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05A67" w14:textId="77777777" w:rsidR="00D421EC" w:rsidRDefault="00D421EC" w:rsidP="00D421EC">
      <w:pPr>
        <w:rPr>
          <w:rStyle w:val="af5"/>
          <w:rFonts w:hint="eastAsia"/>
          <w:b w:val="0"/>
          <w:bCs w:val="0"/>
          <w:i w:val="0"/>
          <w:iCs w:val="0"/>
          <w:sz w:val="40"/>
          <w:szCs w:val="40"/>
        </w:rPr>
      </w:pPr>
    </w:p>
    <w:p w14:paraId="70BEEA8E" w14:textId="56A6CFAD" w:rsidR="00D421EC" w:rsidRPr="00D421EC" w:rsidRDefault="00D421EC" w:rsidP="00D421EC">
      <w:pPr>
        <w:pStyle w:val="af3"/>
        <w:jc w:val="center"/>
        <w:rPr>
          <w:rStyle w:val="af5"/>
          <w:b w:val="0"/>
          <w:bCs w:val="0"/>
          <w:i w:val="0"/>
          <w:iCs w:val="0"/>
          <w:sz w:val="48"/>
          <w:szCs w:val="48"/>
        </w:rPr>
      </w:pPr>
      <w:r w:rsidRPr="00D421EC">
        <w:rPr>
          <w:rStyle w:val="af5"/>
          <w:b w:val="0"/>
          <w:bCs w:val="0"/>
          <w:i w:val="0"/>
          <w:iCs w:val="0"/>
          <w:sz w:val="48"/>
          <w:szCs w:val="48"/>
        </w:rPr>
        <w:t>STAT 3011 Project 1</w:t>
      </w:r>
    </w:p>
    <w:p w14:paraId="2923673A" w14:textId="51A664D2" w:rsidR="00D421EC" w:rsidRPr="00D421EC" w:rsidRDefault="00D421EC" w:rsidP="00D421EC">
      <w:pPr>
        <w:jc w:val="center"/>
        <w:rPr>
          <w:rStyle w:val="af5"/>
          <w:b w:val="0"/>
          <w:bCs w:val="0"/>
          <w:i w:val="0"/>
          <w:iCs w:val="0"/>
          <w:sz w:val="36"/>
          <w:szCs w:val="36"/>
        </w:rPr>
      </w:pPr>
      <w:r w:rsidRPr="00D421EC">
        <w:rPr>
          <w:rStyle w:val="af5"/>
          <w:rFonts w:hint="eastAsia"/>
          <w:b w:val="0"/>
          <w:bCs w:val="0"/>
          <w:i w:val="0"/>
          <w:iCs w:val="0"/>
          <w:sz w:val="36"/>
          <w:szCs w:val="36"/>
        </w:rPr>
        <w:t>G</w:t>
      </w:r>
      <w:r w:rsidRPr="00D421EC">
        <w:rPr>
          <w:rStyle w:val="af5"/>
          <w:b w:val="0"/>
          <w:bCs w:val="0"/>
          <w:i w:val="0"/>
          <w:iCs w:val="0"/>
          <w:sz w:val="36"/>
          <w:szCs w:val="36"/>
        </w:rPr>
        <w:t>roup 5</w:t>
      </w:r>
    </w:p>
    <w:p w14:paraId="7776B8EF" w14:textId="20A19134" w:rsidR="00D421EC" w:rsidRDefault="00D421EC" w:rsidP="00D421EC">
      <w:pPr>
        <w:jc w:val="center"/>
        <w:rPr>
          <w:rStyle w:val="af5"/>
        </w:rPr>
      </w:pPr>
    </w:p>
    <w:p w14:paraId="3FA2CA26" w14:textId="6331E746" w:rsidR="00D421EC" w:rsidRDefault="00D421EC" w:rsidP="00D421EC">
      <w:pPr>
        <w:rPr>
          <w:rStyle w:val="af5"/>
          <w:rFonts w:hint="eastAsia"/>
          <w:lang w:eastAsia="zh-TW"/>
        </w:rPr>
      </w:pPr>
    </w:p>
    <w:p w14:paraId="3E4ECB95" w14:textId="77777777" w:rsidR="00D421EC" w:rsidRPr="00D421EC" w:rsidRDefault="00D421EC" w:rsidP="00D421EC">
      <w:pPr>
        <w:rPr>
          <w:rStyle w:val="af5"/>
          <w:rFonts w:hint="eastAsia"/>
          <w:lang w:eastAsia="zh-TW"/>
        </w:rPr>
      </w:pPr>
    </w:p>
    <w:sdt>
      <w:sdtPr>
        <w:rPr>
          <w:lang w:val="zh-TW"/>
        </w:rPr>
        <w:id w:val="-2094471541"/>
        <w:docPartObj>
          <w:docPartGallery w:val="Table of Contents"/>
          <w:docPartUnique/>
        </w:docPartObj>
      </w:sdtPr>
      <w:sdtEndPr>
        <w:rPr>
          <w:rFonts w:asciiTheme="minorHAnsi" w:eastAsiaTheme="minorEastAsia" w:hAnsiTheme="minorHAnsi" w:cstheme="minorBidi"/>
          <w:b/>
          <w:bCs/>
          <w:color w:val="auto"/>
          <w:sz w:val="22"/>
          <w:szCs w:val="22"/>
          <w:lang w:eastAsia="en-US"/>
        </w:rPr>
      </w:sdtEndPr>
      <w:sdtContent>
        <w:p w14:paraId="42BD03A9" w14:textId="00C716B6" w:rsidR="005D26FF" w:rsidRDefault="005D26FF">
          <w:pPr>
            <w:pStyle w:val="af3"/>
          </w:pPr>
          <w:r>
            <w:rPr>
              <w:rFonts w:hint="eastAsia"/>
              <w:lang w:val="zh-TW"/>
            </w:rPr>
            <w:t>T</w:t>
          </w:r>
          <w:r>
            <w:rPr>
              <w:lang w:val="zh-TW"/>
            </w:rPr>
            <w:t>able of Content</w:t>
          </w:r>
        </w:p>
        <w:p w14:paraId="3EEAD89A" w14:textId="03E22A9F" w:rsidR="00D421EC" w:rsidRDefault="005D26FF">
          <w:pPr>
            <w:pStyle w:val="11"/>
            <w:tabs>
              <w:tab w:val="right" w:leader="dot" w:pos="9350"/>
            </w:tabs>
            <w:rPr>
              <w:rFonts w:cstheme="minorBidi"/>
              <w:noProof/>
              <w:kern w:val="2"/>
              <w:sz w:val="24"/>
            </w:rPr>
          </w:pPr>
          <w:r>
            <w:fldChar w:fldCharType="begin"/>
          </w:r>
          <w:r>
            <w:instrText xml:space="preserve"> TOC \o "1-3" \h \z \u </w:instrText>
          </w:r>
          <w:r>
            <w:fldChar w:fldCharType="separate"/>
          </w:r>
          <w:hyperlink w:anchor="_Toc36231341" w:history="1">
            <w:r w:rsidR="00D421EC" w:rsidRPr="00931083">
              <w:rPr>
                <w:rStyle w:val="af4"/>
                <w:noProof/>
              </w:rPr>
              <w:t>Introduction</w:t>
            </w:r>
            <w:r w:rsidR="00D421EC">
              <w:rPr>
                <w:noProof/>
                <w:webHidden/>
              </w:rPr>
              <w:tab/>
            </w:r>
            <w:r w:rsidR="00D421EC">
              <w:rPr>
                <w:noProof/>
                <w:webHidden/>
              </w:rPr>
              <w:fldChar w:fldCharType="begin"/>
            </w:r>
            <w:r w:rsidR="00D421EC">
              <w:rPr>
                <w:noProof/>
                <w:webHidden/>
              </w:rPr>
              <w:instrText xml:space="preserve"> PAGEREF _Toc36231341 \h </w:instrText>
            </w:r>
            <w:r w:rsidR="00D421EC">
              <w:rPr>
                <w:noProof/>
                <w:webHidden/>
              </w:rPr>
            </w:r>
            <w:r w:rsidR="00D421EC">
              <w:rPr>
                <w:noProof/>
                <w:webHidden/>
              </w:rPr>
              <w:fldChar w:fldCharType="separate"/>
            </w:r>
            <w:r w:rsidR="00D421EC">
              <w:rPr>
                <w:noProof/>
                <w:webHidden/>
              </w:rPr>
              <w:t>2</w:t>
            </w:r>
            <w:r w:rsidR="00D421EC">
              <w:rPr>
                <w:noProof/>
                <w:webHidden/>
              </w:rPr>
              <w:fldChar w:fldCharType="end"/>
            </w:r>
          </w:hyperlink>
        </w:p>
        <w:p w14:paraId="5284687B" w14:textId="0D5C7E10" w:rsidR="00D421EC" w:rsidRDefault="00D421EC">
          <w:pPr>
            <w:pStyle w:val="11"/>
            <w:tabs>
              <w:tab w:val="right" w:leader="dot" w:pos="9350"/>
            </w:tabs>
            <w:rPr>
              <w:rFonts w:cstheme="minorBidi"/>
              <w:noProof/>
              <w:kern w:val="2"/>
              <w:sz w:val="24"/>
            </w:rPr>
          </w:pPr>
          <w:hyperlink w:anchor="_Toc36231342" w:history="1">
            <w:r w:rsidRPr="00931083">
              <w:rPr>
                <w:rStyle w:val="af4"/>
                <w:noProof/>
              </w:rPr>
              <w:t>Description of Data</w:t>
            </w:r>
            <w:r>
              <w:rPr>
                <w:noProof/>
                <w:webHidden/>
              </w:rPr>
              <w:tab/>
            </w:r>
            <w:r>
              <w:rPr>
                <w:noProof/>
                <w:webHidden/>
              </w:rPr>
              <w:fldChar w:fldCharType="begin"/>
            </w:r>
            <w:r>
              <w:rPr>
                <w:noProof/>
                <w:webHidden/>
              </w:rPr>
              <w:instrText xml:space="preserve"> PAGEREF _Toc36231342 \h </w:instrText>
            </w:r>
            <w:r>
              <w:rPr>
                <w:noProof/>
                <w:webHidden/>
              </w:rPr>
            </w:r>
            <w:r>
              <w:rPr>
                <w:noProof/>
                <w:webHidden/>
              </w:rPr>
              <w:fldChar w:fldCharType="separate"/>
            </w:r>
            <w:r>
              <w:rPr>
                <w:noProof/>
                <w:webHidden/>
              </w:rPr>
              <w:t>2</w:t>
            </w:r>
            <w:r>
              <w:rPr>
                <w:noProof/>
                <w:webHidden/>
              </w:rPr>
              <w:fldChar w:fldCharType="end"/>
            </w:r>
          </w:hyperlink>
        </w:p>
        <w:p w14:paraId="3CA91D09" w14:textId="2F0A288B" w:rsidR="00D421EC" w:rsidRDefault="00D421EC">
          <w:pPr>
            <w:pStyle w:val="11"/>
            <w:tabs>
              <w:tab w:val="right" w:leader="dot" w:pos="9350"/>
            </w:tabs>
            <w:rPr>
              <w:rFonts w:cstheme="minorBidi"/>
              <w:noProof/>
              <w:kern w:val="2"/>
              <w:sz w:val="24"/>
            </w:rPr>
          </w:pPr>
          <w:hyperlink w:anchor="_Toc36231343" w:history="1">
            <w:r w:rsidRPr="00931083">
              <w:rPr>
                <w:rStyle w:val="af4"/>
                <w:noProof/>
              </w:rPr>
              <w:t>Motivation 1: Predicting the price of the house by past data</w:t>
            </w:r>
            <w:r>
              <w:rPr>
                <w:noProof/>
                <w:webHidden/>
              </w:rPr>
              <w:tab/>
            </w:r>
            <w:r>
              <w:rPr>
                <w:noProof/>
                <w:webHidden/>
              </w:rPr>
              <w:fldChar w:fldCharType="begin"/>
            </w:r>
            <w:r>
              <w:rPr>
                <w:noProof/>
                <w:webHidden/>
              </w:rPr>
              <w:instrText xml:space="preserve"> PAGEREF _Toc36231343 \h </w:instrText>
            </w:r>
            <w:r>
              <w:rPr>
                <w:noProof/>
                <w:webHidden/>
              </w:rPr>
            </w:r>
            <w:r>
              <w:rPr>
                <w:noProof/>
                <w:webHidden/>
              </w:rPr>
              <w:fldChar w:fldCharType="separate"/>
            </w:r>
            <w:r>
              <w:rPr>
                <w:noProof/>
                <w:webHidden/>
              </w:rPr>
              <w:t>3</w:t>
            </w:r>
            <w:r>
              <w:rPr>
                <w:noProof/>
                <w:webHidden/>
              </w:rPr>
              <w:fldChar w:fldCharType="end"/>
            </w:r>
          </w:hyperlink>
        </w:p>
        <w:p w14:paraId="3ECBC0C1" w14:textId="12DDBE11" w:rsidR="00D421EC" w:rsidRDefault="00D421EC">
          <w:pPr>
            <w:pStyle w:val="21"/>
            <w:tabs>
              <w:tab w:val="right" w:leader="dot" w:pos="9350"/>
            </w:tabs>
            <w:rPr>
              <w:rFonts w:cstheme="minorBidi"/>
              <w:noProof/>
              <w:kern w:val="2"/>
              <w:sz w:val="24"/>
            </w:rPr>
          </w:pPr>
          <w:hyperlink w:anchor="_Toc36231344" w:history="1">
            <w:r w:rsidRPr="00931083">
              <w:rPr>
                <w:rStyle w:val="af4"/>
                <w:noProof/>
              </w:rPr>
              <w:t>Data Preprocessing</w:t>
            </w:r>
            <w:r>
              <w:rPr>
                <w:noProof/>
                <w:webHidden/>
              </w:rPr>
              <w:tab/>
            </w:r>
            <w:r>
              <w:rPr>
                <w:noProof/>
                <w:webHidden/>
              </w:rPr>
              <w:fldChar w:fldCharType="begin"/>
            </w:r>
            <w:r>
              <w:rPr>
                <w:noProof/>
                <w:webHidden/>
              </w:rPr>
              <w:instrText xml:space="preserve"> PAGEREF _Toc36231344 \h </w:instrText>
            </w:r>
            <w:r>
              <w:rPr>
                <w:noProof/>
                <w:webHidden/>
              </w:rPr>
            </w:r>
            <w:r>
              <w:rPr>
                <w:noProof/>
                <w:webHidden/>
              </w:rPr>
              <w:fldChar w:fldCharType="separate"/>
            </w:r>
            <w:r>
              <w:rPr>
                <w:noProof/>
                <w:webHidden/>
              </w:rPr>
              <w:t>3</w:t>
            </w:r>
            <w:r>
              <w:rPr>
                <w:noProof/>
                <w:webHidden/>
              </w:rPr>
              <w:fldChar w:fldCharType="end"/>
            </w:r>
          </w:hyperlink>
        </w:p>
        <w:p w14:paraId="29AE87D4" w14:textId="223248A2" w:rsidR="00D421EC" w:rsidRDefault="00D421EC">
          <w:pPr>
            <w:pStyle w:val="21"/>
            <w:tabs>
              <w:tab w:val="right" w:leader="dot" w:pos="9350"/>
            </w:tabs>
            <w:rPr>
              <w:rFonts w:cstheme="minorBidi"/>
              <w:noProof/>
              <w:kern w:val="2"/>
              <w:sz w:val="24"/>
            </w:rPr>
          </w:pPr>
          <w:hyperlink w:anchor="_Toc36231345" w:history="1">
            <w:r w:rsidRPr="00931083">
              <w:rPr>
                <w:rStyle w:val="af4"/>
                <w:noProof/>
              </w:rPr>
              <w:t>Model selection</w:t>
            </w:r>
            <w:r>
              <w:rPr>
                <w:noProof/>
                <w:webHidden/>
              </w:rPr>
              <w:tab/>
            </w:r>
            <w:r>
              <w:rPr>
                <w:noProof/>
                <w:webHidden/>
              </w:rPr>
              <w:fldChar w:fldCharType="begin"/>
            </w:r>
            <w:r>
              <w:rPr>
                <w:noProof/>
                <w:webHidden/>
              </w:rPr>
              <w:instrText xml:space="preserve"> PAGEREF _Toc36231345 \h </w:instrText>
            </w:r>
            <w:r>
              <w:rPr>
                <w:noProof/>
                <w:webHidden/>
              </w:rPr>
            </w:r>
            <w:r>
              <w:rPr>
                <w:noProof/>
                <w:webHidden/>
              </w:rPr>
              <w:fldChar w:fldCharType="separate"/>
            </w:r>
            <w:r>
              <w:rPr>
                <w:noProof/>
                <w:webHidden/>
              </w:rPr>
              <w:t>3</w:t>
            </w:r>
            <w:r>
              <w:rPr>
                <w:noProof/>
                <w:webHidden/>
              </w:rPr>
              <w:fldChar w:fldCharType="end"/>
            </w:r>
          </w:hyperlink>
        </w:p>
        <w:p w14:paraId="279D9015" w14:textId="2BAF3A1B" w:rsidR="00D421EC" w:rsidRDefault="00D421EC">
          <w:pPr>
            <w:pStyle w:val="21"/>
            <w:tabs>
              <w:tab w:val="right" w:leader="dot" w:pos="9350"/>
            </w:tabs>
            <w:rPr>
              <w:rFonts w:cstheme="minorBidi"/>
              <w:noProof/>
              <w:kern w:val="2"/>
              <w:sz w:val="24"/>
            </w:rPr>
          </w:pPr>
          <w:hyperlink w:anchor="_Toc36231346" w:history="1">
            <w:r w:rsidRPr="00931083">
              <w:rPr>
                <w:rStyle w:val="af4"/>
                <w:noProof/>
              </w:rPr>
              <w:t>A) Linear regression</w:t>
            </w:r>
            <w:r>
              <w:rPr>
                <w:noProof/>
                <w:webHidden/>
              </w:rPr>
              <w:tab/>
            </w:r>
            <w:r>
              <w:rPr>
                <w:noProof/>
                <w:webHidden/>
              </w:rPr>
              <w:fldChar w:fldCharType="begin"/>
            </w:r>
            <w:r>
              <w:rPr>
                <w:noProof/>
                <w:webHidden/>
              </w:rPr>
              <w:instrText xml:space="preserve"> PAGEREF _Toc36231346 \h </w:instrText>
            </w:r>
            <w:r>
              <w:rPr>
                <w:noProof/>
                <w:webHidden/>
              </w:rPr>
            </w:r>
            <w:r>
              <w:rPr>
                <w:noProof/>
                <w:webHidden/>
              </w:rPr>
              <w:fldChar w:fldCharType="separate"/>
            </w:r>
            <w:r>
              <w:rPr>
                <w:noProof/>
                <w:webHidden/>
              </w:rPr>
              <w:t>4</w:t>
            </w:r>
            <w:r>
              <w:rPr>
                <w:noProof/>
                <w:webHidden/>
              </w:rPr>
              <w:fldChar w:fldCharType="end"/>
            </w:r>
          </w:hyperlink>
        </w:p>
        <w:p w14:paraId="62AD34B7" w14:textId="7EE9579F" w:rsidR="00D421EC" w:rsidRDefault="00D421EC">
          <w:pPr>
            <w:pStyle w:val="21"/>
            <w:tabs>
              <w:tab w:val="right" w:leader="dot" w:pos="9350"/>
            </w:tabs>
            <w:rPr>
              <w:rFonts w:cstheme="minorBidi"/>
              <w:noProof/>
              <w:kern w:val="2"/>
              <w:sz w:val="24"/>
            </w:rPr>
          </w:pPr>
          <w:hyperlink w:anchor="_Toc36231347" w:history="1">
            <w:r w:rsidRPr="00931083">
              <w:rPr>
                <w:rStyle w:val="af4"/>
                <w:noProof/>
              </w:rPr>
              <w:t>B) GBM</w:t>
            </w:r>
            <w:r>
              <w:rPr>
                <w:noProof/>
                <w:webHidden/>
              </w:rPr>
              <w:tab/>
            </w:r>
            <w:r>
              <w:rPr>
                <w:noProof/>
                <w:webHidden/>
              </w:rPr>
              <w:fldChar w:fldCharType="begin"/>
            </w:r>
            <w:r>
              <w:rPr>
                <w:noProof/>
                <w:webHidden/>
              </w:rPr>
              <w:instrText xml:space="preserve"> PAGEREF _Toc36231347 \h </w:instrText>
            </w:r>
            <w:r>
              <w:rPr>
                <w:noProof/>
                <w:webHidden/>
              </w:rPr>
            </w:r>
            <w:r>
              <w:rPr>
                <w:noProof/>
                <w:webHidden/>
              </w:rPr>
              <w:fldChar w:fldCharType="separate"/>
            </w:r>
            <w:r>
              <w:rPr>
                <w:noProof/>
                <w:webHidden/>
              </w:rPr>
              <w:t>5</w:t>
            </w:r>
            <w:r>
              <w:rPr>
                <w:noProof/>
                <w:webHidden/>
              </w:rPr>
              <w:fldChar w:fldCharType="end"/>
            </w:r>
          </w:hyperlink>
        </w:p>
        <w:p w14:paraId="29CC4E70" w14:textId="3F981EB8" w:rsidR="00D421EC" w:rsidRDefault="00D421EC">
          <w:pPr>
            <w:pStyle w:val="21"/>
            <w:tabs>
              <w:tab w:val="right" w:leader="dot" w:pos="9350"/>
            </w:tabs>
            <w:rPr>
              <w:rFonts w:cstheme="minorBidi"/>
              <w:noProof/>
              <w:kern w:val="2"/>
              <w:sz w:val="24"/>
            </w:rPr>
          </w:pPr>
          <w:hyperlink w:anchor="_Toc36231348" w:history="1">
            <w:r w:rsidRPr="00931083">
              <w:rPr>
                <w:rStyle w:val="af4"/>
                <w:noProof/>
              </w:rPr>
              <w:t>Comparison with linear regression</w:t>
            </w:r>
            <w:r>
              <w:rPr>
                <w:noProof/>
                <w:webHidden/>
              </w:rPr>
              <w:tab/>
            </w:r>
            <w:r>
              <w:rPr>
                <w:noProof/>
                <w:webHidden/>
              </w:rPr>
              <w:fldChar w:fldCharType="begin"/>
            </w:r>
            <w:r>
              <w:rPr>
                <w:noProof/>
                <w:webHidden/>
              </w:rPr>
              <w:instrText xml:space="preserve"> PAGEREF _Toc36231348 \h </w:instrText>
            </w:r>
            <w:r>
              <w:rPr>
                <w:noProof/>
                <w:webHidden/>
              </w:rPr>
            </w:r>
            <w:r>
              <w:rPr>
                <w:noProof/>
                <w:webHidden/>
              </w:rPr>
              <w:fldChar w:fldCharType="separate"/>
            </w:r>
            <w:r>
              <w:rPr>
                <w:noProof/>
                <w:webHidden/>
              </w:rPr>
              <w:t>7</w:t>
            </w:r>
            <w:r>
              <w:rPr>
                <w:noProof/>
                <w:webHidden/>
              </w:rPr>
              <w:fldChar w:fldCharType="end"/>
            </w:r>
          </w:hyperlink>
        </w:p>
        <w:p w14:paraId="1DE9DF21" w14:textId="37F6F7C2" w:rsidR="00D421EC" w:rsidRDefault="00D421EC">
          <w:pPr>
            <w:pStyle w:val="21"/>
            <w:tabs>
              <w:tab w:val="right" w:leader="dot" w:pos="9350"/>
            </w:tabs>
            <w:rPr>
              <w:rFonts w:cstheme="minorBidi"/>
              <w:noProof/>
              <w:kern w:val="2"/>
              <w:sz w:val="24"/>
            </w:rPr>
          </w:pPr>
          <w:hyperlink w:anchor="_Toc36231349" w:history="1">
            <w:r w:rsidRPr="00931083">
              <w:rPr>
                <w:rStyle w:val="af4"/>
                <w:noProof/>
              </w:rPr>
              <w:t>Inflation rate</w:t>
            </w:r>
            <w:r>
              <w:rPr>
                <w:noProof/>
                <w:webHidden/>
              </w:rPr>
              <w:tab/>
            </w:r>
            <w:r>
              <w:rPr>
                <w:noProof/>
                <w:webHidden/>
              </w:rPr>
              <w:fldChar w:fldCharType="begin"/>
            </w:r>
            <w:r>
              <w:rPr>
                <w:noProof/>
                <w:webHidden/>
              </w:rPr>
              <w:instrText xml:space="preserve"> PAGEREF _Toc36231349 \h </w:instrText>
            </w:r>
            <w:r>
              <w:rPr>
                <w:noProof/>
                <w:webHidden/>
              </w:rPr>
            </w:r>
            <w:r>
              <w:rPr>
                <w:noProof/>
                <w:webHidden/>
              </w:rPr>
              <w:fldChar w:fldCharType="separate"/>
            </w:r>
            <w:r>
              <w:rPr>
                <w:noProof/>
                <w:webHidden/>
              </w:rPr>
              <w:t>7</w:t>
            </w:r>
            <w:r>
              <w:rPr>
                <w:noProof/>
                <w:webHidden/>
              </w:rPr>
              <w:fldChar w:fldCharType="end"/>
            </w:r>
          </w:hyperlink>
        </w:p>
        <w:p w14:paraId="3021B08F" w14:textId="29AC24EC" w:rsidR="00D421EC" w:rsidRDefault="00D421EC">
          <w:pPr>
            <w:pStyle w:val="21"/>
            <w:tabs>
              <w:tab w:val="right" w:leader="dot" w:pos="9350"/>
            </w:tabs>
            <w:rPr>
              <w:rFonts w:cstheme="minorBidi"/>
              <w:noProof/>
              <w:kern w:val="2"/>
              <w:sz w:val="24"/>
            </w:rPr>
          </w:pPr>
          <w:hyperlink w:anchor="_Toc36231350" w:history="1">
            <w:r w:rsidRPr="00931083">
              <w:rPr>
                <w:rStyle w:val="af4"/>
                <w:noProof/>
              </w:rPr>
              <w:t>Advantages and Disadvantages of Different Models</w:t>
            </w:r>
            <w:r>
              <w:rPr>
                <w:noProof/>
                <w:webHidden/>
              </w:rPr>
              <w:tab/>
            </w:r>
            <w:r>
              <w:rPr>
                <w:noProof/>
                <w:webHidden/>
              </w:rPr>
              <w:fldChar w:fldCharType="begin"/>
            </w:r>
            <w:r>
              <w:rPr>
                <w:noProof/>
                <w:webHidden/>
              </w:rPr>
              <w:instrText xml:space="preserve"> PAGEREF _Toc36231350 \h </w:instrText>
            </w:r>
            <w:r>
              <w:rPr>
                <w:noProof/>
                <w:webHidden/>
              </w:rPr>
            </w:r>
            <w:r>
              <w:rPr>
                <w:noProof/>
                <w:webHidden/>
              </w:rPr>
              <w:fldChar w:fldCharType="separate"/>
            </w:r>
            <w:r>
              <w:rPr>
                <w:noProof/>
                <w:webHidden/>
              </w:rPr>
              <w:t>8</w:t>
            </w:r>
            <w:r>
              <w:rPr>
                <w:noProof/>
                <w:webHidden/>
              </w:rPr>
              <w:fldChar w:fldCharType="end"/>
            </w:r>
          </w:hyperlink>
        </w:p>
        <w:p w14:paraId="177F20F0" w14:textId="355A5F4C" w:rsidR="00D421EC" w:rsidRDefault="00D421EC">
          <w:pPr>
            <w:pStyle w:val="21"/>
            <w:tabs>
              <w:tab w:val="right" w:leader="dot" w:pos="9350"/>
            </w:tabs>
            <w:rPr>
              <w:rFonts w:cstheme="minorBidi"/>
              <w:noProof/>
              <w:kern w:val="2"/>
              <w:sz w:val="24"/>
            </w:rPr>
          </w:pPr>
          <w:hyperlink w:anchor="_Toc36231351" w:history="1">
            <w:r w:rsidRPr="00931083">
              <w:rPr>
                <w:rStyle w:val="af4"/>
                <w:noProof/>
              </w:rPr>
              <w:t>Limitation</w:t>
            </w:r>
            <w:r>
              <w:rPr>
                <w:noProof/>
                <w:webHidden/>
              </w:rPr>
              <w:tab/>
            </w:r>
            <w:r>
              <w:rPr>
                <w:noProof/>
                <w:webHidden/>
              </w:rPr>
              <w:fldChar w:fldCharType="begin"/>
            </w:r>
            <w:r>
              <w:rPr>
                <w:noProof/>
                <w:webHidden/>
              </w:rPr>
              <w:instrText xml:space="preserve"> PAGEREF _Toc36231351 \h </w:instrText>
            </w:r>
            <w:r>
              <w:rPr>
                <w:noProof/>
                <w:webHidden/>
              </w:rPr>
            </w:r>
            <w:r>
              <w:rPr>
                <w:noProof/>
                <w:webHidden/>
              </w:rPr>
              <w:fldChar w:fldCharType="separate"/>
            </w:r>
            <w:r>
              <w:rPr>
                <w:noProof/>
                <w:webHidden/>
              </w:rPr>
              <w:t>8</w:t>
            </w:r>
            <w:r>
              <w:rPr>
                <w:noProof/>
                <w:webHidden/>
              </w:rPr>
              <w:fldChar w:fldCharType="end"/>
            </w:r>
          </w:hyperlink>
        </w:p>
        <w:p w14:paraId="031F5981" w14:textId="76E402D8" w:rsidR="00D421EC" w:rsidRDefault="00D421EC">
          <w:pPr>
            <w:pStyle w:val="11"/>
            <w:tabs>
              <w:tab w:val="right" w:leader="dot" w:pos="9350"/>
            </w:tabs>
            <w:rPr>
              <w:rFonts w:cstheme="minorBidi"/>
              <w:noProof/>
              <w:kern w:val="2"/>
              <w:sz w:val="24"/>
            </w:rPr>
          </w:pPr>
          <w:hyperlink w:anchor="_Toc36231352" w:history="1">
            <w:r w:rsidRPr="00931083">
              <w:rPr>
                <w:rStyle w:val="af4"/>
                <w:noProof/>
              </w:rPr>
              <w:t>Motivation 2: Characteristics of Best-selling apartment</w:t>
            </w:r>
            <w:r>
              <w:rPr>
                <w:noProof/>
                <w:webHidden/>
              </w:rPr>
              <w:tab/>
            </w:r>
            <w:r>
              <w:rPr>
                <w:noProof/>
                <w:webHidden/>
              </w:rPr>
              <w:fldChar w:fldCharType="begin"/>
            </w:r>
            <w:r>
              <w:rPr>
                <w:noProof/>
                <w:webHidden/>
              </w:rPr>
              <w:instrText xml:space="preserve"> PAGEREF _Toc36231352 \h </w:instrText>
            </w:r>
            <w:r>
              <w:rPr>
                <w:noProof/>
                <w:webHidden/>
              </w:rPr>
            </w:r>
            <w:r>
              <w:rPr>
                <w:noProof/>
                <w:webHidden/>
              </w:rPr>
              <w:fldChar w:fldCharType="separate"/>
            </w:r>
            <w:r>
              <w:rPr>
                <w:noProof/>
                <w:webHidden/>
              </w:rPr>
              <w:t>9</w:t>
            </w:r>
            <w:r>
              <w:rPr>
                <w:noProof/>
                <w:webHidden/>
              </w:rPr>
              <w:fldChar w:fldCharType="end"/>
            </w:r>
          </w:hyperlink>
        </w:p>
        <w:p w14:paraId="64B953D2" w14:textId="6D27FBF3" w:rsidR="00D421EC" w:rsidRDefault="00D421EC">
          <w:pPr>
            <w:pStyle w:val="21"/>
            <w:tabs>
              <w:tab w:val="right" w:leader="dot" w:pos="9350"/>
            </w:tabs>
            <w:rPr>
              <w:rFonts w:cstheme="minorBidi"/>
              <w:noProof/>
              <w:kern w:val="2"/>
              <w:sz w:val="24"/>
            </w:rPr>
          </w:pPr>
          <w:hyperlink w:anchor="_Toc36231353" w:history="1">
            <w:r w:rsidRPr="00931083">
              <w:rPr>
                <w:rStyle w:val="af4"/>
                <w:noProof/>
              </w:rPr>
              <w:t>Assumption and limitation</w:t>
            </w:r>
            <w:r>
              <w:rPr>
                <w:noProof/>
                <w:webHidden/>
              </w:rPr>
              <w:tab/>
            </w:r>
            <w:r>
              <w:rPr>
                <w:noProof/>
                <w:webHidden/>
              </w:rPr>
              <w:fldChar w:fldCharType="begin"/>
            </w:r>
            <w:r>
              <w:rPr>
                <w:noProof/>
                <w:webHidden/>
              </w:rPr>
              <w:instrText xml:space="preserve"> PAGEREF _Toc36231353 \h </w:instrText>
            </w:r>
            <w:r>
              <w:rPr>
                <w:noProof/>
                <w:webHidden/>
              </w:rPr>
            </w:r>
            <w:r>
              <w:rPr>
                <w:noProof/>
                <w:webHidden/>
              </w:rPr>
              <w:fldChar w:fldCharType="separate"/>
            </w:r>
            <w:r>
              <w:rPr>
                <w:noProof/>
                <w:webHidden/>
              </w:rPr>
              <w:t>9</w:t>
            </w:r>
            <w:r>
              <w:rPr>
                <w:noProof/>
                <w:webHidden/>
              </w:rPr>
              <w:fldChar w:fldCharType="end"/>
            </w:r>
          </w:hyperlink>
        </w:p>
        <w:p w14:paraId="34D194B4" w14:textId="547A59AE" w:rsidR="00D421EC" w:rsidRDefault="00D421EC">
          <w:pPr>
            <w:pStyle w:val="21"/>
            <w:tabs>
              <w:tab w:val="right" w:leader="dot" w:pos="9350"/>
            </w:tabs>
            <w:rPr>
              <w:rFonts w:cstheme="minorBidi"/>
              <w:noProof/>
              <w:kern w:val="2"/>
              <w:sz w:val="24"/>
            </w:rPr>
          </w:pPr>
          <w:hyperlink w:anchor="_Toc36231354" w:history="1">
            <w:r w:rsidRPr="00931083">
              <w:rPr>
                <w:rStyle w:val="af4"/>
                <w:noProof/>
              </w:rPr>
              <w:t>Data preprocessing</w:t>
            </w:r>
            <w:r>
              <w:rPr>
                <w:noProof/>
                <w:webHidden/>
              </w:rPr>
              <w:tab/>
            </w:r>
            <w:r>
              <w:rPr>
                <w:noProof/>
                <w:webHidden/>
              </w:rPr>
              <w:fldChar w:fldCharType="begin"/>
            </w:r>
            <w:r>
              <w:rPr>
                <w:noProof/>
                <w:webHidden/>
              </w:rPr>
              <w:instrText xml:space="preserve"> PAGEREF _Toc36231354 \h </w:instrText>
            </w:r>
            <w:r>
              <w:rPr>
                <w:noProof/>
                <w:webHidden/>
              </w:rPr>
            </w:r>
            <w:r>
              <w:rPr>
                <w:noProof/>
                <w:webHidden/>
              </w:rPr>
              <w:fldChar w:fldCharType="separate"/>
            </w:r>
            <w:r>
              <w:rPr>
                <w:noProof/>
                <w:webHidden/>
              </w:rPr>
              <w:t>9</w:t>
            </w:r>
            <w:r>
              <w:rPr>
                <w:noProof/>
                <w:webHidden/>
              </w:rPr>
              <w:fldChar w:fldCharType="end"/>
            </w:r>
          </w:hyperlink>
        </w:p>
        <w:p w14:paraId="6742A012" w14:textId="207846D9" w:rsidR="00D421EC" w:rsidRDefault="00D421EC">
          <w:pPr>
            <w:pStyle w:val="21"/>
            <w:tabs>
              <w:tab w:val="right" w:leader="dot" w:pos="9350"/>
            </w:tabs>
            <w:rPr>
              <w:rFonts w:cstheme="minorBidi"/>
              <w:noProof/>
              <w:kern w:val="2"/>
              <w:sz w:val="24"/>
            </w:rPr>
          </w:pPr>
          <w:hyperlink w:anchor="_Toc36231355" w:history="1">
            <w:r w:rsidRPr="00931083">
              <w:rPr>
                <w:rStyle w:val="af4"/>
                <w:noProof/>
              </w:rPr>
              <w:t>Model selection</w:t>
            </w:r>
            <w:r>
              <w:rPr>
                <w:noProof/>
                <w:webHidden/>
              </w:rPr>
              <w:tab/>
            </w:r>
            <w:r>
              <w:rPr>
                <w:noProof/>
                <w:webHidden/>
              </w:rPr>
              <w:fldChar w:fldCharType="begin"/>
            </w:r>
            <w:r>
              <w:rPr>
                <w:noProof/>
                <w:webHidden/>
              </w:rPr>
              <w:instrText xml:space="preserve"> PAGEREF _Toc36231355 \h </w:instrText>
            </w:r>
            <w:r>
              <w:rPr>
                <w:noProof/>
                <w:webHidden/>
              </w:rPr>
            </w:r>
            <w:r>
              <w:rPr>
                <w:noProof/>
                <w:webHidden/>
              </w:rPr>
              <w:fldChar w:fldCharType="separate"/>
            </w:r>
            <w:r>
              <w:rPr>
                <w:noProof/>
                <w:webHidden/>
              </w:rPr>
              <w:t>10</w:t>
            </w:r>
            <w:r>
              <w:rPr>
                <w:noProof/>
                <w:webHidden/>
              </w:rPr>
              <w:fldChar w:fldCharType="end"/>
            </w:r>
          </w:hyperlink>
        </w:p>
        <w:p w14:paraId="0203B4D9" w14:textId="448DC9C1" w:rsidR="00D421EC" w:rsidRDefault="00D421EC">
          <w:pPr>
            <w:pStyle w:val="21"/>
            <w:tabs>
              <w:tab w:val="left" w:pos="720"/>
              <w:tab w:val="right" w:leader="dot" w:pos="9350"/>
            </w:tabs>
            <w:rPr>
              <w:rFonts w:cstheme="minorBidi"/>
              <w:noProof/>
              <w:kern w:val="2"/>
              <w:sz w:val="24"/>
            </w:rPr>
          </w:pPr>
          <w:hyperlink w:anchor="_Toc36231356" w:history="1">
            <w:r w:rsidRPr="00931083">
              <w:rPr>
                <w:rStyle w:val="af4"/>
                <w:noProof/>
              </w:rPr>
              <w:t>A)</w:t>
            </w:r>
            <w:r>
              <w:rPr>
                <w:rFonts w:cstheme="minorBidi"/>
                <w:noProof/>
                <w:kern w:val="2"/>
                <w:sz w:val="24"/>
              </w:rPr>
              <w:tab/>
            </w:r>
            <w:r w:rsidRPr="00931083">
              <w:rPr>
                <w:rStyle w:val="af4"/>
                <w:noProof/>
              </w:rPr>
              <w:t>Random forest</w:t>
            </w:r>
            <w:r>
              <w:rPr>
                <w:noProof/>
                <w:webHidden/>
              </w:rPr>
              <w:tab/>
            </w:r>
            <w:r>
              <w:rPr>
                <w:noProof/>
                <w:webHidden/>
              </w:rPr>
              <w:fldChar w:fldCharType="begin"/>
            </w:r>
            <w:r>
              <w:rPr>
                <w:noProof/>
                <w:webHidden/>
              </w:rPr>
              <w:instrText xml:space="preserve"> PAGEREF _Toc36231356 \h </w:instrText>
            </w:r>
            <w:r>
              <w:rPr>
                <w:noProof/>
                <w:webHidden/>
              </w:rPr>
            </w:r>
            <w:r>
              <w:rPr>
                <w:noProof/>
                <w:webHidden/>
              </w:rPr>
              <w:fldChar w:fldCharType="separate"/>
            </w:r>
            <w:r>
              <w:rPr>
                <w:noProof/>
                <w:webHidden/>
              </w:rPr>
              <w:t>10</w:t>
            </w:r>
            <w:r>
              <w:rPr>
                <w:noProof/>
                <w:webHidden/>
              </w:rPr>
              <w:fldChar w:fldCharType="end"/>
            </w:r>
          </w:hyperlink>
        </w:p>
        <w:p w14:paraId="633DA84B" w14:textId="3E6FAE83" w:rsidR="00D421EC" w:rsidRDefault="00D421EC">
          <w:pPr>
            <w:pStyle w:val="21"/>
            <w:tabs>
              <w:tab w:val="right" w:leader="dot" w:pos="9350"/>
            </w:tabs>
            <w:rPr>
              <w:rFonts w:cstheme="minorBidi"/>
              <w:noProof/>
              <w:kern w:val="2"/>
              <w:sz w:val="24"/>
            </w:rPr>
          </w:pPr>
          <w:hyperlink w:anchor="_Toc36231357" w:history="1">
            <w:r w:rsidRPr="00931083">
              <w:rPr>
                <w:rStyle w:val="af4"/>
                <w:noProof/>
              </w:rPr>
              <w:t>B) Support Vector Machine (SVM)</w:t>
            </w:r>
            <w:r>
              <w:rPr>
                <w:noProof/>
                <w:webHidden/>
              </w:rPr>
              <w:tab/>
            </w:r>
            <w:r>
              <w:rPr>
                <w:noProof/>
                <w:webHidden/>
              </w:rPr>
              <w:fldChar w:fldCharType="begin"/>
            </w:r>
            <w:r>
              <w:rPr>
                <w:noProof/>
                <w:webHidden/>
              </w:rPr>
              <w:instrText xml:space="preserve"> PAGEREF _Toc36231357 \h </w:instrText>
            </w:r>
            <w:r>
              <w:rPr>
                <w:noProof/>
                <w:webHidden/>
              </w:rPr>
            </w:r>
            <w:r>
              <w:rPr>
                <w:noProof/>
                <w:webHidden/>
              </w:rPr>
              <w:fldChar w:fldCharType="separate"/>
            </w:r>
            <w:r>
              <w:rPr>
                <w:noProof/>
                <w:webHidden/>
              </w:rPr>
              <w:t>14</w:t>
            </w:r>
            <w:r>
              <w:rPr>
                <w:noProof/>
                <w:webHidden/>
              </w:rPr>
              <w:fldChar w:fldCharType="end"/>
            </w:r>
          </w:hyperlink>
        </w:p>
        <w:p w14:paraId="4F6E3FAE" w14:textId="528D842D" w:rsidR="00D421EC" w:rsidRDefault="00D421EC">
          <w:pPr>
            <w:pStyle w:val="21"/>
            <w:tabs>
              <w:tab w:val="right" w:leader="dot" w:pos="9350"/>
            </w:tabs>
            <w:rPr>
              <w:rFonts w:cstheme="minorBidi"/>
              <w:noProof/>
              <w:kern w:val="2"/>
              <w:sz w:val="24"/>
            </w:rPr>
          </w:pPr>
          <w:hyperlink w:anchor="_Toc36231358" w:history="1">
            <w:r w:rsidRPr="00931083">
              <w:rPr>
                <w:rStyle w:val="af4"/>
                <w:noProof/>
              </w:rPr>
              <w:t>Advantages and disadvantages of different models used</w:t>
            </w:r>
            <w:r>
              <w:rPr>
                <w:noProof/>
                <w:webHidden/>
              </w:rPr>
              <w:tab/>
            </w:r>
            <w:r>
              <w:rPr>
                <w:noProof/>
                <w:webHidden/>
              </w:rPr>
              <w:fldChar w:fldCharType="begin"/>
            </w:r>
            <w:r>
              <w:rPr>
                <w:noProof/>
                <w:webHidden/>
              </w:rPr>
              <w:instrText xml:space="preserve"> PAGEREF _Toc36231358 \h </w:instrText>
            </w:r>
            <w:r>
              <w:rPr>
                <w:noProof/>
                <w:webHidden/>
              </w:rPr>
            </w:r>
            <w:r>
              <w:rPr>
                <w:noProof/>
                <w:webHidden/>
              </w:rPr>
              <w:fldChar w:fldCharType="separate"/>
            </w:r>
            <w:r>
              <w:rPr>
                <w:noProof/>
                <w:webHidden/>
              </w:rPr>
              <w:t>18</w:t>
            </w:r>
            <w:r>
              <w:rPr>
                <w:noProof/>
                <w:webHidden/>
              </w:rPr>
              <w:fldChar w:fldCharType="end"/>
            </w:r>
          </w:hyperlink>
        </w:p>
        <w:p w14:paraId="538DDF69" w14:textId="03DB2F0C" w:rsidR="00D421EC" w:rsidRDefault="00D421EC">
          <w:pPr>
            <w:pStyle w:val="21"/>
            <w:tabs>
              <w:tab w:val="right" w:leader="dot" w:pos="9350"/>
            </w:tabs>
            <w:rPr>
              <w:rFonts w:cstheme="minorBidi"/>
              <w:noProof/>
              <w:kern w:val="2"/>
              <w:sz w:val="24"/>
            </w:rPr>
          </w:pPr>
          <w:hyperlink w:anchor="_Toc36231359" w:history="1">
            <w:r w:rsidRPr="00931083">
              <w:rPr>
                <w:rStyle w:val="af4"/>
                <w:rFonts w:eastAsia="Arial"/>
                <w:noProof/>
              </w:rPr>
              <w:t>C) Linear Discriminant Analysis (LDA)</w:t>
            </w:r>
            <w:r>
              <w:rPr>
                <w:noProof/>
                <w:webHidden/>
              </w:rPr>
              <w:tab/>
            </w:r>
            <w:r>
              <w:rPr>
                <w:noProof/>
                <w:webHidden/>
              </w:rPr>
              <w:fldChar w:fldCharType="begin"/>
            </w:r>
            <w:r>
              <w:rPr>
                <w:noProof/>
                <w:webHidden/>
              </w:rPr>
              <w:instrText xml:space="preserve"> PAGEREF _Toc36231359 \h </w:instrText>
            </w:r>
            <w:r>
              <w:rPr>
                <w:noProof/>
                <w:webHidden/>
              </w:rPr>
            </w:r>
            <w:r>
              <w:rPr>
                <w:noProof/>
                <w:webHidden/>
              </w:rPr>
              <w:fldChar w:fldCharType="separate"/>
            </w:r>
            <w:r>
              <w:rPr>
                <w:noProof/>
                <w:webHidden/>
              </w:rPr>
              <w:t>19</w:t>
            </w:r>
            <w:r>
              <w:rPr>
                <w:noProof/>
                <w:webHidden/>
              </w:rPr>
              <w:fldChar w:fldCharType="end"/>
            </w:r>
          </w:hyperlink>
        </w:p>
        <w:p w14:paraId="04C099E3" w14:textId="75BC6674" w:rsidR="00D421EC" w:rsidRDefault="00D421EC">
          <w:pPr>
            <w:pStyle w:val="21"/>
            <w:tabs>
              <w:tab w:val="right" w:leader="dot" w:pos="9350"/>
            </w:tabs>
            <w:rPr>
              <w:rFonts w:cstheme="minorBidi"/>
              <w:noProof/>
              <w:kern w:val="2"/>
              <w:sz w:val="24"/>
            </w:rPr>
          </w:pPr>
          <w:hyperlink w:anchor="_Toc36231360" w:history="1">
            <w:r w:rsidRPr="00931083">
              <w:rPr>
                <w:rStyle w:val="af4"/>
                <w:rFonts w:eastAsia="Arial"/>
                <w:noProof/>
              </w:rPr>
              <w:t>D) K-nearest neighbor (KNN)</w:t>
            </w:r>
            <w:r>
              <w:rPr>
                <w:noProof/>
                <w:webHidden/>
              </w:rPr>
              <w:tab/>
            </w:r>
            <w:r>
              <w:rPr>
                <w:noProof/>
                <w:webHidden/>
              </w:rPr>
              <w:fldChar w:fldCharType="begin"/>
            </w:r>
            <w:r>
              <w:rPr>
                <w:noProof/>
                <w:webHidden/>
              </w:rPr>
              <w:instrText xml:space="preserve"> PAGEREF _Toc36231360 \h </w:instrText>
            </w:r>
            <w:r>
              <w:rPr>
                <w:noProof/>
                <w:webHidden/>
              </w:rPr>
            </w:r>
            <w:r>
              <w:rPr>
                <w:noProof/>
                <w:webHidden/>
              </w:rPr>
              <w:fldChar w:fldCharType="separate"/>
            </w:r>
            <w:r>
              <w:rPr>
                <w:noProof/>
                <w:webHidden/>
              </w:rPr>
              <w:t>19</w:t>
            </w:r>
            <w:r>
              <w:rPr>
                <w:noProof/>
                <w:webHidden/>
              </w:rPr>
              <w:fldChar w:fldCharType="end"/>
            </w:r>
          </w:hyperlink>
        </w:p>
        <w:p w14:paraId="6BDC4BAA" w14:textId="10CF5ABE" w:rsidR="00D421EC" w:rsidRDefault="00D421EC">
          <w:pPr>
            <w:pStyle w:val="11"/>
            <w:tabs>
              <w:tab w:val="right" w:leader="dot" w:pos="9350"/>
            </w:tabs>
            <w:rPr>
              <w:rFonts w:cstheme="minorBidi"/>
              <w:noProof/>
              <w:kern w:val="2"/>
              <w:sz w:val="24"/>
            </w:rPr>
          </w:pPr>
          <w:hyperlink w:anchor="_Toc36231361" w:history="1">
            <w:r w:rsidRPr="00931083">
              <w:rPr>
                <w:rStyle w:val="af4"/>
                <w:rFonts w:eastAsia="微軟正黑體"/>
                <w:noProof/>
              </w:rPr>
              <w:t>Executive summary</w:t>
            </w:r>
            <w:r>
              <w:rPr>
                <w:noProof/>
                <w:webHidden/>
              </w:rPr>
              <w:tab/>
            </w:r>
            <w:r>
              <w:rPr>
                <w:noProof/>
                <w:webHidden/>
              </w:rPr>
              <w:fldChar w:fldCharType="begin"/>
            </w:r>
            <w:r>
              <w:rPr>
                <w:noProof/>
                <w:webHidden/>
              </w:rPr>
              <w:instrText xml:space="preserve"> PAGEREF _Toc36231361 \h </w:instrText>
            </w:r>
            <w:r>
              <w:rPr>
                <w:noProof/>
                <w:webHidden/>
              </w:rPr>
            </w:r>
            <w:r>
              <w:rPr>
                <w:noProof/>
                <w:webHidden/>
              </w:rPr>
              <w:fldChar w:fldCharType="separate"/>
            </w:r>
            <w:r>
              <w:rPr>
                <w:noProof/>
                <w:webHidden/>
              </w:rPr>
              <w:t>20</w:t>
            </w:r>
            <w:r>
              <w:rPr>
                <w:noProof/>
                <w:webHidden/>
              </w:rPr>
              <w:fldChar w:fldCharType="end"/>
            </w:r>
          </w:hyperlink>
        </w:p>
        <w:p w14:paraId="68424415" w14:textId="7D4FAD6B" w:rsidR="005D26FF" w:rsidRDefault="005D26FF">
          <w:r>
            <w:rPr>
              <w:b/>
              <w:bCs/>
              <w:lang w:val="zh-TW"/>
            </w:rPr>
            <w:fldChar w:fldCharType="end"/>
          </w:r>
        </w:p>
      </w:sdtContent>
    </w:sdt>
    <w:p w14:paraId="05E20EE6" w14:textId="77777777" w:rsidR="00D421EC" w:rsidRPr="00F64F89" w:rsidRDefault="00D421EC" w:rsidP="00D02BA6">
      <w:pPr>
        <w:rPr>
          <w:rFonts w:ascii="Times New Roman" w:hAnsi="Times New Roman" w:cs="Times New Roman" w:hint="eastAsia"/>
          <w:b/>
          <w:bCs/>
          <w:color w:val="000000" w:themeColor="text1"/>
          <w:sz w:val="28"/>
          <w:szCs w:val="28"/>
          <w:lang w:eastAsia="zh-HK"/>
        </w:rPr>
      </w:pPr>
      <w:bookmarkStart w:id="0" w:name="_GoBack"/>
      <w:bookmarkEnd w:id="0"/>
    </w:p>
    <w:p w14:paraId="013DC4A6" w14:textId="39ADB86C" w:rsidR="002F7E63" w:rsidRPr="005D26FF" w:rsidRDefault="00D02BA6" w:rsidP="00D421EC">
      <w:pPr>
        <w:pStyle w:val="1"/>
      </w:pPr>
      <w:r w:rsidRPr="002F7E63">
        <w:rPr>
          <w:color w:val="000000" w:themeColor="text1"/>
        </w:rPr>
        <w:br w:type="page"/>
      </w:r>
      <w:bookmarkStart w:id="1" w:name="_Toc36231341"/>
      <w:r w:rsidR="00297FBF" w:rsidRPr="005D26FF">
        <w:lastRenderedPageBreak/>
        <w:t>I</w:t>
      </w:r>
      <w:r w:rsidR="6B844D69" w:rsidRPr="005D26FF">
        <w:t>ntroduction</w:t>
      </w:r>
      <w:bookmarkEnd w:id="1"/>
    </w:p>
    <w:p w14:paraId="05F78C7C" w14:textId="2B6BFA67" w:rsidR="002F7E63" w:rsidRDefault="7B91C2AC" w:rsidP="002F7E63">
      <w:pPr>
        <w:spacing w:line="240" w:lineRule="auto"/>
        <w:rPr>
          <w:rFonts w:ascii="Times New Roman" w:hAnsi="Times New Roman" w:cs="Times New Roman"/>
          <w:sz w:val="24"/>
          <w:szCs w:val="24"/>
        </w:rPr>
      </w:pPr>
      <w:r w:rsidRPr="00F64F89">
        <w:rPr>
          <w:rFonts w:ascii="Times New Roman" w:hAnsi="Times New Roman" w:cs="Times New Roman"/>
          <w:sz w:val="24"/>
          <w:szCs w:val="24"/>
        </w:rPr>
        <w:t>Given the dataset of housing transaction records</w:t>
      </w:r>
      <w:r w:rsidR="6713D77D" w:rsidRPr="00F64F89">
        <w:rPr>
          <w:rFonts w:ascii="Times New Roman" w:hAnsi="Times New Roman" w:cs="Times New Roman"/>
          <w:sz w:val="24"/>
          <w:szCs w:val="24"/>
        </w:rPr>
        <w:t xml:space="preserve"> </w:t>
      </w:r>
      <w:r w:rsidR="5CBF2BF6" w:rsidRPr="00F64F89">
        <w:rPr>
          <w:rFonts w:ascii="Times New Roman" w:hAnsi="Times New Roman" w:cs="Times New Roman"/>
          <w:sz w:val="24"/>
          <w:szCs w:val="24"/>
        </w:rPr>
        <w:t xml:space="preserve">of an Asian city, our group has two directions </w:t>
      </w:r>
      <w:r w:rsidR="581DD3D5" w:rsidRPr="00F64F89">
        <w:rPr>
          <w:rFonts w:ascii="Times New Roman" w:hAnsi="Times New Roman" w:cs="Times New Roman"/>
          <w:sz w:val="24"/>
          <w:szCs w:val="24"/>
        </w:rPr>
        <w:t xml:space="preserve">to </w:t>
      </w:r>
      <w:r w:rsidR="4C0F0AAF" w:rsidRPr="00F64F89">
        <w:rPr>
          <w:rFonts w:ascii="Times New Roman" w:hAnsi="Times New Roman" w:cs="Times New Roman"/>
          <w:sz w:val="24"/>
          <w:szCs w:val="24"/>
        </w:rPr>
        <w:t>conduct the analysis</w:t>
      </w:r>
      <w:r w:rsidR="40E46C45" w:rsidRPr="00F64F89">
        <w:rPr>
          <w:rFonts w:ascii="Times New Roman" w:hAnsi="Times New Roman" w:cs="Times New Roman"/>
          <w:sz w:val="24"/>
          <w:szCs w:val="24"/>
        </w:rPr>
        <w:t xml:space="preserve">. </w:t>
      </w:r>
      <w:r w:rsidR="338F8F52" w:rsidRPr="00F64F89">
        <w:rPr>
          <w:rFonts w:ascii="Times New Roman" w:hAnsi="Times New Roman" w:cs="Times New Roman"/>
          <w:sz w:val="24"/>
          <w:szCs w:val="24"/>
        </w:rPr>
        <w:t xml:space="preserve">In </w:t>
      </w:r>
      <w:r w:rsidR="348367E1" w:rsidRPr="00F64F89">
        <w:rPr>
          <w:rFonts w:ascii="Times New Roman" w:hAnsi="Times New Roman" w:cs="Times New Roman"/>
          <w:sz w:val="24"/>
          <w:szCs w:val="24"/>
        </w:rPr>
        <w:t>the</w:t>
      </w:r>
      <w:r w:rsidR="338F8F52" w:rsidRPr="00F64F89">
        <w:rPr>
          <w:rFonts w:ascii="Times New Roman" w:hAnsi="Times New Roman" w:cs="Times New Roman"/>
          <w:sz w:val="24"/>
          <w:szCs w:val="24"/>
        </w:rPr>
        <w:t xml:space="preserve"> first direction</w:t>
      </w:r>
      <w:r w:rsidR="2C1A4E52" w:rsidRPr="00F64F89">
        <w:rPr>
          <w:rFonts w:ascii="Times New Roman" w:hAnsi="Times New Roman" w:cs="Times New Roman"/>
          <w:sz w:val="24"/>
          <w:szCs w:val="24"/>
        </w:rPr>
        <w:t>, we are focusing the selling price of the apartment a</w:t>
      </w:r>
      <w:r w:rsidR="0063B059" w:rsidRPr="00F64F89">
        <w:rPr>
          <w:rFonts w:ascii="Times New Roman" w:hAnsi="Times New Roman" w:cs="Times New Roman"/>
          <w:sz w:val="24"/>
          <w:szCs w:val="24"/>
        </w:rPr>
        <w:t xml:space="preserve">nd we would like to predict the price </w:t>
      </w:r>
      <w:r w:rsidR="2F48E9C8" w:rsidRPr="00F64F89">
        <w:rPr>
          <w:rFonts w:ascii="Times New Roman" w:hAnsi="Times New Roman" w:cs="Times New Roman"/>
          <w:sz w:val="24"/>
          <w:szCs w:val="24"/>
        </w:rPr>
        <w:t>by using the past data</w:t>
      </w:r>
      <w:r w:rsidR="13910BEA" w:rsidRPr="00F64F89">
        <w:rPr>
          <w:rFonts w:ascii="Times New Roman" w:hAnsi="Times New Roman" w:cs="Times New Roman"/>
          <w:sz w:val="24"/>
          <w:szCs w:val="24"/>
        </w:rPr>
        <w:t>. Hence, we wish to calculate the</w:t>
      </w:r>
      <w:r w:rsidR="1EADA045" w:rsidRPr="00F64F89">
        <w:rPr>
          <w:rFonts w:ascii="Times New Roman" w:hAnsi="Times New Roman" w:cs="Times New Roman"/>
          <w:sz w:val="24"/>
          <w:szCs w:val="24"/>
        </w:rPr>
        <w:t xml:space="preserve"> housing</w:t>
      </w:r>
      <w:r w:rsidR="13910BEA" w:rsidRPr="00F64F89">
        <w:rPr>
          <w:rFonts w:ascii="Times New Roman" w:hAnsi="Times New Roman" w:cs="Times New Roman"/>
          <w:sz w:val="24"/>
          <w:szCs w:val="24"/>
        </w:rPr>
        <w:t xml:space="preserve"> inflatio</w:t>
      </w:r>
      <w:r w:rsidR="488200D7" w:rsidRPr="00F64F89">
        <w:rPr>
          <w:rFonts w:ascii="Times New Roman" w:hAnsi="Times New Roman" w:cs="Times New Roman"/>
          <w:sz w:val="24"/>
          <w:szCs w:val="24"/>
        </w:rPr>
        <w:t>n</w:t>
      </w:r>
      <w:r w:rsidR="13910BEA" w:rsidRPr="00F64F89">
        <w:rPr>
          <w:rFonts w:ascii="Times New Roman" w:hAnsi="Times New Roman" w:cs="Times New Roman"/>
          <w:sz w:val="24"/>
          <w:szCs w:val="24"/>
        </w:rPr>
        <w:t xml:space="preserve"> </w:t>
      </w:r>
      <w:r w:rsidR="4018AA46" w:rsidRPr="00F64F89">
        <w:rPr>
          <w:rFonts w:ascii="Times New Roman" w:hAnsi="Times New Roman" w:cs="Times New Roman"/>
          <w:sz w:val="24"/>
          <w:szCs w:val="24"/>
        </w:rPr>
        <w:t>rate</w:t>
      </w:r>
      <w:r w:rsidR="4A2E072D" w:rsidRPr="00F64F89">
        <w:rPr>
          <w:rFonts w:ascii="Times New Roman" w:hAnsi="Times New Roman" w:cs="Times New Roman"/>
          <w:sz w:val="24"/>
          <w:szCs w:val="24"/>
        </w:rPr>
        <w:t xml:space="preserve"> in that Asian city. For the second direction, we </w:t>
      </w:r>
      <w:r w:rsidR="6D52EC42" w:rsidRPr="00F64F89">
        <w:rPr>
          <w:rFonts w:ascii="Times New Roman" w:hAnsi="Times New Roman" w:cs="Times New Roman"/>
          <w:sz w:val="24"/>
          <w:szCs w:val="24"/>
        </w:rPr>
        <w:t>are investigating the</w:t>
      </w:r>
      <w:r w:rsidR="4D51173F" w:rsidRPr="00F64F89">
        <w:rPr>
          <w:rFonts w:ascii="Times New Roman" w:hAnsi="Times New Roman" w:cs="Times New Roman"/>
          <w:sz w:val="24"/>
          <w:szCs w:val="24"/>
        </w:rPr>
        <w:t xml:space="preserve"> properties of </w:t>
      </w:r>
      <w:r w:rsidR="1C2960CE" w:rsidRPr="00F64F89">
        <w:rPr>
          <w:rFonts w:ascii="Times New Roman" w:hAnsi="Times New Roman" w:cs="Times New Roman"/>
          <w:sz w:val="24"/>
          <w:szCs w:val="24"/>
        </w:rPr>
        <w:t xml:space="preserve">different </w:t>
      </w:r>
      <w:r w:rsidR="498097C7" w:rsidRPr="00F64F89">
        <w:rPr>
          <w:rFonts w:ascii="Times New Roman" w:hAnsi="Times New Roman" w:cs="Times New Roman"/>
          <w:sz w:val="24"/>
          <w:szCs w:val="24"/>
        </w:rPr>
        <w:t xml:space="preserve">level </w:t>
      </w:r>
      <w:r w:rsidR="1C2960CE" w:rsidRPr="00F64F89">
        <w:rPr>
          <w:rFonts w:ascii="Times New Roman" w:hAnsi="Times New Roman" w:cs="Times New Roman"/>
          <w:sz w:val="24"/>
          <w:szCs w:val="24"/>
        </w:rPr>
        <w:t>of apartment</w:t>
      </w:r>
      <w:r w:rsidR="73875B82" w:rsidRPr="00F64F89">
        <w:rPr>
          <w:rFonts w:ascii="Times New Roman" w:hAnsi="Times New Roman" w:cs="Times New Roman"/>
          <w:sz w:val="24"/>
          <w:szCs w:val="24"/>
        </w:rPr>
        <w:t>s in terms of degree of popularity.</w:t>
      </w:r>
      <w:r w:rsidR="15FF5B3A" w:rsidRPr="00F64F89">
        <w:rPr>
          <w:rFonts w:ascii="Times New Roman" w:hAnsi="Times New Roman" w:cs="Times New Roman"/>
          <w:sz w:val="24"/>
          <w:szCs w:val="24"/>
        </w:rPr>
        <w:t xml:space="preserve"> Machine learning algorithms and regression models are both included </w:t>
      </w:r>
      <w:r w:rsidR="0883E817" w:rsidRPr="00F64F89">
        <w:rPr>
          <w:rFonts w:ascii="Times New Roman" w:hAnsi="Times New Roman" w:cs="Times New Roman"/>
          <w:sz w:val="24"/>
          <w:szCs w:val="24"/>
        </w:rPr>
        <w:t xml:space="preserve">in </w:t>
      </w:r>
      <w:r w:rsidR="375A5808" w:rsidRPr="00F64F89">
        <w:rPr>
          <w:rFonts w:ascii="Times New Roman" w:hAnsi="Times New Roman" w:cs="Times New Roman"/>
          <w:sz w:val="24"/>
          <w:szCs w:val="24"/>
        </w:rPr>
        <w:t xml:space="preserve">our methodology. </w:t>
      </w:r>
      <w:r w:rsidR="002F7E63">
        <w:rPr>
          <w:rFonts w:ascii="Times New Roman" w:hAnsi="Times New Roman" w:cs="Times New Roman"/>
          <w:sz w:val="24"/>
          <w:szCs w:val="24"/>
        </w:rPr>
        <w:t xml:space="preserve"> </w:t>
      </w:r>
    </w:p>
    <w:p w14:paraId="687202C1" w14:textId="77777777" w:rsidR="005D26FF" w:rsidRDefault="005D26FF" w:rsidP="002F7E63">
      <w:pPr>
        <w:spacing w:line="240" w:lineRule="auto"/>
        <w:rPr>
          <w:rFonts w:ascii="Times New Roman" w:hAnsi="Times New Roman" w:cs="Times New Roman"/>
          <w:sz w:val="24"/>
          <w:szCs w:val="24"/>
        </w:rPr>
      </w:pPr>
    </w:p>
    <w:p w14:paraId="79EF9F02" w14:textId="6D1A43B3" w:rsidR="002F7E63" w:rsidRPr="002F7E63" w:rsidRDefault="535C0015" w:rsidP="002F7E63">
      <w:pPr>
        <w:pStyle w:val="1"/>
        <w:rPr>
          <w:rStyle w:val="10"/>
          <w:rFonts w:eastAsiaTheme="minorEastAsia"/>
          <w:b/>
          <w:bCs/>
          <w:kern w:val="0"/>
          <w:sz w:val="24"/>
          <w:szCs w:val="24"/>
        </w:rPr>
      </w:pPr>
      <w:bookmarkStart w:id="2" w:name="_Toc36231342"/>
      <w:r w:rsidRPr="002F7E63">
        <w:rPr>
          <w:rStyle w:val="10"/>
          <w:b/>
          <w:bCs/>
        </w:rPr>
        <w:t>Description of Data</w:t>
      </w:r>
      <w:bookmarkEnd w:id="2"/>
    </w:p>
    <w:p w14:paraId="68ADFF6D" w14:textId="760C2A9C" w:rsidR="002F7E63" w:rsidRPr="002F7E63" w:rsidRDefault="002F7E63" w:rsidP="002F7E63">
      <w:pPr>
        <w:spacing w:line="240" w:lineRule="auto"/>
        <w:rPr>
          <w:rFonts w:ascii="Times New Roman" w:hAnsi="Times New Roman" w:cs="Times New Roman"/>
          <w:b/>
          <w:bCs/>
          <w:kern w:val="52"/>
          <w:sz w:val="28"/>
          <w:szCs w:val="52"/>
        </w:rPr>
        <w:sectPr w:rsidR="002F7E63" w:rsidRPr="002F7E63">
          <w:headerReference w:type="default" r:id="rId8"/>
          <w:pgSz w:w="12240" w:h="15840"/>
          <w:pgMar w:top="1440" w:right="1440" w:bottom="1440" w:left="1440" w:header="720" w:footer="720" w:gutter="0"/>
          <w:cols w:space="720"/>
          <w:docGrid w:linePitch="360"/>
        </w:sectPr>
      </w:pPr>
    </w:p>
    <w:p w14:paraId="2200CE74" w14:textId="2FA1DB0A" w:rsidR="00C727FB" w:rsidRPr="00C727FB" w:rsidRDefault="656C409B" w:rsidP="00C727FB">
      <w:pPr>
        <w:pStyle w:val="a8"/>
        <w:numPr>
          <w:ilvl w:val="0"/>
          <w:numId w:val="7"/>
        </w:numPr>
        <w:rPr>
          <w:rFonts w:ascii="Times New Roman" w:hAnsi="Times New Roman" w:cs="Times New Roman"/>
          <w:sz w:val="24"/>
          <w:szCs w:val="24"/>
        </w:rPr>
      </w:pPr>
      <w:r w:rsidRPr="00F64F89">
        <w:rPr>
          <w:rFonts w:ascii="Times New Roman" w:hAnsi="Times New Roman" w:cs="Times New Roman"/>
          <w:sz w:val="24"/>
          <w:szCs w:val="24"/>
        </w:rPr>
        <w:t>The study is observational</w:t>
      </w:r>
    </w:p>
    <w:p w14:paraId="45F4A9AD" w14:textId="40CCD055" w:rsidR="00C727FB" w:rsidRPr="00C727FB" w:rsidRDefault="4645018E" w:rsidP="00C727FB">
      <w:pPr>
        <w:pStyle w:val="a8"/>
        <w:numPr>
          <w:ilvl w:val="0"/>
          <w:numId w:val="7"/>
        </w:numPr>
        <w:rPr>
          <w:rFonts w:ascii="Times New Roman" w:hAnsi="Times New Roman" w:cs="Times New Roman"/>
          <w:sz w:val="24"/>
          <w:szCs w:val="24"/>
        </w:rPr>
      </w:pPr>
      <w:r w:rsidRPr="00F64F89">
        <w:rPr>
          <w:rFonts w:ascii="Times New Roman" w:hAnsi="Times New Roman" w:cs="Times New Roman"/>
          <w:sz w:val="24"/>
          <w:szCs w:val="24"/>
        </w:rPr>
        <w:t>No NA</w:t>
      </w:r>
      <w:r w:rsidR="7C40FFD1" w:rsidRPr="00F64F89">
        <w:rPr>
          <w:rFonts w:ascii="Times New Roman" w:hAnsi="Times New Roman" w:cs="Times New Roman"/>
          <w:sz w:val="24"/>
          <w:szCs w:val="24"/>
        </w:rPr>
        <w:t>s</w:t>
      </w:r>
      <w:r w:rsidRPr="00F64F89">
        <w:rPr>
          <w:rFonts w:ascii="Times New Roman" w:hAnsi="Times New Roman" w:cs="Times New Roman"/>
          <w:sz w:val="24"/>
          <w:szCs w:val="24"/>
        </w:rPr>
        <w:t xml:space="preserve"> is found in the dataset</w:t>
      </w:r>
    </w:p>
    <w:p w14:paraId="5ED472E0" w14:textId="2C26F0DA" w:rsidR="29CEB74D" w:rsidRDefault="29CEB74D" w:rsidP="3988088D">
      <w:pPr>
        <w:pStyle w:val="a8"/>
        <w:numPr>
          <w:ilvl w:val="0"/>
          <w:numId w:val="7"/>
        </w:numPr>
        <w:rPr>
          <w:rFonts w:ascii="Times New Roman" w:hAnsi="Times New Roman" w:cs="Times New Roman"/>
          <w:sz w:val="24"/>
          <w:szCs w:val="24"/>
        </w:rPr>
      </w:pPr>
      <w:r w:rsidRPr="00F64F89">
        <w:rPr>
          <w:rFonts w:ascii="Times New Roman" w:hAnsi="Times New Roman" w:cs="Times New Roman"/>
          <w:sz w:val="24"/>
          <w:szCs w:val="24"/>
        </w:rPr>
        <w:t>There are 3 types of variables</w:t>
      </w:r>
      <w:r w:rsidR="156D089C" w:rsidRPr="00F64F89">
        <w:rPr>
          <w:rFonts w:ascii="Times New Roman" w:hAnsi="Times New Roman" w:cs="Times New Roman"/>
          <w:sz w:val="24"/>
          <w:szCs w:val="24"/>
        </w:rPr>
        <w:t>:</w:t>
      </w:r>
    </w:p>
    <w:p w14:paraId="6CF2B22F" w14:textId="77777777" w:rsidR="00C727FB" w:rsidRPr="00F64F89" w:rsidRDefault="00C727FB" w:rsidP="00C727FB">
      <w:pPr>
        <w:pStyle w:val="a8"/>
        <w:rPr>
          <w:rFonts w:ascii="Times New Roman" w:hAnsi="Times New Roman" w:cs="Times New Roman"/>
          <w:sz w:val="24"/>
          <w:szCs w:val="24"/>
        </w:rPr>
      </w:pPr>
    </w:p>
    <w:p w14:paraId="5713DC80" w14:textId="5B58653A" w:rsidR="29CEB74D" w:rsidRPr="00F64F89" w:rsidRDefault="29CEB74D" w:rsidP="3988088D">
      <w:pPr>
        <w:pStyle w:val="a8"/>
        <w:numPr>
          <w:ilvl w:val="1"/>
          <w:numId w:val="7"/>
        </w:numPr>
        <w:rPr>
          <w:rFonts w:ascii="Times New Roman" w:hAnsi="Times New Roman" w:cs="Times New Roman"/>
          <w:sz w:val="24"/>
          <w:szCs w:val="24"/>
        </w:rPr>
      </w:pPr>
      <w:r w:rsidRPr="00F64F89">
        <w:rPr>
          <w:rFonts w:ascii="Times New Roman" w:hAnsi="Times New Roman" w:cs="Times New Roman"/>
          <w:sz w:val="24"/>
          <w:szCs w:val="24"/>
        </w:rPr>
        <w:t>Continuous:</w:t>
      </w:r>
      <w:r w:rsidR="00C727FB">
        <w:rPr>
          <w:rFonts w:ascii="Times New Roman" w:hAnsi="Times New Roman" w:cs="Times New Roman"/>
          <w:sz w:val="24"/>
          <w:szCs w:val="24"/>
        </w:rPr>
        <w:tab/>
      </w:r>
      <w:r w:rsidRPr="00F64F89">
        <w:rPr>
          <w:rFonts w:ascii="Times New Roman" w:hAnsi="Times New Roman" w:cs="Times New Roman"/>
          <w:sz w:val="24"/>
          <w:szCs w:val="24"/>
        </w:rPr>
        <w:t xml:space="preserve"> </w:t>
      </w:r>
      <w:r w:rsidRPr="00F64F89">
        <w:rPr>
          <w:rFonts w:ascii="Times New Roman" w:hAnsi="Times New Roman" w:cs="Times New Roman"/>
          <w:i/>
          <w:sz w:val="24"/>
          <w:szCs w:val="24"/>
        </w:rPr>
        <w:t xml:space="preserve">Price, Size, </w:t>
      </w:r>
      <w:proofErr w:type="spellStart"/>
      <w:r w:rsidRPr="00F64F89">
        <w:rPr>
          <w:rFonts w:ascii="Times New Roman" w:hAnsi="Times New Roman" w:cs="Times New Roman"/>
          <w:i/>
          <w:sz w:val="24"/>
          <w:szCs w:val="24"/>
        </w:rPr>
        <w:t>Year_Bulit</w:t>
      </w:r>
      <w:proofErr w:type="spellEnd"/>
      <w:r w:rsidRPr="00F64F89">
        <w:rPr>
          <w:rFonts w:ascii="Times New Roman" w:hAnsi="Times New Roman" w:cs="Times New Roman"/>
          <w:i/>
          <w:sz w:val="24"/>
          <w:szCs w:val="24"/>
        </w:rPr>
        <w:t xml:space="preserve">, </w:t>
      </w:r>
      <w:proofErr w:type="spellStart"/>
      <w:r w:rsidRPr="00F64F89">
        <w:rPr>
          <w:rFonts w:ascii="Times New Roman" w:hAnsi="Times New Roman" w:cs="Times New Roman"/>
          <w:i/>
          <w:sz w:val="24"/>
          <w:szCs w:val="24"/>
        </w:rPr>
        <w:t>Year_Sold</w:t>
      </w:r>
      <w:proofErr w:type="spellEnd"/>
      <w:r w:rsidRPr="00F64F89">
        <w:rPr>
          <w:rFonts w:ascii="Times New Roman" w:hAnsi="Times New Roman" w:cs="Times New Roman"/>
          <w:i/>
          <w:sz w:val="24"/>
          <w:szCs w:val="24"/>
        </w:rPr>
        <w:t xml:space="preserve">, </w:t>
      </w:r>
      <w:proofErr w:type="spellStart"/>
      <w:r w:rsidRPr="00F64F89">
        <w:rPr>
          <w:rFonts w:ascii="Times New Roman" w:hAnsi="Times New Roman" w:cs="Times New Roman"/>
          <w:i/>
          <w:sz w:val="24"/>
          <w:szCs w:val="24"/>
        </w:rPr>
        <w:t>Month_Sold</w:t>
      </w:r>
      <w:proofErr w:type="spellEnd"/>
    </w:p>
    <w:p w14:paraId="3A926205" w14:textId="7ECCB965" w:rsidR="29CEB74D" w:rsidRPr="00F64F89" w:rsidRDefault="29CEB74D" w:rsidP="3988088D">
      <w:pPr>
        <w:pStyle w:val="a8"/>
        <w:numPr>
          <w:ilvl w:val="1"/>
          <w:numId w:val="7"/>
        </w:numPr>
        <w:rPr>
          <w:rFonts w:ascii="Times New Roman" w:hAnsi="Times New Roman" w:cs="Times New Roman"/>
          <w:sz w:val="24"/>
          <w:szCs w:val="24"/>
        </w:rPr>
      </w:pPr>
      <w:r w:rsidRPr="00F64F89">
        <w:rPr>
          <w:rFonts w:ascii="Times New Roman" w:hAnsi="Times New Roman" w:cs="Times New Roman"/>
          <w:sz w:val="24"/>
          <w:szCs w:val="24"/>
        </w:rPr>
        <w:t xml:space="preserve">Discrete: </w:t>
      </w:r>
      <w:r w:rsidR="00C727FB">
        <w:rPr>
          <w:rFonts w:ascii="Times New Roman" w:hAnsi="Times New Roman" w:cs="Times New Roman"/>
          <w:sz w:val="24"/>
          <w:szCs w:val="24"/>
        </w:rPr>
        <w:tab/>
        <w:t xml:space="preserve"> </w:t>
      </w:r>
      <w:r w:rsidRPr="00F64F89">
        <w:rPr>
          <w:rFonts w:ascii="Times New Roman" w:hAnsi="Times New Roman" w:cs="Times New Roman"/>
          <w:i/>
          <w:sz w:val="24"/>
          <w:szCs w:val="24"/>
        </w:rPr>
        <w:t>Floor</w:t>
      </w:r>
      <w:r w:rsidR="39FF7A69" w:rsidRPr="00F64F89">
        <w:rPr>
          <w:rFonts w:ascii="Times New Roman" w:hAnsi="Times New Roman" w:cs="Times New Roman"/>
          <w:i/>
          <w:sz w:val="24"/>
          <w:szCs w:val="24"/>
        </w:rPr>
        <w:t>,</w:t>
      </w:r>
      <w:r w:rsidRPr="00F64F89">
        <w:rPr>
          <w:rFonts w:ascii="Times New Roman" w:hAnsi="Times New Roman" w:cs="Times New Roman"/>
          <w:i/>
          <w:sz w:val="24"/>
          <w:szCs w:val="24"/>
        </w:rPr>
        <w:t xml:space="preserve"> all </w:t>
      </w:r>
      <w:r w:rsidR="25BB38E9" w:rsidRPr="00F64F89">
        <w:rPr>
          <w:rFonts w:ascii="Times New Roman" w:hAnsi="Times New Roman" w:cs="Times New Roman"/>
          <w:i/>
          <w:sz w:val="24"/>
          <w:szCs w:val="24"/>
        </w:rPr>
        <w:t>“</w:t>
      </w:r>
      <w:r w:rsidRPr="00F64F89">
        <w:rPr>
          <w:rFonts w:ascii="Times New Roman" w:hAnsi="Times New Roman" w:cs="Times New Roman"/>
          <w:i/>
          <w:sz w:val="24"/>
          <w:szCs w:val="24"/>
        </w:rPr>
        <w:t>N_</w:t>
      </w:r>
      <w:r w:rsidR="71999B6A" w:rsidRPr="00F64F89">
        <w:rPr>
          <w:rFonts w:ascii="Times New Roman" w:hAnsi="Times New Roman" w:cs="Times New Roman"/>
          <w:i/>
          <w:sz w:val="24"/>
          <w:szCs w:val="24"/>
        </w:rPr>
        <w:t>” variables</w:t>
      </w:r>
    </w:p>
    <w:p w14:paraId="6B69CEFB" w14:textId="693058D4" w:rsidR="29CEB74D" w:rsidRPr="00C727FB" w:rsidRDefault="29CEB74D" w:rsidP="3988088D">
      <w:pPr>
        <w:pStyle w:val="a8"/>
        <w:numPr>
          <w:ilvl w:val="1"/>
          <w:numId w:val="7"/>
        </w:numPr>
        <w:rPr>
          <w:rFonts w:ascii="Times New Roman" w:hAnsi="Times New Roman" w:cs="Times New Roman"/>
          <w:sz w:val="24"/>
          <w:szCs w:val="24"/>
        </w:rPr>
      </w:pPr>
      <w:r w:rsidRPr="00F64F89">
        <w:rPr>
          <w:rFonts w:ascii="Times New Roman" w:hAnsi="Times New Roman" w:cs="Times New Roman"/>
          <w:sz w:val="24"/>
          <w:szCs w:val="24"/>
        </w:rPr>
        <w:t xml:space="preserve">Categorical: </w:t>
      </w:r>
      <w:r w:rsidR="00C727FB">
        <w:rPr>
          <w:rFonts w:ascii="Times New Roman" w:hAnsi="Times New Roman" w:cs="Times New Roman"/>
          <w:sz w:val="24"/>
          <w:szCs w:val="24"/>
        </w:rPr>
        <w:tab/>
      </w:r>
      <w:proofErr w:type="spellStart"/>
      <w:r w:rsidR="0C7CD097" w:rsidRPr="00F64F89">
        <w:rPr>
          <w:rFonts w:ascii="Times New Roman" w:hAnsi="Times New Roman" w:cs="Times New Roman"/>
          <w:i/>
          <w:sz w:val="24"/>
          <w:szCs w:val="24"/>
        </w:rPr>
        <w:t>TimeToSubway</w:t>
      </w:r>
      <w:proofErr w:type="spellEnd"/>
      <w:r w:rsidR="2E98FE33" w:rsidRPr="00F64F89">
        <w:rPr>
          <w:rFonts w:ascii="Times New Roman" w:hAnsi="Times New Roman" w:cs="Times New Roman"/>
          <w:i/>
          <w:sz w:val="24"/>
          <w:szCs w:val="24"/>
        </w:rPr>
        <w:t xml:space="preserve">, </w:t>
      </w:r>
      <w:proofErr w:type="spellStart"/>
      <w:r w:rsidR="0C7CD097" w:rsidRPr="00F64F89">
        <w:rPr>
          <w:rFonts w:ascii="Times New Roman" w:hAnsi="Times New Roman" w:cs="Times New Roman"/>
          <w:i/>
          <w:sz w:val="24"/>
          <w:szCs w:val="24"/>
        </w:rPr>
        <w:t>TimeToBusStop</w:t>
      </w:r>
      <w:proofErr w:type="spellEnd"/>
    </w:p>
    <w:p w14:paraId="704F9E18" w14:textId="77777777" w:rsidR="00C727FB" w:rsidRPr="00F64F89" w:rsidRDefault="00C727FB" w:rsidP="00C727FB">
      <w:pPr>
        <w:pStyle w:val="a8"/>
        <w:ind w:left="1440"/>
        <w:rPr>
          <w:rFonts w:ascii="Times New Roman" w:hAnsi="Times New Roman" w:cs="Times New Roman"/>
          <w:sz w:val="24"/>
          <w:szCs w:val="24"/>
        </w:rPr>
      </w:pPr>
    </w:p>
    <w:p w14:paraId="5694A98A" w14:textId="3885E3B3" w:rsidR="003B5144" w:rsidRPr="00F64F89" w:rsidRDefault="05B5A0C8" w:rsidP="003B5144">
      <w:pPr>
        <w:pStyle w:val="a8"/>
        <w:numPr>
          <w:ilvl w:val="0"/>
          <w:numId w:val="7"/>
        </w:numPr>
        <w:rPr>
          <w:rFonts w:ascii="Times New Roman" w:hAnsi="Times New Roman" w:cs="Times New Roman"/>
        </w:rPr>
      </w:pPr>
      <w:r w:rsidRPr="00F64F89">
        <w:rPr>
          <w:rFonts w:ascii="Times New Roman" w:hAnsi="Times New Roman" w:cs="Times New Roman"/>
          <w:sz w:val="24"/>
          <w:szCs w:val="24"/>
        </w:rPr>
        <w:t>The Price of housing is approximately normal with heavy</w:t>
      </w:r>
      <w:r w:rsidR="003B5144" w:rsidRPr="00F64F89">
        <w:rPr>
          <w:rFonts w:ascii="Times New Roman" w:hAnsi="Times New Roman" w:cs="Times New Roman"/>
          <w:sz w:val="24"/>
          <w:szCs w:val="24"/>
        </w:rPr>
        <w:t xml:space="preserve"> tails</w:t>
      </w:r>
    </w:p>
    <w:p w14:paraId="3BBA7C0D" w14:textId="571ACBE0" w:rsidR="39FBCC2F" w:rsidRPr="00F64F89" w:rsidRDefault="39FBCC2F" w:rsidP="17658541">
      <w:pPr>
        <w:rPr>
          <w:rFonts w:ascii="Times New Roman" w:hAnsi="Times New Roman" w:cs="Times New Roman"/>
        </w:rPr>
        <w:sectPr w:rsidR="39FBCC2F" w:rsidRPr="00F64F89" w:rsidSect="00C727FB">
          <w:type w:val="continuous"/>
          <w:pgSz w:w="12240" w:h="15840"/>
          <w:pgMar w:top="1440" w:right="1440" w:bottom="1440" w:left="1440" w:header="720" w:footer="720" w:gutter="0"/>
          <w:cols w:space="720"/>
          <w:docGrid w:linePitch="360"/>
        </w:sectPr>
      </w:pPr>
    </w:p>
    <w:p w14:paraId="22D9BF6C" w14:textId="3065C34B" w:rsidR="00F1658C" w:rsidRDefault="00C727FB" w:rsidP="00C727FB">
      <w:pPr>
        <w:pStyle w:val="a8"/>
        <w:ind w:left="360"/>
        <w:jc w:val="center"/>
        <w:rPr>
          <w:rFonts w:ascii="Times New Roman" w:hAnsi="Times New Roman" w:cs="Times New Roman"/>
          <w:b/>
          <w:bCs/>
          <w:sz w:val="28"/>
          <w:szCs w:val="28"/>
          <w:u w:val="single"/>
        </w:rPr>
      </w:pPr>
      <w:r w:rsidRPr="00F64F89">
        <w:rPr>
          <w:rFonts w:ascii="Times New Roman" w:hAnsi="Times New Roman" w:cs="Times New Roman"/>
          <w:noProof/>
        </w:rPr>
        <w:drawing>
          <wp:inline distT="0" distB="0" distL="0" distR="0" wp14:anchorId="1449C539" wp14:editId="204A2D68">
            <wp:extent cx="4194313" cy="2731770"/>
            <wp:effectExtent l="0" t="0" r="0" b="0"/>
            <wp:docPr id="1747852360" name="Picture 69081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815962"/>
                    <pic:cNvPicPr/>
                  </pic:nvPicPr>
                  <pic:blipFill>
                    <a:blip r:embed="rId9">
                      <a:extLst>
                        <a:ext uri="{28A0092B-C50C-407E-A947-70E740481C1C}">
                          <a14:useLocalDpi xmlns:a14="http://schemas.microsoft.com/office/drawing/2010/main" val="0"/>
                        </a:ext>
                      </a:extLst>
                    </a:blip>
                    <a:stretch>
                      <a:fillRect/>
                    </a:stretch>
                  </pic:blipFill>
                  <pic:spPr>
                    <a:xfrm>
                      <a:off x="0" y="0"/>
                      <a:ext cx="4251031" cy="2768711"/>
                    </a:xfrm>
                    <a:prstGeom prst="rect">
                      <a:avLst/>
                    </a:prstGeom>
                  </pic:spPr>
                </pic:pic>
              </a:graphicData>
            </a:graphic>
          </wp:inline>
        </w:drawing>
      </w:r>
    </w:p>
    <w:p w14:paraId="59D86B72" w14:textId="77777777" w:rsidR="00C727FB" w:rsidRDefault="00C727FB" w:rsidP="00F1658C">
      <w:pPr>
        <w:pStyle w:val="a8"/>
        <w:ind w:left="360"/>
        <w:rPr>
          <w:rFonts w:ascii="Times New Roman" w:hAnsi="Times New Roman" w:cs="Times New Roman"/>
          <w:b/>
          <w:bCs/>
          <w:sz w:val="28"/>
          <w:szCs w:val="28"/>
          <w:u w:val="single"/>
        </w:rPr>
      </w:pPr>
    </w:p>
    <w:p w14:paraId="1046C3AA" w14:textId="77777777" w:rsidR="005D26FF" w:rsidRDefault="005D26FF" w:rsidP="00F1658C">
      <w:pPr>
        <w:pStyle w:val="a8"/>
        <w:ind w:left="360"/>
        <w:rPr>
          <w:rFonts w:ascii="Times New Roman" w:hAnsi="Times New Roman" w:cs="Times New Roman"/>
          <w:b/>
          <w:bCs/>
          <w:sz w:val="28"/>
          <w:szCs w:val="28"/>
          <w:u w:val="single"/>
        </w:rPr>
      </w:pPr>
    </w:p>
    <w:p w14:paraId="257E7F97" w14:textId="77777777" w:rsidR="005D26FF" w:rsidRDefault="005D26FF" w:rsidP="00F1658C">
      <w:pPr>
        <w:pStyle w:val="a8"/>
        <w:ind w:left="360"/>
        <w:rPr>
          <w:rFonts w:ascii="Times New Roman" w:hAnsi="Times New Roman" w:cs="Times New Roman"/>
          <w:b/>
          <w:bCs/>
          <w:sz w:val="28"/>
          <w:szCs w:val="28"/>
          <w:u w:val="single"/>
        </w:rPr>
      </w:pPr>
    </w:p>
    <w:p w14:paraId="4EE296DB" w14:textId="77777777" w:rsidR="005D26FF" w:rsidRDefault="005D26FF" w:rsidP="00F1658C">
      <w:pPr>
        <w:pStyle w:val="a8"/>
        <w:ind w:left="360"/>
        <w:rPr>
          <w:rFonts w:ascii="Times New Roman" w:hAnsi="Times New Roman" w:cs="Times New Roman"/>
          <w:b/>
          <w:bCs/>
          <w:sz w:val="28"/>
          <w:szCs w:val="28"/>
          <w:u w:val="single"/>
        </w:rPr>
      </w:pPr>
    </w:p>
    <w:p w14:paraId="6408D335" w14:textId="77777777" w:rsidR="005D26FF" w:rsidRDefault="005D26FF" w:rsidP="00F1658C">
      <w:pPr>
        <w:pStyle w:val="a8"/>
        <w:ind w:left="360"/>
        <w:rPr>
          <w:rFonts w:ascii="Times New Roman" w:hAnsi="Times New Roman" w:cs="Times New Roman"/>
          <w:b/>
          <w:bCs/>
          <w:sz w:val="28"/>
          <w:szCs w:val="28"/>
          <w:u w:val="single"/>
        </w:rPr>
      </w:pPr>
    </w:p>
    <w:p w14:paraId="05FB974C" w14:textId="77777777" w:rsidR="005D26FF" w:rsidRDefault="005D26FF" w:rsidP="00F1658C">
      <w:pPr>
        <w:pStyle w:val="a8"/>
        <w:ind w:left="360"/>
        <w:rPr>
          <w:rFonts w:ascii="Times New Roman" w:hAnsi="Times New Roman" w:cs="Times New Roman"/>
          <w:b/>
          <w:bCs/>
          <w:sz w:val="28"/>
          <w:szCs w:val="28"/>
          <w:u w:val="single"/>
        </w:rPr>
      </w:pPr>
    </w:p>
    <w:p w14:paraId="5AE7F766" w14:textId="419B82F4" w:rsidR="005D26FF" w:rsidRDefault="005D26FF" w:rsidP="00F1658C">
      <w:pPr>
        <w:pStyle w:val="a8"/>
        <w:ind w:left="360"/>
        <w:rPr>
          <w:rFonts w:ascii="Times New Roman" w:hAnsi="Times New Roman" w:cs="Times New Roman"/>
          <w:b/>
          <w:bCs/>
          <w:sz w:val="28"/>
          <w:szCs w:val="28"/>
          <w:u w:val="single"/>
        </w:rPr>
        <w:sectPr w:rsidR="005D26FF" w:rsidSect="00C727FB">
          <w:type w:val="continuous"/>
          <w:pgSz w:w="12240" w:h="15840"/>
          <w:pgMar w:top="1440" w:right="1440" w:bottom="1440" w:left="1440" w:header="720" w:footer="720" w:gutter="0"/>
          <w:cols w:space="720"/>
          <w:docGrid w:linePitch="360"/>
        </w:sectPr>
      </w:pPr>
    </w:p>
    <w:p w14:paraId="09183013" w14:textId="5E65D1C8" w:rsidR="63E15695" w:rsidRPr="005D26FF" w:rsidRDefault="4CE2D65A" w:rsidP="002F7E63">
      <w:pPr>
        <w:pStyle w:val="1"/>
        <w:rPr>
          <w:u w:val="single"/>
        </w:rPr>
      </w:pPr>
      <w:bookmarkStart w:id="3" w:name="_Toc36231343"/>
      <w:r w:rsidRPr="005D26FF">
        <w:rPr>
          <w:u w:val="single"/>
        </w:rPr>
        <w:lastRenderedPageBreak/>
        <w:t xml:space="preserve">Motivation 1: </w:t>
      </w:r>
      <w:r w:rsidR="0CE518B7" w:rsidRPr="005D26FF">
        <w:rPr>
          <w:u w:val="single"/>
        </w:rPr>
        <w:t>Predicting the price of the house by past data</w:t>
      </w:r>
      <w:bookmarkEnd w:id="3"/>
      <w:r w:rsidR="0CE518B7" w:rsidRPr="005D26FF">
        <w:rPr>
          <w:u w:val="single"/>
        </w:rPr>
        <w:t xml:space="preserve"> </w:t>
      </w:r>
    </w:p>
    <w:p w14:paraId="3775D1A9" w14:textId="0C9E6B0E" w:rsidR="3F55840F" w:rsidRDefault="61C62324" w:rsidP="3F55840F">
      <w:pPr>
        <w:rPr>
          <w:rFonts w:ascii="Times New Roman" w:hAnsi="Times New Roman" w:cs="Times New Roman"/>
          <w:sz w:val="24"/>
          <w:szCs w:val="24"/>
        </w:rPr>
      </w:pPr>
      <w:r w:rsidRPr="00F64F89">
        <w:rPr>
          <w:rFonts w:ascii="Times New Roman" w:hAnsi="Times New Roman" w:cs="Times New Roman"/>
          <w:sz w:val="24"/>
          <w:szCs w:val="24"/>
        </w:rPr>
        <w:t xml:space="preserve">We would like to predict the future </w:t>
      </w:r>
      <w:r w:rsidR="5C371903" w:rsidRPr="00F64F89">
        <w:rPr>
          <w:rFonts w:ascii="Times New Roman" w:hAnsi="Times New Roman" w:cs="Times New Roman"/>
          <w:sz w:val="24"/>
          <w:szCs w:val="24"/>
        </w:rPr>
        <w:t xml:space="preserve">house </w:t>
      </w:r>
      <w:r w:rsidRPr="00F64F89">
        <w:rPr>
          <w:rFonts w:ascii="Times New Roman" w:hAnsi="Times New Roman" w:cs="Times New Roman"/>
          <w:sz w:val="24"/>
          <w:szCs w:val="24"/>
        </w:rPr>
        <w:t xml:space="preserve">price </w:t>
      </w:r>
      <w:r w:rsidR="5C371903" w:rsidRPr="00F64F89">
        <w:rPr>
          <w:rFonts w:ascii="Times New Roman" w:hAnsi="Times New Roman" w:cs="Times New Roman"/>
          <w:sz w:val="24"/>
          <w:szCs w:val="24"/>
        </w:rPr>
        <w:t xml:space="preserve">by investigating the most </w:t>
      </w:r>
      <w:r w:rsidR="629F064F" w:rsidRPr="00F64F89">
        <w:rPr>
          <w:rFonts w:ascii="Times New Roman" w:hAnsi="Times New Roman" w:cs="Times New Roman"/>
          <w:sz w:val="24"/>
          <w:szCs w:val="24"/>
        </w:rPr>
        <w:t xml:space="preserve">valuable variables as well as interpret the inflation rate of the house price in the Asian city. </w:t>
      </w:r>
    </w:p>
    <w:p w14:paraId="347DB1DB" w14:textId="77777777" w:rsidR="00297FBF" w:rsidRPr="00F64F89" w:rsidRDefault="00297FBF" w:rsidP="3F55840F">
      <w:pPr>
        <w:rPr>
          <w:rFonts w:ascii="Times New Roman" w:hAnsi="Times New Roman" w:cs="Times New Roman"/>
          <w:sz w:val="24"/>
          <w:szCs w:val="24"/>
        </w:rPr>
      </w:pPr>
    </w:p>
    <w:p w14:paraId="11DD85FE" w14:textId="6AF8192D" w:rsidR="4423A21C" w:rsidRPr="005D26FF" w:rsidRDefault="4423A21C" w:rsidP="002F7E63">
      <w:pPr>
        <w:pStyle w:val="2"/>
        <w:rPr>
          <w:lang w:eastAsia="zh-TW"/>
        </w:rPr>
      </w:pPr>
      <w:bookmarkStart w:id="4" w:name="_Toc36231344"/>
      <w:r w:rsidRPr="005D26FF">
        <w:t>Data Preprocessing</w:t>
      </w:r>
      <w:bookmarkEnd w:id="4"/>
    </w:p>
    <w:p w14:paraId="6A58EB99" w14:textId="551CFA1F" w:rsidR="3988088D" w:rsidRDefault="0E13989E" w:rsidP="3988088D">
      <w:pPr>
        <w:rPr>
          <w:rFonts w:ascii="Times New Roman" w:hAnsi="Times New Roman" w:cs="Times New Roman"/>
        </w:rPr>
      </w:pPr>
      <w:r w:rsidRPr="00F64F89">
        <w:rPr>
          <w:rFonts w:ascii="Times New Roman" w:hAnsi="Times New Roman" w:cs="Times New Roman"/>
        </w:rPr>
        <w:t xml:space="preserve">We </w:t>
      </w:r>
      <w:r w:rsidR="75DBFDE6" w:rsidRPr="00F64F89">
        <w:rPr>
          <w:rFonts w:ascii="Times New Roman" w:hAnsi="Times New Roman" w:cs="Times New Roman"/>
        </w:rPr>
        <w:t>change</w:t>
      </w:r>
      <w:r w:rsidR="69010530" w:rsidRPr="00F64F89">
        <w:rPr>
          <w:rFonts w:ascii="Times New Roman" w:hAnsi="Times New Roman" w:cs="Times New Roman"/>
        </w:rPr>
        <w:t>d</w:t>
      </w:r>
      <w:r w:rsidR="75DBFDE6" w:rsidRPr="00F64F89">
        <w:rPr>
          <w:rFonts w:ascii="Times New Roman" w:hAnsi="Times New Roman" w:cs="Times New Roman"/>
        </w:rPr>
        <w:t xml:space="preserve"> the categorical variables (</w:t>
      </w:r>
      <w:proofErr w:type="spellStart"/>
      <w:r w:rsidR="75DBFDE6" w:rsidRPr="00F64F89">
        <w:rPr>
          <w:rFonts w:ascii="Times New Roman" w:hAnsi="Times New Roman" w:cs="Times New Roman"/>
          <w:i/>
          <w:iCs/>
        </w:rPr>
        <w:t>TimeToSubway</w:t>
      </w:r>
      <w:proofErr w:type="spellEnd"/>
      <w:r w:rsidR="75DBFDE6" w:rsidRPr="00F64F89">
        <w:rPr>
          <w:rFonts w:ascii="Times New Roman" w:hAnsi="Times New Roman" w:cs="Times New Roman"/>
          <w:i/>
          <w:iCs/>
        </w:rPr>
        <w:t xml:space="preserve">, </w:t>
      </w:r>
      <w:proofErr w:type="spellStart"/>
      <w:r w:rsidR="75DBFDE6" w:rsidRPr="00F64F89">
        <w:rPr>
          <w:rFonts w:ascii="Times New Roman" w:hAnsi="Times New Roman" w:cs="Times New Roman"/>
          <w:i/>
          <w:iCs/>
        </w:rPr>
        <w:t>TimeToBusStop</w:t>
      </w:r>
      <w:proofErr w:type="spellEnd"/>
      <w:r w:rsidR="75DBFDE6" w:rsidRPr="00F64F89">
        <w:rPr>
          <w:rFonts w:ascii="Times New Roman" w:hAnsi="Times New Roman" w:cs="Times New Roman"/>
        </w:rPr>
        <w:t xml:space="preserve">) into dummy variables. </w:t>
      </w:r>
      <w:r w:rsidR="2E3ABA18" w:rsidRPr="00F64F89">
        <w:rPr>
          <w:rFonts w:ascii="Times New Roman" w:hAnsi="Times New Roman" w:cs="Times New Roman"/>
        </w:rPr>
        <w:t>And we partitioned</w:t>
      </w:r>
      <w:r w:rsidR="266DCD56" w:rsidRPr="00F64F89">
        <w:rPr>
          <w:rFonts w:ascii="Times New Roman" w:hAnsi="Times New Roman" w:cs="Times New Roman"/>
        </w:rPr>
        <w:t xml:space="preserve"> the data that 80% is training data, while 20% is test data.</w:t>
      </w:r>
    </w:p>
    <w:p w14:paraId="53B44FC0" w14:textId="77777777" w:rsidR="00297FBF" w:rsidRPr="00F64F89" w:rsidRDefault="00297FBF" w:rsidP="3988088D">
      <w:pPr>
        <w:rPr>
          <w:rFonts w:ascii="Times New Roman" w:hAnsi="Times New Roman" w:cs="Times New Roman"/>
        </w:rPr>
      </w:pPr>
    </w:p>
    <w:p w14:paraId="559AD5F6" w14:textId="1DE0A451" w:rsidR="1255A74F" w:rsidRPr="005D26FF" w:rsidRDefault="1255A74F" w:rsidP="002F7E63">
      <w:pPr>
        <w:pStyle w:val="2"/>
        <w:rPr>
          <w:sz w:val="24"/>
          <w:szCs w:val="24"/>
          <w:lang w:eastAsia="zh-TW"/>
        </w:rPr>
      </w:pPr>
      <w:bookmarkStart w:id="5" w:name="_Toc36231345"/>
      <w:r w:rsidRPr="005D26FF">
        <w:t>Model selection</w:t>
      </w:r>
      <w:bookmarkEnd w:id="5"/>
    </w:p>
    <w:p w14:paraId="56551FC3" w14:textId="675B43AC" w:rsidR="1255A74F" w:rsidRPr="00F64F89" w:rsidRDefault="1255A74F" w:rsidP="3988088D">
      <w:pPr>
        <w:rPr>
          <w:rFonts w:ascii="Times New Roman" w:hAnsi="Times New Roman" w:cs="Times New Roman"/>
          <w:sz w:val="24"/>
          <w:szCs w:val="24"/>
        </w:rPr>
      </w:pPr>
      <w:r w:rsidRPr="00F64F89">
        <w:rPr>
          <w:rFonts w:ascii="Times New Roman" w:hAnsi="Times New Roman" w:cs="Times New Roman"/>
          <w:sz w:val="24"/>
          <w:szCs w:val="24"/>
        </w:rPr>
        <w:t xml:space="preserve">We used two criteria to determine which model is chosen to present in our report. The first criteria are the prediction ability and second criteria are the interpretation ability. Thus, Principle component analysis will not be considered as it is hard for us to understand which the meaning of each component. </w:t>
      </w:r>
    </w:p>
    <w:p w14:paraId="5ADAD814" w14:textId="4F33F304" w:rsidR="63E15695" w:rsidRPr="00F64F89" w:rsidRDefault="1255A74F" w:rsidP="3988088D">
      <w:pPr>
        <w:rPr>
          <w:rFonts w:ascii="Times New Roman" w:hAnsi="Times New Roman" w:cs="Times New Roman"/>
          <w:sz w:val="24"/>
          <w:szCs w:val="24"/>
        </w:rPr>
      </w:pPr>
      <w:r w:rsidRPr="00F64F89">
        <w:rPr>
          <w:rFonts w:ascii="Times New Roman" w:hAnsi="Times New Roman" w:cs="Times New Roman"/>
          <w:sz w:val="24"/>
          <w:szCs w:val="24"/>
        </w:rPr>
        <w:t xml:space="preserve">Please note that any type of Neural Network will not be considered as we do not have that much of the computation power. The below table shows the RMSE of each algorithm. All RMSE are based on 10-folds cross validation in order to receive a fair result. </w:t>
      </w:r>
    </w:p>
    <w:tbl>
      <w:tblPr>
        <w:tblStyle w:val="a3"/>
        <w:tblW w:w="9502" w:type="dxa"/>
        <w:tblLook w:val="06A0" w:firstRow="1" w:lastRow="0" w:firstColumn="1" w:lastColumn="0" w:noHBand="1" w:noVBand="1"/>
      </w:tblPr>
      <w:tblGrid>
        <w:gridCol w:w="1556"/>
        <w:gridCol w:w="1562"/>
        <w:gridCol w:w="1561"/>
        <w:gridCol w:w="1567"/>
        <w:gridCol w:w="1567"/>
        <w:gridCol w:w="1689"/>
      </w:tblGrid>
      <w:tr w:rsidR="63E15695" w:rsidRPr="00F64F89" w14:paraId="1C878E64" w14:textId="77777777" w:rsidTr="00297FBF">
        <w:trPr>
          <w:trHeight w:val="1254"/>
        </w:trPr>
        <w:tc>
          <w:tcPr>
            <w:tcW w:w="1556" w:type="dxa"/>
          </w:tcPr>
          <w:p w14:paraId="28E4EE55" w14:textId="08E3CCB3" w:rsidR="63E15695" w:rsidRPr="00F64F89" w:rsidRDefault="63E15695" w:rsidP="3988088D">
            <w:pPr>
              <w:spacing w:line="240" w:lineRule="exact"/>
              <w:rPr>
                <w:rFonts w:ascii="Times New Roman" w:hAnsi="Times New Roman" w:cs="Times New Roman"/>
                <w:b/>
                <w:bCs/>
                <w:sz w:val="18"/>
                <w:szCs w:val="18"/>
              </w:rPr>
            </w:pPr>
          </w:p>
        </w:tc>
        <w:tc>
          <w:tcPr>
            <w:tcW w:w="1562" w:type="dxa"/>
          </w:tcPr>
          <w:p w14:paraId="2BAFAB3F" w14:textId="66A351AC" w:rsidR="63E15695" w:rsidRPr="00F64F89" w:rsidRDefault="63E15695" w:rsidP="3988088D">
            <w:pPr>
              <w:spacing w:line="240" w:lineRule="exact"/>
              <w:rPr>
                <w:rFonts w:ascii="Times New Roman" w:hAnsi="Times New Roman" w:cs="Times New Roman"/>
                <w:b/>
                <w:bCs/>
                <w:sz w:val="18"/>
                <w:szCs w:val="18"/>
              </w:rPr>
            </w:pPr>
            <w:r w:rsidRPr="00F64F89">
              <w:rPr>
                <w:rFonts w:ascii="Times New Roman" w:hAnsi="Times New Roman" w:cs="Times New Roman"/>
                <w:b/>
                <w:bCs/>
                <w:sz w:val="18"/>
                <w:szCs w:val="18"/>
              </w:rPr>
              <w:t xml:space="preserve">Gradient Boosting Machine </w:t>
            </w:r>
          </w:p>
        </w:tc>
        <w:tc>
          <w:tcPr>
            <w:tcW w:w="1561" w:type="dxa"/>
          </w:tcPr>
          <w:p w14:paraId="378FC49D" w14:textId="140251D4" w:rsidR="63E15695" w:rsidRPr="00F64F89" w:rsidRDefault="63E15695" w:rsidP="3988088D">
            <w:pPr>
              <w:spacing w:line="240" w:lineRule="exact"/>
              <w:rPr>
                <w:rFonts w:ascii="Times New Roman" w:hAnsi="Times New Roman" w:cs="Times New Roman"/>
                <w:b/>
                <w:bCs/>
                <w:sz w:val="18"/>
                <w:szCs w:val="18"/>
              </w:rPr>
            </w:pPr>
            <w:r w:rsidRPr="00F64F89">
              <w:rPr>
                <w:rFonts w:ascii="Times New Roman" w:hAnsi="Times New Roman" w:cs="Times New Roman"/>
                <w:b/>
                <w:bCs/>
                <w:sz w:val="18"/>
                <w:szCs w:val="18"/>
              </w:rPr>
              <w:t>Random forest</w:t>
            </w:r>
          </w:p>
        </w:tc>
        <w:tc>
          <w:tcPr>
            <w:tcW w:w="1567" w:type="dxa"/>
          </w:tcPr>
          <w:p w14:paraId="1D35BDC5" w14:textId="33C584BE" w:rsidR="63E15695" w:rsidRPr="00F64F89" w:rsidRDefault="63E15695" w:rsidP="3988088D">
            <w:pPr>
              <w:spacing w:line="240" w:lineRule="exact"/>
              <w:rPr>
                <w:rFonts w:ascii="Times New Roman" w:hAnsi="Times New Roman" w:cs="Times New Roman"/>
                <w:b/>
                <w:bCs/>
                <w:sz w:val="18"/>
                <w:szCs w:val="18"/>
              </w:rPr>
            </w:pPr>
            <w:r w:rsidRPr="00F64F89">
              <w:rPr>
                <w:rFonts w:ascii="Times New Roman" w:hAnsi="Times New Roman" w:cs="Times New Roman"/>
                <w:b/>
                <w:bCs/>
                <w:sz w:val="18"/>
                <w:szCs w:val="18"/>
              </w:rPr>
              <w:t>Linear</w:t>
            </w:r>
          </w:p>
          <w:p w14:paraId="4A621BF6" w14:textId="679CB37B" w:rsidR="63E15695" w:rsidRPr="00F64F89" w:rsidRDefault="63E15695" w:rsidP="3988088D">
            <w:pPr>
              <w:spacing w:line="240" w:lineRule="exact"/>
              <w:rPr>
                <w:rFonts w:ascii="Times New Roman" w:hAnsi="Times New Roman" w:cs="Times New Roman"/>
                <w:b/>
                <w:bCs/>
                <w:sz w:val="18"/>
                <w:szCs w:val="18"/>
              </w:rPr>
            </w:pPr>
            <w:r w:rsidRPr="00F64F89">
              <w:rPr>
                <w:rFonts w:ascii="Times New Roman" w:hAnsi="Times New Roman" w:cs="Times New Roman"/>
                <w:b/>
                <w:bCs/>
                <w:sz w:val="18"/>
                <w:szCs w:val="18"/>
              </w:rPr>
              <w:t>Regression</w:t>
            </w:r>
          </w:p>
          <w:p w14:paraId="46BF6BAB" w14:textId="1E38B431" w:rsidR="63E15695" w:rsidRPr="00F64F89" w:rsidRDefault="63E15695" w:rsidP="3988088D">
            <w:pPr>
              <w:spacing w:line="240" w:lineRule="exact"/>
              <w:rPr>
                <w:rFonts w:ascii="Times New Roman" w:hAnsi="Times New Roman" w:cs="Times New Roman"/>
                <w:b/>
                <w:bCs/>
                <w:sz w:val="18"/>
                <w:szCs w:val="18"/>
              </w:rPr>
            </w:pPr>
            <w:r w:rsidRPr="00F64F89">
              <w:rPr>
                <w:rFonts w:ascii="Times New Roman" w:hAnsi="Times New Roman" w:cs="Times New Roman"/>
                <w:b/>
                <w:bCs/>
                <w:sz w:val="18"/>
                <w:szCs w:val="18"/>
              </w:rPr>
              <w:t>(with tuning)</w:t>
            </w:r>
          </w:p>
        </w:tc>
        <w:tc>
          <w:tcPr>
            <w:tcW w:w="1567" w:type="dxa"/>
          </w:tcPr>
          <w:p w14:paraId="542C8E0D" w14:textId="41BA6304" w:rsidR="63E15695" w:rsidRPr="00F64F89" w:rsidRDefault="63E15695" w:rsidP="3988088D">
            <w:pPr>
              <w:spacing w:line="240" w:lineRule="exact"/>
              <w:rPr>
                <w:rFonts w:ascii="Times New Roman" w:hAnsi="Times New Roman" w:cs="Times New Roman"/>
                <w:b/>
                <w:bCs/>
                <w:sz w:val="18"/>
                <w:szCs w:val="18"/>
              </w:rPr>
            </w:pPr>
            <w:r w:rsidRPr="00F64F89">
              <w:rPr>
                <w:rFonts w:ascii="Times New Roman" w:hAnsi="Times New Roman" w:cs="Times New Roman"/>
                <w:b/>
                <w:bCs/>
                <w:sz w:val="18"/>
                <w:szCs w:val="18"/>
              </w:rPr>
              <w:t>Lasso Regression</w:t>
            </w:r>
          </w:p>
        </w:tc>
        <w:tc>
          <w:tcPr>
            <w:tcW w:w="1689" w:type="dxa"/>
          </w:tcPr>
          <w:p w14:paraId="0D16044F" w14:textId="79261C97" w:rsidR="63E15695" w:rsidRPr="00F64F89" w:rsidRDefault="63E15695" w:rsidP="3988088D">
            <w:pPr>
              <w:spacing w:line="240" w:lineRule="exact"/>
              <w:rPr>
                <w:rFonts w:ascii="Times New Roman" w:hAnsi="Times New Roman" w:cs="Times New Roman"/>
                <w:b/>
                <w:bCs/>
                <w:sz w:val="18"/>
                <w:szCs w:val="18"/>
              </w:rPr>
            </w:pPr>
            <w:r w:rsidRPr="00F64F89">
              <w:rPr>
                <w:rFonts w:ascii="Times New Roman" w:hAnsi="Times New Roman" w:cs="Times New Roman"/>
                <w:b/>
                <w:bCs/>
                <w:sz w:val="18"/>
                <w:szCs w:val="18"/>
              </w:rPr>
              <w:t>Rigid Regression</w:t>
            </w:r>
          </w:p>
        </w:tc>
      </w:tr>
      <w:tr w:rsidR="63E15695" w:rsidRPr="00F64F89" w14:paraId="1132B650" w14:textId="77777777" w:rsidTr="00297FBF">
        <w:trPr>
          <w:trHeight w:val="819"/>
        </w:trPr>
        <w:tc>
          <w:tcPr>
            <w:tcW w:w="1556" w:type="dxa"/>
          </w:tcPr>
          <w:p w14:paraId="01FE20EB" w14:textId="3011FD5F" w:rsidR="63E15695" w:rsidRPr="00F64F89" w:rsidRDefault="63E15695" w:rsidP="3988088D">
            <w:pPr>
              <w:spacing w:line="240" w:lineRule="exact"/>
              <w:rPr>
                <w:rFonts w:ascii="Times New Roman" w:hAnsi="Times New Roman" w:cs="Times New Roman"/>
                <w:color w:val="000000" w:themeColor="text1"/>
                <w:sz w:val="18"/>
                <w:szCs w:val="18"/>
              </w:rPr>
            </w:pPr>
            <w:r w:rsidRPr="00F64F89">
              <w:rPr>
                <w:rFonts w:ascii="Times New Roman" w:hAnsi="Times New Roman" w:cs="Times New Roman"/>
                <w:b/>
                <w:bCs/>
                <w:color w:val="000000" w:themeColor="text1"/>
                <w:sz w:val="18"/>
                <w:szCs w:val="18"/>
              </w:rPr>
              <w:t>RMSE</w:t>
            </w:r>
          </w:p>
          <w:p w14:paraId="17246F12" w14:textId="4925A73B" w:rsidR="63E15695" w:rsidRPr="00F64F89" w:rsidRDefault="63E15695" w:rsidP="3988088D">
            <w:pPr>
              <w:spacing w:line="240" w:lineRule="exact"/>
              <w:rPr>
                <w:rFonts w:ascii="Times New Roman" w:hAnsi="Times New Roman" w:cs="Times New Roman"/>
                <w:color w:val="000000" w:themeColor="text1"/>
                <w:sz w:val="18"/>
                <w:szCs w:val="18"/>
              </w:rPr>
            </w:pPr>
          </w:p>
        </w:tc>
        <w:tc>
          <w:tcPr>
            <w:tcW w:w="1562" w:type="dxa"/>
          </w:tcPr>
          <w:p w14:paraId="6BFA63C9" w14:textId="09A2144E" w:rsidR="63E15695" w:rsidRPr="00F64F89" w:rsidRDefault="63E15695" w:rsidP="3988088D">
            <w:pPr>
              <w:spacing w:line="240" w:lineRule="exact"/>
              <w:rPr>
                <w:rFonts w:ascii="Times New Roman" w:hAnsi="Times New Roman" w:cs="Times New Roman"/>
                <w:color w:val="000000" w:themeColor="text1"/>
                <w:sz w:val="18"/>
                <w:szCs w:val="18"/>
              </w:rPr>
            </w:pPr>
            <w:r w:rsidRPr="00F64F89">
              <w:rPr>
                <w:rFonts w:ascii="Times New Roman" w:hAnsi="Times New Roman" w:cs="Times New Roman"/>
                <w:color w:val="000000" w:themeColor="text1"/>
                <w:sz w:val="18"/>
                <w:szCs w:val="18"/>
              </w:rPr>
              <w:t>15181.34</w:t>
            </w:r>
          </w:p>
        </w:tc>
        <w:tc>
          <w:tcPr>
            <w:tcW w:w="1561" w:type="dxa"/>
          </w:tcPr>
          <w:p w14:paraId="1E6FAAAE" w14:textId="418A044F" w:rsidR="63E15695" w:rsidRPr="00F64F89" w:rsidRDefault="63E15695" w:rsidP="3988088D">
            <w:pPr>
              <w:spacing w:line="240" w:lineRule="exact"/>
              <w:rPr>
                <w:rFonts w:ascii="Times New Roman" w:hAnsi="Times New Roman" w:cs="Times New Roman"/>
                <w:color w:val="000000" w:themeColor="text1"/>
                <w:sz w:val="18"/>
                <w:szCs w:val="18"/>
              </w:rPr>
            </w:pPr>
            <w:r w:rsidRPr="00F64F89">
              <w:rPr>
                <w:rFonts w:ascii="Times New Roman" w:hAnsi="Times New Roman" w:cs="Times New Roman"/>
                <w:color w:val="000000" w:themeColor="text1"/>
                <w:sz w:val="18"/>
                <w:szCs w:val="18"/>
              </w:rPr>
              <w:t>15409.05</w:t>
            </w:r>
          </w:p>
        </w:tc>
        <w:tc>
          <w:tcPr>
            <w:tcW w:w="1567" w:type="dxa"/>
          </w:tcPr>
          <w:p w14:paraId="091CD4E9" w14:textId="50EF5442" w:rsidR="63E15695" w:rsidRPr="00F64F89" w:rsidRDefault="63E15695" w:rsidP="3988088D">
            <w:pPr>
              <w:spacing w:line="240" w:lineRule="exact"/>
              <w:rPr>
                <w:rFonts w:ascii="Times New Roman" w:hAnsi="Times New Roman" w:cs="Times New Roman"/>
                <w:color w:val="000000" w:themeColor="text1"/>
                <w:sz w:val="18"/>
                <w:szCs w:val="18"/>
              </w:rPr>
            </w:pPr>
            <w:r w:rsidRPr="00F64F89">
              <w:rPr>
                <w:rFonts w:ascii="Times New Roman" w:hAnsi="Times New Roman" w:cs="Times New Roman"/>
                <w:color w:val="000000" w:themeColor="text1"/>
                <w:sz w:val="18"/>
                <w:szCs w:val="18"/>
              </w:rPr>
              <w:t>37026.77</w:t>
            </w:r>
          </w:p>
        </w:tc>
        <w:tc>
          <w:tcPr>
            <w:tcW w:w="1567" w:type="dxa"/>
          </w:tcPr>
          <w:p w14:paraId="6D4AA167" w14:textId="7EACADB2" w:rsidR="63E15695" w:rsidRPr="00F64F89" w:rsidRDefault="63E15695" w:rsidP="3988088D">
            <w:pPr>
              <w:spacing w:line="240" w:lineRule="exact"/>
              <w:rPr>
                <w:rFonts w:ascii="Times New Roman" w:hAnsi="Times New Roman" w:cs="Times New Roman"/>
                <w:color w:val="000000" w:themeColor="text1"/>
                <w:sz w:val="18"/>
                <w:szCs w:val="18"/>
              </w:rPr>
            </w:pPr>
            <w:r w:rsidRPr="00F64F89">
              <w:rPr>
                <w:rFonts w:ascii="Times New Roman" w:hAnsi="Times New Roman" w:cs="Times New Roman"/>
                <w:color w:val="000000" w:themeColor="text1"/>
                <w:sz w:val="18"/>
                <w:szCs w:val="18"/>
              </w:rPr>
              <w:t>38216.18</w:t>
            </w:r>
          </w:p>
        </w:tc>
        <w:tc>
          <w:tcPr>
            <w:tcW w:w="1689" w:type="dxa"/>
          </w:tcPr>
          <w:p w14:paraId="53914E29" w14:textId="3724AF57" w:rsidR="63E15695" w:rsidRPr="00F64F89" w:rsidRDefault="63E15695" w:rsidP="3988088D">
            <w:pPr>
              <w:spacing w:line="240" w:lineRule="exact"/>
              <w:rPr>
                <w:rFonts w:ascii="Times New Roman" w:hAnsi="Times New Roman" w:cs="Times New Roman"/>
                <w:color w:val="000000" w:themeColor="text1"/>
                <w:sz w:val="18"/>
                <w:szCs w:val="18"/>
              </w:rPr>
            </w:pPr>
            <w:r w:rsidRPr="00F64F89">
              <w:rPr>
                <w:rFonts w:ascii="Times New Roman" w:hAnsi="Times New Roman" w:cs="Times New Roman"/>
                <w:color w:val="000000" w:themeColor="text1"/>
                <w:sz w:val="18"/>
                <w:szCs w:val="18"/>
              </w:rPr>
              <w:t>39211.74</w:t>
            </w:r>
          </w:p>
        </w:tc>
      </w:tr>
    </w:tbl>
    <w:p w14:paraId="51D65B16" w14:textId="2771325C" w:rsidR="00BA77D6" w:rsidRPr="00F64F89" w:rsidRDefault="1255A74F" w:rsidP="00BA77D6">
      <w:pPr>
        <w:spacing w:line="276" w:lineRule="auto"/>
        <w:rPr>
          <w:rFonts w:ascii="Times New Roman" w:hAnsi="Times New Roman" w:cs="Times New Roman"/>
          <w:sz w:val="24"/>
          <w:szCs w:val="24"/>
          <w:lang w:eastAsia="zh-TW"/>
        </w:rPr>
      </w:pPr>
      <w:r w:rsidRPr="00F64F89">
        <w:rPr>
          <w:rFonts w:ascii="Times New Roman" w:hAnsi="Times New Roman" w:cs="Times New Roman"/>
          <w:sz w:val="24"/>
          <w:szCs w:val="24"/>
        </w:rPr>
        <w:t xml:space="preserve">From the result of table, we decided to use GBM to do the prediction </w:t>
      </w:r>
      <w:r w:rsidRPr="00F64F89">
        <w:rPr>
          <w:rFonts w:ascii="Times New Roman" w:hAnsi="Times New Roman" w:cs="Times New Roman"/>
          <w:i/>
          <w:iCs/>
          <w:sz w:val="24"/>
          <w:szCs w:val="24"/>
        </w:rPr>
        <w:t>since we are sta</w:t>
      </w:r>
      <w:r w:rsidRPr="00F64F89">
        <w:rPr>
          <w:rFonts w:ascii="Times New Roman" w:hAnsi="Times New Roman" w:cs="Times New Roman"/>
          <w:sz w:val="24"/>
          <w:szCs w:val="24"/>
        </w:rPr>
        <w:t xml:space="preserve">nding in house agent’s point of view use linear regression to support GBM in terms of explanation. </w:t>
      </w:r>
    </w:p>
    <w:p w14:paraId="36250FB3" w14:textId="77777777" w:rsidR="00F1658C" w:rsidRDefault="00F1658C" w:rsidP="0009171E">
      <w:pPr>
        <w:spacing w:beforeLines="100" w:before="240"/>
        <w:rPr>
          <w:rFonts w:ascii="Times New Roman" w:hAnsi="Times New Roman" w:cs="Times New Roman"/>
          <w:b/>
          <w:bCs/>
          <w:i/>
          <w:iCs/>
          <w:sz w:val="28"/>
          <w:szCs w:val="28"/>
        </w:rPr>
      </w:pPr>
    </w:p>
    <w:p w14:paraId="683DA801" w14:textId="77777777" w:rsidR="00F1658C" w:rsidRDefault="00F1658C" w:rsidP="0009171E">
      <w:pPr>
        <w:spacing w:beforeLines="100" w:before="240"/>
        <w:rPr>
          <w:rFonts w:ascii="Times New Roman" w:hAnsi="Times New Roman" w:cs="Times New Roman"/>
          <w:b/>
          <w:bCs/>
          <w:i/>
          <w:iCs/>
          <w:sz w:val="28"/>
          <w:szCs w:val="28"/>
        </w:rPr>
      </w:pPr>
    </w:p>
    <w:p w14:paraId="16A831BE" w14:textId="77777777" w:rsidR="00F1658C" w:rsidRDefault="00F1658C" w:rsidP="0009171E">
      <w:pPr>
        <w:spacing w:beforeLines="100" w:before="240"/>
        <w:rPr>
          <w:rFonts w:ascii="Times New Roman" w:hAnsi="Times New Roman" w:cs="Times New Roman"/>
          <w:b/>
          <w:bCs/>
          <w:i/>
          <w:iCs/>
          <w:sz w:val="28"/>
          <w:szCs w:val="28"/>
        </w:rPr>
      </w:pPr>
    </w:p>
    <w:p w14:paraId="1988244E" w14:textId="77777777" w:rsidR="00F1658C" w:rsidRDefault="00F1658C" w:rsidP="0009171E">
      <w:pPr>
        <w:spacing w:beforeLines="100" w:before="240"/>
        <w:rPr>
          <w:rFonts w:ascii="Times New Roman" w:hAnsi="Times New Roman" w:cs="Times New Roman"/>
          <w:b/>
          <w:bCs/>
          <w:i/>
          <w:iCs/>
          <w:sz w:val="28"/>
          <w:szCs w:val="28"/>
        </w:rPr>
      </w:pPr>
    </w:p>
    <w:p w14:paraId="7F65735F" w14:textId="77777777" w:rsidR="00F1658C" w:rsidRDefault="00F1658C" w:rsidP="0009171E">
      <w:pPr>
        <w:spacing w:beforeLines="100" w:before="240"/>
        <w:rPr>
          <w:rFonts w:ascii="Times New Roman" w:hAnsi="Times New Roman" w:cs="Times New Roman"/>
          <w:b/>
          <w:bCs/>
          <w:i/>
          <w:iCs/>
          <w:sz w:val="28"/>
          <w:szCs w:val="28"/>
        </w:rPr>
      </w:pPr>
    </w:p>
    <w:p w14:paraId="4990D08E" w14:textId="77777777" w:rsidR="00F1658C" w:rsidRDefault="00F1658C" w:rsidP="0009171E">
      <w:pPr>
        <w:spacing w:beforeLines="100" w:before="240"/>
        <w:rPr>
          <w:rFonts w:ascii="Times New Roman" w:hAnsi="Times New Roman" w:cs="Times New Roman"/>
          <w:b/>
          <w:bCs/>
          <w:i/>
          <w:iCs/>
          <w:sz w:val="28"/>
          <w:szCs w:val="28"/>
        </w:rPr>
      </w:pPr>
    </w:p>
    <w:p w14:paraId="767BE73E" w14:textId="7F9BCFCC" w:rsidR="1255A74F" w:rsidRPr="005D26FF" w:rsidRDefault="003B5144" w:rsidP="002F7E63">
      <w:pPr>
        <w:pStyle w:val="2"/>
        <w:rPr>
          <w:lang w:eastAsia="zh-TW"/>
        </w:rPr>
      </w:pPr>
      <w:bookmarkStart w:id="6" w:name="_Toc36231346"/>
      <w:r w:rsidRPr="005D26FF">
        <w:lastRenderedPageBreak/>
        <w:t>A)</w:t>
      </w:r>
      <w:r w:rsidR="69D16D15" w:rsidRPr="005D26FF">
        <w:t xml:space="preserve"> </w:t>
      </w:r>
      <w:r w:rsidR="1255A74F" w:rsidRPr="005D26FF">
        <w:t>Linear regression</w:t>
      </w:r>
      <w:bookmarkEnd w:id="6"/>
    </w:p>
    <w:p w14:paraId="7E33192A" w14:textId="75CE92E6" w:rsidR="1255A74F" w:rsidRPr="005D26FF" w:rsidRDefault="1255A74F" w:rsidP="005D26FF">
      <w:pPr>
        <w:rPr>
          <w:rFonts w:ascii="Times New Roman" w:hAnsi="Times New Roman" w:cs="Times New Roman"/>
          <w:b/>
          <w:bCs/>
          <w:sz w:val="24"/>
          <w:szCs w:val="24"/>
        </w:rPr>
      </w:pPr>
      <w:r w:rsidRPr="005D26FF">
        <w:rPr>
          <w:rFonts w:ascii="Times New Roman" w:hAnsi="Times New Roman" w:cs="Times New Roman"/>
          <w:b/>
          <w:bCs/>
          <w:sz w:val="24"/>
          <w:szCs w:val="24"/>
        </w:rPr>
        <w:t>Model parameters</w:t>
      </w:r>
    </w:p>
    <w:p w14:paraId="08CA4ACE" w14:textId="6A720DF9" w:rsidR="1255A74F" w:rsidRPr="00F64F89" w:rsidRDefault="1255A74F" w:rsidP="3988088D">
      <w:pPr>
        <w:rPr>
          <w:rFonts w:ascii="Times New Roman" w:hAnsi="Times New Roman" w:cs="Times New Roman"/>
          <w:sz w:val="24"/>
          <w:szCs w:val="24"/>
        </w:rPr>
      </w:pPr>
      <w:r w:rsidRPr="00F64F89">
        <w:rPr>
          <w:rFonts w:ascii="Times New Roman" w:hAnsi="Times New Roman" w:cs="Times New Roman"/>
          <w:sz w:val="24"/>
          <w:szCs w:val="24"/>
        </w:rPr>
        <w:t>A linear regression is applied to see the relationship between price and other variables. The result is as follow,</w:t>
      </w:r>
    </w:p>
    <w:p w14:paraId="1968ED50" w14:textId="77777777" w:rsidR="00AB1A64" w:rsidRPr="00F64F89" w:rsidRDefault="00AB1A64" w:rsidP="3988088D">
      <w:pPr>
        <w:rPr>
          <w:rFonts w:ascii="Times New Roman" w:hAnsi="Times New Roman" w:cs="Times New Roman"/>
          <w:sz w:val="24"/>
          <w:szCs w:val="24"/>
        </w:rPr>
        <w:sectPr w:rsidR="00AB1A64" w:rsidRPr="00F64F89" w:rsidSect="004C5B5B">
          <w:type w:val="continuous"/>
          <w:pgSz w:w="12240" w:h="15840"/>
          <w:pgMar w:top="1440" w:right="1440" w:bottom="1440" w:left="1440" w:header="720" w:footer="720" w:gutter="0"/>
          <w:cols w:space="720"/>
          <w:docGrid w:linePitch="360"/>
        </w:sectPr>
      </w:pPr>
    </w:p>
    <w:p w14:paraId="770F5EBC" w14:textId="348F0C22" w:rsidR="00A42728" w:rsidRPr="00F64F89" w:rsidRDefault="00297FBF" w:rsidP="3988088D">
      <w:pPr>
        <w:rPr>
          <w:rFonts w:ascii="Times New Roman" w:hAnsi="Times New Roman" w:cs="Times New Roman"/>
          <w:sz w:val="24"/>
          <w:szCs w:val="24"/>
        </w:rPr>
        <w:sectPr w:rsidR="00A42728" w:rsidRPr="00F64F89" w:rsidSect="00AB1A64">
          <w:type w:val="continuous"/>
          <w:pgSz w:w="12240" w:h="15840"/>
          <w:pgMar w:top="1440" w:right="1440" w:bottom="1440" w:left="1440" w:header="720" w:footer="720" w:gutter="0"/>
          <w:cols w:num="2" w:space="720"/>
          <w:docGrid w:linePitch="360"/>
        </w:sectPr>
      </w:pPr>
      <w:r w:rsidRPr="00F64F89">
        <w:rPr>
          <w:rFonts w:ascii="Times New Roman" w:hAnsi="Times New Roman" w:cs="Times New Roman"/>
          <w:noProof/>
        </w:rPr>
        <w:drawing>
          <wp:anchor distT="0" distB="0" distL="114300" distR="114300" simplePos="0" relativeHeight="251658240" behindDoc="1" locked="0" layoutInCell="1" allowOverlap="1" wp14:anchorId="1E82C5DB" wp14:editId="6ED145CC">
            <wp:simplePos x="0" y="0"/>
            <wp:positionH relativeFrom="column">
              <wp:posOffset>894080</wp:posOffset>
            </wp:positionH>
            <wp:positionV relativeFrom="paragraph">
              <wp:posOffset>20320</wp:posOffset>
            </wp:positionV>
            <wp:extent cx="4008120" cy="1679575"/>
            <wp:effectExtent l="0" t="0" r="0" b="0"/>
            <wp:wrapTopAndBottom/>
            <wp:docPr id="1510695003" name="圖片 151069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08120" cy="1679575"/>
                    </a:xfrm>
                    <a:prstGeom prst="rect">
                      <a:avLst/>
                    </a:prstGeom>
                  </pic:spPr>
                </pic:pic>
              </a:graphicData>
            </a:graphic>
            <wp14:sizeRelH relativeFrom="margin">
              <wp14:pctWidth>0</wp14:pctWidth>
            </wp14:sizeRelH>
            <wp14:sizeRelV relativeFrom="margin">
              <wp14:pctHeight>0</wp14:pctHeight>
            </wp14:sizeRelV>
          </wp:anchor>
        </w:drawing>
      </w:r>
    </w:p>
    <w:p w14:paraId="07E36EFB" w14:textId="1C735BE5" w:rsidR="00A42728" w:rsidRPr="00F64F89" w:rsidRDefault="00A42728" w:rsidP="3988088D">
      <w:pPr>
        <w:rPr>
          <w:rFonts w:ascii="Times New Roman" w:hAnsi="Times New Roman" w:cs="Times New Roman"/>
          <w:sz w:val="24"/>
          <w:szCs w:val="24"/>
        </w:rPr>
        <w:sectPr w:rsidR="00A42728" w:rsidRPr="00F64F89" w:rsidSect="00A42728">
          <w:type w:val="continuous"/>
          <w:pgSz w:w="12240" w:h="15840"/>
          <w:pgMar w:top="1440" w:right="1440" w:bottom="1440" w:left="1440" w:header="720" w:footer="720" w:gutter="0"/>
          <w:cols w:num="2" w:space="500" w:equalWidth="0">
            <w:col w:w="4680" w:space="500"/>
            <w:col w:w="4180"/>
          </w:cols>
          <w:docGrid w:linePitch="360"/>
        </w:sectPr>
      </w:pPr>
    </w:p>
    <w:p w14:paraId="5A104AC1" w14:textId="5AB03766" w:rsidR="00AB1A64" w:rsidRPr="00F64F89" w:rsidRDefault="00AB1A64" w:rsidP="3988088D">
      <w:pPr>
        <w:rPr>
          <w:rFonts w:ascii="Times New Roman" w:hAnsi="Times New Roman" w:cs="Times New Roman"/>
          <w:sz w:val="24"/>
          <w:szCs w:val="24"/>
        </w:rPr>
        <w:sectPr w:rsidR="00AB1A64" w:rsidRPr="00F64F89" w:rsidSect="00AB1A64">
          <w:type w:val="continuous"/>
          <w:pgSz w:w="12240" w:h="15840"/>
          <w:pgMar w:top="1440" w:right="1440" w:bottom="1440" w:left="1440" w:header="720" w:footer="720" w:gutter="0"/>
          <w:cols w:num="2" w:space="720"/>
          <w:docGrid w:linePitch="360"/>
        </w:sectPr>
      </w:pPr>
    </w:p>
    <w:p w14:paraId="35054BE8" w14:textId="32DDFD78" w:rsidR="63E15695" w:rsidRPr="00F64F89" w:rsidRDefault="1255A74F" w:rsidP="008B7250">
      <w:pPr>
        <w:ind w:leftChars="100" w:left="220"/>
        <w:rPr>
          <w:rFonts w:ascii="Times New Roman" w:hAnsi="Times New Roman" w:cs="Times New Roman"/>
          <w:sz w:val="24"/>
          <w:szCs w:val="24"/>
        </w:rPr>
      </w:pPr>
      <w:r w:rsidRPr="00F64F89">
        <w:rPr>
          <w:rFonts w:ascii="Times New Roman" w:hAnsi="Times New Roman" w:cs="Times New Roman"/>
          <w:sz w:val="24"/>
          <w:szCs w:val="24"/>
        </w:rPr>
        <w:t xml:space="preserve">The model is already fitted quite well, but we tried to drop some variables to prevent overfitting and to see any variable are being unimportant. Adjusted </w:t>
      </w:r>
      <w:r w:rsidR="00D253E8" w:rsidRPr="00F64F89">
        <w:rPr>
          <w:rFonts w:ascii="Times New Roman" w:hAnsi="Times New Roman" w:cs="Times New Roman"/>
          <w:sz w:val="24"/>
          <w:szCs w:val="24"/>
        </w:rPr>
        <w:t>R</w:t>
      </w:r>
      <w:r w:rsidR="00D253E8" w:rsidRPr="00F64F89">
        <w:rPr>
          <w:rFonts w:ascii="Times New Roman" w:hAnsi="Times New Roman" w:cs="Times New Roman"/>
          <w:sz w:val="24"/>
          <w:szCs w:val="24"/>
          <w:vertAlign w:val="superscript"/>
        </w:rPr>
        <w:t>2</w:t>
      </w:r>
      <w:r w:rsidRPr="00F64F89">
        <w:rPr>
          <w:rFonts w:ascii="Times New Roman" w:hAnsi="Times New Roman" w:cs="Times New Roman"/>
          <w:sz w:val="24"/>
          <w:szCs w:val="24"/>
        </w:rPr>
        <w:t xml:space="preserve"> = 0.8767</w:t>
      </w:r>
    </w:p>
    <w:p w14:paraId="1AF2E401" w14:textId="207C1C39" w:rsidR="1255A74F" w:rsidRPr="005D26FF" w:rsidRDefault="1255A74F" w:rsidP="005D26FF">
      <w:pPr>
        <w:ind w:firstLineChars="100" w:firstLine="240"/>
        <w:rPr>
          <w:rFonts w:ascii="Times New Roman" w:hAnsi="Times New Roman" w:cs="Times New Roman"/>
          <w:b/>
          <w:bCs/>
          <w:sz w:val="24"/>
          <w:szCs w:val="24"/>
        </w:rPr>
      </w:pPr>
      <w:r w:rsidRPr="005D26FF">
        <w:rPr>
          <w:rFonts w:ascii="Times New Roman" w:hAnsi="Times New Roman" w:cs="Times New Roman"/>
          <w:b/>
          <w:bCs/>
          <w:sz w:val="24"/>
          <w:szCs w:val="24"/>
        </w:rPr>
        <w:t>Variables selection</w:t>
      </w:r>
    </w:p>
    <w:p w14:paraId="0A72D419" w14:textId="4162ACEF" w:rsidR="00C727FB" w:rsidRDefault="00297FBF" w:rsidP="00C727FB">
      <w:pPr>
        <w:ind w:leftChars="100" w:left="220"/>
        <w:rPr>
          <w:rFonts w:ascii="Times New Roman" w:hAnsi="Times New Roman" w:cs="Times New Roman"/>
          <w:sz w:val="24"/>
          <w:szCs w:val="24"/>
        </w:rPr>
      </w:pPr>
      <w:r w:rsidRPr="00F64F89">
        <w:rPr>
          <w:rFonts w:ascii="Times New Roman" w:hAnsi="Times New Roman" w:cs="Times New Roman"/>
          <w:noProof/>
        </w:rPr>
        <w:drawing>
          <wp:anchor distT="0" distB="0" distL="114300" distR="114300" simplePos="0" relativeHeight="251661313" behindDoc="0" locked="0" layoutInCell="1" allowOverlap="1" wp14:anchorId="1A16F562" wp14:editId="6389A743">
            <wp:simplePos x="0" y="0"/>
            <wp:positionH relativeFrom="margin">
              <wp:posOffset>3183890</wp:posOffset>
            </wp:positionH>
            <wp:positionV relativeFrom="paragraph">
              <wp:posOffset>421640</wp:posOffset>
            </wp:positionV>
            <wp:extent cx="3329305" cy="2727960"/>
            <wp:effectExtent l="0" t="0" r="4445" b="0"/>
            <wp:wrapSquare wrapText="bothSides"/>
            <wp:docPr id="1919720962" name="圖片 185409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54093821"/>
                    <pic:cNvPicPr/>
                  </pic:nvPicPr>
                  <pic:blipFill>
                    <a:blip r:embed="rId11">
                      <a:extLst>
                        <a:ext uri="{28A0092B-C50C-407E-A947-70E740481C1C}">
                          <a14:useLocalDpi xmlns:a14="http://schemas.microsoft.com/office/drawing/2010/main" val="0"/>
                        </a:ext>
                      </a:extLst>
                    </a:blip>
                    <a:stretch>
                      <a:fillRect/>
                    </a:stretch>
                  </pic:blipFill>
                  <pic:spPr>
                    <a:xfrm>
                      <a:off x="0" y="0"/>
                      <a:ext cx="3329305" cy="2727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57215" behindDoc="0" locked="0" layoutInCell="1" allowOverlap="1" wp14:anchorId="4310EE73" wp14:editId="01911D14">
                <wp:simplePos x="0" y="0"/>
                <wp:positionH relativeFrom="column">
                  <wp:posOffset>2950651</wp:posOffset>
                </wp:positionH>
                <wp:positionV relativeFrom="paragraph">
                  <wp:posOffset>1829491</wp:posOffset>
                </wp:positionV>
                <wp:extent cx="417195" cy="0"/>
                <wp:effectExtent l="0" t="76200" r="20955" b="95250"/>
                <wp:wrapNone/>
                <wp:docPr id="2" name="直線單箭頭接點 2"/>
                <wp:cNvGraphicFramePr/>
                <a:graphic xmlns:a="http://schemas.openxmlformats.org/drawingml/2006/main">
                  <a:graphicData uri="http://schemas.microsoft.com/office/word/2010/wordprocessingShape">
                    <wps:wsp>
                      <wps:cNvCnPr/>
                      <wps:spPr>
                        <a:xfrm>
                          <a:off x="0" y="0"/>
                          <a:ext cx="4171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E03C76" id="_x0000_t32" coordsize="21600,21600" o:spt="32" o:oned="t" path="m,l21600,21600e" filled="f">
                <v:path arrowok="t" fillok="f" o:connecttype="none"/>
                <o:lock v:ext="edit" shapetype="t"/>
              </v:shapetype>
              <v:shape id="直線單箭頭接點 2" o:spid="_x0000_s1026" type="#_x0000_t32" style="position:absolute;margin-left:232.35pt;margin-top:144.05pt;width:32.85pt;height:0;z-index:2516572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" strokecolor="black [3200]" strokeweight=".5pt">
                <v:stroke endarrow="block" joinstyle="miter"/>
              </v:shape>
            </w:pict>
          </mc:Fallback>
        </mc:AlternateContent>
      </w:r>
      <w:r w:rsidRPr="00F64F89">
        <w:rPr>
          <w:rFonts w:ascii="Times New Roman" w:hAnsi="Times New Roman" w:cs="Times New Roman"/>
          <w:noProof/>
        </w:rPr>
        <w:drawing>
          <wp:anchor distT="0" distB="0" distL="114300" distR="114300" simplePos="0" relativeHeight="251662337" behindDoc="0" locked="0" layoutInCell="1" allowOverlap="1" wp14:anchorId="4463776A" wp14:editId="0EEC4A53">
            <wp:simplePos x="0" y="0"/>
            <wp:positionH relativeFrom="column">
              <wp:posOffset>-60491</wp:posOffset>
            </wp:positionH>
            <wp:positionV relativeFrom="paragraph">
              <wp:posOffset>418216</wp:posOffset>
            </wp:positionV>
            <wp:extent cx="3111500" cy="2727325"/>
            <wp:effectExtent l="19050" t="19050" r="12700" b="15875"/>
            <wp:wrapSquare wrapText="bothSides"/>
            <wp:docPr id="14022085" name="圖片 1402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11500" cy="272732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1255A74F" w:rsidRPr="00F64F89">
        <w:rPr>
          <w:rFonts w:ascii="Times New Roman" w:hAnsi="Times New Roman" w:cs="Times New Roman"/>
          <w:sz w:val="24"/>
          <w:szCs w:val="24"/>
        </w:rPr>
        <w:t xml:space="preserve">AIC is introduced in order to drop the </w:t>
      </w:r>
      <w:r w:rsidRPr="00297FBF">
        <w:rPr>
          <w:rFonts w:ascii="Times New Roman" w:hAnsi="Times New Roman" w:cs="Times New Roman"/>
          <w:sz w:val="24"/>
          <w:szCs w:val="24"/>
        </w:rPr>
        <w:t>insignificant</w:t>
      </w:r>
      <w:r w:rsidR="1255A74F" w:rsidRPr="00F64F89">
        <w:rPr>
          <w:rFonts w:ascii="Times New Roman" w:hAnsi="Times New Roman" w:cs="Times New Roman"/>
          <w:sz w:val="24"/>
          <w:szCs w:val="24"/>
        </w:rPr>
        <w:t xml:space="preserve"> </w:t>
      </w:r>
      <w:r w:rsidRPr="00F64F89">
        <w:rPr>
          <w:rFonts w:ascii="Times New Roman" w:hAnsi="Times New Roman" w:cs="Times New Roman"/>
          <w:sz w:val="24"/>
          <w:szCs w:val="24"/>
        </w:rPr>
        <w:t>variables</w:t>
      </w:r>
      <w:r>
        <w:rPr>
          <w:rFonts w:ascii="Times New Roman" w:hAnsi="Times New Roman" w:cs="Times New Roman"/>
          <w:sz w:val="24"/>
          <w:szCs w:val="24"/>
        </w:rPr>
        <w:t xml:space="preserve">; </w:t>
      </w:r>
      <w:r w:rsidR="1255A74F" w:rsidRPr="00F64F89">
        <w:rPr>
          <w:rFonts w:ascii="Times New Roman" w:hAnsi="Times New Roman" w:cs="Times New Roman"/>
          <w:sz w:val="24"/>
          <w:szCs w:val="24"/>
        </w:rPr>
        <w:t>we then choose the model with the least AIC:</w:t>
      </w:r>
      <w:r w:rsidR="00C727FB" w:rsidRPr="00C727FB">
        <w:rPr>
          <w:rFonts w:ascii="Times New Roman" w:hAnsi="Times New Roman" w:cs="Times New Roman"/>
          <w:noProof/>
        </w:rPr>
        <w:t xml:space="preserve"> </w:t>
      </w:r>
    </w:p>
    <w:p w14:paraId="4F837D08" w14:textId="77777777" w:rsidR="00297FBF" w:rsidRDefault="00297FBF" w:rsidP="00297FBF">
      <w:pPr>
        <w:rPr>
          <w:rFonts w:ascii="Times New Roman" w:hAnsi="Times New Roman" w:cs="Times New Roman"/>
          <w:sz w:val="24"/>
          <w:szCs w:val="24"/>
        </w:rPr>
      </w:pPr>
    </w:p>
    <w:p w14:paraId="59A1B470" w14:textId="742DBE6D" w:rsidR="00297FBF" w:rsidRDefault="1255A74F" w:rsidP="00297FBF">
      <w:pPr>
        <w:ind w:leftChars="100" w:left="220"/>
        <w:rPr>
          <w:rFonts w:ascii="Times New Roman" w:hAnsi="Times New Roman" w:cs="Times New Roman"/>
          <w:sz w:val="24"/>
          <w:szCs w:val="24"/>
        </w:rPr>
      </w:pPr>
      <w:r w:rsidRPr="00F64F89">
        <w:rPr>
          <w:rFonts w:ascii="Times New Roman" w:hAnsi="Times New Roman" w:cs="Times New Roman"/>
          <w:sz w:val="24"/>
          <w:szCs w:val="24"/>
        </w:rPr>
        <w:t xml:space="preserve">As we can see, </w:t>
      </w:r>
      <w:r w:rsidR="00297FBF">
        <w:rPr>
          <w:rFonts w:ascii="Times New Roman" w:hAnsi="Times New Roman" w:cs="Times New Roman"/>
          <w:sz w:val="24"/>
          <w:szCs w:val="24"/>
        </w:rPr>
        <w:t>few</w:t>
      </w:r>
      <w:r w:rsidRPr="00F64F89">
        <w:rPr>
          <w:rFonts w:ascii="Times New Roman" w:hAnsi="Times New Roman" w:cs="Times New Roman"/>
          <w:sz w:val="24"/>
          <w:szCs w:val="24"/>
        </w:rPr>
        <w:t xml:space="preserve"> variables ha</w:t>
      </w:r>
      <w:r w:rsidR="00297FBF">
        <w:rPr>
          <w:rFonts w:ascii="Times New Roman" w:hAnsi="Times New Roman" w:cs="Times New Roman"/>
          <w:sz w:val="24"/>
          <w:szCs w:val="24"/>
        </w:rPr>
        <w:t>ve</w:t>
      </w:r>
      <w:r w:rsidRPr="00F64F89">
        <w:rPr>
          <w:rFonts w:ascii="Times New Roman" w:hAnsi="Times New Roman" w:cs="Times New Roman"/>
          <w:sz w:val="24"/>
          <w:szCs w:val="24"/>
        </w:rPr>
        <w:t xml:space="preserve"> been</w:t>
      </w:r>
      <w:r w:rsidR="00297FBF">
        <w:rPr>
          <w:rFonts w:ascii="Times New Roman" w:hAnsi="Times New Roman" w:cs="Times New Roman"/>
          <w:sz w:val="24"/>
          <w:szCs w:val="24"/>
        </w:rPr>
        <w:t xml:space="preserve"> </w:t>
      </w:r>
      <w:r w:rsidRPr="00F64F89">
        <w:rPr>
          <w:rFonts w:ascii="Times New Roman" w:hAnsi="Times New Roman" w:cs="Times New Roman"/>
          <w:sz w:val="24"/>
          <w:szCs w:val="24"/>
        </w:rPr>
        <w:t>dropped and we receive a ‘lighter’ model. It is obvious that both time factors are still contributing to our mode</w:t>
      </w:r>
      <w:r w:rsidR="26F06963" w:rsidRPr="00F64F89">
        <w:rPr>
          <w:rFonts w:ascii="Times New Roman" w:hAnsi="Times New Roman" w:cs="Times New Roman"/>
          <w:sz w:val="24"/>
          <w:szCs w:val="24"/>
        </w:rPr>
        <w:t>.</w:t>
      </w:r>
      <w:r w:rsidRPr="00F64F89">
        <w:rPr>
          <w:rFonts w:ascii="Times New Roman" w:hAnsi="Times New Roman" w:cs="Times New Roman"/>
          <w:sz w:val="24"/>
          <w:szCs w:val="24"/>
        </w:rPr>
        <w:t xml:space="preserve"> Adjusted </w:t>
      </w:r>
      <w:r w:rsidR="00D253E8" w:rsidRPr="00F64F89">
        <w:rPr>
          <w:rFonts w:ascii="Times New Roman" w:hAnsi="Times New Roman" w:cs="Times New Roman"/>
          <w:sz w:val="24"/>
          <w:szCs w:val="24"/>
        </w:rPr>
        <w:t>R</w:t>
      </w:r>
      <w:r w:rsidR="00D253E8" w:rsidRPr="00F64F89">
        <w:rPr>
          <w:rFonts w:ascii="Times New Roman" w:hAnsi="Times New Roman" w:cs="Times New Roman"/>
          <w:sz w:val="24"/>
          <w:szCs w:val="24"/>
          <w:vertAlign w:val="superscript"/>
        </w:rPr>
        <w:t>2</w:t>
      </w:r>
      <w:r w:rsidRPr="00F64F89">
        <w:rPr>
          <w:rFonts w:ascii="Times New Roman" w:hAnsi="Times New Roman" w:cs="Times New Roman"/>
          <w:sz w:val="24"/>
          <w:szCs w:val="24"/>
        </w:rPr>
        <w:t xml:space="preserve"> still retain 0.8767.</w:t>
      </w:r>
    </w:p>
    <w:p w14:paraId="7424A420" w14:textId="09C4B007" w:rsidR="63E15695" w:rsidRPr="00F64F89" w:rsidRDefault="1255A74F" w:rsidP="00297FBF">
      <w:pPr>
        <w:ind w:leftChars="100" w:left="220"/>
        <w:rPr>
          <w:rFonts w:ascii="Times New Roman" w:hAnsi="Times New Roman" w:cs="Times New Roman"/>
          <w:sz w:val="24"/>
          <w:szCs w:val="24"/>
        </w:rPr>
      </w:pPr>
      <w:r w:rsidRPr="00F64F89">
        <w:rPr>
          <w:rFonts w:ascii="Times New Roman" w:hAnsi="Times New Roman" w:cs="Times New Roman"/>
          <w:sz w:val="24"/>
          <w:szCs w:val="24"/>
        </w:rPr>
        <w:t xml:space="preserve">Although linear regression is good enough to provide the intuition of how the variables contribute to the model, linear regression is considered as a primary step to explore the dataset which drives us to explore in another model. After exploration we figured out that Gradient Boosting Machine (GBM) performs the best. </w:t>
      </w:r>
    </w:p>
    <w:p w14:paraId="73B90A2D" w14:textId="645C61A3" w:rsidR="1255A74F" w:rsidRPr="00F64F89" w:rsidRDefault="00BA77D6" w:rsidP="002F7E63">
      <w:pPr>
        <w:pStyle w:val="2"/>
        <w:rPr>
          <w:i w:val="0"/>
          <w:iCs w:val="0"/>
          <w:lang w:eastAsia="zh-TW"/>
        </w:rPr>
      </w:pPr>
      <w:bookmarkStart w:id="7" w:name="_Toc36231347"/>
      <w:r w:rsidRPr="00F64F89">
        <w:lastRenderedPageBreak/>
        <w:t>B)</w:t>
      </w:r>
      <w:r w:rsidR="08F2FA15" w:rsidRPr="00F64F89">
        <w:t xml:space="preserve"> </w:t>
      </w:r>
      <w:r w:rsidR="1255A74F" w:rsidRPr="00F64F89">
        <w:t>GBM</w:t>
      </w:r>
      <w:bookmarkEnd w:id="7"/>
    </w:p>
    <w:p w14:paraId="1DD45DA6" w14:textId="35E32469" w:rsidR="00F1658C" w:rsidRDefault="1255A74F" w:rsidP="00BA77D6">
      <w:pPr>
        <w:spacing w:line="240" w:lineRule="auto"/>
        <w:rPr>
          <w:rFonts w:ascii="Times New Roman" w:hAnsi="Times New Roman" w:cs="Times New Roman"/>
          <w:sz w:val="24"/>
          <w:szCs w:val="24"/>
        </w:rPr>
      </w:pPr>
      <w:proofErr w:type="gramStart"/>
      <w:r w:rsidRPr="00F64F89">
        <w:rPr>
          <w:rFonts w:ascii="Times New Roman" w:hAnsi="Times New Roman" w:cs="Times New Roman"/>
          <w:sz w:val="24"/>
          <w:szCs w:val="24"/>
        </w:rPr>
        <w:t>Similar to</w:t>
      </w:r>
      <w:proofErr w:type="gramEnd"/>
      <w:r w:rsidRPr="00F64F89">
        <w:rPr>
          <w:rFonts w:ascii="Times New Roman" w:hAnsi="Times New Roman" w:cs="Times New Roman"/>
          <w:sz w:val="24"/>
          <w:szCs w:val="24"/>
        </w:rPr>
        <w:t xml:space="preserve"> random forest, Gradient Boosting Machine (GBM) is also an ensemble learning algorithm.  However, rather than using bagging to improve the model, GMB use boosting to improve the model.</w:t>
      </w:r>
    </w:p>
    <w:p w14:paraId="48FD6C38" w14:textId="3EF7CA1A" w:rsidR="00F1658C" w:rsidRDefault="1255A74F" w:rsidP="00BA77D6">
      <w:pPr>
        <w:spacing w:line="240" w:lineRule="auto"/>
        <w:rPr>
          <w:rFonts w:ascii="Times New Roman" w:hAnsi="Times New Roman" w:cs="Times New Roman"/>
          <w:sz w:val="24"/>
          <w:szCs w:val="24"/>
        </w:rPr>
      </w:pPr>
      <w:r w:rsidRPr="00F64F89">
        <w:rPr>
          <w:rFonts w:ascii="Times New Roman" w:hAnsi="Times New Roman" w:cs="Times New Roman"/>
          <w:sz w:val="24"/>
          <w:szCs w:val="24"/>
        </w:rPr>
        <w:t>It</w:t>
      </w:r>
      <w:r w:rsidR="00297FBF">
        <w:rPr>
          <w:rFonts w:ascii="Times New Roman" w:hAnsi="Times New Roman" w:cs="Times New Roman"/>
          <w:sz w:val="24"/>
          <w:szCs w:val="24"/>
        </w:rPr>
        <w:t>s</w:t>
      </w:r>
      <w:r w:rsidRPr="00F64F89">
        <w:rPr>
          <w:rFonts w:ascii="Times New Roman" w:hAnsi="Times New Roman" w:cs="Times New Roman"/>
          <w:sz w:val="24"/>
          <w:szCs w:val="24"/>
        </w:rPr>
        <w:t xml:space="preserve"> idea is to train multiple of weak models and finally combine them together to output a st</w:t>
      </w:r>
      <w:r w:rsidR="00B86553" w:rsidRPr="00F64F89">
        <w:rPr>
          <w:rFonts w:ascii="Times New Roman" w:hAnsi="Times New Roman" w:cs="Times New Roman"/>
          <w:sz w:val="24"/>
          <w:szCs w:val="24"/>
        </w:rPr>
        <w:t>r</w:t>
      </w:r>
      <w:r w:rsidRPr="00F64F89">
        <w:rPr>
          <w:rFonts w:ascii="Times New Roman" w:hAnsi="Times New Roman" w:cs="Times New Roman"/>
          <w:sz w:val="24"/>
          <w:szCs w:val="24"/>
        </w:rPr>
        <w:t xml:space="preserve">ong model. The base learner of GBM is still decision tree but rather than using a part of data, GBM use the entire set of data. It first trains a decision tree, then fit the data into the decision tree and find the RMSE of that </w:t>
      </w:r>
      <w:proofErr w:type="gramStart"/>
      <w:r w:rsidRPr="00F64F89">
        <w:rPr>
          <w:rFonts w:ascii="Times New Roman" w:hAnsi="Times New Roman" w:cs="Times New Roman"/>
          <w:sz w:val="24"/>
          <w:szCs w:val="24"/>
        </w:rPr>
        <w:t>particular decision</w:t>
      </w:r>
      <w:proofErr w:type="gramEnd"/>
      <w:r w:rsidRPr="00F64F89">
        <w:rPr>
          <w:rFonts w:ascii="Times New Roman" w:hAnsi="Times New Roman" w:cs="Times New Roman"/>
          <w:sz w:val="24"/>
          <w:szCs w:val="24"/>
        </w:rPr>
        <w:t xml:space="preserve"> tree. And then train another decision tree to find the characteristics from the RMSE. Repeat this process for n times and add those n trees up, I.e. sum of the decision trees. </w:t>
      </w:r>
    </w:p>
    <w:p w14:paraId="4E1D5F1B" w14:textId="65F89C6B" w:rsidR="00856F83" w:rsidRPr="00F64F89" w:rsidRDefault="00F1658C" w:rsidP="00BA77D6">
      <w:pPr>
        <w:spacing w:line="240" w:lineRule="auto"/>
        <w:rPr>
          <w:rFonts w:ascii="Times New Roman" w:hAnsi="Times New Roman" w:cs="Times New Roman"/>
          <w:sz w:val="24"/>
          <w:szCs w:val="24"/>
        </w:rPr>
      </w:pPr>
      <w:r w:rsidRPr="00F64F89">
        <w:rPr>
          <w:rFonts w:ascii="Times New Roman" w:hAnsi="Times New Roman" w:cs="Times New Roman"/>
          <w:noProof/>
          <w:sz w:val="24"/>
          <w:szCs w:val="24"/>
        </w:rPr>
        <mc:AlternateContent>
          <mc:Choice Requires="wps">
            <w:drawing>
              <wp:anchor distT="45720" distB="45720" distL="114300" distR="114300" simplePos="0" relativeHeight="251660289" behindDoc="0" locked="0" layoutInCell="1" allowOverlap="1" wp14:anchorId="3345CC88" wp14:editId="0D95B1A1">
                <wp:simplePos x="0" y="0"/>
                <wp:positionH relativeFrom="margin">
                  <wp:align>left</wp:align>
                </wp:positionH>
                <wp:positionV relativeFrom="paragraph">
                  <wp:posOffset>293425</wp:posOffset>
                </wp:positionV>
                <wp:extent cx="6343650" cy="1466850"/>
                <wp:effectExtent l="0" t="0" r="1905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66850"/>
                        </a:xfrm>
                        <a:prstGeom prst="rect">
                          <a:avLst/>
                        </a:prstGeom>
                        <a:solidFill>
                          <a:srgbClr val="FFFFFF"/>
                        </a:solidFill>
                        <a:ln w="9525">
                          <a:solidFill>
                            <a:srgbClr val="000000"/>
                          </a:solidFill>
                          <a:miter lim="800000"/>
                          <a:headEnd/>
                          <a:tailEnd/>
                        </a:ln>
                      </wps:spPr>
                      <wps:txbx>
                        <w:txbxContent>
                          <w:p w14:paraId="72A36641" w14:textId="20BBF286" w:rsidR="005D26FF" w:rsidRDefault="005D26FF" w:rsidP="00A20F50">
                            <w:pPr>
                              <w:spacing w:line="240" w:lineRule="auto"/>
                              <w:rPr>
                                <w:rFonts w:ascii="Calibri" w:hAnsi="Calibri"/>
                                <w:iCs/>
                                <w:sz w:val="24"/>
                                <w:szCs w:val="24"/>
                              </w:rPr>
                            </w:pPr>
                            <w:r>
                              <w:rPr>
                                <w:rFonts w:ascii="Calibri" w:hAnsi="Calibri"/>
                                <w:sz w:val="24"/>
                                <w:szCs w:val="24"/>
                              </w:rPr>
                              <w:t xml:space="preserve">Fit a tree: </w:t>
                            </w:r>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y</m:t>
                              </m:r>
                            </m:oMath>
                          </w:p>
                          <w:p w14:paraId="0196B8DD" w14:textId="77777777" w:rsidR="005D26FF" w:rsidRDefault="005D26FF" w:rsidP="00A20F50">
                            <w:pPr>
                              <w:spacing w:line="240" w:lineRule="auto"/>
                              <w:rPr>
                                <w:rFonts w:ascii="Calibri" w:hAnsi="Calibri"/>
                                <w:i/>
                                <w:sz w:val="24"/>
                                <w:szCs w:val="24"/>
                              </w:rPr>
                            </w:pPr>
                            <w:r>
                              <w:rPr>
                                <w:rFonts w:ascii="Calibri" w:hAnsi="Calibri"/>
                                <w:iCs/>
                                <w:sz w:val="24"/>
                                <w:szCs w:val="24"/>
                              </w:rPr>
                              <w:t>Train another tree model prior to the previous residual</w:t>
                            </w:r>
                            <w:r w:rsidRPr="00856F83">
                              <w:rPr>
                                <w:rFonts w:ascii="Calibri" w:hAnsi="Calibri"/>
                                <w:i/>
                                <w:sz w:val="24"/>
                                <w:szCs w:val="24"/>
                              </w:rPr>
                              <w:t xml:space="preserve">s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x)</m:t>
                              </m:r>
                            </m:oMath>
                          </w:p>
                          <w:p w14:paraId="0E3EA378" w14:textId="77777777" w:rsidR="005D26FF" w:rsidRDefault="005D26FF" w:rsidP="00A20F50">
                            <w:pPr>
                              <w:spacing w:line="240" w:lineRule="auto"/>
                              <w:rPr>
                                <w:rFonts w:ascii="Calibri" w:hAnsi="Calibri"/>
                                <w:iCs/>
                                <w:sz w:val="24"/>
                                <w:szCs w:val="24"/>
                              </w:rPr>
                            </w:pPr>
                            <w:r>
                              <w:rPr>
                                <w:rFonts w:ascii="Calibri" w:hAnsi="Calibri"/>
                                <w:iCs/>
                                <w:sz w:val="24"/>
                                <w:szCs w:val="24"/>
                              </w:rPr>
                              <w:t>Add a new tree</w:t>
                            </w:r>
                            <w:r w:rsidRPr="00856F83">
                              <w:rPr>
                                <w:rFonts w:ascii="Calibri" w:hAnsi="Calibri"/>
                                <w:i/>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x)</m:t>
                              </m:r>
                            </m:oMath>
                          </w:p>
                          <w:p w14:paraId="1411FA61" w14:textId="77777777" w:rsidR="005D26FF" w:rsidRDefault="005D26FF" w:rsidP="00A20F50">
                            <w:pPr>
                              <w:spacing w:line="240" w:lineRule="auto"/>
                              <w:rPr>
                                <w:rFonts w:ascii="Calibri" w:hAnsi="Calibri"/>
                                <w:i/>
                                <w:sz w:val="24"/>
                                <w:szCs w:val="24"/>
                              </w:rPr>
                            </w:pPr>
                            <w:r>
                              <w:rPr>
                                <w:rFonts w:ascii="Calibri" w:hAnsi="Calibri"/>
                                <w:iCs/>
                                <w:sz w:val="24"/>
                                <w:szCs w:val="24"/>
                              </w:rPr>
                              <w:t>Train another tree model prior to the previous residual</w:t>
                            </w:r>
                            <w:r w:rsidRPr="00856F83">
                              <w:rPr>
                                <w:rFonts w:ascii="Calibri" w:hAnsi="Calibri"/>
                                <w:i/>
                                <w:sz w:val="24"/>
                                <w:szCs w:val="24"/>
                              </w:rPr>
                              <w:t xml:space="preserve">s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x)</m:t>
                              </m:r>
                            </m:oMath>
                          </w:p>
                          <w:p w14:paraId="10BF1AAB" w14:textId="77777777" w:rsidR="005D26FF" w:rsidRDefault="005D26FF" w:rsidP="00A20F50">
                            <w:pPr>
                              <w:spacing w:line="240" w:lineRule="auto"/>
                              <w:rPr>
                                <w:rFonts w:ascii="Calibri" w:hAnsi="Calibri"/>
                                <w:iCs/>
                                <w:sz w:val="24"/>
                                <w:szCs w:val="24"/>
                              </w:rPr>
                            </w:pPr>
                            <w:r>
                              <w:rPr>
                                <w:rFonts w:ascii="Calibri" w:hAnsi="Calibri"/>
                                <w:iCs/>
                                <w:sz w:val="24"/>
                                <w:szCs w:val="24"/>
                              </w:rPr>
                              <w:t>Add a new tree</w:t>
                            </w:r>
                            <w:r w:rsidRPr="00856F83">
                              <w:rPr>
                                <w:rFonts w:ascii="Calibri" w:hAnsi="Calibri"/>
                                <w:i/>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x)</m:t>
                              </m:r>
                            </m:oMath>
                          </w:p>
                          <w:p w14:paraId="68C633FE" w14:textId="6BC286D8" w:rsidR="005D26FF" w:rsidRDefault="005D2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45CC88" id="_x0000_t202" coordsize="21600,21600" o:spt="202" path="m,l,21600r21600,l21600,xe">
                <v:stroke joinstyle="miter"/>
                <v:path gradientshapeok="t" o:connecttype="rect"/>
              </v:shapetype>
              <v:shape id="文字方塊 2" o:spid="_x0000_s1026" type="#_x0000_t202" style="position:absolute;margin-left:0;margin-top:23.1pt;width:499.5pt;height:115.5pt;z-index:2516602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">
                <v:textbox>
                  <w:txbxContent>
                    <w:p w14:paraId="72A36641" w14:textId="20BBF286" w:rsidR="005D26FF" w:rsidRDefault="005D26FF" w:rsidP="00A20F50">
                      <w:pPr>
                        <w:spacing w:line="240" w:lineRule="auto"/>
                        <w:rPr>
                          <w:rFonts w:ascii="Calibri" w:hAnsi="Calibri"/>
                          <w:iCs/>
                          <w:sz w:val="24"/>
                          <w:szCs w:val="24"/>
                        </w:rPr>
                      </w:pPr>
                      <w:r>
                        <w:rPr>
                          <w:rFonts w:ascii="Calibri" w:hAnsi="Calibri"/>
                          <w:sz w:val="24"/>
                          <w:szCs w:val="24"/>
                        </w:rPr>
                        <w:t xml:space="preserve">Fit a tree: </w:t>
                      </w:r>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y</m:t>
                        </m:r>
                      </m:oMath>
                    </w:p>
                    <w:p w14:paraId="0196B8DD" w14:textId="77777777" w:rsidR="005D26FF" w:rsidRDefault="005D26FF" w:rsidP="00A20F50">
                      <w:pPr>
                        <w:spacing w:line="240" w:lineRule="auto"/>
                        <w:rPr>
                          <w:rFonts w:ascii="Calibri" w:hAnsi="Calibri"/>
                          <w:i/>
                          <w:sz w:val="24"/>
                          <w:szCs w:val="24"/>
                        </w:rPr>
                      </w:pPr>
                      <w:r>
                        <w:rPr>
                          <w:rFonts w:ascii="Calibri" w:hAnsi="Calibri"/>
                          <w:iCs/>
                          <w:sz w:val="24"/>
                          <w:szCs w:val="24"/>
                        </w:rPr>
                        <w:t>Train another tree model prior to the previous residual</w:t>
                      </w:r>
                      <w:r w:rsidRPr="00856F83">
                        <w:rPr>
                          <w:rFonts w:ascii="Calibri" w:hAnsi="Calibri"/>
                          <w:i/>
                          <w:sz w:val="24"/>
                          <w:szCs w:val="24"/>
                        </w:rPr>
                        <w:t xml:space="preserve">s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x)</m:t>
                        </m:r>
                      </m:oMath>
                    </w:p>
                    <w:p w14:paraId="0E3EA378" w14:textId="77777777" w:rsidR="005D26FF" w:rsidRDefault="005D26FF" w:rsidP="00A20F50">
                      <w:pPr>
                        <w:spacing w:line="240" w:lineRule="auto"/>
                        <w:rPr>
                          <w:rFonts w:ascii="Calibri" w:hAnsi="Calibri"/>
                          <w:iCs/>
                          <w:sz w:val="24"/>
                          <w:szCs w:val="24"/>
                        </w:rPr>
                      </w:pPr>
                      <w:r>
                        <w:rPr>
                          <w:rFonts w:ascii="Calibri" w:hAnsi="Calibri"/>
                          <w:iCs/>
                          <w:sz w:val="24"/>
                          <w:szCs w:val="24"/>
                        </w:rPr>
                        <w:t>Add a new tree</w:t>
                      </w:r>
                      <w:r w:rsidRPr="00856F83">
                        <w:rPr>
                          <w:rFonts w:ascii="Calibri" w:hAnsi="Calibri"/>
                          <w:i/>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x)</m:t>
                        </m:r>
                      </m:oMath>
                    </w:p>
                    <w:p w14:paraId="1411FA61" w14:textId="77777777" w:rsidR="005D26FF" w:rsidRDefault="005D26FF" w:rsidP="00A20F50">
                      <w:pPr>
                        <w:spacing w:line="240" w:lineRule="auto"/>
                        <w:rPr>
                          <w:rFonts w:ascii="Calibri" w:hAnsi="Calibri"/>
                          <w:i/>
                          <w:sz w:val="24"/>
                          <w:szCs w:val="24"/>
                        </w:rPr>
                      </w:pPr>
                      <w:r>
                        <w:rPr>
                          <w:rFonts w:ascii="Calibri" w:hAnsi="Calibri"/>
                          <w:iCs/>
                          <w:sz w:val="24"/>
                          <w:szCs w:val="24"/>
                        </w:rPr>
                        <w:t>Train another tree model prior to the previous residual</w:t>
                      </w:r>
                      <w:r w:rsidRPr="00856F83">
                        <w:rPr>
                          <w:rFonts w:ascii="Calibri" w:hAnsi="Calibri"/>
                          <w:i/>
                          <w:sz w:val="24"/>
                          <w:szCs w:val="24"/>
                        </w:rPr>
                        <w:t xml:space="preserve">s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x)</m:t>
                        </m:r>
                      </m:oMath>
                    </w:p>
                    <w:p w14:paraId="10BF1AAB" w14:textId="77777777" w:rsidR="005D26FF" w:rsidRDefault="005D26FF" w:rsidP="00A20F50">
                      <w:pPr>
                        <w:spacing w:line="240" w:lineRule="auto"/>
                        <w:rPr>
                          <w:rFonts w:ascii="Calibri" w:hAnsi="Calibri"/>
                          <w:iCs/>
                          <w:sz w:val="24"/>
                          <w:szCs w:val="24"/>
                        </w:rPr>
                      </w:pPr>
                      <w:r>
                        <w:rPr>
                          <w:rFonts w:ascii="Calibri" w:hAnsi="Calibri"/>
                          <w:iCs/>
                          <w:sz w:val="24"/>
                          <w:szCs w:val="24"/>
                        </w:rPr>
                        <w:t>Add a new tree</w:t>
                      </w:r>
                      <w:r w:rsidRPr="00856F83">
                        <w:rPr>
                          <w:rFonts w:ascii="Calibri" w:hAnsi="Calibri"/>
                          <w:i/>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x)</m:t>
                        </m:r>
                      </m:oMath>
                    </w:p>
                    <w:p w14:paraId="68C633FE" w14:textId="6BC286D8" w:rsidR="005D26FF" w:rsidRDefault="005D26FF"/>
                  </w:txbxContent>
                </v:textbox>
                <w10:wrap type="square" anchorx="margin"/>
              </v:shape>
            </w:pict>
          </mc:Fallback>
        </mc:AlternateContent>
      </w:r>
      <w:r w:rsidR="1255A74F" w:rsidRPr="00F64F89">
        <w:rPr>
          <w:rFonts w:ascii="Times New Roman" w:hAnsi="Times New Roman" w:cs="Times New Roman"/>
          <w:sz w:val="24"/>
          <w:szCs w:val="24"/>
        </w:rPr>
        <w:t>Mathematically, we can represent it as</w:t>
      </w:r>
      <w:r w:rsidR="00A20F50" w:rsidRPr="00F64F89">
        <w:rPr>
          <w:rFonts w:ascii="Times New Roman" w:hAnsi="Times New Roman" w:cs="Times New Roman"/>
          <w:sz w:val="24"/>
          <w:szCs w:val="24"/>
        </w:rPr>
        <w:t>:</w:t>
      </w:r>
    </w:p>
    <w:p w14:paraId="17ABFD2D" w14:textId="77777777" w:rsidR="00F1658C" w:rsidRDefault="00F1658C" w:rsidP="00BA77D6">
      <w:pPr>
        <w:spacing w:line="240" w:lineRule="auto"/>
        <w:rPr>
          <w:rFonts w:ascii="Times New Roman" w:hAnsi="Times New Roman" w:cs="Times New Roman"/>
          <w:iCs/>
          <w:sz w:val="24"/>
          <w:szCs w:val="24"/>
        </w:rPr>
      </w:pPr>
    </w:p>
    <w:p w14:paraId="67027C95" w14:textId="2A479857" w:rsidR="00856F83" w:rsidRPr="00F64F89" w:rsidRDefault="00856F83" w:rsidP="00BA77D6">
      <w:pPr>
        <w:spacing w:line="240" w:lineRule="auto"/>
        <w:rPr>
          <w:rFonts w:ascii="Times New Roman" w:hAnsi="Times New Roman" w:cs="Times New Roman"/>
          <w:iCs/>
          <w:sz w:val="24"/>
          <w:szCs w:val="24"/>
          <w:lang w:eastAsia="zh-TW"/>
        </w:rPr>
      </w:pPr>
      <w:r w:rsidRPr="00F64F89">
        <w:rPr>
          <w:rFonts w:ascii="Times New Roman" w:hAnsi="Times New Roman" w:cs="Times New Roman"/>
          <w:iCs/>
          <w:sz w:val="24"/>
          <w:szCs w:val="24"/>
        </w:rPr>
        <w:t>Repeat the above algorithm until cross validation tells it to stop</w:t>
      </w:r>
      <w:r w:rsidR="00A20F50" w:rsidRPr="00F64F89">
        <w:rPr>
          <w:rFonts w:ascii="Times New Roman" w:hAnsi="Times New Roman" w:cs="Times New Roman"/>
          <w:iCs/>
          <w:sz w:val="24"/>
          <w:szCs w:val="24"/>
          <w:lang w:eastAsia="zh-TW"/>
        </w:rPr>
        <w:t>.</w:t>
      </w:r>
    </w:p>
    <w:p w14:paraId="619EAAD9" w14:textId="6399E875" w:rsidR="63E15695" w:rsidRPr="00F64F89" w:rsidRDefault="45F97244" w:rsidP="00F13F4A">
      <w:pPr>
        <w:jc w:val="center"/>
        <w:rPr>
          <w:rFonts w:ascii="Times New Roman" w:hAnsi="Times New Roman" w:cs="Times New Roman"/>
          <w:color w:val="000000" w:themeColor="text1"/>
          <w:sz w:val="24"/>
          <w:szCs w:val="24"/>
        </w:rPr>
      </w:pPr>
      <w:r w:rsidRPr="00F64F89">
        <w:rPr>
          <w:rFonts w:ascii="Times New Roman" w:hAnsi="Times New Roman" w:cs="Times New Roman"/>
          <w:noProof/>
        </w:rPr>
        <w:drawing>
          <wp:inline distT="0" distB="0" distL="0" distR="0" wp14:anchorId="294E80FE" wp14:editId="6C844B3F">
            <wp:extent cx="6399168" cy="2047460"/>
            <wp:effectExtent l="0" t="0" r="1905" b="0"/>
            <wp:docPr id="733328488" name="圖片 79611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96113503"/>
                    <pic:cNvPicPr/>
                  </pic:nvPicPr>
                  <pic:blipFill>
                    <a:blip r:embed="rId13">
                      <a:extLst>
                        <a:ext uri="{28A0092B-C50C-407E-A947-70E740481C1C}">
                          <a14:useLocalDpi xmlns:a14="http://schemas.microsoft.com/office/drawing/2010/main" val="0"/>
                        </a:ext>
                      </a:extLst>
                    </a:blip>
                    <a:stretch>
                      <a:fillRect/>
                    </a:stretch>
                  </pic:blipFill>
                  <pic:spPr>
                    <a:xfrm>
                      <a:off x="0" y="0"/>
                      <a:ext cx="6483860" cy="2074558"/>
                    </a:xfrm>
                    <a:prstGeom prst="rect">
                      <a:avLst/>
                    </a:prstGeom>
                  </pic:spPr>
                </pic:pic>
              </a:graphicData>
            </a:graphic>
          </wp:inline>
        </w:drawing>
      </w:r>
    </w:p>
    <w:p w14:paraId="35B8F606" w14:textId="77777777" w:rsidR="00F1658C" w:rsidRDefault="00F1658C" w:rsidP="3988088D">
      <w:pPr>
        <w:rPr>
          <w:rFonts w:ascii="Times New Roman" w:hAnsi="Times New Roman" w:cs="Times New Roman"/>
          <w:b/>
          <w:bCs/>
          <w:sz w:val="24"/>
          <w:szCs w:val="24"/>
        </w:rPr>
      </w:pPr>
    </w:p>
    <w:p w14:paraId="3E77C218" w14:textId="77777777" w:rsidR="00F1658C" w:rsidRDefault="00F1658C" w:rsidP="3988088D">
      <w:pPr>
        <w:rPr>
          <w:rFonts w:ascii="Times New Roman" w:hAnsi="Times New Roman" w:cs="Times New Roman"/>
          <w:b/>
          <w:bCs/>
          <w:sz w:val="24"/>
          <w:szCs w:val="24"/>
        </w:rPr>
      </w:pPr>
    </w:p>
    <w:p w14:paraId="141E0913" w14:textId="77777777" w:rsidR="00F1658C" w:rsidRDefault="00F1658C" w:rsidP="3988088D">
      <w:pPr>
        <w:rPr>
          <w:rFonts w:ascii="Times New Roman" w:hAnsi="Times New Roman" w:cs="Times New Roman"/>
          <w:b/>
          <w:bCs/>
          <w:sz w:val="24"/>
          <w:szCs w:val="24"/>
        </w:rPr>
      </w:pPr>
    </w:p>
    <w:p w14:paraId="6EAEFD4E" w14:textId="431110A7" w:rsidR="00F1658C" w:rsidRDefault="00F1658C" w:rsidP="3988088D">
      <w:pPr>
        <w:rPr>
          <w:rFonts w:ascii="Times New Roman" w:hAnsi="Times New Roman" w:cs="Times New Roman"/>
          <w:b/>
          <w:bCs/>
          <w:sz w:val="24"/>
          <w:szCs w:val="24"/>
        </w:rPr>
      </w:pPr>
    </w:p>
    <w:p w14:paraId="00B89BE8" w14:textId="4541C077" w:rsidR="00297FBF" w:rsidRDefault="00297FBF" w:rsidP="3988088D">
      <w:pPr>
        <w:rPr>
          <w:rFonts w:ascii="Times New Roman" w:hAnsi="Times New Roman" w:cs="Times New Roman"/>
          <w:b/>
          <w:bCs/>
          <w:sz w:val="24"/>
          <w:szCs w:val="24"/>
        </w:rPr>
      </w:pPr>
    </w:p>
    <w:p w14:paraId="06815D04" w14:textId="2BDA21D8" w:rsidR="00297FBF" w:rsidRDefault="00297FBF" w:rsidP="3988088D">
      <w:pPr>
        <w:rPr>
          <w:rFonts w:ascii="Times New Roman" w:hAnsi="Times New Roman" w:cs="Times New Roman"/>
          <w:b/>
          <w:bCs/>
          <w:sz w:val="24"/>
          <w:szCs w:val="24"/>
        </w:rPr>
      </w:pPr>
    </w:p>
    <w:p w14:paraId="6A512891" w14:textId="77777777" w:rsidR="00297FBF" w:rsidRDefault="00297FBF" w:rsidP="3988088D">
      <w:pPr>
        <w:rPr>
          <w:rFonts w:ascii="Times New Roman" w:hAnsi="Times New Roman" w:cs="Times New Roman"/>
          <w:b/>
          <w:bCs/>
          <w:sz w:val="24"/>
          <w:szCs w:val="24"/>
        </w:rPr>
      </w:pPr>
    </w:p>
    <w:p w14:paraId="20D2BF24" w14:textId="579CF3DC" w:rsidR="1255A74F" w:rsidRPr="005D26FF" w:rsidRDefault="1255A74F" w:rsidP="005D26FF">
      <w:pPr>
        <w:rPr>
          <w:rFonts w:ascii="Times New Roman" w:hAnsi="Times New Roman" w:cs="Times New Roman"/>
          <w:b/>
          <w:bCs/>
          <w:sz w:val="24"/>
          <w:szCs w:val="24"/>
        </w:rPr>
      </w:pPr>
      <w:r w:rsidRPr="005D26FF">
        <w:rPr>
          <w:rFonts w:ascii="Times New Roman" w:hAnsi="Times New Roman" w:cs="Times New Roman"/>
          <w:b/>
          <w:bCs/>
          <w:sz w:val="24"/>
          <w:szCs w:val="24"/>
        </w:rPr>
        <w:lastRenderedPageBreak/>
        <w:t>Tuning</w:t>
      </w:r>
    </w:p>
    <w:p w14:paraId="25BF13B3" w14:textId="480BC6DE" w:rsidR="63E15695" w:rsidRPr="00F64F89" w:rsidRDefault="1255A74F" w:rsidP="3988088D">
      <w:pPr>
        <w:rPr>
          <w:rFonts w:ascii="Times New Roman" w:hAnsi="Times New Roman" w:cs="Times New Roman"/>
          <w:sz w:val="24"/>
          <w:szCs w:val="24"/>
        </w:rPr>
      </w:pPr>
      <w:r w:rsidRPr="00F64F89">
        <w:rPr>
          <w:rFonts w:ascii="Times New Roman" w:hAnsi="Times New Roman" w:cs="Times New Roman"/>
          <w:sz w:val="24"/>
          <w:szCs w:val="24"/>
        </w:rPr>
        <w:t xml:space="preserve">In order to increase the efficiency, we used grid search to do parameter tuning. The following criteria are the learning rate, number of terminal nodes, minimum number of observations of each terminal </w:t>
      </w:r>
      <w:r w:rsidR="53265B8F" w:rsidRPr="00F64F89">
        <w:rPr>
          <w:rFonts w:ascii="Times New Roman" w:hAnsi="Times New Roman" w:cs="Times New Roman"/>
          <w:sz w:val="24"/>
          <w:szCs w:val="24"/>
        </w:rPr>
        <w:t>node</w:t>
      </w:r>
      <w:r w:rsidR="010A678C" w:rsidRPr="00F64F89">
        <w:rPr>
          <w:rFonts w:ascii="Times New Roman" w:hAnsi="Times New Roman" w:cs="Times New Roman"/>
          <w:sz w:val="24"/>
          <w:szCs w:val="24"/>
        </w:rPr>
        <w:t>.</w:t>
      </w:r>
      <w:r w:rsidR="24110344" w:rsidRPr="00F64F89">
        <w:rPr>
          <w:rFonts w:ascii="Times New Roman" w:hAnsi="Times New Roman" w:cs="Times New Roman"/>
          <w:sz w:val="24"/>
          <w:szCs w:val="24"/>
        </w:rPr>
        <w:t xml:space="preserve"> I</w:t>
      </w:r>
      <w:r w:rsidRPr="00F64F89">
        <w:rPr>
          <w:rFonts w:ascii="Times New Roman" w:hAnsi="Times New Roman" w:cs="Times New Roman"/>
          <w:sz w:val="24"/>
          <w:szCs w:val="24"/>
        </w:rPr>
        <w:t>.e. min</w:t>
      </w:r>
      <w:r w:rsidR="427FEE3A" w:rsidRPr="00F64F89">
        <w:rPr>
          <w:rFonts w:ascii="Times New Roman" w:hAnsi="Times New Roman" w:cs="Times New Roman"/>
          <w:sz w:val="24"/>
          <w:szCs w:val="24"/>
        </w:rPr>
        <w:t xml:space="preserve"> </w:t>
      </w:r>
      <w:r w:rsidRPr="00F64F89">
        <w:rPr>
          <w:rFonts w:ascii="Times New Roman" w:hAnsi="Times New Roman" w:cs="Times New Roman"/>
          <w:sz w:val="24"/>
          <w:szCs w:val="24"/>
        </w:rPr>
        <w:t xml:space="preserve">(n of min nodes, n of nodes), percentage of data apply to stochastic gradient descent (SGD). And the optimal model is a model with 0.01 learning rate, 5 terminal nodes at the end, minimum of 5 observations of each terminal nodes, 80 percentage of the data applying SGD method with 50000 optimal trees. </w:t>
      </w:r>
    </w:p>
    <w:p w14:paraId="102411AE" w14:textId="77777777" w:rsidR="00F1658C" w:rsidRPr="005D26FF" w:rsidRDefault="00F1658C" w:rsidP="3988088D">
      <w:pPr>
        <w:rPr>
          <w:rFonts w:ascii="Times New Roman" w:hAnsi="Times New Roman" w:cs="Times New Roman"/>
          <w:b/>
          <w:bCs/>
          <w:sz w:val="24"/>
          <w:szCs w:val="24"/>
        </w:rPr>
      </w:pPr>
    </w:p>
    <w:p w14:paraId="2F04B7A8" w14:textId="47A4963A" w:rsidR="1255A74F" w:rsidRPr="005D26FF" w:rsidRDefault="1255A74F" w:rsidP="005D26FF">
      <w:pPr>
        <w:rPr>
          <w:rFonts w:ascii="Times New Roman" w:hAnsi="Times New Roman" w:cs="Times New Roman"/>
          <w:b/>
          <w:bCs/>
          <w:sz w:val="24"/>
          <w:szCs w:val="24"/>
        </w:rPr>
      </w:pPr>
      <w:r w:rsidRPr="005D26FF">
        <w:rPr>
          <w:rFonts w:ascii="Times New Roman" w:hAnsi="Times New Roman" w:cs="Times New Roman"/>
          <w:b/>
          <w:bCs/>
          <w:sz w:val="24"/>
          <w:szCs w:val="24"/>
        </w:rPr>
        <w:t>Optimal Solution</w:t>
      </w:r>
    </w:p>
    <w:p w14:paraId="50E06405" w14:textId="0DD2A3DA" w:rsidR="1255A74F" w:rsidRPr="00F64F89" w:rsidRDefault="1255A74F" w:rsidP="3988088D">
      <w:pPr>
        <w:rPr>
          <w:rFonts w:ascii="Times New Roman" w:hAnsi="Times New Roman" w:cs="Times New Roman"/>
          <w:sz w:val="24"/>
          <w:szCs w:val="24"/>
        </w:rPr>
      </w:pPr>
      <w:r w:rsidRPr="00F64F89">
        <w:rPr>
          <w:rFonts w:ascii="Times New Roman" w:hAnsi="Times New Roman" w:cs="Times New Roman"/>
          <w:sz w:val="24"/>
          <w:szCs w:val="24"/>
        </w:rPr>
        <w:t xml:space="preserve">In this model we are using stochastic gradient descent (SGD). Every time GBM picks a mini-batch sample and then update the tree. The advantage of it is to avoid only finding the local minimum instead of the global minimum of the loss function. </w:t>
      </w:r>
    </w:p>
    <w:p w14:paraId="42BB5CF4" w14:textId="77777777" w:rsidR="00F64F89" w:rsidRDefault="00F64F89" w:rsidP="4974FE21">
      <w:pPr>
        <w:rPr>
          <w:rFonts w:ascii="Times New Roman" w:hAnsi="Times New Roman" w:cs="Times New Roman"/>
          <w:b/>
          <w:bCs/>
          <w:sz w:val="24"/>
          <w:szCs w:val="24"/>
        </w:rPr>
      </w:pPr>
    </w:p>
    <w:p w14:paraId="0F194E69" w14:textId="433E2918" w:rsidR="26ADD996" w:rsidRPr="005D26FF" w:rsidRDefault="26ADD996" w:rsidP="005D26FF">
      <w:pPr>
        <w:rPr>
          <w:rFonts w:ascii="Times New Roman" w:hAnsi="Times New Roman" w:cs="Times New Roman"/>
          <w:b/>
          <w:bCs/>
          <w:sz w:val="24"/>
          <w:szCs w:val="24"/>
        </w:rPr>
      </w:pPr>
      <w:r w:rsidRPr="005D26FF">
        <w:rPr>
          <w:rFonts w:ascii="Times New Roman" w:hAnsi="Times New Roman" w:cs="Times New Roman"/>
          <w:b/>
          <w:bCs/>
          <w:sz w:val="24"/>
          <w:szCs w:val="24"/>
        </w:rPr>
        <w:t>Model explanation</w:t>
      </w:r>
    </w:p>
    <w:p w14:paraId="58E909FA" w14:textId="69FBC78B" w:rsidR="1255A74F" w:rsidRPr="00F64F89" w:rsidRDefault="1255A74F" w:rsidP="3988088D">
      <w:pPr>
        <w:rPr>
          <w:rFonts w:ascii="Times New Roman" w:hAnsi="Times New Roman" w:cs="Times New Roman"/>
          <w:sz w:val="24"/>
          <w:szCs w:val="24"/>
        </w:rPr>
      </w:pPr>
      <w:r w:rsidRPr="00F64F89">
        <w:rPr>
          <w:rFonts w:ascii="Times New Roman" w:hAnsi="Times New Roman" w:cs="Times New Roman"/>
          <w:sz w:val="24"/>
          <w:szCs w:val="24"/>
        </w:rPr>
        <w:t xml:space="preserve">Similar </w:t>
      </w:r>
      <w:r w:rsidR="7D27E7AF" w:rsidRPr="00F64F89">
        <w:rPr>
          <w:rFonts w:ascii="Times New Roman" w:hAnsi="Times New Roman" w:cs="Times New Roman"/>
          <w:sz w:val="24"/>
          <w:szCs w:val="24"/>
        </w:rPr>
        <w:t>as</w:t>
      </w:r>
      <w:r w:rsidRPr="00F64F89">
        <w:rPr>
          <w:rFonts w:ascii="Times New Roman" w:hAnsi="Times New Roman" w:cs="Times New Roman"/>
          <w:sz w:val="24"/>
          <w:szCs w:val="24"/>
        </w:rPr>
        <w:t xml:space="preserve"> random forest, GBM is known as a black-box algorithm. We cannot explain anything from it and since it is a weak-learner algorithm, we cannot have the same approach with random forest to explain the flow of the model. However, we can still figure out which variables contributes the most to our model. The plot below is the variable importance plot indicating the importance of each variables.</w:t>
      </w:r>
    </w:p>
    <w:p w14:paraId="56144B39" w14:textId="268E3928" w:rsidR="1255A74F" w:rsidRPr="00F64F89" w:rsidRDefault="45F97244" w:rsidP="0009171E">
      <w:pPr>
        <w:jc w:val="center"/>
        <w:rPr>
          <w:rFonts w:ascii="Times New Roman" w:hAnsi="Times New Roman" w:cs="Times New Roman"/>
          <w:sz w:val="24"/>
          <w:szCs w:val="24"/>
        </w:rPr>
      </w:pPr>
      <w:r w:rsidRPr="00F64F89">
        <w:rPr>
          <w:rFonts w:ascii="Times New Roman" w:hAnsi="Times New Roman" w:cs="Times New Roman"/>
          <w:noProof/>
        </w:rPr>
        <w:drawing>
          <wp:inline distT="0" distB="0" distL="0" distR="0" wp14:anchorId="1887C41A" wp14:editId="0F18A07B">
            <wp:extent cx="3707028" cy="2286000"/>
            <wp:effectExtent l="0" t="0" r="8255" b="0"/>
            <wp:docPr id="1689902371" name="圖片 209806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98065994"/>
                    <pic:cNvPicPr/>
                  </pic:nvPicPr>
                  <pic:blipFill>
                    <a:blip r:embed="rId14">
                      <a:extLst>
                        <a:ext uri="{28A0092B-C50C-407E-A947-70E740481C1C}">
                          <a14:useLocalDpi xmlns:a14="http://schemas.microsoft.com/office/drawing/2010/main" val="0"/>
                        </a:ext>
                      </a:extLst>
                    </a:blip>
                    <a:stretch>
                      <a:fillRect/>
                    </a:stretch>
                  </pic:blipFill>
                  <pic:spPr>
                    <a:xfrm>
                      <a:off x="0" y="0"/>
                      <a:ext cx="3743701" cy="2308615"/>
                    </a:xfrm>
                    <a:prstGeom prst="rect">
                      <a:avLst/>
                    </a:prstGeom>
                  </pic:spPr>
                </pic:pic>
              </a:graphicData>
            </a:graphic>
          </wp:inline>
        </w:drawing>
      </w:r>
    </w:p>
    <w:p w14:paraId="75A779E0" w14:textId="248176B4" w:rsidR="63E15695" w:rsidRPr="00F64F89" w:rsidRDefault="1255A74F" w:rsidP="3988088D">
      <w:pPr>
        <w:rPr>
          <w:rFonts w:ascii="Times New Roman" w:hAnsi="Times New Roman" w:cs="Times New Roman"/>
          <w:sz w:val="24"/>
          <w:szCs w:val="24"/>
        </w:rPr>
      </w:pPr>
      <w:r w:rsidRPr="00F64F89">
        <w:rPr>
          <w:rFonts w:ascii="Times New Roman" w:hAnsi="Times New Roman" w:cs="Times New Roman"/>
          <w:sz w:val="24"/>
          <w:szCs w:val="24"/>
        </w:rPr>
        <w:t xml:space="preserve">As we can see, Size, Year Sold and Year Built are the 3 most contributing factors to the model. </w:t>
      </w:r>
    </w:p>
    <w:p w14:paraId="78DC91BD" w14:textId="77777777" w:rsidR="00F1658C" w:rsidRDefault="00F1658C" w:rsidP="3988088D">
      <w:pPr>
        <w:rPr>
          <w:rFonts w:ascii="Times New Roman" w:hAnsi="Times New Roman" w:cs="Times New Roman"/>
          <w:b/>
          <w:bCs/>
          <w:sz w:val="24"/>
          <w:szCs w:val="24"/>
        </w:rPr>
      </w:pPr>
    </w:p>
    <w:p w14:paraId="041C4FB1" w14:textId="77777777" w:rsidR="00F1658C" w:rsidRDefault="00F1658C" w:rsidP="3988088D">
      <w:pPr>
        <w:rPr>
          <w:rFonts w:ascii="Times New Roman" w:hAnsi="Times New Roman" w:cs="Times New Roman"/>
          <w:b/>
          <w:bCs/>
          <w:sz w:val="24"/>
          <w:szCs w:val="24"/>
        </w:rPr>
      </w:pPr>
    </w:p>
    <w:p w14:paraId="5CF479E3" w14:textId="77777777" w:rsidR="00F1658C" w:rsidRDefault="00F1658C" w:rsidP="3988088D">
      <w:pPr>
        <w:rPr>
          <w:rFonts w:ascii="Times New Roman" w:hAnsi="Times New Roman" w:cs="Times New Roman"/>
          <w:b/>
          <w:bCs/>
          <w:sz w:val="24"/>
          <w:szCs w:val="24"/>
        </w:rPr>
      </w:pPr>
    </w:p>
    <w:p w14:paraId="5401A168" w14:textId="77777777" w:rsidR="005D26FF" w:rsidRDefault="005D26FF" w:rsidP="3988088D">
      <w:pPr>
        <w:rPr>
          <w:rFonts w:ascii="Times New Roman" w:hAnsi="Times New Roman" w:cs="Times New Roman"/>
          <w:b/>
          <w:bCs/>
          <w:sz w:val="24"/>
          <w:szCs w:val="24"/>
        </w:rPr>
      </w:pPr>
    </w:p>
    <w:p w14:paraId="7C8A82A9" w14:textId="672162A7" w:rsidR="1255A74F" w:rsidRPr="00F64F89" w:rsidRDefault="1255A74F" w:rsidP="005D26FF">
      <w:pPr>
        <w:pStyle w:val="2"/>
      </w:pPr>
      <w:bookmarkStart w:id="8" w:name="_Toc36231348"/>
      <w:r w:rsidRPr="00F64F89">
        <w:lastRenderedPageBreak/>
        <w:t>Comparison with linear regression</w:t>
      </w:r>
      <w:bookmarkEnd w:id="8"/>
    </w:p>
    <w:p w14:paraId="2E5888D2" w14:textId="7CD178AD" w:rsidR="63E15695" w:rsidRPr="00F64F89" w:rsidRDefault="1255A74F" w:rsidP="3988088D">
      <w:pPr>
        <w:rPr>
          <w:rFonts w:ascii="Times New Roman" w:hAnsi="Times New Roman" w:cs="Times New Roman"/>
          <w:sz w:val="24"/>
          <w:szCs w:val="24"/>
        </w:rPr>
      </w:pPr>
      <w:r w:rsidRPr="00F64F89">
        <w:rPr>
          <w:rFonts w:ascii="Times New Roman" w:hAnsi="Times New Roman" w:cs="Times New Roman"/>
          <w:sz w:val="24"/>
          <w:szCs w:val="24"/>
        </w:rPr>
        <w:t>Now let us compare with linear regression. The plot below is the variable importance plot indicating the importance of each variables of linear regression model.</w:t>
      </w:r>
    </w:p>
    <w:p w14:paraId="70AFA77F" w14:textId="47A5E64C" w:rsidR="1255A74F" w:rsidRPr="00F64F89" w:rsidRDefault="45F97244" w:rsidP="0009171E">
      <w:pPr>
        <w:jc w:val="center"/>
        <w:rPr>
          <w:rFonts w:ascii="Times New Roman" w:hAnsi="Times New Roman" w:cs="Times New Roman"/>
        </w:rPr>
      </w:pPr>
      <w:r w:rsidRPr="00F64F89">
        <w:rPr>
          <w:rFonts w:ascii="Times New Roman" w:hAnsi="Times New Roman" w:cs="Times New Roman"/>
          <w:noProof/>
        </w:rPr>
        <w:drawing>
          <wp:inline distT="0" distB="0" distL="0" distR="0" wp14:anchorId="21D23FFE" wp14:editId="2367C892">
            <wp:extent cx="4739450" cy="2922662"/>
            <wp:effectExtent l="0" t="0" r="0" b="0"/>
            <wp:docPr id="1175563045" name="圖片 97519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75198973"/>
                    <pic:cNvPicPr/>
                  </pic:nvPicPr>
                  <pic:blipFill>
                    <a:blip r:embed="rId15">
                      <a:extLst>
                        <a:ext uri="{28A0092B-C50C-407E-A947-70E740481C1C}">
                          <a14:useLocalDpi xmlns:a14="http://schemas.microsoft.com/office/drawing/2010/main" val="0"/>
                        </a:ext>
                      </a:extLst>
                    </a:blip>
                    <a:stretch>
                      <a:fillRect/>
                    </a:stretch>
                  </pic:blipFill>
                  <pic:spPr>
                    <a:xfrm>
                      <a:off x="0" y="0"/>
                      <a:ext cx="4739450" cy="2922662"/>
                    </a:xfrm>
                    <a:prstGeom prst="rect">
                      <a:avLst/>
                    </a:prstGeom>
                  </pic:spPr>
                </pic:pic>
              </a:graphicData>
            </a:graphic>
          </wp:inline>
        </w:drawing>
      </w:r>
    </w:p>
    <w:p w14:paraId="031D4920" w14:textId="1B4CA75C" w:rsidR="63E15695" w:rsidRDefault="1255A74F" w:rsidP="003B5144">
      <w:pPr>
        <w:spacing w:line="240" w:lineRule="auto"/>
        <w:rPr>
          <w:rFonts w:ascii="Times New Roman" w:hAnsi="Times New Roman" w:cs="Times New Roman"/>
          <w:sz w:val="24"/>
          <w:szCs w:val="24"/>
        </w:rPr>
      </w:pPr>
      <w:r w:rsidRPr="00F64F89">
        <w:rPr>
          <w:rFonts w:ascii="Times New Roman" w:hAnsi="Times New Roman" w:cs="Times New Roman"/>
          <w:sz w:val="24"/>
          <w:szCs w:val="24"/>
        </w:rPr>
        <w:t>As we can see, Size, Year Sold and Time to bus stop of 15mins to 20 mins are the 3 most contributing factors to the model. Which somehow agrees with the GBM model. It also indicates us we may use the linear regression model as a reference of GBM model to gain a better understanding.</w:t>
      </w:r>
    </w:p>
    <w:p w14:paraId="66BD2C8B" w14:textId="77777777" w:rsidR="00C727FB" w:rsidRPr="00F64F89" w:rsidRDefault="00C727FB" w:rsidP="003B5144">
      <w:pPr>
        <w:spacing w:line="240" w:lineRule="auto"/>
        <w:rPr>
          <w:rFonts w:ascii="Times New Roman" w:hAnsi="Times New Roman" w:cs="Times New Roman"/>
          <w:sz w:val="24"/>
          <w:szCs w:val="24"/>
        </w:rPr>
      </w:pPr>
    </w:p>
    <w:p w14:paraId="6211DC3C" w14:textId="4F17B6C2" w:rsidR="1255A74F" w:rsidRPr="00F64F89" w:rsidRDefault="00297BAC" w:rsidP="005D26FF">
      <w:pPr>
        <w:pStyle w:val="2"/>
      </w:pPr>
      <w:bookmarkStart w:id="9" w:name="_Toc36231349"/>
      <w:r w:rsidRPr="00F64F89">
        <w:t>Inflation rate</w:t>
      </w:r>
      <w:bookmarkEnd w:id="9"/>
    </w:p>
    <w:p w14:paraId="36D83E01" w14:textId="57FD7CDB" w:rsidR="1255A74F" w:rsidRPr="00F64F89" w:rsidRDefault="45F97244" w:rsidP="0009171E">
      <w:pPr>
        <w:jc w:val="center"/>
        <w:rPr>
          <w:rFonts w:ascii="Times New Roman" w:hAnsi="Times New Roman" w:cs="Times New Roman"/>
        </w:rPr>
      </w:pPr>
      <w:r w:rsidRPr="00F64F89">
        <w:rPr>
          <w:rFonts w:ascii="Times New Roman" w:hAnsi="Times New Roman" w:cs="Times New Roman"/>
          <w:noProof/>
        </w:rPr>
        <w:drawing>
          <wp:inline distT="0" distB="0" distL="0" distR="0" wp14:anchorId="4D3EE153" wp14:editId="70470372">
            <wp:extent cx="3607904" cy="2224875"/>
            <wp:effectExtent l="0" t="0" r="0" b="4445"/>
            <wp:docPr id="1278300267" name="圖片 48885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8850811"/>
                    <pic:cNvPicPr/>
                  </pic:nvPicPr>
                  <pic:blipFill>
                    <a:blip r:embed="rId16">
                      <a:extLst>
                        <a:ext uri="{28A0092B-C50C-407E-A947-70E740481C1C}">
                          <a14:useLocalDpi xmlns:a14="http://schemas.microsoft.com/office/drawing/2010/main" val="0"/>
                        </a:ext>
                      </a:extLst>
                    </a:blip>
                    <a:stretch>
                      <a:fillRect/>
                    </a:stretch>
                  </pic:blipFill>
                  <pic:spPr>
                    <a:xfrm>
                      <a:off x="0" y="0"/>
                      <a:ext cx="3631364" cy="2239342"/>
                    </a:xfrm>
                    <a:prstGeom prst="rect">
                      <a:avLst/>
                    </a:prstGeom>
                  </pic:spPr>
                </pic:pic>
              </a:graphicData>
            </a:graphic>
          </wp:inline>
        </w:drawing>
      </w:r>
    </w:p>
    <w:p w14:paraId="49BC0F0A" w14:textId="0262AC36" w:rsidR="00F1658C" w:rsidRPr="00F64F89" w:rsidRDefault="1255A74F" w:rsidP="00A20F50">
      <w:pPr>
        <w:rPr>
          <w:rFonts w:ascii="Times New Roman" w:hAnsi="Times New Roman" w:cs="Times New Roman"/>
          <w:sz w:val="24"/>
          <w:szCs w:val="24"/>
        </w:rPr>
      </w:pPr>
      <w:r w:rsidRPr="00F64F89">
        <w:rPr>
          <w:rFonts w:ascii="Times New Roman" w:hAnsi="Times New Roman" w:cs="Times New Roman"/>
          <w:sz w:val="24"/>
          <w:szCs w:val="24"/>
        </w:rPr>
        <w:t xml:space="preserve">We have further investigated on the inflation rate on house price and the above figure shows that the price of the house increases in a smaller rate than before, thus we suspect that the country has a </w:t>
      </w:r>
      <w:r w:rsidRPr="00F64F89">
        <w:rPr>
          <w:rFonts w:ascii="Times New Roman" w:hAnsi="Times New Roman" w:cs="Times New Roman"/>
          <w:i/>
          <w:iCs/>
          <w:sz w:val="24"/>
          <w:szCs w:val="24"/>
          <w:u w:val="single"/>
        </w:rPr>
        <w:t>disinflation</w:t>
      </w:r>
      <w:r w:rsidR="005A3C41" w:rsidRPr="00F64F89">
        <w:rPr>
          <w:rFonts w:ascii="Times New Roman" w:hAnsi="Times New Roman" w:cs="Times New Roman"/>
          <w:i/>
          <w:iCs/>
          <w:sz w:val="24"/>
          <w:szCs w:val="24"/>
        </w:rPr>
        <w:t xml:space="preserve"> </w:t>
      </w:r>
      <w:r w:rsidR="005A3C41" w:rsidRPr="00F64F89">
        <w:rPr>
          <w:rFonts w:ascii="Times New Roman" w:hAnsi="Times New Roman" w:cs="Times New Roman"/>
          <w:sz w:val="24"/>
          <w:szCs w:val="24"/>
        </w:rPr>
        <w:t>in</w:t>
      </w:r>
      <w:r w:rsidR="005A3C41" w:rsidRPr="00F64F89">
        <w:rPr>
          <w:rFonts w:ascii="Times New Roman" w:hAnsi="Times New Roman" w:cs="Times New Roman"/>
          <w:i/>
          <w:iCs/>
          <w:sz w:val="24"/>
          <w:szCs w:val="24"/>
        </w:rPr>
        <w:t xml:space="preserve"> </w:t>
      </w:r>
      <w:r w:rsidRPr="00F64F89">
        <w:rPr>
          <w:rFonts w:ascii="Times New Roman" w:hAnsi="Times New Roman" w:cs="Times New Roman"/>
          <w:sz w:val="24"/>
          <w:szCs w:val="24"/>
        </w:rPr>
        <w:t>house price</w:t>
      </w:r>
      <w:r w:rsidR="00830574" w:rsidRPr="00F64F89">
        <w:rPr>
          <w:rFonts w:ascii="Times New Roman" w:hAnsi="Times New Roman" w:cs="Times New Roman"/>
          <w:sz w:val="24"/>
          <w:szCs w:val="24"/>
        </w:rPr>
        <w:t xml:space="preserve"> and it has the trend to become deflation in the near future.</w:t>
      </w:r>
    </w:p>
    <w:p w14:paraId="1E51BCB9" w14:textId="17CD4DA5" w:rsidR="00F1658C" w:rsidRDefault="00F1658C" w:rsidP="0009171E">
      <w:pPr>
        <w:spacing w:line="240" w:lineRule="auto"/>
        <w:rPr>
          <w:rFonts w:ascii="Times New Roman" w:hAnsi="Times New Roman" w:cs="Times New Roman"/>
          <w:b/>
          <w:bCs/>
          <w:sz w:val="24"/>
          <w:szCs w:val="24"/>
        </w:rPr>
      </w:pPr>
    </w:p>
    <w:p w14:paraId="3701F2C4" w14:textId="0F686146" w:rsidR="005D26FF" w:rsidRDefault="005D26FF" w:rsidP="005D26FF">
      <w:pPr>
        <w:pStyle w:val="2"/>
        <w:rPr>
          <w:rFonts w:hint="eastAsia"/>
          <w:lang w:eastAsia="zh-TW"/>
        </w:rPr>
      </w:pPr>
      <w:bookmarkStart w:id="10" w:name="_Toc36231350"/>
      <w:r>
        <w:rPr>
          <w:rFonts w:hint="eastAsia"/>
          <w:lang w:eastAsia="zh-TW"/>
        </w:rPr>
        <w:lastRenderedPageBreak/>
        <w:t>A</w:t>
      </w:r>
      <w:r>
        <w:rPr>
          <w:lang w:eastAsia="zh-TW"/>
        </w:rPr>
        <w:t>dvantages and Disadvantages of Different Models</w:t>
      </w:r>
      <w:bookmarkEnd w:id="10"/>
    </w:p>
    <w:p w14:paraId="0645CD01" w14:textId="0F291B1D" w:rsidR="44ED75B9" w:rsidRPr="005D26FF" w:rsidRDefault="1255A74F" w:rsidP="0009171E">
      <w:pPr>
        <w:spacing w:line="240" w:lineRule="auto"/>
        <w:rPr>
          <w:rFonts w:ascii="Times New Roman" w:hAnsi="Times New Roman" w:cs="Times New Roman"/>
          <w:b/>
          <w:bCs/>
          <w:sz w:val="24"/>
          <w:szCs w:val="24"/>
        </w:rPr>
      </w:pPr>
      <w:r w:rsidRPr="005D26FF">
        <w:rPr>
          <w:rFonts w:ascii="Times New Roman" w:hAnsi="Times New Roman" w:cs="Times New Roman"/>
          <w:b/>
          <w:bCs/>
          <w:sz w:val="24"/>
          <w:szCs w:val="24"/>
        </w:rPr>
        <w:t xml:space="preserve">Advantages </w:t>
      </w:r>
      <w:r w:rsidR="5D02FE78" w:rsidRPr="005D26FF">
        <w:rPr>
          <w:rFonts w:ascii="Times New Roman" w:hAnsi="Times New Roman" w:cs="Times New Roman"/>
          <w:b/>
          <w:bCs/>
          <w:sz w:val="24"/>
          <w:szCs w:val="24"/>
        </w:rPr>
        <w:t>of L</w:t>
      </w:r>
      <w:r w:rsidR="033046BD" w:rsidRPr="005D26FF">
        <w:rPr>
          <w:rFonts w:ascii="Times New Roman" w:hAnsi="Times New Roman" w:cs="Times New Roman"/>
          <w:b/>
          <w:bCs/>
          <w:sz w:val="24"/>
          <w:szCs w:val="24"/>
        </w:rPr>
        <w:t>inear Regression</w:t>
      </w:r>
    </w:p>
    <w:p w14:paraId="2EC1B808" w14:textId="61D66393" w:rsidR="63E15695" w:rsidRPr="00F64F89" w:rsidRDefault="02BF8F7C" w:rsidP="038666A6">
      <w:pPr>
        <w:rPr>
          <w:rFonts w:ascii="Times New Roman" w:hAnsi="Times New Roman" w:cs="Times New Roman"/>
          <w:sz w:val="24"/>
          <w:szCs w:val="24"/>
        </w:rPr>
      </w:pPr>
      <w:r w:rsidRPr="00F64F89">
        <w:rPr>
          <w:rFonts w:ascii="Times New Roman" w:hAnsi="Times New Roman" w:cs="Times New Roman"/>
          <w:sz w:val="24"/>
          <w:szCs w:val="24"/>
        </w:rPr>
        <w:t xml:space="preserve">There are several advantages </w:t>
      </w:r>
      <w:r w:rsidR="3E26E748" w:rsidRPr="00F64F89">
        <w:rPr>
          <w:rFonts w:ascii="Times New Roman" w:hAnsi="Times New Roman" w:cs="Times New Roman"/>
          <w:sz w:val="24"/>
          <w:szCs w:val="24"/>
        </w:rPr>
        <w:t>bring out by linear regression</w:t>
      </w:r>
      <w:r w:rsidR="0560B63F" w:rsidRPr="00F64F89">
        <w:rPr>
          <w:rFonts w:ascii="Times New Roman" w:hAnsi="Times New Roman" w:cs="Times New Roman"/>
          <w:sz w:val="24"/>
          <w:szCs w:val="24"/>
        </w:rPr>
        <w:t xml:space="preserve"> method such as </w:t>
      </w:r>
      <w:r w:rsidR="4E5364FD" w:rsidRPr="00F64F89">
        <w:rPr>
          <w:rFonts w:ascii="Times New Roman" w:hAnsi="Times New Roman" w:cs="Times New Roman"/>
          <w:sz w:val="24"/>
          <w:szCs w:val="24"/>
        </w:rPr>
        <w:t xml:space="preserve">it is intuitive and even a layman can easily understand. Besides, </w:t>
      </w:r>
      <w:r w:rsidR="00FC635A" w:rsidRPr="00F64F89">
        <w:rPr>
          <w:rFonts w:ascii="Times New Roman" w:hAnsi="Times New Roman" w:cs="Times New Roman"/>
          <w:sz w:val="24"/>
          <w:szCs w:val="24"/>
        </w:rPr>
        <w:t xml:space="preserve">it is easy to visualize and has a decent accuracy if the parameter tuning methods used in a right way. </w:t>
      </w:r>
    </w:p>
    <w:p w14:paraId="0BB2FA6A" w14:textId="287F66F6" w:rsidR="356C369F" w:rsidRPr="005D26FF" w:rsidRDefault="356C369F" w:rsidP="032B246C">
      <w:pPr>
        <w:rPr>
          <w:rFonts w:ascii="Times New Roman" w:hAnsi="Times New Roman" w:cs="Times New Roman"/>
          <w:b/>
          <w:bCs/>
          <w:sz w:val="24"/>
          <w:szCs w:val="24"/>
        </w:rPr>
      </w:pPr>
      <w:r w:rsidRPr="005D26FF">
        <w:rPr>
          <w:rFonts w:ascii="Times New Roman" w:hAnsi="Times New Roman" w:cs="Times New Roman"/>
          <w:b/>
          <w:bCs/>
          <w:sz w:val="24"/>
          <w:szCs w:val="24"/>
        </w:rPr>
        <w:t xml:space="preserve">Disadvantages of </w:t>
      </w:r>
      <w:r w:rsidR="159E1622" w:rsidRPr="005D26FF">
        <w:rPr>
          <w:rFonts w:ascii="Times New Roman" w:hAnsi="Times New Roman" w:cs="Times New Roman"/>
          <w:b/>
          <w:bCs/>
          <w:sz w:val="24"/>
          <w:szCs w:val="24"/>
        </w:rPr>
        <w:t>Linear Regression</w:t>
      </w:r>
    </w:p>
    <w:p w14:paraId="77978889" w14:textId="3A287C72" w:rsidR="00F1658C" w:rsidRDefault="0682D23B" w:rsidP="3988088D">
      <w:pPr>
        <w:rPr>
          <w:rFonts w:ascii="Times New Roman" w:hAnsi="Times New Roman" w:cs="Times New Roman"/>
          <w:sz w:val="24"/>
          <w:szCs w:val="24"/>
        </w:rPr>
      </w:pPr>
      <w:r w:rsidRPr="00F64F89">
        <w:rPr>
          <w:rFonts w:ascii="Times New Roman" w:hAnsi="Times New Roman" w:cs="Times New Roman"/>
          <w:sz w:val="24"/>
          <w:szCs w:val="24"/>
        </w:rPr>
        <w:t>However, linear regression re</w:t>
      </w:r>
      <w:r w:rsidR="0E59033D" w:rsidRPr="00F64F89">
        <w:rPr>
          <w:rFonts w:ascii="Times New Roman" w:hAnsi="Times New Roman" w:cs="Times New Roman"/>
          <w:sz w:val="24"/>
          <w:szCs w:val="24"/>
        </w:rPr>
        <w:t>quired some assumptions befor</w:t>
      </w:r>
      <w:r w:rsidR="3D06D408" w:rsidRPr="00F64F89">
        <w:rPr>
          <w:rFonts w:ascii="Times New Roman" w:hAnsi="Times New Roman" w:cs="Times New Roman"/>
          <w:sz w:val="24"/>
          <w:szCs w:val="24"/>
        </w:rPr>
        <w:t>e</w:t>
      </w:r>
      <w:r w:rsidR="00BA77D6" w:rsidRPr="00F64F89">
        <w:rPr>
          <w:rFonts w:ascii="Times New Roman" w:hAnsi="Times New Roman" w:cs="Times New Roman"/>
          <w:sz w:val="24"/>
          <w:szCs w:val="24"/>
        </w:rPr>
        <w:t>-</w:t>
      </w:r>
      <w:r w:rsidR="0E59033D" w:rsidRPr="00F64F89">
        <w:rPr>
          <w:rFonts w:ascii="Times New Roman" w:hAnsi="Times New Roman" w:cs="Times New Roman"/>
          <w:sz w:val="24"/>
          <w:szCs w:val="24"/>
        </w:rPr>
        <w:t>hand. For e</w:t>
      </w:r>
      <w:r w:rsidR="3C1A2967" w:rsidRPr="00F64F89">
        <w:rPr>
          <w:rFonts w:ascii="Times New Roman" w:hAnsi="Times New Roman" w:cs="Times New Roman"/>
          <w:sz w:val="24"/>
          <w:szCs w:val="24"/>
        </w:rPr>
        <w:t>xample, it assumes the data are independent</w:t>
      </w:r>
      <w:r w:rsidR="44CB10D7" w:rsidRPr="00F64F89">
        <w:rPr>
          <w:rFonts w:ascii="Times New Roman" w:hAnsi="Times New Roman" w:cs="Times New Roman"/>
          <w:sz w:val="24"/>
          <w:szCs w:val="24"/>
        </w:rPr>
        <w:t>, the relationship between the explanatory variable and the response variable is linear and sensitive to outliers in the data.</w:t>
      </w:r>
    </w:p>
    <w:p w14:paraId="2E1991CA" w14:textId="77777777" w:rsidR="00F1658C" w:rsidRPr="00F64F89" w:rsidRDefault="00F1658C" w:rsidP="3988088D">
      <w:pPr>
        <w:rPr>
          <w:rFonts w:ascii="Times New Roman" w:hAnsi="Times New Roman" w:cs="Times New Roman"/>
          <w:sz w:val="24"/>
          <w:szCs w:val="24"/>
        </w:rPr>
      </w:pPr>
    </w:p>
    <w:p w14:paraId="30F4FA54" w14:textId="41343D69" w:rsidR="00F1658C" w:rsidRPr="005D26FF" w:rsidRDefault="1255A74F" w:rsidP="3988088D">
      <w:pPr>
        <w:rPr>
          <w:rFonts w:ascii="Times New Roman" w:hAnsi="Times New Roman" w:cs="Times New Roman"/>
          <w:b/>
          <w:bCs/>
          <w:sz w:val="24"/>
          <w:szCs w:val="24"/>
        </w:rPr>
      </w:pPr>
      <w:r w:rsidRPr="005D26FF">
        <w:rPr>
          <w:rFonts w:ascii="Times New Roman" w:hAnsi="Times New Roman" w:cs="Times New Roman"/>
          <w:b/>
          <w:bCs/>
          <w:sz w:val="24"/>
          <w:szCs w:val="24"/>
        </w:rPr>
        <w:t>Advantages of GBM</w:t>
      </w:r>
    </w:p>
    <w:p w14:paraId="183C9ABF" w14:textId="7B212DF4" w:rsidR="003B0406" w:rsidRPr="00F64F89" w:rsidRDefault="50577E76" w:rsidP="3B3D8091">
      <w:pPr>
        <w:rPr>
          <w:rFonts w:ascii="Times New Roman" w:hAnsi="Times New Roman" w:cs="Times New Roman"/>
          <w:sz w:val="24"/>
          <w:szCs w:val="24"/>
        </w:rPr>
      </w:pPr>
      <w:r w:rsidRPr="00F64F89">
        <w:rPr>
          <w:rFonts w:ascii="Times New Roman" w:hAnsi="Times New Roman" w:cs="Times New Roman"/>
          <w:sz w:val="24"/>
          <w:szCs w:val="24"/>
        </w:rPr>
        <w:t xml:space="preserve">Based on the discussion of GBM, it is known for </w:t>
      </w:r>
      <w:r w:rsidR="1C49DAF5" w:rsidRPr="00F64F89">
        <w:rPr>
          <w:rFonts w:ascii="Times New Roman" w:hAnsi="Times New Roman" w:cs="Times New Roman"/>
          <w:sz w:val="24"/>
          <w:szCs w:val="24"/>
        </w:rPr>
        <w:t>its high accuracy in terms of prediction</w:t>
      </w:r>
      <w:r w:rsidR="52BAF4D8" w:rsidRPr="00F64F89">
        <w:rPr>
          <w:rFonts w:ascii="Times New Roman" w:hAnsi="Times New Roman" w:cs="Times New Roman"/>
          <w:sz w:val="24"/>
          <w:szCs w:val="24"/>
        </w:rPr>
        <w:t xml:space="preserve"> as well as app</w:t>
      </w:r>
      <w:r w:rsidR="0E0449B2" w:rsidRPr="00F64F89">
        <w:rPr>
          <w:rFonts w:ascii="Times New Roman" w:hAnsi="Times New Roman" w:cs="Times New Roman"/>
          <w:sz w:val="24"/>
          <w:szCs w:val="24"/>
        </w:rPr>
        <w:t xml:space="preserve">licable on different loss functions. Moreover, </w:t>
      </w:r>
      <w:r w:rsidR="5C3D2820" w:rsidRPr="00F64F89">
        <w:rPr>
          <w:rFonts w:ascii="Times New Roman" w:hAnsi="Times New Roman" w:cs="Times New Roman"/>
          <w:sz w:val="24"/>
          <w:szCs w:val="24"/>
        </w:rPr>
        <w:t>various methods such as SGD and cross validation</w:t>
      </w:r>
      <w:r w:rsidR="088846AD" w:rsidRPr="00F64F89">
        <w:rPr>
          <w:rFonts w:ascii="Times New Roman" w:hAnsi="Times New Roman" w:cs="Times New Roman"/>
          <w:sz w:val="24"/>
          <w:szCs w:val="24"/>
        </w:rPr>
        <w:t xml:space="preserve"> can be applied on the model to find</w:t>
      </w:r>
      <w:r w:rsidR="669BAD5C" w:rsidRPr="00F64F89">
        <w:rPr>
          <w:rFonts w:ascii="Times New Roman" w:hAnsi="Times New Roman" w:cs="Times New Roman"/>
          <w:sz w:val="24"/>
          <w:szCs w:val="24"/>
        </w:rPr>
        <w:t xml:space="preserve"> the optimal solution. </w:t>
      </w:r>
      <w:r w:rsidR="581BCA07" w:rsidRPr="00F64F89">
        <w:rPr>
          <w:rFonts w:ascii="Times New Roman" w:hAnsi="Times New Roman" w:cs="Times New Roman"/>
          <w:sz w:val="24"/>
          <w:szCs w:val="24"/>
        </w:rPr>
        <w:t>Other</w:t>
      </w:r>
      <w:r w:rsidR="669BAD5C" w:rsidRPr="00F64F89">
        <w:rPr>
          <w:rFonts w:ascii="Times New Roman" w:hAnsi="Times New Roman" w:cs="Times New Roman"/>
          <w:sz w:val="24"/>
          <w:szCs w:val="24"/>
        </w:rPr>
        <w:t xml:space="preserve"> advantage</w:t>
      </w:r>
      <w:r w:rsidR="44C5D1C9" w:rsidRPr="00F64F89">
        <w:rPr>
          <w:rFonts w:ascii="Times New Roman" w:hAnsi="Times New Roman" w:cs="Times New Roman"/>
          <w:sz w:val="24"/>
          <w:szCs w:val="24"/>
        </w:rPr>
        <w:t>s</w:t>
      </w:r>
      <w:r w:rsidR="324DD4C5" w:rsidRPr="00F64F89">
        <w:rPr>
          <w:rFonts w:ascii="Times New Roman" w:hAnsi="Times New Roman" w:cs="Times New Roman"/>
          <w:sz w:val="24"/>
          <w:szCs w:val="24"/>
        </w:rPr>
        <w:t xml:space="preserve"> are </w:t>
      </w:r>
      <w:r w:rsidR="45F1F319" w:rsidRPr="00F64F89">
        <w:rPr>
          <w:rFonts w:ascii="Times New Roman" w:hAnsi="Times New Roman" w:cs="Times New Roman"/>
          <w:sz w:val="24"/>
          <w:szCs w:val="24"/>
        </w:rPr>
        <w:t>not requiring data preprocessing such as scaling and able to deal with missing values.</w:t>
      </w:r>
      <w:r w:rsidR="0331F266" w:rsidRPr="00F64F89">
        <w:rPr>
          <w:rFonts w:ascii="Times New Roman" w:hAnsi="Times New Roman" w:cs="Times New Roman"/>
          <w:sz w:val="24"/>
          <w:szCs w:val="24"/>
        </w:rPr>
        <w:t xml:space="preserve"> </w:t>
      </w:r>
    </w:p>
    <w:p w14:paraId="50C30B19" w14:textId="49464718" w:rsidR="003B0406" w:rsidRPr="005D26FF" w:rsidRDefault="1D0A7BDE" w:rsidP="3B3D8091">
      <w:pPr>
        <w:rPr>
          <w:rFonts w:ascii="Times New Roman" w:hAnsi="Times New Roman" w:cs="Times New Roman"/>
          <w:b/>
          <w:bCs/>
          <w:sz w:val="24"/>
          <w:szCs w:val="24"/>
        </w:rPr>
      </w:pPr>
      <w:r w:rsidRPr="005D26FF">
        <w:rPr>
          <w:rFonts w:ascii="Times New Roman" w:hAnsi="Times New Roman" w:cs="Times New Roman"/>
          <w:b/>
          <w:bCs/>
          <w:sz w:val="24"/>
          <w:szCs w:val="24"/>
        </w:rPr>
        <w:t>Disadvantages of GBM</w:t>
      </w:r>
    </w:p>
    <w:p w14:paraId="20AE5200" w14:textId="19BB5C5C" w:rsidR="63E15695" w:rsidRDefault="0331F266" w:rsidP="3988088D">
      <w:pPr>
        <w:rPr>
          <w:rFonts w:ascii="Times New Roman" w:hAnsi="Times New Roman" w:cs="Times New Roman"/>
          <w:sz w:val="24"/>
          <w:szCs w:val="24"/>
        </w:rPr>
      </w:pPr>
      <w:r w:rsidRPr="00F64F89">
        <w:rPr>
          <w:rFonts w:ascii="Times New Roman" w:hAnsi="Times New Roman" w:cs="Times New Roman"/>
          <w:sz w:val="24"/>
          <w:szCs w:val="24"/>
        </w:rPr>
        <w:t xml:space="preserve">On the other hand, </w:t>
      </w:r>
      <w:r w:rsidR="3AD92665" w:rsidRPr="00F64F89">
        <w:rPr>
          <w:rFonts w:ascii="Times New Roman" w:hAnsi="Times New Roman" w:cs="Times New Roman"/>
          <w:sz w:val="24"/>
          <w:szCs w:val="24"/>
        </w:rPr>
        <w:t>disadvantages of GBM can also be found</w:t>
      </w:r>
      <w:r w:rsidR="26B46993" w:rsidRPr="00F64F89">
        <w:rPr>
          <w:rFonts w:ascii="Times New Roman" w:hAnsi="Times New Roman" w:cs="Times New Roman"/>
          <w:sz w:val="24"/>
          <w:szCs w:val="24"/>
        </w:rPr>
        <w:t xml:space="preserve">, for instance it </w:t>
      </w:r>
      <w:r w:rsidR="14C5B3BF" w:rsidRPr="00F64F89">
        <w:rPr>
          <w:rFonts w:ascii="Times New Roman" w:hAnsi="Times New Roman" w:cs="Times New Roman"/>
          <w:sz w:val="24"/>
          <w:szCs w:val="24"/>
        </w:rPr>
        <w:t xml:space="preserve">will </w:t>
      </w:r>
      <w:r w:rsidR="26B46993" w:rsidRPr="00F64F89">
        <w:rPr>
          <w:rFonts w:ascii="Times New Roman" w:hAnsi="Times New Roman" w:cs="Times New Roman"/>
          <w:sz w:val="24"/>
          <w:szCs w:val="24"/>
        </w:rPr>
        <w:t>be overfitte</w:t>
      </w:r>
      <w:r w:rsidR="06D18368" w:rsidRPr="00F64F89">
        <w:rPr>
          <w:rFonts w:ascii="Times New Roman" w:hAnsi="Times New Roman" w:cs="Times New Roman"/>
          <w:sz w:val="24"/>
          <w:szCs w:val="24"/>
        </w:rPr>
        <w:t>d easily if we do not control the learning rate properly</w:t>
      </w:r>
      <w:r w:rsidR="72AFDCE6" w:rsidRPr="00F64F89">
        <w:rPr>
          <w:rFonts w:ascii="Times New Roman" w:hAnsi="Times New Roman" w:cs="Times New Roman"/>
          <w:sz w:val="24"/>
          <w:szCs w:val="24"/>
        </w:rPr>
        <w:t xml:space="preserve"> and it is costly in term</w:t>
      </w:r>
      <w:r w:rsidR="328A059F" w:rsidRPr="00F64F89">
        <w:rPr>
          <w:rFonts w:ascii="Times New Roman" w:hAnsi="Times New Roman" w:cs="Times New Roman"/>
          <w:sz w:val="24"/>
          <w:szCs w:val="24"/>
        </w:rPr>
        <w:t>s</w:t>
      </w:r>
      <w:r w:rsidR="72AFDCE6" w:rsidRPr="00F64F89">
        <w:rPr>
          <w:rFonts w:ascii="Times New Roman" w:hAnsi="Times New Roman" w:cs="Times New Roman"/>
          <w:sz w:val="24"/>
          <w:szCs w:val="24"/>
        </w:rPr>
        <w:t xml:space="preserve"> o</w:t>
      </w:r>
      <w:r w:rsidR="37910E16" w:rsidRPr="00F64F89">
        <w:rPr>
          <w:rFonts w:ascii="Times New Roman" w:hAnsi="Times New Roman" w:cs="Times New Roman"/>
          <w:sz w:val="24"/>
          <w:szCs w:val="24"/>
        </w:rPr>
        <w:t>f computation</w:t>
      </w:r>
      <w:r w:rsidR="06D18368" w:rsidRPr="00F64F89">
        <w:rPr>
          <w:rFonts w:ascii="Times New Roman" w:hAnsi="Times New Roman" w:cs="Times New Roman"/>
          <w:sz w:val="24"/>
          <w:szCs w:val="24"/>
        </w:rPr>
        <w:t xml:space="preserve"> </w:t>
      </w:r>
      <w:r w:rsidR="5A4587A0" w:rsidRPr="00F64F89">
        <w:rPr>
          <w:rFonts w:ascii="Times New Roman" w:hAnsi="Times New Roman" w:cs="Times New Roman"/>
          <w:sz w:val="24"/>
          <w:szCs w:val="24"/>
        </w:rPr>
        <w:t>as a good computer is vital.</w:t>
      </w:r>
      <w:r w:rsidR="06D18368" w:rsidRPr="00F64F89">
        <w:rPr>
          <w:rFonts w:ascii="Times New Roman" w:hAnsi="Times New Roman" w:cs="Times New Roman"/>
          <w:sz w:val="24"/>
          <w:szCs w:val="24"/>
        </w:rPr>
        <w:t xml:space="preserve"> Also, </w:t>
      </w:r>
      <w:r w:rsidR="692C046F" w:rsidRPr="00F64F89">
        <w:rPr>
          <w:rFonts w:ascii="Times New Roman" w:hAnsi="Times New Roman" w:cs="Times New Roman"/>
          <w:sz w:val="24"/>
          <w:szCs w:val="24"/>
        </w:rPr>
        <w:t xml:space="preserve">it is too flexible that sometimes grid search </w:t>
      </w:r>
      <w:proofErr w:type="gramStart"/>
      <w:r w:rsidR="692C046F" w:rsidRPr="00F64F89">
        <w:rPr>
          <w:rFonts w:ascii="Times New Roman" w:hAnsi="Times New Roman" w:cs="Times New Roman"/>
          <w:sz w:val="24"/>
          <w:szCs w:val="24"/>
        </w:rPr>
        <w:t>has to</w:t>
      </w:r>
      <w:proofErr w:type="gramEnd"/>
      <w:r w:rsidR="692C046F" w:rsidRPr="00F64F89">
        <w:rPr>
          <w:rFonts w:ascii="Times New Roman" w:hAnsi="Times New Roman" w:cs="Times New Roman"/>
          <w:sz w:val="24"/>
          <w:szCs w:val="24"/>
        </w:rPr>
        <w:t xml:space="preserve"> applied which</w:t>
      </w:r>
      <w:r w:rsidR="332713C1" w:rsidRPr="00F64F89">
        <w:rPr>
          <w:rFonts w:ascii="Times New Roman" w:hAnsi="Times New Roman" w:cs="Times New Roman"/>
          <w:sz w:val="24"/>
          <w:szCs w:val="24"/>
        </w:rPr>
        <w:t xml:space="preserve"> requires more computation power. </w:t>
      </w:r>
      <w:proofErr w:type="gramStart"/>
      <w:r w:rsidR="1409832E" w:rsidRPr="00F64F89">
        <w:rPr>
          <w:rFonts w:ascii="Times New Roman" w:hAnsi="Times New Roman" w:cs="Times New Roman"/>
          <w:sz w:val="24"/>
          <w:szCs w:val="24"/>
        </w:rPr>
        <w:t>Last but not least</w:t>
      </w:r>
      <w:proofErr w:type="gramEnd"/>
      <w:r w:rsidR="1409832E" w:rsidRPr="00F64F89">
        <w:rPr>
          <w:rFonts w:ascii="Times New Roman" w:hAnsi="Times New Roman" w:cs="Times New Roman"/>
          <w:sz w:val="24"/>
          <w:szCs w:val="24"/>
        </w:rPr>
        <w:t xml:space="preserve">, GBM is treated as a black-box model. Another supporting </w:t>
      </w:r>
      <w:r w:rsidR="25C7E236" w:rsidRPr="00F64F89">
        <w:rPr>
          <w:rFonts w:ascii="Times New Roman" w:hAnsi="Times New Roman" w:cs="Times New Roman"/>
          <w:sz w:val="24"/>
          <w:szCs w:val="24"/>
        </w:rPr>
        <w:t>method are needed to visualize the model better.</w:t>
      </w:r>
    </w:p>
    <w:p w14:paraId="43D2F5B6" w14:textId="77777777" w:rsidR="005D26FF" w:rsidRPr="00F64F89" w:rsidRDefault="005D26FF" w:rsidP="3988088D">
      <w:pPr>
        <w:rPr>
          <w:rFonts w:ascii="Times New Roman" w:hAnsi="Times New Roman" w:cs="Times New Roman"/>
          <w:sz w:val="24"/>
          <w:szCs w:val="24"/>
        </w:rPr>
      </w:pPr>
    </w:p>
    <w:p w14:paraId="7A77A8C4" w14:textId="5B9261B6" w:rsidR="005D26FF" w:rsidRPr="00F64F89" w:rsidRDefault="005D26FF" w:rsidP="005D26FF">
      <w:pPr>
        <w:pStyle w:val="2"/>
        <w:rPr>
          <w:rFonts w:hint="eastAsia"/>
          <w:lang w:eastAsia="zh-TW"/>
        </w:rPr>
      </w:pPr>
      <w:bookmarkStart w:id="11" w:name="_Toc36231351"/>
      <w:r w:rsidRPr="00F64F89">
        <w:rPr>
          <w:lang w:eastAsia="zh-TW"/>
        </w:rPr>
        <w:t>Limitation</w:t>
      </w:r>
      <w:bookmarkEnd w:id="11"/>
    </w:p>
    <w:p w14:paraId="3A6DC682" w14:textId="77777777" w:rsidR="005D26FF" w:rsidRDefault="005D26FF" w:rsidP="005D26FF">
      <w:pPr>
        <w:spacing w:beforeLines="100" w:before="240"/>
        <w:rPr>
          <w:rFonts w:ascii="Times New Roman" w:hAnsi="Times New Roman" w:cs="Times New Roman"/>
          <w:sz w:val="24"/>
          <w:szCs w:val="24"/>
          <w:lang w:eastAsia="zh-TW"/>
        </w:rPr>
      </w:pPr>
      <w:r w:rsidRPr="00F64F89">
        <w:rPr>
          <w:rFonts w:ascii="Times New Roman" w:hAnsi="Times New Roman" w:cs="Times New Roman"/>
          <w:sz w:val="24"/>
          <w:szCs w:val="24"/>
          <w:lang w:eastAsia="zh-TW"/>
        </w:rPr>
        <w:t>As the number of observations per year sold is relatively small and fluctuates every year. For example, 2007, 2008, 2014 have number of observations below 500 (merely 104, 390, 456 observations respectively). Therefore, the variance of the price could be large. We believe our analysis could be more predictive if more data is given.</w:t>
      </w:r>
    </w:p>
    <w:p w14:paraId="51599999" w14:textId="75666542" w:rsidR="005D26FF" w:rsidRPr="00F64F89" w:rsidRDefault="005D26FF" w:rsidP="00F1658C">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5F642239" w14:textId="4E554A04" w:rsidR="7CDCED2B" w:rsidRPr="00D421EC" w:rsidRDefault="32063E84" w:rsidP="005D26FF">
      <w:pPr>
        <w:pStyle w:val="1"/>
        <w:rPr>
          <w:u w:val="single"/>
        </w:rPr>
      </w:pPr>
      <w:bookmarkStart w:id="12" w:name="_Toc36231352"/>
      <w:r w:rsidRPr="00D421EC">
        <w:rPr>
          <w:u w:val="single"/>
        </w:rPr>
        <w:lastRenderedPageBreak/>
        <w:t xml:space="preserve">Motivation 2: </w:t>
      </w:r>
      <w:r w:rsidR="477C893A" w:rsidRPr="00D421EC">
        <w:rPr>
          <w:u w:val="single"/>
        </w:rPr>
        <w:t>Characteristics of Best-selling apartment</w:t>
      </w:r>
      <w:bookmarkEnd w:id="12"/>
    </w:p>
    <w:p w14:paraId="57366A6B" w14:textId="2A56079F" w:rsidR="3988088D" w:rsidRDefault="7D80CFFB" w:rsidP="3988088D">
      <w:pPr>
        <w:rPr>
          <w:rFonts w:ascii="Times New Roman" w:hAnsi="Times New Roman" w:cs="Times New Roman"/>
          <w:color w:val="000000" w:themeColor="text1"/>
          <w:sz w:val="24"/>
          <w:szCs w:val="24"/>
        </w:rPr>
      </w:pPr>
      <w:r w:rsidRPr="00F64F89">
        <w:rPr>
          <w:rFonts w:ascii="Times New Roman" w:hAnsi="Times New Roman" w:cs="Times New Roman"/>
          <w:sz w:val="24"/>
          <w:szCs w:val="24"/>
        </w:rPr>
        <w:t>W</w:t>
      </w:r>
      <w:r w:rsidR="5FAAB03D" w:rsidRPr="00F64F89">
        <w:rPr>
          <w:rFonts w:ascii="Times New Roman" w:hAnsi="Times New Roman" w:cs="Times New Roman"/>
          <w:sz w:val="24"/>
          <w:szCs w:val="24"/>
        </w:rPr>
        <w:t>e</w:t>
      </w:r>
      <w:r w:rsidR="3E501C4F" w:rsidRPr="00F64F89">
        <w:rPr>
          <w:rFonts w:ascii="Times New Roman" w:hAnsi="Times New Roman" w:cs="Times New Roman"/>
          <w:sz w:val="24"/>
          <w:szCs w:val="24"/>
        </w:rPr>
        <w:t xml:space="preserve"> would like to seek the relationship </w:t>
      </w:r>
      <w:r w:rsidR="59D02BBF" w:rsidRPr="00F64F89">
        <w:rPr>
          <w:rFonts w:ascii="Times New Roman" w:hAnsi="Times New Roman" w:cs="Times New Roman"/>
          <w:sz w:val="24"/>
          <w:szCs w:val="24"/>
        </w:rPr>
        <w:t>between</w:t>
      </w:r>
      <w:r w:rsidR="3E501C4F" w:rsidRPr="00F64F89">
        <w:rPr>
          <w:rFonts w:ascii="Times New Roman" w:hAnsi="Times New Roman" w:cs="Times New Roman"/>
          <w:sz w:val="24"/>
          <w:szCs w:val="24"/>
        </w:rPr>
        <w:t xml:space="preserve"> the year of transaction and</w:t>
      </w:r>
      <w:r w:rsidR="3E501C4F" w:rsidRPr="00F64F89">
        <w:rPr>
          <w:rFonts w:ascii="Times New Roman" w:hAnsi="Times New Roman" w:cs="Times New Roman"/>
          <w:color w:val="000000" w:themeColor="text1"/>
          <w:sz w:val="24"/>
          <w:szCs w:val="24"/>
        </w:rPr>
        <w:t xml:space="preserve"> other variables. More exactly, we wish to investigate the features of the best-selling</w:t>
      </w:r>
      <w:r w:rsidR="57AEA70C" w:rsidRPr="00F64F89">
        <w:rPr>
          <w:rFonts w:ascii="Times New Roman" w:hAnsi="Times New Roman" w:cs="Times New Roman"/>
          <w:color w:val="000000" w:themeColor="text1"/>
          <w:sz w:val="24"/>
          <w:szCs w:val="24"/>
        </w:rPr>
        <w:t>, intermediate, and worst-selling apartments.</w:t>
      </w:r>
    </w:p>
    <w:p w14:paraId="416F1CE1" w14:textId="77777777" w:rsidR="00C727FB" w:rsidRPr="00F64F89" w:rsidRDefault="00C727FB" w:rsidP="3988088D">
      <w:pPr>
        <w:rPr>
          <w:rFonts w:ascii="Times New Roman" w:hAnsi="Times New Roman" w:cs="Times New Roman"/>
          <w:color w:val="000000" w:themeColor="text1"/>
          <w:sz w:val="24"/>
          <w:szCs w:val="24"/>
        </w:rPr>
      </w:pPr>
    </w:p>
    <w:p w14:paraId="13B6C5EB" w14:textId="5F0D4818" w:rsidR="54E32CEF" w:rsidRPr="00F64F89" w:rsidRDefault="54E32CEF" w:rsidP="005D26FF">
      <w:pPr>
        <w:pStyle w:val="2"/>
      </w:pPr>
      <w:bookmarkStart w:id="13" w:name="_Toc36231353"/>
      <w:r w:rsidRPr="00F64F89">
        <w:t xml:space="preserve">Assumption </w:t>
      </w:r>
      <w:r w:rsidR="0009171E" w:rsidRPr="00F64F89">
        <w:rPr>
          <w:lang w:eastAsia="zh-TW"/>
        </w:rPr>
        <w:t>and limitation</w:t>
      </w:r>
      <w:bookmarkEnd w:id="13"/>
    </w:p>
    <w:p w14:paraId="54BCE471" w14:textId="77777777" w:rsidR="00D62599" w:rsidRPr="00F64F89" w:rsidRDefault="7E48411E" w:rsidP="00BA77D6">
      <w:pPr>
        <w:spacing w:line="240" w:lineRule="auto"/>
        <w:rPr>
          <w:rFonts w:ascii="Times New Roman" w:hAnsi="Times New Roman" w:cs="Times New Roman"/>
          <w:sz w:val="24"/>
          <w:szCs w:val="24"/>
        </w:rPr>
      </w:pPr>
      <w:r w:rsidRPr="00F64F89">
        <w:rPr>
          <w:rFonts w:ascii="Times New Roman" w:hAnsi="Times New Roman" w:cs="Times New Roman"/>
          <w:sz w:val="24"/>
          <w:szCs w:val="24"/>
        </w:rPr>
        <w:t>In the study,</w:t>
      </w:r>
      <w:r w:rsidR="6F20D100" w:rsidRPr="00F64F89">
        <w:rPr>
          <w:rFonts w:ascii="Times New Roman" w:hAnsi="Times New Roman" w:cs="Times New Roman"/>
          <w:sz w:val="24"/>
          <w:szCs w:val="24"/>
        </w:rPr>
        <w:t xml:space="preserve"> </w:t>
      </w:r>
      <w:r w:rsidR="007B32FD" w:rsidRPr="00F64F89">
        <w:rPr>
          <w:rFonts w:ascii="Times New Roman" w:hAnsi="Times New Roman" w:cs="Times New Roman"/>
          <w:sz w:val="24"/>
          <w:szCs w:val="24"/>
        </w:rPr>
        <w:t>apartment</w:t>
      </w:r>
      <w:r w:rsidR="191C992B" w:rsidRPr="00F64F89">
        <w:rPr>
          <w:rFonts w:ascii="Times New Roman" w:hAnsi="Times New Roman" w:cs="Times New Roman"/>
          <w:sz w:val="24"/>
          <w:szCs w:val="24"/>
        </w:rPr>
        <w:t>s</w:t>
      </w:r>
      <w:r w:rsidR="5B943B59" w:rsidRPr="00F64F89">
        <w:rPr>
          <w:rFonts w:ascii="Times New Roman" w:hAnsi="Times New Roman" w:cs="Times New Roman"/>
          <w:sz w:val="24"/>
          <w:szCs w:val="24"/>
        </w:rPr>
        <w:t xml:space="preserve"> are classified into three types</w:t>
      </w:r>
      <w:r w:rsidR="6F20D100" w:rsidRPr="00F64F89">
        <w:rPr>
          <w:rFonts w:ascii="Times New Roman" w:hAnsi="Times New Roman" w:cs="Times New Roman"/>
          <w:sz w:val="24"/>
          <w:szCs w:val="24"/>
        </w:rPr>
        <w:t xml:space="preserve"> in term of popularity in the dataset</w:t>
      </w:r>
      <w:r w:rsidR="007B32FD" w:rsidRPr="00F64F89">
        <w:rPr>
          <w:rFonts w:ascii="Times New Roman" w:hAnsi="Times New Roman" w:cs="Times New Roman"/>
          <w:sz w:val="24"/>
          <w:szCs w:val="24"/>
        </w:rPr>
        <w:t>:</w:t>
      </w:r>
      <w:r w:rsidR="4254A4EF" w:rsidRPr="00F64F89">
        <w:rPr>
          <w:rFonts w:ascii="Times New Roman" w:hAnsi="Times New Roman" w:cs="Times New Roman"/>
          <w:sz w:val="24"/>
          <w:szCs w:val="24"/>
        </w:rPr>
        <w:t xml:space="preserve"> </w:t>
      </w:r>
      <w:r w:rsidR="6F20D100" w:rsidRPr="00F64F89">
        <w:rPr>
          <w:rFonts w:ascii="Times New Roman" w:hAnsi="Times New Roman" w:cs="Times New Roman"/>
          <w:sz w:val="24"/>
          <w:szCs w:val="24"/>
        </w:rPr>
        <w:t>Best-selling</w:t>
      </w:r>
      <w:r w:rsidR="26BC34E1" w:rsidRPr="00F64F89">
        <w:rPr>
          <w:rFonts w:ascii="Times New Roman" w:hAnsi="Times New Roman" w:cs="Times New Roman"/>
          <w:sz w:val="24"/>
          <w:szCs w:val="24"/>
        </w:rPr>
        <w:t xml:space="preserve"> </w:t>
      </w:r>
      <w:r w:rsidR="1653FE48" w:rsidRPr="00F64F89">
        <w:rPr>
          <w:rFonts w:ascii="Times New Roman" w:hAnsi="Times New Roman" w:cs="Times New Roman"/>
          <w:sz w:val="24"/>
          <w:szCs w:val="24"/>
        </w:rPr>
        <w:t>apartment</w:t>
      </w:r>
      <w:r w:rsidR="2D62F3C6" w:rsidRPr="00F64F89">
        <w:rPr>
          <w:rFonts w:ascii="Times New Roman" w:hAnsi="Times New Roman" w:cs="Times New Roman"/>
          <w:sz w:val="24"/>
          <w:szCs w:val="24"/>
        </w:rPr>
        <w:t xml:space="preserve">s </w:t>
      </w:r>
      <w:r w:rsidR="5876C387" w:rsidRPr="00F64F89">
        <w:rPr>
          <w:rFonts w:ascii="Times New Roman" w:hAnsi="Times New Roman" w:cs="Times New Roman"/>
          <w:sz w:val="24"/>
          <w:szCs w:val="24"/>
        </w:rPr>
        <w:t>(</w:t>
      </w:r>
      <w:r w:rsidR="073853D9" w:rsidRPr="00F64F89">
        <w:rPr>
          <w:rFonts w:ascii="Times New Roman" w:hAnsi="Times New Roman" w:cs="Times New Roman"/>
          <w:sz w:val="24"/>
          <w:szCs w:val="24"/>
        </w:rPr>
        <w:t xml:space="preserve">year of transaction is below </w:t>
      </w:r>
      <w:r w:rsidR="26E18AE4" w:rsidRPr="00F64F89">
        <w:rPr>
          <w:rFonts w:ascii="Times New Roman" w:hAnsi="Times New Roman" w:cs="Times New Roman"/>
          <w:sz w:val="24"/>
          <w:szCs w:val="24"/>
        </w:rPr>
        <w:t>4 years</w:t>
      </w:r>
      <w:r w:rsidR="492C14B1" w:rsidRPr="00F64F89">
        <w:rPr>
          <w:rFonts w:ascii="Times New Roman" w:hAnsi="Times New Roman" w:cs="Times New Roman"/>
          <w:sz w:val="24"/>
          <w:szCs w:val="24"/>
        </w:rPr>
        <w:t xml:space="preserve">), </w:t>
      </w:r>
      <w:r w:rsidR="51116DB1" w:rsidRPr="00F64F89">
        <w:rPr>
          <w:rFonts w:ascii="Times New Roman" w:hAnsi="Times New Roman" w:cs="Times New Roman"/>
          <w:sz w:val="24"/>
          <w:szCs w:val="24"/>
        </w:rPr>
        <w:t xml:space="preserve">Intermediate </w:t>
      </w:r>
      <w:r w:rsidR="74AC76E5" w:rsidRPr="00F64F89">
        <w:rPr>
          <w:rFonts w:ascii="Times New Roman" w:hAnsi="Times New Roman" w:cs="Times New Roman"/>
          <w:sz w:val="24"/>
          <w:szCs w:val="24"/>
        </w:rPr>
        <w:t>apartment</w:t>
      </w:r>
      <w:r w:rsidR="5C8ACBD1" w:rsidRPr="00F64F89">
        <w:rPr>
          <w:rFonts w:ascii="Times New Roman" w:hAnsi="Times New Roman" w:cs="Times New Roman"/>
          <w:sz w:val="24"/>
          <w:szCs w:val="24"/>
        </w:rPr>
        <w:t>s (</w:t>
      </w:r>
      <w:r w:rsidR="51116DB1" w:rsidRPr="00F64F89">
        <w:rPr>
          <w:rFonts w:ascii="Times New Roman" w:hAnsi="Times New Roman" w:cs="Times New Roman"/>
          <w:sz w:val="24"/>
          <w:szCs w:val="24"/>
        </w:rPr>
        <w:t>year of transaction is below 10 years and above 4 yea</w:t>
      </w:r>
      <w:r w:rsidR="2276ED84" w:rsidRPr="00F64F89">
        <w:rPr>
          <w:rFonts w:ascii="Times New Roman" w:hAnsi="Times New Roman" w:cs="Times New Roman"/>
          <w:sz w:val="24"/>
          <w:szCs w:val="24"/>
        </w:rPr>
        <w:t>rs</w:t>
      </w:r>
      <w:r w:rsidR="4FEB9C6A" w:rsidRPr="00F64F89">
        <w:rPr>
          <w:rFonts w:ascii="Times New Roman" w:hAnsi="Times New Roman" w:cs="Times New Roman"/>
          <w:sz w:val="24"/>
          <w:szCs w:val="24"/>
        </w:rPr>
        <w:t xml:space="preserve">), </w:t>
      </w:r>
      <w:r w:rsidR="7204110E" w:rsidRPr="00F64F89">
        <w:rPr>
          <w:rFonts w:ascii="Times New Roman" w:hAnsi="Times New Roman" w:cs="Times New Roman"/>
          <w:sz w:val="24"/>
          <w:szCs w:val="24"/>
        </w:rPr>
        <w:t xml:space="preserve">Worst-selling </w:t>
      </w:r>
      <w:r w:rsidR="471DFF05" w:rsidRPr="00F64F89">
        <w:rPr>
          <w:rFonts w:ascii="Times New Roman" w:hAnsi="Times New Roman" w:cs="Times New Roman"/>
          <w:sz w:val="24"/>
          <w:szCs w:val="24"/>
        </w:rPr>
        <w:t>apartment</w:t>
      </w:r>
      <w:r w:rsidR="1B428266" w:rsidRPr="00F64F89">
        <w:rPr>
          <w:rFonts w:ascii="Times New Roman" w:hAnsi="Times New Roman" w:cs="Times New Roman"/>
          <w:sz w:val="24"/>
          <w:szCs w:val="24"/>
        </w:rPr>
        <w:t>s (</w:t>
      </w:r>
      <w:r w:rsidR="7204110E" w:rsidRPr="00F64F89">
        <w:rPr>
          <w:rFonts w:ascii="Times New Roman" w:hAnsi="Times New Roman" w:cs="Times New Roman"/>
          <w:sz w:val="24"/>
          <w:szCs w:val="24"/>
        </w:rPr>
        <w:t>year of transaction is above 10 years</w:t>
      </w:r>
      <w:r w:rsidR="6EBC07B7" w:rsidRPr="00F64F89">
        <w:rPr>
          <w:rFonts w:ascii="Times New Roman" w:hAnsi="Times New Roman" w:cs="Times New Roman"/>
          <w:sz w:val="24"/>
          <w:szCs w:val="24"/>
        </w:rPr>
        <w:t xml:space="preserve">). </w:t>
      </w:r>
    </w:p>
    <w:p w14:paraId="7A47FD81" w14:textId="77777777" w:rsidR="00D62599" w:rsidRPr="00F64F89" w:rsidRDefault="6EBC07B7" w:rsidP="00BA77D6">
      <w:pPr>
        <w:spacing w:line="240" w:lineRule="auto"/>
        <w:rPr>
          <w:rFonts w:ascii="Times New Roman" w:hAnsi="Times New Roman" w:cs="Times New Roman"/>
          <w:sz w:val="24"/>
          <w:szCs w:val="24"/>
        </w:rPr>
      </w:pPr>
      <w:r w:rsidRPr="00F64F89">
        <w:rPr>
          <w:rFonts w:ascii="Times New Roman" w:hAnsi="Times New Roman" w:cs="Times New Roman"/>
          <w:sz w:val="24"/>
          <w:szCs w:val="24"/>
        </w:rPr>
        <w:t>For the portion of these three types</w:t>
      </w:r>
      <w:r w:rsidR="72B3BF24" w:rsidRPr="00F64F89">
        <w:rPr>
          <w:rFonts w:ascii="Times New Roman" w:hAnsi="Times New Roman" w:cs="Times New Roman"/>
          <w:sz w:val="24"/>
          <w:szCs w:val="24"/>
        </w:rPr>
        <w:t xml:space="preserve"> is about 1:1:1 ratio</w:t>
      </w:r>
      <w:r w:rsidR="73D11B05" w:rsidRPr="00F64F89">
        <w:rPr>
          <w:rFonts w:ascii="Times New Roman" w:hAnsi="Times New Roman" w:cs="Times New Roman"/>
          <w:sz w:val="24"/>
          <w:szCs w:val="24"/>
        </w:rPr>
        <w:t xml:space="preserve"> </w:t>
      </w:r>
      <w:r w:rsidR="2837ABD2" w:rsidRPr="00F64F89">
        <w:rPr>
          <w:rFonts w:ascii="Times New Roman" w:hAnsi="Times New Roman" w:cs="Times New Roman"/>
          <w:sz w:val="24"/>
          <w:szCs w:val="24"/>
        </w:rPr>
        <w:t>(2094:1886:1898)</w:t>
      </w:r>
      <w:r w:rsidR="6D7DC68E" w:rsidRPr="00F64F89">
        <w:rPr>
          <w:rFonts w:ascii="Times New Roman" w:hAnsi="Times New Roman" w:cs="Times New Roman"/>
          <w:sz w:val="24"/>
          <w:szCs w:val="24"/>
        </w:rPr>
        <w:t>.</w:t>
      </w:r>
      <w:r w:rsidR="0A01E1B9" w:rsidRPr="00F64F89">
        <w:rPr>
          <w:rFonts w:ascii="Times New Roman" w:hAnsi="Times New Roman" w:cs="Times New Roman"/>
          <w:sz w:val="24"/>
          <w:szCs w:val="24"/>
        </w:rPr>
        <w:t xml:space="preserve"> </w:t>
      </w:r>
    </w:p>
    <w:p w14:paraId="308D8724" w14:textId="77777777" w:rsidR="00F33061" w:rsidRPr="00F64F89" w:rsidRDefault="15D14585" w:rsidP="00BA77D6">
      <w:pPr>
        <w:spacing w:line="240" w:lineRule="auto"/>
        <w:rPr>
          <w:rFonts w:ascii="Times New Roman" w:hAnsi="Times New Roman" w:cs="Times New Roman"/>
          <w:sz w:val="24"/>
          <w:szCs w:val="24"/>
        </w:rPr>
      </w:pPr>
      <w:r w:rsidRPr="00F64F89">
        <w:rPr>
          <w:rFonts w:ascii="Times New Roman" w:hAnsi="Times New Roman" w:cs="Times New Roman"/>
          <w:sz w:val="24"/>
          <w:szCs w:val="24"/>
        </w:rPr>
        <w:t>Moreover, i</w:t>
      </w:r>
      <w:r w:rsidR="6257D2C1" w:rsidRPr="00F64F89">
        <w:rPr>
          <w:rFonts w:ascii="Times New Roman" w:hAnsi="Times New Roman" w:cs="Times New Roman"/>
          <w:sz w:val="24"/>
          <w:szCs w:val="24"/>
        </w:rPr>
        <w:t xml:space="preserve">n the research, we assume all houses included in the dataset are first transaction, which means no second-hand apartment exist in the dataset, house with same characteristics will be regarded as distinct cases. </w:t>
      </w:r>
    </w:p>
    <w:p w14:paraId="0FCE4580" w14:textId="432549FA" w:rsidR="204CE6B5" w:rsidRDefault="0902E9C4" w:rsidP="00BA77D6">
      <w:pPr>
        <w:spacing w:line="240" w:lineRule="auto"/>
        <w:rPr>
          <w:rFonts w:ascii="Times New Roman" w:hAnsi="Times New Roman" w:cs="Times New Roman"/>
          <w:sz w:val="24"/>
          <w:szCs w:val="24"/>
        </w:rPr>
      </w:pPr>
      <w:r w:rsidRPr="00F64F89">
        <w:rPr>
          <w:rFonts w:ascii="Times New Roman" w:hAnsi="Times New Roman" w:cs="Times New Roman"/>
          <w:sz w:val="24"/>
          <w:szCs w:val="24"/>
        </w:rPr>
        <w:t>The reasons of the assumption made are</w:t>
      </w:r>
      <w:r w:rsidR="0A822381" w:rsidRPr="00F64F89">
        <w:rPr>
          <w:rFonts w:ascii="Times New Roman" w:hAnsi="Times New Roman" w:cs="Times New Roman"/>
          <w:sz w:val="24"/>
          <w:szCs w:val="24"/>
        </w:rPr>
        <w:t xml:space="preserve">: </w:t>
      </w:r>
      <w:r w:rsidR="140B120D" w:rsidRPr="00F64F89">
        <w:rPr>
          <w:rFonts w:ascii="Times New Roman" w:hAnsi="Times New Roman" w:cs="Times New Roman"/>
          <w:sz w:val="24"/>
          <w:szCs w:val="24"/>
        </w:rPr>
        <w:t>First, i</w:t>
      </w:r>
      <w:r w:rsidR="0A822381" w:rsidRPr="00F64F89">
        <w:rPr>
          <w:rFonts w:ascii="Times New Roman" w:hAnsi="Times New Roman" w:cs="Times New Roman"/>
          <w:sz w:val="24"/>
          <w:szCs w:val="24"/>
        </w:rPr>
        <w:t xml:space="preserve">t is hard to define a second-hand apartment, due to the possibility of </w:t>
      </w:r>
      <w:r w:rsidR="57DEC23B" w:rsidRPr="00F64F89">
        <w:rPr>
          <w:rFonts w:ascii="Times New Roman" w:hAnsi="Times New Roman" w:cs="Times New Roman"/>
          <w:sz w:val="24"/>
          <w:szCs w:val="24"/>
        </w:rPr>
        <w:t xml:space="preserve">same room type was designed </w:t>
      </w:r>
      <w:r w:rsidR="577D14A2" w:rsidRPr="00F64F89">
        <w:rPr>
          <w:rFonts w:ascii="Times New Roman" w:hAnsi="Times New Roman" w:cs="Times New Roman"/>
          <w:sz w:val="24"/>
          <w:szCs w:val="24"/>
        </w:rPr>
        <w:t xml:space="preserve">massively, as a result it is not rigorous to </w:t>
      </w:r>
      <w:r w:rsidR="35883EC1" w:rsidRPr="00F64F89">
        <w:rPr>
          <w:rFonts w:ascii="Times New Roman" w:hAnsi="Times New Roman" w:cs="Times New Roman"/>
          <w:sz w:val="24"/>
          <w:szCs w:val="24"/>
        </w:rPr>
        <w:t>determine whether a house is first</w:t>
      </w:r>
      <w:r w:rsidR="3B83F9A0" w:rsidRPr="00F64F89">
        <w:rPr>
          <w:rFonts w:ascii="Times New Roman" w:hAnsi="Times New Roman" w:cs="Times New Roman"/>
          <w:sz w:val="24"/>
          <w:szCs w:val="24"/>
        </w:rPr>
        <w:t>-</w:t>
      </w:r>
      <w:r w:rsidR="35883EC1" w:rsidRPr="00F64F89">
        <w:rPr>
          <w:rFonts w:ascii="Times New Roman" w:hAnsi="Times New Roman" w:cs="Times New Roman"/>
          <w:sz w:val="24"/>
          <w:szCs w:val="24"/>
        </w:rPr>
        <w:t xml:space="preserve">hand just base on its years of transaction. </w:t>
      </w:r>
      <w:r w:rsidR="721DDA50" w:rsidRPr="00F64F89">
        <w:rPr>
          <w:rFonts w:ascii="Times New Roman" w:hAnsi="Times New Roman" w:cs="Times New Roman"/>
          <w:sz w:val="24"/>
          <w:szCs w:val="24"/>
        </w:rPr>
        <w:t xml:space="preserve">Secondly, </w:t>
      </w:r>
      <w:r w:rsidR="5CF669B6" w:rsidRPr="00F64F89">
        <w:rPr>
          <w:rFonts w:ascii="Times New Roman" w:hAnsi="Times New Roman" w:cs="Times New Roman"/>
          <w:sz w:val="24"/>
          <w:szCs w:val="24"/>
        </w:rPr>
        <w:t>buying intention of first-hand and second-hand apartment is disparate</w:t>
      </w:r>
      <w:r w:rsidR="7E054EBC" w:rsidRPr="00F64F89">
        <w:rPr>
          <w:rFonts w:ascii="Times New Roman" w:hAnsi="Times New Roman" w:cs="Times New Roman"/>
          <w:sz w:val="24"/>
          <w:szCs w:val="24"/>
        </w:rPr>
        <w:t>, it will affect the fairness of classification if biased ob</w:t>
      </w:r>
      <w:r w:rsidR="53F0DBEF" w:rsidRPr="00F64F89">
        <w:rPr>
          <w:rFonts w:ascii="Times New Roman" w:hAnsi="Times New Roman" w:cs="Times New Roman"/>
          <w:sz w:val="24"/>
          <w:szCs w:val="24"/>
        </w:rPr>
        <w:t>s</w:t>
      </w:r>
      <w:r w:rsidR="7E054EBC" w:rsidRPr="00F64F89">
        <w:rPr>
          <w:rFonts w:ascii="Times New Roman" w:hAnsi="Times New Roman" w:cs="Times New Roman"/>
          <w:sz w:val="24"/>
          <w:szCs w:val="24"/>
        </w:rPr>
        <w:t>ervations were</w:t>
      </w:r>
      <w:r w:rsidR="281128B3" w:rsidRPr="00F64F89">
        <w:rPr>
          <w:rFonts w:ascii="Times New Roman" w:hAnsi="Times New Roman" w:cs="Times New Roman"/>
          <w:sz w:val="24"/>
          <w:szCs w:val="24"/>
        </w:rPr>
        <w:t xml:space="preserve"> included.</w:t>
      </w:r>
      <w:r w:rsidR="14E1B343" w:rsidRPr="00F64F89">
        <w:rPr>
          <w:rFonts w:ascii="Times New Roman" w:hAnsi="Times New Roman" w:cs="Times New Roman"/>
          <w:sz w:val="24"/>
          <w:szCs w:val="24"/>
        </w:rPr>
        <w:t xml:space="preserve"> As a resu</w:t>
      </w:r>
      <w:r w:rsidR="0AF15FDA" w:rsidRPr="00F64F89">
        <w:rPr>
          <w:rFonts w:ascii="Times New Roman" w:hAnsi="Times New Roman" w:cs="Times New Roman"/>
          <w:sz w:val="24"/>
          <w:szCs w:val="24"/>
        </w:rPr>
        <w:t>l</w:t>
      </w:r>
      <w:r w:rsidR="14E1B343" w:rsidRPr="00F64F89">
        <w:rPr>
          <w:rFonts w:ascii="Times New Roman" w:hAnsi="Times New Roman" w:cs="Times New Roman"/>
          <w:sz w:val="24"/>
          <w:szCs w:val="24"/>
        </w:rPr>
        <w:t>t,</w:t>
      </w:r>
      <w:r w:rsidR="4AA41C07" w:rsidRPr="00F64F89">
        <w:rPr>
          <w:rFonts w:ascii="Times New Roman" w:hAnsi="Times New Roman" w:cs="Times New Roman"/>
          <w:sz w:val="24"/>
          <w:szCs w:val="24"/>
        </w:rPr>
        <w:t xml:space="preserve"> </w:t>
      </w:r>
      <w:r w:rsidR="6257D2C1" w:rsidRPr="00F64F89">
        <w:rPr>
          <w:rFonts w:ascii="Times New Roman" w:hAnsi="Times New Roman" w:cs="Times New Roman"/>
          <w:sz w:val="24"/>
          <w:szCs w:val="24"/>
        </w:rPr>
        <w:t>assumption</w:t>
      </w:r>
      <w:r w:rsidR="16357537" w:rsidRPr="00F64F89">
        <w:rPr>
          <w:rFonts w:ascii="Times New Roman" w:hAnsi="Times New Roman" w:cs="Times New Roman"/>
          <w:sz w:val="24"/>
          <w:szCs w:val="24"/>
        </w:rPr>
        <w:t>s</w:t>
      </w:r>
      <w:r w:rsidR="6257D2C1" w:rsidRPr="00F64F89">
        <w:rPr>
          <w:rFonts w:ascii="Times New Roman" w:hAnsi="Times New Roman" w:cs="Times New Roman"/>
          <w:sz w:val="24"/>
          <w:szCs w:val="24"/>
        </w:rPr>
        <w:t xml:space="preserve"> limit </w:t>
      </w:r>
      <w:r w:rsidR="20C0EE84" w:rsidRPr="00F64F89">
        <w:rPr>
          <w:rFonts w:ascii="Times New Roman" w:hAnsi="Times New Roman" w:cs="Times New Roman"/>
          <w:sz w:val="24"/>
          <w:szCs w:val="24"/>
        </w:rPr>
        <w:t>the</w:t>
      </w:r>
      <w:r w:rsidR="6257D2C1" w:rsidRPr="00F64F89">
        <w:rPr>
          <w:rFonts w:ascii="Times New Roman" w:hAnsi="Times New Roman" w:cs="Times New Roman"/>
          <w:sz w:val="24"/>
          <w:szCs w:val="24"/>
        </w:rPr>
        <w:t xml:space="preserve"> research to be a classification problem that classification of variables will be considered as the most important purpose.</w:t>
      </w:r>
    </w:p>
    <w:p w14:paraId="0893D4C4" w14:textId="77777777" w:rsidR="00C727FB" w:rsidRPr="00F64F89" w:rsidRDefault="00C727FB" w:rsidP="00BA77D6">
      <w:pPr>
        <w:spacing w:line="240" w:lineRule="auto"/>
        <w:rPr>
          <w:rFonts w:ascii="Times New Roman" w:hAnsi="Times New Roman" w:cs="Times New Roman"/>
          <w:sz w:val="24"/>
          <w:szCs w:val="24"/>
        </w:rPr>
      </w:pPr>
    </w:p>
    <w:p w14:paraId="3E149019" w14:textId="2D14D8AD" w:rsidR="7E94AF26" w:rsidRPr="00F64F89" w:rsidRDefault="7E94AF26" w:rsidP="005D26FF">
      <w:pPr>
        <w:pStyle w:val="2"/>
        <w:rPr>
          <w:lang w:eastAsia="zh-TW"/>
        </w:rPr>
      </w:pPr>
      <w:bookmarkStart w:id="14" w:name="_Toc36231354"/>
      <w:r w:rsidRPr="00F64F89">
        <w:t>Data preprocessing</w:t>
      </w:r>
      <w:bookmarkEnd w:id="14"/>
    </w:p>
    <w:p w14:paraId="06334DFB" w14:textId="04A4E0C1" w:rsidR="0402A787" w:rsidRPr="00F64F89" w:rsidRDefault="0402A787" w:rsidP="3988088D">
      <w:pPr>
        <w:rPr>
          <w:rFonts w:ascii="Times New Roman" w:hAnsi="Times New Roman" w:cs="Times New Roman"/>
          <w:sz w:val="24"/>
          <w:szCs w:val="24"/>
        </w:rPr>
      </w:pPr>
      <w:r w:rsidRPr="00F64F89">
        <w:rPr>
          <w:rFonts w:ascii="Times New Roman" w:hAnsi="Times New Roman" w:cs="Times New Roman"/>
          <w:sz w:val="24"/>
          <w:szCs w:val="24"/>
        </w:rPr>
        <w:t xml:space="preserve">We factorized the categorical variables and use the same partition ratio </w:t>
      </w:r>
      <w:r w:rsidR="6E19D305" w:rsidRPr="00F64F89">
        <w:rPr>
          <w:rFonts w:ascii="Times New Roman" w:hAnsi="Times New Roman" w:cs="Times New Roman"/>
          <w:sz w:val="24"/>
          <w:szCs w:val="24"/>
        </w:rPr>
        <w:t>in Motivation 1.</w:t>
      </w:r>
    </w:p>
    <w:p w14:paraId="78B68007" w14:textId="35FD42B2" w:rsidR="6E19D305" w:rsidRPr="00F64F89" w:rsidRDefault="6E19D305" w:rsidP="3988088D">
      <w:pPr>
        <w:rPr>
          <w:rFonts w:ascii="Times New Roman" w:hAnsi="Times New Roman" w:cs="Times New Roman"/>
          <w:i/>
          <w:iCs/>
          <w:sz w:val="24"/>
          <w:szCs w:val="24"/>
        </w:rPr>
      </w:pPr>
      <w:r w:rsidRPr="00F64F89">
        <w:rPr>
          <w:rFonts w:ascii="Times New Roman" w:hAnsi="Times New Roman" w:cs="Times New Roman"/>
          <w:sz w:val="24"/>
          <w:szCs w:val="24"/>
        </w:rPr>
        <w:t xml:space="preserve">Moreover, we transform the </w:t>
      </w:r>
      <w:proofErr w:type="spellStart"/>
      <w:r w:rsidRPr="00F64F89">
        <w:rPr>
          <w:rFonts w:ascii="Times New Roman" w:hAnsi="Times New Roman" w:cs="Times New Roman"/>
          <w:i/>
          <w:iCs/>
          <w:sz w:val="24"/>
          <w:szCs w:val="24"/>
        </w:rPr>
        <w:t>Year_Built</w:t>
      </w:r>
      <w:proofErr w:type="spellEnd"/>
      <w:r w:rsidRPr="00F64F89">
        <w:rPr>
          <w:rFonts w:ascii="Times New Roman" w:hAnsi="Times New Roman" w:cs="Times New Roman"/>
          <w:sz w:val="24"/>
          <w:szCs w:val="24"/>
        </w:rPr>
        <w:t xml:space="preserve">, </w:t>
      </w:r>
      <w:proofErr w:type="spellStart"/>
      <w:r w:rsidRPr="00F64F89">
        <w:rPr>
          <w:rFonts w:ascii="Times New Roman" w:hAnsi="Times New Roman" w:cs="Times New Roman"/>
          <w:i/>
          <w:iCs/>
          <w:sz w:val="24"/>
          <w:szCs w:val="24"/>
        </w:rPr>
        <w:t>Year_Sold</w:t>
      </w:r>
      <w:proofErr w:type="spellEnd"/>
      <w:r w:rsidRPr="00F64F89">
        <w:rPr>
          <w:rFonts w:ascii="Times New Roman" w:hAnsi="Times New Roman" w:cs="Times New Roman"/>
          <w:sz w:val="24"/>
          <w:szCs w:val="24"/>
        </w:rPr>
        <w:t xml:space="preserve"> into a </w:t>
      </w:r>
      <w:r w:rsidR="2A89AD37" w:rsidRPr="00F64F89">
        <w:rPr>
          <w:rFonts w:ascii="Times New Roman" w:hAnsi="Times New Roman" w:cs="Times New Roman"/>
          <w:sz w:val="24"/>
          <w:szCs w:val="24"/>
        </w:rPr>
        <w:t xml:space="preserve">new variable </w:t>
      </w:r>
      <w:proofErr w:type="spellStart"/>
      <w:r w:rsidR="2A89AD37" w:rsidRPr="00F64F89">
        <w:rPr>
          <w:rFonts w:ascii="Times New Roman" w:hAnsi="Times New Roman" w:cs="Times New Roman"/>
          <w:i/>
          <w:iCs/>
          <w:sz w:val="24"/>
          <w:szCs w:val="24"/>
        </w:rPr>
        <w:t>Year_Trans</w:t>
      </w:r>
      <w:proofErr w:type="spellEnd"/>
      <w:r w:rsidR="2A89AD37" w:rsidRPr="00F64F89">
        <w:rPr>
          <w:rFonts w:ascii="Times New Roman" w:hAnsi="Times New Roman" w:cs="Times New Roman"/>
          <w:i/>
          <w:iCs/>
          <w:sz w:val="24"/>
          <w:szCs w:val="24"/>
        </w:rPr>
        <w:t>.</w:t>
      </w:r>
    </w:p>
    <w:p w14:paraId="23ECEE86" w14:textId="5E021B04" w:rsidR="2A89AD37" w:rsidRPr="00F64F89" w:rsidRDefault="2A89AD37" w:rsidP="3988088D">
      <w:pPr>
        <w:jc w:val="center"/>
        <w:rPr>
          <w:rFonts w:ascii="Times New Roman" w:hAnsi="Times New Roman" w:cs="Times New Roman"/>
          <w:i/>
          <w:iCs/>
          <w:sz w:val="24"/>
          <w:szCs w:val="24"/>
        </w:rPr>
      </w:pPr>
      <w:proofErr w:type="spellStart"/>
      <w:r w:rsidRPr="00F64F89">
        <w:rPr>
          <w:rFonts w:ascii="Times New Roman" w:hAnsi="Times New Roman" w:cs="Times New Roman"/>
          <w:i/>
          <w:iCs/>
          <w:sz w:val="24"/>
          <w:szCs w:val="24"/>
        </w:rPr>
        <w:t>Year_Trans</w:t>
      </w:r>
      <w:proofErr w:type="spellEnd"/>
      <w:r w:rsidRPr="00F64F89">
        <w:rPr>
          <w:rFonts w:ascii="Times New Roman" w:hAnsi="Times New Roman" w:cs="Times New Roman"/>
          <w:i/>
          <w:iCs/>
          <w:sz w:val="24"/>
          <w:szCs w:val="24"/>
        </w:rPr>
        <w:t xml:space="preserve"> = </w:t>
      </w:r>
      <w:proofErr w:type="spellStart"/>
      <w:r w:rsidRPr="00F64F89">
        <w:rPr>
          <w:rFonts w:ascii="Times New Roman" w:hAnsi="Times New Roman" w:cs="Times New Roman"/>
          <w:i/>
          <w:iCs/>
          <w:sz w:val="24"/>
          <w:szCs w:val="24"/>
        </w:rPr>
        <w:t>Year_Sold</w:t>
      </w:r>
      <w:proofErr w:type="spellEnd"/>
      <w:r w:rsidRPr="00F64F89">
        <w:rPr>
          <w:rFonts w:ascii="Times New Roman" w:hAnsi="Times New Roman" w:cs="Times New Roman"/>
          <w:i/>
          <w:iCs/>
          <w:sz w:val="24"/>
          <w:szCs w:val="24"/>
        </w:rPr>
        <w:t xml:space="preserve"> – </w:t>
      </w:r>
      <w:proofErr w:type="spellStart"/>
      <w:r w:rsidRPr="00F64F89">
        <w:rPr>
          <w:rFonts w:ascii="Times New Roman" w:hAnsi="Times New Roman" w:cs="Times New Roman"/>
          <w:i/>
          <w:iCs/>
          <w:sz w:val="24"/>
          <w:szCs w:val="24"/>
        </w:rPr>
        <w:t>Year_Built</w:t>
      </w:r>
      <w:proofErr w:type="spellEnd"/>
    </w:p>
    <w:p w14:paraId="53505A11" w14:textId="3754113B" w:rsidR="3988088D" w:rsidRPr="00F64F89" w:rsidRDefault="111D9D4F" w:rsidP="3988088D">
      <w:pPr>
        <w:rPr>
          <w:rFonts w:ascii="Times New Roman" w:hAnsi="Times New Roman" w:cs="Times New Roman"/>
          <w:sz w:val="24"/>
          <w:szCs w:val="24"/>
        </w:rPr>
      </w:pPr>
      <w:r w:rsidRPr="00F64F89">
        <w:rPr>
          <w:rFonts w:ascii="Times New Roman" w:hAnsi="Times New Roman" w:cs="Times New Roman"/>
          <w:sz w:val="24"/>
          <w:szCs w:val="24"/>
        </w:rPr>
        <w:t xml:space="preserve">While </w:t>
      </w:r>
      <w:proofErr w:type="spellStart"/>
      <w:r w:rsidRPr="00F64F89">
        <w:rPr>
          <w:rFonts w:ascii="Times New Roman" w:hAnsi="Times New Roman" w:cs="Times New Roman"/>
          <w:i/>
          <w:iCs/>
          <w:sz w:val="24"/>
          <w:szCs w:val="24"/>
        </w:rPr>
        <w:t>Month_Sold</w:t>
      </w:r>
      <w:proofErr w:type="spellEnd"/>
      <w:r w:rsidRPr="00F64F89">
        <w:rPr>
          <w:rFonts w:ascii="Times New Roman" w:hAnsi="Times New Roman" w:cs="Times New Roman"/>
          <w:sz w:val="24"/>
          <w:szCs w:val="24"/>
        </w:rPr>
        <w:t xml:space="preserve"> is removed as there is no information </w:t>
      </w:r>
      <w:r w:rsidR="24B4F05B" w:rsidRPr="00F64F89">
        <w:rPr>
          <w:rFonts w:ascii="Times New Roman" w:hAnsi="Times New Roman" w:cs="Times New Roman"/>
          <w:sz w:val="24"/>
          <w:szCs w:val="24"/>
        </w:rPr>
        <w:t xml:space="preserve">about the month of build </w:t>
      </w:r>
      <w:r w:rsidR="5A857896" w:rsidRPr="00F64F89">
        <w:rPr>
          <w:rFonts w:ascii="Times New Roman" w:hAnsi="Times New Roman" w:cs="Times New Roman"/>
          <w:sz w:val="24"/>
          <w:szCs w:val="24"/>
        </w:rPr>
        <w:t>to be compared with and the effect of removing should not be considerable.</w:t>
      </w:r>
    </w:p>
    <w:p w14:paraId="16181FAB" w14:textId="77777777" w:rsidR="00C727FB" w:rsidRDefault="00C727FB" w:rsidP="0009171E">
      <w:pPr>
        <w:spacing w:beforeLines="100" w:before="240"/>
        <w:rPr>
          <w:rFonts w:ascii="Times New Roman" w:hAnsi="Times New Roman" w:cs="Times New Roman"/>
          <w:b/>
          <w:bCs/>
          <w:i/>
          <w:iCs/>
          <w:sz w:val="28"/>
          <w:szCs w:val="28"/>
        </w:rPr>
      </w:pPr>
    </w:p>
    <w:p w14:paraId="7451796E" w14:textId="77777777" w:rsidR="00C727FB" w:rsidRDefault="00C727FB" w:rsidP="0009171E">
      <w:pPr>
        <w:spacing w:beforeLines="100" w:before="240"/>
        <w:rPr>
          <w:rFonts w:ascii="Times New Roman" w:hAnsi="Times New Roman" w:cs="Times New Roman"/>
          <w:b/>
          <w:bCs/>
          <w:i/>
          <w:iCs/>
          <w:sz w:val="28"/>
          <w:szCs w:val="28"/>
        </w:rPr>
      </w:pPr>
    </w:p>
    <w:p w14:paraId="12147CE8" w14:textId="77777777" w:rsidR="00C727FB" w:rsidRDefault="00C727FB" w:rsidP="0009171E">
      <w:pPr>
        <w:spacing w:beforeLines="100" w:before="240"/>
        <w:rPr>
          <w:rFonts w:ascii="Times New Roman" w:hAnsi="Times New Roman" w:cs="Times New Roman"/>
          <w:b/>
          <w:bCs/>
          <w:i/>
          <w:iCs/>
          <w:sz w:val="28"/>
          <w:szCs w:val="28"/>
        </w:rPr>
      </w:pPr>
    </w:p>
    <w:p w14:paraId="7580B849" w14:textId="77777777" w:rsidR="00C727FB" w:rsidRDefault="00C727FB" w:rsidP="0009171E">
      <w:pPr>
        <w:spacing w:beforeLines="100" w:before="240"/>
        <w:rPr>
          <w:rFonts w:ascii="Times New Roman" w:hAnsi="Times New Roman" w:cs="Times New Roman"/>
          <w:b/>
          <w:bCs/>
          <w:i/>
          <w:iCs/>
          <w:sz w:val="28"/>
          <w:szCs w:val="28"/>
        </w:rPr>
      </w:pPr>
    </w:p>
    <w:p w14:paraId="0F2D17F2" w14:textId="77777777" w:rsidR="00C727FB" w:rsidRDefault="00C727FB" w:rsidP="0009171E">
      <w:pPr>
        <w:spacing w:beforeLines="100" w:before="240"/>
        <w:rPr>
          <w:rFonts w:ascii="Times New Roman" w:hAnsi="Times New Roman" w:cs="Times New Roman"/>
          <w:b/>
          <w:bCs/>
          <w:i/>
          <w:iCs/>
          <w:sz w:val="28"/>
          <w:szCs w:val="28"/>
        </w:rPr>
      </w:pPr>
    </w:p>
    <w:p w14:paraId="6E254B87" w14:textId="662AB34A" w:rsidR="2F08D3BD" w:rsidRPr="00F64F89" w:rsidRDefault="377CE3F7" w:rsidP="005D26FF">
      <w:pPr>
        <w:pStyle w:val="2"/>
        <w:rPr>
          <w:lang w:eastAsia="zh-TW"/>
        </w:rPr>
      </w:pPr>
      <w:bookmarkStart w:id="15" w:name="_Toc36231355"/>
      <w:r w:rsidRPr="00F64F89">
        <w:lastRenderedPageBreak/>
        <w:t>Model selection</w:t>
      </w:r>
      <w:bookmarkEnd w:id="15"/>
    </w:p>
    <w:p w14:paraId="1257B6F8" w14:textId="410215A4" w:rsidR="00724B2F" w:rsidRPr="00F64F89" w:rsidRDefault="66BEA53D" w:rsidP="00BA77D6">
      <w:pPr>
        <w:spacing w:line="240" w:lineRule="auto"/>
        <w:rPr>
          <w:rFonts w:ascii="Times New Roman" w:hAnsi="Times New Roman" w:cs="Times New Roman"/>
          <w:sz w:val="24"/>
          <w:szCs w:val="24"/>
        </w:rPr>
      </w:pPr>
      <w:r w:rsidRPr="00F64F89">
        <w:rPr>
          <w:rFonts w:ascii="Times New Roman" w:hAnsi="Times New Roman" w:cs="Times New Roman"/>
          <w:sz w:val="24"/>
          <w:szCs w:val="24"/>
        </w:rPr>
        <w:t xml:space="preserve">Similar with the previous part, we choose the models in terms of power of explanation and prediction ability. Below shows the </w:t>
      </w:r>
      <w:r w:rsidR="2AFBA855" w:rsidRPr="00F64F89">
        <w:rPr>
          <w:rFonts w:ascii="Times New Roman" w:hAnsi="Times New Roman" w:cs="Times New Roman"/>
          <w:sz w:val="24"/>
          <w:szCs w:val="24"/>
        </w:rPr>
        <w:t>accuracy of each model.</w:t>
      </w:r>
    </w:p>
    <w:tbl>
      <w:tblPr>
        <w:tblStyle w:val="a3"/>
        <w:tblW w:w="0" w:type="auto"/>
        <w:tblLayout w:type="fixed"/>
        <w:tblLook w:val="06A0" w:firstRow="1" w:lastRow="0" w:firstColumn="1" w:lastColumn="0" w:noHBand="1" w:noVBand="1"/>
      </w:tblPr>
      <w:tblGrid>
        <w:gridCol w:w="2340"/>
        <w:gridCol w:w="2340"/>
        <w:gridCol w:w="2340"/>
        <w:gridCol w:w="2340"/>
      </w:tblGrid>
      <w:tr w:rsidR="6A557037" w:rsidRPr="00F64F89" w14:paraId="2B116AFB" w14:textId="77777777" w:rsidTr="3988088D">
        <w:tc>
          <w:tcPr>
            <w:tcW w:w="2340" w:type="dxa"/>
          </w:tcPr>
          <w:p w14:paraId="725D6BCF" w14:textId="067A96E7" w:rsidR="6A557037" w:rsidRPr="00F64F89" w:rsidRDefault="6A557037" w:rsidP="3988088D">
            <w:pPr>
              <w:spacing w:line="240" w:lineRule="exact"/>
              <w:jc w:val="center"/>
              <w:rPr>
                <w:rFonts w:ascii="Times New Roman" w:hAnsi="Times New Roman" w:cs="Times New Roman"/>
                <w:sz w:val="24"/>
                <w:szCs w:val="24"/>
              </w:rPr>
            </w:pPr>
            <w:r w:rsidRPr="00F64F89">
              <w:rPr>
                <w:rFonts w:ascii="Times New Roman" w:hAnsi="Times New Roman" w:cs="Times New Roman"/>
                <w:sz w:val="24"/>
                <w:szCs w:val="24"/>
              </w:rPr>
              <w:t>Accuracy Table</w:t>
            </w:r>
          </w:p>
        </w:tc>
        <w:tc>
          <w:tcPr>
            <w:tcW w:w="2340" w:type="dxa"/>
          </w:tcPr>
          <w:p w14:paraId="1E095D6D" w14:textId="54B726E3" w:rsidR="6A557037" w:rsidRPr="00F64F89" w:rsidRDefault="6A557037" w:rsidP="3988088D">
            <w:pPr>
              <w:rPr>
                <w:rFonts w:ascii="Times New Roman" w:hAnsi="Times New Roman" w:cs="Times New Roman"/>
              </w:rPr>
            </w:pPr>
          </w:p>
        </w:tc>
        <w:tc>
          <w:tcPr>
            <w:tcW w:w="2340" w:type="dxa"/>
          </w:tcPr>
          <w:p w14:paraId="6A6C3C72" w14:textId="4E474944" w:rsidR="6A557037" w:rsidRPr="00F64F89" w:rsidRDefault="6A557037" w:rsidP="3988088D">
            <w:pPr>
              <w:rPr>
                <w:rFonts w:ascii="Times New Roman" w:hAnsi="Times New Roman" w:cs="Times New Roman"/>
              </w:rPr>
            </w:pPr>
          </w:p>
        </w:tc>
        <w:tc>
          <w:tcPr>
            <w:tcW w:w="2340" w:type="dxa"/>
          </w:tcPr>
          <w:p w14:paraId="6492CA26" w14:textId="37B49DD6" w:rsidR="6A557037" w:rsidRPr="00F64F89" w:rsidRDefault="6A557037" w:rsidP="3988088D">
            <w:pPr>
              <w:rPr>
                <w:rFonts w:ascii="Times New Roman" w:hAnsi="Times New Roman" w:cs="Times New Roman"/>
              </w:rPr>
            </w:pPr>
          </w:p>
        </w:tc>
      </w:tr>
      <w:tr w:rsidR="6A557037" w:rsidRPr="00F64F89" w14:paraId="1C97D3D1" w14:textId="77777777" w:rsidTr="3988088D">
        <w:tc>
          <w:tcPr>
            <w:tcW w:w="2340" w:type="dxa"/>
          </w:tcPr>
          <w:p w14:paraId="1176CEF5" w14:textId="7E4A6EFC" w:rsidR="6A557037" w:rsidRPr="00F64F89" w:rsidRDefault="6A557037" w:rsidP="3988088D">
            <w:pPr>
              <w:spacing w:line="240" w:lineRule="exact"/>
              <w:rPr>
                <w:rFonts w:ascii="Times New Roman" w:hAnsi="Times New Roman" w:cs="Times New Roman"/>
                <w:color w:val="000000" w:themeColor="text1"/>
                <w:sz w:val="24"/>
                <w:szCs w:val="24"/>
              </w:rPr>
            </w:pPr>
            <w:r w:rsidRPr="00F64F89">
              <w:rPr>
                <w:rFonts w:ascii="Times New Roman" w:hAnsi="Times New Roman" w:cs="Times New Roman"/>
                <w:color w:val="000000" w:themeColor="text1"/>
                <w:sz w:val="24"/>
                <w:szCs w:val="24"/>
              </w:rPr>
              <w:t>Random Forest</w:t>
            </w:r>
          </w:p>
        </w:tc>
        <w:tc>
          <w:tcPr>
            <w:tcW w:w="2340" w:type="dxa"/>
          </w:tcPr>
          <w:p w14:paraId="7A7FA02A" w14:textId="51C5A42A" w:rsidR="6A557037" w:rsidRPr="00F64F89" w:rsidRDefault="6A557037" w:rsidP="3988088D">
            <w:pPr>
              <w:spacing w:line="240" w:lineRule="exact"/>
              <w:rPr>
                <w:rFonts w:ascii="Times New Roman" w:hAnsi="Times New Roman" w:cs="Times New Roman"/>
                <w:color w:val="000000" w:themeColor="text1"/>
                <w:sz w:val="24"/>
                <w:szCs w:val="24"/>
              </w:rPr>
            </w:pPr>
            <w:r w:rsidRPr="00F64F89">
              <w:rPr>
                <w:rFonts w:ascii="Times New Roman" w:hAnsi="Times New Roman" w:cs="Times New Roman"/>
                <w:color w:val="000000" w:themeColor="text1"/>
                <w:sz w:val="24"/>
                <w:szCs w:val="24"/>
              </w:rPr>
              <w:t>SVM</w:t>
            </w:r>
          </w:p>
        </w:tc>
        <w:tc>
          <w:tcPr>
            <w:tcW w:w="2340" w:type="dxa"/>
          </w:tcPr>
          <w:p w14:paraId="7B270DBA" w14:textId="11A9BD13" w:rsidR="6A557037" w:rsidRPr="00F64F89" w:rsidRDefault="6A557037" w:rsidP="3988088D">
            <w:pPr>
              <w:spacing w:line="240" w:lineRule="exact"/>
              <w:rPr>
                <w:rFonts w:ascii="Times New Roman" w:hAnsi="Times New Roman" w:cs="Times New Roman"/>
                <w:color w:val="000000" w:themeColor="text1"/>
                <w:sz w:val="24"/>
                <w:szCs w:val="24"/>
              </w:rPr>
            </w:pPr>
            <w:r w:rsidRPr="00F64F89">
              <w:rPr>
                <w:rFonts w:ascii="Times New Roman" w:hAnsi="Times New Roman" w:cs="Times New Roman"/>
                <w:color w:val="000000" w:themeColor="text1"/>
                <w:sz w:val="24"/>
                <w:szCs w:val="24"/>
              </w:rPr>
              <w:t xml:space="preserve"> LDA</w:t>
            </w:r>
          </w:p>
        </w:tc>
        <w:tc>
          <w:tcPr>
            <w:tcW w:w="2340" w:type="dxa"/>
          </w:tcPr>
          <w:p w14:paraId="0170B261" w14:textId="795255BC" w:rsidR="6A557037" w:rsidRPr="00F64F89" w:rsidRDefault="6A557037" w:rsidP="3988088D">
            <w:pPr>
              <w:spacing w:line="240" w:lineRule="exact"/>
              <w:rPr>
                <w:rFonts w:ascii="Times New Roman" w:hAnsi="Times New Roman" w:cs="Times New Roman"/>
                <w:color w:val="000000" w:themeColor="text1"/>
                <w:sz w:val="24"/>
                <w:szCs w:val="24"/>
              </w:rPr>
            </w:pPr>
            <w:r w:rsidRPr="00F64F89">
              <w:rPr>
                <w:rFonts w:ascii="Times New Roman" w:hAnsi="Times New Roman" w:cs="Times New Roman"/>
                <w:color w:val="000000" w:themeColor="text1"/>
                <w:sz w:val="24"/>
                <w:szCs w:val="24"/>
              </w:rPr>
              <w:t>KNN</w:t>
            </w:r>
          </w:p>
        </w:tc>
      </w:tr>
      <w:tr w:rsidR="6A557037" w:rsidRPr="00F64F89" w14:paraId="222FBD2C" w14:textId="77777777" w:rsidTr="3988088D">
        <w:tc>
          <w:tcPr>
            <w:tcW w:w="2340" w:type="dxa"/>
          </w:tcPr>
          <w:p w14:paraId="6569484D" w14:textId="2C118B9F" w:rsidR="6A557037" w:rsidRPr="00F64F89" w:rsidRDefault="6A557037" w:rsidP="3988088D">
            <w:pPr>
              <w:spacing w:line="240" w:lineRule="exact"/>
              <w:rPr>
                <w:rFonts w:ascii="Times New Roman" w:hAnsi="Times New Roman" w:cs="Times New Roman"/>
                <w:color w:val="000000" w:themeColor="text1"/>
                <w:sz w:val="24"/>
                <w:szCs w:val="24"/>
              </w:rPr>
            </w:pPr>
            <w:r w:rsidRPr="00F64F89">
              <w:rPr>
                <w:rFonts w:ascii="Times New Roman" w:hAnsi="Times New Roman" w:cs="Times New Roman"/>
                <w:color w:val="000000" w:themeColor="text1"/>
                <w:sz w:val="24"/>
                <w:szCs w:val="24"/>
              </w:rPr>
              <w:t>0.9132161</w:t>
            </w:r>
          </w:p>
        </w:tc>
        <w:tc>
          <w:tcPr>
            <w:tcW w:w="2340" w:type="dxa"/>
          </w:tcPr>
          <w:p w14:paraId="6C8FFFC8" w14:textId="61032E5C" w:rsidR="6A557037" w:rsidRPr="00F64F89" w:rsidRDefault="6A557037" w:rsidP="3988088D">
            <w:pPr>
              <w:spacing w:line="240" w:lineRule="exact"/>
              <w:rPr>
                <w:rFonts w:ascii="Times New Roman" w:hAnsi="Times New Roman" w:cs="Times New Roman"/>
                <w:color w:val="000000" w:themeColor="text1"/>
                <w:sz w:val="24"/>
                <w:szCs w:val="24"/>
              </w:rPr>
            </w:pPr>
            <w:r w:rsidRPr="00F64F89">
              <w:rPr>
                <w:rFonts w:ascii="Times New Roman" w:hAnsi="Times New Roman" w:cs="Times New Roman"/>
                <w:color w:val="000000" w:themeColor="text1"/>
                <w:sz w:val="24"/>
                <w:szCs w:val="24"/>
              </w:rPr>
              <w:t>0.90935</w:t>
            </w:r>
          </w:p>
        </w:tc>
        <w:tc>
          <w:tcPr>
            <w:tcW w:w="2340" w:type="dxa"/>
          </w:tcPr>
          <w:p w14:paraId="56B50D4B" w14:textId="305C49D2" w:rsidR="6A557037" w:rsidRPr="00F64F89" w:rsidRDefault="6A557037" w:rsidP="3988088D">
            <w:pPr>
              <w:spacing w:line="240" w:lineRule="exact"/>
              <w:rPr>
                <w:rFonts w:ascii="Times New Roman" w:hAnsi="Times New Roman" w:cs="Times New Roman"/>
                <w:color w:val="000000" w:themeColor="text1"/>
                <w:sz w:val="24"/>
                <w:szCs w:val="24"/>
              </w:rPr>
            </w:pPr>
            <w:r w:rsidRPr="00F64F89">
              <w:rPr>
                <w:rFonts w:ascii="Times New Roman" w:hAnsi="Times New Roman" w:cs="Times New Roman"/>
                <w:color w:val="000000" w:themeColor="text1"/>
                <w:sz w:val="24"/>
                <w:szCs w:val="24"/>
              </w:rPr>
              <w:t>0.8228</w:t>
            </w:r>
          </w:p>
        </w:tc>
        <w:tc>
          <w:tcPr>
            <w:tcW w:w="2340" w:type="dxa"/>
          </w:tcPr>
          <w:p w14:paraId="358EA6AB" w14:textId="098827FB" w:rsidR="6A557037" w:rsidRPr="00F64F89" w:rsidRDefault="6A557037" w:rsidP="3988088D">
            <w:pPr>
              <w:spacing w:line="240" w:lineRule="exact"/>
              <w:rPr>
                <w:rFonts w:ascii="Times New Roman" w:hAnsi="Times New Roman" w:cs="Times New Roman"/>
                <w:color w:val="000000" w:themeColor="text1"/>
                <w:sz w:val="24"/>
                <w:szCs w:val="24"/>
              </w:rPr>
            </w:pPr>
            <w:r w:rsidRPr="00F64F89">
              <w:rPr>
                <w:rFonts w:ascii="Times New Roman" w:hAnsi="Times New Roman" w:cs="Times New Roman"/>
                <w:color w:val="000000" w:themeColor="text1"/>
                <w:sz w:val="24"/>
                <w:szCs w:val="24"/>
              </w:rPr>
              <w:t>0.8993129*</w:t>
            </w:r>
          </w:p>
        </w:tc>
      </w:tr>
    </w:tbl>
    <w:p w14:paraId="6BAAAFC6" w14:textId="77777777" w:rsidR="0009171E" w:rsidRPr="00F64F89" w:rsidRDefault="16EE0EC8" w:rsidP="0009171E">
      <w:pPr>
        <w:spacing w:beforeLines="50" w:before="120" w:line="240" w:lineRule="auto"/>
        <w:rPr>
          <w:rFonts w:ascii="Times New Roman" w:hAnsi="Times New Roman" w:cs="Times New Roman"/>
          <w:sz w:val="24"/>
          <w:szCs w:val="24"/>
          <w:lang w:eastAsia="zh-TW"/>
        </w:rPr>
      </w:pPr>
      <w:r w:rsidRPr="00F64F89">
        <w:rPr>
          <w:rFonts w:ascii="Times New Roman" w:hAnsi="Times New Roman" w:cs="Times New Roman"/>
          <w:sz w:val="24"/>
          <w:szCs w:val="24"/>
        </w:rPr>
        <w:t xml:space="preserve">Finally, we chose random forest and SVM as they produce the highest accuracy result. </w:t>
      </w:r>
    </w:p>
    <w:p w14:paraId="27C39EAE" w14:textId="34D11500" w:rsidR="6A557037" w:rsidRDefault="645B0D9F" w:rsidP="0009171E">
      <w:pPr>
        <w:spacing w:beforeLines="50" w:before="120" w:line="240" w:lineRule="auto"/>
        <w:rPr>
          <w:rFonts w:ascii="Times New Roman" w:hAnsi="Times New Roman" w:cs="Times New Roman"/>
          <w:sz w:val="24"/>
          <w:szCs w:val="24"/>
        </w:rPr>
      </w:pPr>
      <w:r w:rsidRPr="00F64F89">
        <w:rPr>
          <w:rFonts w:ascii="Times New Roman" w:hAnsi="Times New Roman" w:cs="Times New Roman"/>
          <w:sz w:val="24"/>
          <w:szCs w:val="24"/>
        </w:rPr>
        <w:t>Please note the reasons of not using PCA and neural network are same as the previous part. However, we will not consider using logistic regression for several reasons.</w:t>
      </w:r>
      <w:r w:rsidR="40949C31" w:rsidRPr="00F64F89">
        <w:rPr>
          <w:rFonts w:ascii="Times New Roman" w:hAnsi="Times New Roman" w:cs="Times New Roman"/>
          <w:sz w:val="24"/>
          <w:szCs w:val="24"/>
        </w:rPr>
        <w:t xml:space="preserve"> The first reason is logistic regression usually not performing well in terms of more than 2 variables. And the second reason is tuning the decision bound</w:t>
      </w:r>
      <w:r w:rsidR="00BA77D6" w:rsidRPr="00F64F89">
        <w:rPr>
          <w:rFonts w:ascii="Times New Roman" w:hAnsi="Times New Roman" w:cs="Times New Roman"/>
          <w:sz w:val="24"/>
          <w:szCs w:val="24"/>
        </w:rPr>
        <w:t>a</w:t>
      </w:r>
      <w:r w:rsidR="40949C31" w:rsidRPr="00F64F89">
        <w:rPr>
          <w:rFonts w:ascii="Times New Roman" w:hAnsi="Times New Roman" w:cs="Times New Roman"/>
          <w:sz w:val="24"/>
          <w:szCs w:val="24"/>
        </w:rPr>
        <w:t>ry of logi</w:t>
      </w:r>
      <w:r w:rsidR="7E8BEEFC" w:rsidRPr="00F64F89">
        <w:rPr>
          <w:rFonts w:ascii="Times New Roman" w:hAnsi="Times New Roman" w:cs="Times New Roman"/>
          <w:sz w:val="24"/>
          <w:szCs w:val="24"/>
        </w:rPr>
        <w:t>stic regression maybe to a severe overfitting problem. As a result, logistic regression will not be done, we will rather use decision tree to</w:t>
      </w:r>
      <w:r w:rsidR="5880CFB7" w:rsidRPr="00F64F89">
        <w:rPr>
          <w:rFonts w:ascii="Times New Roman" w:hAnsi="Times New Roman" w:cs="Times New Roman"/>
          <w:sz w:val="24"/>
          <w:szCs w:val="24"/>
        </w:rPr>
        <w:t xml:space="preserve"> explain our result.</w:t>
      </w:r>
    </w:p>
    <w:p w14:paraId="541F5E11" w14:textId="77777777" w:rsidR="005D26FF" w:rsidRPr="00F64F89" w:rsidRDefault="005D26FF" w:rsidP="0009171E">
      <w:pPr>
        <w:spacing w:beforeLines="50" w:before="120" w:line="240" w:lineRule="auto"/>
        <w:rPr>
          <w:rFonts w:ascii="Times New Roman" w:hAnsi="Times New Roman" w:cs="Times New Roman"/>
          <w:sz w:val="24"/>
          <w:szCs w:val="24"/>
          <w:lang w:eastAsia="zh-TW"/>
        </w:rPr>
      </w:pPr>
    </w:p>
    <w:p w14:paraId="7AD3F002" w14:textId="57BE4C64" w:rsidR="215F424B" w:rsidRPr="00F64F89" w:rsidRDefault="215F424B" w:rsidP="00D421EC">
      <w:pPr>
        <w:pStyle w:val="2"/>
        <w:numPr>
          <w:ilvl w:val="0"/>
          <w:numId w:val="37"/>
        </w:numPr>
      </w:pPr>
      <w:bookmarkStart w:id="16" w:name="_Toc36231356"/>
      <w:r w:rsidRPr="00F64F89">
        <w:t>Random forest</w:t>
      </w:r>
      <w:bookmarkEnd w:id="16"/>
    </w:p>
    <w:p w14:paraId="748B1755" w14:textId="53E9D51B" w:rsidR="64C72F2B" w:rsidRPr="00F64F89" w:rsidRDefault="400042F2" w:rsidP="0009171E">
      <w:pPr>
        <w:jc w:val="center"/>
        <w:rPr>
          <w:rFonts w:ascii="Times New Roman" w:hAnsi="Times New Roman" w:cs="Times New Roman"/>
        </w:rPr>
      </w:pPr>
      <w:r w:rsidRPr="00F64F89">
        <w:rPr>
          <w:rFonts w:ascii="Times New Roman" w:hAnsi="Times New Roman" w:cs="Times New Roman"/>
          <w:noProof/>
        </w:rPr>
        <w:drawing>
          <wp:inline distT="0" distB="0" distL="0" distR="0" wp14:anchorId="7AA8D558" wp14:editId="32D8D30C">
            <wp:extent cx="4300471" cy="3041374"/>
            <wp:effectExtent l="0" t="0" r="5080" b="6985"/>
            <wp:docPr id="1369797282" name="圖片 189287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92872139"/>
                    <pic:cNvPicPr/>
                  </pic:nvPicPr>
                  <pic:blipFill>
                    <a:blip r:embed="rId17">
                      <a:extLst>
                        <a:ext uri="{28A0092B-C50C-407E-A947-70E740481C1C}">
                          <a14:useLocalDpi xmlns:a14="http://schemas.microsoft.com/office/drawing/2010/main" val="0"/>
                        </a:ext>
                      </a:extLst>
                    </a:blip>
                    <a:stretch>
                      <a:fillRect/>
                    </a:stretch>
                  </pic:blipFill>
                  <pic:spPr>
                    <a:xfrm>
                      <a:off x="0" y="0"/>
                      <a:ext cx="4387931" cy="3103227"/>
                    </a:xfrm>
                    <a:prstGeom prst="rect">
                      <a:avLst/>
                    </a:prstGeom>
                  </pic:spPr>
                </pic:pic>
              </a:graphicData>
            </a:graphic>
          </wp:inline>
        </w:drawing>
      </w:r>
    </w:p>
    <w:p w14:paraId="0785FC1F" w14:textId="563F23D5" w:rsidR="215F424B" w:rsidRPr="00F64F89" w:rsidRDefault="215F424B" w:rsidP="3988088D">
      <w:pPr>
        <w:rPr>
          <w:rFonts w:ascii="Times New Roman" w:hAnsi="Times New Roman" w:cs="Times New Roman"/>
          <w:color w:val="222222"/>
          <w:sz w:val="24"/>
          <w:szCs w:val="24"/>
        </w:rPr>
      </w:pPr>
      <w:r w:rsidRPr="00F64F89">
        <w:rPr>
          <w:rFonts w:ascii="Times New Roman" w:hAnsi="Times New Roman" w:cs="Times New Roman"/>
          <w:color w:val="222222"/>
          <w:sz w:val="24"/>
          <w:szCs w:val="24"/>
        </w:rPr>
        <w:t>Random forest is a method that constructing multiple decision trees during the training phrase</w:t>
      </w:r>
      <w:r w:rsidR="412FC0DF" w:rsidRPr="00F64F89">
        <w:rPr>
          <w:rFonts w:ascii="Times New Roman" w:hAnsi="Times New Roman" w:cs="Times New Roman"/>
          <w:color w:val="222222"/>
          <w:sz w:val="24"/>
          <w:szCs w:val="24"/>
        </w:rPr>
        <w:t>,</w:t>
      </w:r>
      <w:r w:rsidRPr="00F64F89">
        <w:rPr>
          <w:rFonts w:ascii="Times New Roman" w:hAnsi="Times New Roman" w:cs="Times New Roman"/>
          <w:color w:val="222222"/>
          <w:sz w:val="24"/>
          <w:szCs w:val="24"/>
        </w:rPr>
        <w:t xml:space="preserve"> </w:t>
      </w:r>
      <w:r w:rsidR="2F36F9C3" w:rsidRPr="00F64F89">
        <w:rPr>
          <w:rFonts w:ascii="Times New Roman" w:hAnsi="Times New Roman" w:cs="Times New Roman"/>
          <w:color w:val="222222"/>
          <w:sz w:val="24"/>
          <w:szCs w:val="24"/>
        </w:rPr>
        <w:t xml:space="preserve">I.e. an </w:t>
      </w:r>
      <w:r w:rsidR="225513BA" w:rsidRPr="00F64F89">
        <w:rPr>
          <w:rFonts w:ascii="Times New Roman" w:hAnsi="Times New Roman" w:cs="Times New Roman"/>
          <w:color w:val="222222"/>
          <w:sz w:val="24"/>
          <w:szCs w:val="24"/>
        </w:rPr>
        <w:t>ensemble</w:t>
      </w:r>
      <w:r w:rsidR="2F36F9C3" w:rsidRPr="00F64F89">
        <w:rPr>
          <w:rFonts w:ascii="Times New Roman" w:hAnsi="Times New Roman" w:cs="Times New Roman"/>
          <w:color w:val="222222"/>
          <w:sz w:val="24"/>
          <w:szCs w:val="24"/>
        </w:rPr>
        <w:t xml:space="preserve"> learning method. </w:t>
      </w:r>
      <w:r w:rsidR="2E3AD92F" w:rsidRPr="00F64F89">
        <w:rPr>
          <w:rFonts w:ascii="Times New Roman" w:hAnsi="Times New Roman" w:cs="Times New Roman"/>
          <w:color w:val="222222"/>
          <w:sz w:val="24"/>
          <w:szCs w:val="24"/>
        </w:rPr>
        <w:t xml:space="preserve">We first randomly select n subset from our </w:t>
      </w:r>
      <w:r w:rsidR="599FF321" w:rsidRPr="00F64F89">
        <w:rPr>
          <w:rFonts w:ascii="Times New Roman" w:hAnsi="Times New Roman" w:cs="Times New Roman"/>
          <w:color w:val="222222"/>
          <w:sz w:val="24"/>
          <w:szCs w:val="24"/>
        </w:rPr>
        <w:t>training data</w:t>
      </w:r>
      <w:r w:rsidR="6C5B38E0" w:rsidRPr="00F64F89">
        <w:rPr>
          <w:rFonts w:ascii="Times New Roman" w:hAnsi="Times New Roman" w:cs="Times New Roman"/>
          <w:color w:val="222222"/>
          <w:sz w:val="24"/>
          <w:szCs w:val="24"/>
        </w:rPr>
        <w:t>set</w:t>
      </w:r>
      <w:r w:rsidR="599FF321" w:rsidRPr="00F64F89">
        <w:rPr>
          <w:rFonts w:ascii="Times New Roman" w:hAnsi="Times New Roman" w:cs="Times New Roman"/>
          <w:color w:val="222222"/>
          <w:sz w:val="24"/>
          <w:szCs w:val="24"/>
        </w:rPr>
        <w:t>, then we train exactly n decision trees.</w:t>
      </w:r>
      <w:r w:rsidR="6E1A4325" w:rsidRPr="00F64F89">
        <w:rPr>
          <w:rFonts w:ascii="Times New Roman" w:hAnsi="Times New Roman" w:cs="Times New Roman"/>
          <w:color w:val="222222"/>
          <w:sz w:val="24"/>
          <w:szCs w:val="24"/>
        </w:rPr>
        <w:t xml:space="preserve"> Each individual tree then </w:t>
      </w:r>
      <w:r w:rsidR="5B48659D" w:rsidRPr="00F64F89">
        <w:rPr>
          <w:rFonts w:ascii="Times New Roman" w:hAnsi="Times New Roman" w:cs="Times New Roman"/>
          <w:color w:val="222222"/>
          <w:sz w:val="24"/>
          <w:szCs w:val="24"/>
        </w:rPr>
        <w:t>predicts</w:t>
      </w:r>
      <w:r w:rsidR="6E1A4325" w:rsidRPr="00F64F89">
        <w:rPr>
          <w:rFonts w:ascii="Times New Roman" w:hAnsi="Times New Roman" w:cs="Times New Roman"/>
          <w:color w:val="222222"/>
          <w:sz w:val="24"/>
          <w:szCs w:val="24"/>
        </w:rPr>
        <w:t xml:space="preserve"> the</w:t>
      </w:r>
      <w:r w:rsidR="599FF321" w:rsidRPr="00F64F89">
        <w:rPr>
          <w:rFonts w:ascii="Times New Roman" w:hAnsi="Times New Roman" w:cs="Times New Roman"/>
          <w:color w:val="222222"/>
          <w:sz w:val="24"/>
          <w:szCs w:val="24"/>
        </w:rPr>
        <w:t xml:space="preserve"> </w:t>
      </w:r>
      <w:r w:rsidR="351B3A35" w:rsidRPr="00F64F89">
        <w:rPr>
          <w:rFonts w:ascii="Times New Roman" w:hAnsi="Times New Roman" w:cs="Times New Roman"/>
          <w:color w:val="222222"/>
          <w:sz w:val="24"/>
          <w:szCs w:val="24"/>
        </w:rPr>
        <w:t>result by the test data from the training data. Finally, a prediction is made</w:t>
      </w:r>
      <w:r w:rsidR="5554CAA1" w:rsidRPr="00F64F89">
        <w:rPr>
          <w:rFonts w:ascii="Times New Roman" w:hAnsi="Times New Roman" w:cs="Times New Roman"/>
          <w:color w:val="222222"/>
          <w:sz w:val="24"/>
          <w:szCs w:val="24"/>
        </w:rPr>
        <w:t xml:space="preserve"> by majority voting</w:t>
      </w:r>
      <w:r w:rsidR="351B3A35" w:rsidRPr="00F64F89">
        <w:rPr>
          <w:rFonts w:ascii="Times New Roman" w:hAnsi="Times New Roman" w:cs="Times New Roman"/>
          <w:color w:val="222222"/>
          <w:sz w:val="24"/>
          <w:szCs w:val="24"/>
        </w:rPr>
        <w:t xml:space="preserve">. </w:t>
      </w:r>
    </w:p>
    <w:p w14:paraId="2997BCC4" w14:textId="14782EC3" w:rsidR="215F424B" w:rsidRPr="00F64F89" w:rsidRDefault="215F424B" w:rsidP="3988088D">
      <w:pPr>
        <w:rPr>
          <w:rFonts w:ascii="Times New Roman" w:hAnsi="Times New Roman" w:cs="Times New Roman"/>
          <w:color w:val="222222"/>
          <w:sz w:val="24"/>
          <w:szCs w:val="24"/>
        </w:rPr>
      </w:pPr>
      <w:r w:rsidRPr="00F64F89">
        <w:rPr>
          <w:rFonts w:ascii="Times New Roman" w:hAnsi="Times New Roman" w:cs="Times New Roman"/>
          <w:color w:val="222222"/>
          <w:sz w:val="24"/>
          <w:szCs w:val="24"/>
        </w:rPr>
        <w:t>The random forest classifiers split the whole dataset and gather the data that share the same characteristics.</w:t>
      </w:r>
    </w:p>
    <w:p w14:paraId="39C47657" w14:textId="1497BF95" w:rsidR="00724B2F" w:rsidRPr="00F64F89" w:rsidRDefault="215F424B" w:rsidP="3988088D">
      <w:pPr>
        <w:rPr>
          <w:rFonts w:ascii="Times New Roman" w:hAnsi="Times New Roman" w:cs="Times New Roman"/>
          <w:color w:val="222222"/>
          <w:sz w:val="24"/>
          <w:szCs w:val="24"/>
        </w:rPr>
      </w:pPr>
      <w:r w:rsidRPr="00F64F89">
        <w:rPr>
          <w:rFonts w:ascii="Times New Roman" w:hAnsi="Times New Roman" w:cs="Times New Roman"/>
          <w:color w:val="222222"/>
          <w:sz w:val="24"/>
          <w:szCs w:val="24"/>
        </w:rPr>
        <w:t xml:space="preserve">Since random forest uses multiple trees, it can reduce the risk of overfitting and the training time is less. Moreover, it runs </w:t>
      </w:r>
      <w:r w:rsidR="63EE5DD2" w:rsidRPr="00F64F89">
        <w:rPr>
          <w:rFonts w:ascii="Times New Roman" w:hAnsi="Times New Roman" w:cs="Times New Roman"/>
          <w:color w:val="222222"/>
          <w:sz w:val="24"/>
          <w:szCs w:val="24"/>
        </w:rPr>
        <w:t xml:space="preserve">better </w:t>
      </w:r>
      <w:r w:rsidRPr="00F64F89">
        <w:rPr>
          <w:rFonts w:ascii="Times New Roman" w:hAnsi="Times New Roman" w:cs="Times New Roman"/>
          <w:color w:val="222222"/>
          <w:sz w:val="24"/>
          <w:szCs w:val="24"/>
        </w:rPr>
        <w:t>on</w:t>
      </w:r>
      <w:r w:rsidR="148F1082" w:rsidRPr="00F64F89">
        <w:rPr>
          <w:rFonts w:ascii="Times New Roman" w:hAnsi="Times New Roman" w:cs="Times New Roman"/>
          <w:color w:val="222222"/>
          <w:sz w:val="24"/>
          <w:szCs w:val="24"/>
        </w:rPr>
        <w:t xml:space="preserve"> small amount of data (compare to neural network) </w:t>
      </w:r>
      <w:r w:rsidRPr="00F64F89">
        <w:rPr>
          <w:rFonts w:ascii="Times New Roman" w:hAnsi="Times New Roman" w:cs="Times New Roman"/>
          <w:color w:val="222222"/>
          <w:sz w:val="24"/>
          <w:szCs w:val="24"/>
        </w:rPr>
        <w:t>and produce highly accurate predictions.</w:t>
      </w:r>
    </w:p>
    <w:p w14:paraId="5080B30E" w14:textId="27DEAAD4" w:rsidR="0D87BFC2" w:rsidRPr="00F64F89" w:rsidRDefault="0D87BFC2" w:rsidP="3988088D">
      <w:pPr>
        <w:rPr>
          <w:rFonts w:ascii="Times New Roman" w:hAnsi="Times New Roman" w:cs="Times New Roman"/>
          <w:sz w:val="24"/>
          <w:szCs w:val="24"/>
        </w:rPr>
      </w:pPr>
      <w:r w:rsidRPr="00F64F89">
        <w:rPr>
          <w:rFonts w:ascii="Times New Roman" w:hAnsi="Times New Roman" w:cs="Times New Roman"/>
          <w:b/>
          <w:bCs/>
          <w:sz w:val="24"/>
          <w:szCs w:val="24"/>
        </w:rPr>
        <w:lastRenderedPageBreak/>
        <w:t>Initial model</w:t>
      </w:r>
    </w:p>
    <w:p w14:paraId="5D435B2F" w14:textId="23CD2250" w:rsidR="756D6E33" w:rsidRPr="00F64F89" w:rsidRDefault="06D54AED" w:rsidP="3988088D">
      <w:pPr>
        <w:rPr>
          <w:rFonts w:ascii="Times New Roman" w:hAnsi="Times New Roman" w:cs="Times New Roman"/>
        </w:rPr>
      </w:pPr>
      <w:r w:rsidRPr="00F64F89">
        <w:rPr>
          <w:rFonts w:ascii="Times New Roman" w:hAnsi="Times New Roman" w:cs="Times New Roman"/>
          <w:noProof/>
        </w:rPr>
        <w:drawing>
          <wp:inline distT="0" distB="0" distL="0" distR="0" wp14:anchorId="46600C12" wp14:editId="0AD4F4B5">
            <wp:extent cx="3935524" cy="2082548"/>
            <wp:effectExtent l="0" t="0" r="8255" b="0"/>
            <wp:docPr id="1903174695" name="圖片 70434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04344012"/>
                    <pic:cNvPicPr/>
                  </pic:nvPicPr>
                  <pic:blipFill>
                    <a:blip r:embed="rId18">
                      <a:extLst>
                        <a:ext uri="{28A0092B-C50C-407E-A947-70E740481C1C}">
                          <a14:useLocalDpi xmlns:a14="http://schemas.microsoft.com/office/drawing/2010/main" val="0"/>
                        </a:ext>
                      </a:extLst>
                    </a:blip>
                    <a:stretch>
                      <a:fillRect/>
                    </a:stretch>
                  </pic:blipFill>
                  <pic:spPr>
                    <a:xfrm>
                      <a:off x="0" y="0"/>
                      <a:ext cx="3935524" cy="2082548"/>
                    </a:xfrm>
                    <a:prstGeom prst="rect">
                      <a:avLst/>
                    </a:prstGeom>
                  </pic:spPr>
                </pic:pic>
              </a:graphicData>
            </a:graphic>
          </wp:inline>
        </w:drawing>
      </w:r>
    </w:p>
    <w:p w14:paraId="5A4B038D" w14:textId="5870330E" w:rsidR="26821009" w:rsidRPr="00F64F89" w:rsidRDefault="756D6E33" w:rsidP="3988088D">
      <w:pPr>
        <w:rPr>
          <w:rFonts w:ascii="Times New Roman" w:hAnsi="Times New Roman" w:cs="Times New Roman"/>
        </w:rPr>
      </w:pPr>
      <w:r w:rsidRPr="00F64F89">
        <w:rPr>
          <w:rFonts w:ascii="Times New Roman" w:hAnsi="Times New Roman" w:cs="Times New Roman"/>
        </w:rPr>
        <w:t>Accuracy = 0.8684061</w:t>
      </w:r>
    </w:p>
    <w:p w14:paraId="4CD71331" w14:textId="1E60E47F" w:rsidR="1A768BD0" w:rsidRPr="005D26FF" w:rsidRDefault="1A768BD0" w:rsidP="005D26FF">
      <w:pPr>
        <w:rPr>
          <w:rFonts w:ascii="Times New Roman" w:hAnsi="Times New Roman" w:cs="Times New Roman"/>
          <w:b/>
          <w:bCs/>
          <w:sz w:val="24"/>
          <w:szCs w:val="24"/>
        </w:rPr>
      </w:pPr>
      <w:r w:rsidRPr="005D26FF">
        <w:rPr>
          <w:rFonts w:ascii="Times New Roman" w:hAnsi="Times New Roman" w:cs="Times New Roman"/>
          <w:b/>
          <w:bCs/>
          <w:sz w:val="24"/>
          <w:szCs w:val="24"/>
        </w:rPr>
        <w:t>Parameter tuning</w:t>
      </w:r>
    </w:p>
    <w:p w14:paraId="57782FFC" w14:textId="37229FA1" w:rsidR="0FEA075D" w:rsidRPr="00F64F89" w:rsidRDefault="0FEA075D" w:rsidP="00F03ECF">
      <w:pPr>
        <w:rPr>
          <w:rFonts w:ascii="Times New Roman" w:hAnsi="Times New Roman" w:cs="Times New Roman"/>
          <w:b/>
          <w:bCs/>
          <w:sz w:val="24"/>
          <w:szCs w:val="24"/>
        </w:rPr>
      </w:pPr>
      <w:r w:rsidRPr="00F64F89">
        <w:rPr>
          <w:rFonts w:ascii="Times New Roman" w:hAnsi="Times New Roman" w:cs="Times New Roman"/>
          <w:sz w:val="24"/>
          <w:szCs w:val="24"/>
        </w:rPr>
        <w:t xml:space="preserve">As we can see, random forest seems doing quite well already without any parameter tuning, now let’s improve the model and see how far random forest can reach. </w:t>
      </w:r>
    </w:p>
    <w:p w14:paraId="3A11762C" w14:textId="440EFE50" w:rsidR="0F8D6D20" w:rsidRPr="00F64F89" w:rsidRDefault="5DFA81F9" w:rsidP="7458CBB7">
      <w:pPr>
        <w:rPr>
          <w:rFonts w:ascii="Times New Roman" w:hAnsi="Times New Roman" w:cs="Times New Roman"/>
        </w:rPr>
      </w:pPr>
      <w:r w:rsidRPr="00F64F89">
        <w:rPr>
          <w:rFonts w:ascii="Times New Roman" w:hAnsi="Times New Roman" w:cs="Times New Roman"/>
          <w:noProof/>
        </w:rPr>
        <w:drawing>
          <wp:inline distT="0" distB="0" distL="0" distR="0" wp14:anchorId="559ABC1B" wp14:editId="14AA7F37">
            <wp:extent cx="4718400" cy="3597779"/>
            <wp:effectExtent l="0" t="0" r="0" b="0"/>
            <wp:docPr id="733434062" name="圖片 142600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26007018"/>
                    <pic:cNvPicPr/>
                  </pic:nvPicPr>
                  <pic:blipFill>
                    <a:blip r:embed="rId19">
                      <a:extLst>
                        <a:ext uri="{28A0092B-C50C-407E-A947-70E740481C1C}">
                          <a14:useLocalDpi xmlns:a14="http://schemas.microsoft.com/office/drawing/2010/main" val="0"/>
                        </a:ext>
                      </a:extLst>
                    </a:blip>
                    <a:stretch>
                      <a:fillRect/>
                    </a:stretch>
                  </pic:blipFill>
                  <pic:spPr>
                    <a:xfrm>
                      <a:off x="0" y="0"/>
                      <a:ext cx="4718400" cy="3597779"/>
                    </a:xfrm>
                    <a:prstGeom prst="rect">
                      <a:avLst/>
                    </a:prstGeom>
                  </pic:spPr>
                </pic:pic>
              </a:graphicData>
            </a:graphic>
          </wp:inline>
        </w:drawing>
      </w:r>
    </w:p>
    <w:p w14:paraId="42067A52" w14:textId="77777777" w:rsidR="00212EC7" w:rsidRPr="00F64F89" w:rsidRDefault="00212EC7" w:rsidP="00F03ECF">
      <w:pPr>
        <w:spacing w:beforeLines="100" w:before="240"/>
        <w:rPr>
          <w:rFonts w:ascii="Times New Roman" w:hAnsi="Times New Roman" w:cs="Times New Roman"/>
          <w:sz w:val="24"/>
          <w:szCs w:val="24"/>
        </w:rPr>
      </w:pPr>
    </w:p>
    <w:p w14:paraId="54EDE428" w14:textId="77777777" w:rsidR="00212EC7" w:rsidRPr="00F64F89" w:rsidRDefault="00212EC7" w:rsidP="00F03ECF">
      <w:pPr>
        <w:spacing w:beforeLines="100" w:before="240"/>
        <w:rPr>
          <w:rFonts w:ascii="Times New Roman" w:hAnsi="Times New Roman" w:cs="Times New Roman"/>
          <w:sz w:val="24"/>
          <w:szCs w:val="24"/>
        </w:rPr>
      </w:pPr>
    </w:p>
    <w:p w14:paraId="1D7708F1" w14:textId="0D8F7E53" w:rsidR="00F03ECF" w:rsidRPr="00F64F89" w:rsidRDefault="00F03ECF" w:rsidP="00F03ECF">
      <w:pPr>
        <w:spacing w:beforeLines="100" w:before="240"/>
        <w:rPr>
          <w:rFonts w:ascii="Times New Roman" w:hAnsi="Times New Roman" w:cs="Times New Roman"/>
          <w:sz w:val="24"/>
          <w:szCs w:val="24"/>
        </w:rPr>
      </w:pPr>
      <w:r w:rsidRPr="00F64F89">
        <w:rPr>
          <w:rFonts w:ascii="Times New Roman" w:hAnsi="Times New Roman" w:cs="Times New Roman"/>
          <w:sz w:val="24"/>
          <w:szCs w:val="24"/>
        </w:rPr>
        <w:lastRenderedPageBreak/>
        <w:t>Here is the model with 10-folds cross validations and the result shows that when number of features are greater, the better the prediction result.</w:t>
      </w:r>
    </w:p>
    <w:p w14:paraId="64864F86" w14:textId="7B625932" w:rsidR="0EC049C3" w:rsidRPr="00F64F89" w:rsidRDefault="508D723C" w:rsidP="00212EC7">
      <w:pPr>
        <w:jc w:val="center"/>
        <w:rPr>
          <w:rFonts w:ascii="Times New Roman" w:hAnsi="Times New Roman" w:cs="Times New Roman"/>
        </w:rPr>
      </w:pPr>
      <w:r w:rsidRPr="00F64F89">
        <w:rPr>
          <w:rFonts w:ascii="Times New Roman" w:hAnsi="Times New Roman" w:cs="Times New Roman"/>
          <w:noProof/>
        </w:rPr>
        <w:drawing>
          <wp:inline distT="0" distB="0" distL="0" distR="0" wp14:anchorId="16843A2B" wp14:editId="5DC37550">
            <wp:extent cx="4905747" cy="3025211"/>
            <wp:effectExtent l="0" t="0" r="0" b="1270"/>
            <wp:docPr id="1938748997" name="圖片 38791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7917167"/>
                    <pic:cNvPicPr/>
                  </pic:nvPicPr>
                  <pic:blipFill>
                    <a:blip r:embed="rId20">
                      <a:extLst>
                        <a:ext uri="{28A0092B-C50C-407E-A947-70E740481C1C}">
                          <a14:useLocalDpi xmlns:a14="http://schemas.microsoft.com/office/drawing/2010/main" val="0"/>
                        </a:ext>
                      </a:extLst>
                    </a:blip>
                    <a:stretch>
                      <a:fillRect/>
                    </a:stretch>
                  </pic:blipFill>
                  <pic:spPr>
                    <a:xfrm>
                      <a:off x="0" y="0"/>
                      <a:ext cx="4905747" cy="3025211"/>
                    </a:xfrm>
                    <a:prstGeom prst="rect">
                      <a:avLst/>
                    </a:prstGeom>
                  </pic:spPr>
                </pic:pic>
              </a:graphicData>
            </a:graphic>
          </wp:inline>
        </w:drawing>
      </w:r>
    </w:p>
    <w:p w14:paraId="423BECA2" w14:textId="6C25C65D" w:rsidR="215F424B" w:rsidRPr="00F64F89" w:rsidRDefault="215F424B" w:rsidP="0009171E">
      <w:pPr>
        <w:jc w:val="center"/>
        <w:rPr>
          <w:rFonts w:ascii="Times New Roman" w:hAnsi="Times New Roman" w:cs="Times New Roman"/>
        </w:rPr>
      </w:pPr>
    </w:p>
    <w:p w14:paraId="22AB9854" w14:textId="77777777" w:rsidR="00212EC7" w:rsidRPr="00F64F89" w:rsidRDefault="215F424B" w:rsidP="3988088D">
      <w:pPr>
        <w:rPr>
          <w:rFonts w:ascii="Times New Roman" w:hAnsi="Times New Roman" w:cs="Times New Roman"/>
          <w:sz w:val="24"/>
          <w:szCs w:val="24"/>
        </w:rPr>
      </w:pPr>
      <w:r w:rsidRPr="00F64F89">
        <w:rPr>
          <w:rFonts w:ascii="Times New Roman" w:hAnsi="Times New Roman" w:cs="Times New Roman"/>
          <w:sz w:val="24"/>
          <w:szCs w:val="24"/>
        </w:rPr>
        <w:t>Th</w:t>
      </w:r>
      <w:r w:rsidR="7EFA13AB" w:rsidRPr="00F64F89">
        <w:rPr>
          <w:rFonts w:ascii="Times New Roman" w:hAnsi="Times New Roman" w:cs="Times New Roman"/>
          <w:sz w:val="24"/>
          <w:szCs w:val="24"/>
        </w:rPr>
        <w:t>e confusion matrix</w:t>
      </w:r>
      <w:r w:rsidRPr="00F64F89">
        <w:rPr>
          <w:rFonts w:ascii="Times New Roman" w:hAnsi="Times New Roman" w:cs="Times New Roman"/>
          <w:sz w:val="24"/>
          <w:szCs w:val="24"/>
        </w:rPr>
        <w:t xml:space="preserve"> show</w:t>
      </w:r>
      <w:r w:rsidR="09760209" w:rsidRPr="00F64F89">
        <w:rPr>
          <w:rFonts w:ascii="Times New Roman" w:hAnsi="Times New Roman" w:cs="Times New Roman"/>
          <w:sz w:val="24"/>
          <w:szCs w:val="24"/>
        </w:rPr>
        <w:t>s</w:t>
      </w:r>
      <w:r w:rsidRPr="00F64F89">
        <w:rPr>
          <w:rFonts w:ascii="Times New Roman" w:hAnsi="Times New Roman" w:cs="Times New Roman"/>
          <w:sz w:val="24"/>
          <w:szCs w:val="24"/>
        </w:rPr>
        <w:t xml:space="preserve"> the best performance among different numbers of predictors which means in each split, </w:t>
      </w:r>
      <w:r w:rsidR="659A4BF8" w:rsidRPr="00F64F89">
        <w:rPr>
          <w:rFonts w:ascii="Times New Roman" w:hAnsi="Times New Roman" w:cs="Times New Roman"/>
          <w:sz w:val="24"/>
          <w:szCs w:val="24"/>
        </w:rPr>
        <w:t xml:space="preserve">random forest with </w:t>
      </w:r>
      <w:r w:rsidRPr="00F64F89">
        <w:rPr>
          <w:rFonts w:ascii="Times New Roman" w:hAnsi="Times New Roman" w:cs="Times New Roman"/>
          <w:sz w:val="24"/>
          <w:szCs w:val="24"/>
        </w:rPr>
        <w:t>1</w:t>
      </w:r>
      <w:r w:rsidR="4BFCA522" w:rsidRPr="00F64F89">
        <w:rPr>
          <w:rFonts w:ascii="Times New Roman" w:hAnsi="Times New Roman" w:cs="Times New Roman"/>
          <w:sz w:val="24"/>
          <w:szCs w:val="24"/>
        </w:rPr>
        <w:t>5</w:t>
      </w:r>
      <w:r w:rsidRPr="00F64F89">
        <w:rPr>
          <w:rFonts w:ascii="Times New Roman" w:hAnsi="Times New Roman" w:cs="Times New Roman"/>
          <w:sz w:val="24"/>
          <w:szCs w:val="24"/>
        </w:rPr>
        <w:t>, 1</w:t>
      </w:r>
      <w:r w:rsidR="37B0BA3A" w:rsidRPr="00F64F89">
        <w:rPr>
          <w:rFonts w:ascii="Times New Roman" w:hAnsi="Times New Roman" w:cs="Times New Roman"/>
          <w:sz w:val="24"/>
          <w:szCs w:val="24"/>
        </w:rPr>
        <w:t>6</w:t>
      </w:r>
      <w:r w:rsidRPr="00F64F89">
        <w:rPr>
          <w:rFonts w:ascii="Times New Roman" w:hAnsi="Times New Roman" w:cs="Times New Roman"/>
          <w:sz w:val="24"/>
          <w:szCs w:val="24"/>
        </w:rPr>
        <w:t xml:space="preserve"> and </w:t>
      </w:r>
      <w:r w:rsidR="089618AD" w:rsidRPr="00F64F89">
        <w:rPr>
          <w:rFonts w:ascii="Times New Roman" w:hAnsi="Times New Roman" w:cs="Times New Roman"/>
          <w:sz w:val="24"/>
          <w:szCs w:val="24"/>
        </w:rPr>
        <w:t>18</w:t>
      </w:r>
      <w:r w:rsidRPr="00F64F89">
        <w:rPr>
          <w:rFonts w:ascii="Times New Roman" w:hAnsi="Times New Roman" w:cs="Times New Roman"/>
          <w:sz w:val="24"/>
          <w:szCs w:val="24"/>
        </w:rPr>
        <w:t xml:space="preserve"> </w:t>
      </w:r>
      <w:r w:rsidR="0B99583D" w:rsidRPr="00F64F89">
        <w:rPr>
          <w:rFonts w:ascii="Times New Roman" w:hAnsi="Times New Roman" w:cs="Times New Roman"/>
          <w:sz w:val="24"/>
          <w:szCs w:val="24"/>
        </w:rPr>
        <w:t>independent variables</w:t>
      </w:r>
      <w:r w:rsidRPr="00F64F89">
        <w:rPr>
          <w:rFonts w:ascii="Times New Roman" w:hAnsi="Times New Roman" w:cs="Times New Roman"/>
          <w:sz w:val="24"/>
          <w:szCs w:val="24"/>
        </w:rPr>
        <w:t xml:space="preserve"> </w:t>
      </w:r>
      <w:r w:rsidR="700F2E18" w:rsidRPr="00F64F89">
        <w:rPr>
          <w:rFonts w:ascii="Times New Roman" w:hAnsi="Times New Roman" w:cs="Times New Roman"/>
          <w:sz w:val="24"/>
          <w:szCs w:val="24"/>
        </w:rPr>
        <w:t xml:space="preserve">on each </w:t>
      </w:r>
      <w:r w:rsidR="53D2577F" w:rsidRPr="00F64F89">
        <w:rPr>
          <w:rFonts w:ascii="Times New Roman" w:hAnsi="Times New Roman" w:cs="Times New Roman"/>
          <w:sz w:val="24"/>
          <w:szCs w:val="24"/>
        </w:rPr>
        <w:t>tree</w:t>
      </w:r>
      <w:r w:rsidR="700F2E18" w:rsidRPr="00F64F89">
        <w:rPr>
          <w:rFonts w:ascii="Times New Roman" w:hAnsi="Times New Roman" w:cs="Times New Roman"/>
          <w:sz w:val="24"/>
          <w:szCs w:val="24"/>
        </w:rPr>
        <w:t xml:space="preserve"> </w:t>
      </w:r>
      <w:r w:rsidRPr="00F64F89">
        <w:rPr>
          <w:rFonts w:ascii="Times New Roman" w:hAnsi="Times New Roman" w:cs="Times New Roman"/>
          <w:sz w:val="24"/>
          <w:szCs w:val="24"/>
        </w:rPr>
        <w:t xml:space="preserve">make the models perform the best. Three parameters will be tested since </w:t>
      </w:r>
      <w:r w:rsidR="2761B124" w:rsidRPr="00F64F89">
        <w:rPr>
          <w:rFonts w:ascii="Times New Roman" w:hAnsi="Times New Roman" w:cs="Times New Roman"/>
          <w:sz w:val="24"/>
          <w:szCs w:val="24"/>
        </w:rPr>
        <w:t>number of features</w:t>
      </w:r>
      <w:r w:rsidRPr="00F64F89">
        <w:rPr>
          <w:rFonts w:ascii="Times New Roman" w:hAnsi="Times New Roman" w:cs="Times New Roman"/>
          <w:sz w:val="24"/>
          <w:szCs w:val="24"/>
        </w:rPr>
        <w:t xml:space="preserve"> = 1</w:t>
      </w:r>
      <w:r w:rsidR="52452C3A" w:rsidRPr="00F64F89">
        <w:rPr>
          <w:rFonts w:ascii="Times New Roman" w:hAnsi="Times New Roman" w:cs="Times New Roman"/>
          <w:sz w:val="24"/>
          <w:szCs w:val="24"/>
        </w:rPr>
        <w:t>5</w:t>
      </w:r>
      <w:r w:rsidRPr="00F64F89">
        <w:rPr>
          <w:rFonts w:ascii="Times New Roman" w:hAnsi="Times New Roman" w:cs="Times New Roman"/>
          <w:sz w:val="24"/>
          <w:szCs w:val="24"/>
        </w:rPr>
        <w:t xml:space="preserve">, </w:t>
      </w:r>
      <w:r w:rsidR="40F385C4" w:rsidRPr="00F64F89">
        <w:rPr>
          <w:rFonts w:ascii="Times New Roman" w:hAnsi="Times New Roman" w:cs="Times New Roman"/>
          <w:sz w:val="24"/>
          <w:szCs w:val="24"/>
        </w:rPr>
        <w:t>16</w:t>
      </w:r>
      <w:r w:rsidRPr="00F64F89">
        <w:rPr>
          <w:rFonts w:ascii="Times New Roman" w:hAnsi="Times New Roman" w:cs="Times New Roman"/>
          <w:sz w:val="24"/>
          <w:szCs w:val="24"/>
        </w:rPr>
        <w:t xml:space="preserve"> and </w:t>
      </w:r>
      <w:r w:rsidR="0B3D5F42" w:rsidRPr="00F64F89">
        <w:rPr>
          <w:rFonts w:ascii="Times New Roman" w:hAnsi="Times New Roman" w:cs="Times New Roman"/>
          <w:sz w:val="24"/>
          <w:szCs w:val="24"/>
        </w:rPr>
        <w:t>18</w:t>
      </w:r>
      <w:r w:rsidRPr="00F64F89">
        <w:rPr>
          <w:rFonts w:ascii="Times New Roman" w:hAnsi="Times New Roman" w:cs="Times New Roman"/>
          <w:sz w:val="24"/>
          <w:szCs w:val="24"/>
        </w:rPr>
        <w:t xml:space="preserve"> give </w:t>
      </w:r>
      <w:r w:rsidR="7F05EB50" w:rsidRPr="00F64F89">
        <w:rPr>
          <w:rFonts w:ascii="Times New Roman" w:hAnsi="Times New Roman" w:cs="Times New Roman"/>
          <w:sz w:val="24"/>
          <w:szCs w:val="24"/>
        </w:rPr>
        <w:t xml:space="preserve">a </w:t>
      </w:r>
      <w:r w:rsidRPr="00F64F89">
        <w:rPr>
          <w:rFonts w:ascii="Times New Roman" w:hAnsi="Times New Roman" w:cs="Times New Roman"/>
          <w:sz w:val="24"/>
          <w:szCs w:val="24"/>
        </w:rPr>
        <w:t>very similar accuracy of models.</w:t>
      </w:r>
      <w:r w:rsidR="3230B829" w:rsidRPr="00F64F89">
        <w:rPr>
          <w:rFonts w:ascii="Times New Roman" w:hAnsi="Times New Roman" w:cs="Times New Roman"/>
          <w:sz w:val="24"/>
          <w:szCs w:val="24"/>
        </w:rPr>
        <w:t xml:space="preserve"> </w:t>
      </w:r>
    </w:p>
    <w:p w14:paraId="1D526EFA" w14:textId="1E043680" w:rsidR="26821009" w:rsidRPr="00F64F89" w:rsidRDefault="00212EC7" w:rsidP="00212EC7">
      <w:pPr>
        <w:jc w:val="center"/>
        <w:rPr>
          <w:rFonts w:ascii="Times New Roman" w:hAnsi="Times New Roman" w:cs="Times New Roman"/>
          <w:color w:val="92D050"/>
          <w:sz w:val="24"/>
          <w:szCs w:val="24"/>
        </w:rPr>
      </w:pPr>
      <w:r w:rsidRPr="00F64F89">
        <w:rPr>
          <w:rFonts w:ascii="Times New Roman" w:hAnsi="Times New Roman" w:cs="Times New Roman"/>
          <w:noProof/>
        </w:rPr>
        <w:drawing>
          <wp:inline distT="0" distB="0" distL="0" distR="0" wp14:anchorId="647B1709" wp14:editId="0B2092BD">
            <wp:extent cx="2941983" cy="1172749"/>
            <wp:effectExtent l="0" t="0" r="0" b="8890"/>
            <wp:docPr id="1413231274" name="圖片 165131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51313293"/>
                    <pic:cNvPicPr/>
                  </pic:nvPicPr>
                  <pic:blipFill>
                    <a:blip r:embed="rId21">
                      <a:extLst>
                        <a:ext uri="{28A0092B-C50C-407E-A947-70E740481C1C}">
                          <a14:useLocalDpi xmlns:a14="http://schemas.microsoft.com/office/drawing/2010/main" val="0"/>
                        </a:ext>
                      </a:extLst>
                    </a:blip>
                    <a:stretch>
                      <a:fillRect/>
                    </a:stretch>
                  </pic:blipFill>
                  <pic:spPr>
                    <a:xfrm>
                      <a:off x="0" y="0"/>
                      <a:ext cx="2986695" cy="1190572"/>
                    </a:xfrm>
                    <a:prstGeom prst="rect">
                      <a:avLst/>
                    </a:prstGeom>
                  </pic:spPr>
                </pic:pic>
              </a:graphicData>
            </a:graphic>
          </wp:inline>
        </w:drawing>
      </w:r>
    </w:p>
    <w:p w14:paraId="08E208A2" w14:textId="77777777" w:rsidR="00212EC7" w:rsidRPr="00F64F89" w:rsidRDefault="00212EC7" w:rsidP="3988088D">
      <w:pPr>
        <w:rPr>
          <w:rFonts w:ascii="Times New Roman" w:hAnsi="Times New Roman" w:cs="Times New Roman"/>
          <w:b/>
          <w:bCs/>
          <w:sz w:val="24"/>
          <w:szCs w:val="24"/>
        </w:rPr>
      </w:pPr>
    </w:p>
    <w:p w14:paraId="146DABB6" w14:textId="2BFFA176" w:rsidR="3964FAB5" w:rsidRPr="005D26FF" w:rsidRDefault="3964FAB5" w:rsidP="005D26FF">
      <w:pPr>
        <w:rPr>
          <w:rFonts w:ascii="Times New Roman" w:hAnsi="Times New Roman" w:cs="Times New Roman"/>
          <w:b/>
          <w:bCs/>
          <w:sz w:val="24"/>
          <w:szCs w:val="24"/>
        </w:rPr>
      </w:pPr>
      <w:r w:rsidRPr="005D26FF">
        <w:rPr>
          <w:rFonts w:ascii="Times New Roman" w:hAnsi="Times New Roman" w:cs="Times New Roman"/>
          <w:b/>
          <w:bCs/>
          <w:sz w:val="24"/>
          <w:szCs w:val="24"/>
        </w:rPr>
        <w:t xml:space="preserve">Model explanation </w:t>
      </w:r>
    </w:p>
    <w:p w14:paraId="393D6CDF" w14:textId="28D423C8" w:rsidR="673E4BBD" w:rsidRPr="00F64F89" w:rsidRDefault="0E4E4BC0" w:rsidP="3988088D">
      <w:pPr>
        <w:rPr>
          <w:rFonts w:ascii="Times New Roman" w:hAnsi="Times New Roman" w:cs="Times New Roman"/>
          <w:sz w:val="24"/>
          <w:szCs w:val="24"/>
        </w:rPr>
      </w:pPr>
      <w:r w:rsidRPr="00F64F89">
        <w:rPr>
          <w:rFonts w:ascii="Times New Roman" w:hAnsi="Times New Roman" w:cs="Times New Roman"/>
          <w:sz w:val="24"/>
          <w:szCs w:val="24"/>
        </w:rPr>
        <w:t xml:space="preserve">Since random forest constructs many </w:t>
      </w:r>
      <w:r w:rsidR="6E329527" w:rsidRPr="00F64F89">
        <w:rPr>
          <w:rFonts w:ascii="Times New Roman" w:hAnsi="Times New Roman" w:cs="Times New Roman"/>
          <w:sz w:val="24"/>
          <w:szCs w:val="24"/>
        </w:rPr>
        <w:t xml:space="preserve">classification </w:t>
      </w:r>
      <w:r w:rsidRPr="00F64F89">
        <w:rPr>
          <w:rFonts w:ascii="Times New Roman" w:hAnsi="Times New Roman" w:cs="Times New Roman"/>
          <w:sz w:val="24"/>
          <w:szCs w:val="24"/>
        </w:rPr>
        <w:t xml:space="preserve">trees (in this case the tree size is 500), </w:t>
      </w:r>
      <w:r w:rsidR="74238B53" w:rsidRPr="00F64F89">
        <w:rPr>
          <w:rFonts w:ascii="Times New Roman" w:hAnsi="Times New Roman" w:cs="Times New Roman"/>
          <w:sz w:val="24"/>
          <w:szCs w:val="24"/>
        </w:rPr>
        <w:t xml:space="preserve">it can consider as a black-box model and </w:t>
      </w:r>
      <w:r w:rsidRPr="00F64F89">
        <w:rPr>
          <w:rFonts w:ascii="Times New Roman" w:hAnsi="Times New Roman" w:cs="Times New Roman"/>
          <w:sz w:val="24"/>
          <w:szCs w:val="24"/>
        </w:rPr>
        <w:t xml:space="preserve">we cannot really visualize it. </w:t>
      </w:r>
      <w:r w:rsidR="44299AEC" w:rsidRPr="00F64F89">
        <w:rPr>
          <w:rFonts w:ascii="Times New Roman" w:hAnsi="Times New Roman" w:cs="Times New Roman"/>
          <w:sz w:val="24"/>
          <w:szCs w:val="24"/>
        </w:rPr>
        <w:t xml:space="preserve">Alternatively, we can </w:t>
      </w:r>
      <w:r w:rsidR="5EE2A828" w:rsidRPr="00F64F89">
        <w:rPr>
          <w:rFonts w:ascii="Times New Roman" w:hAnsi="Times New Roman" w:cs="Times New Roman"/>
          <w:sz w:val="24"/>
          <w:szCs w:val="24"/>
        </w:rPr>
        <w:t>pick one of the classification trees and see the flow of</w:t>
      </w:r>
      <w:r w:rsidR="5EA9F010" w:rsidRPr="00F64F89">
        <w:rPr>
          <w:rFonts w:ascii="Times New Roman" w:hAnsi="Times New Roman" w:cs="Times New Roman"/>
          <w:sz w:val="24"/>
          <w:szCs w:val="24"/>
        </w:rPr>
        <w:t xml:space="preserve"> </w:t>
      </w:r>
      <w:r w:rsidR="5EE2A828" w:rsidRPr="00F64F89">
        <w:rPr>
          <w:rFonts w:ascii="Times New Roman" w:hAnsi="Times New Roman" w:cs="Times New Roman"/>
          <w:sz w:val="24"/>
          <w:szCs w:val="24"/>
        </w:rPr>
        <w:t xml:space="preserve">the classification </w:t>
      </w:r>
      <w:r w:rsidR="01760C8D" w:rsidRPr="00F64F89">
        <w:rPr>
          <w:rFonts w:ascii="Times New Roman" w:hAnsi="Times New Roman" w:cs="Times New Roman"/>
          <w:sz w:val="24"/>
          <w:szCs w:val="24"/>
        </w:rPr>
        <w:t>tree</w:t>
      </w:r>
      <w:r w:rsidR="5EE2A828" w:rsidRPr="00F64F89">
        <w:rPr>
          <w:rFonts w:ascii="Times New Roman" w:hAnsi="Times New Roman" w:cs="Times New Roman"/>
          <w:sz w:val="24"/>
          <w:szCs w:val="24"/>
        </w:rPr>
        <w:t xml:space="preserve">. </w:t>
      </w:r>
      <w:r w:rsidR="2DDDC8E2" w:rsidRPr="00F64F89">
        <w:rPr>
          <w:rFonts w:ascii="Times New Roman" w:hAnsi="Times New Roman" w:cs="Times New Roman"/>
          <w:sz w:val="24"/>
          <w:szCs w:val="24"/>
        </w:rPr>
        <w:t>This classification tree contains all variables in order to see the complete flow of the random forest.</w:t>
      </w:r>
      <w:r w:rsidR="04320877" w:rsidRPr="00F64F89">
        <w:rPr>
          <w:rFonts w:ascii="Times New Roman" w:hAnsi="Times New Roman" w:cs="Times New Roman"/>
          <w:sz w:val="24"/>
          <w:szCs w:val="24"/>
        </w:rPr>
        <w:t xml:space="preserve"> </w:t>
      </w:r>
    </w:p>
    <w:p w14:paraId="29B0F623" w14:textId="05FEF870" w:rsidR="00C727FB" w:rsidRDefault="00C727FB" w:rsidP="00C727FB">
      <w:pPr>
        <w:ind w:leftChars="-93" w:left="-205"/>
        <w:jc w:val="center"/>
        <w:rPr>
          <w:rFonts w:ascii="Times New Roman" w:hAnsi="Times New Roman" w:cs="Times New Roman"/>
          <w:sz w:val="24"/>
          <w:szCs w:val="24"/>
        </w:rPr>
      </w:pPr>
    </w:p>
    <w:p w14:paraId="218D9E48" w14:textId="77777777" w:rsidR="00C727FB" w:rsidRDefault="00C727FB" w:rsidP="00C727FB">
      <w:pPr>
        <w:ind w:leftChars="-93" w:left="-205"/>
        <w:jc w:val="center"/>
        <w:rPr>
          <w:rFonts w:ascii="Times New Roman" w:hAnsi="Times New Roman" w:cs="Times New Roman"/>
        </w:rPr>
      </w:pPr>
    </w:p>
    <w:p w14:paraId="0A052C15" w14:textId="0378DFF9" w:rsidR="00C727FB" w:rsidRDefault="00C727FB" w:rsidP="00C727FB">
      <w:pPr>
        <w:ind w:leftChars="-93" w:left="-205"/>
        <w:jc w:val="center"/>
        <w:rPr>
          <w:rFonts w:ascii="Times New Roman" w:hAnsi="Times New Roman" w:cs="Times New Roman"/>
        </w:rPr>
      </w:pPr>
    </w:p>
    <w:p w14:paraId="4F350BBA" w14:textId="68DBF46D" w:rsidR="00C727FB" w:rsidRPr="00C727FB" w:rsidRDefault="00C727FB" w:rsidP="00C727FB">
      <w:pPr>
        <w:rPr>
          <w:rFonts w:ascii="Times New Roman" w:hAnsi="Times New Roman" w:cs="Times New Roman"/>
          <w:b/>
          <w:bCs/>
          <w:sz w:val="24"/>
          <w:szCs w:val="24"/>
        </w:rPr>
      </w:pPr>
      <w:r w:rsidRPr="00C727FB">
        <w:rPr>
          <w:rFonts w:ascii="Times New Roman" w:hAnsi="Times New Roman" w:cs="Times New Roman" w:hint="eastAsia"/>
          <w:b/>
          <w:bCs/>
          <w:sz w:val="24"/>
          <w:szCs w:val="24"/>
          <w:lang w:eastAsia="zh-TW"/>
        </w:rPr>
        <w:lastRenderedPageBreak/>
        <w:t>C</w:t>
      </w:r>
      <w:r w:rsidRPr="00C727FB">
        <w:rPr>
          <w:rFonts w:ascii="Times New Roman" w:hAnsi="Times New Roman" w:cs="Times New Roman"/>
          <w:b/>
          <w:bCs/>
          <w:sz w:val="24"/>
          <w:szCs w:val="24"/>
        </w:rPr>
        <w:t xml:space="preserve">lassification </w:t>
      </w:r>
      <w:r w:rsidRPr="00C727FB">
        <w:rPr>
          <w:rFonts w:ascii="Times New Roman" w:hAnsi="Times New Roman" w:cs="Times New Roman" w:hint="eastAsia"/>
          <w:b/>
          <w:bCs/>
          <w:sz w:val="24"/>
          <w:szCs w:val="24"/>
          <w:lang w:eastAsia="zh-TW"/>
        </w:rPr>
        <w:t>T</w:t>
      </w:r>
      <w:r w:rsidRPr="00C727FB">
        <w:rPr>
          <w:rFonts w:ascii="Times New Roman" w:hAnsi="Times New Roman" w:cs="Times New Roman"/>
          <w:b/>
          <w:bCs/>
          <w:sz w:val="24"/>
          <w:szCs w:val="24"/>
        </w:rPr>
        <w:t>ree</w:t>
      </w:r>
    </w:p>
    <w:p w14:paraId="1C33BB96" w14:textId="0DC3C032" w:rsidR="00C727FB" w:rsidRPr="00F64F89" w:rsidRDefault="24982E18" w:rsidP="00C727FB">
      <w:pPr>
        <w:ind w:leftChars="-93" w:left="-205"/>
        <w:jc w:val="center"/>
        <w:rPr>
          <w:rFonts w:ascii="Times New Roman" w:hAnsi="Times New Roman" w:cs="Times New Roman"/>
        </w:rPr>
      </w:pPr>
      <w:r w:rsidRPr="00F64F89">
        <w:rPr>
          <w:rFonts w:ascii="Times New Roman" w:hAnsi="Times New Roman" w:cs="Times New Roman"/>
          <w:noProof/>
        </w:rPr>
        <w:drawing>
          <wp:inline distT="0" distB="0" distL="0" distR="0" wp14:anchorId="2D1684B8" wp14:editId="0596B69F">
            <wp:extent cx="6889665" cy="4460986"/>
            <wp:effectExtent l="0" t="0" r="6985" b="0"/>
            <wp:docPr id="1929270287" name="圖片 124397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43976757"/>
                    <pic:cNvPicPr/>
                  </pic:nvPicPr>
                  <pic:blipFill>
                    <a:blip r:embed="rId22">
                      <a:extLst>
                        <a:ext uri="{28A0092B-C50C-407E-A947-70E740481C1C}">
                          <a14:useLocalDpi xmlns:a14="http://schemas.microsoft.com/office/drawing/2010/main" val="0"/>
                        </a:ext>
                      </a:extLst>
                    </a:blip>
                    <a:stretch>
                      <a:fillRect/>
                    </a:stretch>
                  </pic:blipFill>
                  <pic:spPr>
                    <a:xfrm>
                      <a:off x="0" y="0"/>
                      <a:ext cx="6900502" cy="4468003"/>
                    </a:xfrm>
                    <a:prstGeom prst="rect">
                      <a:avLst/>
                    </a:prstGeom>
                  </pic:spPr>
                </pic:pic>
              </a:graphicData>
            </a:graphic>
          </wp:inline>
        </w:drawing>
      </w:r>
    </w:p>
    <w:p w14:paraId="61139C01" w14:textId="389278F5" w:rsidR="26821009" w:rsidRPr="00F64F89" w:rsidRDefault="00724B2F" w:rsidP="3988088D">
      <w:pPr>
        <w:rPr>
          <w:rFonts w:ascii="Times New Roman" w:hAnsi="Times New Roman" w:cs="Times New Roman"/>
          <w:b/>
          <w:bCs/>
          <w:sz w:val="24"/>
          <w:szCs w:val="24"/>
        </w:rPr>
      </w:pPr>
      <w:r w:rsidRPr="00F64F89">
        <w:rPr>
          <w:rFonts w:ascii="Times New Roman" w:hAnsi="Times New Roman" w:cs="Times New Roman"/>
          <w:b/>
          <w:bCs/>
          <w:sz w:val="24"/>
          <w:szCs w:val="24"/>
        </w:rPr>
        <w:t>Variable Importance Plot</w:t>
      </w:r>
    </w:p>
    <w:p w14:paraId="0398616D" w14:textId="0266315A" w:rsidR="790DCE6B" w:rsidRPr="00F64F89" w:rsidRDefault="790DCE6B" w:rsidP="3988088D">
      <w:pPr>
        <w:rPr>
          <w:rFonts w:ascii="Times New Roman" w:hAnsi="Times New Roman" w:cs="Times New Roman"/>
          <w:sz w:val="24"/>
          <w:szCs w:val="24"/>
        </w:rPr>
      </w:pPr>
      <w:r w:rsidRPr="00F64F89">
        <w:rPr>
          <w:rFonts w:ascii="Times New Roman" w:hAnsi="Times New Roman" w:cs="Times New Roman"/>
          <w:sz w:val="24"/>
          <w:szCs w:val="24"/>
        </w:rPr>
        <w:t>The figure below shows how the variables weight in our model.</w:t>
      </w:r>
    </w:p>
    <w:p w14:paraId="439E475A" w14:textId="5284FDEC" w:rsidR="003B0406" w:rsidRPr="00F64F89" w:rsidRDefault="529CB790" w:rsidP="00212EC7">
      <w:pPr>
        <w:jc w:val="center"/>
        <w:rPr>
          <w:rFonts w:ascii="Times New Roman" w:hAnsi="Times New Roman" w:cs="Times New Roman"/>
        </w:rPr>
      </w:pPr>
      <w:r w:rsidRPr="00F64F89">
        <w:rPr>
          <w:rFonts w:ascii="Times New Roman" w:hAnsi="Times New Roman" w:cs="Times New Roman"/>
          <w:noProof/>
        </w:rPr>
        <w:drawing>
          <wp:inline distT="0" distB="0" distL="0" distR="0" wp14:anchorId="091A2A2D" wp14:editId="714B4251">
            <wp:extent cx="4384543" cy="2703802"/>
            <wp:effectExtent l="0" t="0" r="0" b="1905"/>
            <wp:docPr id="1197588928" name="圖片 61656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6565132"/>
                    <pic:cNvPicPr/>
                  </pic:nvPicPr>
                  <pic:blipFill>
                    <a:blip r:embed="rId23">
                      <a:extLst>
                        <a:ext uri="{28A0092B-C50C-407E-A947-70E740481C1C}">
                          <a14:useLocalDpi xmlns:a14="http://schemas.microsoft.com/office/drawing/2010/main" val="0"/>
                        </a:ext>
                      </a:extLst>
                    </a:blip>
                    <a:stretch>
                      <a:fillRect/>
                    </a:stretch>
                  </pic:blipFill>
                  <pic:spPr>
                    <a:xfrm>
                      <a:off x="0" y="0"/>
                      <a:ext cx="4384543" cy="2703802"/>
                    </a:xfrm>
                    <a:prstGeom prst="rect">
                      <a:avLst/>
                    </a:prstGeom>
                  </pic:spPr>
                </pic:pic>
              </a:graphicData>
            </a:graphic>
          </wp:inline>
        </w:drawing>
      </w:r>
    </w:p>
    <w:p w14:paraId="64461D3F" w14:textId="741E61A9" w:rsidR="0FE33EAC" w:rsidRPr="00F64F89" w:rsidRDefault="00F03ECF" w:rsidP="005D26FF">
      <w:pPr>
        <w:pStyle w:val="2"/>
      </w:pPr>
      <w:bookmarkStart w:id="17" w:name="_Toc36231357"/>
      <w:r w:rsidRPr="00F64F89">
        <w:lastRenderedPageBreak/>
        <w:t>B)</w:t>
      </w:r>
      <w:r w:rsidR="332B3F49" w:rsidRPr="00F64F89">
        <w:t xml:space="preserve"> </w:t>
      </w:r>
      <w:r w:rsidR="402554CC" w:rsidRPr="00F64F89">
        <w:t>Support Vector Machine</w:t>
      </w:r>
      <w:r w:rsidR="1C1F5332" w:rsidRPr="00F64F89">
        <w:t xml:space="preserve"> </w:t>
      </w:r>
      <w:r w:rsidR="402554CC" w:rsidRPr="00F64F89">
        <w:t>(SVM)</w:t>
      </w:r>
      <w:bookmarkEnd w:id="17"/>
    </w:p>
    <w:p w14:paraId="5A9D98B8" w14:textId="2B3668CD" w:rsidR="0FAAACC8" w:rsidRPr="00F64F89" w:rsidRDefault="0215B9FF" w:rsidP="00F03ECF">
      <w:pPr>
        <w:rPr>
          <w:rFonts w:ascii="Times New Roman" w:hAnsi="Times New Roman" w:cs="Times New Roman"/>
          <w:sz w:val="24"/>
          <w:szCs w:val="24"/>
        </w:rPr>
      </w:pPr>
      <w:r w:rsidRPr="00F64F89">
        <w:rPr>
          <w:rFonts w:ascii="Times New Roman" w:hAnsi="Times New Roman" w:cs="Times New Roman"/>
          <w:sz w:val="24"/>
          <w:szCs w:val="24"/>
        </w:rPr>
        <w:t>A support vector machine</w:t>
      </w:r>
      <w:r w:rsidR="3E3F7BFF" w:rsidRPr="00F64F89">
        <w:rPr>
          <w:rFonts w:ascii="Times New Roman" w:hAnsi="Times New Roman" w:cs="Times New Roman"/>
          <w:sz w:val="24"/>
          <w:szCs w:val="24"/>
        </w:rPr>
        <w:t xml:space="preserve"> </w:t>
      </w:r>
      <w:r w:rsidR="6D87D8C2" w:rsidRPr="00F64F89">
        <w:rPr>
          <w:rFonts w:ascii="Times New Roman" w:hAnsi="Times New Roman" w:cs="Times New Roman"/>
          <w:sz w:val="24"/>
          <w:szCs w:val="24"/>
        </w:rPr>
        <w:t xml:space="preserve">(SVM) </w:t>
      </w:r>
      <w:r w:rsidRPr="00F64F89">
        <w:rPr>
          <w:rFonts w:ascii="Times New Roman" w:hAnsi="Times New Roman" w:cs="Times New Roman"/>
          <w:sz w:val="24"/>
          <w:szCs w:val="24"/>
        </w:rPr>
        <w:t>is a classification method</w:t>
      </w:r>
      <w:r w:rsidR="13B5BB0B" w:rsidRPr="00F64F89">
        <w:rPr>
          <w:rFonts w:ascii="Times New Roman" w:hAnsi="Times New Roman" w:cs="Times New Roman"/>
          <w:sz w:val="24"/>
          <w:szCs w:val="24"/>
        </w:rPr>
        <w:t xml:space="preserve">. </w:t>
      </w:r>
      <w:r w:rsidR="240E0FA3" w:rsidRPr="00F64F89">
        <w:rPr>
          <w:rFonts w:ascii="Times New Roman" w:hAnsi="Times New Roman" w:cs="Times New Roman"/>
          <w:sz w:val="24"/>
          <w:szCs w:val="24"/>
        </w:rPr>
        <w:t>Especially, it is a binary classifier</w:t>
      </w:r>
      <w:r w:rsidR="68B5F503" w:rsidRPr="00F64F89">
        <w:rPr>
          <w:rFonts w:ascii="Times New Roman" w:hAnsi="Times New Roman" w:cs="Times New Roman"/>
          <w:sz w:val="24"/>
          <w:szCs w:val="24"/>
        </w:rPr>
        <w:t xml:space="preserve">. </w:t>
      </w:r>
      <w:r w:rsidR="13B5BB0B" w:rsidRPr="00F64F89">
        <w:rPr>
          <w:rFonts w:ascii="Times New Roman" w:hAnsi="Times New Roman" w:cs="Times New Roman"/>
          <w:sz w:val="24"/>
          <w:szCs w:val="24"/>
        </w:rPr>
        <w:t xml:space="preserve">It works on the principle of fitting a boundary to </w:t>
      </w:r>
      <w:r w:rsidR="640DDFD1" w:rsidRPr="00F64F89">
        <w:rPr>
          <w:rFonts w:ascii="Times New Roman" w:hAnsi="Times New Roman" w:cs="Times New Roman"/>
          <w:sz w:val="24"/>
          <w:szCs w:val="24"/>
        </w:rPr>
        <w:t>“best” separate two classes</w:t>
      </w:r>
      <w:r w:rsidR="773ACD45" w:rsidRPr="00F64F89">
        <w:rPr>
          <w:rFonts w:ascii="Times New Roman" w:hAnsi="Times New Roman" w:cs="Times New Roman"/>
          <w:sz w:val="24"/>
          <w:szCs w:val="24"/>
        </w:rPr>
        <w:t xml:space="preserve">. </w:t>
      </w:r>
    </w:p>
    <w:p w14:paraId="67AE157A" w14:textId="30479C2F" w:rsidR="0FAAACC8" w:rsidRPr="00F64F89" w:rsidRDefault="0FAAACC8" w:rsidP="00F03ECF">
      <w:pPr>
        <w:rPr>
          <w:rFonts w:ascii="Times New Roman" w:hAnsi="Times New Roman" w:cs="Times New Roman"/>
          <w:sz w:val="24"/>
          <w:szCs w:val="24"/>
        </w:rPr>
      </w:pPr>
      <w:r w:rsidRPr="00F64F89">
        <w:rPr>
          <w:rFonts w:ascii="Times New Roman" w:hAnsi="Times New Roman" w:cs="Times New Roman"/>
          <w:sz w:val="24"/>
          <w:szCs w:val="24"/>
        </w:rPr>
        <w:t>To obtain the “best” boundary, the key is to</w:t>
      </w:r>
      <w:r w:rsidR="72A1ADE3" w:rsidRPr="00F64F89">
        <w:rPr>
          <w:rFonts w:ascii="Times New Roman" w:hAnsi="Times New Roman" w:cs="Times New Roman"/>
          <w:sz w:val="24"/>
          <w:szCs w:val="24"/>
        </w:rPr>
        <w:t xml:space="preserve"> find the boundary that can</w:t>
      </w:r>
      <w:r w:rsidRPr="00F64F89">
        <w:rPr>
          <w:rFonts w:ascii="Times New Roman" w:hAnsi="Times New Roman" w:cs="Times New Roman"/>
          <w:sz w:val="24"/>
          <w:szCs w:val="24"/>
        </w:rPr>
        <w:t xml:space="preserve"> maximi</w:t>
      </w:r>
      <w:r w:rsidR="5008C106" w:rsidRPr="00F64F89">
        <w:rPr>
          <w:rFonts w:ascii="Times New Roman" w:hAnsi="Times New Roman" w:cs="Times New Roman"/>
          <w:sz w:val="24"/>
          <w:szCs w:val="24"/>
        </w:rPr>
        <w:t>ze</w:t>
      </w:r>
      <w:r w:rsidRPr="00F64F89">
        <w:rPr>
          <w:rFonts w:ascii="Times New Roman" w:hAnsi="Times New Roman" w:cs="Times New Roman"/>
          <w:sz w:val="24"/>
          <w:szCs w:val="24"/>
        </w:rPr>
        <w:t xml:space="preserve"> the gap</w:t>
      </w:r>
      <w:r w:rsidR="2154F367" w:rsidRPr="00F64F89">
        <w:rPr>
          <w:rFonts w:ascii="Times New Roman" w:hAnsi="Times New Roman" w:cs="Times New Roman"/>
          <w:sz w:val="24"/>
          <w:szCs w:val="24"/>
        </w:rPr>
        <w:t xml:space="preserve"> between two classes</w:t>
      </w:r>
      <w:r w:rsidR="56F9281C" w:rsidRPr="00F64F89">
        <w:rPr>
          <w:rFonts w:ascii="Times New Roman" w:hAnsi="Times New Roman" w:cs="Times New Roman"/>
          <w:sz w:val="24"/>
          <w:szCs w:val="24"/>
        </w:rPr>
        <w:t>. The r</w:t>
      </w:r>
      <w:r w:rsidR="0F6960CD" w:rsidRPr="00F64F89">
        <w:rPr>
          <w:rFonts w:ascii="Times New Roman" w:hAnsi="Times New Roman" w:cs="Times New Roman"/>
          <w:sz w:val="24"/>
          <w:szCs w:val="24"/>
        </w:rPr>
        <w:t>ationale</w:t>
      </w:r>
      <w:r w:rsidR="56F9281C" w:rsidRPr="00F64F89">
        <w:rPr>
          <w:rFonts w:ascii="Times New Roman" w:hAnsi="Times New Roman" w:cs="Times New Roman"/>
          <w:sz w:val="24"/>
          <w:szCs w:val="24"/>
        </w:rPr>
        <w:t xml:space="preserve"> behind </w:t>
      </w:r>
      <w:r w:rsidR="70B9FA6D" w:rsidRPr="00F64F89">
        <w:rPr>
          <w:rFonts w:ascii="Times New Roman" w:hAnsi="Times New Roman" w:cs="Times New Roman"/>
          <w:sz w:val="24"/>
          <w:szCs w:val="24"/>
        </w:rPr>
        <w:t xml:space="preserve">this </w:t>
      </w:r>
      <w:r w:rsidR="56F9281C" w:rsidRPr="00F64F89">
        <w:rPr>
          <w:rFonts w:ascii="Times New Roman" w:hAnsi="Times New Roman" w:cs="Times New Roman"/>
          <w:sz w:val="24"/>
          <w:szCs w:val="24"/>
        </w:rPr>
        <w:t>is</w:t>
      </w:r>
      <w:r w:rsidR="29322B0B" w:rsidRPr="00F64F89">
        <w:rPr>
          <w:rFonts w:ascii="Times New Roman" w:hAnsi="Times New Roman" w:cs="Times New Roman"/>
          <w:sz w:val="24"/>
          <w:szCs w:val="24"/>
        </w:rPr>
        <w:t xml:space="preserve"> that</w:t>
      </w:r>
      <w:r w:rsidR="56F9281C" w:rsidRPr="00F64F89">
        <w:rPr>
          <w:rFonts w:ascii="Times New Roman" w:hAnsi="Times New Roman" w:cs="Times New Roman"/>
          <w:sz w:val="24"/>
          <w:szCs w:val="24"/>
        </w:rPr>
        <w:t xml:space="preserve"> the </w:t>
      </w:r>
      <w:r w:rsidR="2B22AB44" w:rsidRPr="00F64F89">
        <w:rPr>
          <w:rFonts w:ascii="Times New Roman" w:hAnsi="Times New Roman" w:cs="Times New Roman"/>
          <w:sz w:val="24"/>
          <w:szCs w:val="24"/>
        </w:rPr>
        <w:t xml:space="preserve">larger the gap, the </w:t>
      </w:r>
      <w:r w:rsidR="5053BF77" w:rsidRPr="00F64F89">
        <w:rPr>
          <w:rFonts w:ascii="Times New Roman" w:hAnsi="Times New Roman" w:cs="Times New Roman"/>
          <w:sz w:val="24"/>
          <w:szCs w:val="24"/>
        </w:rPr>
        <w:t xml:space="preserve">fewer chance the new points would fall in the wrong class region. </w:t>
      </w:r>
    </w:p>
    <w:p w14:paraId="3F3369D9" w14:textId="4F015F93" w:rsidR="2161E392" w:rsidRPr="00F64F89" w:rsidRDefault="2161E392" w:rsidP="00F03ECF">
      <w:pPr>
        <w:rPr>
          <w:rFonts w:ascii="Times New Roman" w:hAnsi="Times New Roman" w:cs="Times New Roman"/>
          <w:sz w:val="24"/>
          <w:szCs w:val="24"/>
        </w:rPr>
      </w:pPr>
      <w:r w:rsidRPr="00F64F89">
        <w:rPr>
          <w:rFonts w:ascii="Times New Roman" w:hAnsi="Times New Roman" w:cs="Times New Roman"/>
          <w:sz w:val="24"/>
          <w:szCs w:val="24"/>
        </w:rPr>
        <w:t xml:space="preserve">Literally, the </w:t>
      </w:r>
      <w:r w:rsidR="58C6B40B" w:rsidRPr="00F64F89">
        <w:rPr>
          <w:rFonts w:ascii="Times New Roman" w:hAnsi="Times New Roman" w:cs="Times New Roman"/>
          <w:sz w:val="24"/>
          <w:szCs w:val="24"/>
        </w:rPr>
        <w:t>“</w:t>
      </w:r>
      <w:r w:rsidRPr="00F64F89">
        <w:rPr>
          <w:rFonts w:ascii="Times New Roman" w:hAnsi="Times New Roman" w:cs="Times New Roman"/>
          <w:sz w:val="24"/>
          <w:szCs w:val="24"/>
        </w:rPr>
        <w:t>support vector</w:t>
      </w:r>
      <w:r w:rsidR="68C6921B" w:rsidRPr="00F64F89">
        <w:rPr>
          <w:rFonts w:ascii="Times New Roman" w:hAnsi="Times New Roman" w:cs="Times New Roman"/>
          <w:sz w:val="24"/>
          <w:szCs w:val="24"/>
        </w:rPr>
        <w:t>”</w:t>
      </w:r>
      <w:r w:rsidRPr="00F64F89">
        <w:rPr>
          <w:rFonts w:ascii="Times New Roman" w:hAnsi="Times New Roman" w:cs="Times New Roman"/>
          <w:sz w:val="24"/>
          <w:szCs w:val="24"/>
        </w:rPr>
        <w:t xml:space="preserve"> </w:t>
      </w:r>
      <w:r w:rsidR="3BEA2DC4" w:rsidRPr="00F64F89">
        <w:rPr>
          <w:rFonts w:ascii="Times New Roman" w:hAnsi="Times New Roman" w:cs="Times New Roman"/>
          <w:sz w:val="24"/>
          <w:szCs w:val="24"/>
        </w:rPr>
        <w:t>in an SVM means a core set of points that can help identify and fix the boundary</w:t>
      </w:r>
      <w:r w:rsidR="5E713DA8" w:rsidRPr="00F64F89">
        <w:rPr>
          <w:rFonts w:ascii="Times New Roman" w:hAnsi="Times New Roman" w:cs="Times New Roman"/>
          <w:sz w:val="24"/>
          <w:szCs w:val="24"/>
        </w:rPr>
        <w:t>, that is, the</w:t>
      </w:r>
      <w:r w:rsidR="499230BF" w:rsidRPr="00F64F89">
        <w:rPr>
          <w:rFonts w:ascii="Times New Roman" w:hAnsi="Times New Roman" w:cs="Times New Roman"/>
          <w:sz w:val="24"/>
          <w:szCs w:val="24"/>
        </w:rPr>
        <w:t>se data points</w:t>
      </w:r>
      <w:r w:rsidR="5E713DA8" w:rsidRPr="00F64F89">
        <w:rPr>
          <w:rFonts w:ascii="Times New Roman" w:hAnsi="Times New Roman" w:cs="Times New Roman"/>
          <w:sz w:val="24"/>
          <w:szCs w:val="24"/>
        </w:rPr>
        <w:t xml:space="preserve"> “support” the boundary</w:t>
      </w:r>
      <w:r w:rsidR="02B0CB79" w:rsidRPr="00F64F89">
        <w:rPr>
          <w:rFonts w:ascii="Times New Roman" w:hAnsi="Times New Roman" w:cs="Times New Roman"/>
          <w:sz w:val="24"/>
          <w:szCs w:val="24"/>
        </w:rPr>
        <w:t xml:space="preserve">. </w:t>
      </w:r>
      <w:r w:rsidR="6F904F46" w:rsidRPr="00F64F89">
        <w:rPr>
          <w:rFonts w:ascii="Times New Roman" w:hAnsi="Times New Roman" w:cs="Times New Roman"/>
          <w:sz w:val="24"/>
          <w:szCs w:val="24"/>
        </w:rPr>
        <w:t xml:space="preserve">One of the </w:t>
      </w:r>
      <w:r w:rsidR="13E0F0DE" w:rsidRPr="00F64F89">
        <w:rPr>
          <w:rFonts w:ascii="Times New Roman" w:hAnsi="Times New Roman" w:cs="Times New Roman"/>
          <w:sz w:val="24"/>
          <w:szCs w:val="24"/>
        </w:rPr>
        <w:t xml:space="preserve">interesting characteristics is that once the boundary is established nicely, </w:t>
      </w:r>
      <w:r w:rsidR="5DD704F1" w:rsidRPr="00F64F89">
        <w:rPr>
          <w:rFonts w:ascii="Times New Roman" w:hAnsi="Times New Roman" w:cs="Times New Roman"/>
          <w:sz w:val="24"/>
          <w:szCs w:val="24"/>
        </w:rPr>
        <w:t>data points that are not belong in the “support vector” become unessential</w:t>
      </w:r>
      <w:r w:rsidR="536FC37D" w:rsidRPr="00F64F89">
        <w:rPr>
          <w:rFonts w:ascii="Times New Roman" w:hAnsi="Times New Roman" w:cs="Times New Roman"/>
          <w:sz w:val="24"/>
          <w:szCs w:val="24"/>
        </w:rPr>
        <w:t>. Figure (</w:t>
      </w:r>
      <w:r w:rsidR="001C1252" w:rsidRPr="00F64F89">
        <w:rPr>
          <w:rFonts w:ascii="Times New Roman" w:hAnsi="Times New Roman" w:cs="Times New Roman"/>
          <w:sz w:val="24"/>
          <w:szCs w:val="24"/>
        </w:rPr>
        <w:t>4b</w:t>
      </w:r>
      <w:r w:rsidR="536FC37D" w:rsidRPr="00F64F89">
        <w:rPr>
          <w:rFonts w:ascii="Times New Roman" w:hAnsi="Times New Roman" w:cs="Times New Roman"/>
          <w:sz w:val="24"/>
          <w:szCs w:val="24"/>
        </w:rPr>
        <w:t xml:space="preserve">.1) can clearly </w:t>
      </w:r>
      <w:r w:rsidR="27FD451B" w:rsidRPr="00F64F89">
        <w:rPr>
          <w:rFonts w:ascii="Times New Roman" w:hAnsi="Times New Roman" w:cs="Times New Roman"/>
          <w:sz w:val="24"/>
          <w:szCs w:val="24"/>
        </w:rPr>
        <w:t>illustrate that.</w:t>
      </w:r>
    </w:p>
    <w:p w14:paraId="7EB3C1CB" w14:textId="442A543C" w:rsidR="40979605" w:rsidRPr="00F64F89" w:rsidRDefault="584F0B3A" w:rsidP="00350D7C">
      <w:pPr>
        <w:ind w:firstLineChars="100" w:firstLine="220"/>
        <w:rPr>
          <w:rFonts w:ascii="Times New Roman" w:hAnsi="Times New Roman" w:cs="Times New Roman"/>
          <w:sz w:val="24"/>
          <w:szCs w:val="24"/>
        </w:rPr>
      </w:pPr>
      <w:r w:rsidRPr="00F64F89">
        <w:rPr>
          <w:rFonts w:ascii="Times New Roman" w:hAnsi="Times New Roman" w:cs="Times New Roman"/>
          <w:noProof/>
        </w:rPr>
        <w:drawing>
          <wp:inline distT="0" distB="0" distL="0" distR="0" wp14:anchorId="05DD9FC9" wp14:editId="02FE8DC8">
            <wp:extent cx="2821583" cy="1990725"/>
            <wp:effectExtent l="0" t="0" r="0" b="0"/>
            <wp:docPr id="1832549828" name="圖片 44833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8337721"/>
                    <pic:cNvPicPr/>
                  </pic:nvPicPr>
                  <pic:blipFill>
                    <a:blip r:embed="rId24">
                      <a:extLst>
                        <a:ext uri="{28A0092B-C50C-407E-A947-70E740481C1C}">
                          <a14:useLocalDpi xmlns:a14="http://schemas.microsoft.com/office/drawing/2010/main" val="0"/>
                        </a:ext>
                      </a:extLst>
                    </a:blip>
                    <a:stretch>
                      <a:fillRect/>
                    </a:stretch>
                  </pic:blipFill>
                  <pic:spPr>
                    <a:xfrm>
                      <a:off x="0" y="0"/>
                      <a:ext cx="2821583" cy="1990725"/>
                    </a:xfrm>
                    <a:prstGeom prst="rect">
                      <a:avLst/>
                    </a:prstGeom>
                  </pic:spPr>
                </pic:pic>
              </a:graphicData>
            </a:graphic>
          </wp:inline>
        </w:drawing>
      </w:r>
      <w:r w:rsidR="00350D7C" w:rsidRPr="00F64F89">
        <w:rPr>
          <w:rFonts w:ascii="Times New Roman" w:hAnsi="Times New Roman" w:cs="Times New Roman"/>
          <w:sz w:val="24"/>
          <w:szCs w:val="24"/>
          <w:lang w:eastAsia="zh-TW"/>
        </w:rPr>
        <w:t xml:space="preserve">                   </w:t>
      </w:r>
      <w:r w:rsidR="62BFF7EF" w:rsidRPr="00F64F89">
        <w:rPr>
          <w:rFonts w:ascii="Times New Roman" w:hAnsi="Times New Roman" w:cs="Times New Roman"/>
          <w:noProof/>
        </w:rPr>
        <w:drawing>
          <wp:inline distT="0" distB="0" distL="0" distR="0" wp14:anchorId="3E36E724" wp14:editId="02CBD14C">
            <wp:extent cx="2639180" cy="1711187"/>
            <wp:effectExtent l="0" t="0" r="0" b="3810"/>
            <wp:docPr id="1089552579" name="圖片 159217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9217750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7800" cy="1736227"/>
                    </a:xfrm>
                    <a:prstGeom prst="rect">
                      <a:avLst/>
                    </a:prstGeom>
                  </pic:spPr>
                </pic:pic>
              </a:graphicData>
            </a:graphic>
          </wp:inline>
        </w:drawing>
      </w:r>
    </w:p>
    <w:p w14:paraId="656A02E9" w14:textId="4B4E7214" w:rsidR="0B908964" w:rsidRPr="00F64F89" w:rsidRDefault="0B908964" w:rsidP="3988088D">
      <w:pPr>
        <w:ind w:left="360"/>
        <w:rPr>
          <w:rFonts w:ascii="Times New Roman" w:hAnsi="Times New Roman" w:cs="Times New Roman"/>
          <w:sz w:val="24"/>
          <w:szCs w:val="24"/>
        </w:rPr>
      </w:pPr>
      <w:r w:rsidRPr="00F64F89">
        <w:rPr>
          <w:rFonts w:ascii="Times New Roman" w:hAnsi="Times New Roman" w:cs="Times New Roman"/>
          <w:sz w:val="24"/>
          <w:szCs w:val="24"/>
        </w:rPr>
        <w:t xml:space="preserve">                             </w:t>
      </w:r>
      <w:r w:rsidR="7802FEAE" w:rsidRPr="00F64F89">
        <w:rPr>
          <w:rFonts w:ascii="Times New Roman" w:hAnsi="Times New Roman" w:cs="Times New Roman"/>
          <w:sz w:val="24"/>
          <w:szCs w:val="24"/>
        </w:rPr>
        <w:t xml:space="preserve">Figure </w:t>
      </w:r>
      <w:r w:rsidR="001C1252" w:rsidRPr="00F64F89">
        <w:rPr>
          <w:rFonts w:ascii="Times New Roman" w:hAnsi="Times New Roman" w:cs="Times New Roman"/>
          <w:sz w:val="24"/>
          <w:szCs w:val="24"/>
        </w:rPr>
        <w:t>4b</w:t>
      </w:r>
      <w:r w:rsidR="7802FEAE" w:rsidRPr="00F64F89">
        <w:rPr>
          <w:rFonts w:ascii="Times New Roman" w:hAnsi="Times New Roman" w:cs="Times New Roman"/>
          <w:sz w:val="24"/>
          <w:szCs w:val="24"/>
        </w:rPr>
        <w:t>.1</w:t>
      </w:r>
      <w:r w:rsidR="4665F145" w:rsidRPr="00F64F89">
        <w:rPr>
          <w:rFonts w:ascii="Times New Roman" w:hAnsi="Times New Roman" w:cs="Times New Roman"/>
          <w:sz w:val="24"/>
          <w:szCs w:val="24"/>
        </w:rPr>
        <w:t xml:space="preserve">                                                </w:t>
      </w:r>
      <w:r w:rsidR="00350D7C" w:rsidRPr="00F64F89">
        <w:rPr>
          <w:rFonts w:ascii="Times New Roman" w:hAnsi="Times New Roman" w:cs="Times New Roman"/>
          <w:sz w:val="24"/>
          <w:szCs w:val="24"/>
        </w:rPr>
        <w:t xml:space="preserve">      </w:t>
      </w:r>
      <w:r w:rsidR="4665F145" w:rsidRPr="00F64F89">
        <w:rPr>
          <w:rFonts w:ascii="Times New Roman" w:hAnsi="Times New Roman" w:cs="Times New Roman"/>
          <w:sz w:val="24"/>
          <w:szCs w:val="24"/>
        </w:rPr>
        <w:t xml:space="preserve">                 Figure </w:t>
      </w:r>
      <w:r w:rsidR="001C1252" w:rsidRPr="00F64F89">
        <w:rPr>
          <w:rFonts w:ascii="Times New Roman" w:hAnsi="Times New Roman" w:cs="Times New Roman"/>
          <w:sz w:val="24"/>
          <w:szCs w:val="24"/>
        </w:rPr>
        <w:t>4b</w:t>
      </w:r>
      <w:r w:rsidR="4665F145" w:rsidRPr="00F64F89">
        <w:rPr>
          <w:rFonts w:ascii="Times New Roman" w:hAnsi="Times New Roman" w:cs="Times New Roman"/>
          <w:sz w:val="24"/>
          <w:szCs w:val="24"/>
        </w:rPr>
        <w:t>.2</w:t>
      </w:r>
    </w:p>
    <w:p w14:paraId="05F6DE3B" w14:textId="6AB83E78" w:rsidR="00D421EC" w:rsidRPr="00F64F89" w:rsidRDefault="398C4852" w:rsidP="00F03ECF">
      <w:pPr>
        <w:rPr>
          <w:rFonts w:ascii="Times New Roman" w:hAnsi="Times New Roman" w:cs="Times New Roman"/>
          <w:sz w:val="24"/>
          <w:szCs w:val="24"/>
        </w:rPr>
      </w:pPr>
      <w:r w:rsidRPr="00F64F89">
        <w:rPr>
          <w:rFonts w:ascii="Times New Roman" w:hAnsi="Times New Roman" w:cs="Times New Roman"/>
          <w:sz w:val="24"/>
          <w:szCs w:val="24"/>
        </w:rPr>
        <w:t>The boundary is traditionally called</w:t>
      </w:r>
      <w:r w:rsidR="5B37E57D" w:rsidRPr="00F64F89">
        <w:rPr>
          <w:rFonts w:ascii="Times New Roman" w:hAnsi="Times New Roman" w:cs="Times New Roman"/>
          <w:sz w:val="24"/>
          <w:szCs w:val="24"/>
        </w:rPr>
        <w:t xml:space="preserve"> a</w:t>
      </w:r>
      <w:r w:rsidRPr="00F64F89">
        <w:rPr>
          <w:rFonts w:ascii="Times New Roman" w:hAnsi="Times New Roman" w:cs="Times New Roman"/>
          <w:sz w:val="24"/>
          <w:szCs w:val="24"/>
        </w:rPr>
        <w:t xml:space="preserve"> hyperplane. </w:t>
      </w:r>
      <w:r w:rsidR="14BFC726" w:rsidRPr="00F64F89">
        <w:rPr>
          <w:rFonts w:ascii="Times New Roman" w:hAnsi="Times New Roman" w:cs="Times New Roman"/>
          <w:sz w:val="24"/>
          <w:szCs w:val="24"/>
        </w:rPr>
        <w:t xml:space="preserve">In </w:t>
      </w:r>
      <w:r w:rsidR="255ECAC0" w:rsidRPr="00F64F89">
        <w:rPr>
          <w:rFonts w:ascii="Times New Roman" w:hAnsi="Times New Roman" w:cs="Times New Roman"/>
          <w:sz w:val="24"/>
          <w:szCs w:val="24"/>
        </w:rPr>
        <w:t xml:space="preserve">a 2 dimensions (attributes) case, hyperplane </w:t>
      </w:r>
      <w:r w:rsidR="02BA80AA" w:rsidRPr="00F64F89">
        <w:rPr>
          <w:rFonts w:ascii="Times New Roman" w:hAnsi="Times New Roman" w:cs="Times New Roman"/>
          <w:sz w:val="24"/>
          <w:szCs w:val="24"/>
        </w:rPr>
        <w:t xml:space="preserve">is a straight line or a curve. In a 3 dimensions case, it is a plane or </w:t>
      </w:r>
      <w:r w:rsidR="49C9679E" w:rsidRPr="00F64F89">
        <w:rPr>
          <w:rFonts w:ascii="Times New Roman" w:hAnsi="Times New Roman" w:cs="Times New Roman"/>
          <w:sz w:val="24"/>
          <w:szCs w:val="24"/>
        </w:rPr>
        <w:t>an irregular complex surface</w:t>
      </w:r>
      <w:r w:rsidR="7EE3B14F" w:rsidRPr="00F64F89">
        <w:rPr>
          <w:rFonts w:ascii="Times New Roman" w:hAnsi="Times New Roman" w:cs="Times New Roman"/>
          <w:sz w:val="24"/>
          <w:szCs w:val="24"/>
        </w:rPr>
        <w:t xml:space="preserve"> (Figure </w:t>
      </w:r>
      <w:r w:rsidR="001C1252" w:rsidRPr="00F64F89">
        <w:rPr>
          <w:rFonts w:ascii="Times New Roman" w:hAnsi="Times New Roman" w:cs="Times New Roman"/>
          <w:sz w:val="24"/>
          <w:szCs w:val="24"/>
        </w:rPr>
        <w:t>4b</w:t>
      </w:r>
      <w:r w:rsidR="7EE3B14F" w:rsidRPr="00F64F89">
        <w:rPr>
          <w:rFonts w:ascii="Times New Roman" w:hAnsi="Times New Roman" w:cs="Times New Roman"/>
          <w:sz w:val="24"/>
          <w:szCs w:val="24"/>
        </w:rPr>
        <w:t>.2). Higher dimension</w:t>
      </w:r>
      <w:r w:rsidR="07704459" w:rsidRPr="00F64F89">
        <w:rPr>
          <w:rFonts w:ascii="Times New Roman" w:hAnsi="Times New Roman" w:cs="Times New Roman"/>
          <w:sz w:val="24"/>
          <w:szCs w:val="24"/>
        </w:rPr>
        <w:t xml:space="preserve">s are apparently impossible to </w:t>
      </w:r>
      <w:proofErr w:type="gramStart"/>
      <w:r w:rsidR="07704459" w:rsidRPr="00F64F89">
        <w:rPr>
          <w:rFonts w:ascii="Times New Roman" w:hAnsi="Times New Roman" w:cs="Times New Roman"/>
          <w:sz w:val="24"/>
          <w:szCs w:val="24"/>
        </w:rPr>
        <w:t>visualize</w:t>
      </w:r>
      <w:proofErr w:type="gramEnd"/>
      <w:r w:rsidR="07704459" w:rsidRPr="00F64F89">
        <w:rPr>
          <w:rFonts w:ascii="Times New Roman" w:hAnsi="Times New Roman" w:cs="Times New Roman"/>
          <w:sz w:val="24"/>
          <w:szCs w:val="24"/>
        </w:rPr>
        <w:t xml:space="preserve"> and a hyperplane is thus a generic name for a boundary in more than three dime</w:t>
      </w:r>
      <w:r w:rsidR="6579C157" w:rsidRPr="00F64F89">
        <w:rPr>
          <w:rFonts w:ascii="Times New Roman" w:hAnsi="Times New Roman" w:cs="Times New Roman"/>
          <w:sz w:val="24"/>
          <w:szCs w:val="24"/>
        </w:rPr>
        <w:t>n</w:t>
      </w:r>
      <w:r w:rsidR="07704459" w:rsidRPr="00F64F89">
        <w:rPr>
          <w:rFonts w:ascii="Times New Roman" w:hAnsi="Times New Roman" w:cs="Times New Roman"/>
          <w:sz w:val="24"/>
          <w:szCs w:val="24"/>
        </w:rPr>
        <w:t>sions.</w:t>
      </w:r>
      <w:r w:rsidR="1C44B3FB" w:rsidRPr="00F64F89">
        <w:rPr>
          <w:rFonts w:ascii="Times New Roman" w:hAnsi="Times New Roman" w:cs="Times New Roman"/>
          <w:sz w:val="24"/>
          <w:szCs w:val="24"/>
        </w:rPr>
        <w:t xml:space="preserve"> </w:t>
      </w:r>
    </w:p>
    <w:p w14:paraId="5D550A91" w14:textId="1598A279" w:rsidR="02FD8583" w:rsidRPr="00D421EC" w:rsidRDefault="069DDEC2" w:rsidP="00D421EC">
      <w:pPr>
        <w:rPr>
          <w:rFonts w:ascii="Times New Roman" w:hAnsi="Times New Roman" w:cs="Times New Roman"/>
          <w:b/>
          <w:bCs/>
          <w:i/>
          <w:iCs/>
          <w:sz w:val="24"/>
          <w:szCs w:val="24"/>
        </w:rPr>
      </w:pPr>
      <w:r w:rsidRPr="00D421EC">
        <w:rPr>
          <w:rFonts w:ascii="Times New Roman" w:hAnsi="Times New Roman" w:cs="Times New Roman"/>
          <w:b/>
          <w:bCs/>
          <w:i/>
          <w:iCs/>
          <w:sz w:val="24"/>
          <w:szCs w:val="24"/>
        </w:rPr>
        <w:t>Binarizing approach</w:t>
      </w:r>
    </w:p>
    <w:p w14:paraId="2FF928DF" w14:textId="44E660F4" w:rsidR="02FD8583" w:rsidRPr="00F64F89" w:rsidRDefault="02FD8583" w:rsidP="000769C1">
      <w:pPr>
        <w:ind w:left="360"/>
        <w:rPr>
          <w:rFonts w:ascii="Times New Roman" w:hAnsi="Times New Roman" w:cs="Times New Roman"/>
          <w:color w:val="000000" w:themeColor="text1"/>
          <w:sz w:val="24"/>
          <w:szCs w:val="24"/>
        </w:rPr>
      </w:pPr>
      <w:r w:rsidRPr="00F64F89">
        <w:rPr>
          <w:rFonts w:ascii="Times New Roman" w:hAnsi="Times New Roman" w:cs="Times New Roman"/>
          <w:color w:val="000000" w:themeColor="text1"/>
          <w:sz w:val="24"/>
          <w:szCs w:val="24"/>
        </w:rPr>
        <w:t xml:space="preserve">As SVM is binary classifier, we have two basic approaches to classify data into binary manner: </w:t>
      </w:r>
      <w:r w:rsidR="069DDEC2" w:rsidRPr="00F64F89">
        <w:rPr>
          <w:rFonts w:ascii="Times New Roman" w:hAnsi="Times New Roman" w:cs="Times New Roman"/>
          <w:sz w:val="24"/>
          <w:szCs w:val="24"/>
        </w:rPr>
        <w:t xml:space="preserve">Assume there are n classes. </w:t>
      </w:r>
    </w:p>
    <w:p w14:paraId="715EFCDF" w14:textId="16E0CE66" w:rsidR="02FD8583" w:rsidRPr="00F64F89" w:rsidRDefault="069DDEC2" w:rsidP="6B596070">
      <w:pPr>
        <w:ind w:left="360"/>
        <w:rPr>
          <w:rFonts w:ascii="Times New Roman" w:hAnsi="Times New Roman" w:cs="Times New Roman"/>
          <w:sz w:val="24"/>
          <w:szCs w:val="24"/>
        </w:rPr>
      </w:pPr>
      <w:r w:rsidRPr="00F64F89">
        <w:rPr>
          <w:rFonts w:ascii="Times New Roman" w:hAnsi="Times New Roman" w:cs="Times New Roman"/>
          <w:sz w:val="24"/>
          <w:szCs w:val="24"/>
        </w:rPr>
        <w:t xml:space="preserve">·         One-versus-One scheme is regarding to select a pair of classes from a set of n classes and do binary classification for each pair. There will be n(n+1)/2 pairs in total </w:t>
      </w:r>
    </w:p>
    <w:p w14:paraId="659738B9" w14:textId="77777777" w:rsidR="000769C1" w:rsidRPr="00F64F89" w:rsidRDefault="069DDEC2" w:rsidP="000769C1">
      <w:pPr>
        <w:ind w:left="360"/>
        <w:rPr>
          <w:rFonts w:ascii="Times New Roman" w:hAnsi="Times New Roman" w:cs="Times New Roman"/>
          <w:sz w:val="24"/>
          <w:szCs w:val="24"/>
        </w:rPr>
      </w:pPr>
      <w:r w:rsidRPr="00F64F89">
        <w:rPr>
          <w:rFonts w:ascii="Times New Roman" w:hAnsi="Times New Roman" w:cs="Times New Roman"/>
          <w:sz w:val="24"/>
          <w:szCs w:val="24"/>
        </w:rPr>
        <w:t xml:space="preserve">·         One-versus-All scheme (or called One-against-Rest) means that we select one class to be “positive”, then all the rest would take “negative” aspect. There will be </w:t>
      </w:r>
      <w:proofErr w:type="spellStart"/>
      <w:r w:rsidRPr="00F64F89">
        <w:rPr>
          <w:rFonts w:ascii="Times New Roman" w:hAnsi="Times New Roman" w:cs="Times New Roman"/>
          <w:sz w:val="24"/>
          <w:szCs w:val="24"/>
        </w:rPr>
        <w:t>n</w:t>
      </w:r>
      <w:proofErr w:type="spellEnd"/>
      <w:r w:rsidRPr="00F64F89">
        <w:rPr>
          <w:rFonts w:ascii="Times New Roman" w:hAnsi="Times New Roman" w:cs="Times New Roman"/>
          <w:sz w:val="24"/>
          <w:szCs w:val="24"/>
        </w:rPr>
        <w:t xml:space="preserve"> pairs in total </w:t>
      </w:r>
    </w:p>
    <w:p w14:paraId="6A396F2B" w14:textId="28663498" w:rsidR="6B596070" w:rsidRPr="00F64F89" w:rsidRDefault="02FD8583" w:rsidP="00F64F89">
      <w:pPr>
        <w:ind w:left="360"/>
        <w:rPr>
          <w:rFonts w:ascii="Times New Roman" w:hAnsi="Times New Roman" w:cs="Times New Roman"/>
          <w:sz w:val="24"/>
          <w:szCs w:val="24"/>
        </w:rPr>
      </w:pPr>
      <w:r w:rsidRPr="00F64F89">
        <w:rPr>
          <w:rFonts w:ascii="Times New Roman" w:hAnsi="Times New Roman" w:cs="Times New Roman"/>
          <w:sz w:val="24"/>
          <w:szCs w:val="24"/>
        </w:rPr>
        <w:t>Different schemes have its own benefits and drawbacks. In our implementation, we chose One-versus-All as we would like to emphasize on the features of each kind of apartments against all other apartments, and considering One-versus-All scheme is more memory and time efficient while the loss is almost as same as One-versus-One scheme, so we chose it.</w:t>
      </w:r>
    </w:p>
    <w:p w14:paraId="0EA854D1" w14:textId="532427F4" w:rsidR="307B9046" w:rsidRPr="00D421EC" w:rsidRDefault="307B9046" w:rsidP="00D421EC">
      <w:pPr>
        <w:rPr>
          <w:rFonts w:ascii="Times New Roman" w:hAnsi="Times New Roman" w:cs="Times New Roman"/>
          <w:b/>
          <w:bCs/>
          <w:i/>
          <w:iCs/>
          <w:sz w:val="24"/>
          <w:szCs w:val="24"/>
        </w:rPr>
      </w:pPr>
      <w:r w:rsidRPr="00D421EC">
        <w:rPr>
          <w:rFonts w:ascii="Times New Roman" w:hAnsi="Times New Roman" w:cs="Times New Roman"/>
          <w:b/>
          <w:bCs/>
          <w:i/>
          <w:iCs/>
          <w:sz w:val="24"/>
          <w:szCs w:val="24"/>
        </w:rPr>
        <w:lastRenderedPageBreak/>
        <w:t>Tuning</w:t>
      </w:r>
    </w:p>
    <w:p w14:paraId="7223F365" w14:textId="11D103B8" w:rsidR="00F1658C" w:rsidRPr="00F1658C" w:rsidRDefault="307B9046" w:rsidP="00F1658C">
      <w:pPr>
        <w:pStyle w:val="a8"/>
        <w:numPr>
          <w:ilvl w:val="0"/>
          <w:numId w:val="12"/>
        </w:numPr>
        <w:rPr>
          <w:rFonts w:ascii="Times New Roman" w:hAnsi="Times New Roman" w:cs="Times New Roman"/>
          <w:sz w:val="24"/>
          <w:szCs w:val="24"/>
        </w:rPr>
      </w:pPr>
      <w:r w:rsidRPr="00F64F89">
        <w:rPr>
          <w:rFonts w:ascii="Times New Roman" w:hAnsi="Times New Roman" w:cs="Times New Roman"/>
          <w:b/>
          <w:bCs/>
          <w:sz w:val="24"/>
          <w:szCs w:val="24"/>
        </w:rPr>
        <w:t xml:space="preserve">Class probability plug in </w:t>
      </w:r>
    </w:p>
    <w:p w14:paraId="7F2E62E7" w14:textId="1A887034" w:rsidR="01F40094" w:rsidRDefault="01F40094" w:rsidP="0C3B04F7">
      <w:pPr>
        <w:ind w:left="720"/>
        <w:rPr>
          <w:rFonts w:ascii="Times New Roman" w:hAnsi="Times New Roman" w:cs="Times New Roman"/>
          <w:sz w:val="24"/>
          <w:szCs w:val="24"/>
        </w:rPr>
      </w:pPr>
      <w:r w:rsidRPr="00F64F89">
        <w:rPr>
          <w:rFonts w:ascii="Times New Roman" w:hAnsi="Times New Roman" w:cs="Times New Roman"/>
          <w:sz w:val="24"/>
          <w:szCs w:val="24"/>
        </w:rPr>
        <w:t>As classical SVM</w:t>
      </w:r>
      <w:r w:rsidR="4EFF25A0" w:rsidRPr="00F64F89">
        <w:rPr>
          <w:rFonts w:ascii="Times New Roman" w:hAnsi="Times New Roman" w:cs="Times New Roman"/>
          <w:sz w:val="24"/>
          <w:szCs w:val="24"/>
        </w:rPr>
        <w:t>s</w:t>
      </w:r>
      <w:r w:rsidRPr="00F64F89">
        <w:rPr>
          <w:rFonts w:ascii="Times New Roman" w:hAnsi="Times New Roman" w:cs="Times New Roman"/>
          <w:sz w:val="24"/>
          <w:szCs w:val="24"/>
        </w:rPr>
        <w:t xml:space="preserve"> </w:t>
      </w:r>
      <w:r w:rsidR="216966E4" w:rsidRPr="00F64F89">
        <w:rPr>
          <w:rFonts w:ascii="Times New Roman" w:hAnsi="Times New Roman" w:cs="Times New Roman"/>
          <w:sz w:val="24"/>
          <w:szCs w:val="24"/>
        </w:rPr>
        <w:t>merely output which side of boundary that the new observations fall in</w:t>
      </w:r>
      <w:r w:rsidR="72A0AA44" w:rsidRPr="00F64F89">
        <w:rPr>
          <w:rFonts w:ascii="Times New Roman" w:hAnsi="Times New Roman" w:cs="Times New Roman"/>
          <w:sz w:val="24"/>
          <w:szCs w:val="24"/>
        </w:rPr>
        <w:t xml:space="preserve"> (</w:t>
      </w:r>
      <w:r w:rsidR="57B6EC5C" w:rsidRPr="00F64F89">
        <w:rPr>
          <w:rFonts w:ascii="Times New Roman" w:hAnsi="Times New Roman" w:cs="Times New Roman"/>
          <w:sz w:val="24"/>
          <w:szCs w:val="24"/>
        </w:rPr>
        <w:t xml:space="preserve">predicted </w:t>
      </w:r>
      <w:r w:rsidR="72A0AA44" w:rsidRPr="00F64F89">
        <w:rPr>
          <w:rFonts w:ascii="Times New Roman" w:hAnsi="Times New Roman" w:cs="Times New Roman"/>
          <w:sz w:val="24"/>
          <w:szCs w:val="24"/>
        </w:rPr>
        <w:t>class label</w:t>
      </w:r>
      <w:r w:rsidR="61435E64" w:rsidRPr="00F64F89">
        <w:rPr>
          <w:rFonts w:ascii="Times New Roman" w:hAnsi="Times New Roman" w:cs="Times New Roman"/>
          <w:sz w:val="24"/>
          <w:szCs w:val="24"/>
        </w:rPr>
        <w:t>s</w:t>
      </w:r>
      <w:r w:rsidR="72A0AA44" w:rsidRPr="00F64F89">
        <w:rPr>
          <w:rFonts w:ascii="Times New Roman" w:hAnsi="Times New Roman" w:cs="Times New Roman"/>
          <w:sz w:val="24"/>
          <w:szCs w:val="24"/>
        </w:rPr>
        <w:t>)</w:t>
      </w:r>
      <w:r w:rsidR="2F817929" w:rsidRPr="00F64F89">
        <w:rPr>
          <w:rFonts w:ascii="Times New Roman" w:hAnsi="Times New Roman" w:cs="Times New Roman"/>
          <w:sz w:val="24"/>
          <w:szCs w:val="24"/>
        </w:rPr>
        <w:t>.</w:t>
      </w:r>
      <w:r w:rsidR="0344BFE8" w:rsidRPr="00F64F89">
        <w:rPr>
          <w:rFonts w:ascii="Times New Roman" w:hAnsi="Times New Roman" w:cs="Times New Roman"/>
          <w:sz w:val="24"/>
          <w:szCs w:val="24"/>
        </w:rPr>
        <w:t xml:space="preserve"> </w:t>
      </w:r>
      <w:r w:rsidR="0E4237EB" w:rsidRPr="00F64F89">
        <w:rPr>
          <w:rFonts w:ascii="Times New Roman" w:hAnsi="Times New Roman" w:cs="Times New Roman"/>
          <w:sz w:val="24"/>
          <w:szCs w:val="24"/>
        </w:rPr>
        <w:t>C</w:t>
      </w:r>
      <w:r w:rsidR="0344BFE8" w:rsidRPr="00F64F89">
        <w:rPr>
          <w:rFonts w:ascii="Times New Roman" w:hAnsi="Times New Roman" w:cs="Times New Roman"/>
          <w:sz w:val="24"/>
          <w:szCs w:val="24"/>
        </w:rPr>
        <w:t>onsequently, t</w:t>
      </w:r>
      <w:r w:rsidR="47E172D3" w:rsidRPr="00F64F89">
        <w:rPr>
          <w:rFonts w:ascii="Times New Roman" w:hAnsi="Times New Roman" w:cs="Times New Roman"/>
          <w:sz w:val="24"/>
          <w:szCs w:val="24"/>
        </w:rPr>
        <w:t>hey</w:t>
      </w:r>
      <w:r w:rsidR="0344BFE8" w:rsidRPr="00F64F89">
        <w:rPr>
          <w:rFonts w:ascii="Times New Roman" w:hAnsi="Times New Roman" w:cs="Times New Roman"/>
          <w:sz w:val="24"/>
          <w:szCs w:val="24"/>
        </w:rPr>
        <w:t xml:space="preserve"> do not</w:t>
      </w:r>
      <w:r w:rsidR="3DA7A9D4" w:rsidRPr="00F64F89">
        <w:rPr>
          <w:rFonts w:ascii="Times New Roman" w:hAnsi="Times New Roman" w:cs="Times New Roman"/>
          <w:sz w:val="24"/>
          <w:szCs w:val="24"/>
        </w:rPr>
        <w:t xml:space="preserve"> automatically</w:t>
      </w:r>
      <w:r w:rsidR="55777B4D" w:rsidRPr="00F64F89">
        <w:rPr>
          <w:rFonts w:ascii="Times New Roman" w:hAnsi="Times New Roman" w:cs="Times New Roman"/>
          <w:sz w:val="24"/>
          <w:szCs w:val="24"/>
        </w:rPr>
        <w:t xml:space="preserve"> output the predicted class probabilities.</w:t>
      </w:r>
      <w:r w:rsidR="3DA7A9D4" w:rsidRPr="00F64F89">
        <w:rPr>
          <w:rFonts w:ascii="Times New Roman" w:hAnsi="Times New Roman" w:cs="Times New Roman"/>
          <w:sz w:val="24"/>
          <w:szCs w:val="24"/>
        </w:rPr>
        <w:t xml:space="preserve"> </w:t>
      </w:r>
      <w:r w:rsidR="7C0C3534" w:rsidRPr="00F64F89">
        <w:rPr>
          <w:rFonts w:ascii="Times New Roman" w:hAnsi="Times New Roman" w:cs="Times New Roman"/>
          <w:sz w:val="24"/>
          <w:szCs w:val="24"/>
        </w:rPr>
        <w:t xml:space="preserve">However, </w:t>
      </w:r>
      <w:r w:rsidR="34408397" w:rsidRPr="00F64F89">
        <w:rPr>
          <w:rFonts w:ascii="Times New Roman" w:hAnsi="Times New Roman" w:cs="Times New Roman"/>
          <w:sz w:val="24"/>
          <w:szCs w:val="24"/>
        </w:rPr>
        <w:t xml:space="preserve">predicted </w:t>
      </w:r>
      <w:r w:rsidR="7C0C3534" w:rsidRPr="00F64F89">
        <w:rPr>
          <w:rFonts w:ascii="Times New Roman" w:hAnsi="Times New Roman" w:cs="Times New Roman"/>
          <w:sz w:val="24"/>
          <w:szCs w:val="24"/>
        </w:rPr>
        <w:t>class labels</w:t>
      </w:r>
      <w:r w:rsidR="0D8DCB29" w:rsidRPr="00F64F89">
        <w:rPr>
          <w:rFonts w:ascii="Times New Roman" w:hAnsi="Times New Roman" w:cs="Times New Roman"/>
          <w:sz w:val="24"/>
          <w:szCs w:val="24"/>
        </w:rPr>
        <w:t xml:space="preserve"> give little information for the later interpretation, so </w:t>
      </w:r>
      <w:r w:rsidR="17F843A9" w:rsidRPr="00F64F89">
        <w:rPr>
          <w:rFonts w:ascii="Times New Roman" w:hAnsi="Times New Roman" w:cs="Times New Roman"/>
          <w:sz w:val="24"/>
          <w:szCs w:val="24"/>
        </w:rPr>
        <w:t>our</w:t>
      </w:r>
      <w:r w:rsidR="0D8DCB29" w:rsidRPr="00F64F89">
        <w:rPr>
          <w:rFonts w:ascii="Times New Roman" w:hAnsi="Times New Roman" w:cs="Times New Roman"/>
          <w:sz w:val="24"/>
          <w:szCs w:val="24"/>
        </w:rPr>
        <w:t xml:space="preserve"> SVMs ha</w:t>
      </w:r>
      <w:r w:rsidR="29CC0128" w:rsidRPr="00F64F89">
        <w:rPr>
          <w:rFonts w:ascii="Times New Roman" w:hAnsi="Times New Roman" w:cs="Times New Roman"/>
          <w:sz w:val="24"/>
          <w:szCs w:val="24"/>
        </w:rPr>
        <w:t>ve</w:t>
      </w:r>
      <w:r w:rsidR="0D8DCB29" w:rsidRPr="00F64F89">
        <w:rPr>
          <w:rFonts w:ascii="Times New Roman" w:hAnsi="Times New Roman" w:cs="Times New Roman"/>
          <w:sz w:val="24"/>
          <w:szCs w:val="24"/>
        </w:rPr>
        <w:t xml:space="preserve"> been </w:t>
      </w:r>
      <w:r w:rsidR="39017B45" w:rsidRPr="00F64F89">
        <w:rPr>
          <w:rFonts w:ascii="Times New Roman" w:hAnsi="Times New Roman" w:cs="Times New Roman"/>
          <w:sz w:val="24"/>
          <w:szCs w:val="24"/>
        </w:rPr>
        <w:t>tuned to be capable in producing predict class probabilities</w:t>
      </w:r>
      <w:r w:rsidR="0EF55B1D" w:rsidRPr="00F64F89">
        <w:rPr>
          <w:rFonts w:ascii="Times New Roman" w:hAnsi="Times New Roman" w:cs="Times New Roman"/>
          <w:sz w:val="24"/>
          <w:szCs w:val="24"/>
        </w:rPr>
        <w:t>.</w:t>
      </w:r>
    </w:p>
    <w:p w14:paraId="7F4543DE" w14:textId="77777777" w:rsidR="00F1658C" w:rsidRPr="00F64F89" w:rsidRDefault="00F1658C" w:rsidP="0C3B04F7">
      <w:pPr>
        <w:ind w:left="720"/>
        <w:rPr>
          <w:rFonts w:ascii="Times New Roman" w:hAnsi="Times New Roman" w:cs="Times New Roman"/>
          <w:sz w:val="24"/>
          <w:szCs w:val="24"/>
        </w:rPr>
      </w:pPr>
    </w:p>
    <w:p w14:paraId="5B075F54" w14:textId="1C5DDE54" w:rsidR="1ACAD2C8" w:rsidRPr="00F64F89" w:rsidRDefault="2E1309AE" w:rsidP="57596745">
      <w:pPr>
        <w:numPr>
          <w:ilvl w:val="0"/>
          <w:numId w:val="29"/>
        </w:numPr>
        <w:rPr>
          <w:rFonts w:ascii="Times New Roman" w:hAnsi="Times New Roman" w:cs="Times New Roman"/>
          <w:b/>
          <w:sz w:val="24"/>
          <w:szCs w:val="24"/>
        </w:rPr>
      </w:pPr>
      <w:r w:rsidRPr="00F64F89">
        <w:rPr>
          <w:rFonts w:ascii="Times New Roman" w:hAnsi="Times New Roman" w:cs="Times New Roman"/>
          <w:b/>
          <w:sz w:val="24"/>
          <w:szCs w:val="24"/>
        </w:rPr>
        <w:t xml:space="preserve">Kernel function </w:t>
      </w:r>
    </w:p>
    <w:p w14:paraId="6AF0FC80" w14:textId="77777777" w:rsidR="00A20F50" w:rsidRPr="00F64F89" w:rsidRDefault="00A20F50" w:rsidP="00A20F50">
      <w:pPr>
        <w:pStyle w:val="a8"/>
        <w:rPr>
          <w:rFonts w:ascii="Times New Roman" w:hAnsi="Times New Roman" w:cs="Times New Roman"/>
          <w:sz w:val="24"/>
          <w:szCs w:val="24"/>
        </w:rPr>
      </w:pPr>
      <w:r w:rsidRPr="00F64F89">
        <w:rPr>
          <w:rFonts w:ascii="Times New Roman" w:hAnsi="Times New Roman" w:cs="Times New Roman"/>
          <w:sz w:val="24"/>
          <w:szCs w:val="24"/>
        </w:rPr>
        <w:t xml:space="preserve">Mainly, there are three types of kernel functions that are popular in constructing SVMs: </w:t>
      </w:r>
    </w:p>
    <w:p w14:paraId="3A13AEA4" w14:textId="77777777" w:rsidR="00A20F50" w:rsidRPr="00F64F89" w:rsidRDefault="00A20F50" w:rsidP="00A20F50">
      <w:pPr>
        <w:pStyle w:val="a8"/>
        <w:rPr>
          <w:rFonts w:ascii="Times New Roman" w:hAnsi="Times New Roman" w:cs="Times New Roman"/>
          <w:sz w:val="24"/>
          <w:szCs w:val="24"/>
        </w:rPr>
      </w:pPr>
      <w:r w:rsidRPr="00F64F89">
        <w:rPr>
          <w:rFonts w:ascii="Times New Roman" w:hAnsi="Times New Roman" w:cs="Times New Roman"/>
          <w:sz w:val="24"/>
          <w:szCs w:val="24"/>
        </w:rPr>
        <w:t xml:space="preserve">Linear kernel, Polynomial kernel, Radial basis function (RBF) kernel. </w:t>
      </w:r>
    </w:p>
    <w:p w14:paraId="5826FE27" w14:textId="1F4998B5" w:rsidR="00A20F50" w:rsidRDefault="00A20F50" w:rsidP="00A20F50">
      <w:pPr>
        <w:pStyle w:val="a8"/>
        <w:rPr>
          <w:rFonts w:ascii="Times New Roman" w:hAnsi="Times New Roman" w:cs="Times New Roman"/>
          <w:sz w:val="24"/>
          <w:szCs w:val="24"/>
        </w:rPr>
      </w:pPr>
      <w:r w:rsidRPr="00F64F89">
        <w:rPr>
          <w:rFonts w:ascii="Times New Roman" w:hAnsi="Times New Roman" w:cs="Times New Roman"/>
          <w:sz w:val="24"/>
          <w:szCs w:val="24"/>
        </w:rPr>
        <w:t>In general, RBF kernel would be the prior choice as it can manage the situation which the relation between class labels and attributes is non-linear. And it has less hyperparameters, and hence less complex compared with polynomial kernel.</w:t>
      </w:r>
    </w:p>
    <w:p w14:paraId="6574115F" w14:textId="77777777" w:rsidR="00F1658C" w:rsidRPr="00F64F89" w:rsidRDefault="00F1658C" w:rsidP="00A20F50">
      <w:pPr>
        <w:pStyle w:val="a8"/>
        <w:rPr>
          <w:rFonts w:ascii="Times New Roman" w:hAnsi="Times New Roman" w:cs="Times New Roman"/>
          <w:sz w:val="24"/>
          <w:szCs w:val="24"/>
        </w:rPr>
      </w:pPr>
    </w:p>
    <w:p w14:paraId="285CEEAD" w14:textId="73B998FF" w:rsidR="00A20F50" w:rsidRPr="00F64F89" w:rsidRDefault="00A20F50" w:rsidP="57596745">
      <w:pPr>
        <w:numPr>
          <w:ilvl w:val="0"/>
          <w:numId w:val="29"/>
        </w:numPr>
        <w:rPr>
          <w:rFonts w:ascii="Times New Roman" w:hAnsi="Times New Roman" w:cs="Times New Roman"/>
          <w:b/>
          <w:bCs/>
          <w:sz w:val="24"/>
          <w:szCs w:val="24"/>
        </w:rPr>
      </w:pPr>
      <w:r w:rsidRPr="00F64F89">
        <w:rPr>
          <w:rFonts w:ascii="Times New Roman" w:hAnsi="Times New Roman" w:cs="Times New Roman"/>
          <w:b/>
          <w:bCs/>
          <w:sz w:val="24"/>
          <w:szCs w:val="24"/>
          <w:lang w:eastAsia="zh-TW"/>
        </w:rPr>
        <w:t>Hyperparameters</w:t>
      </w:r>
    </w:p>
    <w:p w14:paraId="67D592BC" w14:textId="77777777" w:rsidR="00A20F50" w:rsidRPr="00F64F89" w:rsidRDefault="00A20F50" w:rsidP="00A20F50">
      <w:pPr>
        <w:pStyle w:val="a8"/>
        <w:ind w:leftChars="318" w:left="700"/>
        <w:rPr>
          <w:rFonts w:ascii="Times New Roman" w:hAnsi="Times New Roman" w:cs="Times New Roman"/>
          <w:sz w:val="24"/>
          <w:szCs w:val="24"/>
          <w:lang w:eastAsia="zh-TW"/>
        </w:rPr>
      </w:pPr>
      <w:r w:rsidRPr="00F64F89">
        <w:rPr>
          <w:rFonts w:ascii="Times New Roman" w:hAnsi="Times New Roman" w:cs="Times New Roman"/>
          <w:sz w:val="24"/>
          <w:szCs w:val="24"/>
          <w:lang w:eastAsia="zh-TW"/>
        </w:rPr>
        <w:t>There are 2 hyperparameter in the SVM with radial basis kernel --- Cost(C) and Sigma</w:t>
      </w:r>
    </w:p>
    <w:p w14:paraId="0B0A7E8C" w14:textId="568D6409" w:rsidR="00A20F50" w:rsidRPr="00F64F89" w:rsidRDefault="00A20F50" w:rsidP="00A20F50">
      <w:pPr>
        <w:pStyle w:val="a8"/>
        <w:ind w:leftChars="318" w:left="700"/>
        <w:rPr>
          <w:rFonts w:ascii="Times New Roman" w:hAnsi="Times New Roman" w:cs="Times New Roman"/>
          <w:sz w:val="24"/>
          <w:szCs w:val="24"/>
          <w:lang w:eastAsia="zh-TW"/>
        </w:rPr>
      </w:pPr>
      <w:r w:rsidRPr="00F64F89">
        <w:rPr>
          <w:rFonts w:ascii="Times New Roman" w:hAnsi="Times New Roman" w:cs="Times New Roman"/>
          <w:sz w:val="24"/>
          <w:szCs w:val="24"/>
          <w:lang w:eastAsia="zh-TW"/>
        </w:rPr>
        <w:t xml:space="preserve">With the 10-fold cross validation, </w:t>
      </w:r>
      <w:r w:rsidR="00F64F89">
        <w:rPr>
          <w:rFonts w:ascii="Times New Roman" w:hAnsi="Times New Roman" w:cs="Times New Roman"/>
          <w:sz w:val="24"/>
          <w:szCs w:val="24"/>
          <w:lang w:eastAsia="zh-TW"/>
        </w:rPr>
        <w:t>t</w:t>
      </w:r>
      <w:r w:rsidRPr="00F64F89">
        <w:rPr>
          <w:rFonts w:ascii="Times New Roman" w:hAnsi="Times New Roman" w:cs="Times New Roman"/>
          <w:sz w:val="24"/>
          <w:szCs w:val="24"/>
          <w:lang w:eastAsia="zh-TW"/>
        </w:rPr>
        <w:t xml:space="preserve">he final values used for the model were sigma = 0.03371159 </w:t>
      </w:r>
    </w:p>
    <w:p w14:paraId="6061B073" w14:textId="30CB5D81" w:rsidR="00A20F50" w:rsidRDefault="00A20F50" w:rsidP="00F64F89">
      <w:pPr>
        <w:pStyle w:val="a8"/>
        <w:ind w:leftChars="318" w:left="700"/>
        <w:rPr>
          <w:rFonts w:ascii="Times New Roman" w:hAnsi="Times New Roman" w:cs="Times New Roman"/>
          <w:sz w:val="24"/>
          <w:szCs w:val="24"/>
          <w:lang w:eastAsia="zh-TW"/>
        </w:rPr>
      </w:pPr>
      <w:r w:rsidRPr="00F64F89">
        <w:rPr>
          <w:rFonts w:ascii="Times New Roman" w:hAnsi="Times New Roman" w:cs="Times New Roman"/>
          <w:sz w:val="24"/>
          <w:szCs w:val="24"/>
          <w:lang w:eastAsia="zh-TW"/>
        </w:rPr>
        <w:t>and C = 128.</w:t>
      </w:r>
    </w:p>
    <w:p w14:paraId="04CED83D" w14:textId="394174E9" w:rsidR="00F1658C" w:rsidRDefault="00F1658C" w:rsidP="00F64F89">
      <w:pPr>
        <w:pStyle w:val="a8"/>
        <w:ind w:leftChars="318" w:left="700"/>
        <w:rPr>
          <w:rFonts w:ascii="Times New Roman" w:hAnsi="Times New Roman" w:cs="Times New Roman"/>
          <w:sz w:val="24"/>
          <w:szCs w:val="24"/>
          <w:lang w:eastAsia="zh-TW"/>
        </w:rPr>
      </w:pPr>
    </w:p>
    <w:p w14:paraId="1F2ED707" w14:textId="77777777" w:rsidR="00D421EC" w:rsidRPr="00F64F89" w:rsidRDefault="00D421EC" w:rsidP="00F64F89">
      <w:pPr>
        <w:pStyle w:val="a8"/>
        <w:ind w:leftChars="318" w:left="700"/>
        <w:rPr>
          <w:rFonts w:ascii="Times New Roman" w:hAnsi="Times New Roman" w:cs="Times New Roman" w:hint="eastAsia"/>
          <w:sz w:val="24"/>
          <w:szCs w:val="24"/>
          <w:lang w:eastAsia="zh-TW"/>
        </w:rPr>
      </w:pPr>
    </w:p>
    <w:p w14:paraId="35AE7D05" w14:textId="532427F4" w:rsidR="2C13AB3F" w:rsidRPr="00D421EC" w:rsidRDefault="2C13AB3F" w:rsidP="00D421EC">
      <w:pPr>
        <w:rPr>
          <w:rFonts w:ascii="Times New Roman" w:hAnsi="Times New Roman" w:cs="Times New Roman"/>
          <w:b/>
          <w:bCs/>
          <w:i/>
          <w:iCs/>
          <w:sz w:val="24"/>
          <w:szCs w:val="24"/>
        </w:rPr>
      </w:pPr>
      <w:r w:rsidRPr="00D421EC">
        <w:rPr>
          <w:rFonts w:ascii="Times New Roman" w:hAnsi="Times New Roman" w:cs="Times New Roman"/>
          <w:b/>
          <w:bCs/>
          <w:i/>
          <w:iCs/>
          <w:sz w:val="24"/>
          <w:szCs w:val="24"/>
        </w:rPr>
        <w:t>Optimal solution</w:t>
      </w:r>
    </w:p>
    <w:p w14:paraId="5CA5FB05" w14:textId="0E4A3C62" w:rsidR="00347F41" w:rsidRDefault="2C13AB3F" w:rsidP="00F64F89">
      <w:pPr>
        <w:ind w:left="720"/>
        <w:rPr>
          <w:rFonts w:ascii="Times New Roman" w:hAnsi="Times New Roman" w:cs="Times New Roman"/>
          <w:sz w:val="24"/>
          <w:szCs w:val="24"/>
          <w:lang w:eastAsia="zh-TW"/>
        </w:rPr>
      </w:pPr>
      <w:r w:rsidRPr="00F64F89">
        <w:rPr>
          <w:rFonts w:ascii="Times New Roman" w:hAnsi="Times New Roman" w:cs="Times New Roman"/>
          <w:sz w:val="24"/>
          <w:szCs w:val="24"/>
        </w:rPr>
        <w:t>We used One-versus-All SVM with radial basis kernel as our final model</w:t>
      </w:r>
      <w:r w:rsidR="1515B536" w:rsidRPr="00F64F89">
        <w:rPr>
          <w:rFonts w:ascii="Times New Roman" w:hAnsi="Times New Roman" w:cs="Times New Roman"/>
          <w:sz w:val="24"/>
          <w:szCs w:val="24"/>
        </w:rPr>
        <w:t>.</w:t>
      </w:r>
      <w:r w:rsidR="00830574" w:rsidRPr="00F64F89">
        <w:rPr>
          <w:rFonts w:ascii="Times New Roman" w:hAnsi="Times New Roman" w:cs="Times New Roman"/>
          <w:sz w:val="24"/>
          <w:szCs w:val="24"/>
        </w:rPr>
        <w:t xml:space="preserve"> The hyper-parameters </w:t>
      </w:r>
      <w:r w:rsidR="00830574" w:rsidRPr="00F64F89">
        <w:rPr>
          <w:rFonts w:ascii="Times New Roman" w:hAnsi="Times New Roman" w:cs="Times New Roman"/>
          <w:sz w:val="24"/>
          <w:szCs w:val="24"/>
          <w:lang w:eastAsia="zh-TW"/>
        </w:rPr>
        <w:t>sigma and cost equal 0.03371159 and 128 respectively.</w:t>
      </w:r>
    </w:p>
    <w:p w14:paraId="50FB331F" w14:textId="77777777" w:rsidR="00F1658C" w:rsidRPr="00F64F89" w:rsidRDefault="00F1658C" w:rsidP="00F64F89">
      <w:pPr>
        <w:ind w:left="720"/>
        <w:rPr>
          <w:rFonts w:ascii="Times New Roman" w:hAnsi="Times New Roman" w:cs="Times New Roman" w:hint="eastAsia"/>
          <w:sz w:val="24"/>
          <w:szCs w:val="24"/>
          <w:lang w:eastAsia="zh-TW"/>
        </w:rPr>
      </w:pPr>
    </w:p>
    <w:p w14:paraId="0DDBF347" w14:textId="0D8D7753" w:rsidR="1515B536" w:rsidRPr="00D421EC" w:rsidRDefault="004716B2" w:rsidP="00D421EC">
      <w:pPr>
        <w:rPr>
          <w:rFonts w:ascii="Times New Roman" w:hAnsi="Times New Roman" w:cs="Times New Roman"/>
          <w:b/>
          <w:bCs/>
          <w:i/>
          <w:iCs/>
          <w:sz w:val="24"/>
          <w:szCs w:val="24"/>
        </w:rPr>
      </w:pPr>
      <w:r w:rsidRPr="00D421EC">
        <w:rPr>
          <w:rFonts w:ascii="Times New Roman" w:hAnsi="Times New Roman" w:cs="Times New Roman"/>
          <w:b/>
          <w:bCs/>
          <w:i/>
          <w:iCs/>
          <w:sz w:val="24"/>
          <w:szCs w:val="24"/>
        </w:rPr>
        <w:t xml:space="preserve">Model </w:t>
      </w:r>
      <w:r w:rsidR="1515B536" w:rsidRPr="00D421EC">
        <w:rPr>
          <w:rFonts w:ascii="Times New Roman" w:hAnsi="Times New Roman" w:cs="Times New Roman"/>
          <w:b/>
          <w:bCs/>
          <w:i/>
          <w:iCs/>
          <w:sz w:val="24"/>
          <w:szCs w:val="24"/>
        </w:rPr>
        <w:t>Result and Interpretation</w:t>
      </w:r>
    </w:p>
    <w:p w14:paraId="57E6AD15" w14:textId="391917B0" w:rsidR="21F13656" w:rsidRPr="00F64F89" w:rsidRDefault="21F13656" w:rsidP="7458CBB7">
      <w:pPr>
        <w:ind w:left="720"/>
        <w:rPr>
          <w:rFonts w:ascii="Times New Roman" w:hAnsi="Times New Roman" w:cs="Times New Roman"/>
          <w:b/>
          <w:bCs/>
          <w:sz w:val="24"/>
          <w:szCs w:val="24"/>
        </w:rPr>
      </w:pPr>
      <w:proofErr w:type="spellStart"/>
      <w:r w:rsidRPr="00F64F89">
        <w:rPr>
          <w:rFonts w:ascii="Times New Roman" w:hAnsi="Times New Roman" w:cs="Times New Roman"/>
          <w:sz w:val="24"/>
          <w:szCs w:val="24"/>
        </w:rPr>
        <w:t>Year_Trans</w:t>
      </w:r>
      <w:proofErr w:type="spellEnd"/>
      <w:r w:rsidRPr="00F64F89">
        <w:rPr>
          <w:rFonts w:ascii="Times New Roman" w:hAnsi="Times New Roman" w:cs="Times New Roman"/>
          <w:sz w:val="24"/>
          <w:szCs w:val="24"/>
        </w:rPr>
        <w:t xml:space="preserve"> ≤ 4       </w:t>
      </w:r>
      <w:r w:rsidR="5EA959ED" w:rsidRPr="00F64F89">
        <w:rPr>
          <w:rFonts w:ascii="Times New Roman" w:hAnsi="Times New Roman" w:cs="Times New Roman"/>
          <w:sz w:val="24"/>
          <w:szCs w:val="24"/>
        </w:rPr>
        <w:t xml:space="preserve"> </w:t>
      </w:r>
      <w:r w:rsidR="1CE8B60B" w:rsidRPr="00F64F89">
        <w:rPr>
          <w:rFonts w:ascii="Times New Roman" w:hAnsi="Times New Roman" w:cs="Times New Roman"/>
          <w:sz w:val="24"/>
          <w:szCs w:val="24"/>
        </w:rPr>
        <w:t xml:space="preserve">   </w:t>
      </w:r>
      <w:r w:rsidR="5EA959ED" w:rsidRPr="00F64F89">
        <w:rPr>
          <w:rFonts w:ascii="Times New Roman" w:hAnsi="Times New Roman" w:cs="Times New Roman"/>
          <w:sz w:val="24"/>
          <w:szCs w:val="24"/>
        </w:rPr>
        <w:t xml:space="preserve"> </w:t>
      </w:r>
      <w:r w:rsidR="6B860DEE" w:rsidRPr="00F64F89">
        <w:rPr>
          <w:rFonts w:ascii="Times New Roman" w:hAnsi="Times New Roman" w:cs="Times New Roman"/>
          <w:sz w:val="24"/>
          <w:szCs w:val="24"/>
        </w:rPr>
        <w:t xml:space="preserve"> </w:t>
      </w:r>
      <w:r w:rsidRPr="00F64F89">
        <w:rPr>
          <w:rFonts w:ascii="Times New Roman" w:hAnsi="Times New Roman" w:cs="Times New Roman"/>
          <w:sz w:val="24"/>
          <w:szCs w:val="24"/>
        </w:rPr>
        <w:t xml:space="preserve">    vs  </w:t>
      </w:r>
      <w:r w:rsidR="544ABF91" w:rsidRPr="00F64F89">
        <w:rPr>
          <w:rFonts w:ascii="Times New Roman" w:hAnsi="Times New Roman" w:cs="Times New Roman"/>
          <w:sz w:val="24"/>
          <w:szCs w:val="24"/>
        </w:rPr>
        <w:t xml:space="preserve">   </w:t>
      </w:r>
      <w:r w:rsidR="5F6B9E6D" w:rsidRPr="00F64F89">
        <w:rPr>
          <w:rFonts w:ascii="Times New Roman" w:hAnsi="Times New Roman" w:cs="Times New Roman"/>
          <w:sz w:val="24"/>
          <w:szCs w:val="24"/>
        </w:rPr>
        <w:t xml:space="preserve">   </w:t>
      </w:r>
      <w:r w:rsidR="544ABF91" w:rsidRPr="00F64F89">
        <w:rPr>
          <w:rFonts w:ascii="Times New Roman" w:hAnsi="Times New Roman" w:cs="Times New Roman"/>
          <w:sz w:val="24"/>
          <w:szCs w:val="24"/>
        </w:rPr>
        <w:t xml:space="preserve"> </w:t>
      </w:r>
      <w:r w:rsidR="409BBD6A" w:rsidRPr="00F64F89">
        <w:rPr>
          <w:rFonts w:ascii="Times New Roman" w:hAnsi="Times New Roman" w:cs="Times New Roman"/>
          <w:sz w:val="24"/>
          <w:szCs w:val="24"/>
        </w:rPr>
        <w:t xml:space="preserve"> </w:t>
      </w:r>
      <w:r w:rsidRPr="00F64F89">
        <w:rPr>
          <w:rFonts w:ascii="Times New Roman" w:hAnsi="Times New Roman" w:cs="Times New Roman"/>
          <w:sz w:val="24"/>
          <w:szCs w:val="24"/>
        </w:rPr>
        <w:t xml:space="preserve">the rest:  acc=0.92548 </w:t>
      </w:r>
    </w:p>
    <w:p w14:paraId="3AB28D95" w14:textId="6E15E69A" w:rsidR="63BB991F" w:rsidRPr="00F64F89" w:rsidRDefault="63BB991F" w:rsidP="7458CBB7">
      <w:pPr>
        <w:ind w:left="720"/>
        <w:rPr>
          <w:rFonts w:ascii="Times New Roman" w:hAnsi="Times New Roman" w:cs="Times New Roman"/>
          <w:sz w:val="24"/>
          <w:szCs w:val="24"/>
        </w:rPr>
      </w:pPr>
      <w:r w:rsidRPr="00F64F89">
        <w:rPr>
          <w:rFonts w:ascii="Times New Roman" w:hAnsi="Times New Roman" w:cs="Times New Roman"/>
          <w:sz w:val="24"/>
          <w:szCs w:val="24"/>
        </w:rPr>
        <w:t xml:space="preserve">4 &lt; </w:t>
      </w:r>
      <w:proofErr w:type="spellStart"/>
      <w:r w:rsidRPr="00F64F89">
        <w:rPr>
          <w:rFonts w:ascii="Times New Roman" w:hAnsi="Times New Roman" w:cs="Times New Roman"/>
          <w:sz w:val="24"/>
          <w:szCs w:val="24"/>
        </w:rPr>
        <w:t>Year_Trans</w:t>
      </w:r>
      <w:proofErr w:type="spellEnd"/>
      <w:r w:rsidRPr="00F64F89">
        <w:rPr>
          <w:rFonts w:ascii="Times New Roman" w:hAnsi="Times New Roman" w:cs="Times New Roman"/>
          <w:sz w:val="24"/>
          <w:szCs w:val="24"/>
        </w:rPr>
        <w:t xml:space="preserve"> ≤ 10        vs    </w:t>
      </w:r>
      <w:r w:rsidR="6042D2A5" w:rsidRPr="00F64F89">
        <w:rPr>
          <w:rFonts w:ascii="Times New Roman" w:hAnsi="Times New Roman" w:cs="Times New Roman"/>
          <w:sz w:val="24"/>
          <w:szCs w:val="24"/>
        </w:rPr>
        <w:t xml:space="preserve">      </w:t>
      </w:r>
      <w:r w:rsidRPr="00F64F89">
        <w:rPr>
          <w:rFonts w:ascii="Times New Roman" w:hAnsi="Times New Roman" w:cs="Times New Roman"/>
          <w:sz w:val="24"/>
          <w:szCs w:val="24"/>
        </w:rPr>
        <w:t xml:space="preserve">the rest:   acc = 0.89061  </w:t>
      </w:r>
    </w:p>
    <w:p w14:paraId="6D9B24DC" w14:textId="4A3CD7F6" w:rsidR="63BB991F" w:rsidRPr="00F64F89" w:rsidRDefault="63BB991F" w:rsidP="7458CBB7">
      <w:pPr>
        <w:ind w:left="720"/>
        <w:rPr>
          <w:rFonts w:ascii="Times New Roman" w:hAnsi="Times New Roman" w:cs="Times New Roman"/>
          <w:sz w:val="24"/>
          <w:szCs w:val="24"/>
        </w:rPr>
      </w:pPr>
      <w:proofErr w:type="spellStart"/>
      <w:r w:rsidRPr="00F64F89">
        <w:rPr>
          <w:rFonts w:ascii="Times New Roman" w:hAnsi="Times New Roman" w:cs="Times New Roman"/>
          <w:sz w:val="24"/>
          <w:szCs w:val="24"/>
        </w:rPr>
        <w:t>Year_Trans</w:t>
      </w:r>
      <w:proofErr w:type="spellEnd"/>
      <w:r w:rsidRPr="00F64F89">
        <w:rPr>
          <w:rFonts w:ascii="Times New Roman" w:hAnsi="Times New Roman" w:cs="Times New Roman"/>
          <w:sz w:val="24"/>
          <w:szCs w:val="24"/>
        </w:rPr>
        <w:t xml:space="preserve"> &gt; 10       </w:t>
      </w:r>
      <w:r w:rsidR="72A500CE" w:rsidRPr="00F64F89">
        <w:rPr>
          <w:rFonts w:ascii="Times New Roman" w:hAnsi="Times New Roman" w:cs="Times New Roman"/>
          <w:sz w:val="24"/>
          <w:szCs w:val="24"/>
        </w:rPr>
        <w:t xml:space="preserve"> </w:t>
      </w:r>
      <w:r w:rsidR="26F25699" w:rsidRPr="00F64F89">
        <w:rPr>
          <w:rFonts w:ascii="Times New Roman" w:hAnsi="Times New Roman" w:cs="Times New Roman"/>
          <w:sz w:val="24"/>
          <w:szCs w:val="24"/>
        </w:rPr>
        <w:t xml:space="preserve"> </w:t>
      </w:r>
      <w:r w:rsidR="1BC6FD51" w:rsidRPr="00F64F89">
        <w:rPr>
          <w:rFonts w:ascii="Times New Roman" w:hAnsi="Times New Roman" w:cs="Times New Roman"/>
          <w:sz w:val="24"/>
          <w:szCs w:val="24"/>
        </w:rPr>
        <w:t xml:space="preserve"> </w:t>
      </w:r>
      <w:r w:rsidR="26F25699" w:rsidRPr="00F64F89">
        <w:rPr>
          <w:rFonts w:ascii="Times New Roman" w:hAnsi="Times New Roman" w:cs="Times New Roman"/>
          <w:sz w:val="24"/>
          <w:szCs w:val="24"/>
        </w:rPr>
        <w:t xml:space="preserve">  </w:t>
      </w:r>
      <w:r w:rsidRPr="00F64F89">
        <w:rPr>
          <w:rFonts w:ascii="Times New Roman" w:hAnsi="Times New Roman" w:cs="Times New Roman"/>
          <w:sz w:val="24"/>
          <w:szCs w:val="24"/>
        </w:rPr>
        <w:t xml:space="preserve">   vs   </w:t>
      </w:r>
      <w:r w:rsidR="11CEA344" w:rsidRPr="00F64F89">
        <w:rPr>
          <w:rFonts w:ascii="Times New Roman" w:hAnsi="Times New Roman" w:cs="Times New Roman"/>
          <w:sz w:val="24"/>
          <w:szCs w:val="24"/>
        </w:rPr>
        <w:t xml:space="preserve">    </w:t>
      </w:r>
      <w:r w:rsidR="2B44B6F9" w:rsidRPr="00F64F89">
        <w:rPr>
          <w:rFonts w:ascii="Times New Roman" w:hAnsi="Times New Roman" w:cs="Times New Roman"/>
          <w:sz w:val="24"/>
          <w:szCs w:val="24"/>
        </w:rPr>
        <w:t xml:space="preserve"> </w:t>
      </w:r>
      <w:r w:rsidR="11CEA344" w:rsidRPr="00F64F89">
        <w:rPr>
          <w:rFonts w:ascii="Times New Roman" w:hAnsi="Times New Roman" w:cs="Times New Roman"/>
          <w:sz w:val="24"/>
          <w:szCs w:val="24"/>
        </w:rPr>
        <w:t xml:space="preserve">  </w:t>
      </w:r>
      <w:r w:rsidRPr="00F64F89">
        <w:rPr>
          <w:rFonts w:ascii="Times New Roman" w:hAnsi="Times New Roman" w:cs="Times New Roman"/>
          <w:sz w:val="24"/>
          <w:szCs w:val="24"/>
        </w:rPr>
        <w:t xml:space="preserve">the rest:  acc = 0.91196 </w:t>
      </w:r>
    </w:p>
    <w:p w14:paraId="60872641" w14:textId="094394E6" w:rsidR="006C2210" w:rsidRPr="00F64F89" w:rsidRDefault="63BB991F" w:rsidP="00F64F89">
      <w:pPr>
        <w:ind w:left="720"/>
        <w:rPr>
          <w:rFonts w:ascii="Times New Roman" w:hAnsi="Times New Roman" w:cs="Times New Roman"/>
          <w:b/>
          <w:bCs/>
          <w:sz w:val="24"/>
          <w:szCs w:val="24"/>
        </w:rPr>
      </w:pPr>
      <w:r w:rsidRPr="00F64F89">
        <w:rPr>
          <w:rFonts w:ascii="Times New Roman" w:hAnsi="Times New Roman" w:cs="Times New Roman"/>
          <w:b/>
          <w:bCs/>
          <w:sz w:val="24"/>
          <w:szCs w:val="24"/>
        </w:rPr>
        <w:t xml:space="preserve">Overall average = 0. 90935 </w:t>
      </w:r>
    </w:p>
    <w:p w14:paraId="618842F7" w14:textId="77777777" w:rsidR="00F1658C" w:rsidRDefault="00F1658C" w:rsidP="008E6B04">
      <w:pPr>
        <w:rPr>
          <w:rFonts w:ascii="Times New Roman" w:hAnsi="Times New Roman" w:cs="Times New Roman"/>
        </w:rPr>
      </w:pPr>
    </w:p>
    <w:p w14:paraId="4DE08C6B" w14:textId="77777777" w:rsidR="00F1658C" w:rsidRDefault="00F1658C" w:rsidP="008E6B04">
      <w:pPr>
        <w:rPr>
          <w:rFonts w:ascii="Times New Roman" w:hAnsi="Times New Roman" w:cs="Times New Roman"/>
        </w:rPr>
      </w:pPr>
    </w:p>
    <w:p w14:paraId="1E5DA37B" w14:textId="77777777" w:rsidR="00F1658C" w:rsidRDefault="00F1658C" w:rsidP="008E6B04">
      <w:pPr>
        <w:rPr>
          <w:rFonts w:ascii="Times New Roman" w:hAnsi="Times New Roman" w:cs="Times New Roman"/>
        </w:rPr>
      </w:pPr>
    </w:p>
    <w:p w14:paraId="5265AB9D" w14:textId="77777777" w:rsidR="00F1658C" w:rsidRDefault="00F1658C" w:rsidP="008E6B04">
      <w:pPr>
        <w:rPr>
          <w:rFonts w:ascii="Times New Roman" w:hAnsi="Times New Roman" w:cs="Times New Roman"/>
        </w:rPr>
      </w:pPr>
    </w:p>
    <w:p w14:paraId="64899EED" w14:textId="182418F6" w:rsidR="008E6B04" w:rsidRPr="00F64F89" w:rsidRDefault="008E6B04" w:rsidP="008E6B04">
      <w:pPr>
        <w:rPr>
          <w:rFonts w:ascii="Times New Roman" w:hAnsi="Times New Roman" w:cs="Times New Roman"/>
          <w:b/>
          <w:bCs/>
          <w:sz w:val="28"/>
          <w:szCs w:val="28"/>
        </w:rPr>
      </w:pPr>
      <w:r w:rsidRPr="00F64F89">
        <w:rPr>
          <w:rFonts w:ascii="Times New Roman" w:hAnsi="Times New Roman" w:cs="Times New Roman"/>
        </w:rPr>
        <w:lastRenderedPageBreak/>
        <w:t>The figures</w:t>
      </w:r>
      <w:r w:rsidR="00297FBF">
        <w:rPr>
          <w:rFonts w:ascii="Times New Roman" w:hAnsi="Times New Roman" w:cs="Times New Roman"/>
        </w:rPr>
        <w:t xml:space="preserve"> below</w:t>
      </w:r>
      <w:r w:rsidRPr="00F64F89">
        <w:rPr>
          <w:rFonts w:ascii="Times New Roman" w:hAnsi="Times New Roman" w:cs="Times New Roman"/>
        </w:rPr>
        <w:t xml:space="preserve"> show the </w:t>
      </w:r>
      <w:r w:rsidRPr="00F64F89">
        <w:rPr>
          <w:rFonts w:ascii="Times New Roman" w:hAnsi="Times New Roman" w:cs="Times New Roman"/>
          <w:b/>
          <w:bCs/>
        </w:rPr>
        <w:t>most 6 important variables</w:t>
      </w:r>
      <w:r w:rsidRPr="00F64F89">
        <w:rPr>
          <w:rFonts w:ascii="Times New Roman" w:hAnsi="Times New Roman" w:cs="Times New Roman"/>
        </w:rPr>
        <w:t xml:space="preserve"> in the SVM model.</w:t>
      </w:r>
    </w:p>
    <w:p w14:paraId="55A6FF76" w14:textId="3C0D6EC9" w:rsidR="007E18ED" w:rsidRPr="00F64F89" w:rsidRDefault="1E6CECEE" w:rsidP="008E6B04">
      <w:pPr>
        <w:ind w:firstLineChars="100" w:firstLine="240"/>
        <w:jc w:val="center"/>
        <w:rPr>
          <w:rFonts w:ascii="Times New Roman" w:hAnsi="Times New Roman" w:cs="Times New Roman"/>
          <w:sz w:val="24"/>
          <w:szCs w:val="24"/>
        </w:rPr>
      </w:pPr>
      <w:r w:rsidRPr="00F64F89">
        <w:rPr>
          <w:rFonts w:ascii="Times New Roman" w:hAnsi="Times New Roman" w:cs="Times New Roman"/>
          <w:i/>
          <w:iCs/>
          <w:sz w:val="24"/>
          <w:szCs w:val="24"/>
          <w:u w:val="single"/>
        </w:rPr>
        <w:t>“</w:t>
      </w:r>
      <w:r w:rsidRPr="00F64F89">
        <w:rPr>
          <w:rFonts w:ascii="Times New Roman" w:hAnsi="Times New Roman" w:cs="Times New Roman"/>
          <w:b/>
          <w:bCs/>
          <w:sz w:val="24"/>
          <w:szCs w:val="24"/>
          <w:u w:val="single"/>
        </w:rPr>
        <w:t>Best-selling</w:t>
      </w:r>
      <w:r w:rsidRPr="00F64F89">
        <w:rPr>
          <w:rFonts w:ascii="Times New Roman" w:hAnsi="Times New Roman" w:cs="Times New Roman"/>
          <w:sz w:val="24"/>
          <w:szCs w:val="24"/>
          <w:u w:val="single"/>
        </w:rPr>
        <w:t>”</w:t>
      </w:r>
      <w:r w:rsidR="7876F7CD" w:rsidRPr="00F64F89">
        <w:rPr>
          <w:rFonts w:ascii="Times New Roman" w:hAnsi="Times New Roman" w:cs="Times New Roman"/>
          <w:sz w:val="24"/>
          <w:szCs w:val="24"/>
          <w:u w:val="single"/>
        </w:rPr>
        <w:t xml:space="preserve"> </w:t>
      </w:r>
      <w:proofErr w:type="gramStart"/>
      <w:r w:rsidRPr="00F64F89">
        <w:rPr>
          <w:rFonts w:ascii="Times New Roman" w:hAnsi="Times New Roman" w:cs="Times New Roman"/>
          <w:sz w:val="24"/>
          <w:szCs w:val="24"/>
          <w:u w:val="single"/>
        </w:rPr>
        <w:t xml:space="preserve">( </w:t>
      </w:r>
      <w:proofErr w:type="spellStart"/>
      <w:r w:rsidRPr="00F64F89">
        <w:rPr>
          <w:rFonts w:ascii="Times New Roman" w:hAnsi="Times New Roman" w:cs="Times New Roman"/>
          <w:i/>
          <w:iCs/>
          <w:sz w:val="24"/>
          <w:szCs w:val="24"/>
          <w:u w:val="single"/>
        </w:rPr>
        <w:t>Year</w:t>
      </w:r>
      <w:proofErr w:type="gramEnd"/>
      <w:r w:rsidRPr="00F64F89">
        <w:rPr>
          <w:rFonts w:ascii="Times New Roman" w:hAnsi="Times New Roman" w:cs="Times New Roman"/>
          <w:i/>
          <w:iCs/>
          <w:sz w:val="24"/>
          <w:szCs w:val="24"/>
          <w:u w:val="single"/>
        </w:rPr>
        <w:t>_Trans</w:t>
      </w:r>
      <w:proofErr w:type="spellEnd"/>
      <w:r w:rsidRPr="00F64F89">
        <w:rPr>
          <w:rFonts w:ascii="Times New Roman" w:hAnsi="Times New Roman" w:cs="Times New Roman"/>
          <w:i/>
          <w:iCs/>
          <w:sz w:val="24"/>
          <w:szCs w:val="24"/>
          <w:u w:val="single"/>
        </w:rPr>
        <w:t xml:space="preserve"> </w:t>
      </w:r>
      <m:oMath>
        <m:r>
          <w:rPr>
            <w:rFonts w:ascii="Cambria Math" w:hAnsi="Cambria Math" w:cs="Times New Roman"/>
            <w:sz w:val="24"/>
            <w:szCs w:val="24"/>
            <w:u w:val="single"/>
          </w:rPr>
          <m:t>≤</m:t>
        </m:r>
      </m:oMath>
      <w:r w:rsidRPr="00F64F89">
        <w:rPr>
          <w:rFonts w:ascii="Times New Roman" w:hAnsi="Times New Roman" w:cs="Times New Roman"/>
          <w:i/>
          <w:iCs/>
          <w:sz w:val="24"/>
          <w:szCs w:val="24"/>
          <w:u w:val="single"/>
        </w:rPr>
        <w:t xml:space="preserve"> 4</w:t>
      </w:r>
      <w:r w:rsidRPr="00F64F89">
        <w:rPr>
          <w:rFonts w:ascii="Times New Roman" w:hAnsi="Times New Roman" w:cs="Times New Roman"/>
          <w:sz w:val="24"/>
          <w:szCs w:val="24"/>
          <w:u w:val="single"/>
        </w:rPr>
        <w:t>) vs the rest</w:t>
      </w:r>
    </w:p>
    <w:p w14:paraId="66EAF912" w14:textId="404EC296" w:rsidR="6CD3DFD0" w:rsidRPr="00F64F89" w:rsidRDefault="767BB4F5" w:rsidP="008E6B04">
      <w:pPr>
        <w:jc w:val="center"/>
        <w:rPr>
          <w:rFonts w:ascii="Times New Roman" w:hAnsi="Times New Roman" w:cs="Times New Roman"/>
        </w:rPr>
      </w:pPr>
      <w:r w:rsidRPr="00F64F89">
        <w:rPr>
          <w:rFonts w:ascii="Times New Roman" w:hAnsi="Times New Roman" w:cs="Times New Roman"/>
          <w:noProof/>
        </w:rPr>
        <w:drawing>
          <wp:inline distT="0" distB="0" distL="0" distR="0" wp14:anchorId="17EA909A" wp14:editId="3FA031AE">
            <wp:extent cx="4155385" cy="2540000"/>
            <wp:effectExtent l="19050" t="19050" r="17145" b="12700"/>
            <wp:docPr id="230558840" name="Picture 182336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361323"/>
                    <pic:cNvPicPr/>
                  </pic:nvPicPr>
                  <pic:blipFill>
                    <a:blip r:embed="rId26">
                      <a:extLst>
                        <a:ext uri="{28A0092B-C50C-407E-A947-70E740481C1C}">
                          <a14:useLocalDpi xmlns:a14="http://schemas.microsoft.com/office/drawing/2010/main" val="0"/>
                        </a:ext>
                      </a:extLst>
                    </a:blip>
                    <a:stretch>
                      <a:fillRect/>
                    </a:stretch>
                  </pic:blipFill>
                  <pic:spPr>
                    <a:xfrm>
                      <a:off x="0" y="0"/>
                      <a:ext cx="4167654" cy="2547499"/>
                    </a:xfrm>
                    <a:prstGeom prst="rect">
                      <a:avLst/>
                    </a:prstGeom>
                    <a:ln>
                      <a:solidFill>
                        <a:schemeClr val="bg1">
                          <a:lumMod val="75000"/>
                        </a:schemeClr>
                      </a:solidFill>
                    </a:ln>
                  </pic:spPr>
                </pic:pic>
              </a:graphicData>
            </a:graphic>
          </wp:inline>
        </w:drawing>
      </w:r>
    </w:p>
    <w:p w14:paraId="74971489" w14:textId="26FED6E4" w:rsidR="0020083F" w:rsidRPr="00F64F89" w:rsidRDefault="0062355C" w:rsidP="006C2210">
      <w:pPr>
        <w:rPr>
          <w:rFonts w:ascii="Times New Roman" w:hAnsi="Times New Roman" w:cs="Times New Roman"/>
          <w:sz w:val="24"/>
          <w:szCs w:val="24"/>
        </w:rPr>
      </w:pPr>
      <w:r w:rsidRPr="00F64F89">
        <w:rPr>
          <w:rFonts w:ascii="Times New Roman" w:hAnsi="Times New Roman" w:cs="Times New Roman"/>
          <w:sz w:val="24"/>
          <w:szCs w:val="24"/>
        </w:rPr>
        <w:t>The</w:t>
      </w:r>
      <w:r w:rsidR="1E6CECEE" w:rsidRPr="00F64F89">
        <w:rPr>
          <w:rFonts w:ascii="Times New Roman" w:hAnsi="Times New Roman" w:cs="Times New Roman"/>
          <w:sz w:val="24"/>
          <w:szCs w:val="24"/>
        </w:rPr>
        <w:t xml:space="preserve"> </w:t>
      </w:r>
      <w:r w:rsidR="1E6CECEE" w:rsidRPr="00F64F89">
        <w:rPr>
          <w:rFonts w:ascii="Times New Roman" w:hAnsi="Times New Roman" w:cs="Times New Roman"/>
          <w:b/>
          <w:sz w:val="24"/>
          <w:szCs w:val="24"/>
        </w:rPr>
        <w:t>“Best</w:t>
      </w:r>
      <w:r w:rsidR="2DA713C9" w:rsidRPr="00F64F89">
        <w:rPr>
          <w:rFonts w:ascii="Times New Roman" w:hAnsi="Times New Roman" w:cs="Times New Roman"/>
          <w:b/>
          <w:sz w:val="24"/>
          <w:szCs w:val="24"/>
        </w:rPr>
        <w:t xml:space="preserve">-selling” </w:t>
      </w:r>
      <w:r w:rsidR="2DA713C9" w:rsidRPr="00F64F89">
        <w:rPr>
          <w:rFonts w:ascii="Times New Roman" w:hAnsi="Times New Roman" w:cs="Times New Roman"/>
          <w:sz w:val="24"/>
          <w:szCs w:val="24"/>
        </w:rPr>
        <w:t xml:space="preserve">apartment tends to be </w:t>
      </w:r>
      <w:r w:rsidR="2DA713C9" w:rsidRPr="00F64F89">
        <w:rPr>
          <w:rFonts w:ascii="Times New Roman" w:hAnsi="Times New Roman" w:cs="Times New Roman"/>
          <w:sz w:val="24"/>
          <w:szCs w:val="24"/>
          <w:u w:val="single"/>
        </w:rPr>
        <w:t>lower in price</w:t>
      </w:r>
      <w:r w:rsidR="2DA713C9" w:rsidRPr="00F64F89">
        <w:rPr>
          <w:rFonts w:ascii="Times New Roman" w:hAnsi="Times New Roman" w:cs="Times New Roman"/>
          <w:sz w:val="24"/>
          <w:szCs w:val="24"/>
        </w:rPr>
        <w:t xml:space="preserve">. While in size </w:t>
      </w:r>
      <w:r w:rsidR="65A75230" w:rsidRPr="00F64F89">
        <w:rPr>
          <w:rFonts w:ascii="Times New Roman" w:hAnsi="Times New Roman" w:cs="Times New Roman"/>
          <w:sz w:val="24"/>
          <w:szCs w:val="24"/>
        </w:rPr>
        <w:t xml:space="preserve">aspect, </w:t>
      </w:r>
      <w:r w:rsidR="1AB42D5B" w:rsidRPr="00F64F89">
        <w:rPr>
          <w:rFonts w:ascii="Times New Roman" w:hAnsi="Times New Roman" w:cs="Times New Roman"/>
          <w:sz w:val="24"/>
          <w:szCs w:val="24"/>
        </w:rPr>
        <w:t xml:space="preserve">apartment with </w:t>
      </w:r>
      <w:r w:rsidR="1AB42D5B" w:rsidRPr="00F64F89">
        <w:rPr>
          <w:rFonts w:ascii="Times New Roman" w:hAnsi="Times New Roman" w:cs="Times New Roman"/>
          <w:sz w:val="24"/>
          <w:szCs w:val="24"/>
          <w:u w:val="single"/>
        </w:rPr>
        <w:t>1500sqft</w:t>
      </w:r>
      <w:r w:rsidR="1AB42D5B" w:rsidRPr="00F64F89">
        <w:rPr>
          <w:rFonts w:ascii="Times New Roman" w:hAnsi="Times New Roman" w:cs="Times New Roman"/>
          <w:sz w:val="24"/>
          <w:szCs w:val="24"/>
        </w:rPr>
        <w:t>. is the most app</w:t>
      </w:r>
      <w:r w:rsidR="1F21EE19" w:rsidRPr="00F64F89">
        <w:rPr>
          <w:rFonts w:ascii="Times New Roman" w:hAnsi="Times New Roman" w:cs="Times New Roman"/>
          <w:sz w:val="24"/>
          <w:szCs w:val="24"/>
        </w:rPr>
        <w:t xml:space="preserve">ealing. </w:t>
      </w:r>
      <w:r w:rsidR="04D36D05" w:rsidRPr="00F64F89">
        <w:rPr>
          <w:rFonts w:ascii="Times New Roman" w:hAnsi="Times New Roman" w:cs="Times New Roman"/>
          <w:sz w:val="24"/>
          <w:szCs w:val="24"/>
        </w:rPr>
        <w:t xml:space="preserve"> </w:t>
      </w:r>
      <w:r w:rsidR="7649B311" w:rsidRPr="00F64F89">
        <w:rPr>
          <w:rFonts w:ascii="Times New Roman" w:hAnsi="Times New Roman" w:cs="Times New Roman"/>
          <w:sz w:val="24"/>
          <w:szCs w:val="24"/>
        </w:rPr>
        <w:t>The</w:t>
      </w:r>
      <w:r w:rsidR="000D3B29" w:rsidRPr="00F64F89">
        <w:rPr>
          <w:rFonts w:ascii="Times New Roman" w:hAnsi="Times New Roman" w:cs="Times New Roman"/>
          <w:sz w:val="24"/>
          <w:szCs w:val="24"/>
        </w:rPr>
        <w:t xml:space="preserve"> </w:t>
      </w:r>
      <w:r w:rsidR="000D3B29" w:rsidRPr="00F64F89">
        <w:rPr>
          <w:rFonts w:ascii="Times New Roman" w:hAnsi="Times New Roman" w:cs="Times New Roman"/>
          <w:sz w:val="24"/>
          <w:szCs w:val="24"/>
          <w:u w:val="single"/>
        </w:rPr>
        <w:t>t</w:t>
      </w:r>
      <w:r w:rsidR="04D36D05" w:rsidRPr="00F64F89">
        <w:rPr>
          <w:rFonts w:ascii="Times New Roman" w:hAnsi="Times New Roman" w:cs="Times New Roman"/>
          <w:sz w:val="24"/>
          <w:szCs w:val="24"/>
          <w:u w:val="single"/>
        </w:rPr>
        <w:t>ime take</w:t>
      </w:r>
      <w:r w:rsidR="4C8DF65B" w:rsidRPr="00F64F89">
        <w:rPr>
          <w:rFonts w:ascii="Times New Roman" w:hAnsi="Times New Roman" w:cs="Times New Roman"/>
          <w:sz w:val="24"/>
          <w:szCs w:val="24"/>
          <w:u w:val="single"/>
        </w:rPr>
        <w:t>n</w:t>
      </w:r>
      <w:r w:rsidR="04D36D05" w:rsidRPr="00F64F89">
        <w:rPr>
          <w:rFonts w:ascii="Times New Roman" w:hAnsi="Times New Roman" w:cs="Times New Roman"/>
          <w:sz w:val="24"/>
          <w:szCs w:val="24"/>
          <w:u w:val="single"/>
        </w:rPr>
        <w:t xml:space="preserve"> from the apartment to bus stop</w:t>
      </w:r>
      <w:r w:rsidR="1F21EE19" w:rsidRPr="00F64F89">
        <w:rPr>
          <w:rFonts w:ascii="Times New Roman" w:hAnsi="Times New Roman" w:cs="Times New Roman"/>
          <w:sz w:val="24"/>
          <w:szCs w:val="24"/>
          <w:u w:val="single"/>
        </w:rPr>
        <w:t xml:space="preserve"> </w:t>
      </w:r>
      <w:r w:rsidR="1BB01420" w:rsidRPr="00F64F89">
        <w:rPr>
          <w:rFonts w:ascii="Times New Roman" w:hAnsi="Times New Roman" w:cs="Times New Roman"/>
          <w:sz w:val="24"/>
          <w:szCs w:val="24"/>
          <w:u w:val="single"/>
        </w:rPr>
        <w:t>is also as minimum as possible</w:t>
      </w:r>
      <w:r w:rsidR="1BB01420" w:rsidRPr="00F64F89">
        <w:rPr>
          <w:rFonts w:ascii="Times New Roman" w:hAnsi="Times New Roman" w:cs="Times New Roman"/>
          <w:sz w:val="24"/>
          <w:szCs w:val="24"/>
        </w:rPr>
        <w:t xml:space="preserve">. </w:t>
      </w:r>
      <w:r w:rsidR="03A2C73F" w:rsidRPr="00F64F89">
        <w:rPr>
          <w:rFonts w:ascii="Times New Roman" w:hAnsi="Times New Roman" w:cs="Times New Roman"/>
          <w:sz w:val="24"/>
          <w:szCs w:val="24"/>
          <w:u w:val="single"/>
        </w:rPr>
        <w:t xml:space="preserve">Lower </w:t>
      </w:r>
      <w:r w:rsidR="13BDF888" w:rsidRPr="00F64F89">
        <w:rPr>
          <w:rFonts w:ascii="Times New Roman" w:hAnsi="Times New Roman" w:cs="Times New Roman"/>
          <w:sz w:val="24"/>
          <w:szCs w:val="24"/>
          <w:u w:val="single"/>
        </w:rPr>
        <w:t>number of middle schools and</w:t>
      </w:r>
      <w:r w:rsidR="26632C27" w:rsidRPr="00F64F89">
        <w:rPr>
          <w:rFonts w:ascii="Times New Roman" w:hAnsi="Times New Roman" w:cs="Times New Roman"/>
          <w:sz w:val="24"/>
          <w:szCs w:val="24"/>
          <w:u w:val="single"/>
        </w:rPr>
        <w:t xml:space="preserve"> the other facilities</w:t>
      </w:r>
      <w:r w:rsidR="26632C27" w:rsidRPr="00F64F89">
        <w:rPr>
          <w:rFonts w:ascii="Times New Roman" w:hAnsi="Times New Roman" w:cs="Times New Roman"/>
          <w:sz w:val="24"/>
          <w:szCs w:val="24"/>
        </w:rPr>
        <w:t xml:space="preserve"> </w:t>
      </w:r>
      <w:r w:rsidR="64D254A0" w:rsidRPr="00F64F89">
        <w:rPr>
          <w:rFonts w:ascii="Times New Roman" w:hAnsi="Times New Roman" w:cs="Times New Roman"/>
          <w:sz w:val="24"/>
          <w:szCs w:val="24"/>
        </w:rPr>
        <w:t>such as hotels and special school nearby the apartment</w:t>
      </w:r>
      <w:r w:rsidR="55345B69" w:rsidRPr="00F64F89">
        <w:rPr>
          <w:rFonts w:ascii="Times New Roman" w:hAnsi="Times New Roman" w:cs="Times New Roman"/>
          <w:sz w:val="24"/>
          <w:szCs w:val="24"/>
        </w:rPr>
        <w:t xml:space="preserve"> is preferred</w:t>
      </w:r>
      <w:r w:rsidR="4780B947" w:rsidRPr="00F64F89">
        <w:rPr>
          <w:rFonts w:ascii="Times New Roman" w:hAnsi="Times New Roman" w:cs="Times New Roman"/>
          <w:sz w:val="24"/>
          <w:szCs w:val="24"/>
        </w:rPr>
        <w:t xml:space="preserve">. </w:t>
      </w:r>
      <w:r w:rsidR="6B882775" w:rsidRPr="00F64F89">
        <w:rPr>
          <w:rFonts w:ascii="Times New Roman" w:hAnsi="Times New Roman" w:cs="Times New Roman"/>
          <w:sz w:val="24"/>
          <w:szCs w:val="24"/>
        </w:rPr>
        <w:t>Finally</w:t>
      </w:r>
      <w:r w:rsidR="744C8E37" w:rsidRPr="00F64F89">
        <w:rPr>
          <w:rFonts w:ascii="Times New Roman" w:hAnsi="Times New Roman" w:cs="Times New Roman"/>
          <w:sz w:val="24"/>
          <w:szCs w:val="24"/>
        </w:rPr>
        <w:t xml:space="preserve">, it tends to have </w:t>
      </w:r>
      <w:r w:rsidR="744C8E37" w:rsidRPr="00F64F89">
        <w:rPr>
          <w:rFonts w:ascii="Times New Roman" w:hAnsi="Times New Roman" w:cs="Times New Roman"/>
          <w:sz w:val="24"/>
          <w:szCs w:val="24"/>
          <w:u w:val="single"/>
        </w:rPr>
        <w:t>more in-apartment facilities</w:t>
      </w:r>
      <w:r w:rsidR="744C8E37" w:rsidRPr="00F64F89">
        <w:rPr>
          <w:rFonts w:ascii="Times New Roman" w:hAnsi="Times New Roman" w:cs="Times New Roman"/>
          <w:sz w:val="24"/>
          <w:szCs w:val="24"/>
        </w:rPr>
        <w:t xml:space="preserve"> </w:t>
      </w:r>
      <w:r w:rsidR="50870A9A" w:rsidRPr="00F64F89">
        <w:rPr>
          <w:rFonts w:ascii="Times New Roman" w:hAnsi="Times New Roman" w:cs="Times New Roman"/>
          <w:sz w:val="24"/>
          <w:szCs w:val="24"/>
        </w:rPr>
        <w:t>for resident</w:t>
      </w:r>
      <w:r w:rsidR="74E17653" w:rsidRPr="00F64F89">
        <w:rPr>
          <w:rFonts w:ascii="Times New Roman" w:hAnsi="Times New Roman" w:cs="Times New Roman"/>
          <w:sz w:val="24"/>
          <w:szCs w:val="24"/>
        </w:rPr>
        <w:t>i</w:t>
      </w:r>
      <w:r w:rsidR="50870A9A" w:rsidRPr="00F64F89">
        <w:rPr>
          <w:rFonts w:ascii="Times New Roman" w:hAnsi="Times New Roman" w:cs="Times New Roman"/>
          <w:sz w:val="24"/>
          <w:szCs w:val="24"/>
        </w:rPr>
        <w:t>al recreation.</w:t>
      </w:r>
    </w:p>
    <w:p w14:paraId="11263AF8" w14:textId="2EB1C31E" w:rsidR="00B44FA9" w:rsidRPr="00F64F89" w:rsidRDefault="00B44FA9" w:rsidP="008E6B04">
      <w:pPr>
        <w:jc w:val="center"/>
        <w:rPr>
          <w:rFonts w:ascii="Times New Roman" w:hAnsi="Times New Roman" w:cs="Times New Roman"/>
          <w:sz w:val="24"/>
          <w:szCs w:val="24"/>
        </w:rPr>
      </w:pPr>
      <w:r w:rsidRPr="00F64F89">
        <w:rPr>
          <w:rFonts w:ascii="Times New Roman" w:hAnsi="Times New Roman" w:cs="Times New Roman"/>
          <w:i/>
          <w:iCs/>
          <w:sz w:val="24"/>
          <w:szCs w:val="24"/>
          <w:u w:val="single"/>
        </w:rPr>
        <w:t>“</w:t>
      </w:r>
      <w:r w:rsidRPr="00F64F89">
        <w:rPr>
          <w:rFonts w:ascii="Times New Roman" w:hAnsi="Times New Roman" w:cs="Times New Roman"/>
          <w:b/>
          <w:bCs/>
          <w:sz w:val="24"/>
          <w:szCs w:val="24"/>
          <w:u w:val="single"/>
        </w:rPr>
        <w:t>Intermediate</w:t>
      </w:r>
      <w:r w:rsidRPr="00F64F89">
        <w:rPr>
          <w:rFonts w:ascii="Times New Roman" w:hAnsi="Times New Roman" w:cs="Times New Roman"/>
          <w:sz w:val="24"/>
          <w:szCs w:val="24"/>
          <w:u w:val="single"/>
        </w:rPr>
        <w:t xml:space="preserve">” </w:t>
      </w:r>
      <w:proofErr w:type="gramStart"/>
      <w:r w:rsidRPr="00F64F89">
        <w:rPr>
          <w:rFonts w:ascii="Times New Roman" w:hAnsi="Times New Roman" w:cs="Times New Roman"/>
          <w:sz w:val="24"/>
          <w:szCs w:val="24"/>
          <w:u w:val="single"/>
        </w:rPr>
        <w:t>( 4</w:t>
      </w:r>
      <w:proofErr w:type="gramEnd"/>
      <w:r w:rsidRPr="00F64F89">
        <w:rPr>
          <w:rFonts w:ascii="Times New Roman" w:hAnsi="Times New Roman" w:cs="Times New Roman"/>
          <w:sz w:val="24"/>
          <w:szCs w:val="24"/>
          <w:u w:val="single"/>
        </w:rPr>
        <w:t xml:space="preserve"> &lt; </w:t>
      </w:r>
      <w:proofErr w:type="spellStart"/>
      <w:r w:rsidRPr="00F64F89">
        <w:rPr>
          <w:rFonts w:ascii="Times New Roman" w:hAnsi="Times New Roman" w:cs="Times New Roman"/>
          <w:i/>
          <w:iCs/>
          <w:sz w:val="24"/>
          <w:szCs w:val="24"/>
          <w:u w:val="single"/>
        </w:rPr>
        <w:t>Year_Trans</w:t>
      </w:r>
      <w:proofErr w:type="spellEnd"/>
      <w:r w:rsidRPr="00F64F89">
        <w:rPr>
          <w:rFonts w:ascii="Times New Roman" w:hAnsi="Times New Roman" w:cs="Times New Roman"/>
          <w:i/>
          <w:iCs/>
          <w:sz w:val="24"/>
          <w:szCs w:val="24"/>
          <w:u w:val="single"/>
        </w:rPr>
        <w:t xml:space="preserve"> &lt; 10</w:t>
      </w:r>
      <w:r w:rsidRPr="00F64F89">
        <w:rPr>
          <w:rFonts w:ascii="Times New Roman" w:hAnsi="Times New Roman" w:cs="Times New Roman"/>
          <w:sz w:val="24"/>
          <w:szCs w:val="24"/>
          <w:u w:val="single"/>
        </w:rPr>
        <w:t>) vs the rest</w:t>
      </w:r>
    </w:p>
    <w:p w14:paraId="058B4AF6" w14:textId="64803A0C" w:rsidR="00B44FA9" w:rsidRPr="00F64F89" w:rsidRDefault="00B44FA9" w:rsidP="008E6B04">
      <w:pPr>
        <w:jc w:val="center"/>
        <w:rPr>
          <w:rFonts w:ascii="Times New Roman" w:hAnsi="Times New Roman" w:cs="Times New Roman"/>
          <w:sz w:val="24"/>
          <w:szCs w:val="24"/>
        </w:rPr>
      </w:pPr>
      <w:r w:rsidRPr="00F64F89">
        <w:rPr>
          <w:rFonts w:ascii="Times New Roman" w:hAnsi="Times New Roman" w:cs="Times New Roman"/>
          <w:noProof/>
          <w:sz w:val="24"/>
          <w:szCs w:val="24"/>
        </w:rPr>
        <w:drawing>
          <wp:inline distT="0" distB="0" distL="0" distR="0" wp14:anchorId="62FA271E" wp14:editId="6CEACA08">
            <wp:extent cx="4187190" cy="2715895"/>
            <wp:effectExtent l="19050" t="19050" r="22860" b="27305"/>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10462" cy="2730990"/>
                    </a:xfrm>
                    <a:prstGeom prst="rect">
                      <a:avLst/>
                    </a:prstGeom>
                    <a:ln>
                      <a:solidFill>
                        <a:schemeClr val="bg1">
                          <a:lumMod val="75000"/>
                        </a:schemeClr>
                      </a:solidFill>
                    </a:ln>
                  </pic:spPr>
                </pic:pic>
              </a:graphicData>
            </a:graphic>
          </wp:inline>
        </w:drawing>
      </w:r>
    </w:p>
    <w:p w14:paraId="73B8B132" w14:textId="4200F88F" w:rsidR="00B44FA9" w:rsidRPr="00F64F89" w:rsidRDefault="008E6B04" w:rsidP="0020083F">
      <w:pPr>
        <w:spacing w:line="257" w:lineRule="auto"/>
        <w:rPr>
          <w:rFonts w:ascii="Times New Roman" w:hAnsi="Times New Roman" w:cs="Times New Roman"/>
          <w:sz w:val="24"/>
          <w:szCs w:val="24"/>
          <w:lang w:eastAsia="zh-TW"/>
        </w:rPr>
      </w:pPr>
      <w:r w:rsidRPr="00F64F89">
        <w:rPr>
          <w:rFonts w:ascii="Times New Roman" w:hAnsi="Times New Roman" w:cs="Times New Roman"/>
          <w:sz w:val="24"/>
          <w:szCs w:val="24"/>
          <w:lang w:eastAsia="zh-TW"/>
        </w:rPr>
        <w:t xml:space="preserve">The </w:t>
      </w:r>
      <w:r w:rsidRPr="00F64F89">
        <w:rPr>
          <w:rFonts w:ascii="Times New Roman" w:hAnsi="Times New Roman" w:cs="Times New Roman"/>
          <w:b/>
          <w:bCs/>
          <w:sz w:val="24"/>
          <w:szCs w:val="24"/>
          <w:lang w:eastAsia="zh-TW"/>
        </w:rPr>
        <w:t>“intermediate”</w:t>
      </w:r>
      <w:r w:rsidRPr="00F64F89">
        <w:rPr>
          <w:rFonts w:ascii="Times New Roman" w:hAnsi="Times New Roman" w:cs="Times New Roman"/>
          <w:sz w:val="24"/>
          <w:szCs w:val="24"/>
          <w:lang w:eastAsia="zh-TW"/>
        </w:rPr>
        <w:t xml:space="preserve"> apartment tends to have a </w:t>
      </w:r>
      <w:r w:rsidRPr="00F64F89">
        <w:rPr>
          <w:rFonts w:ascii="Times New Roman" w:hAnsi="Times New Roman" w:cs="Times New Roman"/>
          <w:sz w:val="24"/>
          <w:szCs w:val="24"/>
          <w:u w:val="single"/>
          <w:lang w:eastAsia="zh-TW"/>
        </w:rPr>
        <w:t>moderate price</w:t>
      </w:r>
      <w:r w:rsidRPr="00F64F89">
        <w:rPr>
          <w:rFonts w:ascii="Times New Roman" w:hAnsi="Times New Roman" w:cs="Times New Roman"/>
          <w:sz w:val="24"/>
          <w:szCs w:val="24"/>
          <w:lang w:eastAsia="zh-TW"/>
        </w:rPr>
        <w:t>. The size of apartment is likely to be either</w:t>
      </w:r>
      <w:r w:rsidRPr="00F64F89">
        <w:rPr>
          <w:rFonts w:ascii="Times New Roman" w:hAnsi="Times New Roman" w:cs="Times New Roman"/>
          <w:sz w:val="24"/>
          <w:szCs w:val="24"/>
          <w:u w:val="single"/>
          <w:lang w:eastAsia="zh-TW"/>
        </w:rPr>
        <w:t xml:space="preserve"> lower than 750sqft. or higher than 2000sqft.</w:t>
      </w:r>
      <w:r w:rsidRPr="00F64F89">
        <w:rPr>
          <w:rFonts w:ascii="Times New Roman" w:hAnsi="Times New Roman" w:cs="Times New Roman"/>
          <w:sz w:val="24"/>
          <w:szCs w:val="24"/>
          <w:lang w:eastAsia="zh-TW"/>
        </w:rPr>
        <w:t xml:space="preserve">The </w:t>
      </w:r>
      <w:r w:rsidRPr="00F64F89">
        <w:rPr>
          <w:rFonts w:ascii="Times New Roman" w:hAnsi="Times New Roman" w:cs="Times New Roman"/>
          <w:sz w:val="24"/>
          <w:szCs w:val="24"/>
          <w:u w:val="single"/>
          <w:lang w:eastAsia="zh-TW"/>
        </w:rPr>
        <w:t>travelling time to bus stop is relatively short</w:t>
      </w:r>
      <w:r w:rsidRPr="00F64F89">
        <w:rPr>
          <w:rFonts w:ascii="Times New Roman" w:hAnsi="Times New Roman" w:cs="Times New Roman"/>
          <w:sz w:val="24"/>
          <w:szCs w:val="24"/>
          <w:lang w:eastAsia="zh-TW"/>
        </w:rPr>
        <w:t xml:space="preserve">. The </w:t>
      </w:r>
      <w:r w:rsidRPr="00F64F89">
        <w:rPr>
          <w:rFonts w:ascii="Times New Roman" w:hAnsi="Times New Roman" w:cs="Times New Roman"/>
          <w:sz w:val="24"/>
          <w:szCs w:val="24"/>
          <w:u w:val="single"/>
          <w:lang w:eastAsia="zh-TW"/>
        </w:rPr>
        <w:t>number of other facilities</w:t>
      </w:r>
      <w:r w:rsidRPr="00F64F89">
        <w:rPr>
          <w:rFonts w:ascii="Times New Roman" w:hAnsi="Times New Roman" w:cs="Times New Roman"/>
          <w:sz w:val="24"/>
          <w:szCs w:val="24"/>
          <w:lang w:eastAsia="zh-TW"/>
        </w:rPr>
        <w:t xml:space="preserve"> around the apartment and </w:t>
      </w:r>
      <w:r w:rsidRPr="00F64F89">
        <w:rPr>
          <w:rFonts w:ascii="Times New Roman" w:hAnsi="Times New Roman" w:cs="Times New Roman"/>
          <w:sz w:val="24"/>
          <w:szCs w:val="24"/>
          <w:u w:val="single"/>
          <w:lang w:eastAsia="zh-TW"/>
        </w:rPr>
        <w:t>middle school nearby is likely to be higher</w:t>
      </w:r>
      <w:r w:rsidRPr="00F64F89">
        <w:rPr>
          <w:rFonts w:ascii="Times New Roman" w:hAnsi="Times New Roman" w:cs="Times New Roman"/>
          <w:sz w:val="24"/>
          <w:szCs w:val="24"/>
          <w:lang w:eastAsia="zh-TW"/>
        </w:rPr>
        <w:t xml:space="preserve">. While the number of in-apartment </w:t>
      </w:r>
      <w:r w:rsidRPr="00F64F89">
        <w:rPr>
          <w:rFonts w:ascii="Times New Roman" w:hAnsi="Times New Roman" w:cs="Times New Roman"/>
          <w:sz w:val="24"/>
          <w:szCs w:val="24"/>
          <w:u w:val="single"/>
          <w:lang w:eastAsia="zh-TW"/>
        </w:rPr>
        <w:t>facilities for resident also tends to be in average</w:t>
      </w:r>
      <w:r w:rsidRPr="00F64F89">
        <w:rPr>
          <w:rFonts w:ascii="Times New Roman" w:hAnsi="Times New Roman" w:cs="Times New Roman"/>
          <w:sz w:val="24"/>
          <w:szCs w:val="24"/>
          <w:lang w:eastAsia="zh-TW"/>
        </w:rPr>
        <w:t>.</w:t>
      </w:r>
    </w:p>
    <w:p w14:paraId="3DF5157C" w14:textId="3AB7F705" w:rsidR="00B44FA9" w:rsidRPr="00F64F89" w:rsidRDefault="00B44FA9" w:rsidP="00D07ED7">
      <w:pPr>
        <w:jc w:val="center"/>
        <w:rPr>
          <w:rFonts w:ascii="Times New Roman" w:hAnsi="Times New Roman" w:cs="Times New Roman"/>
          <w:sz w:val="24"/>
          <w:szCs w:val="24"/>
        </w:rPr>
      </w:pPr>
      <w:r w:rsidRPr="00F64F89">
        <w:rPr>
          <w:rFonts w:ascii="Times New Roman" w:hAnsi="Times New Roman" w:cs="Times New Roman"/>
          <w:b/>
          <w:bCs/>
          <w:sz w:val="24"/>
          <w:szCs w:val="24"/>
          <w:u w:val="single"/>
        </w:rPr>
        <w:lastRenderedPageBreak/>
        <w:t xml:space="preserve">“Worst-selling” </w:t>
      </w:r>
      <w:proofErr w:type="gramStart"/>
      <w:r w:rsidRPr="00F64F89">
        <w:rPr>
          <w:rFonts w:ascii="Times New Roman" w:hAnsi="Times New Roman" w:cs="Times New Roman"/>
          <w:sz w:val="24"/>
          <w:szCs w:val="24"/>
          <w:u w:val="single"/>
        </w:rPr>
        <w:t xml:space="preserve">( </w:t>
      </w:r>
      <w:proofErr w:type="spellStart"/>
      <w:r w:rsidRPr="00F64F89">
        <w:rPr>
          <w:rFonts w:ascii="Times New Roman" w:hAnsi="Times New Roman" w:cs="Times New Roman"/>
          <w:sz w:val="24"/>
          <w:szCs w:val="24"/>
          <w:u w:val="single"/>
        </w:rPr>
        <w:t>Year</w:t>
      </w:r>
      <w:proofErr w:type="gramEnd"/>
      <w:r w:rsidRPr="00F64F89">
        <w:rPr>
          <w:rFonts w:ascii="Times New Roman" w:hAnsi="Times New Roman" w:cs="Times New Roman"/>
          <w:sz w:val="24"/>
          <w:szCs w:val="24"/>
          <w:u w:val="single"/>
        </w:rPr>
        <w:t>_Trans</w:t>
      </w:r>
      <w:proofErr w:type="spellEnd"/>
      <w:r w:rsidRPr="00F64F89">
        <w:rPr>
          <w:rFonts w:ascii="Times New Roman" w:hAnsi="Times New Roman" w:cs="Times New Roman"/>
          <w:sz w:val="24"/>
          <w:szCs w:val="24"/>
          <w:u w:val="single"/>
        </w:rPr>
        <w:t xml:space="preserve"> ≥ 10) vs the rest</w:t>
      </w:r>
    </w:p>
    <w:p w14:paraId="3349869E" w14:textId="54175CF5" w:rsidR="00B44FA9" w:rsidRPr="00F64F89" w:rsidRDefault="00B44FA9" w:rsidP="00D07ED7">
      <w:pPr>
        <w:jc w:val="center"/>
        <w:rPr>
          <w:rFonts w:ascii="Times New Roman" w:hAnsi="Times New Roman" w:cs="Times New Roman"/>
          <w:sz w:val="24"/>
          <w:szCs w:val="24"/>
        </w:rPr>
      </w:pPr>
      <w:r w:rsidRPr="00F64F89">
        <w:rPr>
          <w:rFonts w:ascii="Times New Roman" w:hAnsi="Times New Roman" w:cs="Times New Roman"/>
          <w:noProof/>
        </w:rPr>
        <w:drawing>
          <wp:inline distT="0" distB="0" distL="0" distR="0" wp14:anchorId="0AE2607C" wp14:editId="3F0BB583">
            <wp:extent cx="4378021" cy="2540000"/>
            <wp:effectExtent l="19050" t="19050" r="22860" b="12700"/>
            <wp:docPr id="550542866" name="圖片 14373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3731330"/>
                    <pic:cNvPicPr/>
                  </pic:nvPicPr>
                  <pic:blipFill>
                    <a:blip r:embed="rId28">
                      <a:extLst>
                        <a:ext uri="{28A0092B-C50C-407E-A947-70E740481C1C}">
                          <a14:useLocalDpi xmlns:a14="http://schemas.microsoft.com/office/drawing/2010/main" val="0"/>
                        </a:ext>
                      </a:extLst>
                    </a:blip>
                    <a:stretch>
                      <a:fillRect/>
                    </a:stretch>
                  </pic:blipFill>
                  <pic:spPr>
                    <a:xfrm>
                      <a:off x="0" y="0"/>
                      <a:ext cx="4477507" cy="2597719"/>
                    </a:xfrm>
                    <a:prstGeom prst="rect">
                      <a:avLst/>
                    </a:prstGeom>
                    <a:ln>
                      <a:solidFill>
                        <a:schemeClr val="bg1">
                          <a:lumMod val="75000"/>
                        </a:schemeClr>
                      </a:solidFill>
                    </a:ln>
                  </pic:spPr>
                </pic:pic>
              </a:graphicData>
            </a:graphic>
          </wp:inline>
        </w:drawing>
      </w:r>
    </w:p>
    <w:p w14:paraId="6147A54F" w14:textId="24D59956" w:rsidR="6A557037" w:rsidRPr="00F64F89" w:rsidRDefault="0062355C" w:rsidP="009D2FFA">
      <w:pPr>
        <w:rPr>
          <w:rFonts w:ascii="Times New Roman" w:hAnsi="Times New Roman" w:cs="Times New Roman"/>
          <w:sz w:val="24"/>
          <w:szCs w:val="24"/>
        </w:rPr>
      </w:pPr>
      <w:r w:rsidRPr="00F64F89">
        <w:rPr>
          <w:rFonts w:ascii="Times New Roman" w:hAnsi="Times New Roman" w:cs="Times New Roman"/>
          <w:sz w:val="24"/>
          <w:szCs w:val="24"/>
        </w:rPr>
        <w:t>T</w:t>
      </w:r>
      <w:r w:rsidR="00D05062" w:rsidRPr="00F64F89">
        <w:rPr>
          <w:rFonts w:ascii="Times New Roman" w:hAnsi="Times New Roman" w:cs="Times New Roman"/>
          <w:sz w:val="24"/>
          <w:szCs w:val="24"/>
        </w:rPr>
        <w:t>he</w:t>
      </w:r>
      <w:r w:rsidR="00832E02" w:rsidRPr="00F64F89">
        <w:rPr>
          <w:rFonts w:ascii="Times New Roman" w:hAnsi="Times New Roman" w:cs="Times New Roman"/>
          <w:sz w:val="24"/>
          <w:szCs w:val="24"/>
        </w:rPr>
        <w:t xml:space="preserve"> </w:t>
      </w:r>
      <w:r w:rsidR="00832E02" w:rsidRPr="00F64F89">
        <w:rPr>
          <w:rFonts w:ascii="Times New Roman" w:hAnsi="Times New Roman" w:cs="Times New Roman"/>
          <w:b/>
          <w:bCs/>
          <w:sz w:val="24"/>
          <w:szCs w:val="24"/>
        </w:rPr>
        <w:t>“Worst-selling”</w:t>
      </w:r>
      <w:r w:rsidR="00832E02" w:rsidRPr="00F64F89">
        <w:rPr>
          <w:rFonts w:ascii="Times New Roman" w:hAnsi="Times New Roman" w:cs="Times New Roman"/>
          <w:sz w:val="24"/>
          <w:szCs w:val="24"/>
        </w:rPr>
        <w:t xml:space="preserve"> apartment </w:t>
      </w:r>
      <w:r w:rsidR="004211B6" w:rsidRPr="00F64F89">
        <w:rPr>
          <w:rFonts w:ascii="Times New Roman" w:hAnsi="Times New Roman" w:cs="Times New Roman"/>
          <w:sz w:val="24"/>
          <w:szCs w:val="24"/>
        </w:rPr>
        <w:t>is</w:t>
      </w:r>
      <w:r w:rsidR="00F4039E" w:rsidRPr="00F64F89">
        <w:rPr>
          <w:rFonts w:ascii="Times New Roman" w:hAnsi="Times New Roman" w:cs="Times New Roman"/>
          <w:sz w:val="24"/>
          <w:szCs w:val="24"/>
        </w:rPr>
        <w:t xml:space="preserve"> basica</w:t>
      </w:r>
      <w:r w:rsidR="0081476D" w:rsidRPr="00F64F89">
        <w:rPr>
          <w:rFonts w:ascii="Times New Roman" w:hAnsi="Times New Roman" w:cs="Times New Roman"/>
          <w:sz w:val="24"/>
          <w:szCs w:val="24"/>
        </w:rPr>
        <w:t>l</w:t>
      </w:r>
      <w:r w:rsidR="00F4039E" w:rsidRPr="00F64F89">
        <w:rPr>
          <w:rFonts w:ascii="Times New Roman" w:hAnsi="Times New Roman" w:cs="Times New Roman"/>
          <w:sz w:val="24"/>
          <w:szCs w:val="24"/>
        </w:rPr>
        <w:t>ly</w:t>
      </w:r>
      <w:r w:rsidR="00832E02" w:rsidRPr="00F64F89">
        <w:rPr>
          <w:rFonts w:ascii="Times New Roman" w:hAnsi="Times New Roman" w:cs="Times New Roman"/>
          <w:sz w:val="24"/>
          <w:szCs w:val="24"/>
        </w:rPr>
        <w:t xml:space="preserve"> </w:t>
      </w:r>
      <w:r w:rsidR="473461DC" w:rsidRPr="00F64F89">
        <w:rPr>
          <w:rFonts w:ascii="Times New Roman" w:hAnsi="Times New Roman" w:cs="Times New Roman"/>
          <w:sz w:val="24"/>
          <w:szCs w:val="24"/>
        </w:rPr>
        <w:t>the</w:t>
      </w:r>
      <w:r w:rsidR="34912C8F" w:rsidRPr="00F64F89">
        <w:rPr>
          <w:rFonts w:ascii="Times New Roman" w:hAnsi="Times New Roman" w:cs="Times New Roman"/>
          <w:sz w:val="24"/>
          <w:szCs w:val="24"/>
        </w:rPr>
        <w:t xml:space="preserve"> </w:t>
      </w:r>
      <w:r w:rsidR="34912C8F" w:rsidRPr="00F64F89">
        <w:rPr>
          <w:rFonts w:ascii="Times New Roman" w:hAnsi="Times New Roman" w:cs="Times New Roman"/>
          <w:sz w:val="24"/>
          <w:szCs w:val="24"/>
          <w:u w:val="single"/>
        </w:rPr>
        <w:t>opposite of “Best-Selling” apartment</w:t>
      </w:r>
      <w:r w:rsidR="34912C8F" w:rsidRPr="00F64F89">
        <w:rPr>
          <w:rFonts w:ascii="Times New Roman" w:hAnsi="Times New Roman" w:cs="Times New Roman"/>
          <w:sz w:val="24"/>
          <w:szCs w:val="24"/>
        </w:rPr>
        <w:t xml:space="preserve">, except the number of </w:t>
      </w:r>
      <w:r w:rsidR="608CB862" w:rsidRPr="00F64F89">
        <w:rPr>
          <w:rFonts w:ascii="Times New Roman" w:hAnsi="Times New Roman" w:cs="Times New Roman"/>
          <w:sz w:val="24"/>
          <w:szCs w:val="24"/>
        </w:rPr>
        <w:t>M</w:t>
      </w:r>
      <w:r w:rsidR="34912C8F" w:rsidRPr="00F64F89">
        <w:rPr>
          <w:rFonts w:ascii="Times New Roman" w:hAnsi="Times New Roman" w:cs="Times New Roman"/>
          <w:sz w:val="24"/>
          <w:szCs w:val="24"/>
        </w:rPr>
        <w:t xml:space="preserve">iddle </w:t>
      </w:r>
      <w:r w:rsidR="7E2E36B8" w:rsidRPr="00F64F89">
        <w:rPr>
          <w:rFonts w:ascii="Times New Roman" w:hAnsi="Times New Roman" w:cs="Times New Roman"/>
          <w:sz w:val="24"/>
          <w:szCs w:val="24"/>
        </w:rPr>
        <w:t>S</w:t>
      </w:r>
      <w:r w:rsidR="34912C8F" w:rsidRPr="00F64F89">
        <w:rPr>
          <w:rFonts w:ascii="Times New Roman" w:hAnsi="Times New Roman" w:cs="Times New Roman"/>
          <w:sz w:val="24"/>
          <w:szCs w:val="24"/>
        </w:rPr>
        <w:t>chool</w:t>
      </w:r>
      <w:r w:rsidR="6B324B0E" w:rsidRPr="00F64F89">
        <w:rPr>
          <w:rFonts w:ascii="Times New Roman" w:hAnsi="Times New Roman" w:cs="Times New Roman"/>
          <w:sz w:val="24"/>
          <w:szCs w:val="24"/>
        </w:rPr>
        <w:t xml:space="preserve"> </w:t>
      </w:r>
      <w:r w:rsidR="34912C8F" w:rsidRPr="00F64F89">
        <w:rPr>
          <w:rFonts w:ascii="Times New Roman" w:hAnsi="Times New Roman" w:cs="Times New Roman"/>
          <w:sz w:val="24"/>
          <w:szCs w:val="24"/>
        </w:rPr>
        <w:t>nearby</w:t>
      </w:r>
      <w:r w:rsidR="26685833" w:rsidRPr="00F64F89">
        <w:rPr>
          <w:rFonts w:ascii="Times New Roman" w:hAnsi="Times New Roman" w:cs="Times New Roman"/>
          <w:sz w:val="24"/>
          <w:szCs w:val="24"/>
        </w:rPr>
        <w:t xml:space="preserve">. </w:t>
      </w:r>
      <w:r w:rsidR="67D2888C" w:rsidRPr="00F64F89">
        <w:rPr>
          <w:rFonts w:ascii="Times New Roman" w:hAnsi="Times New Roman" w:cs="Times New Roman"/>
          <w:sz w:val="24"/>
          <w:szCs w:val="24"/>
        </w:rPr>
        <w:t>Both results suggest</w:t>
      </w:r>
      <w:r w:rsidR="7102FA47" w:rsidRPr="00F64F89">
        <w:rPr>
          <w:rFonts w:ascii="Times New Roman" w:hAnsi="Times New Roman" w:cs="Times New Roman"/>
          <w:sz w:val="24"/>
          <w:szCs w:val="24"/>
        </w:rPr>
        <w:t xml:space="preserve"> the</w:t>
      </w:r>
      <w:r w:rsidR="67D2888C" w:rsidRPr="00F64F89">
        <w:rPr>
          <w:rFonts w:ascii="Times New Roman" w:hAnsi="Times New Roman" w:cs="Times New Roman"/>
          <w:sz w:val="24"/>
          <w:szCs w:val="24"/>
        </w:rPr>
        <w:t xml:space="preserve"> </w:t>
      </w:r>
      <w:r w:rsidR="67D2888C" w:rsidRPr="00F64F89">
        <w:rPr>
          <w:rFonts w:ascii="Times New Roman" w:hAnsi="Times New Roman" w:cs="Times New Roman"/>
          <w:sz w:val="24"/>
          <w:szCs w:val="24"/>
          <w:u w:val="single"/>
        </w:rPr>
        <w:t xml:space="preserve">number of Middle School nearby </w:t>
      </w:r>
      <w:r w:rsidR="558D1938" w:rsidRPr="00F64F89">
        <w:rPr>
          <w:rFonts w:ascii="Times New Roman" w:hAnsi="Times New Roman" w:cs="Times New Roman"/>
          <w:sz w:val="24"/>
          <w:szCs w:val="24"/>
          <w:u w:val="single"/>
        </w:rPr>
        <w:t xml:space="preserve">the apartments </w:t>
      </w:r>
      <w:r w:rsidR="6486DC17" w:rsidRPr="00F64F89">
        <w:rPr>
          <w:rFonts w:ascii="Times New Roman" w:hAnsi="Times New Roman" w:cs="Times New Roman"/>
          <w:sz w:val="24"/>
          <w:szCs w:val="24"/>
          <w:u w:val="single"/>
        </w:rPr>
        <w:t>is as smaller as possible</w:t>
      </w:r>
      <w:r w:rsidR="778ED12A" w:rsidRPr="00F64F89">
        <w:rPr>
          <w:rFonts w:ascii="Times New Roman" w:hAnsi="Times New Roman" w:cs="Times New Roman"/>
          <w:sz w:val="24"/>
          <w:szCs w:val="24"/>
        </w:rPr>
        <w:t>.</w:t>
      </w:r>
    </w:p>
    <w:p w14:paraId="0289DFF6" w14:textId="29517AEB" w:rsidR="00C727FB" w:rsidRDefault="00C727FB">
      <w:pPr>
        <w:rPr>
          <w:rFonts w:ascii="Times New Roman" w:hAnsi="Times New Roman" w:cs="Times New Roman"/>
          <w:lang w:eastAsia="zh-TW"/>
        </w:rPr>
      </w:pPr>
    </w:p>
    <w:p w14:paraId="35E56502" w14:textId="77777777" w:rsidR="005D26FF" w:rsidRDefault="005D26FF">
      <w:pPr>
        <w:rPr>
          <w:rFonts w:ascii="Times New Roman" w:hAnsi="Times New Roman" w:cs="Times New Roman" w:hint="eastAsia"/>
          <w:lang w:eastAsia="zh-TW"/>
        </w:rPr>
      </w:pPr>
    </w:p>
    <w:p w14:paraId="714ABDF8" w14:textId="77777777" w:rsidR="00C727FB" w:rsidRDefault="00C727FB" w:rsidP="00086C65">
      <w:pPr>
        <w:spacing w:line="257" w:lineRule="auto"/>
        <w:rPr>
          <w:rFonts w:ascii="Times New Roman" w:hAnsi="Times New Roman" w:cs="Times New Roman"/>
          <w:sz w:val="24"/>
          <w:szCs w:val="24"/>
          <w:lang w:eastAsia="zh-TW"/>
        </w:rPr>
      </w:pPr>
    </w:p>
    <w:p w14:paraId="0FD0DE4C" w14:textId="5AECC64D" w:rsidR="00C727FB" w:rsidRDefault="00C727FB" w:rsidP="00086C65">
      <w:pPr>
        <w:spacing w:line="257" w:lineRule="auto"/>
        <w:rPr>
          <w:rFonts w:ascii="Times New Roman" w:hAnsi="Times New Roman" w:cs="Times New Roman"/>
          <w:sz w:val="24"/>
          <w:szCs w:val="24"/>
          <w:lang w:eastAsia="zh-TW"/>
        </w:rPr>
      </w:pPr>
    </w:p>
    <w:p w14:paraId="716FBAC1" w14:textId="7AE7F16A" w:rsidR="00C727FB" w:rsidRDefault="00D421EC" w:rsidP="00D421EC">
      <w:pPr>
        <w:rPr>
          <w:rFonts w:ascii="Times New Roman" w:hAnsi="Times New Roman" w:cs="Times New Roman" w:hint="eastAsia"/>
          <w:sz w:val="24"/>
          <w:szCs w:val="24"/>
          <w:lang w:eastAsia="zh-TW"/>
        </w:rPr>
      </w:pPr>
      <w:r>
        <w:rPr>
          <w:rFonts w:ascii="Times New Roman" w:hAnsi="Times New Roman" w:cs="Times New Roman"/>
          <w:sz w:val="24"/>
          <w:szCs w:val="24"/>
          <w:lang w:eastAsia="zh-TW"/>
        </w:rPr>
        <w:br w:type="page"/>
      </w:r>
    </w:p>
    <w:p w14:paraId="2A1CC924" w14:textId="49BC3A79" w:rsidR="00D421EC" w:rsidRDefault="00D421EC" w:rsidP="00D421EC">
      <w:pPr>
        <w:pStyle w:val="2"/>
        <w:rPr>
          <w:lang w:eastAsia="zh-TW"/>
        </w:rPr>
      </w:pPr>
      <w:bookmarkStart w:id="18" w:name="_Toc36231358"/>
      <w:r>
        <w:rPr>
          <w:rFonts w:hint="eastAsia"/>
          <w:lang w:eastAsia="zh-TW"/>
        </w:rPr>
        <w:lastRenderedPageBreak/>
        <w:t>A</w:t>
      </w:r>
      <w:r>
        <w:rPr>
          <w:lang w:eastAsia="zh-TW"/>
        </w:rPr>
        <w:t>dvantages and disadvantages of different models</w:t>
      </w:r>
      <w:r>
        <w:rPr>
          <w:lang w:eastAsia="zh-TW"/>
        </w:rPr>
        <w:t xml:space="preserve"> used</w:t>
      </w:r>
      <w:bookmarkEnd w:id="18"/>
    </w:p>
    <w:p w14:paraId="2D5D3DED" w14:textId="77777777" w:rsidR="00D421EC" w:rsidRPr="005D26FF" w:rsidRDefault="00D421EC" w:rsidP="00D421EC">
      <w:pPr>
        <w:rPr>
          <w:rFonts w:hint="eastAsia"/>
          <w:lang w:eastAsia="zh-TW"/>
        </w:rPr>
      </w:pPr>
    </w:p>
    <w:p w14:paraId="6D1D6A63" w14:textId="77777777" w:rsidR="00D421EC" w:rsidRPr="00F64F89" w:rsidRDefault="00D421EC" w:rsidP="00D421EC">
      <w:pPr>
        <w:rPr>
          <w:rFonts w:ascii="Times New Roman" w:hAnsi="Times New Roman" w:cs="Times New Roman"/>
          <w:color w:val="92D050"/>
          <w:sz w:val="24"/>
          <w:szCs w:val="24"/>
        </w:rPr>
      </w:pPr>
      <w:r w:rsidRPr="00F64F89">
        <w:rPr>
          <w:rFonts w:ascii="Times New Roman" w:hAnsi="Times New Roman" w:cs="Times New Roman"/>
          <w:b/>
          <w:bCs/>
          <w:sz w:val="24"/>
          <w:szCs w:val="24"/>
        </w:rPr>
        <w:t>Advantages of random forest</w:t>
      </w:r>
    </w:p>
    <w:p w14:paraId="1C874823" w14:textId="77777777" w:rsidR="00D421EC" w:rsidRPr="00F64F89" w:rsidRDefault="00D421EC" w:rsidP="00D421EC">
      <w:pPr>
        <w:rPr>
          <w:rFonts w:ascii="Times New Roman" w:hAnsi="Times New Roman" w:cs="Times New Roman"/>
          <w:sz w:val="24"/>
          <w:szCs w:val="24"/>
        </w:rPr>
      </w:pPr>
      <w:proofErr w:type="gramStart"/>
      <w:r w:rsidRPr="00F64F89">
        <w:rPr>
          <w:rFonts w:ascii="Times New Roman" w:hAnsi="Times New Roman" w:cs="Times New Roman"/>
          <w:sz w:val="24"/>
          <w:szCs w:val="24"/>
        </w:rPr>
        <w:t>First of all</w:t>
      </w:r>
      <w:proofErr w:type="gramEnd"/>
      <w:r w:rsidRPr="00F64F89">
        <w:rPr>
          <w:rFonts w:ascii="Times New Roman" w:hAnsi="Times New Roman" w:cs="Times New Roman"/>
          <w:sz w:val="24"/>
          <w:szCs w:val="24"/>
        </w:rPr>
        <w:t xml:space="preserve">, the greatest advantage of random forest is the reduction of overfitting problem in decision trees as well as the variance by basing on bagging algorithm and using Ensemble Learning technique. The way it works can create as many trees on the subset of the data and combines the output of all the trees. Thus, the accuracy is improved. Moreover, the performance of random forest will not be affected by non-linear parameters unlike curve- based algorithms do. Therefore, it shows the high efficiency when dealing with high non-linearity between the independent variables. </w:t>
      </w:r>
      <w:proofErr w:type="gramStart"/>
      <w:r w:rsidRPr="00F64F89">
        <w:rPr>
          <w:rFonts w:ascii="Times New Roman" w:hAnsi="Times New Roman" w:cs="Times New Roman"/>
          <w:sz w:val="24"/>
          <w:szCs w:val="24"/>
        </w:rPr>
        <w:t>Last but not least</w:t>
      </w:r>
      <w:proofErr w:type="gramEnd"/>
      <w:r w:rsidRPr="00F64F89">
        <w:rPr>
          <w:rFonts w:ascii="Times New Roman" w:hAnsi="Times New Roman" w:cs="Times New Roman"/>
          <w:sz w:val="24"/>
          <w:szCs w:val="24"/>
        </w:rPr>
        <w:t>, random forest can be used to solve both classifications and regression problems, works well with both categorical and continuous variables and handle missing values automatically.</w:t>
      </w:r>
    </w:p>
    <w:p w14:paraId="0CE7170C" w14:textId="77777777" w:rsidR="00D421EC" w:rsidRPr="00F64F89" w:rsidRDefault="00D421EC" w:rsidP="00D421EC">
      <w:pPr>
        <w:rPr>
          <w:rFonts w:ascii="Times New Roman" w:hAnsi="Times New Roman" w:cs="Times New Roman"/>
          <w:b/>
          <w:bCs/>
          <w:color w:val="92D050"/>
          <w:sz w:val="24"/>
          <w:szCs w:val="24"/>
        </w:rPr>
      </w:pPr>
      <w:r w:rsidRPr="00F64F89">
        <w:rPr>
          <w:rFonts w:ascii="Times New Roman" w:hAnsi="Times New Roman" w:cs="Times New Roman"/>
          <w:b/>
          <w:bCs/>
          <w:sz w:val="24"/>
          <w:szCs w:val="24"/>
        </w:rPr>
        <w:t xml:space="preserve">Disadvantages of random forest </w:t>
      </w:r>
    </w:p>
    <w:p w14:paraId="186BE0E8" w14:textId="77777777" w:rsidR="00D421EC" w:rsidRPr="00F64F89" w:rsidRDefault="00D421EC" w:rsidP="00D421EC">
      <w:pPr>
        <w:rPr>
          <w:rFonts w:ascii="Times New Roman" w:hAnsi="Times New Roman" w:cs="Times New Roman"/>
          <w:sz w:val="24"/>
          <w:szCs w:val="24"/>
        </w:rPr>
      </w:pPr>
      <w:r w:rsidRPr="00F64F89">
        <w:rPr>
          <w:rFonts w:ascii="Times New Roman" w:hAnsi="Times New Roman" w:cs="Times New Roman"/>
          <w:sz w:val="24"/>
          <w:szCs w:val="24"/>
        </w:rPr>
        <w:t xml:space="preserve">Random forest is relatively more complex than the case of one decision tree as it combines the outputs of many trees created during the computation and make decision on </w:t>
      </w:r>
      <w:proofErr w:type="gramStart"/>
      <w:r w:rsidRPr="00F64F89">
        <w:rPr>
          <w:rFonts w:ascii="Times New Roman" w:hAnsi="Times New Roman" w:cs="Times New Roman"/>
          <w:sz w:val="24"/>
          <w:szCs w:val="24"/>
        </w:rPr>
        <w:t>the majority of</w:t>
      </w:r>
      <w:proofErr w:type="gramEnd"/>
      <w:r w:rsidRPr="00F64F89">
        <w:rPr>
          <w:rFonts w:ascii="Times New Roman" w:hAnsi="Times New Roman" w:cs="Times New Roman"/>
          <w:sz w:val="24"/>
          <w:szCs w:val="24"/>
        </w:rPr>
        <w:t xml:space="preserve"> votes. It means that random forest requires more computational power and resources than others algorithm. Therefore, a longer training period is required.</w:t>
      </w:r>
    </w:p>
    <w:p w14:paraId="7D9FEAEF" w14:textId="77777777" w:rsidR="00D421EC" w:rsidRDefault="00D421EC" w:rsidP="00D421EC">
      <w:pPr>
        <w:rPr>
          <w:rFonts w:ascii="Times New Roman" w:hAnsi="Times New Roman" w:cs="Times New Roman"/>
          <w:b/>
          <w:bCs/>
          <w:i/>
          <w:iCs/>
          <w:sz w:val="28"/>
          <w:szCs w:val="28"/>
        </w:rPr>
      </w:pPr>
    </w:p>
    <w:p w14:paraId="7B04DE0A" w14:textId="77777777" w:rsidR="00D421EC" w:rsidRPr="00F64F89" w:rsidRDefault="00D421EC" w:rsidP="00D421EC">
      <w:pPr>
        <w:rPr>
          <w:rFonts w:ascii="Times New Roman" w:hAnsi="Times New Roman" w:cs="Times New Roman"/>
          <w:b/>
          <w:bCs/>
          <w:i/>
          <w:iCs/>
          <w:sz w:val="28"/>
          <w:szCs w:val="28"/>
        </w:rPr>
      </w:pPr>
    </w:p>
    <w:p w14:paraId="04C7125C" w14:textId="77777777" w:rsidR="00D421EC" w:rsidRPr="00F64F89" w:rsidRDefault="00D421EC" w:rsidP="00D421EC">
      <w:pPr>
        <w:rPr>
          <w:rFonts w:ascii="Times New Roman" w:hAnsi="Times New Roman" w:cs="Times New Roman"/>
          <w:b/>
          <w:bCs/>
          <w:sz w:val="24"/>
          <w:szCs w:val="24"/>
          <w:lang w:eastAsia="zh-TW"/>
        </w:rPr>
      </w:pPr>
      <w:r w:rsidRPr="00F64F89">
        <w:rPr>
          <w:rFonts w:ascii="Times New Roman" w:hAnsi="Times New Roman" w:cs="Times New Roman"/>
          <w:b/>
          <w:bCs/>
          <w:sz w:val="24"/>
          <w:szCs w:val="24"/>
          <w:lang w:eastAsia="zh-TW"/>
        </w:rPr>
        <w:t>Advantages of Support Vector Machines</w:t>
      </w:r>
    </w:p>
    <w:p w14:paraId="6417F61D" w14:textId="77777777" w:rsidR="00D421EC" w:rsidRPr="00F64F89" w:rsidRDefault="00D421EC" w:rsidP="00D421EC">
      <w:pPr>
        <w:rPr>
          <w:rFonts w:ascii="Times New Roman" w:hAnsi="Times New Roman" w:cs="Times New Roman" w:hint="eastAsia"/>
          <w:sz w:val="24"/>
          <w:szCs w:val="24"/>
          <w:lang w:eastAsia="zh-TW"/>
        </w:rPr>
      </w:pPr>
      <w:r w:rsidRPr="00F64F89">
        <w:rPr>
          <w:rFonts w:ascii="Times New Roman" w:hAnsi="Times New Roman" w:cs="Times New Roman"/>
          <w:sz w:val="24"/>
          <w:szCs w:val="24"/>
          <w:lang w:eastAsia="zh-TW"/>
        </w:rPr>
        <w:t>SVM can easily handle high dimensional data and works well with even unstructured and semi-structured data. Due to its kernel trick, we can solve high dimensional or complex data with ease. After the addition of the class probabilities plug in, the result would be highly interpretable. Compared to other supervised learning models and neural networks models, it is relatively memory efficient.</w:t>
      </w:r>
    </w:p>
    <w:p w14:paraId="06499433" w14:textId="77777777" w:rsidR="00D421EC" w:rsidRPr="00F64F89" w:rsidRDefault="00D421EC" w:rsidP="00D421EC">
      <w:pPr>
        <w:rPr>
          <w:rFonts w:ascii="Times New Roman" w:hAnsi="Times New Roman" w:cs="Times New Roman"/>
          <w:b/>
          <w:bCs/>
          <w:sz w:val="24"/>
          <w:szCs w:val="24"/>
          <w:lang w:eastAsia="zh-TW"/>
        </w:rPr>
      </w:pPr>
      <w:r w:rsidRPr="00F64F89">
        <w:rPr>
          <w:rFonts w:ascii="Times New Roman" w:hAnsi="Times New Roman" w:cs="Times New Roman"/>
          <w:b/>
          <w:bCs/>
          <w:sz w:val="24"/>
          <w:szCs w:val="24"/>
          <w:lang w:eastAsia="zh-TW"/>
        </w:rPr>
        <w:t>Disadvantages of Support Vector Machines</w:t>
      </w:r>
    </w:p>
    <w:p w14:paraId="4FC71DF3" w14:textId="77777777" w:rsidR="00D421EC" w:rsidRPr="00F64F89" w:rsidRDefault="00D421EC" w:rsidP="00D421EC">
      <w:pPr>
        <w:rPr>
          <w:rFonts w:ascii="Times New Roman" w:hAnsi="Times New Roman" w:cs="Times New Roman"/>
          <w:sz w:val="24"/>
          <w:szCs w:val="24"/>
          <w:lang w:eastAsia="zh-TW"/>
        </w:rPr>
      </w:pPr>
      <w:r w:rsidRPr="00F64F89">
        <w:rPr>
          <w:rFonts w:ascii="Times New Roman" w:hAnsi="Times New Roman" w:cs="Times New Roman"/>
          <w:sz w:val="24"/>
          <w:szCs w:val="24"/>
          <w:lang w:eastAsia="zh-TW"/>
        </w:rPr>
        <w:t>Choosing a good kernel for SVM is not easy and the hyperparameters of it is hard to fine tune. Class probabilities plug in is a must for interpreting the result of SVM, otherwise, SVM would directly output the predicted class thus the interpretation and understanding of the final model would be difficult. If the dataset is large, the training time for the SVM (especially under one-versus-one scheme)</w:t>
      </w:r>
    </w:p>
    <w:p w14:paraId="24D4E0AD" w14:textId="77777777" w:rsidR="00D421EC" w:rsidRPr="00F64F89" w:rsidRDefault="00D421EC" w:rsidP="00D421EC">
      <w:pPr>
        <w:rPr>
          <w:rFonts w:ascii="Times New Roman" w:hAnsi="Times New Roman" w:cs="Times New Roman"/>
          <w:b/>
          <w:bCs/>
          <w:i/>
          <w:iCs/>
          <w:sz w:val="28"/>
          <w:szCs w:val="28"/>
        </w:rPr>
      </w:pPr>
    </w:p>
    <w:p w14:paraId="15BC07D2" w14:textId="77777777" w:rsidR="00D421EC" w:rsidRPr="00F64F89" w:rsidRDefault="00D421EC" w:rsidP="00D421EC">
      <w:pPr>
        <w:rPr>
          <w:rFonts w:ascii="Times New Roman" w:hAnsi="Times New Roman" w:cs="Times New Roman"/>
          <w:b/>
          <w:bCs/>
          <w:i/>
          <w:iCs/>
          <w:sz w:val="28"/>
          <w:szCs w:val="28"/>
        </w:rPr>
      </w:pPr>
    </w:p>
    <w:p w14:paraId="6984B4E4" w14:textId="77777777" w:rsidR="00D421EC" w:rsidRPr="00F64F89" w:rsidRDefault="00D421EC" w:rsidP="00D421EC">
      <w:pPr>
        <w:rPr>
          <w:rFonts w:ascii="Times New Roman" w:hAnsi="Times New Roman" w:cs="Times New Roman"/>
          <w:b/>
          <w:bCs/>
          <w:i/>
          <w:iCs/>
          <w:sz w:val="28"/>
          <w:szCs w:val="28"/>
        </w:rPr>
      </w:pPr>
    </w:p>
    <w:p w14:paraId="231C721C" w14:textId="77777777" w:rsidR="00D421EC" w:rsidRPr="00F64F89" w:rsidRDefault="00D421EC" w:rsidP="00D421EC">
      <w:pPr>
        <w:rPr>
          <w:rFonts w:ascii="Times New Roman" w:hAnsi="Times New Roman" w:cs="Times New Roman"/>
          <w:b/>
          <w:bCs/>
          <w:i/>
          <w:iCs/>
          <w:sz w:val="28"/>
          <w:szCs w:val="28"/>
        </w:rPr>
      </w:pPr>
    </w:p>
    <w:p w14:paraId="7142C8C3" w14:textId="15A6185D" w:rsidR="00D421EC" w:rsidRDefault="00D421EC" w:rsidP="00D421EC">
      <w:pPr>
        <w:rPr>
          <w:rFonts w:ascii="Times New Roman" w:hAnsi="Times New Roman" w:cs="Times New Roman" w:hint="eastAsia"/>
          <w:i/>
          <w:iCs/>
          <w:sz w:val="24"/>
          <w:szCs w:val="24"/>
          <w:lang w:eastAsia="zh-TW"/>
        </w:rPr>
      </w:pPr>
      <w:r>
        <w:rPr>
          <w:rFonts w:ascii="Times New Roman" w:hAnsi="Times New Roman" w:cs="Times New Roman"/>
          <w:i/>
          <w:iCs/>
          <w:sz w:val="24"/>
          <w:szCs w:val="24"/>
          <w:lang w:eastAsia="zh-TW"/>
        </w:rPr>
        <w:br w:type="page"/>
      </w:r>
    </w:p>
    <w:p w14:paraId="2F0955D9" w14:textId="2F255EC8" w:rsidR="00C727FB" w:rsidRDefault="005D26FF" w:rsidP="00C727FB">
      <w:pPr>
        <w:spacing w:line="257" w:lineRule="auto"/>
        <w:rPr>
          <w:rFonts w:ascii="Times New Roman" w:hAnsi="Times New Roman" w:cs="Times New Roman"/>
          <w:i/>
          <w:iCs/>
          <w:sz w:val="24"/>
          <w:szCs w:val="24"/>
          <w:lang w:eastAsia="zh-TW"/>
        </w:rPr>
      </w:pPr>
      <w:r>
        <w:rPr>
          <w:rFonts w:ascii="Times New Roman" w:hAnsi="Times New Roman" w:cs="Times New Roman"/>
          <w:i/>
          <w:iCs/>
          <w:sz w:val="24"/>
          <w:szCs w:val="24"/>
          <w:lang w:eastAsia="zh-TW"/>
        </w:rPr>
        <w:lastRenderedPageBreak/>
        <w:t xml:space="preserve"> </w:t>
      </w:r>
      <w:r w:rsidR="00C727FB">
        <w:rPr>
          <w:rFonts w:ascii="Times New Roman" w:hAnsi="Times New Roman" w:cs="Times New Roman"/>
          <w:i/>
          <w:iCs/>
          <w:sz w:val="24"/>
          <w:szCs w:val="24"/>
          <w:lang w:eastAsia="zh-TW"/>
        </w:rPr>
        <w:t>(</w:t>
      </w:r>
      <w:r w:rsidR="00086C65" w:rsidRPr="00C727FB">
        <w:rPr>
          <w:rFonts w:ascii="Times New Roman" w:hAnsi="Times New Roman" w:cs="Times New Roman"/>
          <w:i/>
          <w:iCs/>
          <w:sz w:val="24"/>
          <w:szCs w:val="24"/>
          <w:lang w:eastAsia="zh-TW"/>
        </w:rPr>
        <w:t>Because the random forest and SVM can interpret the result well and have relatively high accuracy. Therefore, we would mainly focus on these two models. For LDA and KNN, only brief introduction would be included in the content.</w:t>
      </w:r>
      <w:r w:rsidR="00C727FB">
        <w:rPr>
          <w:rFonts w:ascii="Times New Roman" w:hAnsi="Times New Roman" w:cs="Times New Roman"/>
          <w:i/>
          <w:iCs/>
          <w:sz w:val="24"/>
          <w:szCs w:val="24"/>
          <w:lang w:eastAsia="zh-TW"/>
        </w:rPr>
        <w:t>)</w:t>
      </w:r>
    </w:p>
    <w:p w14:paraId="03D921B4" w14:textId="77777777" w:rsidR="00297FBF" w:rsidRPr="00C727FB" w:rsidRDefault="00297FBF" w:rsidP="00C727FB">
      <w:pPr>
        <w:spacing w:line="257" w:lineRule="auto"/>
        <w:rPr>
          <w:rFonts w:ascii="Times New Roman" w:hAnsi="Times New Roman" w:cs="Times New Roman" w:hint="eastAsia"/>
          <w:i/>
          <w:iCs/>
          <w:sz w:val="24"/>
          <w:szCs w:val="24"/>
          <w:lang w:eastAsia="zh-TW"/>
        </w:rPr>
      </w:pPr>
    </w:p>
    <w:p w14:paraId="5815949D" w14:textId="24CC0C4B" w:rsidR="5DBEF22C" w:rsidRPr="00F64F89" w:rsidRDefault="00D421EC" w:rsidP="005D26FF">
      <w:pPr>
        <w:pStyle w:val="2"/>
        <w:rPr>
          <w:rFonts w:eastAsia="Arial"/>
        </w:rPr>
      </w:pPr>
      <w:bookmarkStart w:id="19" w:name="_Toc36231359"/>
      <w:r>
        <w:rPr>
          <w:rFonts w:eastAsia="Arial"/>
        </w:rPr>
        <w:t xml:space="preserve">C) </w:t>
      </w:r>
      <w:r w:rsidR="5DBEF22C" w:rsidRPr="00F64F89">
        <w:rPr>
          <w:rFonts w:eastAsia="Arial"/>
        </w:rPr>
        <w:t>Linear Discriminant Analysis (LDA)</w:t>
      </w:r>
      <w:bookmarkEnd w:id="19"/>
    </w:p>
    <w:p w14:paraId="7F3DFF2F" w14:textId="7EF1CBA6" w:rsidR="5DBEF22C" w:rsidRPr="00F64F89" w:rsidRDefault="5DBEF22C" w:rsidP="6A557037">
      <w:pPr>
        <w:spacing w:line="257" w:lineRule="auto"/>
        <w:rPr>
          <w:rFonts w:ascii="Times New Roman" w:eastAsia="Arial" w:hAnsi="Times New Roman" w:cs="Times New Roman"/>
          <w:sz w:val="24"/>
          <w:szCs w:val="24"/>
        </w:rPr>
      </w:pPr>
      <w:r w:rsidRPr="00F64F89">
        <w:rPr>
          <w:rFonts w:ascii="Times New Roman" w:eastAsia="Arial" w:hAnsi="Times New Roman" w:cs="Times New Roman"/>
          <w:sz w:val="24"/>
          <w:szCs w:val="24"/>
        </w:rPr>
        <w:t>LDA applies dimension reduction techniques to reduce the number of dimensions in a dataset without losing too much information. It attempts to express one dependent variable as a linear combination of other variables. We can classify the data into several groups according to their features (i.e. variables). After defining the LDA model we can try to predict which group does a new datum belongs to.</w:t>
      </w:r>
    </w:p>
    <w:p w14:paraId="1CE9F91A" w14:textId="07E8EF92" w:rsidR="5DBEF22C" w:rsidRPr="00F64F89" w:rsidRDefault="5DBEF22C" w:rsidP="6A557037">
      <w:pPr>
        <w:spacing w:line="257" w:lineRule="auto"/>
        <w:rPr>
          <w:rFonts w:ascii="Times New Roman" w:eastAsia="Arial" w:hAnsi="Times New Roman" w:cs="Times New Roman"/>
          <w:sz w:val="24"/>
          <w:szCs w:val="24"/>
        </w:rPr>
      </w:pPr>
      <w:r w:rsidRPr="00F64F89">
        <w:rPr>
          <w:rFonts w:ascii="Times New Roman" w:eastAsia="Arial" w:hAnsi="Times New Roman" w:cs="Times New Roman"/>
          <w:b/>
          <w:bCs/>
          <w:sz w:val="24"/>
          <w:szCs w:val="24"/>
        </w:rPr>
        <w:t>Advantages of LDA</w:t>
      </w:r>
    </w:p>
    <w:p w14:paraId="3CF090C9" w14:textId="0249DEA0" w:rsidR="6A557037" w:rsidRPr="00F64F89" w:rsidRDefault="3114810A" w:rsidP="6A557037">
      <w:pPr>
        <w:spacing w:line="257" w:lineRule="auto"/>
        <w:rPr>
          <w:rFonts w:ascii="Times New Roman" w:eastAsia="Arial" w:hAnsi="Times New Roman" w:cs="Times New Roman"/>
          <w:sz w:val="24"/>
          <w:szCs w:val="24"/>
        </w:rPr>
      </w:pPr>
      <w:r w:rsidRPr="00F64F89">
        <w:rPr>
          <w:rFonts w:ascii="Times New Roman" w:eastAsia="Arial" w:hAnsi="Times New Roman" w:cs="Times New Roman"/>
          <w:sz w:val="24"/>
          <w:szCs w:val="24"/>
        </w:rPr>
        <w:t xml:space="preserve">Firstly, </w:t>
      </w:r>
      <w:r w:rsidR="483134C3" w:rsidRPr="00F64F89">
        <w:rPr>
          <w:rFonts w:ascii="Times New Roman" w:eastAsia="Arial" w:hAnsi="Times New Roman" w:cs="Times New Roman"/>
          <w:sz w:val="24"/>
          <w:szCs w:val="24"/>
        </w:rPr>
        <w:t>the result</w:t>
      </w:r>
      <w:r w:rsidR="5DBEF22C" w:rsidRPr="00F64F89">
        <w:rPr>
          <w:rFonts w:ascii="Times New Roman" w:eastAsia="Arial" w:hAnsi="Times New Roman" w:cs="Times New Roman"/>
          <w:sz w:val="24"/>
          <w:szCs w:val="24"/>
        </w:rPr>
        <w:t xml:space="preserve"> is easy to </w:t>
      </w:r>
      <w:r w:rsidR="0BFA2455" w:rsidRPr="00F64F89">
        <w:rPr>
          <w:rFonts w:ascii="Times New Roman" w:eastAsia="Arial" w:hAnsi="Times New Roman" w:cs="Times New Roman"/>
          <w:sz w:val="24"/>
          <w:szCs w:val="24"/>
        </w:rPr>
        <w:t xml:space="preserve">be </w:t>
      </w:r>
      <w:r w:rsidR="5DBEF22C" w:rsidRPr="00F64F89">
        <w:rPr>
          <w:rFonts w:ascii="Times New Roman" w:eastAsia="Arial" w:hAnsi="Times New Roman" w:cs="Times New Roman"/>
          <w:sz w:val="24"/>
          <w:szCs w:val="24"/>
        </w:rPr>
        <w:t>interprete</w:t>
      </w:r>
      <w:r w:rsidR="16F5E7AF" w:rsidRPr="00F64F89">
        <w:rPr>
          <w:rFonts w:ascii="Times New Roman" w:eastAsia="Arial" w:hAnsi="Times New Roman" w:cs="Times New Roman"/>
          <w:sz w:val="24"/>
          <w:szCs w:val="24"/>
        </w:rPr>
        <w:t>d</w:t>
      </w:r>
      <w:r w:rsidR="5DBEF22C" w:rsidRPr="00F64F89">
        <w:rPr>
          <w:rFonts w:ascii="Times New Roman" w:eastAsia="Arial" w:hAnsi="Times New Roman" w:cs="Times New Roman"/>
          <w:sz w:val="24"/>
          <w:szCs w:val="24"/>
        </w:rPr>
        <w:t>.</w:t>
      </w:r>
      <w:r w:rsidR="13A3BD41" w:rsidRPr="00F64F89">
        <w:rPr>
          <w:rFonts w:ascii="Times New Roman" w:eastAsia="Arial" w:hAnsi="Times New Roman" w:cs="Times New Roman"/>
          <w:sz w:val="24"/>
          <w:szCs w:val="24"/>
        </w:rPr>
        <w:t xml:space="preserve"> Many people would like to start the analysis by using LDA</w:t>
      </w:r>
      <w:r w:rsidR="5B927AB7" w:rsidRPr="00F64F89">
        <w:rPr>
          <w:rFonts w:ascii="Times New Roman" w:eastAsia="Arial" w:hAnsi="Times New Roman" w:cs="Times New Roman"/>
          <w:sz w:val="24"/>
          <w:szCs w:val="24"/>
        </w:rPr>
        <w:t>, as a motivation to other model types. Also, t</w:t>
      </w:r>
      <w:r w:rsidR="5DBEF22C" w:rsidRPr="00F64F89">
        <w:rPr>
          <w:rFonts w:ascii="Times New Roman" w:eastAsia="Arial" w:hAnsi="Times New Roman" w:cs="Times New Roman"/>
          <w:sz w:val="24"/>
          <w:szCs w:val="24"/>
        </w:rPr>
        <w:t>he computation for data-training is fast.</w:t>
      </w:r>
    </w:p>
    <w:p w14:paraId="35695A48" w14:textId="39BF34E1" w:rsidR="5DBEF22C" w:rsidRPr="00F64F89" w:rsidRDefault="5DBEF22C" w:rsidP="6A557037">
      <w:pPr>
        <w:spacing w:line="257" w:lineRule="auto"/>
        <w:rPr>
          <w:rFonts w:ascii="Times New Roman" w:eastAsia="Arial" w:hAnsi="Times New Roman" w:cs="Times New Roman"/>
          <w:b/>
          <w:bCs/>
          <w:sz w:val="24"/>
          <w:szCs w:val="24"/>
        </w:rPr>
      </w:pPr>
      <w:r w:rsidRPr="00F64F89">
        <w:rPr>
          <w:rFonts w:ascii="Times New Roman" w:eastAsia="Arial" w:hAnsi="Times New Roman" w:cs="Times New Roman"/>
          <w:b/>
          <w:bCs/>
          <w:sz w:val="24"/>
          <w:szCs w:val="24"/>
        </w:rPr>
        <w:t>Disadvantages of LDA</w:t>
      </w:r>
    </w:p>
    <w:p w14:paraId="553324F1" w14:textId="4FE325D9" w:rsidR="7C5A5A0A" w:rsidRPr="00F64F89" w:rsidRDefault="2248CA71" w:rsidP="00E44AF9">
      <w:pPr>
        <w:spacing w:line="257" w:lineRule="auto"/>
        <w:rPr>
          <w:rFonts w:ascii="Times New Roman" w:eastAsia="Arial" w:hAnsi="Times New Roman" w:cs="Times New Roman"/>
          <w:sz w:val="24"/>
          <w:szCs w:val="24"/>
        </w:rPr>
      </w:pPr>
      <w:r w:rsidRPr="00F64F89">
        <w:rPr>
          <w:rFonts w:ascii="Times New Roman" w:eastAsia="Arial" w:hAnsi="Times New Roman" w:cs="Times New Roman"/>
          <w:sz w:val="24"/>
          <w:szCs w:val="24"/>
        </w:rPr>
        <w:t>Several assumptions are needed for the model. For instance,</w:t>
      </w:r>
      <w:r w:rsidR="5DBEF22C" w:rsidRPr="00F64F89">
        <w:rPr>
          <w:rFonts w:ascii="Times New Roman" w:eastAsia="Arial" w:hAnsi="Times New Roman" w:cs="Times New Roman"/>
          <w:sz w:val="24"/>
          <w:szCs w:val="24"/>
        </w:rPr>
        <w:t xml:space="preserve"> the distribution is </w:t>
      </w:r>
      <w:r w:rsidR="42BD992B" w:rsidRPr="00F64F89">
        <w:rPr>
          <w:rFonts w:ascii="Times New Roman" w:eastAsia="Arial" w:hAnsi="Times New Roman" w:cs="Times New Roman"/>
          <w:sz w:val="24"/>
          <w:szCs w:val="24"/>
        </w:rPr>
        <w:t xml:space="preserve">assumed to be a </w:t>
      </w:r>
      <w:r w:rsidR="5DBEF22C" w:rsidRPr="00F64F89">
        <w:rPr>
          <w:rFonts w:ascii="Times New Roman" w:eastAsia="Arial" w:hAnsi="Times New Roman" w:cs="Times New Roman"/>
          <w:sz w:val="24"/>
          <w:szCs w:val="24"/>
        </w:rPr>
        <w:t>normal</w:t>
      </w:r>
      <w:r w:rsidR="2DEB5110" w:rsidRPr="00F64F89">
        <w:rPr>
          <w:rFonts w:ascii="Times New Roman" w:eastAsia="Arial" w:hAnsi="Times New Roman" w:cs="Times New Roman"/>
          <w:sz w:val="24"/>
          <w:szCs w:val="24"/>
        </w:rPr>
        <w:t xml:space="preserve"> distribution</w:t>
      </w:r>
      <w:r w:rsidR="5DBEF22C" w:rsidRPr="00F64F89">
        <w:rPr>
          <w:rFonts w:ascii="Times New Roman" w:eastAsia="Arial" w:hAnsi="Times New Roman" w:cs="Times New Roman"/>
          <w:sz w:val="24"/>
          <w:szCs w:val="24"/>
        </w:rPr>
        <w:t>.</w:t>
      </w:r>
      <w:r w:rsidR="29BAB4CB" w:rsidRPr="00F64F89">
        <w:rPr>
          <w:rFonts w:ascii="Times New Roman" w:eastAsia="Arial" w:hAnsi="Times New Roman" w:cs="Times New Roman"/>
          <w:sz w:val="24"/>
          <w:szCs w:val="24"/>
        </w:rPr>
        <w:t xml:space="preserve"> Also, the relationship between the explanatory variable and the response variable is assumed to be linear.</w:t>
      </w:r>
    </w:p>
    <w:p w14:paraId="2904328B" w14:textId="77777777" w:rsidR="00C9493F" w:rsidRPr="00F64F89" w:rsidRDefault="00C9493F" w:rsidP="00E44AF9">
      <w:pPr>
        <w:spacing w:beforeLines="100" w:before="240" w:line="257" w:lineRule="auto"/>
        <w:rPr>
          <w:rFonts w:ascii="Times New Roman" w:eastAsia="Arial" w:hAnsi="Times New Roman" w:cs="Times New Roman"/>
          <w:b/>
          <w:bCs/>
          <w:i/>
          <w:iCs/>
          <w:sz w:val="28"/>
          <w:szCs w:val="28"/>
        </w:rPr>
      </w:pPr>
    </w:p>
    <w:p w14:paraId="582FE2B4" w14:textId="68ABFC8A" w:rsidR="00E44AF9" w:rsidRPr="00F64F89" w:rsidRDefault="00E44AF9" w:rsidP="005D26FF">
      <w:pPr>
        <w:pStyle w:val="2"/>
        <w:rPr>
          <w:rFonts w:eastAsia="Arial"/>
          <w:sz w:val="24"/>
          <w:szCs w:val="24"/>
        </w:rPr>
      </w:pPr>
      <w:bookmarkStart w:id="20" w:name="_Toc36231360"/>
      <w:r w:rsidRPr="00F64F89">
        <w:rPr>
          <w:rFonts w:eastAsia="Arial"/>
        </w:rPr>
        <w:t>D) K-nearest neighbor (KNN)</w:t>
      </w:r>
      <w:bookmarkEnd w:id="20"/>
    </w:p>
    <w:p w14:paraId="7BAD51EE" w14:textId="43329BE0" w:rsidR="004F71A6" w:rsidRPr="00F64F89" w:rsidRDefault="00440EB7" w:rsidP="00C73DAB">
      <w:pPr>
        <w:rPr>
          <w:rFonts w:ascii="Times New Roman" w:eastAsia="Times New Roman" w:hAnsi="Times New Roman" w:cs="Times New Roman"/>
          <w:spacing w:val="-1"/>
          <w:sz w:val="24"/>
          <w:szCs w:val="24"/>
          <w:shd w:val="clear" w:color="auto" w:fill="FFFFFF"/>
          <w:lang w:eastAsia="zh-TW"/>
        </w:rPr>
      </w:pPr>
      <w:r w:rsidRPr="00F64F89">
        <w:rPr>
          <w:rFonts w:ascii="Times New Roman" w:eastAsia="Arial" w:hAnsi="Times New Roman" w:cs="Times New Roman"/>
          <w:sz w:val="24"/>
          <w:szCs w:val="24"/>
        </w:rPr>
        <w:t xml:space="preserve">KNN is a non-parametric </w:t>
      </w:r>
      <w:r w:rsidR="00C73DAB" w:rsidRPr="00F64F89">
        <w:rPr>
          <w:rFonts w:ascii="Times New Roman" w:eastAsia="微軟正黑體" w:hAnsi="Times New Roman" w:cs="Times New Roman"/>
          <w:sz w:val="24"/>
          <w:szCs w:val="24"/>
          <w:lang w:eastAsia="zh-TW"/>
        </w:rPr>
        <w:t xml:space="preserve">and supervised algorithm for </w:t>
      </w:r>
      <w:r w:rsidRPr="00F64F89">
        <w:rPr>
          <w:rFonts w:ascii="Times New Roman" w:eastAsia="Arial" w:hAnsi="Times New Roman" w:cs="Times New Roman"/>
          <w:sz w:val="24"/>
          <w:szCs w:val="24"/>
        </w:rPr>
        <w:t>classification and regression</w:t>
      </w:r>
      <w:r w:rsidR="00C73DAB" w:rsidRPr="00F64F89">
        <w:rPr>
          <w:rFonts w:ascii="Times New Roman" w:eastAsia="Arial" w:hAnsi="Times New Roman" w:cs="Times New Roman"/>
          <w:sz w:val="24"/>
          <w:szCs w:val="24"/>
        </w:rPr>
        <w:t xml:space="preserve">, </w:t>
      </w:r>
      <w:r w:rsidRPr="00F64F89">
        <w:rPr>
          <w:rFonts w:ascii="Times New Roman" w:eastAsia="Arial" w:hAnsi="Times New Roman" w:cs="Times New Roman"/>
          <w:sz w:val="24"/>
          <w:szCs w:val="24"/>
        </w:rPr>
        <w:t>where the result of new instance query is classified based on majority of K-nearest neighbor category. The purpose of th</w:t>
      </w:r>
      <w:r w:rsidR="00C73DAB" w:rsidRPr="00F64F89">
        <w:rPr>
          <w:rFonts w:ascii="Times New Roman" w:eastAsia="Arial" w:hAnsi="Times New Roman" w:cs="Times New Roman"/>
          <w:sz w:val="24"/>
          <w:szCs w:val="24"/>
        </w:rPr>
        <w:t xml:space="preserve">e method </w:t>
      </w:r>
      <w:r w:rsidRPr="00F64F89">
        <w:rPr>
          <w:rFonts w:ascii="Times New Roman" w:eastAsia="Arial" w:hAnsi="Times New Roman" w:cs="Times New Roman"/>
          <w:sz w:val="24"/>
          <w:szCs w:val="24"/>
        </w:rPr>
        <w:t>is to classify a new object based on attributes and training samples.</w:t>
      </w:r>
      <w:r w:rsidR="00C73DAB" w:rsidRPr="00F64F89">
        <w:rPr>
          <w:rFonts w:ascii="Times New Roman" w:hAnsi="Times New Roman" w:cs="Times New Roman"/>
          <w:spacing w:val="-1"/>
          <w:sz w:val="24"/>
          <w:szCs w:val="24"/>
          <w:shd w:val="clear" w:color="auto" w:fill="FFFFFF"/>
        </w:rPr>
        <w:t xml:space="preserve"> Moreover, </w:t>
      </w:r>
      <w:r w:rsidR="00C73DAB" w:rsidRPr="00F64F89">
        <w:rPr>
          <w:rFonts w:ascii="Times New Roman" w:eastAsia="Times New Roman" w:hAnsi="Times New Roman" w:cs="Times New Roman"/>
          <w:spacing w:val="-1"/>
          <w:sz w:val="24"/>
          <w:szCs w:val="24"/>
          <w:shd w:val="clear" w:color="auto" w:fill="FFFFFF"/>
          <w:lang w:eastAsia="zh-TW"/>
        </w:rPr>
        <w:t>this algorithm captures the idea of similarity or closeness with calculating the distance between data points, hence</w:t>
      </w:r>
      <w:r w:rsidR="004F71A6" w:rsidRPr="00F64F89">
        <w:rPr>
          <w:rFonts w:ascii="Times New Roman" w:eastAsia="Times New Roman" w:hAnsi="Times New Roman" w:cs="Times New Roman"/>
          <w:spacing w:val="-1"/>
          <w:sz w:val="24"/>
          <w:szCs w:val="24"/>
          <w:shd w:val="clear" w:color="auto" w:fill="FFFFFF"/>
          <w:lang w:eastAsia="zh-TW"/>
        </w:rPr>
        <w:t xml:space="preserve"> find</w:t>
      </w:r>
      <w:r w:rsidR="00C73DAB" w:rsidRPr="00F64F89">
        <w:rPr>
          <w:rFonts w:ascii="Times New Roman" w:eastAsia="Times New Roman" w:hAnsi="Times New Roman" w:cs="Times New Roman"/>
          <w:spacing w:val="-1"/>
          <w:sz w:val="24"/>
          <w:szCs w:val="24"/>
          <w:shd w:val="clear" w:color="auto" w:fill="FFFFFF"/>
          <w:lang w:eastAsia="zh-TW"/>
        </w:rPr>
        <w:t xml:space="preserve"> the nearest K </w:t>
      </w:r>
      <w:r w:rsidR="004F71A6" w:rsidRPr="00F64F89">
        <w:rPr>
          <w:rFonts w:ascii="Times New Roman" w:eastAsia="Times New Roman" w:hAnsi="Times New Roman" w:cs="Times New Roman"/>
          <w:spacing w:val="-1"/>
          <w:sz w:val="24"/>
          <w:szCs w:val="24"/>
          <w:shd w:val="clear" w:color="auto" w:fill="FFFFFF"/>
          <w:lang w:eastAsia="zh-TW"/>
        </w:rPr>
        <w:t>neighbors of the prediction and their labels. Finally, we can classify the prediction into majority labels of the k nearest neighbor.</w:t>
      </w:r>
    </w:p>
    <w:p w14:paraId="0A29BF41" w14:textId="63278E01" w:rsidR="00EE0E4D" w:rsidRPr="00F64F89" w:rsidRDefault="001C33B5" w:rsidP="00EE0E4D">
      <w:pPr>
        <w:spacing w:beforeLines="100" w:before="240" w:line="257" w:lineRule="auto"/>
        <w:rPr>
          <w:rFonts w:ascii="Times New Roman" w:eastAsia="Arial" w:hAnsi="Times New Roman" w:cs="Times New Roman"/>
          <w:b/>
          <w:bCs/>
          <w:sz w:val="24"/>
          <w:szCs w:val="24"/>
        </w:rPr>
      </w:pPr>
      <w:r w:rsidRPr="00F64F89">
        <w:rPr>
          <w:rFonts w:ascii="Times New Roman" w:eastAsia="Arial" w:hAnsi="Times New Roman" w:cs="Times New Roman"/>
          <w:b/>
          <w:bCs/>
          <w:sz w:val="24"/>
          <w:szCs w:val="24"/>
        </w:rPr>
        <w:t>Advantages of KNN</w:t>
      </w:r>
    </w:p>
    <w:p w14:paraId="7F7FA9AE" w14:textId="01D1BECE" w:rsidR="001C33B5" w:rsidRPr="00F64F89" w:rsidRDefault="001C33B5" w:rsidP="00EE0E4D">
      <w:pPr>
        <w:spacing w:beforeLines="100" w:before="240" w:line="257" w:lineRule="auto"/>
        <w:rPr>
          <w:rFonts w:ascii="Times New Roman" w:eastAsia="Arial" w:hAnsi="Times New Roman" w:cs="Times New Roman"/>
          <w:sz w:val="24"/>
          <w:szCs w:val="24"/>
        </w:rPr>
      </w:pPr>
      <w:r w:rsidRPr="00F64F89">
        <w:rPr>
          <w:rFonts w:ascii="Times New Roman" w:eastAsia="Arial" w:hAnsi="Times New Roman" w:cs="Times New Roman"/>
          <w:sz w:val="24"/>
          <w:szCs w:val="24"/>
        </w:rPr>
        <w:t>KNN is a simple algorithm to explain, understand and interpret the data with relatively high accuracy, also it does not require any assumption on the dataset.</w:t>
      </w:r>
    </w:p>
    <w:p w14:paraId="663015BB" w14:textId="5F9D78F0" w:rsidR="001C33B5" w:rsidRPr="00F64F89" w:rsidRDefault="001C33B5" w:rsidP="00EE0E4D">
      <w:pPr>
        <w:spacing w:beforeLines="100" w:before="240" w:line="257" w:lineRule="auto"/>
        <w:rPr>
          <w:rFonts w:ascii="Times New Roman" w:eastAsia="Arial" w:hAnsi="Times New Roman" w:cs="Times New Roman"/>
          <w:b/>
          <w:bCs/>
          <w:sz w:val="24"/>
          <w:szCs w:val="24"/>
        </w:rPr>
      </w:pPr>
      <w:r w:rsidRPr="00F64F89">
        <w:rPr>
          <w:rFonts w:ascii="Times New Roman" w:eastAsia="Arial" w:hAnsi="Times New Roman" w:cs="Times New Roman"/>
          <w:b/>
          <w:bCs/>
          <w:sz w:val="24"/>
          <w:szCs w:val="24"/>
        </w:rPr>
        <w:t>Disadvantages of KNN</w:t>
      </w:r>
    </w:p>
    <w:p w14:paraId="131969BE" w14:textId="3BEEA705" w:rsidR="00F64F89" w:rsidRPr="00297FBF" w:rsidRDefault="001C33B5">
      <w:pPr>
        <w:rPr>
          <w:rFonts w:ascii="Times New Roman" w:hAnsi="Times New Roman" w:cs="Times New Roman" w:hint="eastAsia"/>
          <w:sz w:val="24"/>
          <w:szCs w:val="24"/>
          <w:lang w:eastAsia="zh-TW"/>
        </w:rPr>
      </w:pPr>
      <w:r w:rsidRPr="00F64F89">
        <w:rPr>
          <w:rFonts w:ascii="Times New Roman" w:eastAsia="Arial" w:hAnsi="Times New Roman" w:cs="Times New Roman"/>
          <w:sz w:val="24"/>
          <w:szCs w:val="24"/>
        </w:rPr>
        <w:t>However, KNN is not competitive with better supervised learning models,</w:t>
      </w:r>
      <w:r w:rsidRPr="00F64F89">
        <w:rPr>
          <w:rFonts w:ascii="Times New Roman" w:hAnsi="Times New Roman" w:cs="Times New Roman"/>
          <w:sz w:val="24"/>
          <w:szCs w:val="24"/>
        </w:rPr>
        <w:t xml:space="preserve"> since it is </w:t>
      </w:r>
      <w:r w:rsidRPr="00F64F89">
        <w:rPr>
          <w:rFonts w:ascii="Times New Roman" w:eastAsia="Times New Roman" w:hAnsi="Times New Roman" w:cs="Times New Roman"/>
          <w:sz w:val="24"/>
          <w:szCs w:val="24"/>
          <w:lang w:eastAsia="zh-TW"/>
        </w:rPr>
        <w:t xml:space="preserve">computationally expensive as the algorithm stores </w:t>
      </w:r>
      <w:proofErr w:type="gramStart"/>
      <w:r w:rsidRPr="00F64F89">
        <w:rPr>
          <w:rFonts w:ascii="Times New Roman" w:eastAsia="Times New Roman" w:hAnsi="Times New Roman" w:cs="Times New Roman"/>
          <w:sz w:val="24"/>
          <w:szCs w:val="24"/>
          <w:lang w:eastAsia="zh-TW"/>
        </w:rPr>
        <w:t>all of</w:t>
      </w:r>
      <w:proofErr w:type="gramEnd"/>
      <w:r w:rsidRPr="00F64F89">
        <w:rPr>
          <w:rFonts w:ascii="Times New Roman" w:eastAsia="Times New Roman" w:hAnsi="Times New Roman" w:cs="Times New Roman"/>
          <w:sz w:val="24"/>
          <w:szCs w:val="24"/>
          <w:lang w:eastAsia="zh-TW"/>
        </w:rPr>
        <w:t xml:space="preserve"> the training data, so it requires high memory. Moreover, the prediction stage might be slow with big N as well as the algorithm is sensitive to irrelevant features and the scale of the data.</w:t>
      </w:r>
    </w:p>
    <w:p w14:paraId="01E7DDFB" w14:textId="77777777" w:rsidR="00297FBF" w:rsidRPr="00F64F89" w:rsidRDefault="00297FBF">
      <w:pPr>
        <w:rPr>
          <w:rFonts w:ascii="Times New Roman" w:hAnsi="Times New Roman" w:cs="Times New Roman" w:hint="eastAsia"/>
          <w:sz w:val="24"/>
          <w:szCs w:val="24"/>
          <w:lang w:eastAsia="zh-TW"/>
        </w:rPr>
      </w:pPr>
    </w:p>
    <w:p w14:paraId="402BD75E" w14:textId="0F458357" w:rsidR="26DAE9CE" w:rsidRPr="00F64F89" w:rsidRDefault="1136EBF3" w:rsidP="005D26FF">
      <w:pPr>
        <w:pStyle w:val="1"/>
        <w:jc w:val="center"/>
        <w:rPr>
          <w:rFonts w:eastAsia="微軟正黑體"/>
          <w:sz w:val="24"/>
          <w:szCs w:val="24"/>
          <w:lang w:eastAsia="zh-TW"/>
        </w:rPr>
      </w:pPr>
      <w:bookmarkStart w:id="21" w:name="_Toc36231361"/>
      <w:r w:rsidRPr="00F64F89">
        <w:rPr>
          <w:rFonts w:eastAsia="微軟正黑體"/>
          <w:lang w:eastAsia="zh-TW"/>
        </w:rPr>
        <w:lastRenderedPageBreak/>
        <w:t>Executive summary</w:t>
      </w:r>
      <w:bookmarkEnd w:id="21"/>
    </w:p>
    <w:p w14:paraId="73F8F60A" w14:textId="0F458357" w:rsidR="1136EBF3" w:rsidRPr="00F64F89" w:rsidRDefault="1136EBF3" w:rsidP="7ED51BE8">
      <w:pPr>
        <w:pStyle w:val="a8"/>
        <w:numPr>
          <w:ilvl w:val="0"/>
          <w:numId w:val="30"/>
        </w:numPr>
        <w:rPr>
          <w:rFonts w:ascii="Times New Roman" w:hAnsi="Times New Roman" w:cs="Times New Roman"/>
          <w:b/>
          <w:bCs/>
          <w:sz w:val="24"/>
          <w:szCs w:val="24"/>
          <w:lang w:eastAsia="zh-TW"/>
        </w:rPr>
      </w:pPr>
      <w:r w:rsidRPr="00F64F89">
        <w:rPr>
          <w:rFonts w:ascii="Times New Roman" w:eastAsia="微軟正黑體" w:hAnsi="Times New Roman" w:cs="Times New Roman"/>
          <w:b/>
          <w:bCs/>
          <w:sz w:val="24"/>
          <w:szCs w:val="24"/>
          <w:lang w:eastAsia="zh-TW"/>
        </w:rPr>
        <w:t>Description of data</w:t>
      </w:r>
    </w:p>
    <w:p w14:paraId="5CDCA9D4" w14:textId="04E18182" w:rsidR="1E9910D5" w:rsidRPr="00F64F89" w:rsidRDefault="1E9910D5" w:rsidP="032B246C">
      <w:pPr>
        <w:ind w:left="360"/>
        <w:rPr>
          <w:rFonts w:ascii="Times New Roman" w:eastAsia="微軟正黑體" w:hAnsi="Times New Roman" w:cs="Times New Roman"/>
          <w:sz w:val="24"/>
          <w:szCs w:val="24"/>
          <w:lang w:eastAsia="zh-TW"/>
        </w:rPr>
      </w:pPr>
      <w:r w:rsidRPr="00F64F89">
        <w:rPr>
          <w:rFonts w:ascii="Times New Roman" w:eastAsia="微軟正黑體" w:hAnsi="Times New Roman" w:cs="Times New Roman"/>
          <w:sz w:val="24"/>
          <w:szCs w:val="24"/>
          <w:lang w:eastAsia="zh-TW"/>
        </w:rPr>
        <w:t xml:space="preserve">The data is observational, NAs-free with 3 types of variables. The </w:t>
      </w:r>
      <w:r w:rsidR="4011F45F" w:rsidRPr="00F64F89">
        <w:rPr>
          <w:rFonts w:ascii="Times New Roman" w:eastAsia="微軟正黑體" w:hAnsi="Times New Roman" w:cs="Times New Roman"/>
          <w:sz w:val="24"/>
          <w:szCs w:val="24"/>
          <w:lang w:eastAsia="zh-TW"/>
        </w:rPr>
        <w:t xml:space="preserve">“Price” in the dataset is approximately normal </w:t>
      </w:r>
      <w:r w:rsidR="64B19EF3" w:rsidRPr="00F64F89">
        <w:rPr>
          <w:rFonts w:ascii="Times New Roman" w:eastAsia="微軟正黑體" w:hAnsi="Times New Roman" w:cs="Times New Roman"/>
          <w:sz w:val="24"/>
          <w:szCs w:val="24"/>
          <w:lang w:eastAsia="zh-TW"/>
        </w:rPr>
        <w:t xml:space="preserve">and </w:t>
      </w:r>
      <w:r w:rsidR="4011F45F" w:rsidRPr="00F64F89">
        <w:rPr>
          <w:rFonts w:ascii="Times New Roman" w:eastAsia="微軟正黑體" w:hAnsi="Times New Roman" w:cs="Times New Roman"/>
          <w:sz w:val="24"/>
          <w:szCs w:val="24"/>
          <w:lang w:eastAsia="zh-TW"/>
        </w:rPr>
        <w:t>yet with heavy tail</w:t>
      </w:r>
      <w:r w:rsidR="17B885E7" w:rsidRPr="00F64F89">
        <w:rPr>
          <w:rFonts w:ascii="Times New Roman" w:eastAsia="微軟正黑體" w:hAnsi="Times New Roman" w:cs="Times New Roman"/>
          <w:sz w:val="24"/>
          <w:szCs w:val="24"/>
          <w:lang w:eastAsia="zh-TW"/>
        </w:rPr>
        <w:t>.</w:t>
      </w:r>
    </w:p>
    <w:p w14:paraId="59176720" w14:textId="1254667B" w:rsidR="34980F95" w:rsidRPr="00F64F89" w:rsidRDefault="34980F95" w:rsidP="032B246C">
      <w:pPr>
        <w:pStyle w:val="a8"/>
        <w:numPr>
          <w:ilvl w:val="0"/>
          <w:numId w:val="1"/>
        </w:numPr>
        <w:rPr>
          <w:rFonts w:ascii="Times New Roman" w:hAnsi="Times New Roman" w:cs="Times New Roman"/>
          <w:b/>
          <w:bCs/>
          <w:sz w:val="24"/>
          <w:szCs w:val="24"/>
          <w:lang w:eastAsia="zh-TW"/>
        </w:rPr>
      </w:pPr>
      <w:r w:rsidRPr="00F64F89">
        <w:rPr>
          <w:rFonts w:ascii="Times New Roman" w:eastAsia="微軟正黑體" w:hAnsi="Times New Roman" w:cs="Times New Roman"/>
          <w:b/>
          <w:bCs/>
          <w:sz w:val="24"/>
          <w:szCs w:val="24"/>
          <w:lang w:eastAsia="zh-TW"/>
        </w:rPr>
        <w:t>Motivation1</w:t>
      </w:r>
      <w:r w:rsidR="6ECD8F29" w:rsidRPr="00F64F89">
        <w:rPr>
          <w:rFonts w:ascii="Times New Roman" w:eastAsia="微軟正黑體" w:hAnsi="Times New Roman" w:cs="Times New Roman"/>
          <w:b/>
          <w:bCs/>
          <w:sz w:val="24"/>
          <w:szCs w:val="24"/>
          <w:lang w:eastAsia="zh-TW"/>
        </w:rPr>
        <w:t xml:space="preserve">--- </w:t>
      </w:r>
      <w:r w:rsidR="6ECD8F29" w:rsidRPr="00F64F89">
        <w:rPr>
          <w:rFonts w:ascii="Times New Roman" w:eastAsia="微軟正黑體" w:hAnsi="Times New Roman" w:cs="Times New Roman"/>
          <w:b/>
          <w:bCs/>
          <w:sz w:val="24"/>
          <w:szCs w:val="24"/>
          <w:u w:val="single"/>
          <w:lang w:eastAsia="zh-TW"/>
        </w:rPr>
        <w:t>Predicting the price of the house by past data</w:t>
      </w:r>
    </w:p>
    <w:p w14:paraId="6451D844" w14:textId="4D39C6C1" w:rsidR="34980F95" w:rsidRPr="00F64F89" w:rsidRDefault="34980F95" w:rsidP="5A18241D">
      <w:pPr>
        <w:pStyle w:val="a8"/>
        <w:numPr>
          <w:ilvl w:val="1"/>
          <w:numId w:val="1"/>
        </w:numPr>
        <w:rPr>
          <w:rFonts w:ascii="Times New Roman" w:hAnsi="Times New Roman" w:cs="Times New Roman"/>
          <w:b/>
          <w:bCs/>
          <w:sz w:val="24"/>
          <w:szCs w:val="24"/>
          <w:lang w:eastAsia="zh-TW"/>
        </w:rPr>
      </w:pPr>
      <w:r w:rsidRPr="00F64F89">
        <w:rPr>
          <w:rFonts w:ascii="Times New Roman" w:eastAsia="微軟正黑體" w:hAnsi="Times New Roman" w:cs="Times New Roman"/>
          <w:b/>
          <w:bCs/>
          <w:sz w:val="24"/>
          <w:szCs w:val="24"/>
          <w:lang w:eastAsia="zh-TW"/>
        </w:rPr>
        <w:t>Data Preprocessing</w:t>
      </w:r>
    </w:p>
    <w:p w14:paraId="79A8F75F" w14:textId="0201FA23" w:rsidR="72E96789" w:rsidRPr="00F64F89" w:rsidRDefault="72E96789" w:rsidP="032B246C">
      <w:pPr>
        <w:spacing w:line="240" w:lineRule="auto"/>
        <w:ind w:left="1440"/>
        <w:rPr>
          <w:rFonts w:ascii="Times New Roman" w:eastAsia="微軟正黑體" w:hAnsi="Times New Roman" w:cs="Times New Roman"/>
          <w:sz w:val="24"/>
          <w:szCs w:val="24"/>
          <w:lang w:eastAsia="zh-TW"/>
        </w:rPr>
      </w:pPr>
      <w:r w:rsidRPr="00F64F89">
        <w:rPr>
          <w:rFonts w:ascii="Times New Roman" w:eastAsia="微軟正黑體" w:hAnsi="Times New Roman" w:cs="Times New Roman"/>
          <w:sz w:val="24"/>
          <w:szCs w:val="24"/>
          <w:lang w:eastAsia="zh-TW"/>
        </w:rPr>
        <w:t xml:space="preserve">Changed </w:t>
      </w:r>
      <w:r w:rsidR="2BA899D1" w:rsidRPr="00F64F89">
        <w:rPr>
          <w:rFonts w:ascii="Times New Roman" w:eastAsia="微軟正黑體" w:hAnsi="Times New Roman" w:cs="Times New Roman"/>
          <w:sz w:val="24"/>
          <w:szCs w:val="24"/>
          <w:lang w:eastAsia="zh-TW"/>
        </w:rPr>
        <w:t>categorical variables into dummy variables. 80</w:t>
      </w:r>
      <w:r w:rsidR="7B6C72BB" w:rsidRPr="00F64F89">
        <w:rPr>
          <w:rFonts w:ascii="Times New Roman" w:eastAsia="微軟正黑體" w:hAnsi="Times New Roman" w:cs="Times New Roman"/>
          <w:sz w:val="24"/>
          <w:szCs w:val="24"/>
          <w:lang w:eastAsia="zh-TW"/>
        </w:rPr>
        <w:t>:20 training-testing data ratio</w:t>
      </w:r>
      <w:r w:rsidR="6DAB425B" w:rsidRPr="00F64F89">
        <w:rPr>
          <w:rFonts w:ascii="Times New Roman" w:eastAsia="微軟正黑體" w:hAnsi="Times New Roman" w:cs="Times New Roman"/>
          <w:sz w:val="24"/>
          <w:szCs w:val="24"/>
          <w:lang w:eastAsia="zh-TW"/>
        </w:rPr>
        <w:t>.</w:t>
      </w:r>
    </w:p>
    <w:p w14:paraId="48212905" w14:textId="77777777" w:rsidR="00F1658C" w:rsidRPr="00F1658C" w:rsidRDefault="34980F95" w:rsidP="032B246C">
      <w:pPr>
        <w:pStyle w:val="a8"/>
        <w:numPr>
          <w:ilvl w:val="1"/>
          <w:numId w:val="1"/>
        </w:numPr>
        <w:spacing w:line="240" w:lineRule="auto"/>
        <w:rPr>
          <w:rFonts w:ascii="Times New Roman" w:hAnsi="Times New Roman" w:cs="Times New Roman"/>
          <w:b/>
          <w:bCs/>
          <w:sz w:val="24"/>
          <w:szCs w:val="24"/>
          <w:lang w:eastAsia="zh-TW"/>
        </w:rPr>
      </w:pPr>
      <w:r w:rsidRPr="00F64F89">
        <w:rPr>
          <w:rFonts w:ascii="Times New Roman" w:eastAsia="微軟正黑體" w:hAnsi="Times New Roman" w:cs="Times New Roman"/>
          <w:b/>
          <w:bCs/>
          <w:sz w:val="24"/>
          <w:szCs w:val="24"/>
          <w:lang w:eastAsia="zh-TW"/>
        </w:rPr>
        <w:t>Model selection</w:t>
      </w:r>
    </w:p>
    <w:p w14:paraId="1CF1C059" w14:textId="6A548938" w:rsidR="34980F95" w:rsidRPr="00F64F89" w:rsidRDefault="006521C5" w:rsidP="00F1658C">
      <w:pPr>
        <w:pStyle w:val="a8"/>
        <w:numPr>
          <w:ilvl w:val="2"/>
          <w:numId w:val="1"/>
        </w:numPr>
        <w:spacing w:line="240" w:lineRule="auto"/>
        <w:rPr>
          <w:rFonts w:ascii="Times New Roman" w:hAnsi="Times New Roman" w:cs="Times New Roman"/>
          <w:b/>
          <w:bCs/>
          <w:sz w:val="24"/>
          <w:szCs w:val="24"/>
          <w:lang w:eastAsia="zh-TW"/>
        </w:rPr>
      </w:pPr>
      <w:r w:rsidRPr="00F64F89">
        <w:rPr>
          <w:rFonts w:ascii="Times New Roman" w:eastAsia="微軟正黑體" w:hAnsi="Times New Roman" w:cs="Times New Roman"/>
          <w:b/>
          <w:bCs/>
          <w:sz w:val="24"/>
          <w:szCs w:val="24"/>
          <w:lang w:eastAsia="zh-TW"/>
        </w:rPr>
        <w:t xml:space="preserve"> Linear regression</w:t>
      </w:r>
      <w:r w:rsidR="00323A0A" w:rsidRPr="00F64F89">
        <w:rPr>
          <w:rFonts w:ascii="Times New Roman" w:eastAsia="微軟正黑體" w:hAnsi="Times New Roman" w:cs="Times New Roman"/>
          <w:b/>
          <w:bCs/>
          <w:sz w:val="24"/>
          <w:szCs w:val="24"/>
          <w:lang w:eastAsia="zh-TW"/>
        </w:rPr>
        <w:t>, GBM</w:t>
      </w:r>
    </w:p>
    <w:p w14:paraId="0BE99B7B" w14:textId="77777777" w:rsidR="003D70A9" w:rsidRPr="00F64F89" w:rsidRDefault="003D70A9" w:rsidP="003D70A9">
      <w:pPr>
        <w:pStyle w:val="a8"/>
        <w:spacing w:line="240" w:lineRule="auto"/>
        <w:ind w:left="1440"/>
        <w:rPr>
          <w:rFonts w:ascii="Times New Roman" w:hAnsi="Times New Roman" w:cs="Times New Roman"/>
          <w:b/>
          <w:bCs/>
          <w:sz w:val="24"/>
          <w:szCs w:val="24"/>
          <w:lang w:eastAsia="zh-TW"/>
        </w:rPr>
      </w:pPr>
    </w:p>
    <w:p w14:paraId="42342141" w14:textId="1AE48C84" w:rsidR="00886BA7" w:rsidRPr="00F64F89" w:rsidRDefault="34980F95" w:rsidP="00886BA7">
      <w:pPr>
        <w:pStyle w:val="a8"/>
        <w:numPr>
          <w:ilvl w:val="1"/>
          <w:numId w:val="1"/>
        </w:numPr>
        <w:rPr>
          <w:rFonts w:ascii="Times New Roman" w:hAnsi="Times New Roman" w:cs="Times New Roman"/>
          <w:b/>
          <w:bCs/>
          <w:sz w:val="24"/>
          <w:szCs w:val="24"/>
          <w:lang w:eastAsia="zh-TW"/>
        </w:rPr>
      </w:pPr>
      <w:r w:rsidRPr="00F64F89">
        <w:rPr>
          <w:rFonts w:ascii="Times New Roman" w:eastAsia="微軟正黑體" w:hAnsi="Times New Roman" w:cs="Times New Roman"/>
          <w:b/>
          <w:bCs/>
          <w:sz w:val="24"/>
          <w:szCs w:val="24"/>
          <w:lang w:eastAsia="zh-TW"/>
        </w:rPr>
        <w:t>Major Findings</w:t>
      </w:r>
    </w:p>
    <w:p w14:paraId="152C60AA" w14:textId="77777777" w:rsidR="00886BA7" w:rsidRPr="00F64F89" w:rsidRDefault="00886BA7" w:rsidP="00886BA7">
      <w:pPr>
        <w:pStyle w:val="a8"/>
        <w:ind w:left="1440"/>
        <w:rPr>
          <w:rFonts w:ascii="Times New Roman" w:eastAsia="微軟正黑體" w:hAnsi="Times New Roman" w:cs="Times New Roman"/>
          <w:sz w:val="24"/>
          <w:szCs w:val="24"/>
          <w:lang w:eastAsia="zh-TW"/>
        </w:rPr>
      </w:pPr>
      <w:r w:rsidRPr="00F64F89">
        <w:rPr>
          <w:rFonts w:ascii="Times New Roman" w:eastAsia="微軟正黑體" w:hAnsi="Times New Roman" w:cs="Times New Roman"/>
          <w:sz w:val="24"/>
          <w:szCs w:val="24"/>
          <w:lang w:eastAsia="zh-TW"/>
        </w:rPr>
        <w:t xml:space="preserve">Size and Year Sold are the two most importance variables in the dataset. </w:t>
      </w:r>
    </w:p>
    <w:p w14:paraId="628522D0" w14:textId="77777777" w:rsidR="00886BA7" w:rsidRPr="00F64F89" w:rsidRDefault="00886BA7" w:rsidP="00886BA7">
      <w:pPr>
        <w:pStyle w:val="a8"/>
        <w:ind w:left="1440"/>
        <w:rPr>
          <w:rFonts w:ascii="Times New Roman" w:eastAsia="微軟正黑體" w:hAnsi="Times New Roman" w:cs="Times New Roman"/>
          <w:color w:val="FF0000"/>
          <w:sz w:val="36"/>
          <w:szCs w:val="36"/>
          <w:lang w:eastAsia="zh-TW"/>
        </w:rPr>
      </w:pPr>
      <w:r w:rsidRPr="00F64F89">
        <w:rPr>
          <w:rFonts w:ascii="Times New Roman" w:eastAsia="Arial" w:hAnsi="Times New Roman" w:cs="Times New Roman"/>
          <w:sz w:val="24"/>
          <w:szCs w:val="24"/>
        </w:rPr>
        <w:t>The inflation rate of house price in this Asian city is deflating.</w:t>
      </w:r>
    </w:p>
    <w:p w14:paraId="4B457206" w14:textId="49D2296A" w:rsidR="00886BA7" w:rsidRPr="00F64F89" w:rsidRDefault="00886BA7" w:rsidP="00886BA7">
      <w:pPr>
        <w:pStyle w:val="a8"/>
        <w:ind w:left="1440"/>
        <w:rPr>
          <w:rFonts w:ascii="Times New Roman" w:eastAsia="Arial" w:hAnsi="Times New Roman" w:cs="Times New Roman"/>
          <w:sz w:val="24"/>
          <w:szCs w:val="24"/>
        </w:rPr>
      </w:pPr>
      <w:r w:rsidRPr="00F64F89">
        <w:rPr>
          <w:rFonts w:ascii="Times New Roman" w:eastAsia="Arial" w:hAnsi="Times New Roman" w:cs="Times New Roman"/>
          <w:sz w:val="24"/>
          <w:szCs w:val="24"/>
        </w:rPr>
        <w:t>An apartment with a lower price would be more attractive.</w:t>
      </w:r>
    </w:p>
    <w:p w14:paraId="5A1CB6CD" w14:textId="77777777" w:rsidR="00886BA7" w:rsidRPr="00F64F89" w:rsidRDefault="00886BA7" w:rsidP="00886BA7">
      <w:pPr>
        <w:pStyle w:val="a8"/>
        <w:rPr>
          <w:rFonts w:ascii="Times New Roman" w:hAnsi="Times New Roman" w:cs="Times New Roman"/>
          <w:b/>
          <w:bCs/>
          <w:sz w:val="24"/>
          <w:szCs w:val="24"/>
          <w:lang w:eastAsia="zh-TW"/>
        </w:rPr>
      </w:pPr>
    </w:p>
    <w:p w14:paraId="4C5B0006" w14:textId="301650BA" w:rsidR="00886BA7" w:rsidRPr="00F64F89" w:rsidRDefault="00886BA7" w:rsidP="5F58E388">
      <w:pPr>
        <w:pStyle w:val="a8"/>
        <w:numPr>
          <w:ilvl w:val="1"/>
          <w:numId w:val="1"/>
        </w:numPr>
        <w:rPr>
          <w:rFonts w:ascii="Times New Roman" w:hAnsi="Times New Roman" w:cs="Times New Roman"/>
          <w:b/>
          <w:bCs/>
          <w:sz w:val="24"/>
          <w:szCs w:val="24"/>
          <w:lang w:eastAsia="zh-TW"/>
        </w:rPr>
      </w:pPr>
      <w:r w:rsidRPr="00F64F89">
        <w:rPr>
          <w:rFonts w:ascii="Times New Roman" w:hAnsi="Times New Roman" w:cs="Times New Roman"/>
          <w:b/>
          <w:bCs/>
          <w:sz w:val="24"/>
          <w:szCs w:val="24"/>
          <w:lang w:eastAsia="zh-TW"/>
        </w:rPr>
        <w:t xml:space="preserve">Limitation: </w:t>
      </w:r>
      <w:r w:rsidRPr="00F64F89">
        <w:rPr>
          <w:rFonts w:ascii="Times New Roman" w:hAnsi="Times New Roman" w:cs="Times New Roman"/>
          <w:sz w:val="24"/>
          <w:szCs w:val="24"/>
          <w:lang w:eastAsia="zh-TW"/>
        </w:rPr>
        <w:t>observations per year is relatively small, may result in high variance.</w:t>
      </w:r>
    </w:p>
    <w:p w14:paraId="7C5317C6" w14:textId="77777777" w:rsidR="00886BA7" w:rsidRPr="00F64F89" w:rsidRDefault="00886BA7" w:rsidP="00886BA7">
      <w:pPr>
        <w:pStyle w:val="a8"/>
        <w:ind w:left="1440"/>
        <w:rPr>
          <w:rFonts w:ascii="Times New Roman" w:hAnsi="Times New Roman" w:cs="Times New Roman"/>
          <w:b/>
          <w:bCs/>
          <w:sz w:val="24"/>
          <w:szCs w:val="24"/>
          <w:lang w:eastAsia="zh-TW"/>
        </w:rPr>
      </w:pPr>
    </w:p>
    <w:p w14:paraId="6E5ADC6F" w14:textId="16867C67" w:rsidR="34980F95" w:rsidRPr="00F64F89" w:rsidRDefault="34980F95" w:rsidP="032B246C">
      <w:pPr>
        <w:pStyle w:val="a8"/>
        <w:numPr>
          <w:ilvl w:val="0"/>
          <w:numId w:val="1"/>
        </w:numPr>
        <w:rPr>
          <w:rFonts w:ascii="Times New Roman" w:hAnsi="Times New Roman" w:cs="Times New Roman"/>
          <w:b/>
          <w:bCs/>
          <w:sz w:val="24"/>
          <w:szCs w:val="24"/>
          <w:lang w:eastAsia="zh-TW"/>
        </w:rPr>
      </w:pPr>
      <w:r w:rsidRPr="00F64F89">
        <w:rPr>
          <w:rFonts w:ascii="Times New Roman" w:eastAsia="微軟正黑體" w:hAnsi="Times New Roman" w:cs="Times New Roman"/>
          <w:b/>
          <w:bCs/>
          <w:sz w:val="24"/>
          <w:szCs w:val="24"/>
          <w:lang w:eastAsia="zh-TW"/>
        </w:rPr>
        <w:t>Motivation2</w:t>
      </w:r>
      <w:r w:rsidR="2F33A974" w:rsidRPr="00F64F89">
        <w:rPr>
          <w:rFonts w:ascii="Times New Roman" w:eastAsia="微軟正黑體" w:hAnsi="Times New Roman" w:cs="Times New Roman"/>
          <w:b/>
          <w:bCs/>
          <w:sz w:val="24"/>
          <w:szCs w:val="24"/>
          <w:lang w:eastAsia="zh-TW"/>
        </w:rPr>
        <w:t xml:space="preserve">--- </w:t>
      </w:r>
      <w:r w:rsidR="2F33A974" w:rsidRPr="00F64F89">
        <w:rPr>
          <w:rFonts w:ascii="Times New Roman" w:eastAsia="微軟正黑體" w:hAnsi="Times New Roman" w:cs="Times New Roman"/>
          <w:b/>
          <w:bCs/>
          <w:sz w:val="24"/>
          <w:szCs w:val="24"/>
          <w:u w:val="single"/>
          <w:lang w:eastAsia="zh-TW"/>
        </w:rPr>
        <w:t>Characteristics of Best-selling apartment</w:t>
      </w:r>
    </w:p>
    <w:p w14:paraId="033838F6" w14:textId="4E5E9302" w:rsidR="0404EB8C" w:rsidRPr="00F64F89" w:rsidRDefault="34980F95" w:rsidP="0404EB8C">
      <w:pPr>
        <w:pStyle w:val="a8"/>
        <w:numPr>
          <w:ilvl w:val="1"/>
          <w:numId w:val="1"/>
        </w:numPr>
        <w:rPr>
          <w:rFonts w:ascii="Times New Roman" w:hAnsi="Times New Roman" w:cs="Times New Roman"/>
          <w:b/>
          <w:bCs/>
          <w:sz w:val="24"/>
          <w:szCs w:val="24"/>
          <w:lang w:eastAsia="zh-TW"/>
        </w:rPr>
      </w:pPr>
      <w:r w:rsidRPr="00F64F89">
        <w:rPr>
          <w:rFonts w:ascii="Times New Roman" w:hAnsi="Times New Roman" w:cs="Times New Roman"/>
          <w:b/>
          <w:bCs/>
          <w:sz w:val="24"/>
          <w:szCs w:val="24"/>
          <w:lang w:eastAsia="zh-TW"/>
        </w:rPr>
        <w:t>Assumption</w:t>
      </w:r>
    </w:p>
    <w:p w14:paraId="6E617749" w14:textId="3E40F2EC" w:rsidR="57BC5D79" w:rsidRPr="00F64F89" w:rsidRDefault="57BC5D79" w:rsidP="032B246C">
      <w:pPr>
        <w:ind w:left="1440"/>
        <w:rPr>
          <w:rFonts w:ascii="Times New Roman" w:hAnsi="Times New Roman" w:cs="Times New Roman"/>
          <w:sz w:val="24"/>
          <w:szCs w:val="24"/>
          <w:lang w:eastAsia="zh-TW"/>
        </w:rPr>
      </w:pPr>
      <w:r w:rsidRPr="00F64F89">
        <w:rPr>
          <w:rFonts w:ascii="Times New Roman" w:hAnsi="Times New Roman" w:cs="Times New Roman"/>
          <w:sz w:val="24"/>
          <w:szCs w:val="24"/>
          <w:lang w:eastAsia="zh-TW"/>
        </w:rPr>
        <w:t>Assume all transactions were first-hand, all observations are divided in</w:t>
      </w:r>
      <w:r w:rsidR="614BDB8B" w:rsidRPr="00F64F89">
        <w:rPr>
          <w:rFonts w:ascii="Times New Roman" w:hAnsi="Times New Roman" w:cs="Times New Roman"/>
          <w:sz w:val="24"/>
          <w:szCs w:val="24"/>
          <w:lang w:eastAsia="zh-TW"/>
        </w:rPr>
        <w:t>to 3 groups in terms of popularity</w:t>
      </w:r>
      <w:r w:rsidR="6D4F7B04" w:rsidRPr="00F64F89">
        <w:rPr>
          <w:rFonts w:ascii="Times New Roman" w:hAnsi="Times New Roman" w:cs="Times New Roman"/>
          <w:sz w:val="24"/>
          <w:szCs w:val="24"/>
          <w:lang w:eastAsia="zh-TW"/>
        </w:rPr>
        <w:t>. (Best-selling | intermediate | worst-selling)</w:t>
      </w:r>
    </w:p>
    <w:p w14:paraId="68912873" w14:textId="3E701BAB" w:rsidR="34980F95" w:rsidRPr="00F64F89" w:rsidRDefault="34980F95" w:rsidP="0404EB8C">
      <w:pPr>
        <w:pStyle w:val="a8"/>
        <w:numPr>
          <w:ilvl w:val="1"/>
          <w:numId w:val="1"/>
        </w:numPr>
        <w:rPr>
          <w:rFonts w:ascii="Times New Roman" w:hAnsi="Times New Roman" w:cs="Times New Roman"/>
          <w:b/>
          <w:bCs/>
          <w:sz w:val="24"/>
          <w:szCs w:val="24"/>
          <w:lang w:eastAsia="zh-TW"/>
        </w:rPr>
      </w:pPr>
      <w:r w:rsidRPr="00F64F89">
        <w:rPr>
          <w:rFonts w:ascii="Times New Roman" w:eastAsia="微軟正黑體" w:hAnsi="Times New Roman" w:cs="Times New Roman"/>
          <w:b/>
          <w:bCs/>
          <w:sz w:val="24"/>
          <w:szCs w:val="24"/>
          <w:lang w:eastAsia="zh-TW"/>
        </w:rPr>
        <w:t>Data Preprocessing</w:t>
      </w:r>
    </w:p>
    <w:p w14:paraId="38B6EA87" w14:textId="69860096" w:rsidR="4C0200D2" w:rsidRPr="00F64F89" w:rsidRDefault="4C0200D2" w:rsidP="00A80F3A">
      <w:pPr>
        <w:spacing w:line="240" w:lineRule="auto"/>
        <w:ind w:left="1440"/>
        <w:rPr>
          <w:rFonts w:ascii="Times New Roman" w:eastAsia="微軟正黑體" w:hAnsi="Times New Roman" w:cs="Times New Roman"/>
          <w:sz w:val="24"/>
          <w:szCs w:val="24"/>
          <w:lang w:eastAsia="zh-TW"/>
        </w:rPr>
      </w:pPr>
      <w:r w:rsidRPr="00F64F89">
        <w:rPr>
          <w:rFonts w:ascii="Times New Roman" w:eastAsia="微軟正黑體" w:hAnsi="Times New Roman" w:cs="Times New Roman"/>
          <w:sz w:val="24"/>
          <w:szCs w:val="24"/>
          <w:lang w:eastAsia="zh-TW"/>
        </w:rPr>
        <w:t xml:space="preserve">Changed categorical variables into factor variables. </w:t>
      </w:r>
      <w:r w:rsidR="21FCA984" w:rsidRPr="00F64F89">
        <w:rPr>
          <w:rFonts w:ascii="Times New Roman" w:eastAsia="微軟正黑體" w:hAnsi="Times New Roman" w:cs="Times New Roman"/>
          <w:sz w:val="24"/>
          <w:szCs w:val="24"/>
          <w:lang w:eastAsia="zh-TW"/>
        </w:rPr>
        <w:t>80:20 training-testing data ratio</w:t>
      </w:r>
      <w:r w:rsidR="1EE4880C" w:rsidRPr="00F64F89">
        <w:rPr>
          <w:rFonts w:ascii="Times New Roman" w:eastAsia="微軟正黑體" w:hAnsi="Times New Roman" w:cs="Times New Roman"/>
          <w:sz w:val="24"/>
          <w:szCs w:val="24"/>
          <w:lang w:eastAsia="zh-TW"/>
        </w:rPr>
        <w:t xml:space="preserve">. (new variable) </w:t>
      </w:r>
      <w:proofErr w:type="spellStart"/>
      <w:r w:rsidR="1EE4880C" w:rsidRPr="00F64F89">
        <w:rPr>
          <w:rFonts w:ascii="Times New Roman" w:eastAsia="微軟正黑體" w:hAnsi="Times New Roman" w:cs="Times New Roman"/>
          <w:i/>
          <w:iCs/>
          <w:sz w:val="24"/>
          <w:szCs w:val="24"/>
          <w:lang w:eastAsia="zh-TW"/>
        </w:rPr>
        <w:t>Year_Trans</w:t>
      </w:r>
      <w:proofErr w:type="spellEnd"/>
      <w:r w:rsidR="1EE4880C" w:rsidRPr="00F64F89">
        <w:rPr>
          <w:rFonts w:ascii="Times New Roman" w:eastAsia="微軟正黑體" w:hAnsi="Times New Roman" w:cs="Times New Roman"/>
          <w:i/>
          <w:iCs/>
          <w:sz w:val="24"/>
          <w:szCs w:val="24"/>
          <w:lang w:eastAsia="zh-TW"/>
        </w:rPr>
        <w:t xml:space="preserve"> = </w:t>
      </w:r>
      <w:proofErr w:type="spellStart"/>
      <w:r w:rsidR="1EE4880C" w:rsidRPr="00F64F89">
        <w:rPr>
          <w:rFonts w:ascii="Times New Roman" w:eastAsia="微軟正黑體" w:hAnsi="Times New Roman" w:cs="Times New Roman"/>
          <w:i/>
          <w:iCs/>
          <w:sz w:val="24"/>
          <w:szCs w:val="24"/>
          <w:lang w:eastAsia="zh-TW"/>
        </w:rPr>
        <w:t>Year_Sold</w:t>
      </w:r>
      <w:proofErr w:type="spellEnd"/>
      <w:r w:rsidR="1EE4880C" w:rsidRPr="00F64F89">
        <w:rPr>
          <w:rFonts w:ascii="Times New Roman" w:eastAsia="微軟正黑體" w:hAnsi="Times New Roman" w:cs="Times New Roman"/>
          <w:i/>
          <w:iCs/>
          <w:sz w:val="24"/>
          <w:szCs w:val="24"/>
          <w:lang w:eastAsia="zh-TW"/>
        </w:rPr>
        <w:t xml:space="preserve"> – </w:t>
      </w:r>
      <w:proofErr w:type="spellStart"/>
      <w:r w:rsidR="1EE4880C" w:rsidRPr="00F64F89">
        <w:rPr>
          <w:rFonts w:ascii="Times New Roman" w:eastAsia="微軟正黑體" w:hAnsi="Times New Roman" w:cs="Times New Roman"/>
          <w:i/>
          <w:iCs/>
          <w:sz w:val="24"/>
          <w:szCs w:val="24"/>
          <w:lang w:eastAsia="zh-TW"/>
        </w:rPr>
        <w:t>Year_Built</w:t>
      </w:r>
      <w:proofErr w:type="spellEnd"/>
      <w:r w:rsidR="1EE4880C" w:rsidRPr="00F64F89">
        <w:rPr>
          <w:rFonts w:ascii="Times New Roman" w:eastAsia="微軟正黑體" w:hAnsi="Times New Roman" w:cs="Times New Roman"/>
          <w:sz w:val="24"/>
          <w:szCs w:val="24"/>
          <w:lang w:eastAsia="zh-TW"/>
        </w:rPr>
        <w:t xml:space="preserve">.  </w:t>
      </w:r>
      <w:r w:rsidR="00A80F3A" w:rsidRPr="00F64F89">
        <w:rPr>
          <w:rFonts w:ascii="Times New Roman" w:eastAsia="微軟正黑體" w:hAnsi="Times New Roman" w:cs="Times New Roman"/>
          <w:sz w:val="24"/>
          <w:szCs w:val="24"/>
          <w:lang w:eastAsia="zh-TW"/>
        </w:rPr>
        <w:t xml:space="preserve">                                               </w:t>
      </w:r>
      <w:proofErr w:type="spellStart"/>
      <w:r w:rsidR="099A5DEE" w:rsidRPr="00F64F89">
        <w:rPr>
          <w:rFonts w:ascii="Times New Roman" w:eastAsia="微軟正黑體" w:hAnsi="Times New Roman" w:cs="Times New Roman"/>
          <w:sz w:val="24"/>
          <w:szCs w:val="24"/>
          <w:lang w:eastAsia="zh-TW"/>
        </w:rPr>
        <w:t>Month_Sold</w:t>
      </w:r>
      <w:proofErr w:type="spellEnd"/>
      <w:r w:rsidR="099A5DEE" w:rsidRPr="00F64F89">
        <w:rPr>
          <w:rFonts w:ascii="Times New Roman" w:eastAsia="微軟正黑體" w:hAnsi="Times New Roman" w:cs="Times New Roman"/>
          <w:sz w:val="24"/>
          <w:szCs w:val="24"/>
          <w:lang w:eastAsia="zh-TW"/>
        </w:rPr>
        <w:t xml:space="preserve"> is neglected.</w:t>
      </w:r>
    </w:p>
    <w:p w14:paraId="5CA1B92F" w14:textId="77777777" w:rsidR="00F1658C" w:rsidRDefault="34980F95" w:rsidP="0404EB8C">
      <w:pPr>
        <w:pStyle w:val="a8"/>
        <w:numPr>
          <w:ilvl w:val="1"/>
          <w:numId w:val="1"/>
        </w:numPr>
        <w:rPr>
          <w:rFonts w:ascii="Times New Roman" w:hAnsi="Times New Roman" w:cs="Times New Roman"/>
          <w:b/>
          <w:bCs/>
          <w:sz w:val="24"/>
          <w:szCs w:val="24"/>
          <w:lang w:eastAsia="zh-TW"/>
        </w:rPr>
      </w:pPr>
      <w:r w:rsidRPr="00F64F89">
        <w:rPr>
          <w:rFonts w:ascii="Times New Roman" w:hAnsi="Times New Roman" w:cs="Times New Roman"/>
          <w:b/>
          <w:bCs/>
          <w:sz w:val="24"/>
          <w:szCs w:val="24"/>
          <w:lang w:eastAsia="zh-TW"/>
        </w:rPr>
        <w:t>Model selection</w:t>
      </w:r>
      <w:r w:rsidR="00323A0A" w:rsidRPr="00F64F89">
        <w:rPr>
          <w:rFonts w:ascii="Times New Roman" w:hAnsi="Times New Roman" w:cs="Times New Roman"/>
          <w:b/>
          <w:bCs/>
          <w:sz w:val="24"/>
          <w:szCs w:val="24"/>
          <w:lang w:eastAsia="zh-TW"/>
        </w:rPr>
        <w:t>:</w:t>
      </w:r>
    </w:p>
    <w:p w14:paraId="60D4313F" w14:textId="47ECA5CE" w:rsidR="0404EB8C" w:rsidRPr="00F64F89" w:rsidRDefault="00323A0A" w:rsidP="00F1658C">
      <w:pPr>
        <w:pStyle w:val="a8"/>
        <w:numPr>
          <w:ilvl w:val="2"/>
          <w:numId w:val="1"/>
        </w:numPr>
        <w:rPr>
          <w:rFonts w:ascii="Times New Roman" w:hAnsi="Times New Roman" w:cs="Times New Roman"/>
          <w:b/>
          <w:bCs/>
          <w:sz w:val="24"/>
          <w:szCs w:val="24"/>
          <w:lang w:eastAsia="zh-TW"/>
        </w:rPr>
      </w:pPr>
      <w:r w:rsidRPr="00F64F89">
        <w:rPr>
          <w:rFonts w:ascii="Times New Roman" w:hAnsi="Times New Roman" w:cs="Times New Roman"/>
          <w:b/>
          <w:bCs/>
          <w:sz w:val="24"/>
          <w:szCs w:val="24"/>
          <w:lang w:eastAsia="zh-TW"/>
        </w:rPr>
        <w:t xml:space="preserve"> Random forest, Support Vector Machines</w:t>
      </w:r>
    </w:p>
    <w:p w14:paraId="0B2E24BC" w14:textId="77777777" w:rsidR="003D70A9" w:rsidRPr="00F64F89" w:rsidRDefault="003D70A9" w:rsidP="003D70A9">
      <w:pPr>
        <w:pStyle w:val="a8"/>
        <w:ind w:left="1440"/>
        <w:rPr>
          <w:rFonts w:ascii="Times New Roman" w:hAnsi="Times New Roman" w:cs="Times New Roman"/>
          <w:b/>
          <w:bCs/>
          <w:sz w:val="24"/>
          <w:szCs w:val="24"/>
          <w:lang w:eastAsia="zh-TW"/>
        </w:rPr>
      </w:pPr>
    </w:p>
    <w:p w14:paraId="5350537B" w14:textId="037E3E18" w:rsidR="34980F95" w:rsidRPr="00F64F89" w:rsidRDefault="34980F95" w:rsidP="5F58E388">
      <w:pPr>
        <w:pStyle w:val="a8"/>
        <w:numPr>
          <w:ilvl w:val="1"/>
          <w:numId w:val="1"/>
        </w:numPr>
        <w:rPr>
          <w:rFonts w:ascii="Times New Roman" w:hAnsi="Times New Roman" w:cs="Times New Roman"/>
          <w:b/>
          <w:bCs/>
          <w:sz w:val="24"/>
          <w:szCs w:val="24"/>
          <w:lang w:eastAsia="zh-TW"/>
        </w:rPr>
      </w:pPr>
      <w:r w:rsidRPr="00F64F89">
        <w:rPr>
          <w:rFonts w:ascii="Times New Roman" w:hAnsi="Times New Roman" w:cs="Times New Roman"/>
          <w:b/>
          <w:bCs/>
          <w:sz w:val="24"/>
          <w:szCs w:val="24"/>
          <w:lang w:eastAsia="zh-TW"/>
        </w:rPr>
        <w:t>Major findings</w:t>
      </w:r>
    </w:p>
    <w:p w14:paraId="0BB9DCD1" w14:textId="0FB5B7AE" w:rsidR="032B246C" w:rsidRPr="00F64F89" w:rsidRDefault="002B1740" w:rsidP="00886BA7">
      <w:pPr>
        <w:pStyle w:val="a8"/>
        <w:ind w:left="1440"/>
        <w:rPr>
          <w:rFonts w:ascii="Times New Roman" w:hAnsi="Times New Roman" w:cs="Times New Roman"/>
          <w:sz w:val="24"/>
          <w:szCs w:val="24"/>
          <w:lang w:eastAsia="zh-TW"/>
        </w:rPr>
      </w:pPr>
      <w:r w:rsidRPr="00F64F89">
        <w:rPr>
          <w:rFonts w:ascii="Times New Roman" w:hAnsi="Times New Roman" w:cs="Times New Roman"/>
          <w:sz w:val="24"/>
          <w:szCs w:val="24"/>
          <w:lang w:eastAsia="zh-TW"/>
        </w:rPr>
        <w:t>Both models agree that the</w:t>
      </w:r>
      <w:r w:rsidR="00DF2B05" w:rsidRPr="00F64F89">
        <w:rPr>
          <w:rFonts w:ascii="Times New Roman" w:hAnsi="Times New Roman" w:cs="Times New Roman"/>
          <w:sz w:val="24"/>
          <w:szCs w:val="24"/>
          <w:lang w:eastAsia="zh-TW"/>
        </w:rPr>
        <w:t xml:space="preserve"> </w:t>
      </w:r>
      <w:r w:rsidR="009D644C" w:rsidRPr="00F64F89">
        <w:rPr>
          <w:rFonts w:ascii="Times New Roman" w:hAnsi="Times New Roman" w:cs="Times New Roman"/>
          <w:sz w:val="24"/>
          <w:szCs w:val="24"/>
          <w:lang w:eastAsia="zh-TW"/>
        </w:rPr>
        <w:t>best</w:t>
      </w:r>
      <w:r w:rsidR="0011681E" w:rsidRPr="00F64F89">
        <w:rPr>
          <w:rFonts w:ascii="Times New Roman" w:hAnsi="Times New Roman" w:cs="Times New Roman"/>
          <w:sz w:val="24"/>
          <w:szCs w:val="24"/>
          <w:lang w:eastAsia="zh-TW"/>
        </w:rPr>
        <w:t xml:space="preserve">-selling apartment </w:t>
      </w:r>
      <w:r w:rsidR="00357713" w:rsidRPr="00F64F89">
        <w:rPr>
          <w:rFonts w:ascii="Times New Roman" w:hAnsi="Times New Roman" w:cs="Times New Roman"/>
          <w:sz w:val="24"/>
          <w:szCs w:val="24"/>
          <w:lang w:eastAsia="zh-TW"/>
        </w:rPr>
        <w:t>tends to</w:t>
      </w:r>
      <w:r w:rsidR="002749F3" w:rsidRPr="00F64F89">
        <w:rPr>
          <w:rFonts w:ascii="Times New Roman" w:hAnsi="Times New Roman" w:cs="Times New Roman"/>
          <w:sz w:val="24"/>
          <w:szCs w:val="24"/>
          <w:lang w:eastAsia="zh-TW"/>
        </w:rPr>
        <w:t xml:space="preserve"> have </w:t>
      </w:r>
      <w:r w:rsidR="00AF3EB0" w:rsidRPr="00F64F89">
        <w:rPr>
          <w:rFonts w:ascii="Times New Roman" w:hAnsi="Times New Roman" w:cs="Times New Roman"/>
          <w:sz w:val="24"/>
          <w:szCs w:val="24"/>
          <w:lang w:eastAsia="zh-TW"/>
        </w:rPr>
        <w:t xml:space="preserve">the following </w:t>
      </w:r>
      <w:r w:rsidR="00BE03DE" w:rsidRPr="00F64F89">
        <w:rPr>
          <w:rFonts w:ascii="Times New Roman" w:hAnsi="Times New Roman" w:cs="Times New Roman"/>
          <w:sz w:val="24"/>
          <w:szCs w:val="24"/>
          <w:lang w:eastAsia="zh-TW"/>
        </w:rPr>
        <w:t xml:space="preserve">major </w:t>
      </w:r>
      <w:r w:rsidR="000C54C4" w:rsidRPr="00F64F89">
        <w:rPr>
          <w:rFonts w:ascii="Times New Roman" w:hAnsi="Times New Roman" w:cs="Times New Roman"/>
          <w:sz w:val="24"/>
          <w:szCs w:val="24"/>
          <w:lang w:eastAsia="zh-TW"/>
        </w:rPr>
        <w:t>characteristics:</w:t>
      </w:r>
    </w:p>
    <w:p w14:paraId="62877FD4" w14:textId="2C6F6380" w:rsidR="00086C65" w:rsidRPr="00F64F89" w:rsidRDefault="00086C65" w:rsidP="00886BA7">
      <w:pPr>
        <w:pStyle w:val="a8"/>
        <w:ind w:left="1440"/>
        <w:rPr>
          <w:rFonts w:ascii="Times New Roman" w:hAnsi="Times New Roman" w:cs="Times New Roman"/>
          <w:sz w:val="24"/>
          <w:szCs w:val="24"/>
          <w:lang w:eastAsia="zh-TW"/>
        </w:rPr>
      </w:pPr>
      <w:r w:rsidRPr="00F64F89">
        <w:rPr>
          <w:rFonts w:ascii="Times New Roman" w:hAnsi="Times New Roman" w:cs="Times New Roman"/>
          <w:sz w:val="24"/>
          <w:szCs w:val="24"/>
          <w:lang w:eastAsia="zh-TW"/>
        </w:rPr>
        <w:t>Short travelling time to bus stop, low selling Price, a greater number of in-apartment facilities for residential recreation, a smaller number of middle schools nearby, etc.</w:t>
      </w:r>
    </w:p>
    <w:p w14:paraId="0BE78E0F" w14:textId="0296ABDC" w:rsidR="2B438256" w:rsidRPr="00F64F89" w:rsidRDefault="2B438256" w:rsidP="00302823">
      <w:pPr>
        <w:pStyle w:val="a8"/>
        <w:ind w:left="1440"/>
        <w:rPr>
          <w:rFonts w:ascii="Times New Roman" w:hAnsi="Times New Roman" w:cs="Times New Roman"/>
          <w:sz w:val="24"/>
          <w:szCs w:val="24"/>
          <w:lang w:eastAsia="zh-TW"/>
        </w:rPr>
      </w:pPr>
    </w:p>
    <w:sectPr w:rsidR="2B438256" w:rsidRPr="00F64F89" w:rsidSect="00297BAC">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DCEDA" w14:textId="77777777" w:rsidR="007227EA" w:rsidRDefault="007227EA">
      <w:pPr>
        <w:spacing w:after="0" w:line="240" w:lineRule="auto"/>
      </w:pPr>
      <w:r>
        <w:separator/>
      </w:r>
    </w:p>
  </w:endnote>
  <w:endnote w:type="continuationSeparator" w:id="0">
    <w:p w14:paraId="0F06804C" w14:textId="77777777" w:rsidR="007227EA" w:rsidRDefault="007227EA">
      <w:pPr>
        <w:spacing w:after="0" w:line="240" w:lineRule="auto"/>
      </w:pPr>
      <w:r>
        <w:continuationSeparator/>
      </w:r>
    </w:p>
  </w:endnote>
  <w:endnote w:type="continuationNotice" w:id="1">
    <w:p w14:paraId="21479C79" w14:textId="77777777" w:rsidR="007227EA" w:rsidRDefault="00722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4B0F1" w14:textId="77777777" w:rsidR="007227EA" w:rsidRDefault="007227EA">
      <w:pPr>
        <w:spacing w:after="0" w:line="240" w:lineRule="auto"/>
      </w:pPr>
      <w:r>
        <w:separator/>
      </w:r>
    </w:p>
  </w:footnote>
  <w:footnote w:type="continuationSeparator" w:id="0">
    <w:p w14:paraId="212D0B09" w14:textId="77777777" w:rsidR="007227EA" w:rsidRDefault="007227EA">
      <w:pPr>
        <w:spacing w:after="0" w:line="240" w:lineRule="auto"/>
      </w:pPr>
      <w:r>
        <w:continuationSeparator/>
      </w:r>
    </w:p>
  </w:footnote>
  <w:footnote w:type="continuationNotice" w:id="1">
    <w:p w14:paraId="0CE0B281" w14:textId="77777777" w:rsidR="007227EA" w:rsidRDefault="007227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5C60" w14:textId="443F25F9" w:rsidR="005D26FF" w:rsidRDefault="005D26FF">
    <w:pPr>
      <w:pStyle w:val="a5"/>
      <w:rPr>
        <w:lang w:eastAsia="zh-TW"/>
      </w:rPr>
    </w:pPr>
    <w:r>
      <w:rPr>
        <w:rFonts w:hint="eastAsia"/>
        <w:lang w:eastAsia="zh-TW"/>
      </w:rPr>
      <w:t>S</w:t>
    </w:r>
    <w:r>
      <w:rPr>
        <w:lang w:eastAsia="zh-TW"/>
      </w:rPr>
      <w:t xml:space="preserve">TAT 3011 Project 1 </w:t>
    </w:r>
  </w:p>
  <w:p w14:paraId="45A09F44" w14:textId="7C482B90" w:rsidR="005D26FF" w:rsidRDefault="005D26FF">
    <w:pPr>
      <w:pStyle w:val="a5"/>
      <w:rPr>
        <w:rFonts w:hint="eastAsia"/>
        <w:lang w:eastAsia="zh-TW"/>
      </w:rPr>
    </w:pPr>
    <w:r>
      <w:rPr>
        <w:rFonts w:hint="eastAsia"/>
        <w:lang w:eastAsia="zh-TW"/>
      </w:rPr>
      <w:t>G</w:t>
    </w:r>
    <w:r>
      <w:rPr>
        <w:lang w:eastAsia="zh-TW"/>
      </w:rPr>
      <w:t>roup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7220"/>
    <w:multiLevelType w:val="hybridMultilevel"/>
    <w:tmpl w:val="10527792"/>
    <w:lvl w:ilvl="0" w:tplc="ACE43C24">
      <w:start w:val="1"/>
      <w:numFmt w:val="decimal"/>
      <w:lvlText w:val="%1."/>
      <w:lvlJc w:val="left"/>
      <w:pPr>
        <w:ind w:left="720" w:hanging="360"/>
      </w:pPr>
    </w:lvl>
    <w:lvl w:ilvl="1" w:tplc="AEDCB438">
      <w:start w:val="1"/>
      <w:numFmt w:val="lowerLetter"/>
      <w:lvlText w:val="%2."/>
      <w:lvlJc w:val="left"/>
      <w:pPr>
        <w:ind w:left="1440" w:hanging="360"/>
      </w:pPr>
    </w:lvl>
    <w:lvl w:ilvl="2" w:tplc="58B8F9B8">
      <w:start w:val="1"/>
      <w:numFmt w:val="lowerRoman"/>
      <w:lvlText w:val="%3."/>
      <w:lvlJc w:val="right"/>
      <w:pPr>
        <w:ind w:left="2160" w:hanging="180"/>
      </w:pPr>
    </w:lvl>
    <w:lvl w:ilvl="3" w:tplc="B784DE52">
      <w:start w:val="1"/>
      <w:numFmt w:val="decimal"/>
      <w:lvlText w:val="%4."/>
      <w:lvlJc w:val="left"/>
      <w:pPr>
        <w:ind w:left="2880" w:hanging="360"/>
      </w:pPr>
    </w:lvl>
    <w:lvl w:ilvl="4" w:tplc="725A4656">
      <w:start w:val="1"/>
      <w:numFmt w:val="lowerLetter"/>
      <w:lvlText w:val="%5."/>
      <w:lvlJc w:val="left"/>
      <w:pPr>
        <w:ind w:left="3600" w:hanging="360"/>
      </w:pPr>
    </w:lvl>
    <w:lvl w:ilvl="5" w:tplc="D31EBF0C">
      <w:start w:val="1"/>
      <w:numFmt w:val="lowerRoman"/>
      <w:lvlText w:val="%6."/>
      <w:lvlJc w:val="right"/>
      <w:pPr>
        <w:ind w:left="4320" w:hanging="180"/>
      </w:pPr>
    </w:lvl>
    <w:lvl w:ilvl="6" w:tplc="B86696B6">
      <w:start w:val="1"/>
      <w:numFmt w:val="decimal"/>
      <w:lvlText w:val="%7."/>
      <w:lvlJc w:val="left"/>
      <w:pPr>
        <w:ind w:left="5040" w:hanging="360"/>
      </w:pPr>
    </w:lvl>
    <w:lvl w:ilvl="7" w:tplc="3EA2577C">
      <w:start w:val="1"/>
      <w:numFmt w:val="lowerLetter"/>
      <w:lvlText w:val="%8."/>
      <w:lvlJc w:val="left"/>
      <w:pPr>
        <w:ind w:left="5760" w:hanging="360"/>
      </w:pPr>
    </w:lvl>
    <w:lvl w:ilvl="8" w:tplc="A328A2F2">
      <w:start w:val="1"/>
      <w:numFmt w:val="lowerRoman"/>
      <w:lvlText w:val="%9."/>
      <w:lvlJc w:val="right"/>
      <w:pPr>
        <w:ind w:left="6480" w:hanging="180"/>
      </w:pPr>
    </w:lvl>
  </w:abstractNum>
  <w:abstractNum w:abstractNumId="1" w15:restartNumberingAfterBreak="0">
    <w:nsid w:val="05BF2578"/>
    <w:multiLevelType w:val="hybridMultilevel"/>
    <w:tmpl w:val="7410063C"/>
    <w:lvl w:ilvl="0" w:tplc="EBA6D94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3A2784"/>
    <w:multiLevelType w:val="hybridMultilevel"/>
    <w:tmpl w:val="43A2ED78"/>
    <w:lvl w:ilvl="0" w:tplc="B74A06D6">
      <w:start w:val="1"/>
      <w:numFmt w:val="decimal"/>
      <w:lvlText w:val="%1."/>
      <w:lvlJc w:val="left"/>
      <w:pPr>
        <w:ind w:left="720" w:hanging="360"/>
      </w:pPr>
    </w:lvl>
    <w:lvl w:ilvl="1" w:tplc="882ED4BE">
      <w:start w:val="1"/>
      <w:numFmt w:val="decimal"/>
      <w:lvlText w:val="%2."/>
      <w:lvlJc w:val="left"/>
      <w:pPr>
        <w:ind w:left="1440" w:hanging="360"/>
      </w:pPr>
    </w:lvl>
    <w:lvl w:ilvl="2" w:tplc="FE96755A">
      <w:start w:val="1"/>
      <w:numFmt w:val="lowerRoman"/>
      <w:lvlText w:val="%3."/>
      <w:lvlJc w:val="right"/>
      <w:pPr>
        <w:ind w:left="2160" w:hanging="180"/>
      </w:pPr>
    </w:lvl>
    <w:lvl w:ilvl="3" w:tplc="9380269A">
      <w:start w:val="1"/>
      <w:numFmt w:val="decimal"/>
      <w:lvlText w:val="%4."/>
      <w:lvlJc w:val="left"/>
      <w:pPr>
        <w:ind w:left="2880" w:hanging="360"/>
      </w:pPr>
    </w:lvl>
    <w:lvl w:ilvl="4" w:tplc="47D8C0EE">
      <w:start w:val="1"/>
      <w:numFmt w:val="lowerLetter"/>
      <w:lvlText w:val="%5."/>
      <w:lvlJc w:val="left"/>
      <w:pPr>
        <w:ind w:left="3600" w:hanging="360"/>
      </w:pPr>
    </w:lvl>
    <w:lvl w:ilvl="5" w:tplc="EFD435C4">
      <w:start w:val="1"/>
      <w:numFmt w:val="lowerRoman"/>
      <w:lvlText w:val="%6."/>
      <w:lvlJc w:val="right"/>
      <w:pPr>
        <w:ind w:left="4320" w:hanging="180"/>
      </w:pPr>
    </w:lvl>
    <w:lvl w:ilvl="6" w:tplc="EFD211F6">
      <w:start w:val="1"/>
      <w:numFmt w:val="decimal"/>
      <w:lvlText w:val="%7."/>
      <w:lvlJc w:val="left"/>
      <w:pPr>
        <w:ind w:left="5040" w:hanging="360"/>
      </w:pPr>
    </w:lvl>
    <w:lvl w:ilvl="7" w:tplc="7AC42B18">
      <w:start w:val="1"/>
      <w:numFmt w:val="lowerLetter"/>
      <w:lvlText w:val="%8."/>
      <w:lvlJc w:val="left"/>
      <w:pPr>
        <w:ind w:left="5760" w:hanging="360"/>
      </w:pPr>
    </w:lvl>
    <w:lvl w:ilvl="8" w:tplc="A45870F8">
      <w:start w:val="1"/>
      <w:numFmt w:val="lowerRoman"/>
      <w:lvlText w:val="%9."/>
      <w:lvlJc w:val="right"/>
      <w:pPr>
        <w:ind w:left="6480" w:hanging="180"/>
      </w:pPr>
    </w:lvl>
  </w:abstractNum>
  <w:abstractNum w:abstractNumId="3" w15:restartNumberingAfterBreak="0">
    <w:nsid w:val="0D4F419C"/>
    <w:multiLevelType w:val="hybridMultilevel"/>
    <w:tmpl w:val="72B60C32"/>
    <w:lvl w:ilvl="0" w:tplc="4D261EAA">
      <w:start w:val="1"/>
      <w:numFmt w:val="decimal"/>
      <w:lvlText w:val="%1."/>
      <w:lvlJc w:val="left"/>
      <w:pPr>
        <w:ind w:left="720" w:hanging="360"/>
      </w:pPr>
    </w:lvl>
    <w:lvl w:ilvl="1" w:tplc="AC420876">
      <w:start w:val="1"/>
      <w:numFmt w:val="lowerLetter"/>
      <w:lvlText w:val="%2."/>
      <w:lvlJc w:val="left"/>
      <w:pPr>
        <w:ind w:left="1440" w:hanging="360"/>
      </w:pPr>
    </w:lvl>
    <w:lvl w:ilvl="2" w:tplc="D57ED8A8">
      <w:start w:val="1"/>
      <w:numFmt w:val="lowerRoman"/>
      <w:lvlText w:val="%3."/>
      <w:lvlJc w:val="right"/>
      <w:pPr>
        <w:ind w:left="2160" w:hanging="180"/>
      </w:pPr>
    </w:lvl>
    <w:lvl w:ilvl="3" w:tplc="598001EA">
      <w:start w:val="1"/>
      <w:numFmt w:val="decimal"/>
      <w:lvlText w:val="%4."/>
      <w:lvlJc w:val="left"/>
      <w:pPr>
        <w:ind w:left="2880" w:hanging="360"/>
      </w:pPr>
    </w:lvl>
    <w:lvl w:ilvl="4" w:tplc="A50A08E0">
      <w:start w:val="1"/>
      <w:numFmt w:val="lowerLetter"/>
      <w:lvlText w:val="%5."/>
      <w:lvlJc w:val="left"/>
      <w:pPr>
        <w:ind w:left="3600" w:hanging="360"/>
      </w:pPr>
    </w:lvl>
    <w:lvl w:ilvl="5" w:tplc="B9F47F98">
      <w:start w:val="1"/>
      <w:numFmt w:val="lowerRoman"/>
      <w:lvlText w:val="%6."/>
      <w:lvlJc w:val="right"/>
      <w:pPr>
        <w:ind w:left="4320" w:hanging="180"/>
      </w:pPr>
    </w:lvl>
    <w:lvl w:ilvl="6" w:tplc="6088BE1C">
      <w:start w:val="1"/>
      <w:numFmt w:val="decimal"/>
      <w:lvlText w:val="%7."/>
      <w:lvlJc w:val="left"/>
      <w:pPr>
        <w:ind w:left="5040" w:hanging="360"/>
      </w:pPr>
    </w:lvl>
    <w:lvl w:ilvl="7" w:tplc="E6A4B488">
      <w:start w:val="1"/>
      <w:numFmt w:val="lowerLetter"/>
      <w:lvlText w:val="%8."/>
      <w:lvlJc w:val="left"/>
      <w:pPr>
        <w:ind w:left="5760" w:hanging="360"/>
      </w:pPr>
    </w:lvl>
    <w:lvl w:ilvl="8" w:tplc="642A0976">
      <w:start w:val="1"/>
      <w:numFmt w:val="lowerRoman"/>
      <w:lvlText w:val="%9."/>
      <w:lvlJc w:val="right"/>
      <w:pPr>
        <w:ind w:left="6480" w:hanging="180"/>
      </w:pPr>
    </w:lvl>
  </w:abstractNum>
  <w:abstractNum w:abstractNumId="4" w15:restartNumberingAfterBreak="0">
    <w:nsid w:val="0D9C442D"/>
    <w:multiLevelType w:val="hybridMultilevel"/>
    <w:tmpl w:val="46D2660A"/>
    <w:lvl w:ilvl="0" w:tplc="EDE4E6EA">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39377D"/>
    <w:multiLevelType w:val="hybridMultilevel"/>
    <w:tmpl w:val="FFFFFFFF"/>
    <w:lvl w:ilvl="0" w:tplc="C4929DAA">
      <w:start w:val="1"/>
      <w:numFmt w:val="bullet"/>
      <w:lvlText w:val=""/>
      <w:lvlJc w:val="left"/>
      <w:pPr>
        <w:ind w:left="720" w:hanging="360"/>
      </w:pPr>
      <w:rPr>
        <w:rFonts w:ascii="Symbol" w:hAnsi="Symbol" w:hint="default"/>
      </w:rPr>
    </w:lvl>
    <w:lvl w:ilvl="1" w:tplc="EA4E437E">
      <w:start w:val="1"/>
      <w:numFmt w:val="bullet"/>
      <w:lvlText w:val="o"/>
      <w:lvlJc w:val="left"/>
      <w:pPr>
        <w:ind w:left="1440" w:hanging="360"/>
      </w:pPr>
      <w:rPr>
        <w:rFonts w:ascii="Courier New" w:hAnsi="Courier New" w:hint="default"/>
      </w:rPr>
    </w:lvl>
    <w:lvl w:ilvl="2" w:tplc="CE02AEF8">
      <w:start w:val="1"/>
      <w:numFmt w:val="bullet"/>
      <w:lvlText w:val=""/>
      <w:lvlJc w:val="left"/>
      <w:pPr>
        <w:ind w:left="2160" w:hanging="360"/>
      </w:pPr>
      <w:rPr>
        <w:rFonts w:ascii="Wingdings" w:hAnsi="Wingdings" w:hint="default"/>
      </w:rPr>
    </w:lvl>
    <w:lvl w:ilvl="3" w:tplc="F48E84B6">
      <w:start w:val="1"/>
      <w:numFmt w:val="bullet"/>
      <w:lvlText w:val=""/>
      <w:lvlJc w:val="left"/>
      <w:pPr>
        <w:ind w:left="2880" w:hanging="360"/>
      </w:pPr>
      <w:rPr>
        <w:rFonts w:ascii="Symbol" w:hAnsi="Symbol" w:hint="default"/>
      </w:rPr>
    </w:lvl>
    <w:lvl w:ilvl="4" w:tplc="9B78CF44">
      <w:start w:val="1"/>
      <w:numFmt w:val="bullet"/>
      <w:lvlText w:val="o"/>
      <w:lvlJc w:val="left"/>
      <w:pPr>
        <w:ind w:left="3600" w:hanging="360"/>
      </w:pPr>
      <w:rPr>
        <w:rFonts w:ascii="Courier New" w:hAnsi="Courier New" w:hint="default"/>
      </w:rPr>
    </w:lvl>
    <w:lvl w:ilvl="5" w:tplc="F89043F0">
      <w:start w:val="1"/>
      <w:numFmt w:val="bullet"/>
      <w:lvlText w:val=""/>
      <w:lvlJc w:val="left"/>
      <w:pPr>
        <w:ind w:left="4320" w:hanging="360"/>
      </w:pPr>
      <w:rPr>
        <w:rFonts w:ascii="Wingdings" w:hAnsi="Wingdings" w:hint="default"/>
      </w:rPr>
    </w:lvl>
    <w:lvl w:ilvl="6" w:tplc="D682BF02">
      <w:start w:val="1"/>
      <w:numFmt w:val="bullet"/>
      <w:lvlText w:val=""/>
      <w:lvlJc w:val="left"/>
      <w:pPr>
        <w:ind w:left="5040" w:hanging="360"/>
      </w:pPr>
      <w:rPr>
        <w:rFonts w:ascii="Symbol" w:hAnsi="Symbol" w:hint="default"/>
      </w:rPr>
    </w:lvl>
    <w:lvl w:ilvl="7" w:tplc="54BAFEBC">
      <w:start w:val="1"/>
      <w:numFmt w:val="bullet"/>
      <w:lvlText w:val="o"/>
      <w:lvlJc w:val="left"/>
      <w:pPr>
        <w:ind w:left="5760" w:hanging="360"/>
      </w:pPr>
      <w:rPr>
        <w:rFonts w:ascii="Courier New" w:hAnsi="Courier New" w:hint="default"/>
      </w:rPr>
    </w:lvl>
    <w:lvl w:ilvl="8" w:tplc="0EE026E8">
      <w:start w:val="1"/>
      <w:numFmt w:val="bullet"/>
      <w:lvlText w:val=""/>
      <w:lvlJc w:val="left"/>
      <w:pPr>
        <w:ind w:left="6480" w:hanging="360"/>
      </w:pPr>
      <w:rPr>
        <w:rFonts w:ascii="Wingdings" w:hAnsi="Wingdings" w:hint="default"/>
      </w:rPr>
    </w:lvl>
  </w:abstractNum>
  <w:abstractNum w:abstractNumId="6" w15:restartNumberingAfterBreak="0">
    <w:nsid w:val="0FBC4D04"/>
    <w:multiLevelType w:val="hybridMultilevel"/>
    <w:tmpl w:val="AB7E9314"/>
    <w:lvl w:ilvl="0" w:tplc="DDDE0CF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800950"/>
    <w:multiLevelType w:val="hybridMultilevel"/>
    <w:tmpl w:val="D80A826E"/>
    <w:lvl w:ilvl="0" w:tplc="2A28B606">
      <w:start w:val="1"/>
      <w:numFmt w:val="decimal"/>
      <w:lvlText w:val="%1."/>
      <w:lvlJc w:val="left"/>
      <w:pPr>
        <w:ind w:left="720" w:hanging="360"/>
      </w:pPr>
    </w:lvl>
    <w:lvl w:ilvl="1" w:tplc="8528C51C">
      <w:start w:val="1"/>
      <w:numFmt w:val="lowerLetter"/>
      <w:lvlText w:val="%2."/>
      <w:lvlJc w:val="left"/>
      <w:pPr>
        <w:ind w:left="1440" w:hanging="360"/>
      </w:pPr>
    </w:lvl>
    <w:lvl w:ilvl="2" w:tplc="45AAEB9E">
      <w:start w:val="1"/>
      <w:numFmt w:val="lowerRoman"/>
      <w:lvlText w:val="%3."/>
      <w:lvlJc w:val="right"/>
      <w:pPr>
        <w:ind w:left="2160" w:hanging="180"/>
      </w:pPr>
    </w:lvl>
    <w:lvl w:ilvl="3" w:tplc="AB80D092">
      <w:start w:val="1"/>
      <w:numFmt w:val="decimal"/>
      <w:lvlText w:val="%4."/>
      <w:lvlJc w:val="left"/>
      <w:pPr>
        <w:ind w:left="2880" w:hanging="360"/>
      </w:pPr>
    </w:lvl>
    <w:lvl w:ilvl="4" w:tplc="2DBE47BA">
      <w:start w:val="1"/>
      <w:numFmt w:val="lowerLetter"/>
      <w:lvlText w:val="%5."/>
      <w:lvlJc w:val="left"/>
      <w:pPr>
        <w:ind w:left="3600" w:hanging="360"/>
      </w:pPr>
    </w:lvl>
    <w:lvl w:ilvl="5" w:tplc="FE1C0468">
      <w:start w:val="1"/>
      <w:numFmt w:val="lowerRoman"/>
      <w:lvlText w:val="%6."/>
      <w:lvlJc w:val="right"/>
      <w:pPr>
        <w:ind w:left="4320" w:hanging="180"/>
      </w:pPr>
    </w:lvl>
    <w:lvl w:ilvl="6" w:tplc="530E8FC4">
      <w:start w:val="1"/>
      <w:numFmt w:val="decimal"/>
      <w:lvlText w:val="%7."/>
      <w:lvlJc w:val="left"/>
      <w:pPr>
        <w:ind w:left="5040" w:hanging="360"/>
      </w:pPr>
    </w:lvl>
    <w:lvl w:ilvl="7" w:tplc="E3F82C1E">
      <w:start w:val="1"/>
      <w:numFmt w:val="lowerLetter"/>
      <w:lvlText w:val="%8."/>
      <w:lvlJc w:val="left"/>
      <w:pPr>
        <w:ind w:left="5760" w:hanging="360"/>
      </w:pPr>
    </w:lvl>
    <w:lvl w:ilvl="8" w:tplc="E892AF38">
      <w:start w:val="1"/>
      <w:numFmt w:val="lowerRoman"/>
      <w:lvlText w:val="%9."/>
      <w:lvlJc w:val="right"/>
      <w:pPr>
        <w:ind w:left="6480" w:hanging="180"/>
      </w:pPr>
    </w:lvl>
  </w:abstractNum>
  <w:abstractNum w:abstractNumId="8" w15:restartNumberingAfterBreak="0">
    <w:nsid w:val="1B3509A7"/>
    <w:multiLevelType w:val="hybridMultilevel"/>
    <w:tmpl w:val="FA9A7538"/>
    <w:lvl w:ilvl="0" w:tplc="553432CC">
      <w:start w:val="1"/>
      <w:numFmt w:val="decimal"/>
      <w:lvlText w:val="%1."/>
      <w:lvlJc w:val="left"/>
      <w:pPr>
        <w:ind w:left="720" w:hanging="360"/>
      </w:pPr>
    </w:lvl>
    <w:lvl w:ilvl="1" w:tplc="064AA672">
      <w:start w:val="1"/>
      <w:numFmt w:val="lowerLetter"/>
      <w:lvlText w:val="%2."/>
      <w:lvlJc w:val="left"/>
      <w:pPr>
        <w:ind w:left="1440" w:hanging="360"/>
      </w:pPr>
    </w:lvl>
    <w:lvl w:ilvl="2" w:tplc="FF52A80A">
      <w:start w:val="1"/>
      <w:numFmt w:val="lowerRoman"/>
      <w:lvlText w:val="%3."/>
      <w:lvlJc w:val="right"/>
      <w:pPr>
        <w:ind w:left="2160" w:hanging="180"/>
      </w:pPr>
    </w:lvl>
    <w:lvl w:ilvl="3" w:tplc="31C47E4A">
      <w:start w:val="1"/>
      <w:numFmt w:val="decimal"/>
      <w:lvlText w:val="%4."/>
      <w:lvlJc w:val="left"/>
      <w:pPr>
        <w:ind w:left="2880" w:hanging="360"/>
      </w:pPr>
    </w:lvl>
    <w:lvl w:ilvl="4" w:tplc="3968C2B8">
      <w:start w:val="1"/>
      <w:numFmt w:val="lowerLetter"/>
      <w:lvlText w:val="%5."/>
      <w:lvlJc w:val="left"/>
      <w:pPr>
        <w:ind w:left="3600" w:hanging="360"/>
      </w:pPr>
    </w:lvl>
    <w:lvl w:ilvl="5" w:tplc="B12A44F2">
      <w:start w:val="1"/>
      <w:numFmt w:val="lowerRoman"/>
      <w:lvlText w:val="%6."/>
      <w:lvlJc w:val="right"/>
      <w:pPr>
        <w:ind w:left="4320" w:hanging="180"/>
      </w:pPr>
    </w:lvl>
    <w:lvl w:ilvl="6" w:tplc="82A6995C">
      <w:start w:val="1"/>
      <w:numFmt w:val="decimal"/>
      <w:lvlText w:val="%7."/>
      <w:lvlJc w:val="left"/>
      <w:pPr>
        <w:ind w:left="5040" w:hanging="360"/>
      </w:pPr>
    </w:lvl>
    <w:lvl w:ilvl="7" w:tplc="08B44028">
      <w:start w:val="1"/>
      <w:numFmt w:val="lowerLetter"/>
      <w:lvlText w:val="%8."/>
      <w:lvlJc w:val="left"/>
      <w:pPr>
        <w:ind w:left="5760" w:hanging="360"/>
      </w:pPr>
    </w:lvl>
    <w:lvl w:ilvl="8" w:tplc="94FCF3AE">
      <w:start w:val="1"/>
      <w:numFmt w:val="lowerRoman"/>
      <w:lvlText w:val="%9."/>
      <w:lvlJc w:val="right"/>
      <w:pPr>
        <w:ind w:left="6480" w:hanging="180"/>
      </w:pPr>
    </w:lvl>
  </w:abstractNum>
  <w:abstractNum w:abstractNumId="9" w15:restartNumberingAfterBreak="0">
    <w:nsid w:val="230701F9"/>
    <w:multiLevelType w:val="hybridMultilevel"/>
    <w:tmpl w:val="16F40760"/>
    <w:lvl w:ilvl="0" w:tplc="1E5E4F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011AE5"/>
    <w:multiLevelType w:val="hybridMultilevel"/>
    <w:tmpl w:val="ACA49A5C"/>
    <w:lvl w:ilvl="0" w:tplc="BE3C9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DE4B44"/>
    <w:multiLevelType w:val="hybridMultilevel"/>
    <w:tmpl w:val="6428EB36"/>
    <w:lvl w:ilvl="0" w:tplc="F3B4F59C">
      <w:start w:val="1"/>
      <w:numFmt w:val="upperRoman"/>
      <w:lvlText w:val="%1."/>
      <w:lvlJc w:val="right"/>
      <w:pPr>
        <w:ind w:left="720" w:hanging="360"/>
      </w:pPr>
    </w:lvl>
    <w:lvl w:ilvl="1" w:tplc="F67E00EE">
      <w:start w:val="1"/>
      <w:numFmt w:val="lowerLetter"/>
      <w:lvlText w:val="%2."/>
      <w:lvlJc w:val="left"/>
      <w:pPr>
        <w:ind w:left="1440" w:hanging="360"/>
      </w:pPr>
    </w:lvl>
    <w:lvl w:ilvl="2" w:tplc="E1ECCAF4">
      <w:start w:val="1"/>
      <w:numFmt w:val="lowerRoman"/>
      <w:lvlText w:val="%3."/>
      <w:lvlJc w:val="right"/>
      <w:pPr>
        <w:ind w:left="2160" w:hanging="180"/>
      </w:pPr>
    </w:lvl>
    <w:lvl w:ilvl="3" w:tplc="78B8A9E6">
      <w:start w:val="1"/>
      <w:numFmt w:val="decimal"/>
      <w:lvlText w:val="%4."/>
      <w:lvlJc w:val="left"/>
      <w:pPr>
        <w:ind w:left="2880" w:hanging="360"/>
      </w:pPr>
    </w:lvl>
    <w:lvl w:ilvl="4" w:tplc="5C1E8034">
      <w:start w:val="1"/>
      <w:numFmt w:val="lowerLetter"/>
      <w:lvlText w:val="%5."/>
      <w:lvlJc w:val="left"/>
      <w:pPr>
        <w:ind w:left="3600" w:hanging="360"/>
      </w:pPr>
    </w:lvl>
    <w:lvl w:ilvl="5" w:tplc="B5B67C5A">
      <w:start w:val="1"/>
      <w:numFmt w:val="lowerRoman"/>
      <w:lvlText w:val="%6."/>
      <w:lvlJc w:val="right"/>
      <w:pPr>
        <w:ind w:left="4320" w:hanging="180"/>
      </w:pPr>
    </w:lvl>
    <w:lvl w:ilvl="6" w:tplc="F2AA242A">
      <w:start w:val="1"/>
      <w:numFmt w:val="decimal"/>
      <w:lvlText w:val="%7."/>
      <w:lvlJc w:val="left"/>
      <w:pPr>
        <w:ind w:left="5040" w:hanging="360"/>
      </w:pPr>
    </w:lvl>
    <w:lvl w:ilvl="7" w:tplc="D7FEE34E">
      <w:start w:val="1"/>
      <w:numFmt w:val="lowerLetter"/>
      <w:lvlText w:val="%8."/>
      <w:lvlJc w:val="left"/>
      <w:pPr>
        <w:ind w:left="5760" w:hanging="360"/>
      </w:pPr>
    </w:lvl>
    <w:lvl w:ilvl="8" w:tplc="DE00413A">
      <w:start w:val="1"/>
      <w:numFmt w:val="lowerRoman"/>
      <w:lvlText w:val="%9."/>
      <w:lvlJc w:val="right"/>
      <w:pPr>
        <w:ind w:left="6480" w:hanging="180"/>
      </w:pPr>
    </w:lvl>
  </w:abstractNum>
  <w:abstractNum w:abstractNumId="12" w15:restartNumberingAfterBreak="0">
    <w:nsid w:val="26F304D9"/>
    <w:multiLevelType w:val="hybridMultilevel"/>
    <w:tmpl w:val="380A6830"/>
    <w:lvl w:ilvl="0" w:tplc="FFFFFFFF">
      <w:start w:val="1"/>
      <w:numFmt w:val="bullet"/>
      <w:lvlText w:val=""/>
      <w:lvlJc w:val="left"/>
      <w:pPr>
        <w:ind w:left="720" w:hanging="360"/>
      </w:pPr>
      <w:rPr>
        <w:rFonts w:ascii="Wingdings" w:hAnsi="Wingdings" w:hint="default"/>
      </w:rPr>
    </w:lvl>
    <w:lvl w:ilvl="1" w:tplc="A39ACC42">
      <w:start w:val="1"/>
      <w:numFmt w:val="bullet"/>
      <w:lvlText w:val="o"/>
      <w:lvlJc w:val="left"/>
      <w:pPr>
        <w:ind w:left="1440" w:hanging="360"/>
      </w:pPr>
      <w:rPr>
        <w:rFonts w:ascii="Courier New" w:hAnsi="Courier New" w:hint="default"/>
      </w:rPr>
    </w:lvl>
    <w:lvl w:ilvl="2" w:tplc="76CCD628">
      <w:start w:val="1"/>
      <w:numFmt w:val="bullet"/>
      <w:lvlText w:val=""/>
      <w:lvlJc w:val="left"/>
      <w:pPr>
        <w:ind w:left="2160" w:hanging="360"/>
      </w:pPr>
      <w:rPr>
        <w:rFonts w:ascii="Wingdings" w:hAnsi="Wingdings" w:hint="default"/>
      </w:rPr>
    </w:lvl>
    <w:lvl w:ilvl="3" w:tplc="4A04DEB8">
      <w:start w:val="1"/>
      <w:numFmt w:val="bullet"/>
      <w:lvlText w:val=""/>
      <w:lvlJc w:val="left"/>
      <w:pPr>
        <w:ind w:left="2880" w:hanging="360"/>
      </w:pPr>
      <w:rPr>
        <w:rFonts w:ascii="Symbol" w:hAnsi="Symbol" w:hint="default"/>
      </w:rPr>
    </w:lvl>
    <w:lvl w:ilvl="4" w:tplc="FC0E4B28">
      <w:start w:val="1"/>
      <w:numFmt w:val="bullet"/>
      <w:lvlText w:val="o"/>
      <w:lvlJc w:val="left"/>
      <w:pPr>
        <w:ind w:left="3600" w:hanging="360"/>
      </w:pPr>
      <w:rPr>
        <w:rFonts w:ascii="Courier New" w:hAnsi="Courier New" w:hint="default"/>
      </w:rPr>
    </w:lvl>
    <w:lvl w:ilvl="5" w:tplc="B068F7CC">
      <w:start w:val="1"/>
      <w:numFmt w:val="bullet"/>
      <w:lvlText w:val=""/>
      <w:lvlJc w:val="left"/>
      <w:pPr>
        <w:ind w:left="4320" w:hanging="360"/>
      </w:pPr>
      <w:rPr>
        <w:rFonts w:ascii="Wingdings" w:hAnsi="Wingdings" w:hint="default"/>
      </w:rPr>
    </w:lvl>
    <w:lvl w:ilvl="6" w:tplc="0944D714">
      <w:start w:val="1"/>
      <w:numFmt w:val="bullet"/>
      <w:lvlText w:val=""/>
      <w:lvlJc w:val="left"/>
      <w:pPr>
        <w:ind w:left="5040" w:hanging="360"/>
      </w:pPr>
      <w:rPr>
        <w:rFonts w:ascii="Symbol" w:hAnsi="Symbol" w:hint="default"/>
      </w:rPr>
    </w:lvl>
    <w:lvl w:ilvl="7" w:tplc="9FD893F0">
      <w:start w:val="1"/>
      <w:numFmt w:val="bullet"/>
      <w:lvlText w:val="o"/>
      <w:lvlJc w:val="left"/>
      <w:pPr>
        <w:ind w:left="5760" w:hanging="360"/>
      </w:pPr>
      <w:rPr>
        <w:rFonts w:ascii="Courier New" w:hAnsi="Courier New" w:hint="default"/>
      </w:rPr>
    </w:lvl>
    <w:lvl w:ilvl="8" w:tplc="C0BEB01A">
      <w:start w:val="1"/>
      <w:numFmt w:val="bullet"/>
      <w:lvlText w:val=""/>
      <w:lvlJc w:val="left"/>
      <w:pPr>
        <w:ind w:left="6480" w:hanging="360"/>
      </w:pPr>
      <w:rPr>
        <w:rFonts w:ascii="Wingdings" w:hAnsi="Wingdings" w:hint="default"/>
      </w:rPr>
    </w:lvl>
  </w:abstractNum>
  <w:abstractNum w:abstractNumId="13" w15:restartNumberingAfterBreak="0">
    <w:nsid w:val="2D2F0E56"/>
    <w:multiLevelType w:val="hybridMultilevel"/>
    <w:tmpl w:val="682CF866"/>
    <w:lvl w:ilvl="0" w:tplc="FFFFFFFF">
      <w:start w:val="1"/>
      <w:numFmt w:val="bullet"/>
      <w:lvlText w:val=""/>
      <w:lvlJc w:val="left"/>
      <w:pPr>
        <w:ind w:left="720" w:hanging="360"/>
      </w:pPr>
      <w:rPr>
        <w:rFonts w:ascii="Symbol" w:hAnsi="Symbol" w:hint="default"/>
      </w:rPr>
    </w:lvl>
    <w:lvl w:ilvl="1" w:tplc="85DA787E">
      <w:start w:val="1"/>
      <w:numFmt w:val="bullet"/>
      <w:lvlText w:val=""/>
      <w:lvlJc w:val="left"/>
      <w:pPr>
        <w:ind w:left="1440" w:hanging="360"/>
      </w:pPr>
      <w:rPr>
        <w:rFonts w:ascii="Symbol" w:hAnsi="Symbol" w:hint="default"/>
      </w:rPr>
    </w:lvl>
    <w:lvl w:ilvl="2" w:tplc="EA380E2C">
      <w:start w:val="1"/>
      <w:numFmt w:val="bullet"/>
      <w:lvlText w:val=""/>
      <w:lvlJc w:val="left"/>
      <w:pPr>
        <w:ind w:left="2160" w:hanging="360"/>
      </w:pPr>
      <w:rPr>
        <w:rFonts w:ascii="Wingdings" w:hAnsi="Wingdings" w:hint="default"/>
      </w:rPr>
    </w:lvl>
    <w:lvl w:ilvl="3" w:tplc="F328C54C">
      <w:start w:val="1"/>
      <w:numFmt w:val="bullet"/>
      <w:lvlText w:val=""/>
      <w:lvlJc w:val="left"/>
      <w:pPr>
        <w:ind w:left="2880" w:hanging="360"/>
      </w:pPr>
      <w:rPr>
        <w:rFonts w:ascii="Symbol" w:hAnsi="Symbol" w:hint="default"/>
      </w:rPr>
    </w:lvl>
    <w:lvl w:ilvl="4" w:tplc="7840922C">
      <w:start w:val="1"/>
      <w:numFmt w:val="bullet"/>
      <w:lvlText w:val="o"/>
      <w:lvlJc w:val="left"/>
      <w:pPr>
        <w:ind w:left="3600" w:hanging="360"/>
      </w:pPr>
      <w:rPr>
        <w:rFonts w:ascii="Courier New" w:hAnsi="Courier New" w:hint="default"/>
      </w:rPr>
    </w:lvl>
    <w:lvl w:ilvl="5" w:tplc="2C8E90E4">
      <w:start w:val="1"/>
      <w:numFmt w:val="bullet"/>
      <w:lvlText w:val=""/>
      <w:lvlJc w:val="left"/>
      <w:pPr>
        <w:ind w:left="4320" w:hanging="360"/>
      </w:pPr>
      <w:rPr>
        <w:rFonts w:ascii="Wingdings" w:hAnsi="Wingdings" w:hint="default"/>
      </w:rPr>
    </w:lvl>
    <w:lvl w:ilvl="6" w:tplc="1AC2D958">
      <w:start w:val="1"/>
      <w:numFmt w:val="bullet"/>
      <w:lvlText w:val=""/>
      <w:lvlJc w:val="left"/>
      <w:pPr>
        <w:ind w:left="5040" w:hanging="360"/>
      </w:pPr>
      <w:rPr>
        <w:rFonts w:ascii="Symbol" w:hAnsi="Symbol" w:hint="default"/>
      </w:rPr>
    </w:lvl>
    <w:lvl w:ilvl="7" w:tplc="8E8C0B46">
      <w:start w:val="1"/>
      <w:numFmt w:val="bullet"/>
      <w:lvlText w:val="o"/>
      <w:lvlJc w:val="left"/>
      <w:pPr>
        <w:ind w:left="5760" w:hanging="360"/>
      </w:pPr>
      <w:rPr>
        <w:rFonts w:ascii="Courier New" w:hAnsi="Courier New" w:hint="default"/>
      </w:rPr>
    </w:lvl>
    <w:lvl w:ilvl="8" w:tplc="B7A00314">
      <w:start w:val="1"/>
      <w:numFmt w:val="bullet"/>
      <w:lvlText w:val=""/>
      <w:lvlJc w:val="left"/>
      <w:pPr>
        <w:ind w:left="6480" w:hanging="360"/>
      </w:pPr>
      <w:rPr>
        <w:rFonts w:ascii="Wingdings" w:hAnsi="Wingdings" w:hint="default"/>
      </w:rPr>
    </w:lvl>
  </w:abstractNum>
  <w:abstractNum w:abstractNumId="14" w15:restartNumberingAfterBreak="0">
    <w:nsid w:val="319F655C"/>
    <w:multiLevelType w:val="hybridMultilevel"/>
    <w:tmpl w:val="73422808"/>
    <w:lvl w:ilvl="0" w:tplc="3A3207A0">
      <w:start w:val="1"/>
      <w:numFmt w:val="decimal"/>
      <w:lvlText w:val="%1."/>
      <w:lvlJc w:val="left"/>
      <w:pPr>
        <w:ind w:left="720" w:hanging="360"/>
      </w:pPr>
    </w:lvl>
    <w:lvl w:ilvl="1" w:tplc="E2FEB9DA">
      <w:start w:val="1"/>
      <w:numFmt w:val="lowerLetter"/>
      <w:lvlText w:val="%2."/>
      <w:lvlJc w:val="left"/>
      <w:pPr>
        <w:ind w:left="1440" w:hanging="360"/>
      </w:pPr>
    </w:lvl>
    <w:lvl w:ilvl="2" w:tplc="8BF6E072">
      <w:start w:val="1"/>
      <w:numFmt w:val="lowerRoman"/>
      <w:lvlText w:val="%3."/>
      <w:lvlJc w:val="right"/>
      <w:pPr>
        <w:ind w:left="2160" w:hanging="180"/>
      </w:pPr>
    </w:lvl>
    <w:lvl w:ilvl="3" w:tplc="29945B7C">
      <w:start w:val="1"/>
      <w:numFmt w:val="decimal"/>
      <w:lvlText w:val="%4."/>
      <w:lvlJc w:val="left"/>
      <w:pPr>
        <w:ind w:left="2880" w:hanging="360"/>
      </w:pPr>
    </w:lvl>
    <w:lvl w:ilvl="4" w:tplc="3CA4C3BC">
      <w:start w:val="1"/>
      <w:numFmt w:val="lowerLetter"/>
      <w:lvlText w:val="%5."/>
      <w:lvlJc w:val="left"/>
      <w:pPr>
        <w:ind w:left="3600" w:hanging="360"/>
      </w:pPr>
    </w:lvl>
    <w:lvl w:ilvl="5" w:tplc="78FAB366">
      <w:start w:val="1"/>
      <w:numFmt w:val="lowerRoman"/>
      <w:lvlText w:val="%6."/>
      <w:lvlJc w:val="right"/>
      <w:pPr>
        <w:ind w:left="4320" w:hanging="180"/>
      </w:pPr>
    </w:lvl>
    <w:lvl w:ilvl="6" w:tplc="011CDC10">
      <w:start w:val="1"/>
      <w:numFmt w:val="decimal"/>
      <w:lvlText w:val="%7."/>
      <w:lvlJc w:val="left"/>
      <w:pPr>
        <w:ind w:left="5040" w:hanging="360"/>
      </w:pPr>
    </w:lvl>
    <w:lvl w:ilvl="7" w:tplc="0F00C39E">
      <w:start w:val="1"/>
      <w:numFmt w:val="lowerLetter"/>
      <w:lvlText w:val="%8."/>
      <w:lvlJc w:val="left"/>
      <w:pPr>
        <w:ind w:left="5760" w:hanging="360"/>
      </w:pPr>
    </w:lvl>
    <w:lvl w:ilvl="8" w:tplc="07524C9A">
      <w:start w:val="1"/>
      <w:numFmt w:val="lowerRoman"/>
      <w:lvlText w:val="%9."/>
      <w:lvlJc w:val="right"/>
      <w:pPr>
        <w:ind w:left="6480" w:hanging="180"/>
      </w:pPr>
    </w:lvl>
  </w:abstractNum>
  <w:abstractNum w:abstractNumId="15" w15:restartNumberingAfterBreak="0">
    <w:nsid w:val="32175CC6"/>
    <w:multiLevelType w:val="hybridMultilevel"/>
    <w:tmpl w:val="D5386412"/>
    <w:lvl w:ilvl="0" w:tplc="1E88D01C">
      <w:start w:val="1"/>
      <w:numFmt w:val="bullet"/>
      <w:lvlText w:val="o"/>
      <w:lvlJc w:val="left"/>
      <w:pPr>
        <w:ind w:left="1080" w:hanging="360"/>
      </w:pPr>
      <w:rPr>
        <w:rFonts w:ascii="Courier New" w:hAnsi="Courier New" w:hint="default"/>
      </w:rPr>
    </w:lvl>
    <w:lvl w:ilvl="1" w:tplc="04090003">
      <w:start w:val="1"/>
      <w:numFmt w:val="bullet"/>
      <w:lvlText w:val=""/>
      <w:lvlJc w:val="left"/>
      <w:pPr>
        <w:ind w:left="600" w:hanging="480"/>
      </w:pPr>
      <w:rPr>
        <w:rFonts w:ascii="Wingdings" w:hAnsi="Wingdings" w:hint="default"/>
      </w:rPr>
    </w:lvl>
    <w:lvl w:ilvl="2" w:tplc="04090005" w:tentative="1">
      <w:start w:val="1"/>
      <w:numFmt w:val="bullet"/>
      <w:lvlText w:val=""/>
      <w:lvlJc w:val="left"/>
      <w:pPr>
        <w:ind w:left="1080" w:hanging="480"/>
      </w:pPr>
      <w:rPr>
        <w:rFonts w:ascii="Wingdings" w:hAnsi="Wingdings" w:hint="default"/>
      </w:rPr>
    </w:lvl>
    <w:lvl w:ilvl="3" w:tplc="04090001" w:tentative="1">
      <w:start w:val="1"/>
      <w:numFmt w:val="bullet"/>
      <w:lvlText w:val=""/>
      <w:lvlJc w:val="left"/>
      <w:pPr>
        <w:ind w:left="1560" w:hanging="480"/>
      </w:pPr>
      <w:rPr>
        <w:rFonts w:ascii="Wingdings" w:hAnsi="Wingdings" w:hint="default"/>
      </w:rPr>
    </w:lvl>
    <w:lvl w:ilvl="4" w:tplc="04090003" w:tentative="1">
      <w:start w:val="1"/>
      <w:numFmt w:val="bullet"/>
      <w:lvlText w:val=""/>
      <w:lvlJc w:val="left"/>
      <w:pPr>
        <w:ind w:left="2040" w:hanging="480"/>
      </w:pPr>
      <w:rPr>
        <w:rFonts w:ascii="Wingdings" w:hAnsi="Wingdings" w:hint="default"/>
      </w:rPr>
    </w:lvl>
    <w:lvl w:ilvl="5" w:tplc="04090005" w:tentative="1">
      <w:start w:val="1"/>
      <w:numFmt w:val="bullet"/>
      <w:lvlText w:val=""/>
      <w:lvlJc w:val="left"/>
      <w:pPr>
        <w:ind w:left="2520" w:hanging="480"/>
      </w:pPr>
      <w:rPr>
        <w:rFonts w:ascii="Wingdings" w:hAnsi="Wingdings" w:hint="default"/>
      </w:rPr>
    </w:lvl>
    <w:lvl w:ilvl="6" w:tplc="04090001" w:tentative="1">
      <w:start w:val="1"/>
      <w:numFmt w:val="bullet"/>
      <w:lvlText w:val=""/>
      <w:lvlJc w:val="left"/>
      <w:pPr>
        <w:ind w:left="3000" w:hanging="480"/>
      </w:pPr>
      <w:rPr>
        <w:rFonts w:ascii="Wingdings" w:hAnsi="Wingdings" w:hint="default"/>
      </w:rPr>
    </w:lvl>
    <w:lvl w:ilvl="7" w:tplc="04090003" w:tentative="1">
      <w:start w:val="1"/>
      <w:numFmt w:val="bullet"/>
      <w:lvlText w:val=""/>
      <w:lvlJc w:val="left"/>
      <w:pPr>
        <w:ind w:left="3480" w:hanging="480"/>
      </w:pPr>
      <w:rPr>
        <w:rFonts w:ascii="Wingdings" w:hAnsi="Wingdings" w:hint="default"/>
      </w:rPr>
    </w:lvl>
    <w:lvl w:ilvl="8" w:tplc="04090005" w:tentative="1">
      <w:start w:val="1"/>
      <w:numFmt w:val="bullet"/>
      <w:lvlText w:val=""/>
      <w:lvlJc w:val="left"/>
      <w:pPr>
        <w:ind w:left="3960" w:hanging="480"/>
      </w:pPr>
      <w:rPr>
        <w:rFonts w:ascii="Wingdings" w:hAnsi="Wingdings" w:hint="default"/>
      </w:rPr>
    </w:lvl>
  </w:abstractNum>
  <w:abstractNum w:abstractNumId="16" w15:restartNumberingAfterBreak="0">
    <w:nsid w:val="381B232F"/>
    <w:multiLevelType w:val="hybridMultilevel"/>
    <w:tmpl w:val="C644DBB0"/>
    <w:lvl w:ilvl="0" w:tplc="EDE4E6EA">
      <w:start w:val="1"/>
      <w:numFmt w:val="bullet"/>
      <w:lvlText w:val=""/>
      <w:lvlJc w:val="left"/>
      <w:pPr>
        <w:ind w:left="720" w:hanging="360"/>
      </w:pPr>
      <w:rPr>
        <w:rFonts w:ascii="Symbol" w:hAnsi="Symbol" w:hint="default"/>
      </w:rPr>
    </w:lvl>
    <w:lvl w:ilvl="1" w:tplc="1E88D01C">
      <w:start w:val="1"/>
      <w:numFmt w:val="bullet"/>
      <w:lvlText w:val="o"/>
      <w:lvlJc w:val="left"/>
      <w:pPr>
        <w:ind w:left="1440" w:hanging="360"/>
      </w:pPr>
      <w:rPr>
        <w:rFonts w:ascii="Courier New" w:hAnsi="Courier New" w:hint="default"/>
      </w:rPr>
    </w:lvl>
    <w:lvl w:ilvl="2" w:tplc="4CBC25DC">
      <w:start w:val="1"/>
      <w:numFmt w:val="bullet"/>
      <w:lvlText w:val=""/>
      <w:lvlJc w:val="left"/>
      <w:pPr>
        <w:ind w:left="2160" w:hanging="360"/>
      </w:pPr>
      <w:rPr>
        <w:rFonts w:ascii="Wingdings" w:hAnsi="Wingdings" w:hint="default"/>
      </w:rPr>
    </w:lvl>
    <w:lvl w:ilvl="3" w:tplc="BB0096B8">
      <w:start w:val="1"/>
      <w:numFmt w:val="bullet"/>
      <w:lvlText w:val=""/>
      <w:lvlJc w:val="left"/>
      <w:pPr>
        <w:ind w:left="2880" w:hanging="360"/>
      </w:pPr>
      <w:rPr>
        <w:rFonts w:ascii="Symbol" w:hAnsi="Symbol" w:hint="default"/>
      </w:rPr>
    </w:lvl>
    <w:lvl w:ilvl="4" w:tplc="B1C8E038">
      <w:start w:val="1"/>
      <w:numFmt w:val="bullet"/>
      <w:lvlText w:val="o"/>
      <w:lvlJc w:val="left"/>
      <w:pPr>
        <w:ind w:left="3600" w:hanging="360"/>
      </w:pPr>
      <w:rPr>
        <w:rFonts w:ascii="Courier New" w:hAnsi="Courier New" w:hint="default"/>
      </w:rPr>
    </w:lvl>
    <w:lvl w:ilvl="5" w:tplc="59B862AA">
      <w:start w:val="1"/>
      <w:numFmt w:val="bullet"/>
      <w:lvlText w:val=""/>
      <w:lvlJc w:val="left"/>
      <w:pPr>
        <w:ind w:left="4320" w:hanging="360"/>
      </w:pPr>
      <w:rPr>
        <w:rFonts w:ascii="Wingdings" w:hAnsi="Wingdings" w:hint="default"/>
      </w:rPr>
    </w:lvl>
    <w:lvl w:ilvl="6" w:tplc="A45AA490">
      <w:start w:val="1"/>
      <w:numFmt w:val="bullet"/>
      <w:lvlText w:val=""/>
      <w:lvlJc w:val="left"/>
      <w:pPr>
        <w:ind w:left="5040" w:hanging="360"/>
      </w:pPr>
      <w:rPr>
        <w:rFonts w:ascii="Symbol" w:hAnsi="Symbol" w:hint="default"/>
      </w:rPr>
    </w:lvl>
    <w:lvl w:ilvl="7" w:tplc="CBB68892">
      <w:start w:val="1"/>
      <w:numFmt w:val="bullet"/>
      <w:lvlText w:val="o"/>
      <w:lvlJc w:val="left"/>
      <w:pPr>
        <w:ind w:left="5760" w:hanging="360"/>
      </w:pPr>
      <w:rPr>
        <w:rFonts w:ascii="Courier New" w:hAnsi="Courier New" w:hint="default"/>
      </w:rPr>
    </w:lvl>
    <w:lvl w:ilvl="8" w:tplc="D1789FAA">
      <w:start w:val="1"/>
      <w:numFmt w:val="bullet"/>
      <w:lvlText w:val=""/>
      <w:lvlJc w:val="left"/>
      <w:pPr>
        <w:ind w:left="6480" w:hanging="360"/>
      </w:pPr>
      <w:rPr>
        <w:rFonts w:ascii="Wingdings" w:hAnsi="Wingdings" w:hint="default"/>
      </w:rPr>
    </w:lvl>
  </w:abstractNum>
  <w:abstractNum w:abstractNumId="17" w15:restartNumberingAfterBreak="0">
    <w:nsid w:val="3A852DF7"/>
    <w:multiLevelType w:val="hybridMultilevel"/>
    <w:tmpl w:val="AB789988"/>
    <w:lvl w:ilvl="0" w:tplc="D948583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A14A9F"/>
    <w:multiLevelType w:val="hybridMultilevel"/>
    <w:tmpl w:val="D3503BA2"/>
    <w:lvl w:ilvl="0" w:tplc="1938BEF0">
      <w:start w:val="1"/>
      <w:numFmt w:val="decimal"/>
      <w:lvlText w:val="%1."/>
      <w:lvlJc w:val="left"/>
      <w:pPr>
        <w:ind w:left="720" w:hanging="360"/>
      </w:pPr>
    </w:lvl>
    <w:lvl w:ilvl="1" w:tplc="877AD1EE">
      <w:start w:val="1"/>
      <w:numFmt w:val="lowerLetter"/>
      <w:lvlText w:val="%2."/>
      <w:lvlJc w:val="left"/>
      <w:pPr>
        <w:ind w:left="1440" w:hanging="360"/>
      </w:pPr>
    </w:lvl>
    <w:lvl w:ilvl="2" w:tplc="4C9E9F80">
      <w:start w:val="1"/>
      <w:numFmt w:val="lowerRoman"/>
      <w:lvlText w:val="%3."/>
      <w:lvlJc w:val="right"/>
      <w:pPr>
        <w:ind w:left="2160" w:hanging="180"/>
      </w:pPr>
    </w:lvl>
    <w:lvl w:ilvl="3" w:tplc="63868BA8">
      <w:start w:val="1"/>
      <w:numFmt w:val="decimal"/>
      <w:lvlText w:val="%4."/>
      <w:lvlJc w:val="left"/>
      <w:pPr>
        <w:ind w:left="2880" w:hanging="360"/>
      </w:pPr>
    </w:lvl>
    <w:lvl w:ilvl="4" w:tplc="33FA77D0">
      <w:start w:val="1"/>
      <w:numFmt w:val="lowerLetter"/>
      <w:lvlText w:val="%5."/>
      <w:lvlJc w:val="left"/>
      <w:pPr>
        <w:ind w:left="3600" w:hanging="360"/>
      </w:pPr>
    </w:lvl>
    <w:lvl w:ilvl="5" w:tplc="DAB2704A">
      <w:start w:val="1"/>
      <w:numFmt w:val="lowerRoman"/>
      <w:lvlText w:val="%6."/>
      <w:lvlJc w:val="right"/>
      <w:pPr>
        <w:ind w:left="4320" w:hanging="180"/>
      </w:pPr>
    </w:lvl>
    <w:lvl w:ilvl="6" w:tplc="554A8B54">
      <w:start w:val="1"/>
      <w:numFmt w:val="decimal"/>
      <w:lvlText w:val="%7."/>
      <w:lvlJc w:val="left"/>
      <w:pPr>
        <w:ind w:left="5040" w:hanging="360"/>
      </w:pPr>
    </w:lvl>
    <w:lvl w:ilvl="7" w:tplc="9F142BA2">
      <w:start w:val="1"/>
      <w:numFmt w:val="lowerLetter"/>
      <w:lvlText w:val="%8."/>
      <w:lvlJc w:val="left"/>
      <w:pPr>
        <w:ind w:left="5760" w:hanging="360"/>
      </w:pPr>
    </w:lvl>
    <w:lvl w:ilvl="8" w:tplc="611E3AEE">
      <w:start w:val="1"/>
      <w:numFmt w:val="lowerRoman"/>
      <w:lvlText w:val="%9."/>
      <w:lvlJc w:val="right"/>
      <w:pPr>
        <w:ind w:left="6480" w:hanging="180"/>
      </w:pPr>
    </w:lvl>
  </w:abstractNum>
  <w:abstractNum w:abstractNumId="19" w15:restartNumberingAfterBreak="0">
    <w:nsid w:val="3BF85F0C"/>
    <w:multiLevelType w:val="hybridMultilevel"/>
    <w:tmpl w:val="FFFFFFFF"/>
    <w:lvl w:ilvl="0" w:tplc="28329300">
      <w:start w:val="1"/>
      <w:numFmt w:val="bullet"/>
      <w:lvlText w:val=""/>
      <w:lvlJc w:val="left"/>
      <w:pPr>
        <w:ind w:left="720" w:hanging="360"/>
      </w:pPr>
      <w:rPr>
        <w:rFonts w:ascii="Symbol" w:hAnsi="Symbol" w:hint="default"/>
      </w:rPr>
    </w:lvl>
    <w:lvl w:ilvl="1" w:tplc="0D76DE0A">
      <w:start w:val="1"/>
      <w:numFmt w:val="bullet"/>
      <w:lvlText w:val="o"/>
      <w:lvlJc w:val="left"/>
      <w:pPr>
        <w:ind w:left="1440" w:hanging="360"/>
      </w:pPr>
      <w:rPr>
        <w:rFonts w:ascii="Courier New" w:hAnsi="Courier New" w:hint="default"/>
      </w:rPr>
    </w:lvl>
    <w:lvl w:ilvl="2" w:tplc="BE123C5C">
      <w:start w:val="1"/>
      <w:numFmt w:val="bullet"/>
      <w:lvlText w:val=""/>
      <w:lvlJc w:val="left"/>
      <w:pPr>
        <w:ind w:left="2160" w:hanging="360"/>
      </w:pPr>
      <w:rPr>
        <w:rFonts w:ascii="Wingdings" w:hAnsi="Wingdings" w:hint="default"/>
      </w:rPr>
    </w:lvl>
    <w:lvl w:ilvl="3" w:tplc="0F92CDB2">
      <w:start w:val="1"/>
      <w:numFmt w:val="bullet"/>
      <w:lvlText w:val=""/>
      <w:lvlJc w:val="left"/>
      <w:pPr>
        <w:ind w:left="2880" w:hanging="360"/>
      </w:pPr>
      <w:rPr>
        <w:rFonts w:ascii="Symbol" w:hAnsi="Symbol" w:hint="default"/>
      </w:rPr>
    </w:lvl>
    <w:lvl w:ilvl="4" w:tplc="BF689D56">
      <w:start w:val="1"/>
      <w:numFmt w:val="bullet"/>
      <w:lvlText w:val="o"/>
      <w:lvlJc w:val="left"/>
      <w:pPr>
        <w:ind w:left="3600" w:hanging="360"/>
      </w:pPr>
      <w:rPr>
        <w:rFonts w:ascii="Courier New" w:hAnsi="Courier New" w:hint="default"/>
      </w:rPr>
    </w:lvl>
    <w:lvl w:ilvl="5" w:tplc="7B3E7BAA">
      <w:start w:val="1"/>
      <w:numFmt w:val="bullet"/>
      <w:lvlText w:val=""/>
      <w:lvlJc w:val="left"/>
      <w:pPr>
        <w:ind w:left="4320" w:hanging="360"/>
      </w:pPr>
      <w:rPr>
        <w:rFonts w:ascii="Wingdings" w:hAnsi="Wingdings" w:hint="default"/>
      </w:rPr>
    </w:lvl>
    <w:lvl w:ilvl="6" w:tplc="A5F0769E">
      <w:start w:val="1"/>
      <w:numFmt w:val="bullet"/>
      <w:lvlText w:val=""/>
      <w:lvlJc w:val="left"/>
      <w:pPr>
        <w:ind w:left="5040" w:hanging="360"/>
      </w:pPr>
      <w:rPr>
        <w:rFonts w:ascii="Symbol" w:hAnsi="Symbol" w:hint="default"/>
      </w:rPr>
    </w:lvl>
    <w:lvl w:ilvl="7" w:tplc="2C8C817A">
      <w:start w:val="1"/>
      <w:numFmt w:val="bullet"/>
      <w:lvlText w:val="o"/>
      <w:lvlJc w:val="left"/>
      <w:pPr>
        <w:ind w:left="5760" w:hanging="360"/>
      </w:pPr>
      <w:rPr>
        <w:rFonts w:ascii="Courier New" w:hAnsi="Courier New" w:hint="default"/>
      </w:rPr>
    </w:lvl>
    <w:lvl w:ilvl="8" w:tplc="94DC522C">
      <w:start w:val="1"/>
      <w:numFmt w:val="bullet"/>
      <w:lvlText w:val=""/>
      <w:lvlJc w:val="left"/>
      <w:pPr>
        <w:ind w:left="6480" w:hanging="360"/>
      </w:pPr>
      <w:rPr>
        <w:rFonts w:ascii="Wingdings" w:hAnsi="Wingdings" w:hint="default"/>
      </w:rPr>
    </w:lvl>
  </w:abstractNum>
  <w:abstractNum w:abstractNumId="20" w15:restartNumberingAfterBreak="0">
    <w:nsid w:val="3F9917D3"/>
    <w:multiLevelType w:val="hybridMultilevel"/>
    <w:tmpl w:val="49F0FE4A"/>
    <w:lvl w:ilvl="0" w:tplc="0E648060">
      <w:start w:val="1"/>
      <w:numFmt w:val="bullet"/>
      <w:lvlText w:val=""/>
      <w:lvlJc w:val="left"/>
      <w:pPr>
        <w:ind w:left="720" w:hanging="360"/>
      </w:pPr>
      <w:rPr>
        <w:rFonts w:ascii="Symbol" w:hAnsi="Symbol" w:hint="default"/>
      </w:rPr>
    </w:lvl>
    <w:lvl w:ilvl="1" w:tplc="68307A9A">
      <w:start w:val="1"/>
      <w:numFmt w:val="bullet"/>
      <w:lvlText w:val=""/>
      <w:lvlJc w:val="left"/>
      <w:pPr>
        <w:ind w:left="1440" w:hanging="360"/>
      </w:pPr>
      <w:rPr>
        <w:rFonts w:ascii="Symbol" w:hAnsi="Symbol" w:hint="default"/>
      </w:rPr>
    </w:lvl>
    <w:lvl w:ilvl="2" w:tplc="D06C345E">
      <w:start w:val="1"/>
      <w:numFmt w:val="bullet"/>
      <w:lvlText w:val=""/>
      <w:lvlJc w:val="left"/>
      <w:pPr>
        <w:ind w:left="2160" w:hanging="360"/>
      </w:pPr>
      <w:rPr>
        <w:rFonts w:ascii="Wingdings" w:hAnsi="Wingdings" w:hint="default"/>
      </w:rPr>
    </w:lvl>
    <w:lvl w:ilvl="3" w:tplc="56660414">
      <w:start w:val="1"/>
      <w:numFmt w:val="bullet"/>
      <w:lvlText w:val=""/>
      <w:lvlJc w:val="left"/>
      <w:pPr>
        <w:ind w:left="2880" w:hanging="360"/>
      </w:pPr>
      <w:rPr>
        <w:rFonts w:ascii="Symbol" w:hAnsi="Symbol" w:hint="default"/>
      </w:rPr>
    </w:lvl>
    <w:lvl w:ilvl="4" w:tplc="B1989E1C">
      <w:start w:val="1"/>
      <w:numFmt w:val="bullet"/>
      <w:lvlText w:val="o"/>
      <w:lvlJc w:val="left"/>
      <w:pPr>
        <w:ind w:left="3600" w:hanging="360"/>
      </w:pPr>
      <w:rPr>
        <w:rFonts w:ascii="Courier New" w:hAnsi="Courier New" w:hint="default"/>
      </w:rPr>
    </w:lvl>
    <w:lvl w:ilvl="5" w:tplc="24F4FD7E">
      <w:start w:val="1"/>
      <w:numFmt w:val="bullet"/>
      <w:lvlText w:val=""/>
      <w:lvlJc w:val="left"/>
      <w:pPr>
        <w:ind w:left="4320" w:hanging="360"/>
      </w:pPr>
      <w:rPr>
        <w:rFonts w:ascii="Wingdings" w:hAnsi="Wingdings" w:hint="default"/>
      </w:rPr>
    </w:lvl>
    <w:lvl w:ilvl="6" w:tplc="5A18E0FC">
      <w:start w:val="1"/>
      <w:numFmt w:val="bullet"/>
      <w:lvlText w:val=""/>
      <w:lvlJc w:val="left"/>
      <w:pPr>
        <w:ind w:left="5040" w:hanging="360"/>
      </w:pPr>
      <w:rPr>
        <w:rFonts w:ascii="Symbol" w:hAnsi="Symbol" w:hint="default"/>
      </w:rPr>
    </w:lvl>
    <w:lvl w:ilvl="7" w:tplc="D31C63FA">
      <w:start w:val="1"/>
      <w:numFmt w:val="bullet"/>
      <w:lvlText w:val="o"/>
      <w:lvlJc w:val="left"/>
      <w:pPr>
        <w:ind w:left="5760" w:hanging="360"/>
      </w:pPr>
      <w:rPr>
        <w:rFonts w:ascii="Courier New" w:hAnsi="Courier New" w:hint="default"/>
      </w:rPr>
    </w:lvl>
    <w:lvl w:ilvl="8" w:tplc="E00CB0A2">
      <w:start w:val="1"/>
      <w:numFmt w:val="bullet"/>
      <w:lvlText w:val=""/>
      <w:lvlJc w:val="left"/>
      <w:pPr>
        <w:ind w:left="6480" w:hanging="360"/>
      </w:pPr>
      <w:rPr>
        <w:rFonts w:ascii="Wingdings" w:hAnsi="Wingdings" w:hint="default"/>
      </w:rPr>
    </w:lvl>
  </w:abstractNum>
  <w:abstractNum w:abstractNumId="21" w15:restartNumberingAfterBreak="0">
    <w:nsid w:val="40413F1C"/>
    <w:multiLevelType w:val="hybridMultilevel"/>
    <w:tmpl w:val="92B24BA0"/>
    <w:lvl w:ilvl="0" w:tplc="95BCF382">
      <w:start w:val="1"/>
      <w:numFmt w:val="bullet"/>
      <w:lvlText w:val=""/>
      <w:lvlJc w:val="left"/>
      <w:pPr>
        <w:ind w:left="720" w:hanging="360"/>
      </w:pPr>
      <w:rPr>
        <w:rFonts w:ascii="Symbol" w:hAnsi="Symbol" w:hint="default"/>
      </w:rPr>
    </w:lvl>
    <w:lvl w:ilvl="1" w:tplc="47BAF736">
      <w:start w:val="1"/>
      <w:numFmt w:val="bullet"/>
      <w:lvlText w:val="o"/>
      <w:lvlJc w:val="left"/>
      <w:pPr>
        <w:ind w:left="1440" w:hanging="360"/>
      </w:pPr>
      <w:rPr>
        <w:rFonts w:ascii="Courier New" w:hAnsi="Courier New" w:hint="default"/>
      </w:rPr>
    </w:lvl>
    <w:lvl w:ilvl="2" w:tplc="9D9E2754">
      <w:start w:val="1"/>
      <w:numFmt w:val="bullet"/>
      <w:lvlText w:val=""/>
      <w:lvlJc w:val="left"/>
      <w:pPr>
        <w:ind w:left="2160" w:hanging="360"/>
      </w:pPr>
      <w:rPr>
        <w:rFonts w:ascii="Wingdings" w:hAnsi="Wingdings" w:hint="default"/>
      </w:rPr>
    </w:lvl>
    <w:lvl w:ilvl="3" w:tplc="04B00FB8">
      <w:start w:val="1"/>
      <w:numFmt w:val="bullet"/>
      <w:lvlText w:val=""/>
      <w:lvlJc w:val="left"/>
      <w:pPr>
        <w:ind w:left="2880" w:hanging="360"/>
      </w:pPr>
      <w:rPr>
        <w:rFonts w:ascii="Symbol" w:hAnsi="Symbol" w:hint="default"/>
      </w:rPr>
    </w:lvl>
    <w:lvl w:ilvl="4" w:tplc="8A2EA0DE">
      <w:start w:val="1"/>
      <w:numFmt w:val="bullet"/>
      <w:lvlText w:val="o"/>
      <w:lvlJc w:val="left"/>
      <w:pPr>
        <w:ind w:left="3600" w:hanging="360"/>
      </w:pPr>
      <w:rPr>
        <w:rFonts w:ascii="Courier New" w:hAnsi="Courier New" w:hint="default"/>
      </w:rPr>
    </w:lvl>
    <w:lvl w:ilvl="5" w:tplc="F78E82FE">
      <w:start w:val="1"/>
      <w:numFmt w:val="bullet"/>
      <w:lvlText w:val=""/>
      <w:lvlJc w:val="left"/>
      <w:pPr>
        <w:ind w:left="4320" w:hanging="360"/>
      </w:pPr>
      <w:rPr>
        <w:rFonts w:ascii="Wingdings" w:hAnsi="Wingdings" w:hint="default"/>
      </w:rPr>
    </w:lvl>
    <w:lvl w:ilvl="6" w:tplc="D436D118">
      <w:start w:val="1"/>
      <w:numFmt w:val="bullet"/>
      <w:lvlText w:val=""/>
      <w:lvlJc w:val="left"/>
      <w:pPr>
        <w:ind w:left="5040" w:hanging="360"/>
      </w:pPr>
      <w:rPr>
        <w:rFonts w:ascii="Symbol" w:hAnsi="Symbol" w:hint="default"/>
      </w:rPr>
    </w:lvl>
    <w:lvl w:ilvl="7" w:tplc="0F92C1D8">
      <w:start w:val="1"/>
      <w:numFmt w:val="bullet"/>
      <w:lvlText w:val="o"/>
      <w:lvlJc w:val="left"/>
      <w:pPr>
        <w:ind w:left="5760" w:hanging="360"/>
      </w:pPr>
      <w:rPr>
        <w:rFonts w:ascii="Courier New" w:hAnsi="Courier New" w:hint="default"/>
      </w:rPr>
    </w:lvl>
    <w:lvl w:ilvl="8" w:tplc="200A61B6">
      <w:start w:val="1"/>
      <w:numFmt w:val="bullet"/>
      <w:lvlText w:val=""/>
      <w:lvlJc w:val="left"/>
      <w:pPr>
        <w:ind w:left="6480" w:hanging="360"/>
      </w:pPr>
      <w:rPr>
        <w:rFonts w:ascii="Wingdings" w:hAnsi="Wingdings" w:hint="default"/>
      </w:rPr>
    </w:lvl>
  </w:abstractNum>
  <w:abstractNum w:abstractNumId="22" w15:restartNumberingAfterBreak="0">
    <w:nsid w:val="482A3CBB"/>
    <w:multiLevelType w:val="hybridMultilevel"/>
    <w:tmpl w:val="01C8CE06"/>
    <w:lvl w:ilvl="0" w:tplc="04090001">
      <w:start w:val="1"/>
      <w:numFmt w:val="bullet"/>
      <w:lvlText w:val=""/>
      <w:lvlJc w:val="left"/>
      <w:pPr>
        <w:ind w:left="1620" w:hanging="480"/>
      </w:pPr>
      <w:rPr>
        <w:rFonts w:ascii="Wingdings" w:hAnsi="Wingdings" w:hint="default"/>
      </w:rPr>
    </w:lvl>
    <w:lvl w:ilvl="1" w:tplc="04090003" w:tentative="1">
      <w:start w:val="1"/>
      <w:numFmt w:val="bullet"/>
      <w:lvlText w:val=""/>
      <w:lvlJc w:val="left"/>
      <w:pPr>
        <w:ind w:left="2100" w:hanging="480"/>
      </w:pPr>
      <w:rPr>
        <w:rFonts w:ascii="Wingdings" w:hAnsi="Wingdings" w:hint="default"/>
      </w:rPr>
    </w:lvl>
    <w:lvl w:ilvl="2" w:tplc="04090005" w:tentative="1">
      <w:start w:val="1"/>
      <w:numFmt w:val="bullet"/>
      <w:lvlText w:val=""/>
      <w:lvlJc w:val="left"/>
      <w:pPr>
        <w:ind w:left="2580" w:hanging="480"/>
      </w:pPr>
      <w:rPr>
        <w:rFonts w:ascii="Wingdings" w:hAnsi="Wingdings" w:hint="default"/>
      </w:rPr>
    </w:lvl>
    <w:lvl w:ilvl="3" w:tplc="04090001" w:tentative="1">
      <w:start w:val="1"/>
      <w:numFmt w:val="bullet"/>
      <w:lvlText w:val=""/>
      <w:lvlJc w:val="left"/>
      <w:pPr>
        <w:ind w:left="3060" w:hanging="480"/>
      </w:pPr>
      <w:rPr>
        <w:rFonts w:ascii="Wingdings" w:hAnsi="Wingdings" w:hint="default"/>
      </w:rPr>
    </w:lvl>
    <w:lvl w:ilvl="4" w:tplc="04090003" w:tentative="1">
      <w:start w:val="1"/>
      <w:numFmt w:val="bullet"/>
      <w:lvlText w:val=""/>
      <w:lvlJc w:val="left"/>
      <w:pPr>
        <w:ind w:left="3540" w:hanging="480"/>
      </w:pPr>
      <w:rPr>
        <w:rFonts w:ascii="Wingdings" w:hAnsi="Wingdings" w:hint="default"/>
      </w:rPr>
    </w:lvl>
    <w:lvl w:ilvl="5" w:tplc="04090005" w:tentative="1">
      <w:start w:val="1"/>
      <w:numFmt w:val="bullet"/>
      <w:lvlText w:val=""/>
      <w:lvlJc w:val="left"/>
      <w:pPr>
        <w:ind w:left="4020" w:hanging="480"/>
      </w:pPr>
      <w:rPr>
        <w:rFonts w:ascii="Wingdings" w:hAnsi="Wingdings" w:hint="default"/>
      </w:rPr>
    </w:lvl>
    <w:lvl w:ilvl="6" w:tplc="04090001" w:tentative="1">
      <w:start w:val="1"/>
      <w:numFmt w:val="bullet"/>
      <w:lvlText w:val=""/>
      <w:lvlJc w:val="left"/>
      <w:pPr>
        <w:ind w:left="4500" w:hanging="480"/>
      </w:pPr>
      <w:rPr>
        <w:rFonts w:ascii="Wingdings" w:hAnsi="Wingdings" w:hint="default"/>
      </w:rPr>
    </w:lvl>
    <w:lvl w:ilvl="7" w:tplc="04090003" w:tentative="1">
      <w:start w:val="1"/>
      <w:numFmt w:val="bullet"/>
      <w:lvlText w:val=""/>
      <w:lvlJc w:val="left"/>
      <w:pPr>
        <w:ind w:left="4980" w:hanging="480"/>
      </w:pPr>
      <w:rPr>
        <w:rFonts w:ascii="Wingdings" w:hAnsi="Wingdings" w:hint="default"/>
      </w:rPr>
    </w:lvl>
    <w:lvl w:ilvl="8" w:tplc="04090005" w:tentative="1">
      <w:start w:val="1"/>
      <w:numFmt w:val="bullet"/>
      <w:lvlText w:val=""/>
      <w:lvlJc w:val="left"/>
      <w:pPr>
        <w:ind w:left="5460" w:hanging="480"/>
      </w:pPr>
      <w:rPr>
        <w:rFonts w:ascii="Wingdings" w:hAnsi="Wingdings" w:hint="default"/>
      </w:rPr>
    </w:lvl>
  </w:abstractNum>
  <w:abstractNum w:abstractNumId="23" w15:restartNumberingAfterBreak="0">
    <w:nsid w:val="526F27F4"/>
    <w:multiLevelType w:val="hybridMultilevel"/>
    <w:tmpl w:val="007250C2"/>
    <w:lvl w:ilvl="0" w:tplc="A26EC080">
      <w:start w:val="1"/>
      <w:numFmt w:val="bullet"/>
      <w:lvlText w:val=""/>
      <w:lvlJc w:val="left"/>
      <w:pPr>
        <w:ind w:left="720" w:hanging="360"/>
      </w:pPr>
      <w:rPr>
        <w:rFonts w:ascii="Symbol" w:hAnsi="Symbol" w:hint="default"/>
      </w:rPr>
    </w:lvl>
    <w:lvl w:ilvl="1" w:tplc="A39C40DC">
      <w:start w:val="1"/>
      <w:numFmt w:val="bullet"/>
      <w:lvlText w:val="o"/>
      <w:lvlJc w:val="left"/>
      <w:pPr>
        <w:ind w:left="1440" w:hanging="360"/>
      </w:pPr>
      <w:rPr>
        <w:rFonts w:ascii="Courier New" w:hAnsi="Courier New" w:hint="default"/>
      </w:rPr>
    </w:lvl>
    <w:lvl w:ilvl="2" w:tplc="82962EBC">
      <w:start w:val="1"/>
      <w:numFmt w:val="bullet"/>
      <w:lvlText w:val=""/>
      <w:lvlJc w:val="left"/>
      <w:pPr>
        <w:ind w:left="2160" w:hanging="360"/>
      </w:pPr>
      <w:rPr>
        <w:rFonts w:ascii="Wingdings" w:hAnsi="Wingdings" w:hint="default"/>
      </w:rPr>
    </w:lvl>
    <w:lvl w:ilvl="3" w:tplc="52B8F644">
      <w:start w:val="1"/>
      <w:numFmt w:val="bullet"/>
      <w:lvlText w:val=""/>
      <w:lvlJc w:val="left"/>
      <w:pPr>
        <w:ind w:left="2880" w:hanging="360"/>
      </w:pPr>
      <w:rPr>
        <w:rFonts w:ascii="Symbol" w:hAnsi="Symbol" w:hint="default"/>
      </w:rPr>
    </w:lvl>
    <w:lvl w:ilvl="4" w:tplc="1728E0B4">
      <w:start w:val="1"/>
      <w:numFmt w:val="bullet"/>
      <w:lvlText w:val="o"/>
      <w:lvlJc w:val="left"/>
      <w:pPr>
        <w:ind w:left="3600" w:hanging="360"/>
      </w:pPr>
      <w:rPr>
        <w:rFonts w:ascii="Courier New" w:hAnsi="Courier New" w:hint="default"/>
      </w:rPr>
    </w:lvl>
    <w:lvl w:ilvl="5" w:tplc="E1C86722">
      <w:start w:val="1"/>
      <w:numFmt w:val="bullet"/>
      <w:lvlText w:val=""/>
      <w:lvlJc w:val="left"/>
      <w:pPr>
        <w:ind w:left="4320" w:hanging="360"/>
      </w:pPr>
      <w:rPr>
        <w:rFonts w:ascii="Wingdings" w:hAnsi="Wingdings" w:hint="default"/>
      </w:rPr>
    </w:lvl>
    <w:lvl w:ilvl="6" w:tplc="0A56FE82">
      <w:start w:val="1"/>
      <w:numFmt w:val="bullet"/>
      <w:lvlText w:val=""/>
      <w:lvlJc w:val="left"/>
      <w:pPr>
        <w:ind w:left="5040" w:hanging="360"/>
      </w:pPr>
      <w:rPr>
        <w:rFonts w:ascii="Symbol" w:hAnsi="Symbol" w:hint="default"/>
      </w:rPr>
    </w:lvl>
    <w:lvl w:ilvl="7" w:tplc="609CC28A">
      <w:start w:val="1"/>
      <w:numFmt w:val="bullet"/>
      <w:lvlText w:val="o"/>
      <w:lvlJc w:val="left"/>
      <w:pPr>
        <w:ind w:left="5760" w:hanging="360"/>
      </w:pPr>
      <w:rPr>
        <w:rFonts w:ascii="Courier New" w:hAnsi="Courier New" w:hint="default"/>
      </w:rPr>
    </w:lvl>
    <w:lvl w:ilvl="8" w:tplc="DC7C42C8">
      <w:start w:val="1"/>
      <w:numFmt w:val="bullet"/>
      <w:lvlText w:val=""/>
      <w:lvlJc w:val="left"/>
      <w:pPr>
        <w:ind w:left="6480" w:hanging="360"/>
      </w:pPr>
      <w:rPr>
        <w:rFonts w:ascii="Wingdings" w:hAnsi="Wingdings" w:hint="default"/>
      </w:rPr>
    </w:lvl>
  </w:abstractNum>
  <w:abstractNum w:abstractNumId="24" w15:restartNumberingAfterBreak="0">
    <w:nsid w:val="53204A2E"/>
    <w:multiLevelType w:val="hybridMultilevel"/>
    <w:tmpl w:val="19E27448"/>
    <w:lvl w:ilvl="0" w:tplc="55DE900E">
      <w:start w:val="1"/>
      <w:numFmt w:val="decimal"/>
      <w:lvlText w:val="%1."/>
      <w:lvlJc w:val="left"/>
      <w:pPr>
        <w:ind w:left="720" w:hanging="360"/>
      </w:pPr>
    </w:lvl>
    <w:lvl w:ilvl="1" w:tplc="EB34B576">
      <w:start w:val="1"/>
      <w:numFmt w:val="lowerLetter"/>
      <w:lvlText w:val="%2."/>
      <w:lvlJc w:val="left"/>
      <w:pPr>
        <w:ind w:left="1440" w:hanging="360"/>
      </w:pPr>
    </w:lvl>
    <w:lvl w:ilvl="2" w:tplc="FCB44386">
      <w:start w:val="1"/>
      <w:numFmt w:val="lowerRoman"/>
      <w:lvlText w:val="%3."/>
      <w:lvlJc w:val="right"/>
      <w:pPr>
        <w:ind w:left="2160" w:hanging="180"/>
      </w:pPr>
    </w:lvl>
    <w:lvl w:ilvl="3" w:tplc="CC2E9706">
      <w:start w:val="1"/>
      <w:numFmt w:val="decimal"/>
      <w:lvlText w:val="%4."/>
      <w:lvlJc w:val="left"/>
      <w:pPr>
        <w:ind w:left="2880" w:hanging="360"/>
      </w:pPr>
    </w:lvl>
    <w:lvl w:ilvl="4" w:tplc="41D8526A">
      <w:start w:val="1"/>
      <w:numFmt w:val="lowerLetter"/>
      <w:lvlText w:val="%5."/>
      <w:lvlJc w:val="left"/>
      <w:pPr>
        <w:ind w:left="3600" w:hanging="360"/>
      </w:pPr>
    </w:lvl>
    <w:lvl w:ilvl="5" w:tplc="409020AA">
      <w:start w:val="1"/>
      <w:numFmt w:val="lowerRoman"/>
      <w:lvlText w:val="%6."/>
      <w:lvlJc w:val="right"/>
      <w:pPr>
        <w:ind w:left="4320" w:hanging="180"/>
      </w:pPr>
    </w:lvl>
    <w:lvl w:ilvl="6" w:tplc="664E48B0">
      <w:start w:val="1"/>
      <w:numFmt w:val="decimal"/>
      <w:lvlText w:val="%7."/>
      <w:lvlJc w:val="left"/>
      <w:pPr>
        <w:ind w:left="5040" w:hanging="360"/>
      </w:pPr>
    </w:lvl>
    <w:lvl w:ilvl="7" w:tplc="F26E1C9E">
      <w:start w:val="1"/>
      <w:numFmt w:val="lowerLetter"/>
      <w:lvlText w:val="%8."/>
      <w:lvlJc w:val="left"/>
      <w:pPr>
        <w:ind w:left="5760" w:hanging="360"/>
      </w:pPr>
    </w:lvl>
    <w:lvl w:ilvl="8" w:tplc="44EC5D9A">
      <w:start w:val="1"/>
      <w:numFmt w:val="lowerRoman"/>
      <w:lvlText w:val="%9."/>
      <w:lvlJc w:val="right"/>
      <w:pPr>
        <w:ind w:left="6480" w:hanging="180"/>
      </w:pPr>
    </w:lvl>
  </w:abstractNum>
  <w:abstractNum w:abstractNumId="25" w15:restartNumberingAfterBreak="0">
    <w:nsid w:val="605D267F"/>
    <w:multiLevelType w:val="hybridMultilevel"/>
    <w:tmpl w:val="2E388C4C"/>
    <w:lvl w:ilvl="0" w:tplc="BCF8F1FA">
      <w:start w:val="1"/>
      <w:numFmt w:val="decimal"/>
      <w:lvlText w:val="%1."/>
      <w:lvlJc w:val="left"/>
      <w:pPr>
        <w:ind w:left="720" w:hanging="360"/>
      </w:pPr>
    </w:lvl>
    <w:lvl w:ilvl="1" w:tplc="B5CCC1AC">
      <w:start w:val="1"/>
      <w:numFmt w:val="lowerLetter"/>
      <w:lvlText w:val="%2."/>
      <w:lvlJc w:val="left"/>
      <w:pPr>
        <w:ind w:left="1440" w:hanging="360"/>
      </w:pPr>
    </w:lvl>
    <w:lvl w:ilvl="2" w:tplc="6CF0B3AC">
      <w:start w:val="1"/>
      <w:numFmt w:val="lowerRoman"/>
      <w:lvlText w:val="%3."/>
      <w:lvlJc w:val="right"/>
      <w:pPr>
        <w:ind w:left="2160" w:hanging="180"/>
      </w:pPr>
    </w:lvl>
    <w:lvl w:ilvl="3" w:tplc="4A340EF0">
      <w:start w:val="1"/>
      <w:numFmt w:val="decimal"/>
      <w:lvlText w:val="%4."/>
      <w:lvlJc w:val="left"/>
      <w:pPr>
        <w:ind w:left="2880" w:hanging="360"/>
      </w:pPr>
    </w:lvl>
    <w:lvl w:ilvl="4" w:tplc="7B1A2184">
      <w:start w:val="1"/>
      <w:numFmt w:val="lowerLetter"/>
      <w:lvlText w:val="%5."/>
      <w:lvlJc w:val="left"/>
      <w:pPr>
        <w:ind w:left="3600" w:hanging="360"/>
      </w:pPr>
    </w:lvl>
    <w:lvl w:ilvl="5" w:tplc="0FD6EA0E">
      <w:start w:val="1"/>
      <w:numFmt w:val="lowerRoman"/>
      <w:lvlText w:val="%6."/>
      <w:lvlJc w:val="right"/>
      <w:pPr>
        <w:ind w:left="4320" w:hanging="180"/>
      </w:pPr>
    </w:lvl>
    <w:lvl w:ilvl="6" w:tplc="B33EE502">
      <w:start w:val="1"/>
      <w:numFmt w:val="decimal"/>
      <w:lvlText w:val="%7."/>
      <w:lvlJc w:val="left"/>
      <w:pPr>
        <w:ind w:left="5040" w:hanging="360"/>
      </w:pPr>
    </w:lvl>
    <w:lvl w:ilvl="7" w:tplc="0DA0FDFE">
      <w:start w:val="1"/>
      <w:numFmt w:val="lowerLetter"/>
      <w:lvlText w:val="%8."/>
      <w:lvlJc w:val="left"/>
      <w:pPr>
        <w:ind w:left="5760" w:hanging="360"/>
      </w:pPr>
    </w:lvl>
    <w:lvl w:ilvl="8" w:tplc="B056574E">
      <w:start w:val="1"/>
      <w:numFmt w:val="lowerRoman"/>
      <w:lvlText w:val="%9."/>
      <w:lvlJc w:val="right"/>
      <w:pPr>
        <w:ind w:left="6480" w:hanging="180"/>
      </w:pPr>
    </w:lvl>
  </w:abstractNum>
  <w:abstractNum w:abstractNumId="26" w15:restartNumberingAfterBreak="0">
    <w:nsid w:val="61793640"/>
    <w:multiLevelType w:val="hybridMultilevel"/>
    <w:tmpl w:val="D0283730"/>
    <w:lvl w:ilvl="0" w:tplc="9E2C80F4">
      <w:start w:val="1"/>
      <w:numFmt w:val="upperRoman"/>
      <w:lvlText w:val="%1."/>
      <w:lvlJc w:val="right"/>
      <w:pPr>
        <w:ind w:left="720" w:hanging="360"/>
      </w:pPr>
    </w:lvl>
    <w:lvl w:ilvl="1" w:tplc="926A5012">
      <w:start w:val="1"/>
      <w:numFmt w:val="lowerLetter"/>
      <w:lvlText w:val="%2."/>
      <w:lvlJc w:val="left"/>
      <w:pPr>
        <w:ind w:left="1440" w:hanging="360"/>
      </w:pPr>
    </w:lvl>
    <w:lvl w:ilvl="2" w:tplc="43661878">
      <w:start w:val="1"/>
      <w:numFmt w:val="lowerRoman"/>
      <w:lvlText w:val="%3."/>
      <w:lvlJc w:val="right"/>
      <w:pPr>
        <w:ind w:left="2160" w:hanging="180"/>
      </w:pPr>
    </w:lvl>
    <w:lvl w:ilvl="3" w:tplc="F8CC4202">
      <w:start w:val="1"/>
      <w:numFmt w:val="decimal"/>
      <w:lvlText w:val="%4."/>
      <w:lvlJc w:val="left"/>
      <w:pPr>
        <w:ind w:left="2880" w:hanging="360"/>
      </w:pPr>
    </w:lvl>
    <w:lvl w:ilvl="4" w:tplc="C4DA60C0">
      <w:start w:val="1"/>
      <w:numFmt w:val="lowerLetter"/>
      <w:lvlText w:val="%5."/>
      <w:lvlJc w:val="left"/>
      <w:pPr>
        <w:ind w:left="3600" w:hanging="360"/>
      </w:pPr>
    </w:lvl>
    <w:lvl w:ilvl="5" w:tplc="FF7E1C8E">
      <w:start w:val="1"/>
      <w:numFmt w:val="lowerRoman"/>
      <w:lvlText w:val="%6."/>
      <w:lvlJc w:val="right"/>
      <w:pPr>
        <w:ind w:left="4320" w:hanging="180"/>
      </w:pPr>
    </w:lvl>
    <w:lvl w:ilvl="6" w:tplc="DD743D98">
      <w:start w:val="1"/>
      <w:numFmt w:val="decimal"/>
      <w:lvlText w:val="%7."/>
      <w:lvlJc w:val="left"/>
      <w:pPr>
        <w:ind w:left="5040" w:hanging="360"/>
      </w:pPr>
    </w:lvl>
    <w:lvl w:ilvl="7" w:tplc="79F67146">
      <w:start w:val="1"/>
      <w:numFmt w:val="lowerLetter"/>
      <w:lvlText w:val="%8."/>
      <w:lvlJc w:val="left"/>
      <w:pPr>
        <w:ind w:left="5760" w:hanging="360"/>
      </w:pPr>
    </w:lvl>
    <w:lvl w:ilvl="8" w:tplc="2060542E">
      <w:start w:val="1"/>
      <w:numFmt w:val="lowerRoman"/>
      <w:lvlText w:val="%9."/>
      <w:lvlJc w:val="right"/>
      <w:pPr>
        <w:ind w:left="6480" w:hanging="180"/>
      </w:pPr>
    </w:lvl>
  </w:abstractNum>
  <w:abstractNum w:abstractNumId="27" w15:restartNumberingAfterBreak="0">
    <w:nsid w:val="630C7EE3"/>
    <w:multiLevelType w:val="hybridMultilevel"/>
    <w:tmpl w:val="4DB0D20C"/>
    <w:lvl w:ilvl="0" w:tplc="D750B7D4">
      <w:start w:val="1"/>
      <w:numFmt w:val="upperRoman"/>
      <w:lvlText w:val="%1."/>
      <w:lvlJc w:val="right"/>
      <w:pPr>
        <w:ind w:left="720" w:hanging="360"/>
      </w:pPr>
    </w:lvl>
    <w:lvl w:ilvl="1" w:tplc="E8E2CB08">
      <w:start w:val="1"/>
      <w:numFmt w:val="lowerLetter"/>
      <w:lvlText w:val="%2."/>
      <w:lvlJc w:val="left"/>
      <w:pPr>
        <w:ind w:left="1440" w:hanging="360"/>
      </w:pPr>
    </w:lvl>
    <w:lvl w:ilvl="2" w:tplc="87C88F3E">
      <w:start w:val="1"/>
      <w:numFmt w:val="lowerRoman"/>
      <w:lvlText w:val="%3."/>
      <w:lvlJc w:val="right"/>
      <w:pPr>
        <w:ind w:left="2160" w:hanging="180"/>
      </w:pPr>
    </w:lvl>
    <w:lvl w:ilvl="3" w:tplc="D0B0B066">
      <w:start w:val="1"/>
      <w:numFmt w:val="decimal"/>
      <w:lvlText w:val="%4."/>
      <w:lvlJc w:val="left"/>
      <w:pPr>
        <w:ind w:left="2880" w:hanging="360"/>
      </w:pPr>
    </w:lvl>
    <w:lvl w:ilvl="4" w:tplc="A468A5EA">
      <w:start w:val="1"/>
      <w:numFmt w:val="lowerLetter"/>
      <w:lvlText w:val="%5."/>
      <w:lvlJc w:val="left"/>
      <w:pPr>
        <w:ind w:left="3600" w:hanging="360"/>
      </w:pPr>
    </w:lvl>
    <w:lvl w:ilvl="5" w:tplc="6A3ACC02">
      <w:start w:val="1"/>
      <w:numFmt w:val="lowerRoman"/>
      <w:lvlText w:val="%6."/>
      <w:lvlJc w:val="right"/>
      <w:pPr>
        <w:ind w:left="4320" w:hanging="180"/>
      </w:pPr>
    </w:lvl>
    <w:lvl w:ilvl="6" w:tplc="E24CF900">
      <w:start w:val="1"/>
      <w:numFmt w:val="decimal"/>
      <w:lvlText w:val="%7."/>
      <w:lvlJc w:val="left"/>
      <w:pPr>
        <w:ind w:left="5040" w:hanging="360"/>
      </w:pPr>
    </w:lvl>
    <w:lvl w:ilvl="7" w:tplc="39AE325E">
      <w:start w:val="1"/>
      <w:numFmt w:val="lowerLetter"/>
      <w:lvlText w:val="%8."/>
      <w:lvlJc w:val="left"/>
      <w:pPr>
        <w:ind w:left="5760" w:hanging="360"/>
      </w:pPr>
    </w:lvl>
    <w:lvl w:ilvl="8" w:tplc="C5141598">
      <w:start w:val="1"/>
      <w:numFmt w:val="lowerRoman"/>
      <w:lvlText w:val="%9."/>
      <w:lvlJc w:val="right"/>
      <w:pPr>
        <w:ind w:left="6480" w:hanging="180"/>
      </w:pPr>
    </w:lvl>
  </w:abstractNum>
  <w:abstractNum w:abstractNumId="28" w15:restartNumberingAfterBreak="0">
    <w:nsid w:val="653F615E"/>
    <w:multiLevelType w:val="hybridMultilevel"/>
    <w:tmpl w:val="200E08C6"/>
    <w:lvl w:ilvl="0" w:tplc="10701CFC">
      <w:start w:val="1"/>
      <w:numFmt w:val="decimal"/>
      <w:lvlText w:val="%1."/>
      <w:lvlJc w:val="left"/>
      <w:pPr>
        <w:ind w:left="720" w:hanging="360"/>
      </w:pPr>
    </w:lvl>
    <w:lvl w:ilvl="1" w:tplc="6D4C76E8">
      <w:start w:val="1"/>
      <w:numFmt w:val="lowerLetter"/>
      <w:lvlText w:val="%2."/>
      <w:lvlJc w:val="left"/>
      <w:pPr>
        <w:ind w:left="1440" w:hanging="360"/>
      </w:pPr>
    </w:lvl>
    <w:lvl w:ilvl="2" w:tplc="FCDE8976">
      <w:start w:val="1"/>
      <w:numFmt w:val="lowerRoman"/>
      <w:lvlText w:val="%3."/>
      <w:lvlJc w:val="right"/>
      <w:pPr>
        <w:ind w:left="2160" w:hanging="180"/>
      </w:pPr>
    </w:lvl>
    <w:lvl w:ilvl="3" w:tplc="1EE8F1FE">
      <w:start w:val="1"/>
      <w:numFmt w:val="decimal"/>
      <w:lvlText w:val="%4."/>
      <w:lvlJc w:val="left"/>
      <w:pPr>
        <w:ind w:left="2880" w:hanging="360"/>
      </w:pPr>
    </w:lvl>
    <w:lvl w:ilvl="4" w:tplc="47E23D10">
      <w:start w:val="1"/>
      <w:numFmt w:val="lowerLetter"/>
      <w:lvlText w:val="%5."/>
      <w:lvlJc w:val="left"/>
      <w:pPr>
        <w:ind w:left="3600" w:hanging="360"/>
      </w:pPr>
    </w:lvl>
    <w:lvl w:ilvl="5" w:tplc="EA02CB74">
      <w:start w:val="1"/>
      <w:numFmt w:val="lowerRoman"/>
      <w:lvlText w:val="%6."/>
      <w:lvlJc w:val="right"/>
      <w:pPr>
        <w:ind w:left="4320" w:hanging="180"/>
      </w:pPr>
    </w:lvl>
    <w:lvl w:ilvl="6" w:tplc="9A3C7AEE">
      <w:start w:val="1"/>
      <w:numFmt w:val="decimal"/>
      <w:lvlText w:val="%7."/>
      <w:lvlJc w:val="left"/>
      <w:pPr>
        <w:ind w:left="5040" w:hanging="360"/>
      </w:pPr>
    </w:lvl>
    <w:lvl w:ilvl="7" w:tplc="6F2E9F00">
      <w:start w:val="1"/>
      <w:numFmt w:val="lowerLetter"/>
      <w:lvlText w:val="%8."/>
      <w:lvlJc w:val="left"/>
      <w:pPr>
        <w:ind w:left="5760" w:hanging="360"/>
      </w:pPr>
    </w:lvl>
    <w:lvl w:ilvl="8" w:tplc="334E855E">
      <w:start w:val="1"/>
      <w:numFmt w:val="lowerRoman"/>
      <w:lvlText w:val="%9."/>
      <w:lvlJc w:val="right"/>
      <w:pPr>
        <w:ind w:left="6480" w:hanging="180"/>
      </w:pPr>
    </w:lvl>
  </w:abstractNum>
  <w:abstractNum w:abstractNumId="29" w15:restartNumberingAfterBreak="0">
    <w:nsid w:val="65F074A5"/>
    <w:multiLevelType w:val="hybridMultilevel"/>
    <w:tmpl w:val="A066FDA4"/>
    <w:lvl w:ilvl="0" w:tplc="F014ADA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956CE6"/>
    <w:multiLevelType w:val="hybridMultilevel"/>
    <w:tmpl w:val="0070249E"/>
    <w:lvl w:ilvl="0" w:tplc="1F76706E">
      <w:start w:val="1"/>
      <w:numFmt w:val="upperRoman"/>
      <w:lvlText w:val="%1."/>
      <w:lvlJc w:val="right"/>
      <w:pPr>
        <w:ind w:left="720" w:hanging="360"/>
      </w:pPr>
    </w:lvl>
    <w:lvl w:ilvl="1" w:tplc="97983E9A">
      <w:start w:val="1"/>
      <w:numFmt w:val="lowerLetter"/>
      <w:lvlText w:val="%2."/>
      <w:lvlJc w:val="left"/>
      <w:pPr>
        <w:ind w:left="1440" w:hanging="360"/>
      </w:pPr>
    </w:lvl>
    <w:lvl w:ilvl="2" w:tplc="0F36F746">
      <w:start w:val="1"/>
      <w:numFmt w:val="lowerRoman"/>
      <w:lvlText w:val="%3."/>
      <w:lvlJc w:val="right"/>
      <w:pPr>
        <w:ind w:left="2160" w:hanging="180"/>
      </w:pPr>
    </w:lvl>
    <w:lvl w:ilvl="3" w:tplc="E8628D52">
      <w:start w:val="1"/>
      <w:numFmt w:val="decimal"/>
      <w:lvlText w:val="%4."/>
      <w:lvlJc w:val="left"/>
      <w:pPr>
        <w:ind w:left="2880" w:hanging="360"/>
      </w:pPr>
    </w:lvl>
    <w:lvl w:ilvl="4" w:tplc="F18ADB42">
      <w:start w:val="1"/>
      <w:numFmt w:val="lowerLetter"/>
      <w:lvlText w:val="%5."/>
      <w:lvlJc w:val="left"/>
      <w:pPr>
        <w:ind w:left="3600" w:hanging="360"/>
      </w:pPr>
    </w:lvl>
    <w:lvl w:ilvl="5" w:tplc="F886F9D0">
      <w:start w:val="1"/>
      <w:numFmt w:val="lowerRoman"/>
      <w:lvlText w:val="%6."/>
      <w:lvlJc w:val="right"/>
      <w:pPr>
        <w:ind w:left="4320" w:hanging="180"/>
      </w:pPr>
    </w:lvl>
    <w:lvl w:ilvl="6" w:tplc="28B05D72">
      <w:start w:val="1"/>
      <w:numFmt w:val="decimal"/>
      <w:lvlText w:val="%7."/>
      <w:lvlJc w:val="left"/>
      <w:pPr>
        <w:ind w:left="5040" w:hanging="360"/>
      </w:pPr>
    </w:lvl>
    <w:lvl w:ilvl="7" w:tplc="37F4F2A8">
      <w:start w:val="1"/>
      <w:numFmt w:val="lowerLetter"/>
      <w:lvlText w:val="%8."/>
      <w:lvlJc w:val="left"/>
      <w:pPr>
        <w:ind w:left="5760" w:hanging="360"/>
      </w:pPr>
    </w:lvl>
    <w:lvl w:ilvl="8" w:tplc="9B965726">
      <w:start w:val="1"/>
      <w:numFmt w:val="lowerRoman"/>
      <w:lvlText w:val="%9."/>
      <w:lvlJc w:val="right"/>
      <w:pPr>
        <w:ind w:left="6480" w:hanging="180"/>
      </w:pPr>
    </w:lvl>
  </w:abstractNum>
  <w:abstractNum w:abstractNumId="31" w15:restartNumberingAfterBreak="0">
    <w:nsid w:val="6BCD642E"/>
    <w:multiLevelType w:val="hybridMultilevel"/>
    <w:tmpl w:val="FD58BEB6"/>
    <w:lvl w:ilvl="0" w:tplc="F892AA1C">
      <w:start w:val="1"/>
      <w:numFmt w:val="decimal"/>
      <w:lvlText w:val="%1."/>
      <w:lvlJc w:val="left"/>
      <w:pPr>
        <w:ind w:left="720" w:hanging="360"/>
      </w:pPr>
    </w:lvl>
    <w:lvl w:ilvl="1" w:tplc="635066B0">
      <w:start w:val="1"/>
      <w:numFmt w:val="lowerLetter"/>
      <w:lvlText w:val="%2."/>
      <w:lvlJc w:val="left"/>
      <w:pPr>
        <w:ind w:left="1440" w:hanging="360"/>
      </w:pPr>
    </w:lvl>
    <w:lvl w:ilvl="2" w:tplc="04AA393A">
      <w:start w:val="1"/>
      <w:numFmt w:val="lowerRoman"/>
      <w:lvlText w:val="%3."/>
      <w:lvlJc w:val="right"/>
      <w:pPr>
        <w:ind w:left="2160" w:hanging="180"/>
      </w:pPr>
    </w:lvl>
    <w:lvl w:ilvl="3" w:tplc="B10A6FC2">
      <w:start w:val="1"/>
      <w:numFmt w:val="decimal"/>
      <w:lvlText w:val="%4."/>
      <w:lvlJc w:val="left"/>
      <w:pPr>
        <w:ind w:left="2880" w:hanging="360"/>
      </w:pPr>
    </w:lvl>
    <w:lvl w:ilvl="4" w:tplc="F13C411C">
      <w:start w:val="1"/>
      <w:numFmt w:val="lowerLetter"/>
      <w:lvlText w:val="%5."/>
      <w:lvlJc w:val="left"/>
      <w:pPr>
        <w:ind w:left="3600" w:hanging="360"/>
      </w:pPr>
    </w:lvl>
    <w:lvl w:ilvl="5" w:tplc="41F4ABC6">
      <w:start w:val="1"/>
      <w:numFmt w:val="lowerRoman"/>
      <w:lvlText w:val="%6."/>
      <w:lvlJc w:val="right"/>
      <w:pPr>
        <w:ind w:left="4320" w:hanging="180"/>
      </w:pPr>
    </w:lvl>
    <w:lvl w:ilvl="6" w:tplc="35B84D20">
      <w:start w:val="1"/>
      <w:numFmt w:val="decimal"/>
      <w:lvlText w:val="%7."/>
      <w:lvlJc w:val="left"/>
      <w:pPr>
        <w:ind w:left="5040" w:hanging="360"/>
      </w:pPr>
    </w:lvl>
    <w:lvl w:ilvl="7" w:tplc="59CAF808">
      <w:start w:val="1"/>
      <w:numFmt w:val="lowerLetter"/>
      <w:lvlText w:val="%8."/>
      <w:lvlJc w:val="left"/>
      <w:pPr>
        <w:ind w:left="5760" w:hanging="360"/>
      </w:pPr>
    </w:lvl>
    <w:lvl w:ilvl="8" w:tplc="0C08CE60">
      <w:start w:val="1"/>
      <w:numFmt w:val="lowerRoman"/>
      <w:lvlText w:val="%9."/>
      <w:lvlJc w:val="right"/>
      <w:pPr>
        <w:ind w:left="6480" w:hanging="180"/>
      </w:pPr>
    </w:lvl>
  </w:abstractNum>
  <w:abstractNum w:abstractNumId="32" w15:restartNumberingAfterBreak="0">
    <w:nsid w:val="6C932270"/>
    <w:multiLevelType w:val="hybridMultilevel"/>
    <w:tmpl w:val="63FE5DEE"/>
    <w:lvl w:ilvl="0" w:tplc="331C2FC8">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B155C7"/>
    <w:multiLevelType w:val="hybridMultilevel"/>
    <w:tmpl w:val="DE8C560E"/>
    <w:lvl w:ilvl="0" w:tplc="CF687272">
      <w:start w:val="1"/>
      <w:numFmt w:val="bullet"/>
      <w:lvlText w:val=""/>
      <w:lvlJc w:val="left"/>
      <w:pPr>
        <w:ind w:left="720" w:hanging="360"/>
      </w:pPr>
      <w:rPr>
        <w:rFonts w:ascii="Symbol" w:hAnsi="Symbol" w:hint="default"/>
      </w:rPr>
    </w:lvl>
    <w:lvl w:ilvl="1" w:tplc="DA18734C">
      <w:start w:val="1"/>
      <w:numFmt w:val="bullet"/>
      <w:lvlText w:val="o"/>
      <w:lvlJc w:val="left"/>
      <w:pPr>
        <w:ind w:left="1440" w:hanging="360"/>
      </w:pPr>
      <w:rPr>
        <w:rFonts w:ascii="Courier New" w:hAnsi="Courier New" w:hint="default"/>
      </w:rPr>
    </w:lvl>
    <w:lvl w:ilvl="2" w:tplc="94B0981E">
      <w:start w:val="1"/>
      <w:numFmt w:val="bullet"/>
      <w:lvlText w:val=""/>
      <w:lvlJc w:val="left"/>
      <w:pPr>
        <w:ind w:left="2160" w:hanging="360"/>
      </w:pPr>
      <w:rPr>
        <w:rFonts w:ascii="Wingdings" w:hAnsi="Wingdings" w:hint="default"/>
      </w:rPr>
    </w:lvl>
    <w:lvl w:ilvl="3" w:tplc="205CDEB4">
      <w:start w:val="1"/>
      <w:numFmt w:val="bullet"/>
      <w:lvlText w:val=""/>
      <w:lvlJc w:val="left"/>
      <w:pPr>
        <w:ind w:left="2880" w:hanging="360"/>
      </w:pPr>
      <w:rPr>
        <w:rFonts w:ascii="Symbol" w:hAnsi="Symbol" w:hint="default"/>
      </w:rPr>
    </w:lvl>
    <w:lvl w:ilvl="4" w:tplc="5B9C0D16">
      <w:start w:val="1"/>
      <w:numFmt w:val="bullet"/>
      <w:lvlText w:val="o"/>
      <w:lvlJc w:val="left"/>
      <w:pPr>
        <w:ind w:left="3600" w:hanging="360"/>
      </w:pPr>
      <w:rPr>
        <w:rFonts w:ascii="Courier New" w:hAnsi="Courier New" w:hint="default"/>
      </w:rPr>
    </w:lvl>
    <w:lvl w:ilvl="5" w:tplc="44E094D8">
      <w:start w:val="1"/>
      <w:numFmt w:val="bullet"/>
      <w:lvlText w:val=""/>
      <w:lvlJc w:val="left"/>
      <w:pPr>
        <w:ind w:left="4320" w:hanging="360"/>
      </w:pPr>
      <w:rPr>
        <w:rFonts w:ascii="Wingdings" w:hAnsi="Wingdings" w:hint="default"/>
      </w:rPr>
    </w:lvl>
    <w:lvl w:ilvl="6" w:tplc="B63CC10E">
      <w:start w:val="1"/>
      <w:numFmt w:val="bullet"/>
      <w:lvlText w:val=""/>
      <w:lvlJc w:val="left"/>
      <w:pPr>
        <w:ind w:left="5040" w:hanging="360"/>
      </w:pPr>
      <w:rPr>
        <w:rFonts w:ascii="Symbol" w:hAnsi="Symbol" w:hint="default"/>
      </w:rPr>
    </w:lvl>
    <w:lvl w:ilvl="7" w:tplc="BB288D1C">
      <w:start w:val="1"/>
      <w:numFmt w:val="bullet"/>
      <w:lvlText w:val="o"/>
      <w:lvlJc w:val="left"/>
      <w:pPr>
        <w:ind w:left="5760" w:hanging="360"/>
      </w:pPr>
      <w:rPr>
        <w:rFonts w:ascii="Courier New" w:hAnsi="Courier New" w:hint="default"/>
      </w:rPr>
    </w:lvl>
    <w:lvl w:ilvl="8" w:tplc="14B0E1FE">
      <w:start w:val="1"/>
      <w:numFmt w:val="bullet"/>
      <w:lvlText w:val=""/>
      <w:lvlJc w:val="left"/>
      <w:pPr>
        <w:ind w:left="6480" w:hanging="360"/>
      </w:pPr>
      <w:rPr>
        <w:rFonts w:ascii="Wingdings" w:hAnsi="Wingdings" w:hint="default"/>
      </w:rPr>
    </w:lvl>
  </w:abstractNum>
  <w:abstractNum w:abstractNumId="34" w15:restartNumberingAfterBreak="0">
    <w:nsid w:val="74A248C2"/>
    <w:multiLevelType w:val="hybridMultilevel"/>
    <w:tmpl w:val="FFFFFFFF"/>
    <w:lvl w:ilvl="0" w:tplc="1C402222">
      <w:start w:val="1"/>
      <w:numFmt w:val="bullet"/>
      <w:lvlText w:val=""/>
      <w:lvlJc w:val="left"/>
      <w:pPr>
        <w:ind w:left="720" w:hanging="360"/>
      </w:pPr>
      <w:rPr>
        <w:rFonts w:ascii="Symbol" w:hAnsi="Symbol" w:hint="default"/>
      </w:rPr>
    </w:lvl>
    <w:lvl w:ilvl="1" w:tplc="E1EEFD66">
      <w:start w:val="1"/>
      <w:numFmt w:val="bullet"/>
      <w:lvlText w:val="o"/>
      <w:lvlJc w:val="left"/>
      <w:pPr>
        <w:ind w:left="1440" w:hanging="360"/>
      </w:pPr>
      <w:rPr>
        <w:rFonts w:ascii="Courier New" w:hAnsi="Courier New" w:hint="default"/>
      </w:rPr>
    </w:lvl>
    <w:lvl w:ilvl="2" w:tplc="B96C03D4">
      <w:start w:val="1"/>
      <w:numFmt w:val="bullet"/>
      <w:lvlText w:val=""/>
      <w:lvlJc w:val="left"/>
      <w:pPr>
        <w:ind w:left="2160" w:hanging="360"/>
      </w:pPr>
      <w:rPr>
        <w:rFonts w:ascii="Wingdings" w:hAnsi="Wingdings" w:hint="default"/>
      </w:rPr>
    </w:lvl>
    <w:lvl w:ilvl="3" w:tplc="59FA458C">
      <w:start w:val="1"/>
      <w:numFmt w:val="bullet"/>
      <w:lvlText w:val=""/>
      <w:lvlJc w:val="left"/>
      <w:pPr>
        <w:ind w:left="2880" w:hanging="360"/>
      </w:pPr>
      <w:rPr>
        <w:rFonts w:ascii="Symbol" w:hAnsi="Symbol" w:hint="default"/>
      </w:rPr>
    </w:lvl>
    <w:lvl w:ilvl="4" w:tplc="8F902FD6">
      <w:start w:val="1"/>
      <w:numFmt w:val="bullet"/>
      <w:lvlText w:val="o"/>
      <w:lvlJc w:val="left"/>
      <w:pPr>
        <w:ind w:left="3600" w:hanging="360"/>
      </w:pPr>
      <w:rPr>
        <w:rFonts w:ascii="Courier New" w:hAnsi="Courier New" w:hint="default"/>
      </w:rPr>
    </w:lvl>
    <w:lvl w:ilvl="5" w:tplc="92A424A2">
      <w:start w:val="1"/>
      <w:numFmt w:val="bullet"/>
      <w:lvlText w:val=""/>
      <w:lvlJc w:val="left"/>
      <w:pPr>
        <w:ind w:left="4320" w:hanging="360"/>
      </w:pPr>
      <w:rPr>
        <w:rFonts w:ascii="Wingdings" w:hAnsi="Wingdings" w:hint="default"/>
      </w:rPr>
    </w:lvl>
    <w:lvl w:ilvl="6" w:tplc="B604583C">
      <w:start w:val="1"/>
      <w:numFmt w:val="bullet"/>
      <w:lvlText w:val=""/>
      <w:lvlJc w:val="left"/>
      <w:pPr>
        <w:ind w:left="5040" w:hanging="360"/>
      </w:pPr>
      <w:rPr>
        <w:rFonts w:ascii="Symbol" w:hAnsi="Symbol" w:hint="default"/>
      </w:rPr>
    </w:lvl>
    <w:lvl w:ilvl="7" w:tplc="5940825C">
      <w:start w:val="1"/>
      <w:numFmt w:val="bullet"/>
      <w:lvlText w:val="o"/>
      <w:lvlJc w:val="left"/>
      <w:pPr>
        <w:ind w:left="5760" w:hanging="360"/>
      </w:pPr>
      <w:rPr>
        <w:rFonts w:ascii="Courier New" w:hAnsi="Courier New" w:hint="default"/>
      </w:rPr>
    </w:lvl>
    <w:lvl w:ilvl="8" w:tplc="9D44E1EC">
      <w:start w:val="1"/>
      <w:numFmt w:val="bullet"/>
      <w:lvlText w:val=""/>
      <w:lvlJc w:val="left"/>
      <w:pPr>
        <w:ind w:left="6480" w:hanging="360"/>
      </w:pPr>
      <w:rPr>
        <w:rFonts w:ascii="Wingdings" w:hAnsi="Wingdings" w:hint="default"/>
      </w:rPr>
    </w:lvl>
  </w:abstractNum>
  <w:abstractNum w:abstractNumId="35" w15:restartNumberingAfterBreak="0">
    <w:nsid w:val="7AD220B2"/>
    <w:multiLevelType w:val="hybridMultilevel"/>
    <w:tmpl w:val="FFFFFFFF"/>
    <w:lvl w:ilvl="0" w:tplc="1952A464">
      <w:start w:val="1"/>
      <w:numFmt w:val="bullet"/>
      <w:lvlText w:val=""/>
      <w:lvlJc w:val="left"/>
      <w:pPr>
        <w:ind w:left="720" w:hanging="360"/>
      </w:pPr>
      <w:rPr>
        <w:rFonts w:ascii="Symbol" w:hAnsi="Symbol" w:hint="default"/>
      </w:rPr>
    </w:lvl>
    <w:lvl w:ilvl="1" w:tplc="17044198">
      <w:start w:val="1"/>
      <w:numFmt w:val="bullet"/>
      <w:lvlText w:val="o"/>
      <w:lvlJc w:val="left"/>
      <w:pPr>
        <w:ind w:left="1440" w:hanging="360"/>
      </w:pPr>
      <w:rPr>
        <w:rFonts w:ascii="Courier New" w:hAnsi="Courier New" w:hint="default"/>
      </w:rPr>
    </w:lvl>
    <w:lvl w:ilvl="2" w:tplc="BD0E6AF8">
      <w:start w:val="1"/>
      <w:numFmt w:val="bullet"/>
      <w:lvlText w:val=""/>
      <w:lvlJc w:val="left"/>
      <w:pPr>
        <w:ind w:left="2160" w:hanging="360"/>
      </w:pPr>
      <w:rPr>
        <w:rFonts w:ascii="Wingdings" w:hAnsi="Wingdings" w:hint="default"/>
      </w:rPr>
    </w:lvl>
    <w:lvl w:ilvl="3" w:tplc="2F5673A2">
      <w:start w:val="1"/>
      <w:numFmt w:val="bullet"/>
      <w:lvlText w:val=""/>
      <w:lvlJc w:val="left"/>
      <w:pPr>
        <w:ind w:left="2880" w:hanging="360"/>
      </w:pPr>
      <w:rPr>
        <w:rFonts w:ascii="Symbol" w:hAnsi="Symbol" w:hint="default"/>
      </w:rPr>
    </w:lvl>
    <w:lvl w:ilvl="4" w:tplc="9312AF96">
      <w:start w:val="1"/>
      <w:numFmt w:val="bullet"/>
      <w:lvlText w:val="o"/>
      <w:lvlJc w:val="left"/>
      <w:pPr>
        <w:ind w:left="3600" w:hanging="360"/>
      </w:pPr>
      <w:rPr>
        <w:rFonts w:ascii="Courier New" w:hAnsi="Courier New" w:hint="default"/>
      </w:rPr>
    </w:lvl>
    <w:lvl w:ilvl="5" w:tplc="BA7EEC34">
      <w:start w:val="1"/>
      <w:numFmt w:val="bullet"/>
      <w:lvlText w:val=""/>
      <w:lvlJc w:val="left"/>
      <w:pPr>
        <w:ind w:left="4320" w:hanging="360"/>
      </w:pPr>
      <w:rPr>
        <w:rFonts w:ascii="Wingdings" w:hAnsi="Wingdings" w:hint="default"/>
      </w:rPr>
    </w:lvl>
    <w:lvl w:ilvl="6" w:tplc="18E689B8">
      <w:start w:val="1"/>
      <w:numFmt w:val="bullet"/>
      <w:lvlText w:val=""/>
      <w:lvlJc w:val="left"/>
      <w:pPr>
        <w:ind w:left="5040" w:hanging="360"/>
      </w:pPr>
      <w:rPr>
        <w:rFonts w:ascii="Symbol" w:hAnsi="Symbol" w:hint="default"/>
      </w:rPr>
    </w:lvl>
    <w:lvl w:ilvl="7" w:tplc="D6480E22">
      <w:start w:val="1"/>
      <w:numFmt w:val="bullet"/>
      <w:lvlText w:val="o"/>
      <w:lvlJc w:val="left"/>
      <w:pPr>
        <w:ind w:left="5760" w:hanging="360"/>
      </w:pPr>
      <w:rPr>
        <w:rFonts w:ascii="Courier New" w:hAnsi="Courier New" w:hint="default"/>
      </w:rPr>
    </w:lvl>
    <w:lvl w:ilvl="8" w:tplc="9A2E4C5C">
      <w:start w:val="1"/>
      <w:numFmt w:val="bullet"/>
      <w:lvlText w:val=""/>
      <w:lvlJc w:val="left"/>
      <w:pPr>
        <w:ind w:left="6480" w:hanging="360"/>
      </w:pPr>
      <w:rPr>
        <w:rFonts w:ascii="Wingdings" w:hAnsi="Wingdings" w:hint="default"/>
      </w:rPr>
    </w:lvl>
  </w:abstractNum>
  <w:abstractNum w:abstractNumId="36" w15:restartNumberingAfterBreak="0">
    <w:nsid w:val="7E303A16"/>
    <w:multiLevelType w:val="hybridMultilevel"/>
    <w:tmpl w:val="FFFFFFFF"/>
    <w:lvl w:ilvl="0" w:tplc="59FCA3E6">
      <w:start w:val="1"/>
      <w:numFmt w:val="bullet"/>
      <w:lvlText w:val=""/>
      <w:lvlJc w:val="left"/>
      <w:pPr>
        <w:ind w:left="720" w:hanging="360"/>
      </w:pPr>
      <w:rPr>
        <w:rFonts w:ascii="Symbol" w:hAnsi="Symbol" w:hint="default"/>
      </w:rPr>
    </w:lvl>
    <w:lvl w:ilvl="1" w:tplc="529ED046">
      <w:start w:val="1"/>
      <w:numFmt w:val="bullet"/>
      <w:lvlText w:val="o"/>
      <w:lvlJc w:val="left"/>
      <w:pPr>
        <w:ind w:left="1440" w:hanging="360"/>
      </w:pPr>
      <w:rPr>
        <w:rFonts w:ascii="Courier New" w:hAnsi="Courier New" w:hint="default"/>
      </w:rPr>
    </w:lvl>
    <w:lvl w:ilvl="2" w:tplc="8C24ACD2">
      <w:start w:val="1"/>
      <w:numFmt w:val="bullet"/>
      <w:lvlText w:val=""/>
      <w:lvlJc w:val="left"/>
      <w:pPr>
        <w:ind w:left="2160" w:hanging="360"/>
      </w:pPr>
      <w:rPr>
        <w:rFonts w:ascii="Wingdings" w:hAnsi="Wingdings" w:hint="default"/>
      </w:rPr>
    </w:lvl>
    <w:lvl w:ilvl="3" w:tplc="8AB81BD0">
      <w:start w:val="1"/>
      <w:numFmt w:val="bullet"/>
      <w:lvlText w:val=""/>
      <w:lvlJc w:val="left"/>
      <w:pPr>
        <w:ind w:left="2880" w:hanging="360"/>
      </w:pPr>
      <w:rPr>
        <w:rFonts w:ascii="Symbol" w:hAnsi="Symbol" w:hint="default"/>
      </w:rPr>
    </w:lvl>
    <w:lvl w:ilvl="4" w:tplc="7CB4A8EE">
      <w:start w:val="1"/>
      <w:numFmt w:val="bullet"/>
      <w:lvlText w:val="o"/>
      <w:lvlJc w:val="left"/>
      <w:pPr>
        <w:ind w:left="3600" w:hanging="360"/>
      </w:pPr>
      <w:rPr>
        <w:rFonts w:ascii="Courier New" w:hAnsi="Courier New" w:hint="default"/>
      </w:rPr>
    </w:lvl>
    <w:lvl w:ilvl="5" w:tplc="250E040E">
      <w:start w:val="1"/>
      <w:numFmt w:val="bullet"/>
      <w:lvlText w:val=""/>
      <w:lvlJc w:val="left"/>
      <w:pPr>
        <w:ind w:left="4320" w:hanging="360"/>
      </w:pPr>
      <w:rPr>
        <w:rFonts w:ascii="Wingdings" w:hAnsi="Wingdings" w:hint="default"/>
      </w:rPr>
    </w:lvl>
    <w:lvl w:ilvl="6" w:tplc="D2DCF7AA">
      <w:start w:val="1"/>
      <w:numFmt w:val="bullet"/>
      <w:lvlText w:val=""/>
      <w:lvlJc w:val="left"/>
      <w:pPr>
        <w:ind w:left="5040" w:hanging="360"/>
      </w:pPr>
      <w:rPr>
        <w:rFonts w:ascii="Symbol" w:hAnsi="Symbol" w:hint="default"/>
      </w:rPr>
    </w:lvl>
    <w:lvl w:ilvl="7" w:tplc="E90AC842">
      <w:start w:val="1"/>
      <w:numFmt w:val="bullet"/>
      <w:lvlText w:val="o"/>
      <w:lvlJc w:val="left"/>
      <w:pPr>
        <w:ind w:left="5760" w:hanging="360"/>
      </w:pPr>
      <w:rPr>
        <w:rFonts w:ascii="Courier New" w:hAnsi="Courier New" w:hint="default"/>
      </w:rPr>
    </w:lvl>
    <w:lvl w:ilvl="8" w:tplc="2000EAF6">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34"/>
  </w:num>
  <w:num w:numId="4">
    <w:abstractNumId w:val="21"/>
  </w:num>
  <w:num w:numId="5">
    <w:abstractNumId w:val="3"/>
  </w:num>
  <w:num w:numId="6">
    <w:abstractNumId w:val="18"/>
  </w:num>
  <w:num w:numId="7">
    <w:abstractNumId w:val="7"/>
  </w:num>
  <w:num w:numId="8">
    <w:abstractNumId w:val="23"/>
  </w:num>
  <w:num w:numId="9">
    <w:abstractNumId w:val="14"/>
  </w:num>
  <w:num w:numId="10">
    <w:abstractNumId w:val="8"/>
  </w:num>
  <w:num w:numId="11">
    <w:abstractNumId w:val="2"/>
  </w:num>
  <w:num w:numId="12">
    <w:abstractNumId w:val="13"/>
  </w:num>
  <w:num w:numId="13">
    <w:abstractNumId w:val="20"/>
  </w:num>
  <w:num w:numId="14">
    <w:abstractNumId w:val="28"/>
  </w:num>
  <w:num w:numId="15">
    <w:abstractNumId w:val="0"/>
  </w:num>
  <w:num w:numId="16">
    <w:abstractNumId w:val="26"/>
  </w:num>
  <w:num w:numId="17">
    <w:abstractNumId w:val="31"/>
  </w:num>
  <w:num w:numId="18">
    <w:abstractNumId w:val="25"/>
  </w:num>
  <w:num w:numId="19">
    <w:abstractNumId w:val="24"/>
  </w:num>
  <w:num w:numId="20">
    <w:abstractNumId w:val="12"/>
  </w:num>
  <w:num w:numId="21">
    <w:abstractNumId w:val="11"/>
  </w:num>
  <w:num w:numId="22">
    <w:abstractNumId w:val="27"/>
  </w:num>
  <w:num w:numId="23">
    <w:abstractNumId w:val="30"/>
  </w:num>
  <w:num w:numId="24">
    <w:abstractNumId w:val="1"/>
  </w:num>
  <w:num w:numId="25">
    <w:abstractNumId w:val="29"/>
  </w:num>
  <w:num w:numId="26">
    <w:abstractNumId w:val="32"/>
  </w:num>
  <w:num w:numId="27">
    <w:abstractNumId w:val="6"/>
  </w:num>
  <w:num w:numId="28">
    <w:abstractNumId w:val="19"/>
  </w:num>
  <w:num w:numId="29">
    <w:abstractNumId w:val="36"/>
  </w:num>
  <w:num w:numId="30">
    <w:abstractNumId w:val="5"/>
  </w:num>
  <w:num w:numId="31">
    <w:abstractNumId w:val="33"/>
  </w:num>
  <w:num w:numId="32">
    <w:abstractNumId w:val="22"/>
  </w:num>
  <w:num w:numId="33">
    <w:abstractNumId w:val="15"/>
  </w:num>
  <w:num w:numId="34">
    <w:abstractNumId w:val="4"/>
  </w:num>
  <w:num w:numId="35">
    <w:abstractNumId w:val="9"/>
  </w:num>
  <w:num w:numId="36">
    <w:abstractNumId w:val="1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CC2829"/>
    <w:rsid w:val="00000A03"/>
    <w:rsid w:val="00002CDD"/>
    <w:rsid w:val="00003FFA"/>
    <w:rsid w:val="000066DF"/>
    <w:rsid w:val="00021BBD"/>
    <w:rsid w:val="00026C3B"/>
    <w:rsid w:val="0002775D"/>
    <w:rsid w:val="000301F5"/>
    <w:rsid w:val="00033A67"/>
    <w:rsid w:val="00040052"/>
    <w:rsid w:val="00042060"/>
    <w:rsid w:val="00044955"/>
    <w:rsid w:val="00044CC9"/>
    <w:rsid w:val="00045648"/>
    <w:rsid w:val="0005024C"/>
    <w:rsid w:val="00051AB6"/>
    <w:rsid w:val="000553DB"/>
    <w:rsid w:val="00056D91"/>
    <w:rsid w:val="0006148C"/>
    <w:rsid w:val="000617D2"/>
    <w:rsid w:val="000678EA"/>
    <w:rsid w:val="00068EBB"/>
    <w:rsid w:val="0006D3AB"/>
    <w:rsid w:val="0007090E"/>
    <w:rsid w:val="000711E4"/>
    <w:rsid w:val="00071967"/>
    <w:rsid w:val="00075DA5"/>
    <w:rsid w:val="000769C1"/>
    <w:rsid w:val="00086C65"/>
    <w:rsid w:val="000900D5"/>
    <w:rsid w:val="0009171E"/>
    <w:rsid w:val="0009426F"/>
    <w:rsid w:val="000964EA"/>
    <w:rsid w:val="00097395"/>
    <w:rsid w:val="000A1F9C"/>
    <w:rsid w:val="000A67D0"/>
    <w:rsid w:val="000C356A"/>
    <w:rsid w:val="000C54C4"/>
    <w:rsid w:val="000D3A1A"/>
    <w:rsid w:val="000D3B29"/>
    <w:rsid w:val="000E5D5C"/>
    <w:rsid w:val="000E7ABC"/>
    <w:rsid w:val="000F2853"/>
    <w:rsid w:val="000F4008"/>
    <w:rsid w:val="000F4102"/>
    <w:rsid w:val="000F4322"/>
    <w:rsid w:val="000F4A89"/>
    <w:rsid w:val="001013EA"/>
    <w:rsid w:val="00105C34"/>
    <w:rsid w:val="00107E7A"/>
    <w:rsid w:val="00110048"/>
    <w:rsid w:val="001120AF"/>
    <w:rsid w:val="0011491F"/>
    <w:rsid w:val="00114F61"/>
    <w:rsid w:val="0011681E"/>
    <w:rsid w:val="00120197"/>
    <w:rsid w:val="00122F1E"/>
    <w:rsid w:val="0012334A"/>
    <w:rsid w:val="00131080"/>
    <w:rsid w:val="00132707"/>
    <w:rsid w:val="0013367A"/>
    <w:rsid w:val="00133912"/>
    <w:rsid w:val="00134B91"/>
    <w:rsid w:val="00140BBD"/>
    <w:rsid w:val="00140D63"/>
    <w:rsid w:val="00154C50"/>
    <w:rsid w:val="00155AC7"/>
    <w:rsid w:val="00160873"/>
    <w:rsid w:val="00160E64"/>
    <w:rsid w:val="0016567D"/>
    <w:rsid w:val="00167496"/>
    <w:rsid w:val="00173E7B"/>
    <w:rsid w:val="001742F0"/>
    <w:rsid w:val="00174D32"/>
    <w:rsid w:val="00175E83"/>
    <w:rsid w:val="001774A8"/>
    <w:rsid w:val="00184019"/>
    <w:rsid w:val="001928AE"/>
    <w:rsid w:val="001936C3"/>
    <w:rsid w:val="00194988"/>
    <w:rsid w:val="00195038"/>
    <w:rsid w:val="00195E81"/>
    <w:rsid w:val="0019613C"/>
    <w:rsid w:val="001968C3"/>
    <w:rsid w:val="001974C3"/>
    <w:rsid w:val="001A7C12"/>
    <w:rsid w:val="001A7D90"/>
    <w:rsid w:val="001B06FB"/>
    <w:rsid w:val="001B113A"/>
    <w:rsid w:val="001C1252"/>
    <w:rsid w:val="001C2E1A"/>
    <w:rsid w:val="001C33B5"/>
    <w:rsid w:val="001C6383"/>
    <w:rsid w:val="001C6B42"/>
    <w:rsid w:val="001D221E"/>
    <w:rsid w:val="001D26AC"/>
    <w:rsid w:val="001D4C92"/>
    <w:rsid w:val="001D7E05"/>
    <w:rsid w:val="001E5000"/>
    <w:rsid w:val="001E5A25"/>
    <w:rsid w:val="001F5245"/>
    <w:rsid w:val="0020070C"/>
    <w:rsid w:val="0020083F"/>
    <w:rsid w:val="00207EB6"/>
    <w:rsid w:val="00210C87"/>
    <w:rsid w:val="00210D44"/>
    <w:rsid w:val="00211C37"/>
    <w:rsid w:val="00212EC7"/>
    <w:rsid w:val="002152BA"/>
    <w:rsid w:val="00225630"/>
    <w:rsid w:val="002267F1"/>
    <w:rsid w:val="002268BA"/>
    <w:rsid w:val="002334C6"/>
    <w:rsid w:val="00244550"/>
    <w:rsid w:val="002457B7"/>
    <w:rsid w:val="002513B0"/>
    <w:rsid w:val="002539E4"/>
    <w:rsid w:val="002544F2"/>
    <w:rsid w:val="0025779B"/>
    <w:rsid w:val="00261F86"/>
    <w:rsid w:val="00262973"/>
    <w:rsid w:val="00262E44"/>
    <w:rsid w:val="00263FC1"/>
    <w:rsid w:val="00264AED"/>
    <w:rsid w:val="002655E0"/>
    <w:rsid w:val="0027083B"/>
    <w:rsid w:val="002720DE"/>
    <w:rsid w:val="002749F3"/>
    <w:rsid w:val="002806BD"/>
    <w:rsid w:val="002830DE"/>
    <w:rsid w:val="00286BAA"/>
    <w:rsid w:val="00294EE1"/>
    <w:rsid w:val="002953E3"/>
    <w:rsid w:val="00296339"/>
    <w:rsid w:val="00297BAC"/>
    <w:rsid w:val="00297FBF"/>
    <w:rsid w:val="0029F054"/>
    <w:rsid w:val="002A3C6D"/>
    <w:rsid w:val="002A7988"/>
    <w:rsid w:val="002B1740"/>
    <w:rsid w:val="002B25D8"/>
    <w:rsid w:val="002B2D72"/>
    <w:rsid w:val="002C5F18"/>
    <w:rsid w:val="002D68B0"/>
    <w:rsid w:val="002E6BE6"/>
    <w:rsid w:val="002F0C23"/>
    <w:rsid w:val="002F2951"/>
    <w:rsid w:val="002F7E63"/>
    <w:rsid w:val="00302823"/>
    <w:rsid w:val="00306247"/>
    <w:rsid w:val="00306CD3"/>
    <w:rsid w:val="00317C48"/>
    <w:rsid w:val="00321E49"/>
    <w:rsid w:val="003232D6"/>
    <w:rsid w:val="00323A0A"/>
    <w:rsid w:val="0032407E"/>
    <w:rsid w:val="003303C8"/>
    <w:rsid w:val="003335AD"/>
    <w:rsid w:val="00335879"/>
    <w:rsid w:val="00340453"/>
    <w:rsid w:val="00343CD3"/>
    <w:rsid w:val="00347344"/>
    <w:rsid w:val="00347F41"/>
    <w:rsid w:val="00350D7C"/>
    <w:rsid w:val="00357713"/>
    <w:rsid w:val="00360EF9"/>
    <w:rsid w:val="00362CDC"/>
    <w:rsid w:val="003640B2"/>
    <w:rsid w:val="0036621D"/>
    <w:rsid w:val="003706AB"/>
    <w:rsid w:val="00376B6F"/>
    <w:rsid w:val="00380A5A"/>
    <w:rsid w:val="00382B0C"/>
    <w:rsid w:val="00392F3E"/>
    <w:rsid w:val="003941B5"/>
    <w:rsid w:val="0039649F"/>
    <w:rsid w:val="003A25D6"/>
    <w:rsid w:val="003A36DF"/>
    <w:rsid w:val="003B0406"/>
    <w:rsid w:val="003B2FFE"/>
    <w:rsid w:val="003B4FC2"/>
    <w:rsid w:val="003B5144"/>
    <w:rsid w:val="003C0B55"/>
    <w:rsid w:val="003C0FE3"/>
    <w:rsid w:val="003D6BEE"/>
    <w:rsid w:val="003D6F4C"/>
    <w:rsid w:val="003D70A9"/>
    <w:rsid w:val="003F43C3"/>
    <w:rsid w:val="00407CA8"/>
    <w:rsid w:val="004152F1"/>
    <w:rsid w:val="0041D68A"/>
    <w:rsid w:val="004211B6"/>
    <w:rsid w:val="00423623"/>
    <w:rsid w:val="00423EE0"/>
    <w:rsid w:val="00430857"/>
    <w:rsid w:val="00440EB7"/>
    <w:rsid w:val="00447862"/>
    <w:rsid w:val="004542D6"/>
    <w:rsid w:val="004573F7"/>
    <w:rsid w:val="00463C2F"/>
    <w:rsid w:val="00466270"/>
    <w:rsid w:val="00466B61"/>
    <w:rsid w:val="004708C3"/>
    <w:rsid w:val="004716B2"/>
    <w:rsid w:val="00473B70"/>
    <w:rsid w:val="0047751A"/>
    <w:rsid w:val="00491B26"/>
    <w:rsid w:val="0049219B"/>
    <w:rsid w:val="00492949"/>
    <w:rsid w:val="004A058C"/>
    <w:rsid w:val="004A5A07"/>
    <w:rsid w:val="004B7C70"/>
    <w:rsid w:val="004C433B"/>
    <w:rsid w:val="004C5B5B"/>
    <w:rsid w:val="004D1D27"/>
    <w:rsid w:val="004D3BBE"/>
    <w:rsid w:val="004D4618"/>
    <w:rsid w:val="004D5659"/>
    <w:rsid w:val="004E052E"/>
    <w:rsid w:val="004E27D4"/>
    <w:rsid w:val="004E7CF8"/>
    <w:rsid w:val="004F0A66"/>
    <w:rsid w:val="004F260B"/>
    <w:rsid w:val="004F560C"/>
    <w:rsid w:val="004F71A6"/>
    <w:rsid w:val="0050057D"/>
    <w:rsid w:val="00500CF8"/>
    <w:rsid w:val="005020FE"/>
    <w:rsid w:val="0050283A"/>
    <w:rsid w:val="00504C53"/>
    <w:rsid w:val="00506060"/>
    <w:rsid w:val="0050AE99"/>
    <w:rsid w:val="005123A2"/>
    <w:rsid w:val="005163C0"/>
    <w:rsid w:val="005231B1"/>
    <w:rsid w:val="00532200"/>
    <w:rsid w:val="005368A1"/>
    <w:rsid w:val="005378A0"/>
    <w:rsid w:val="005505C0"/>
    <w:rsid w:val="00563685"/>
    <w:rsid w:val="005648AA"/>
    <w:rsid w:val="00571F9A"/>
    <w:rsid w:val="00577685"/>
    <w:rsid w:val="0058310D"/>
    <w:rsid w:val="00587EF9"/>
    <w:rsid w:val="00592967"/>
    <w:rsid w:val="00593399"/>
    <w:rsid w:val="00593FCC"/>
    <w:rsid w:val="005948CC"/>
    <w:rsid w:val="00595E3F"/>
    <w:rsid w:val="00597F15"/>
    <w:rsid w:val="005A1FB7"/>
    <w:rsid w:val="005A3C41"/>
    <w:rsid w:val="005B0349"/>
    <w:rsid w:val="005B5BE0"/>
    <w:rsid w:val="005B7E7A"/>
    <w:rsid w:val="005D2250"/>
    <w:rsid w:val="005D26FF"/>
    <w:rsid w:val="005D3F9A"/>
    <w:rsid w:val="005D671E"/>
    <w:rsid w:val="005D7B98"/>
    <w:rsid w:val="005E0C92"/>
    <w:rsid w:val="005E1612"/>
    <w:rsid w:val="005E75F2"/>
    <w:rsid w:val="005F57E5"/>
    <w:rsid w:val="005F60D8"/>
    <w:rsid w:val="00603FB7"/>
    <w:rsid w:val="00604625"/>
    <w:rsid w:val="006160E1"/>
    <w:rsid w:val="0062355C"/>
    <w:rsid w:val="00625EB5"/>
    <w:rsid w:val="00626989"/>
    <w:rsid w:val="006318B3"/>
    <w:rsid w:val="00632B2B"/>
    <w:rsid w:val="006340E9"/>
    <w:rsid w:val="00635EC4"/>
    <w:rsid w:val="0063B059"/>
    <w:rsid w:val="00642D48"/>
    <w:rsid w:val="00643D18"/>
    <w:rsid w:val="00645941"/>
    <w:rsid w:val="006521C5"/>
    <w:rsid w:val="00653BEB"/>
    <w:rsid w:val="006644B5"/>
    <w:rsid w:val="00674312"/>
    <w:rsid w:val="00674AAB"/>
    <w:rsid w:val="006802C9"/>
    <w:rsid w:val="0068381F"/>
    <w:rsid w:val="006864DE"/>
    <w:rsid w:val="00687D14"/>
    <w:rsid w:val="006954F8"/>
    <w:rsid w:val="006A62B9"/>
    <w:rsid w:val="006A6782"/>
    <w:rsid w:val="006A779F"/>
    <w:rsid w:val="006B00C0"/>
    <w:rsid w:val="006B4339"/>
    <w:rsid w:val="006B5728"/>
    <w:rsid w:val="006B6314"/>
    <w:rsid w:val="006C10D2"/>
    <w:rsid w:val="006C2210"/>
    <w:rsid w:val="006C456E"/>
    <w:rsid w:val="006C474B"/>
    <w:rsid w:val="006C9DF1"/>
    <w:rsid w:val="006D308C"/>
    <w:rsid w:val="006D6F43"/>
    <w:rsid w:val="006D8FED"/>
    <w:rsid w:val="006E2E12"/>
    <w:rsid w:val="006F440D"/>
    <w:rsid w:val="006F49F6"/>
    <w:rsid w:val="006F57D7"/>
    <w:rsid w:val="006F58D9"/>
    <w:rsid w:val="00716152"/>
    <w:rsid w:val="0072047D"/>
    <w:rsid w:val="007227EA"/>
    <w:rsid w:val="00724B2F"/>
    <w:rsid w:val="00725178"/>
    <w:rsid w:val="00725B74"/>
    <w:rsid w:val="007271AC"/>
    <w:rsid w:val="00732E95"/>
    <w:rsid w:val="00732FEE"/>
    <w:rsid w:val="0073EF91"/>
    <w:rsid w:val="007404D9"/>
    <w:rsid w:val="0074201A"/>
    <w:rsid w:val="00745850"/>
    <w:rsid w:val="007508D5"/>
    <w:rsid w:val="00754EC9"/>
    <w:rsid w:val="0075744B"/>
    <w:rsid w:val="00757E05"/>
    <w:rsid w:val="00761B99"/>
    <w:rsid w:val="00764649"/>
    <w:rsid w:val="00764A44"/>
    <w:rsid w:val="00772D71"/>
    <w:rsid w:val="007810DF"/>
    <w:rsid w:val="007816C0"/>
    <w:rsid w:val="007886AC"/>
    <w:rsid w:val="00791ADA"/>
    <w:rsid w:val="007930E6"/>
    <w:rsid w:val="007A01FE"/>
    <w:rsid w:val="007A02D0"/>
    <w:rsid w:val="007A41C2"/>
    <w:rsid w:val="007A48C7"/>
    <w:rsid w:val="007A5FA8"/>
    <w:rsid w:val="007A6463"/>
    <w:rsid w:val="007A6DC5"/>
    <w:rsid w:val="007A7ECF"/>
    <w:rsid w:val="007B32FD"/>
    <w:rsid w:val="007B33F8"/>
    <w:rsid w:val="007B6CD4"/>
    <w:rsid w:val="007C13E9"/>
    <w:rsid w:val="007C1E30"/>
    <w:rsid w:val="007C4A75"/>
    <w:rsid w:val="007C4BAF"/>
    <w:rsid w:val="007D51DD"/>
    <w:rsid w:val="007D790E"/>
    <w:rsid w:val="007D7A58"/>
    <w:rsid w:val="007E18ED"/>
    <w:rsid w:val="007E5D48"/>
    <w:rsid w:val="007F0EB6"/>
    <w:rsid w:val="007F622F"/>
    <w:rsid w:val="007F7357"/>
    <w:rsid w:val="007FBFA2"/>
    <w:rsid w:val="0080682A"/>
    <w:rsid w:val="00811279"/>
    <w:rsid w:val="0081476D"/>
    <w:rsid w:val="00815A1C"/>
    <w:rsid w:val="00815B88"/>
    <w:rsid w:val="00815F4D"/>
    <w:rsid w:val="00817A85"/>
    <w:rsid w:val="00819EFD"/>
    <w:rsid w:val="00822BB3"/>
    <w:rsid w:val="00830574"/>
    <w:rsid w:val="0083188E"/>
    <w:rsid w:val="00832E02"/>
    <w:rsid w:val="008351EE"/>
    <w:rsid w:val="0083703A"/>
    <w:rsid w:val="00837B49"/>
    <w:rsid w:val="0084081E"/>
    <w:rsid w:val="00840EB5"/>
    <w:rsid w:val="00852DD1"/>
    <w:rsid w:val="00855AF4"/>
    <w:rsid w:val="0085629B"/>
    <w:rsid w:val="00856F83"/>
    <w:rsid w:val="00864058"/>
    <w:rsid w:val="00865C6C"/>
    <w:rsid w:val="00886BA7"/>
    <w:rsid w:val="00887C49"/>
    <w:rsid w:val="00894440"/>
    <w:rsid w:val="00895F36"/>
    <w:rsid w:val="008A3294"/>
    <w:rsid w:val="008A50AE"/>
    <w:rsid w:val="008A7D1A"/>
    <w:rsid w:val="008B5B6E"/>
    <w:rsid w:val="008B7250"/>
    <w:rsid w:val="008C91AA"/>
    <w:rsid w:val="008D6245"/>
    <w:rsid w:val="008E0771"/>
    <w:rsid w:val="008E37CB"/>
    <w:rsid w:val="008E654B"/>
    <w:rsid w:val="008E6B04"/>
    <w:rsid w:val="008F4C2B"/>
    <w:rsid w:val="008F5777"/>
    <w:rsid w:val="008F7346"/>
    <w:rsid w:val="0090323B"/>
    <w:rsid w:val="0090435C"/>
    <w:rsid w:val="00913836"/>
    <w:rsid w:val="0091584C"/>
    <w:rsid w:val="00922A12"/>
    <w:rsid w:val="00926F78"/>
    <w:rsid w:val="009279D4"/>
    <w:rsid w:val="00936B73"/>
    <w:rsid w:val="009415A6"/>
    <w:rsid w:val="00943B9C"/>
    <w:rsid w:val="009449E0"/>
    <w:rsid w:val="00944FBD"/>
    <w:rsid w:val="009453FA"/>
    <w:rsid w:val="00951216"/>
    <w:rsid w:val="00953336"/>
    <w:rsid w:val="00954F4A"/>
    <w:rsid w:val="009572B0"/>
    <w:rsid w:val="00962D4F"/>
    <w:rsid w:val="0097399A"/>
    <w:rsid w:val="00975B95"/>
    <w:rsid w:val="00976EBB"/>
    <w:rsid w:val="009804F7"/>
    <w:rsid w:val="009827F1"/>
    <w:rsid w:val="009833C1"/>
    <w:rsid w:val="00986DDB"/>
    <w:rsid w:val="0099452E"/>
    <w:rsid w:val="009A1362"/>
    <w:rsid w:val="009B6756"/>
    <w:rsid w:val="009B73A3"/>
    <w:rsid w:val="009C444B"/>
    <w:rsid w:val="009C5A97"/>
    <w:rsid w:val="009D0E4A"/>
    <w:rsid w:val="009D2FFA"/>
    <w:rsid w:val="009D644C"/>
    <w:rsid w:val="009D7182"/>
    <w:rsid w:val="009D7397"/>
    <w:rsid w:val="009F66AA"/>
    <w:rsid w:val="009F689B"/>
    <w:rsid w:val="00A016F3"/>
    <w:rsid w:val="00A0183E"/>
    <w:rsid w:val="00A01F83"/>
    <w:rsid w:val="00A0502B"/>
    <w:rsid w:val="00A07523"/>
    <w:rsid w:val="00A20F50"/>
    <w:rsid w:val="00A21406"/>
    <w:rsid w:val="00A27307"/>
    <w:rsid w:val="00A4203E"/>
    <w:rsid w:val="00A42728"/>
    <w:rsid w:val="00A4669F"/>
    <w:rsid w:val="00A46F7D"/>
    <w:rsid w:val="00A46FEE"/>
    <w:rsid w:val="00A60422"/>
    <w:rsid w:val="00A607C3"/>
    <w:rsid w:val="00A6104B"/>
    <w:rsid w:val="00A614F2"/>
    <w:rsid w:val="00A6152E"/>
    <w:rsid w:val="00A63578"/>
    <w:rsid w:val="00A637FF"/>
    <w:rsid w:val="00A70FFC"/>
    <w:rsid w:val="00A716BB"/>
    <w:rsid w:val="00A80F3A"/>
    <w:rsid w:val="00A86F75"/>
    <w:rsid w:val="00A92979"/>
    <w:rsid w:val="00A972AC"/>
    <w:rsid w:val="00AA2083"/>
    <w:rsid w:val="00AA2B3E"/>
    <w:rsid w:val="00AA2E6F"/>
    <w:rsid w:val="00AA7B4C"/>
    <w:rsid w:val="00AB1A64"/>
    <w:rsid w:val="00AB2190"/>
    <w:rsid w:val="00AB78D6"/>
    <w:rsid w:val="00AC07D7"/>
    <w:rsid w:val="00AC22F5"/>
    <w:rsid w:val="00ACF15A"/>
    <w:rsid w:val="00AE093E"/>
    <w:rsid w:val="00AE1987"/>
    <w:rsid w:val="00AE44C6"/>
    <w:rsid w:val="00AE50B6"/>
    <w:rsid w:val="00AE8643"/>
    <w:rsid w:val="00AF3EB0"/>
    <w:rsid w:val="00AF3F35"/>
    <w:rsid w:val="00B001BF"/>
    <w:rsid w:val="00B0383F"/>
    <w:rsid w:val="00B0507D"/>
    <w:rsid w:val="00B0656D"/>
    <w:rsid w:val="00B1266E"/>
    <w:rsid w:val="00B12B41"/>
    <w:rsid w:val="00B13B7F"/>
    <w:rsid w:val="00B20DF3"/>
    <w:rsid w:val="00B23418"/>
    <w:rsid w:val="00B25862"/>
    <w:rsid w:val="00B27B28"/>
    <w:rsid w:val="00B27EE0"/>
    <w:rsid w:val="00B32D5A"/>
    <w:rsid w:val="00B341A5"/>
    <w:rsid w:val="00B35C7C"/>
    <w:rsid w:val="00B443DC"/>
    <w:rsid w:val="00B44FA9"/>
    <w:rsid w:val="00B50252"/>
    <w:rsid w:val="00B53106"/>
    <w:rsid w:val="00B60322"/>
    <w:rsid w:val="00B60ACB"/>
    <w:rsid w:val="00B66F3F"/>
    <w:rsid w:val="00B75772"/>
    <w:rsid w:val="00B75FCA"/>
    <w:rsid w:val="00B77C1E"/>
    <w:rsid w:val="00B7E8CD"/>
    <w:rsid w:val="00B80696"/>
    <w:rsid w:val="00B80A6C"/>
    <w:rsid w:val="00B86553"/>
    <w:rsid w:val="00B87D7F"/>
    <w:rsid w:val="00B8A098"/>
    <w:rsid w:val="00B90027"/>
    <w:rsid w:val="00B91EB1"/>
    <w:rsid w:val="00BA0C12"/>
    <w:rsid w:val="00BA3771"/>
    <w:rsid w:val="00BA77D6"/>
    <w:rsid w:val="00BB0E3E"/>
    <w:rsid w:val="00BB227D"/>
    <w:rsid w:val="00BB656A"/>
    <w:rsid w:val="00BC2F2E"/>
    <w:rsid w:val="00BC3F09"/>
    <w:rsid w:val="00BC6B9E"/>
    <w:rsid w:val="00BC6BB2"/>
    <w:rsid w:val="00BC7DF4"/>
    <w:rsid w:val="00BD1FBB"/>
    <w:rsid w:val="00BD2C73"/>
    <w:rsid w:val="00BD5467"/>
    <w:rsid w:val="00BD5E60"/>
    <w:rsid w:val="00BE03DE"/>
    <w:rsid w:val="00BE1B7B"/>
    <w:rsid w:val="00BE255D"/>
    <w:rsid w:val="00BE6112"/>
    <w:rsid w:val="00BF0A81"/>
    <w:rsid w:val="00BF1A47"/>
    <w:rsid w:val="00BF4EDF"/>
    <w:rsid w:val="00BF55AD"/>
    <w:rsid w:val="00C024CA"/>
    <w:rsid w:val="00C26847"/>
    <w:rsid w:val="00C2712B"/>
    <w:rsid w:val="00C4109B"/>
    <w:rsid w:val="00C42D3C"/>
    <w:rsid w:val="00C43EF8"/>
    <w:rsid w:val="00C464D9"/>
    <w:rsid w:val="00C51620"/>
    <w:rsid w:val="00C53E02"/>
    <w:rsid w:val="00C66FBD"/>
    <w:rsid w:val="00C70FEF"/>
    <w:rsid w:val="00C727FB"/>
    <w:rsid w:val="00C73DAB"/>
    <w:rsid w:val="00C76769"/>
    <w:rsid w:val="00C767C5"/>
    <w:rsid w:val="00C770CC"/>
    <w:rsid w:val="00C82A86"/>
    <w:rsid w:val="00C87DEB"/>
    <w:rsid w:val="00C91638"/>
    <w:rsid w:val="00C92BBC"/>
    <w:rsid w:val="00C9493F"/>
    <w:rsid w:val="00C95771"/>
    <w:rsid w:val="00C958EF"/>
    <w:rsid w:val="00C96BD0"/>
    <w:rsid w:val="00CB5387"/>
    <w:rsid w:val="00CB67AC"/>
    <w:rsid w:val="00CB7AC0"/>
    <w:rsid w:val="00CBF0D9"/>
    <w:rsid w:val="00CC6987"/>
    <w:rsid w:val="00CE7EB7"/>
    <w:rsid w:val="00CF164F"/>
    <w:rsid w:val="00D01C5C"/>
    <w:rsid w:val="00D02996"/>
    <w:rsid w:val="00D02BA6"/>
    <w:rsid w:val="00D05062"/>
    <w:rsid w:val="00D07ED7"/>
    <w:rsid w:val="00D11290"/>
    <w:rsid w:val="00D1208A"/>
    <w:rsid w:val="00D15B83"/>
    <w:rsid w:val="00D2304D"/>
    <w:rsid w:val="00D253E8"/>
    <w:rsid w:val="00D2554F"/>
    <w:rsid w:val="00D25586"/>
    <w:rsid w:val="00D34DC2"/>
    <w:rsid w:val="00D35F3D"/>
    <w:rsid w:val="00D363FB"/>
    <w:rsid w:val="00D40613"/>
    <w:rsid w:val="00D4071C"/>
    <w:rsid w:val="00D421EC"/>
    <w:rsid w:val="00D440D5"/>
    <w:rsid w:val="00D50EC0"/>
    <w:rsid w:val="00D539D1"/>
    <w:rsid w:val="00D62599"/>
    <w:rsid w:val="00D6416D"/>
    <w:rsid w:val="00D6586C"/>
    <w:rsid w:val="00D67B9C"/>
    <w:rsid w:val="00D7725A"/>
    <w:rsid w:val="00D922B7"/>
    <w:rsid w:val="00D9632D"/>
    <w:rsid w:val="00DA2EF8"/>
    <w:rsid w:val="00DA3E2F"/>
    <w:rsid w:val="00DA4A12"/>
    <w:rsid w:val="00DA6E7F"/>
    <w:rsid w:val="00DB082F"/>
    <w:rsid w:val="00DB1315"/>
    <w:rsid w:val="00DB1B8C"/>
    <w:rsid w:val="00DB5F58"/>
    <w:rsid w:val="00DC05D4"/>
    <w:rsid w:val="00DC1E18"/>
    <w:rsid w:val="00DC435F"/>
    <w:rsid w:val="00DC45AD"/>
    <w:rsid w:val="00DC7346"/>
    <w:rsid w:val="00DC74A2"/>
    <w:rsid w:val="00DD5BCD"/>
    <w:rsid w:val="00DD7624"/>
    <w:rsid w:val="00DD7696"/>
    <w:rsid w:val="00DF2B05"/>
    <w:rsid w:val="00DF3EBD"/>
    <w:rsid w:val="00DF5431"/>
    <w:rsid w:val="00DF56D6"/>
    <w:rsid w:val="00DF5F24"/>
    <w:rsid w:val="00DF7315"/>
    <w:rsid w:val="00E00BF0"/>
    <w:rsid w:val="00E0209E"/>
    <w:rsid w:val="00E03933"/>
    <w:rsid w:val="00E04817"/>
    <w:rsid w:val="00E12F69"/>
    <w:rsid w:val="00E135F5"/>
    <w:rsid w:val="00E16176"/>
    <w:rsid w:val="00E20EB3"/>
    <w:rsid w:val="00E216FF"/>
    <w:rsid w:val="00E21BDF"/>
    <w:rsid w:val="00E341AD"/>
    <w:rsid w:val="00E34244"/>
    <w:rsid w:val="00E37AE2"/>
    <w:rsid w:val="00E37B0A"/>
    <w:rsid w:val="00E40C47"/>
    <w:rsid w:val="00E42E47"/>
    <w:rsid w:val="00E44AF9"/>
    <w:rsid w:val="00E46C1B"/>
    <w:rsid w:val="00E54219"/>
    <w:rsid w:val="00E5442B"/>
    <w:rsid w:val="00E557D5"/>
    <w:rsid w:val="00E56221"/>
    <w:rsid w:val="00E61F2E"/>
    <w:rsid w:val="00E71C6D"/>
    <w:rsid w:val="00E84108"/>
    <w:rsid w:val="00E84B6E"/>
    <w:rsid w:val="00E85C6D"/>
    <w:rsid w:val="00E942B6"/>
    <w:rsid w:val="00EA2E9F"/>
    <w:rsid w:val="00EB72AC"/>
    <w:rsid w:val="00EC2ED7"/>
    <w:rsid w:val="00ED1021"/>
    <w:rsid w:val="00ED227C"/>
    <w:rsid w:val="00ED6D00"/>
    <w:rsid w:val="00EE0E4D"/>
    <w:rsid w:val="00EE15B4"/>
    <w:rsid w:val="00EE292C"/>
    <w:rsid w:val="00EE50AA"/>
    <w:rsid w:val="00EE5FB0"/>
    <w:rsid w:val="00EF0774"/>
    <w:rsid w:val="00EF3B2A"/>
    <w:rsid w:val="00F00B90"/>
    <w:rsid w:val="00F023BE"/>
    <w:rsid w:val="00F03ECF"/>
    <w:rsid w:val="00F0D40D"/>
    <w:rsid w:val="00F10DDD"/>
    <w:rsid w:val="00F13F4A"/>
    <w:rsid w:val="00F14F41"/>
    <w:rsid w:val="00F1658C"/>
    <w:rsid w:val="00F20CB5"/>
    <w:rsid w:val="00F22082"/>
    <w:rsid w:val="00F22B98"/>
    <w:rsid w:val="00F302F9"/>
    <w:rsid w:val="00F30567"/>
    <w:rsid w:val="00F33061"/>
    <w:rsid w:val="00F4039E"/>
    <w:rsid w:val="00F43300"/>
    <w:rsid w:val="00F5174D"/>
    <w:rsid w:val="00F53A63"/>
    <w:rsid w:val="00F54D4D"/>
    <w:rsid w:val="00F63584"/>
    <w:rsid w:val="00F64F89"/>
    <w:rsid w:val="00F712B1"/>
    <w:rsid w:val="00F8144C"/>
    <w:rsid w:val="00F838D5"/>
    <w:rsid w:val="00F841D5"/>
    <w:rsid w:val="00F860F7"/>
    <w:rsid w:val="00F92A83"/>
    <w:rsid w:val="00FA12A9"/>
    <w:rsid w:val="00FA2F97"/>
    <w:rsid w:val="00FA4CAA"/>
    <w:rsid w:val="00FA7934"/>
    <w:rsid w:val="00FB2E0B"/>
    <w:rsid w:val="00FB3ED6"/>
    <w:rsid w:val="00FB5FA8"/>
    <w:rsid w:val="00FC370E"/>
    <w:rsid w:val="00FC635A"/>
    <w:rsid w:val="00FD0538"/>
    <w:rsid w:val="00FD3042"/>
    <w:rsid w:val="00FD454B"/>
    <w:rsid w:val="00FD5BE1"/>
    <w:rsid w:val="00FDB7ED"/>
    <w:rsid w:val="00FE0A2E"/>
    <w:rsid w:val="00FE3122"/>
    <w:rsid w:val="00FE5866"/>
    <w:rsid w:val="010A678C"/>
    <w:rsid w:val="010E3613"/>
    <w:rsid w:val="013F8F22"/>
    <w:rsid w:val="01701CA9"/>
    <w:rsid w:val="017475DE"/>
    <w:rsid w:val="01760C8D"/>
    <w:rsid w:val="017CC853"/>
    <w:rsid w:val="018487E3"/>
    <w:rsid w:val="0186CB65"/>
    <w:rsid w:val="018D7803"/>
    <w:rsid w:val="0190711F"/>
    <w:rsid w:val="019428A8"/>
    <w:rsid w:val="0199AA8F"/>
    <w:rsid w:val="019FBDAE"/>
    <w:rsid w:val="019FCB9F"/>
    <w:rsid w:val="01A195CE"/>
    <w:rsid w:val="01BCDA0D"/>
    <w:rsid w:val="01CAD39B"/>
    <w:rsid w:val="01D764D6"/>
    <w:rsid w:val="01DBA631"/>
    <w:rsid w:val="01EC5CDA"/>
    <w:rsid w:val="01F40094"/>
    <w:rsid w:val="0215B9FF"/>
    <w:rsid w:val="0216C521"/>
    <w:rsid w:val="02366173"/>
    <w:rsid w:val="0239C483"/>
    <w:rsid w:val="023EB651"/>
    <w:rsid w:val="023FACBB"/>
    <w:rsid w:val="025A678D"/>
    <w:rsid w:val="025E223D"/>
    <w:rsid w:val="02660E5E"/>
    <w:rsid w:val="026BBB16"/>
    <w:rsid w:val="027EBF8E"/>
    <w:rsid w:val="02974695"/>
    <w:rsid w:val="029C3E88"/>
    <w:rsid w:val="02A38FB2"/>
    <w:rsid w:val="02B0CB79"/>
    <w:rsid w:val="02B316A3"/>
    <w:rsid w:val="02B944F0"/>
    <w:rsid w:val="02BA80AA"/>
    <w:rsid w:val="02BF8F7C"/>
    <w:rsid w:val="02D11100"/>
    <w:rsid w:val="02DAB699"/>
    <w:rsid w:val="02E11DAB"/>
    <w:rsid w:val="02E1F64F"/>
    <w:rsid w:val="02ECA51E"/>
    <w:rsid w:val="02EFF483"/>
    <w:rsid w:val="02F6847B"/>
    <w:rsid w:val="02FAF5AD"/>
    <w:rsid w:val="02FD8583"/>
    <w:rsid w:val="02FE6275"/>
    <w:rsid w:val="031A230E"/>
    <w:rsid w:val="032B246C"/>
    <w:rsid w:val="033046BD"/>
    <w:rsid w:val="0330D90B"/>
    <w:rsid w:val="0331F266"/>
    <w:rsid w:val="0344BFE8"/>
    <w:rsid w:val="03506F98"/>
    <w:rsid w:val="03573043"/>
    <w:rsid w:val="0357DCB8"/>
    <w:rsid w:val="035BCD4D"/>
    <w:rsid w:val="035BF823"/>
    <w:rsid w:val="036B8440"/>
    <w:rsid w:val="0370D2A0"/>
    <w:rsid w:val="0370FF0D"/>
    <w:rsid w:val="03770D16"/>
    <w:rsid w:val="0377F8C1"/>
    <w:rsid w:val="03814C0B"/>
    <w:rsid w:val="038392CF"/>
    <w:rsid w:val="038666A6"/>
    <w:rsid w:val="0393A6AA"/>
    <w:rsid w:val="03A2C73F"/>
    <w:rsid w:val="03A59DDA"/>
    <w:rsid w:val="03AEC6C8"/>
    <w:rsid w:val="03B6EE3E"/>
    <w:rsid w:val="03CB9AFE"/>
    <w:rsid w:val="03D8BE27"/>
    <w:rsid w:val="03E7C1DE"/>
    <w:rsid w:val="0402425A"/>
    <w:rsid w:val="040296FA"/>
    <w:rsid w:val="0402A787"/>
    <w:rsid w:val="0404EB8C"/>
    <w:rsid w:val="04320877"/>
    <w:rsid w:val="04591802"/>
    <w:rsid w:val="045A2BBA"/>
    <w:rsid w:val="046A3B75"/>
    <w:rsid w:val="0496F2BF"/>
    <w:rsid w:val="04B7E7D0"/>
    <w:rsid w:val="04C0EBE7"/>
    <w:rsid w:val="04C14153"/>
    <w:rsid w:val="04C6077C"/>
    <w:rsid w:val="04D36D05"/>
    <w:rsid w:val="04D5EE9C"/>
    <w:rsid w:val="04D8471E"/>
    <w:rsid w:val="04DCA093"/>
    <w:rsid w:val="04DCB6A2"/>
    <w:rsid w:val="04DF10D5"/>
    <w:rsid w:val="04E13FA9"/>
    <w:rsid w:val="04E5A748"/>
    <w:rsid w:val="04F1D452"/>
    <w:rsid w:val="04F2D792"/>
    <w:rsid w:val="04FED977"/>
    <w:rsid w:val="050F42DA"/>
    <w:rsid w:val="05136733"/>
    <w:rsid w:val="05290184"/>
    <w:rsid w:val="052B5457"/>
    <w:rsid w:val="053DFD49"/>
    <w:rsid w:val="0549A133"/>
    <w:rsid w:val="0560B63F"/>
    <w:rsid w:val="059E322C"/>
    <w:rsid w:val="05B5A0C8"/>
    <w:rsid w:val="05B917C5"/>
    <w:rsid w:val="05D2623F"/>
    <w:rsid w:val="05D444F6"/>
    <w:rsid w:val="05E12639"/>
    <w:rsid w:val="05E6B0C0"/>
    <w:rsid w:val="05E8FBAC"/>
    <w:rsid w:val="05EF363B"/>
    <w:rsid w:val="05F645D8"/>
    <w:rsid w:val="060D7567"/>
    <w:rsid w:val="060DE1C9"/>
    <w:rsid w:val="0613994C"/>
    <w:rsid w:val="0619BAE5"/>
    <w:rsid w:val="061F3A30"/>
    <w:rsid w:val="06221926"/>
    <w:rsid w:val="062B6F5D"/>
    <w:rsid w:val="062C9FEB"/>
    <w:rsid w:val="064BE4FA"/>
    <w:rsid w:val="064D067F"/>
    <w:rsid w:val="0682D23B"/>
    <w:rsid w:val="0687F7F4"/>
    <w:rsid w:val="0690D431"/>
    <w:rsid w:val="069DDEC2"/>
    <w:rsid w:val="06A0561D"/>
    <w:rsid w:val="06ABC11D"/>
    <w:rsid w:val="06D18368"/>
    <w:rsid w:val="06D54AED"/>
    <w:rsid w:val="06DAC0E0"/>
    <w:rsid w:val="06DFDCC8"/>
    <w:rsid w:val="06E94BA6"/>
    <w:rsid w:val="06F153F3"/>
    <w:rsid w:val="07061AFE"/>
    <w:rsid w:val="071097DE"/>
    <w:rsid w:val="07151EB2"/>
    <w:rsid w:val="07171492"/>
    <w:rsid w:val="071EE450"/>
    <w:rsid w:val="07213022"/>
    <w:rsid w:val="073853D9"/>
    <w:rsid w:val="074096E8"/>
    <w:rsid w:val="0749CBB2"/>
    <w:rsid w:val="0751548F"/>
    <w:rsid w:val="076088D2"/>
    <w:rsid w:val="0761780C"/>
    <w:rsid w:val="07704459"/>
    <w:rsid w:val="07788842"/>
    <w:rsid w:val="078D2186"/>
    <w:rsid w:val="07AEF17C"/>
    <w:rsid w:val="07DF38C7"/>
    <w:rsid w:val="07EFB897"/>
    <w:rsid w:val="0809A3F5"/>
    <w:rsid w:val="080A53DA"/>
    <w:rsid w:val="0812D7F9"/>
    <w:rsid w:val="081679DD"/>
    <w:rsid w:val="0824C64F"/>
    <w:rsid w:val="082737A0"/>
    <w:rsid w:val="084E57BA"/>
    <w:rsid w:val="08553BC5"/>
    <w:rsid w:val="0857D7B2"/>
    <w:rsid w:val="086FD1E1"/>
    <w:rsid w:val="08721828"/>
    <w:rsid w:val="0874F8F5"/>
    <w:rsid w:val="088231F6"/>
    <w:rsid w:val="0883E817"/>
    <w:rsid w:val="088846AD"/>
    <w:rsid w:val="088CD37D"/>
    <w:rsid w:val="08930830"/>
    <w:rsid w:val="08938E7C"/>
    <w:rsid w:val="089618AD"/>
    <w:rsid w:val="089F9DE7"/>
    <w:rsid w:val="08A16C8C"/>
    <w:rsid w:val="08A723DA"/>
    <w:rsid w:val="08C503BC"/>
    <w:rsid w:val="08DB5D22"/>
    <w:rsid w:val="08DD4D0B"/>
    <w:rsid w:val="08EA2BD4"/>
    <w:rsid w:val="08F2331F"/>
    <w:rsid w:val="08F2FA15"/>
    <w:rsid w:val="08FB8436"/>
    <w:rsid w:val="08FC0245"/>
    <w:rsid w:val="0902E9C4"/>
    <w:rsid w:val="09141036"/>
    <w:rsid w:val="09197895"/>
    <w:rsid w:val="0927742A"/>
    <w:rsid w:val="0942BFC4"/>
    <w:rsid w:val="094C54D5"/>
    <w:rsid w:val="094F257D"/>
    <w:rsid w:val="094FDF38"/>
    <w:rsid w:val="095495F9"/>
    <w:rsid w:val="0968320E"/>
    <w:rsid w:val="09705372"/>
    <w:rsid w:val="09760209"/>
    <w:rsid w:val="097D6F02"/>
    <w:rsid w:val="0981E3D3"/>
    <w:rsid w:val="0993B2F0"/>
    <w:rsid w:val="099526CD"/>
    <w:rsid w:val="0996DF87"/>
    <w:rsid w:val="099A5332"/>
    <w:rsid w:val="099A5DEE"/>
    <w:rsid w:val="099BE484"/>
    <w:rsid w:val="09A03758"/>
    <w:rsid w:val="09B14BDD"/>
    <w:rsid w:val="09BF2B1D"/>
    <w:rsid w:val="09D44BCA"/>
    <w:rsid w:val="09DCD010"/>
    <w:rsid w:val="09F59CF6"/>
    <w:rsid w:val="0A01E1B9"/>
    <w:rsid w:val="0A057203"/>
    <w:rsid w:val="0A06B94C"/>
    <w:rsid w:val="0A082CFA"/>
    <w:rsid w:val="0A0E4956"/>
    <w:rsid w:val="0A0EEDDD"/>
    <w:rsid w:val="0A112A48"/>
    <w:rsid w:val="0A33415A"/>
    <w:rsid w:val="0A3A32E8"/>
    <w:rsid w:val="0A3DFD62"/>
    <w:rsid w:val="0A3F33EF"/>
    <w:rsid w:val="0A410033"/>
    <w:rsid w:val="0A451FCF"/>
    <w:rsid w:val="0A534A17"/>
    <w:rsid w:val="0A549F4C"/>
    <w:rsid w:val="0A5FD5FC"/>
    <w:rsid w:val="0A67342B"/>
    <w:rsid w:val="0A68716B"/>
    <w:rsid w:val="0A7423D4"/>
    <w:rsid w:val="0A822381"/>
    <w:rsid w:val="0AC0B2FA"/>
    <w:rsid w:val="0AC26924"/>
    <w:rsid w:val="0AC3F916"/>
    <w:rsid w:val="0AC9EF19"/>
    <w:rsid w:val="0ACB8E06"/>
    <w:rsid w:val="0AE9D3B4"/>
    <w:rsid w:val="0AF15FDA"/>
    <w:rsid w:val="0AF32DAB"/>
    <w:rsid w:val="0B0AC416"/>
    <w:rsid w:val="0B1648A8"/>
    <w:rsid w:val="0B197747"/>
    <w:rsid w:val="0B19F9E0"/>
    <w:rsid w:val="0B1A6F30"/>
    <w:rsid w:val="0B1B9A89"/>
    <w:rsid w:val="0B32B9AE"/>
    <w:rsid w:val="0B33B3AD"/>
    <w:rsid w:val="0B3D5F42"/>
    <w:rsid w:val="0B4BBF79"/>
    <w:rsid w:val="0B52F2D6"/>
    <w:rsid w:val="0B5B5378"/>
    <w:rsid w:val="0B6F19FB"/>
    <w:rsid w:val="0B726E49"/>
    <w:rsid w:val="0B8D9EB5"/>
    <w:rsid w:val="0B908964"/>
    <w:rsid w:val="0B99583D"/>
    <w:rsid w:val="0B9EFCC9"/>
    <w:rsid w:val="0BA21189"/>
    <w:rsid w:val="0BA62D58"/>
    <w:rsid w:val="0BA67E32"/>
    <w:rsid w:val="0BAD66F0"/>
    <w:rsid w:val="0BB570A7"/>
    <w:rsid w:val="0BB59EA3"/>
    <w:rsid w:val="0BDCC55D"/>
    <w:rsid w:val="0BDF31F2"/>
    <w:rsid w:val="0BE005AE"/>
    <w:rsid w:val="0BE6FF95"/>
    <w:rsid w:val="0BE86CB1"/>
    <w:rsid w:val="0BFA2455"/>
    <w:rsid w:val="0C0772B0"/>
    <w:rsid w:val="0C3B04F7"/>
    <w:rsid w:val="0C3D505F"/>
    <w:rsid w:val="0C4EF51C"/>
    <w:rsid w:val="0C4FB849"/>
    <w:rsid w:val="0C6BBE6C"/>
    <w:rsid w:val="0C6ECE64"/>
    <w:rsid w:val="0C716697"/>
    <w:rsid w:val="0C71D14C"/>
    <w:rsid w:val="0C7CD097"/>
    <w:rsid w:val="0C8CFB9F"/>
    <w:rsid w:val="0C9407FE"/>
    <w:rsid w:val="0C9634FC"/>
    <w:rsid w:val="0C9BECA9"/>
    <w:rsid w:val="0CA6CDC3"/>
    <w:rsid w:val="0CB14B10"/>
    <w:rsid w:val="0CB89A01"/>
    <w:rsid w:val="0CB9552E"/>
    <w:rsid w:val="0CBA4AC5"/>
    <w:rsid w:val="0CBB5329"/>
    <w:rsid w:val="0CC0AE16"/>
    <w:rsid w:val="0CCD1C5F"/>
    <w:rsid w:val="0CD54D40"/>
    <w:rsid w:val="0CE518B7"/>
    <w:rsid w:val="0CEB3B95"/>
    <w:rsid w:val="0CEF415A"/>
    <w:rsid w:val="0CFDF5DC"/>
    <w:rsid w:val="0D08219D"/>
    <w:rsid w:val="0D415AD5"/>
    <w:rsid w:val="0D43393E"/>
    <w:rsid w:val="0D438689"/>
    <w:rsid w:val="0D67C29F"/>
    <w:rsid w:val="0D68762C"/>
    <w:rsid w:val="0D7AA24F"/>
    <w:rsid w:val="0D87BFC2"/>
    <w:rsid w:val="0D8DCB29"/>
    <w:rsid w:val="0D93DA00"/>
    <w:rsid w:val="0DB23F46"/>
    <w:rsid w:val="0DB9A03A"/>
    <w:rsid w:val="0DE63E77"/>
    <w:rsid w:val="0DE6F0B7"/>
    <w:rsid w:val="0E0149EB"/>
    <w:rsid w:val="0E0449B2"/>
    <w:rsid w:val="0E05AA4F"/>
    <w:rsid w:val="0E0B5A35"/>
    <w:rsid w:val="0E129C79"/>
    <w:rsid w:val="0E13989E"/>
    <w:rsid w:val="0E2279F7"/>
    <w:rsid w:val="0E3530A5"/>
    <w:rsid w:val="0E4237EB"/>
    <w:rsid w:val="0E4E4BC0"/>
    <w:rsid w:val="0E4EB987"/>
    <w:rsid w:val="0E525740"/>
    <w:rsid w:val="0E56B87F"/>
    <w:rsid w:val="0E59033D"/>
    <w:rsid w:val="0E68CAA8"/>
    <w:rsid w:val="0E7B0262"/>
    <w:rsid w:val="0E7B3D9B"/>
    <w:rsid w:val="0E8B4409"/>
    <w:rsid w:val="0E994EAC"/>
    <w:rsid w:val="0E9BFB35"/>
    <w:rsid w:val="0EA91871"/>
    <w:rsid w:val="0EC049C3"/>
    <w:rsid w:val="0EC441B5"/>
    <w:rsid w:val="0ED029C9"/>
    <w:rsid w:val="0ED78067"/>
    <w:rsid w:val="0ED9E0D9"/>
    <w:rsid w:val="0EF55B1D"/>
    <w:rsid w:val="0EF6E1C0"/>
    <w:rsid w:val="0EFAA4CE"/>
    <w:rsid w:val="0EFBA285"/>
    <w:rsid w:val="0F10B50E"/>
    <w:rsid w:val="0F1521AE"/>
    <w:rsid w:val="0F1B67BA"/>
    <w:rsid w:val="0F1C941F"/>
    <w:rsid w:val="0F35ACB6"/>
    <w:rsid w:val="0F3CD870"/>
    <w:rsid w:val="0F3DD7CC"/>
    <w:rsid w:val="0F4725BC"/>
    <w:rsid w:val="0F57F4CA"/>
    <w:rsid w:val="0F68A248"/>
    <w:rsid w:val="0F6960CD"/>
    <w:rsid w:val="0F69E546"/>
    <w:rsid w:val="0F733CC7"/>
    <w:rsid w:val="0F791484"/>
    <w:rsid w:val="0F7BEA66"/>
    <w:rsid w:val="0F8D6D20"/>
    <w:rsid w:val="0F9C468A"/>
    <w:rsid w:val="0FA4CABD"/>
    <w:rsid w:val="0FAAACC8"/>
    <w:rsid w:val="0FADAC65"/>
    <w:rsid w:val="0FCB2FDD"/>
    <w:rsid w:val="0FD7FD46"/>
    <w:rsid w:val="0FE2AB24"/>
    <w:rsid w:val="0FE33EAC"/>
    <w:rsid w:val="0FE8F6DC"/>
    <w:rsid w:val="0FE98F29"/>
    <w:rsid w:val="0FEA075D"/>
    <w:rsid w:val="10124BBE"/>
    <w:rsid w:val="10174503"/>
    <w:rsid w:val="101816C0"/>
    <w:rsid w:val="1050286E"/>
    <w:rsid w:val="105A82A0"/>
    <w:rsid w:val="108C69C5"/>
    <w:rsid w:val="10941593"/>
    <w:rsid w:val="10982498"/>
    <w:rsid w:val="10A30564"/>
    <w:rsid w:val="10B22163"/>
    <w:rsid w:val="10C8A2BD"/>
    <w:rsid w:val="10CDD23B"/>
    <w:rsid w:val="10D5812E"/>
    <w:rsid w:val="10D91290"/>
    <w:rsid w:val="10E182C8"/>
    <w:rsid w:val="10E2FB1C"/>
    <w:rsid w:val="10EF5856"/>
    <w:rsid w:val="111D9D4F"/>
    <w:rsid w:val="1127CE4B"/>
    <w:rsid w:val="1136EBF3"/>
    <w:rsid w:val="11377412"/>
    <w:rsid w:val="113F4C20"/>
    <w:rsid w:val="1145A0F7"/>
    <w:rsid w:val="11515408"/>
    <w:rsid w:val="1155A56D"/>
    <w:rsid w:val="115B550D"/>
    <w:rsid w:val="11749BE3"/>
    <w:rsid w:val="117DBBD4"/>
    <w:rsid w:val="118169D7"/>
    <w:rsid w:val="1189FCC1"/>
    <w:rsid w:val="118B15D9"/>
    <w:rsid w:val="118F0307"/>
    <w:rsid w:val="11908AF7"/>
    <w:rsid w:val="1192E764"/>
    <w:rsid w:val="1193E375"/>
    <w:rsid w:val="11949FE6"/>
    <w:rsid w:val="1198A557"/>
    <w:rsid w:val="119E0BB6"/>
    <w:rsid w:val="11A15336"/>
    <w:rsid w:val="11A637B3"/>
    <w:rsid w:val="11A7E7D4"/>
    <w:rsid w:val="11B0BFB0"/>
    <w:rsid w:val="11C15299"/>
    <w:rsid w:val="11CEA344"/>
    <w:rsid w:val="11D0EADF"/>
    <w:rsid w:val="11EB41E5"/>
    <w:rsid w:val="11F62935"/>
    <w:rsid w:val="11FAEC0D"/>
    <w:rsid w:val="12048847"/>
    <w:rsid w:val="121A3BFD"/>
    <w:rsid w:val="121F5E51"/>
    <w:rsid w:val="1233F921"/>
    <w:rsid w:val="1253BC57"/>
    <w:rsid w:val="1255A74F"/>
    <w:rsid w:val="125D5F5E"/>
    <w:rsid w:val="127D3049"/>
    <w:rsid w:val="1289B02E"/>
    <w:rsid w:val="128F4B04"/>
    <w:rsid w:val="129EB90E"/>
    <w:rsid w:val="129ECD3B"/>
    <w:rsid w:val="12ADA910"/>
    <w:rsid w:val="12AF7D22"/>
    <w:rsid w:val="12B02461"/>
    <w:rsid w:val="12BD8040"/>
    <w:rsid w:val="12C24382"/>
    <w:rsid w:val="12C6F36C"/>
    <w:rsid w:val="12CB6954"/>
    <w:rsid w:val="12D1DD7E"/>
    <w:rsid w:val="12E198D9"/>
    <w:rsid w:val="12EB23F5"/>
    <w:rsid w:val="12EFE25D"/>
    <w:rsid w:val="1308DF07"/>
    <w:rsid w:val="1311F275"/>
    <w:rsid w:val="131E3E55"/>
    <w:rsid w:val="132E8386"/>
    <w:rsid w:val="134733ED"/>
    <w:rsid w:val="1367356B"/>
    <w:rsid w:val="1367C2B8"/>
    <w:rsid w:val="136F17E4"/>
    <w:rsid w:val="136F3E9C"/>
    <w:rsid w:val="137D5D63"/>
    <w:rsid w:val="13832007"/>
    <w:rsid w:val="13856290"/>
    <w:rsid w:val="13910BEA"/>
    <w:rsid w:val="1392A510"/>
    <w:rsid w:val="139C7C52"/>
    <w:rsid w:val="13A3BD41"/>
    <w:rsid w:val="13B5BB0B"/>
    <w:rsid w:val="13BDF888"/>
    <w:rsid w:val="13D70FD7"/>
    <w:rsid w:val="13E0F0DE"/>
    <w:rsid w:val="13F198D9"/>
    <w:rsid w:val="13F44D2F"/>
    <w:rsid w:val="1409832E"/>
    <w:rsid w:val="140B120D"/>
    <w:rsid w:val="14138C2B"/>
    <w:rsid w:val="141C0A57"/>
    <w:rsid w:val="142A16A1"/>
    <w:rsid w:val="142F2AEF"/>
    <w:rsid w:val="1437E289"/>
    <w:rsid w:val="144BC358"/>
    <w:rsid w:val="145C96D3"/>
    <w:rsid w:val="146EEF6B"/>
    <w:rsid w:val="14720853"/>
    <w:rsid w:val="1477B46E"/>
    <w:rsid w:val="1485E196"/>
    <w:rsid w:val="148F1082"/>
    <w:rsid w:val="14A8EBEE"/>
    <w:rsid w:val="14BFC726"/>
    <w:rsid w:val="14C2FE75"/>
    <w:rsid w:val="14C5B3BF"/>
    <w:rsid w:val="14CFA591"/>
    <w:rsid w:val="14DCA19F"/>
    <w:rsid w:val="14E1B343"/>
    <w:rsid w:val="14F010E4"/>
    <w:rsid w:val="14F6E18B"/>
    <w:rsid w:val="1515B536"/>
    <w:rsid w:val="1532F3FB"/>
    <w:rsid w:val="15350FAC"/>
    <w:rsid w:val="1548FE33"/>
    <w:rsid w:val="155F83D6"/>
    <w:rsid w:val="156131DC"/>
    <w:rsid w:val="156A0ADE"/>
    <w:rsid w:val="156D089C"/>
    <w:rsid w:val="15754D1C"/>
    <w:rsid w:val="15768103"/>
    <w:rsid w:val="158027E5"/>
    <w:rsid w:val="15835AD3"/>
    <w:rsid w:val="1594FA7C"/>
    <w:rsid w:val="159E1622"/>
    <w:rsid w:val="15C9E070"/>
    <w:rsid w:val="15CDEFF0"/>
    <w:rsid w:val="15D14585"/>
    <w:rsid w:val="15D1625C"/>
    <w:rsid w:val="15D82E9B"/>
    <w:rsid w:val="15E3F714"/>
    <w:rsid w:val="15E84334"/>
    <w:rsid w:val="15ED21F2"/>
    <w:rsid w:val="15F04220"/>
    <w:rsid w:val="15F4F24A"/>
    <w:rsid w:val="15FF5B3A"/>
    <w:rsid w:val="1616B8D9"/>
    <w:rsid w:val="161AA475"/>
    <w:rsid w:val="16357537"/>
    <w:rsid w:val="16385B84"/>
    <w:rsid w:val="16453390"/>
    <w:rsid w:val="164BE1DE"/>
    <w:rsid w:val="1653FE48"/>
    <w:rsid w:val="1654053E"/>
    <w:rsid w:val="1654409E"/>
    <w:rsid w:val="166EF655"/>
    <w:rsid w:val="16793C1F"/>
    <w:rsid w:val="167D9614"/>
    <w:rsid w:val="168076E7"/>
    <w:rsid w:val="16B0CE25"/>
    <w:rsid w:val="16B15DBD"/>
    <w:rsid w:val="16B4A6B7"/>
    <w:rsid w:val="16BD3FD9"/>
    <w:rsid w:val="16C132A2"/>
    <w:rsid w:val="16CBD905"/>
    <w:rsid w:val="16CC2B8A"/>
    <w:rsid w:val="16CFBC4B"/>
    <w:rsid w:val="16DE096C"/>
    <w:rsid w:val="16EE0EC8"/>
    <w:rsid w:val="16F48713"/>
    <w:rsid w:val="16F5E7AF"/>
    <w:rsid w:val="16FA6598"/>
    <w:rsid w:val="17384F12"/>
    <w:rsid w:val="174AE8AD"/>
    <w:rsid w:val="17535B01"/>
    <w:rsid w:val="17605DCC"/>
    <w:rsid w:val="1760DEE8"/>
    <w:rsid w:val="17658541"/>
    <w:rsid w:val="1775F9A3"/>
    <w:rsid w:val="177B314A"/>
    <w:rsid w:val="1792D3F4"/>
    <w:rsid w:val="179E1FAA"/>
    <w:rsid w:val="17A4B654"/>
    <w:rsid w:val="17AE6EE0"/>
    <w:rsid w:val="17B885E7"/>
    <w:rsid w:val="17BC0A71"/>
    <w:rsid w:val="17BDCF51"/>
    <w:rsid w:val="17C6B38E"/>
    <w:rsid w:val="17D8A0AF"/>
    <w:rsid w:val="17F843A9"/>
    <w:rsid w:val="1802A71C"/>
    <w:rsid w:val="181CEDA7"/>
    <w:rsid w:val="183FA65A"/>
    <w:rsid w:val="1848D684"/>
    <w:rsid w:val="185A2D67"/>
    <w:rsid w:val="1863E51D"/>
    <w:rsid w:val="18698A43"/>
    <w:rsid w:val="186A8D4F"/>
    <w:rsid w:val="186FED08"/>
    <w:rsid w:val="187B2F5C"/>
    <w:rsid w:val="188B8726"/>
    <w:rsid w:val="1896DD8A"/>
    <w:rsid w:val="18C9DB65"/>
    <w:rsid w:val="18E06A8B"/>
    <w:rsid w:val="18E272E3"/>
    <w:rsid w:val="18FF84BE"/>
    <w:rsid w:val="191C992B"/>
    <w:rsid w:val="192DDA89"/>
    <w:rsid w:val="194759F8"/>
    <w:rsid w:val="1960602A"/>
    <w:rsid w:val="196154A6"/>
    <w:rsid w:val="19656492"/>
    <w:rsid w:val="196DA758"/>
    <w:rsid w:val="1973C15E"/>
    <w:rsid w:val="1998DF54"/>
    <w:rsid w:val="19CBB7D5"/>
    <w:rsid w:val="19E63098"/>
    <w:rsid w:val="1A121068"/>
    <w:rsid w:val="1A1BA4DD"/>
    <w:rsid w:val="1A226CE4"/>
    <w:rsid w:val="1A2EC7CE"/>
    <w:rsid w:val="1A309276"/>
    <w:rsid w:val="1A3605F9"/>
    <w:rsid w:val="1A3D3C96"/>
    <w:rsid w:val="1A4AC1F4"/>
    <w:rsid w:val="1A4FC1DB"/>
    <w:rsid w:val="1A6B277A"/>
    <w:rsid w:val="1A7019CC"/>
    <w:rsid w:val="1A768BD0"/>
    <w:rsid w:val="1A85D76E"/>
    <w:rsid w:val="1A8F27D7"/>
    <w:rsid w:val="1AAB692F"/>
    <w:rsid w:val="1AAD049D"/>
    <w:rsid w:val="1AB42D5B"/>
    <w:rsid w:val="1AB4FC92"/>
    <w:rsid w:val="1AC3ABD0"/>
    <w:rsid w:val="1ACA654D"/>
    <w:rsid w:val="1ACAD2C8"/>
    <w:rsid w:val="1AD9AD48"/>
    <w:rsid w:val="1AEE1E71"/>
    <w:rsid w:val="1AF3D6DE"/>
    <w:rsid w:val="1B0EFBFF"/>
    <w:rsid w:val="1B17ECA2"/>
    <w:rsid w:val="1B2D8A1A"/>
    <w:rsid w:val="1B428266"/>
    <w:rsid w:val="1B6F8CC0"/>
    <w:rsid w:val="1B7E5FE6"/>
    <w:rsid w:val="1B7FE2F2"/>
    <w:rsid w:val="1B81D620"/>
    <w:rsid w:val="1B89AC10"/>
    <w:rsid w:val="1B8A6329"/>
    <w:rsid w:val="1B8C1F90"/>
    <w:rsid w:val="1B9C2948"/>
    <w:rsid w:val="1BB01420"/>
    <w:rsid w:val="1BB24EB9"/>
    <w:rsid w:val="1BB831AF"/>
    <w:rsid w:val="1BB96952"/>
    <w:rsid w:val="1BC6FD51"/>
    <w:rsid w:val="1BCC5A0C"/>
    <w:rsid w:val="1BD4928D"/>
    <w:rsid w:val="1BE6A948"/>
    <w:rsid w:val="1BF95CCF"/>
    <w:rsid w:val="1BFBCE99"/>
    <w:rsid w:val="1C0AA908"/>
    <w:rsid w:val="1C1F5332"/>
    <w:rsid w:val="1C23A0D6"/>
    <w:rsid w:val="1C265C03"/>
    <w:rsid w:val="1C2960CE"/>
    <w:rsid w:val="1C2BFD18"/>
    <w:rsid w:val="1C44B3FB"/>
    <w:rsid w:val="1C49DAF5"/>
    <w:rsid w:val="1C5718AE"/>
    <w:rsid w:val="1C57E933"/>
    <w:rsid w:val="1C5A613E"/>
    <w:rsid w:val="1C5C92D8"/>
    <w:rsid w:val="1C6C512C"/>
    <w:rsid w:val="1CA8A554"/>
    <w:rsid w:val="1CAC5513"/>
    <w:rsid w:val="1CB949D8"/>
    <w:rsid w:val="1CE7F608"/>
    <w:rsid w:val="1CE8B60B"/>
    <w:rsid w:val="1CEFCF9E"/>
    <w:rsid w:val="1CF3C8AD"/>
    <w:rsid w:val="1CF51843"/>
    <w:rsid w:val="1CF69DFC"/>
    <w:rsid w:val="1D03D946"/>
    <w:rsid w:val="1D0A7BDE"/>
    <w:rsid w:val="1D0EA67A"/>
    <w:rsid w:val="1D12FF66"/>
    <w:rsid w:val="1D148082"/>
    <w:rsid w:val="1D1F05C8"/>
    <w:rsid w:val="1D2B7EDC"/>
    <w:rsid w:val="1D2EF80B"/>
    <w:rsid w:val="1D337DD5"/>
    <w:rsid w:val="1D432AAD"/>
    <w:rsid w:val="1D5CE676"/>
    <w:rsid w:val="1D5F7861"/>
    <w:rsid w:val="1D72FC7E"/>
    <w:rsid w:val="1D7B3A0D"/>
    <w:rsid w:val="1D86963C"/>
    <w:rsid w:val="1D8B1C2B"/>
    <w:rsid w:val="1D925F25"/>
    <w:rsid w:val="1D98BD7C"/>
    <w:rsid w:val="1DBFE2BD"/>
    <w:rsid w:val="1DEC0810"/>
    <w:rsid w:val="1DF8C264"/>
    <w:rsid w:val="1E1367EA"/>
    <w:rsid w:val="1E18A7A9"/>
    <w:rsid w:val="1E1DFB67"/>
    <w:rsid w:val="1E2048C9"/>
    <w:rsid w:val="1E553874"/>
    <w:rsid w:val="1E6CECEE"/>
    <w:rsid w:val="1E726ED1"/>
    <w:rsid w:val="1E97FA13"/>
    <w:rsid w:val="1E98A479"/>
    <w:rsid w:val="1E9910D5"/>
    <w:rsid w:val="1E9F7DE7"/>
    <w:rsid w:val="1EADA045"/>
    <w:rsid w:val="1ECC9F5F"/>
    <w:rsid w:val="1ECFBFA0"/>
    <w:rsid w:val="1EE4880C"/>
    <w:rsid w:val="1EE7209C"/>
    <w:rsid w:val="1EF7F861"/>
    <w:rsid w:val="1EFD9742"/>
    <w:rsid w:val="1F21DB95"/>
    <w:rsid w:val="1F21EE19"/>
    <w:rsid w:val="1F24C5CF"/>
    <w:rsid w:val="1F254C8D"/>
    <w:rsid w:val="1F2EF596"/>
    <w:rsid w:val="1F3263A3"/>
    <w:rsid w:val="1F455FFB"/>
    <w:rsid w:val="1F4931E0"/>
    <w:rsid w:val="1F4E0F43"/>
    <w:rsid w:val="1F564AA6"/>
    <w:rsid w:val="1F5DF25D"/>
    <w:rsid w:val="1FB5F454"/>
    <w:rsid w:val="1FC2D8BB"/>
    <w:rsid w:val="1FC86E2D"/>
    <w:rsid w:val="1FD7035F"/>
    <w:rsid w:val="1FEB409A"/>
    <w:rsid w:val="200FFE58"/>
    <w:rsid w:val="2011AF88"/>
    <w:rsid w:val="2012D166"/>
    <w:rsid w:val="20161418"/>
    <w:rsid w:val="2020B674"/>
    <w:rsid w:val="20216A52"/>
    <w:rsid w:val="2022B66B"/>
    <w:rsid w:val="2024467F"/>
    <w:rsid w:val="202838BF"/>
    <w:rsid w:val="203160C3"/>
    <w:rsid w:val="203C7F00"/>
    <w:rsid w:val="203D34DD"/>
    <w:rsid w:val="20432229"/>
    <w:rsid w:val="204CE6B5"/>
    <w:rsid w:val="20557FE6"/>
    <w:rsid w:val="20560A9F"/>
    <w:rsid w:val="205B58F9"/>
    <w:rsid w:val="205D7CB4"/>
    <w:rsid w:val="20849F25"/>
    <w:rsid w:val="209200ED"/>
    <w:rsid w:val="20A71705"/>
    <w:rsid w:val="20C0EE84"/>
    <w:rsid w:val="20C4F35F"/>
    <w:rsid w:val="20CA40B4"/>
    <w:rsid w:val="20CD1C1E"/>
    <w:rsid w:val="20CEEE40"/>
    <w:rsid w:val="20DC5C6F"/>
    <w:rsid w:val="20E82A9D"/>
    <w:rsid w:val="20F5ABF4"/>
    <w:rsid w:val="20F79065"/>
    <w:rsid w:val="20F7BFA4"/>
    <w:rsid w:val="20FAFCDF"/>
    <w:rsid w:val="2116B5E8"/>
    <w:rsid w:val="2117E439"/>
    <w:rsid w:val="2128507D"/>
    <w:rsid w:val="212DAE5E"/>
    <w:rsid w:val="2130FB27"/>
    <w:rsid w:val="2142B86D"/>
    <w:rsid w:val="2146B1FA"/>
    <w:rsid w:val="2154F367"/>
    <w:rsid w:val="215EEDB8"/>
    <w:rsid w:val="215F424B"/>
    <w:rsid w:val="2161E392"/>
    <w:rsid w:val="2165C357"/>
    <w:rsid w:val="216966E4"/>
    <w:rsid w:val="2174EC83"/>
    <w:rsid w:val="21781F0B"/>
    <w:rsid w:val="21B62984"/>
    <w:rsid w:val="21C2B3E3"/>
    <w:rsid w:val="21DC6950"/>
    <w:rsid w:val="21E70937"/>
    <w:rsid w:val="21EB942E"/>
    <w:rsid w:val="21F13656"/>
    <w:rsid w:val="21FCA984"/>
    <w:rsid w:val="2220E68F"/>
    <w:rsid w:val="222D3692"/>
    <w:rsid w:val="2248CA71"/>
    <w:rsid w:val="225513BA"/>
    <w:rsid w:val="22624255"/>
    <w:rsid w:val="226629CB"/>
    <w:rsid w:val="22737317"/>
    <w:rsid w:val="2276ED84"/>
    <w:rsid w:val="22917161"/>
    <w:rsid w:val="22A246D0"/>
    <w:rsid w:val="22A987F7"/>
    <w:rsid w:val="22B8DBA3"/>
    <w:rsid w:val="22E0BAF5"/>
    <w:rsid w:val="22E20BCA"/>
    <w:rsid w:val="22E2AF99"/>
    <w:rsid w:val="22E6BD36"/>
    <w:rsid w:val="22F4F1F4"/>
    <w:rsid w:val="22F6DF45"/>
    <w:rsid w:val="2317F537"/>
    <w:rsid w:val="231D3B76"/>
    <w:rsid w:val="232CC002"/>
    <w:rsid w:val="232EA6F2"/>
    <w:rsid w:val="23437DE6"/>
    <w:rsid w:val="234D34F5"/>
    <w:rsid w:val="235ABDAF"/>
    <w:rsid w:val="235DAD93"/>
    <w:rsid w:val="2365C8EB"/>
    <w:rsid w:val="23889402"/>
    <w:rsid w:val="23929356"/>
    <w:rsid w:val="239F285D"/>
    <w:rsid w:val="23B48694"/>
    <w:rsid w:val="23CEB754"/>
    <w:rsid w:val="23D095A3"/>
    <w:rsid w:val="23E9EB33"/>
    <w:rsid w:val="23F4F302"/>
    <w:rsid w:val="23F784A9"/>
    <w:rsid w:val="240E0FA3"/>
    <w:rsid w:val="24110344"/>
    <w:rsid w:val="24152534"/>
    <w:rsid w:val="24281E39"/>
    <w:rsid w:val="24284F16"/>
    <w:rsid w:val="2435B347"/>
    <w:rsid w:val="24376DC8"/>
    <w:rsid w:val="243F612A"/>
    <w:rsid w:val="2445FCB0"/>
    <w:rsid w:val="244BD2A0"/>
    <w:rsid w:val="2457E8E0"/>
    <w:rsid w:val="245A4F5E"/>
    <w:rsid w:val="245AD3A5"/>
    <w:rsid w:val="2478E337"/>
    <w:rsid w:val="247B849F"/>
    <w:rsid w:val="247BEE02"/>
    <w:rsid w:val="247E1614"/>
    <w:rsid w:val="24868570"/>
    <w:rsid w:val="24982E18"/>
    <w:rsid w:val="24A4430D"/>
    <w:rsid w:val="24A7AF6F"/>
    <w:rsid w:val="24B4F05B"/>
    <w:rsid w:val="24BFE480"/>
    <w:rsid w:val="24C1F2D0"/>
    <w:rsid w:val="24C2724E"/>
    <w:rsid w:val="24CA823C"/>
    <w:rsid w:val="24D21C62"/>
    <w:rsid w:val="24D31674"/>
    <w:rsid w:val="24DB9A35"/>
    <w:rsid w:val="24DCF2C1"/>
    <w:rsid w:val="24E607C1"/>
    <w:rsid w:val="24E7B674"/>
    <w:rsid w:val="24F53405"/>
    <w:rsid w:val="2504575A"/>
    <w:rsid w:val="2513283D"/>
    <w:rsid w:val="25181D6E"/>
    <w:rsid w:val="25274295"/>
    <w:rsid w:val="252C9ED3"/>
    <w:rsid w:val="253A5731"/>
    <w:rsid w:val="254358D4"/>
    <w:rsid w:val="2543F08F"/>
    <w:rsid w:val="254B0C53"/>
    <w:rsid w:val="254B86D1"/>
    <w:rsid w:val="254D3494"/>
    <w:rsid w:val="254E844A"/>
    <w:rsid w:val="2554DE23"/>
    <w:rsid w:val="255ECAC0"/>
    <w:rsid w:val="256B11F1"/>
    <w:rsid w:val="25777FCB"/>
    <w:rsid w:val="25834497"/>
    <w:rsid w:val="258519EA"/>
    <w:rsid w:val="259212E8"/>
    <w:rsid w:val="2595D37B"/>
    <w:rsid w:val="259B6A3B"/>
    <w:rsid w:val="259FF98C"/>
    <w:rsid w:val="25B08815"/>
    <w:rsid w:val="25B0891E"/>
    <w:rsid w:val="25BB38E9"/>
    <w:rsid w:val="25BC9EC4"/>
    <w:rsid w:val="25C7E236"/>
    <w:rsid w:val="25EC2E73"/>
    <w:rsid w:val="25F14F2E"/>
    <w:rsid w:val="25F67340"/>
    <w:rsid w:val="25FDC961"/>
    <w:rsid w:val="26158BF4"/>
    <w:rsid w:val="2626F2B4"/>
    <w:rsid w:val="262B5B37"/>
    <w:rsid w:val="262EB0BD"/>
    <w:rsid w:val="2634A4AE"/>
    <w:rsid w:val="2636A418"/>
    <w:rsid w:val="263BBB78"/>
    <w:rsid w:val="264274F6"/>
    <w:rsid w:val="2644C4F7"/>
    <w:rsid w:val="26632C27"/>
    <w:rsid w:val="2665882D"/>
    <w:rsid w:val="2665CB45"/>
    <w:rsid w:val="26685833"/>
    <w:rsid w:val="266DCD56"/>
    <w:rsid w:val="26821009"/>
    <w:rsid w:val="2692AE80"/>
    <w:rsid w:val="269527F6"/>
    <w:rsid w:val="269BBB7E"/>
    <w:rsid w:val="26ADD996"/>
    <w:rsid w:val="26B46993"/>
    <w:rsid w:val="26BC34E1"/>
    <w:rsid w:val="26DAE9CE"/>
    <w:rsid w:val="26E18AE4"/>
    <w:rsid w:val="26EA8670"/>
    <w:rsid w:val="26F06963"/>
    <w:rsid w:val="26F1B78F"/>
    <w:rsid w:val="26F25699"/>
    <w:rsid w:val="26F5C4D1"/>
    <w:rsid w:val="26F9A3D0"/>
    <w:rsid w:val="2747FD42"/>
    <w:rsid w:val="2753A744"/>
    <w:rsid w:val="2761B124"/>
    <w:rsid w:val="276ECA4A"/>
    <w:rsid w:val="277AFF07"/>
    <w:rsid w:val="2785F591"/>
    <w:rsid w:val="27AD904C"/>
    <w:rsid w:val="27B646EC"/>
    <w:rsid w:val="27E4AB7E"/>
    <w:rsid w:val="27F7F76C"/>
    <w:rsid w:val="27FD451B"/>
    <w:rsid w:val="280239C4"/>
    <w:rsid w:val="28088226"/>
    <w:rsid w:val="281128B3"/>
    <w:rsid w:val="282DFD0D"/>
    <w:rsid w:val="2831E982"/>
    <w:rsid w:val="2837ABD2"/>
    <w:rsid w:val="285241CF"/>
    <w:rsid w:val="286BBF66"/>
    <w:rsid w:val="28757193"/>
    <w:rsid w:val="28835E9F"/>
    <w:rsid w:val="2889008A"/>
    <w:rsid w:val="28A2D5D1"/>
    <w:rsid w:val="28A333B4"/>
    <w:rsid w:val="28B41660"/>
    <w:rsid w:val="28C8912E"/>
    <w:rsid w:val="28CC8AD7"/>
    <w:rsid w:val="28D237F7"/>
    <w:rsid w:val="28D4D836"/>
    <w:rsid w:val="28E7D009"/>
    <w:rsid w:val="28ECEDC1"/>
    <w:rsid w:val="28F2610A"/>
    <w:rsid w:val="290C0F3B"/>
    <w:rsid w:val="2910A449"/>
    <w:rsid w:val="291AACD7"/>
    <w:rsid w:val="291AC378"/>
    <w:rsid w:val="293205FC"/>
    <w:rsid w:val="29322B0B"/>
    <w:rsid w:val="294F14C3"/>
    <w:rsid w:val="295739D1"/>
    <w:rsid w:val="295FB33F"/>
    <w:rsid w:val="297370D6"/>
    <w:rsid w:val="2975C1F8"/>
    <w:rsid w:val="2981F130"/>
    <w:rsid w:val="29941476"/>
    <w:rsid w:val="29B34891"/>
    <w:rsid w:val="29BAB4CB"/>
    <w:rsid w:val="29CC0128"/>
    <w:rsid w:val="29CEB74D"/>
    <w:rsid w:val="29E496B1"/>
    <w:rsid w:val="29E4D2F8"/>
    <w:rsid w:val="29E8295B"/>
    <w:rsid w:val="29F065EA"/>
    <w:rsid w:val="29F279D1"/>
    <w:rsid w:val="29F6BAF3"/>
    <w:rsid w:val="2A1E768E"/>
    <w:rsid w:val="2A25213A"/>
    <w:rsid w:val="2A49C7CC"/>
    <w:rsid w:val="2A536031"/>
    <w:rsid w:val="2A6DA72F"/>
    <w:rsid w:val="2A6EABFA"/>
    <w:rsid w:val="2A89AD37"/>
    <w:rsid w:val="2AC6222A"/>
    <w:rsid w:val="2ACA3D36"/>
    <w:rsid w:val="2AE9E95F"/>
    <w:rsid w:val="2AF86707"/>
    <w:rsid w:val="2AFBA855"/>
    <w:rsid w:val="2B22AB44"/>
    <w:rsid w:val="2B3B11A1"/>
    <w:rsid w:val="2B3F4B80"/>
    <w:rsid w:val="2B438256"/>
    <w:rsid w:val="2B44B6F9"/>
    <w:rsid w:val="2B55EDB3"/>
    <w:rsid w:val="2B595709"/>
    <w:rsid w:val="2B5BE6EC"/>
    <w:rsid w:val="2B79248E"/>
    <w:rsid w:val="2B9A544A"/>
    <w:rsid w:val="2BA899D1"/>
    <w:rsid w:val="2BBA98F1"/>
    <w:rsid w:val="2BCF9D06"/>
    <w:rsid w:val="2BD418A3"/>
    <w:rsid w:val="2BD6A8E2"/>
    <w:rsid w:val="2BDDDCA9"/>
    <w:rsid w:val="2BFF962E"/>
    <w:rsid w:val="2C13AB3F"/>
    <w:rsid w:val="2C142321"/>
    <w:rsid w:val="2C18B505"/>
    <w:rsid w:val="2C19212E"/>
    <w:rsid w:val="2C1A4E52"/>
    <w:rsid w:val="2C276C26"/>
    <w:rsid w:val="2C4C5601"/>
    <w:rsid w:val="2C52D169"/>
    <w:rsid w:val="2C58EBE2"/>
    <w:rsid w:val="2C60C9B8"/>
    <w:rsid w:val="2C691B05"/>
    <w:rsid w:val="2C7F6F09"/>
    <w:rsid w:val="2CAB2D2C"/>
    <w:rsid w:val="2CBA99A4"/>
    <w:rsid w:val="2CBF56AD"/>
    <w:rsid w:val="2CC530F9"/>
    <w:rsid w:val="2CD8C9B0"/>
    <w:rsid w:val="2CDED038"/>
    <w:rsid w:val="2CE2D263"/>
    <w:rsid w:val="2CF7DB33"/>
    <w:rsid w:val="2CF978F6"/>
    <w:rsid w:val="2D0523E4"/>
    <w:rsid w:val="2D0CEA6F"/>
    <w:rsid w:val="2D2FEF88"/>
    <w:rsid w:val="2D34D928"/>
    <w:rsid w:val="2D369F61"/>
    <w:rsid w:val="2D45E013"/>
    <w:rsid w:val="2D50578B"/>
    <w:rsid w:val="2D62F3C6"/>
    <w:rsid w:val="2D68F59E"/>
    <w:rsid w:val="2D6E416A"/>
    <w:rsid w:val="2DA713C9"/>
    <w:rsid w:val="2DC5841E"/>
    <w:rsid w:val="2DDDC8E2"/>
    <w:rsid w:val="2DEB5110"/>
    <w:rsid w:val="2DEEA16B"/>
    <w:rsid w:val="2DEEA5B7"/>
    <w:rsid w:val="2DF71041"/>
    <w:rsid w:val="2DF893CC"/>
    <w:rsid w:val="2DF8D461"/>
    <w:rsid w:val="2E030A47"/>
    <w:rsid w:val="2E0F1DA5"/>
    <w:rsid w:val="2E0FF5D7"/>
    <w:rsid w:val="2E1309AE"/>
    <w:rsid w:val="2E130B96"/>
    <w:rsid w:val="2E1C96EE"/>
    <w:rsid w:val="2E22D9E7"/>
    <w:rsid w:val="2E32C2F6"/>
    <w:rsid w:val="2E3ABA18"/>
    <w:rsid w:val="2E3AD92F"/>
    <w:rsid w:val="2E4DD4ED"/>
    <w:rsid w:val="2E633A18"/>
    <w:rsid w:val="2E6DE999"/>
    <w:rsid w:val="2E71972F"/>
    <w:rsid w:val="2E7E8204"/>
    <w:rsid w:val="2E82DB4C"/>
    <w:rsid w:val="2E924A09"/>
    <w:rsid w:val="2E98FE33"/>
    <w:rsid w:val="2EA44BA3"/>
    <w:rsid w:val="2EA727E9"/>
    <w:rsid w:val="2EAA0502"/>
    <w:rsid w:val="2EB4E618"/>
    <w:rsid w:val="2EBE5B5C"/>
    <w:rsid w:val="2EC7A4A9"/>
    <w:rsid w:val="2ED4086B"/>
    <w:rsid w:val="2EDFE8A2"/>
    <w:rsid w:val="2EE3121E"/>
    <w:rsid w:val="2EEAF163"/>
    <w:rsid w:val="2EEE3597"/>
    <w:rsid w:val="2F031E6B"/>
    <w:rsid w:val="2F08D3BD"/>
    <w:rsid w:val="2F0FD7C7"/>
    <w:rsid w:val="2F175C50"/>
    <w:rsid w:val="2F1DE4F7"/>
    <w:rsid w:val="2F2238B8"/>
    <w:rsid w:val="2F2F9E53"/>
    <w:rsid w:val="2F31F693"/>
    <w:rsid w:val="2F33A974"/>
    <w:rsid w:val="2F36F9C3"/>
    <w:rsid w:val="2F3DE338"/>
    <w:rsid w:val="2F41FC57"/>
    <w:rsid w:val="2F431C2E"/>
    <w:rsid w:val="2F466A4C"/>
    <w:rsid w:val="2F48E9C8"/>
    <w:rsid w:val="2F6032C5"/>
    <w:rsid w:val="2F73B511"/>
    <w:rsid w:val="2F8130A5"/>
    <w:rsid w:val="2F817929"/>
    <w:rsid w:val="2F82101E"/>
    <w:rsid w:val="2F84E067"/>
    <w:rsid w:val="2F95AB20"/>
    <w:rsid w:val="2F966F18"/>
    <w:rsid w:val="2F9C50FD"/>
    <w:rsid w:val="2FA2BCB2"/>
    <w:rsid w:val="2FACD58A"/>
    <w:rsid w:val="2FC55C1D"/>
    <w:rsid w:val="2FCF8144"/>
    <w:rsid w:val="2FE9DD5E"/>
    <w:rsid w:val="2FEA4EB8"/>
    <w:rsid w:val="2FEEDF5E"/>
    <w:rsid w:val="300159AF"/>
    <w:rsid w:val="300287AC"/>
    <w:rsid w:val="301DAEE9"/>
    <w:rsid w:val="301DD466"/>
    <w:rsid w:val="3028AC0D"/>
    <w:rsid w:val="30456D3B"/>
    <w:rsid w:val="305240DB"/>
    <w:rsid w:val="30527FA9"/>
    <w:rsid w:val="306676D8"/>
    <w:rsid w:val="307B9046"/>
    <w:rsid w:val="3080F403"/>
    <w:rsid w:val="3088D2EB"/>
    <w:rsid w:val="30900E4F"/>
    <w:rsid w:val="3090A462"/>
    <w:rsid w:val="30A1233A"/>
    <w:rsid w:val="30A67B99"/>
    <w:rsid w:val="30D1E031"/>
    <w:rsid w:val="30D5F85D"/>
    <w:rsid w:val="30E2BB01"/>
    <w:rsid w:val="30EAA20A"/>
    <w:rsid w:val="30F3631C"/>
    <w:rsid w:val="310C934F"/>
    <w:rsid w:val="311176C5"/>
    <w:rsid w:val="3114810A"/>
    <w:rsid w:val="31199A81"/>
    <w:rsid w:val="313F3627"/>
    <w:rsid w:val="31422AE0"/>
    <w:rsid w:val="314C63C0"/>
    <w:rsid w:val="3153E6A6"/>
    <w:rsid w:val="317B6BEA"/>
    <w:rsid w:val="317BA189"/>
    <w:rsid w:val="317F6FA7"/>
    <w:rsid w:val="3186EFDD"/>
    <w:rsid w:val="318EFA6A"/>
    <w:rsid w:val="319C230D"/>
    <w:rsid w:val="319DB383"/>
    <w:rsid w:val="31B82C73"/>
    <w:rsid w:val="31B84522"/>
    <w:rsid w:val="31BFDA1F"/>
    <w:rsid w:val="31CE2727"/>
    <w:rsid w:val="31D0678B"/>
    <w:rsid w:val="31DA8A0A"/>
    <w:rsid w:val="32063E84"/>
    <w:rsid w:val="3213F92F"/>
    <w:rsid w:val="321F9AD1"/>
    <w:rsid w:val="322746CF"/>
    <w:rsid w:val="322748FB"/>
    <w:rsid w:val="322E3DDD"/>
    <w:rsid w:val="3230B829"/>
    <w:rsid w:val="32437855"/>
    <w:rsid w:val="324DD4C5"/>
    <w:rsid w:val="32719372"/>
    <w:rsid w:val="327ABD0C"/>
    <w:rsid w:val="327BB745"/>
    <w:rsid w:val="328A059F"/>
    <w:rsid w:val="329FC705"/>
    <w:rsid w:val="32A0954F"/>
    <w:rsid w:val="32B3E3D1"/>
    <w:rsid w:val="32B96E78"/>
    <w:rsid w:val="32FCD081"/>
    <w:rsid w:val="331DFEBE"/>
    <w:rsid w:val="332713C1"/>
    <w:rsid w:val="332B3F49"/>
    <w:rsid w:val="332E9875"/>
    <w:rsid w:val="3340BF9A"/>
    <w:rsid w:val="3350A116"/>
    <w:rsid w:val="3357620A"/>
    <w:rsid w:val="335C0FC8"/>
    <w:rsid w:val="336A3A32"/>
    <w:rsid w:val="336AE0E6"/>
    <w:rsid w:val="33779AF7"/>
    <w:rsid w:val="3378FE77"/>
    <w:rsid w:val="337E0BA9"/>
    <w:rsid w:val="338F8F52"/>
    <w:rsid w:val="33A2AF20"/>
    <w:rsid w:val="33A393F0"/>
    <w:rsid w:val="33B3A39B"/>
    <w:rsid w:val="33CDB4EC"/>
    <w:rsid w:val="33EA9372"/>
    <w:rsid w:val="33FD8696"/>
    <w:rsid w:val="34248C2C"/>
    <w:rsid w:val="342DBF4B"/>
    <w:rsid w:val="3434BF91"/>
    <w:rsid w:val="34408397"/>
    <w:rsid w:val="344834A1"/>
    <w:rsid w:val="344FCD04"/>
    <w:rsid w:val="34825293"/>
    <w:rsid w:val="348367E1"/>
    <w:rsid w:val="34912C8F"/>
    <w:rsid w:val="34915F2A"/>
    <w:rsid w:val="34980F95"/>
    <w:rsid w:val="3498C337"/>
    <w:rsid w:val="34A8B454"/>
    <w:rsid w:val="34C5DDBB"/>
    <w:rsid w:val="34C64421"/>
    <w:rsid w:val="34DE2B9C"/>
    <w:rsid w:val="351B3A35"/>
    <w:rsid w:val="351D9017"/>
    <w:rsid w:val="35215604"/>
    <w:rsid w:val="352DA497"/>
    <w:rsid w:val="35376E3C"/>
    <w:rsid w:val="353F0589"/>
    <w:rsid w:val="354FA0BF"/>
    <w:rsid w:val="354FA39C"/>
    <w:rsid w:val="355F723A"/>
    <w:rsid w:val="356C369F"/>
    <w:rsid w:val="35715575"/>
    <w:rsid w:val="3576E7FC"/>
    <w:rsid w:val="357ABAE2"/>
    <w:rsid w:val="357E7326"/>
    <w:rsid w:val="3584CD69"/>
    <w:rsid w:val="35883EC1"/>
    <w:rsid w:val="35924038"/>
    <w:rsid w:val="35B396D3"/>
    <w:rsid w:val="35C7FFC8"/>
    <w:rsid w:val="35C85AC6"/>
    <w:rsid w:val="35D3A6F1"/>
    <w:rsid w:val="35D7C0DD"/>
    <w:rsid w:val="35D88707"/>
    <w:rsid w:val="35D88B24"/>
    <w:rsid w:val="35D91FFA"/>
    <w:rsid w:val="35E4FB45"/>
    <w:rsid w:val="36039EF0"/>
    <w:rsid w:val="3607A692"/>
    <w:rsid w:val="361643BC"/>
    <w:rsid w:val="361645FD"/>
    <w:rsid w:val="36284638"/>
    <w:rsid w:val="362A6421"/>
    <w:rsid w:val="362DDBFD"/>
    <w:rsid w:val="3631047A"/>
    <w:rsid w:val="363AC339"/>
    <w:rsid w:val="3658FAF8"/>
    <w:rsid w:val="365A4B2C"/>
    <w:rsid w:val="36624912"/>
    <w:rsid w:val="366E25F9"/>
    <w:rsid w:val="36889B62"/>
    <w:rsid w:val="368E4658"/>
    <w:rsid w:val="36A1F4F7"/>
    <w:rsid w:val="36A3FCB9"/>
    <w:rsid w:val="36D7E131"/>
    <w:rsid w:val="36E51370"/>
    <w:rsid w:val="36F59886"/>
    <w:rsid w:val="36F83224"/>
    <w:rsid w:val="3703437C"/>
    <w:rsid w:val="372E1476"/>
    <w:rsid w:val="372E4BD1"/>
    <w:rsid w:val="373F727E"/>
    <w:rsid w:val="37444887"/>
    <w:rsid w:val="374C7C0C"/>
    <w:rsid w:val="374EB096"/>
    <w:rsid w:val="3756E6DF"/>
    <w:rsid w:val="375A5808"/>
    <w:rsid w:val="375ED289"/>
    <w:rsid w:val="376099CE"/>
    <w:rsid w:val="3762FD8D"/>
    <w:rsid w:val="377BF89B"/>
    <w:rsid w:val="377CE3F7"/>
    <w:rsid w:val="37910E16"/>
    <w:rsid w:val="3792863C"/>
    <w:rsid w:val="379C2075"/>
    <w:rsid w:val="37AF2022"/>
    <w:rsid w:val="37B0BA3A"/>
    <w:rsid w:val="37BB061D"/>
    <w:rsid w:val="37BC4E09"/>
    <w:rsid w:val="37CD2219"/>
    <w:rsid w:val="3803206A"/>
    <w:rsid w:val="3825B4E1"/>
    <w:rsid w:val="3838529B"/>
    <w:rsid w:val="3839EBCE"/>
    <w:rsid w:val="3850FE09"/>
    <w:rsid w:val="385AA342"/>
    <w:rsid w:val="3865433B"/>
    <w:rsid w:val="386B5E7B"/>
    <w:rsid w:val="388CA7A7"/>
    <w:rsid w:val="389F052B"/>
    <w:rsid w:val="38B35496"/>
    <w:rsid w:val="38BD7467"/>
    <w:rsid w:val="38C7793B"/>
    <w:rsid w:val="38D783CD"/>
    <w:rsid w:val="38D81414"/>
    <w:rsid w:val="38D8F92B"/>
    <w:rsid w:val="39017B45"/>
    <w:rsid w:val="3902629C"/>
    <w:rsid w:val="39142395"/>
    <w:rsid w:val="39218B43"/>
    <w:rsid w:val="3928C657"/>
    <w:rsid w:val="392EB8F8"/>
    <w:rsid w:val="392F89BC"/>
    <w:rsid w:val="393D32F9"/>
    <w:rsid w:val="395CBAEA"/>
    <w:rsid w:val="3964FAB5"/>
    <w:rsid w:val="396665BB"/>
    <w:rsid w:val="396E8438"/>
    <w:rsid w:val="396FAA87"/>
    <w:rsid w:val="3972F647"/>
    <w:rsid w:val="3975FDF6"/>
    <w:rsid w:val="397B0809"/>
    <w:rsid w:val="3980D1B0"/>
    <w:rsid w:val="3982D4E2"/>
    <w:rsid w:val="3984585C"/>
    <w:rsid w:val="3988088D"/>
    <w:rsid w:val="3988ED48"/>
    <w:rsid w:val="398C4852"/>
    <w:rsid w:val="398C7FB1"/>
    <w:rsid w:val="39A546FC"/>
    <w:rsid w:val="39C39351"/>
    <w:rsid w:val="39FBCC2F"/>
    <w:rsid w:val="39FBF5B3"/>
    <w:rsid w:val="39FE45B1"/>
    <w:rsid w:val="39FF7A69"/>
    <w:rsid w:val="3A092146"/>
    <w:rsid w:val="3A10DC14"/>
    <w:rsid w:val="3A1D3EDE"/>
    <w:rsid w:val="3A218674"/>
    <w:rsid w:val="3A252B27"/>
    <w:rsid w:val="3A39724F"/>
    <w:rsid w:val="3A3A7B64"/>
    <w:rsid w:val="3A40C990"/>
    <w:rsid w:val="3A49CE1A"/>
    <w:rsid w:val="3A52EB4E"/>
    <w:rsid w:val="3A5EAB74"/>
    <w:rsid w:val="3A5F13CB"/>
    <w:rsid w:val="3A899D07"/>
    <w:rsid w:val="3AC7CC2C"/>
    <w:rsid w:val="3ACDEF9C"/>
    <w:rsid w:val="3AD70E81"/>
    <w:rsid w:val="3AD92665"/>
    <w:rsid w:val="3ADC4711"/>
    <w:rsid w:val="3AED9DB0"/>
    <w:rsid w:val="3AF123BF"/>
    <w:rsid w:val="3AFD390A"/>
    <w:rsid w:val="3AFF7C7E"/>
    <w:rsid w:val="3B0B9A64"/>
    <w:rsid w:val="3B0D5956"/>
    <w:rsid w:val="3B3D8091"/>
    <w:rsid w:val="3B5B0586"/>
    <w:rsid w:val="3B66D4CF"/>
    <w:rsid w:val="3B706973"/>
    <w:rsid w:val="3B83F9A0"/>
    <w:rsid w:val="3B886135"/>
    <w:rsid w:val="3B8BF6ED"/>
    <w:rsid w:val="3B8C842E"/>
    <w:rsid w:val="3B8C8FD2"/>
    <w:rsid w:val="3B935230"/>
    <w:rsid w:val="3B95E0EC"/>
    <w:rsid w:val="3BA1838C"/>
    <w:rsid w:val="3BC91A70"/>
    <w:rsid w:val="3BDE3C83"/>
    <w:rsid w:val="3BDEFB7F"/>
    <w:rsid w:val="3BE1D6FC"/>
    <w:rsid w:val="3BEA2DC4"/>
    <w:rsid w:val="3BF49B71"/>
    <w:rsid w:val="3BFA5F32"/>
    <w:rsid w:val="3C0523E9"/>
    <w:rsid w:val="3C0DECD3"/>
    <w:rsid w:val="3C0E52EF"/>
    <w:rsid w:val="3C1A2967"/>
    <w:rsid w:val="3C1F0117"/>
    <w:rsid w:val="3C477689"/>
    <w:rsid w:val="3C5009CC"/>
    <w:rsid w:val="3C5A0AD1"/>
    <w:rsid w:val="3C6CC274"/>
    <w:rsid w:val="3C789114"/>
    <w:rsid w:val="3C8B6C01"/>
    <w:rsid w:val="3CA46C0E"/>
    <w:rsid w:val="3CADCE86"/>
    <w:rsid w:val="3CBA7818"/>
    <w:rsid w:val="3CE0A892"/>
    <w:rsid w:val="3CEE7590"/>
    <w:rsid w:val="3D06D408"/>
    <w:rsid w:val="3D0AEDE8"/>
    <w:rsid w:val="3D0E16D7"/>
    <w:rsid w:val="3D19B396"/>
    <w:rsid w:val="3D228826"/>
    <w:rsid w:val="3D264C29"/>
    <w:rsid w:val="3D3A2342"/>
    <w:rsid w:val="3D55F3DE"/>
    <w:rsid w:val="3D5DC972"/>
    <w:rsid w:val="3D5FDD36"/>
    <w:rsid w:val="3D61AED0"/>
    <w:rsid w:val="3D67CF8C"/>
    <w:rsid w:val="3D6F1561"/>
    <w:rsid w:val="3D7AB55E"/>
    <w:rsid w:val="3D8087DC"/>
    <w:rsid w:val="3D8334BB"/>
    <w:rsid w:val="3DA2A943"/>
    <w:rsid w:val="3DA7A9D4"/>
    <w:rsid w:val="3DC99B9D"/>
    <w:rsid w:val="3DCD2822"/>
    <w:rsid w:val="3DDA574C"/>
    <w:rsid w:val="3DF29C5D"/>
    <w:rsid w:val="3E0176B0"/>
    <w:rsid w:val="3E0BD353"/>
    <w:rsid w:val="3E23753E"/>
    <w:rsid w:val="3E26E748"/>
    <w:rsid w:val="3E388028"/>
    <w:rsid w:val="3E3F7BFF"/>
    <w:rsid w:val="3E47A029"/>
    <w:rsid w:val="3E501C4F"/>
    <w:rsid w:val="3E67E000"/>
    <w:rsid w:val="3E88FD81"/>
    <w:rsid w:val="3EA4B7C3"/>
    <w:rsid w:val="3EA74E23"/>
    <w:rsid w:val="3EC94623"/>
    <w:rsid w:val="3ED0C725"/>
    <w:rsid w:val="3ED47F9E"/>
    <w:rsid w:val="3EDA310B"/>
    <w:rsid w:val="3EDDEF84"/>
    <w:rsid w:val="3EF812C5"/>
    <w:rsid w:val="3F0D95B5"/>
    <w:rsid w:val="3F286AF9"/>
    <w:rsid w:val="3F29987D"/>
    <w:rsid w:val="3F2A1E5A"/>
    <w:rsid w:val="3F475CF5"/>
    <w:rsid w:val="3F55840F"/>
    <w:rsid w:val="3F563935"/>
    <w:rsid w:val="3F5AD64C"/>
    <w:rsid w:val="3F76CE26"/>
    <w:rsid w:val="3F7788AD"/>
    <w:rsid w:val="3F7B97D6"/>
    <w:rsid w:val="3F81EB6E"/>
    <w:rsid w:val="3F935DB9"/>
    <w:rsid w:val="3FB325A5"/>
    <w:rsid w:val="3FB69517"/>
    <w:rsid w:val="3FB6EF82"/>
    <w:rsid w:val="3FBC889E"/>
    <w:rsid w:val="3FF20F23"/>
    <w:rsid w:val="400042F2"/>
    <w:rsid w:val="400444A4"/>
    <w:rsid w:val="4011F45F"/>
    <w:rsid w:val="40178CAA"/>
    <w:rsid w:val="4018AA46"/>
    <w:rsid w:val="401CDCDB"/>
    <w:rsid w:val="401DCC77"/>
    <w:rsid w:val="402554CC"/>
    <w:rsid w:val="4027090E"/>
    <w:rsid w:val="4027805A"/>
    <w:rsid w:val="402EE1A7"/>
    <w:rsid w:val="4034DAF6"/>
    <w:rsid w:val="4055CAAE"/>
    <w:rsid w:val="4057ADCD"/>
    <w:rsid w:val="405F4603"/>
    <w:rsid w:val="4061D0A6"/>
    <w:rsid w:val="40879AB2"/>
    <w:rsid w:val="408A564E"/>
    <w:rsid w:val="40949C31"/>
    <w:rsid w:val="40979605"/>
    <w:rsid w:val="4097B864"/>
    <w:rsid w:val="409BBD6A"/>
    <w:rsid w:val="40AFF532"/>
    <w:rsid w:val="40B8C3A7"/>
    <w:rsid w:val="40BD1E81"/>
    <w:rsid w:val="40D75873"/>
    <w:rsid w:val="40DB23A2"/>
    <w:rsid w:val="40DEAC23"/>
    <w:rsid w:val="40E46C45"/>
    <w:rsid w:val="40E8138F"/>
    <w:rsid w:val="40F385C4"/>
    <w:rsid w:val="40FB27AA"/>
    <w:rsid w:val="41008FB2"/>
    <w:rsid w:val="410DC5CC"/>
    <w:rsid w:val="41106336"/>
    <w:rsid w:val="4113D908"/>
    <w:rsid w:val="4124B589"/>
    <w:rsid w:val="41258EB1"/>
    <w:rsid w:val="412A5100"/>
    <w:rsid w:val="412D01E8"/>
    <w:rsid w:val="412FC0DF"/>
    <w:rsid w:val="41380C5B"/>
    <w:rsid w:val="414B5648"/>
    <w:rsid w:val="41582E4F"/>
    <w:rsid w:val="416A11A5"/>
    <w:rsid w:val="416CD20E"/>
    <w:rsid w:val="417D6B9E"/>
    <w:rsid w:val="41936EA0"/>
    <w:rsid w:val="41A44017"/>
    <w:rsid w:val="41A86F08"/>
    <w:rsid w:val="41B5BCFC"/>
    <w:rsid w:val="41CE0BE3"/>
    <w:rsid w:val="41DA0B1E"/>
    <w:rsid w:val="41DCD2E4"/>
    <w:rsid w:val="41E040C4"/>
    <w:rsid w:val="41E5BFC2"/>
    <w:rsid w:val="41E78308"/>
    <w:rsid w:val="41FB6F7D"/>
    <w:rsid w:val="420AD498"/>
    <w:rsid w:val="42156935"/>
    <w:rsid w:val="42288A9F"/>
    <w:rsid w:val="42493BA5"/>
    <w:rsid w:val="424DE7DC"/>
    <w:rsid w:val="4254A4EF"/>
    <w:rsid w:val="42570625"/>
    <w:rsid w:val="427FEE3A"/>
    <w:rsid w:val="428BAB9B"/>
    <w:rsid w:val="428FA35E"/>
    <w:rsid w:val="4290A2A7"/>
    <w:rsid w:val="42A05DB1"/>
    <w:rsid w:val="42A20C6D"/>
    <w:rsid w:val="42A22C6F"/>
    <w:rsid w:val="42BCB459"/>
    <w:rsid w:val="42BD992B"/>
    <w:rsid w:val="42C6BCC6"/>
    <w:rsid w:val="42C900E4"/>
    <w:rsid w:val="42E3B4F5"/>
    <w:rsid w:val="430757BE"/>
    <w:rsid w:val="430D4561"/>
    <w:rsid w:val="430F0284"/>
    <w:rsid w:val="43172CF9"/>
    <w:rsid w:val="43264BEF"/>
    <w:rsid w:val="433777AF"/>
    <w:rsid w:val="433C5367"/>
    <w:rsid w:val="433E6525"/>
    <w:rsid w:val="434CAD19"/>
    <w:rsid w:val="435487F2"/>
    <w:rsid w:val="435BCF8C"/>
    <w:rsid w:val="435E9CEB"/>
    <w:rsid w:val="4360C85C"/>
    <w:rsid w:val="4361D92A"/>
    <w:rsid w:val="4365F1C0"/>
    <w:rsid w:val="437004B7"/>
    <w:rsid w:val="438429F5"/>
    <w:rsid w:val="438855F2"/>
    <w:rsid w:val="4390A48E"/>
    <w:rsid w:val="43C1271B"/>
    <w:rsid w:val="43CC2829"/>
    <w:rsid w:val="43DF246D"/>
    <w:rsid w:val="43F250ED"/>
    <w:rsid w:val="43F539D2"/>
    <w:rsid w:val="440BE83C"/>
    <w:rsid w:val="441CE4FE"/>
    <w:rsid w:val="4423A21C"/>
    <w:rsid w:val="442909CE"/>
    <w:rsid w:val="44299AEC"/>
    <w:rsid w:val="442C7CB4"/>
    <w:rsid w:val="44490281"/>
    <w:rsid w:val="44540A23"/>
    <w:rsid w:val="44566A29"/>
    <w:rsid w:val="44594853"/>
    <w:rsid w:val="445C42BE"/>
    <w:rsid w:val="4468B0DB"/>
    <w:rsid w:val="448888FC"/>
    <w:rsid w:val="448D015C"/>
    <w:rsid w:val="44A14F8F"/>
    <w:rsid w:val="44B4CA6B"/>
    <w:rsid w:val="44B52543"/>
    <w:rsid w:val="44BFEF3C"/>
    <w:rsid w:val="44C0BE39"/>
    <w:rsid w:val="44C5D1C9"/>
    <w:rsid w:val="44CB10D7"/>
    <w:rsid w:val="44CB3785"/>
    <w:rsid w:val="44CDB077"/>
    <w:rsid w:val="44D18234"/>
    <w:rsid w:val="44E6FCCD"/>
    <w:rsid w:val="44E713AF"/>
    <w:rsid w:val="44ED75B9"/>
    <w:rsid w:val="44EE3636"/>
    <w:rsid w:val="44FB54F7"/>
    <w:rsid w:val="4508C617"/>
    <w:rsid w:val="45113631"/>
    <w:rsid w:val="45302274"/>
    <w:rsid w:val="453A1B76"/>
    <w:rsid w:val="45401373"/>
    <w:rsid w:val="45527482"/>
    <w:rsid w:val="4575E763"/>
    <w:rsid w:val="4583C78F"/>
    <w:rsid w:val="4585DAC1"/>
    <w:rsid w:val="4595EDFC"/>
    <w:rsid w:val="45A34D9C"/>
    <w:rsid w:val="45AEC5F4"/>
    <w:rsid w:val="45BF4318"/>
    <w:rsid w:val="45C2FA77"/>
    <w:rsid w:val="45CD977D"/>
    <w:rsid w:val="45D9E1AB"/>
    <w:rsid w:val="45E3CBCF"/>
    <w:rsid w:val="45F1F319"/>
    <w:rsid w:val="45F6DDFA"/>
    <w:rsid w:val="45F8EF8A"/>
    <w:rsid w:val="45F97244"/>
    <w:rsid w:val="45FAC9B9"/>
    <w:rsid w:val="45FB491B"/>
    <w:rsid w:val="46014780"/>
    <w:rsid w:val="4605211E"/>
    <w:rsid w:val="4607A8DA"/>
    <w:rsid w:val="4609F428"/>
    <w:rsid w:val="460CAFC2"/>
    <w:rsid w:val="461B2C39"/>
    <w:rsid w:val="462DBB60"/>
    <w:rsid w:val="4635E562"/>
    <w:rsid w:val="463FA5D5"/>
    <w:rsid w:val="4645018E"/>
    <w:rsid w:val="46543324"/>
    <w:rsid w:val="4665F145"/>
    <w:rsid w:val="46668FF5"/>
    <w:rsid w:val="46674F8D"/>
    <w:rsid w:val="4678C257"/>
    <w:rsid w:val="4680C7E9"/>
    <w:rsid w:val="46A6C346"/>
    <w:rsid w:val="46B6F4EF"/>
    <w:rsid w:val="46BED50C"/>
    <w:rsid w:val="46D270EA"/>
    <w:rsid w:val="46D70BA0"/>
    <w:rsid w:val="46D78173"/>
    <w:rsid w:val="46DAD16A"/>
    <w:rsid w:val="46E4CBFB"/>
    <w:rsid w:val="46EA0FD1"/>
    <w:rsid w:val="46F43E65"/>
    <w:rsid w:val="471A117F"/>
    <w:rsid w:val="471DFF05"/>
    <w:rsid w:val="4731DD9D"/>
    <w:rsid w:val="473461DC"/>
    <w:rsid w:val="4742BB41"/>
    <w:rsid w:val="4754B546"/>
    <w:rsid w:val="475ADFAF"/>
    <w:rsid w:val="476CE529"/>
    <w:rsid w:val="476E82EB"/>
    <w:rsid w:val="47782598"/>
    <w:rsid w:val="477C893A"/>
    <w:rsid w:val="4780551C"/>
    <w:rsid w:val="4780B947"/>
    <w:rsid w:val="47837412"/>
    <w:rsid w:val="479E651F"/>
    <w:rsid w:val="47ABA971"/>
    <w:rsid w:val="47BB3144"/>
    <w:rsid w:val="47C8DFF9"/>
    <w:rsid w:val="47CCC109"/>
    <w:rsid w:val="47D0C5A0"/>
    <w:rsid w:val="47D585CF"/>
    <w:rsid w:val="47D8BB21"/>
    <w:rsid w:val="47DE6976"/>
    <w:rsid w:val="47E172D3"/>
    <w:rsid w:val="47F68C2D"/>
    <w:rsid w:val="47FD502E"/>
    <w:rsid w:val="48017BA8"/>
    <w:rsid w:val="4820A27E"/>
    <w:rsid w:val="482F5128"/>
    <w:rsid w:val="483134C3"/>
    <w:rsid w:val="485800DC"/>
    <w:rsid w:val="485DA2D3"/>
    <w:rsid w:val="488200D7"/>
    <w:rsid w:val="48825D6F"/>
    <w:rsid w:val="489DE5C5"/>
    <w:rsid w:val="48A3BBFA"/>
    <w:rsid w:val="48AD44E7"/>
    <w:rsid w:val="48BC87ED"/>
    <w:rsid w:val="48C05E80"/>
    <w:rsid w:val="48C0DF41"/>
    <w:rsid w:val="48C2B3C7"/>
    <w:rsid w:val="48C5D37F"/>
    <w:rsid w:val="48C7BCA6"/>
    <w:rsid w:val="48CD891E"/>
    <w:rsid w:val="48E32A60"/>
    <w:rsid w:val="48EED23A"/>
    <w:rsid w:val="48EF531D"/>
    <w:rsid w:val="48F5A338"/>
    <w:rsid w:val="490EF6DA"/>
    <w:rsid w:val="491A43C8"/>
    <w:rsid w:val="491DE95F"/>
    <w:rsid w:val="492C14B1"/>
    <w:rsid w:val="492CEEF9"/>
    <w:rsid w:val="493DFA68"/>
    <w:rsid w:val="4960C169"/>
    <w:rsid w:val="4962C15D"/>
    <w:rsid w:val="49643586"/>
    <w:rsid w:val="49690068"/>
    <w:rsid w:val="496D40D1"/>
    <w:rsid w:val="496EEB56"/>
    <w:rsid w:val="4974FE21"/>
    <w:rsid w:val="497DC691"/>
    <w:rsid w:val="497FF537"/>
    <w:rsid w:val="498097C7"/>
    <w:rsid w:val="498BDABD"/>
    <w:rsid w:val="498EAFEF"/>
    <w:rsid w:val="499230BF"/>
    <w:rsid w:val="4993DD8C"/>
    <w:rsid w:val="49B047B9"/>
    <w:rsid w:val="49C9679E"/>
    <w:rsid w:val="49D7C414"/>
    <w:rsid w:val="49DDBF67"/>
    <w:rsid w:val="49FEA88B"/>
    <w:rsid w:val="4A07FB77"/>
    <w:rsid w:val="4A15EA70"/>
    <w:rsid w:val="4A16349F"/>
    <w:rsid w:val="4A270EB1"/>
    <w:rsid w:val="4A2E072D"/>
    <w:rsid w:val="4A30B11A"/>
    <w:rsid w:val="4A410D07"/>
    <w:rsid w:val="4A4B3746"/>
    <w:rsid w:val="4A6A7BBC"/>
    <w:rsid w:val="4A6E631C"/>
    <w:rsid w:val="4A7566AC"/>
    <w:rsid w:val="4A82BB26"/>
    <w:rsid w:val="4A8C8C0E"/>
    <w:rsid w:val="4AA41C07"/>
    <w:rsid w:val="4AB570B4"/>
    <w:rsid w:val="4ABC04F7"/>
    <w:rsid w:val="4ABC64CD"/>
    <w:rsid w:val="4AD05341"/>
    <w:rsid w:val="4AFE810B"/>
    <w:rsid w:val="4B30EE66"/>
    <w:rsid w:val="4B339EAC"/>
    <w:rsid w:val="4B4B9379"/>
    <w:rsid w:val="4B602479"/>
    <w:rsid w:val="4B81D55F"/>
    <w:rsid w:val="4B8C9121"/>
    <w:rsid w:val="4B9B3693"/>
    <w:rsid w:val="4BA63BAA"/>
    <w:rsid w:val="4BCAB6FF"/>
    <w:rsid w:val="4BE51FE5"/>
    <w:rsid w:val="4BE692A0"/>
    <w:rsid w:val="4BF10749"/>
    <w:rsid w:val="4BF294EE"/>
    <w:rsid w:val="4BFCA522"/>
    <w:rsid w:val="4C0200D2"/>
    <w:rsid w:val="4C0F0AAF"/>
    <w:rsid w:val="4C18CF8D"/>
    <w:rsid w:val="4C3D793A"/>
    <w:rsid w:val="4C4AAED7"/>
    <w:rsid w:val="4C4D69B9"/>
    <w:rsid w:val="4C772757"/>
    <w:rsid w:val="4C8DF65B"/>
    <w:rsid w:val="4C8F42C0"/>
    <w:rsid w:val="4C9A864A"/>
    <w:rsid w:val="4C9B9F4B"/>
    <w:rsid w:val="4CA5D400"/>
    <w:rsid w:val="4CA7AE3F"/>
    <w:rsid w:val="4CB03ECB"/>
    <w:rsid w:val="4CE0B0E8"/>
    <w:rsid w:val="4CE2D65A"/>
    <w:rsid w:val="4CEC7442"/>
    <w:rsid w:val="4D28F34B"/>
    <w:rsid w:val="4D3938AB"/>
    <w:rsid w:val="4D3C12D9"/>
    <w:rsid w:val="4D454553"/>
    <w:rsid w:val="4D474176"/>
    <w:rsid w:val="4D487C75"/>
    <w:rsid w:val="4D4E3BA0"/>
    <w:rsid w:val="4D500C84"/>
    <w:rsid w:val="4D51173F"/>
    <w:rsid w:val="4D935F0C"/>
    <w:rsid w:val="4D971E2F"/>
    <w:rsid w:val="4D9AEC2F"/>
    <w:rsid w:val="4DA609BA"/>
    <w:rsid w:val="4DB187CD"/>
    <w:rsid w:val="4DB60907"/>
    <w:rsid w:val="4DC432DB"/>
    <w:rsid w:val="4DC69F2D"/>
    <w:rsid w:val="4DC784C4"/>
    <w:rsid w:val="4DD7634F"/>
    <w:rsid w:val="4DEE1777"/>
    <w:rsid w:val="4DF1F158"/>
    <w:rsid w:val="4E078D7E"/>
    <w:rsid w:val="4E08E10D"/>
    <w:rsid w:val="4E115ADB"/>
    <w:rsid w:val="4E21AD71"/>
    <w:rsid w:val="4E396846"/>
    <w:rsid w:val="4E410F27"/>
    <w:rsid w:val="4E417CB5"/>
    <w:rsid w:val="4E42092B"/>
    <w:rsid w:val="4E42AC3A"/>
    <w:rsid w:val="4E48D676"/>
    <w:rsid w:val="4E4E61FC"/>
    <w:rsid w:val="4E5364FD"/>
    <w:rsid w:val="4E79A456"/>
    <w:rsid w:val="4E84B6D6"/>
    <w:rsid w:val="4E9189ED"/>
    <w:rsid w:val="4E9503A3"/>
    <w:rsid w:val="4E9CECB1"/>
    <w:rsid w:val="4EA1D260"/>
    <w:rsid w:val="4EDF12BB"/>
    <w:rsid w:val="4EFF25A0"/>
    <w:rsid w:val="4F00DC5A"/>
    <w:rsid w:val="4F0DE22F"/>
    <w:rsid w:val="4F0F9E02"/>
    <w:rsid w:val="4F14AC69"/>
    <w:rsid w:val="4F358EDC"/>
    <w:rsid w:val="4F6F2AAB"/>
    <w:rsid w:val="4F881538"/>
    <w:rsid w:val="4F8BD445"/>
    <w:rsid w:val="4F9E4E40"/>
    <w:rsid w:val="4FA19FE4"/>
    <w:rsid w:val="4FBDF890"/>
    <w:rsid w:val="4FC07C30"/>
    <w:rsid w:val="4FCC3876"/>
    <w:rsid w:val="4FEB9C6A"/>
    <w:rsid w:val="4FEFB5EA"/>
    <w:rsid w:val="5008C106"/>
    <w:rsid w:val="50168DD2"/>
    <w:rsid w:val="502DBCDA"/>
    <w:rsid w:val="503B2206"/>
    <w:rsid w:val="5042FA14"/>
    <w:rsid w:val="5053BF77"/>
    <w:rsid w:val="5054255E"/>
    <w:rsid w:val="50574B70"/>
    <w:rsid w:val="50577E76"/>
    <w:rsid w:val="505B54FE"/>
    <w:rsid w:val="507DC431"/>
    <w:rsid w:val="50870A9A"/>
    <w:rsid w:val="5087FACF"/>
    <w:rsid w:val="50880BCE"/>
    <w:rsid w:val="508D723C"/>
    <w:rsid w:val="50A56928"/>
    <w:rsid w:val="50A905A1"/>
    <w:rsid w:val="50AA63F1"/>
    <w:rsid w:val="50AC8913"/>
    <w:rsid w:val="50ACBACA"/>
    <w:rsid w:val="50BE2987"/>
    <w:rsid w:val="50C715F6"/>
    <w:rsid w:val="50CAB27A"/>
    <w:rsid w:val="50E8B118"/>
    <w:rsid w:val="50EF0176"/>
    <w:rsid w:val="50EFB3B2"/>
    <w:rsid w:val="50F3F191"/>
    <w:rsid w:val="50F9A9E3"/>
    <w:rsid w:val="50FDEA5E"/>
    <w:rsid w:val="510C22C4"/>
    <w:rsid w:val="51116DB1"/>
    <w:rsid w:val="5114CC80"/>
    <w:rsid w:val="512B86CA"/>
    <w:rsid w:val="51376B48"/>
    <w:rsid w:val="51556D7C"/>
    <w:rsid w:val="51808FA5"/>
    <w:rsid w:val="5182107E"/>
    <w:rsid w:val="51ABBC40"/>
    <w:rsid w:val="51B79F98"/>
    <w:rsid w:val="51C8A859"/>
    <w:rsid w:val="51CD5ACB"/>
    <w:rsid w:val="51D19486"/>
    <w:rsid w:val="51D7C89A"/>
    <w:rsid w:val="51F9FD14"/>
    <w:rsid w:val="51FD0A15"/>
    <w:rsid w:val="5200BB10"/>
    <w:rsid w:val="522638A7"/>
    <w:rsid w:val="52296C88"/>
    <w:rsid w:val="522CFB4B"/>
    <w:rsid w:val="52452C3A"/>
    <w:rsid w:val="524AC112"/>
    <w:rsid w:val="526499D0"/>
    <w:rsid w:val="527818F5"/>
    <w:rsid w:val="52881B43"/>
    <w:rsid w:val="528D4D50"/>
    <w:rsid w:val="529CB790"/>
    <w:rsid w:val="52AD9306"/>
    <w:rsid w:val="52B9D5AF"/>
    <w:rsid w:val="52BAF4D8"/>
    <w:rsid w:val="52CB8A3B"/>
    <w:rsid w:val="52CBEB24"/>
    <w:rsid w:val="52F11102"/>
    <w:rsid w:val="52F24A6B"/>
    <w:rsid w:val="52FF15CA"/>
    <w:rsid w:val="530F81C8"/>
    <w:rsid w:val="53110433"/>
    <w:rsid w:val="53265B8F"/>
    <w:rsid w:val="53444B94"/>
    <w:rsid w:val="5356A5A1"/>
    <w:rsid w:val="5358E33F"/>
    <w:rsid w:val="535C0015"/>
    <w:rsid w:val="53661D4D"/>
    <w:rsid w:val="5367AE7A"/>
    <w:rsid w:val="536FC37D"/>
    <w:rsid w:val="537BBF55"/>
    <w:rsid w:val="538A2B4E"/>
    <w:rsid w:val="539053A8"/>
    <w:rsid w:val="53938C45"/>
    <w:rsid w:val="53A9FB8E"/>
    <w:rsid w:val="53B9418E"/>
    <w:rsid w:val="53CD0154"/>
    <w:rsid w:val="53D2577F"/>
    <w:rsid w:val="53D90E65"/>
    <w:rsid w:val="53E93736"/>
    <w:rsid w:val="53F0DBEF"/>
    <w:rsid w:val="53F11A1C"/>
    <w:rsid w:val="53F74140"/>
    <w:rsid w:val="53F75D5D"/>
    <w:rsid w:val="53FDA472"/>
    <w:rsid w:val="5402897D"/>
    <w:rsid w:val="54092391"/>
    <w:rsid w:val="5418B6BF"/>
    <w:rsid w:val="5420ED6F"/>
    <w:rsid w:val="5430BE34"/>
    <w:rsid w:val="544ABF91"/>
    <w:rsid w:val="5467FEF1"/>
    <w:rsid w:val="54974A3A"/>
    <w:rsid w:val="549E2668"/>
    <w:rsid w:val="54B4FF70"/>
    <w:rsid w:val="54CA44EC"/>
    <w:rsid w:val="54D39BA4"/>
    <w:rsid w:val="54D9233D"/>
    <w:rsid w:val="54DD77F3"/>
    <w:rsid w:val="54E32CEF"/>
    <w:rsid w:val="54EFE8D1"/>
    <w:rsid w:val="54F92A0F"/>
    <w:rsid w:val="5502EBE7"/>
    <w:rsid w:val="5506A119"/>
    <w:rsid w:val="5509205A"/>
    <w:rsid w:val="550BE9DE"/>
    <w:rsid w:val="55345B69"/>
    <w:rsid w:val="5554CAA1"/>
    <w:rsid w:val="5555CECD"/>
    <w:rsid w:val="5560795A"/>
    <w:rsid w:val="5565DE21"/>
    <w:rsid w:val="55660E51"/>
    <w:rsid w:val="55749A71"/>
    <w:rsid w:val="55777B4D"/>
    <w:rsid w:val="558D1938"/>
    <w:rsid w:val="55926239"/>
    <w:rsid w:val="5599BF8E"/>
    <w:rsid w:val="55A72A35"/>
    <w:rsid w:val="55ADD25F"/>
    <w:rsid w:val="55B0653F"/>
    <w:rsid w:val="55B575B3"/>
    <w:rsid w:val="55B8914E"/>
    <w:rsid w:val="55CB1140"/>
    <w:rsid w:val="55CDC03A"/>
    <w:rsid w:val="55CFBE8F"/>
    <w:rsid w:val="55D6C9BE"/>
    <w:rsid w:val="55DF0489"/>
    <w:rsid w:val="55FDB25C"/>
    <w:rsid w:val="5610CB66"/>
    <w:rsid w:val="561D6046"/>
    <w:rsid w:val="5622F2ED"/>
    <w:rsid w:val="562B7B09"/>
    <w:rsid w:val="562E4F2C"/>
    <w:rsid w:val="56314088"/>
    <w:rsid w:val="564069D8"/>
    <w:rsid w:val="5647D070"/>
    <w:rsid w:val="56508681"/>
    <w:rsid w:val="5656C33C"/>
    <w:rsid w:val="5660C5CD"/>
    <w:rsid w:val="5675C48F"/>
    <w:rsid w:val="567BD621"/>
    <w:rsid w:val="56AB26C4"/>
    <w:rsid w:val="56AF7577"/>
    <w:rsid w:val="56B035AC"/>
    <w:rsid w:val="56C62C2D"/>
    <w:rsid w:val="56DD8089"/>
    <w:rsid w:val="56E515C0"/>
    <w:rsid w:val="56F71905"/>
    <w:rsid w:val="56F9281C"/>
    <w:rsid w:val="57106C1E"/>
    <w:rsid w:val="5717E46E"/>
    <w:rsid w:val="572191F2"/>
    <w:rsid w:val="57362DB3"/>
    <w:rsid w:val="574B3C22"/>
    <w:rsid w:val="57584AB7"/>
    <w:rsid w:val="57596745"/>
    <w:rsid w:val="575EED73"/>
    <w:rsid w:val="57667F58"/>
    <w:rsid w:val="576B3009"/>
    <w:rsid w:val="57715912"/>
    <w:rsid w:val="5777320B"/>
    <w:rsid w:val="5779606E"/>
    <w:rsid w:val="577D14A2"/>
    <w:rsid w:val="57A4DA1B"/>
    <w:rsid w:val="57A4E2D9"/>
    <w:rsid w:val="57AEA70C"/>
    <w:rsid w:val="57B17D0C"/>
    <w:rsid w:val="57B6EC5C"/>
    <w:rsid w:val="57BA9170"/>
    <w:rsid w:val="57BC5D79"/>
    <w:rsid w:val="57DC84C5"/>
    <w:rsid w:val="57DEC23B"/>
    <w:rsid w:val="5803FBBD"/>
    <w:rsid w:val="580A1FF4"/>
    <w:rsid w:val="58145423"/>
    <w:rsid w:val="581ADD2F"/>
    <w:rsid w:val="581BCA07"/>
    <w:rsid w:val="581DD3D5"/>
    <w:rsid w:val="5826355A"/>
    <w:rsid w:val="583216E0"/>
    <w:rsid w:val="58347D76"/>
    <w:rsid w:val="584D43A7"/>
    <w:rsid w:val="584F0B3A"/>
    <w:rsid w:val="587149D5"/>
    <w:rsid w:val="5876C387"/>
    <w:rsid w:val="5880CFB7"/>
    <w:rsid w:val="589781D6"/>
    <w:rsid w:val="58996108"/>
    <w:rsid w:val="58AC4571"/>
    <w:rsid w:val="58C4E56A"/>
    <w:rsid w:val="58C6B40B"/>
    <w:rsid w:val="58CA07B0"/>
    <w:rsid w:val="58D713C5"/>
    <w:rsid w:val="58DCA6EE"/>
    <w:rsid w:val="58EA9E8D"/>
    <w:rsid w:val="58F14F9D"/>
    <w:rsid w:val="58FE6B94"/>
    <w:rsid w:val="59023240"/>
    <w:rsid w:val="5907EAED"/>
    <w:rsid w:val="5914F5EE"/>
    <w:rsid w:val="592E821F"/>
    <w:rsid w:val="5937B938"/>
    <w:rsid w:val="59445EC9"/>
    <w:rsid w:val="5946400E"/>
    <w:rsid w:val="596C5E6E"/>
    <w:rsid w:val="597C2A3A"/>
    <w:rsid w:val="597F07F0"/>
    <w:rsid w:val="59893D08"/>
    <w:rsid w:val="598D3F22"/>
    <w:rsid w:val="598E3A75"/>
    <w:rsid w:val="599DCEFB"/>
    <w:rsid w:val="599FF321"/>
    <w:rsid w:val="59A15ED5"/>
    <w:rsid w:val="59A25F57"/>
    <w:rsid w:val="59A77063"/>
    <w:rsid w:val="59ACB8D0"/>
    <w:rsid w:val="59C6E2A5"/>
    <w:rsid w:val="59CF3A4A"/>
    <w:rsid w:val="59D02BBF"/>
    <w:rsid w:val="59D854F0"/>
    <w:rsid w:val="59DD16CC"/>
    <w:rsid w:val="59DF9311"/>
    <w:rsid w:val="59E09742"/>
    <w:rsid w:val="59F554A4"/>
    <w:rsid w:val="5A0A3178"/>
    <w:rsid w:val="5A0F9242"/>
    <w:rsid w:val="5A16AD59"/>
    <w:rsid w:val="5A18241D"/>
    <w:rsid w:val="5A3214BF"/>
    <w:rsid w:val="5A4587A0"/>
    <w:rsid w:val="5A501521"/>
    <w:rsid w:val="5A5B74E1"/>
    <w:rsid w:val="5A5CA831"/>
    <w:rsid w:val="5A651C73"/>
    <w:rsid w:val="5A66650F"/>
    <w:rsid w:val="5A6C51A8"/>
    <w:rsid w:val="5A857896"/>
    <w:rsid w:val="5A87604B"/>
    <w:rsid w:val="5A92662C"/>
    <w:rsid w:val="5AB9772B"/>
    <w:rsid w:val="5ACDB3CD"/>
    <w:rsid w:val="5AD4E93F"/>
    <w:rsid w:val="5AE37450"/>
    <w:rsid w:val="5AE38E91"/>
    <w:rsid w:val="5AF390F6"/>
    <w:rsid w:val="5AF7D0BF"/>
    <w:rsid w:val="5B011874"/>
    <w:rsid w:val="5B08820A"/>
    <w:rsid w:val="5B37E57D"/>
    <w:rsid w:val="5B48659D"/>
    <w:rsid w:val="5B499E65"/>
    <w:rsid w:val="5B49C0FA"/>
    <w:rsid w:val="5B536026"/>
    <w:rsid w:val="5B7FB960"/>
    <w:rsid w:val="5B86EDB8"/>
    <w:rsid w:val="5B927AB7"/>
    <w:rsid w:val="5B934873"/>
    <w:rsid w:val="5B943B59"/>
    <w:rsid w:val="5BC208BA"/>
    <w:rsid w:val="5BC8CC56"/>
    <w:rsid w:val="5BCAB315"/>
    <w:rsid w:val="5BD47F40"/>
    <w:rsid w:val="5BD7FBA5"/>
    <w:rsid w:val="5BE92282"/>
    <w:rsid w:val="5BF0AACF"/>
    <w:rsid w:val="5BF2029B"/>
    <w:rsid w:val="5BFFD5B4"/>
    <w:rsid w:val="5C018DD5"/>
    <w:rsid w:val="5C095520"/>
    <w:rsid w:val="5C0C43D7"/>
    <w:rsid w:val="5C156400"/>
    <w:rsid w:val="5C28D91C"/>
    <w:rsid w:val="5C2AF0CD"/>
    <w:rsid w:val="5C2F390A"/>
    <w:rsid w:val="5C371903"/>
    <w:rsid w:val="5C3D2820"/>
    <w:rsid w:val="5C4014C7"/>
    <w:rsid w:val="5C569368"/>
    <w:rsid w:val="5C6F47CB"/>
    <w:rsid w:val="5C85B499"/>
    <w:rsid w:val="5C8ACBD1"/>
    <w:rsid w:val="5C8D764F"/>
    <w:rsid w:val="5C937569"/>
    <w:rsid w:val="5C983821"/>
    <w:rsid w:val="5CBD5EEB"/>
    <w:rsid w:val="5CBF2BF6"/>
    <w:rsid w:val="5CC298D4"/>
    <w:rsid w:val="5CCB5EE1"/>
    <w:rsid w:val="5CD69F75"/>
    <w:rsid w:val="5CEE605C"/>
    <w:rsid w:val="5CF669B6"/>
    <w:rsid w:val="5CF97D9D"/>
    <w:rsid w:val="5CFC9B08"/>
    <w:rsid w:val="5D017B04"/>
    <w:rsid w:val="5D02FE78"/>
    <w:rsid w:val="5D0C30E0"/>
    <w:rsid w:val="5D2D48B6"/>
    <w:rsid w:val="5D34E0E7"/>
    <w:rsid w:val="5D46B82E"/>
    <w:rsid w:val="5D476E95"/>
    <w:rsid w:val="5D5AD197"/>
    <w:rsid w:val="5D9E93C6"/>
    <w:rsid w:val="5DA34804"/>
    <w:rsid w:val="5DB5FC11"/>
    <w:rsid w:val="5DB82577"/>
    <w:rsid w:val="5DBEF22C"/>
    <w:rsid w:val="5DC04D10"/>
    <w:rsid w:val="5DC1843A"/>
    <w:rsid w:val="5DC7AD8A"/>
    <w:rsid w:val="5DCD544E"/>
    <w:rsid w:val="5DCDC567"/>
    <w:rsid w:val="5DD704F1"/>
    <w:rsid w:val="5DDD9160"/>
    <w:rsid w:val="5DFA81F9"/>
    <w:rsid w:val="5DFE21A2"/>
    <w:rsid w:val="5E0B815C"/>
    <w:rsid w:val="5E21FE96"/>
    <w:rsid w:val="5E3B7EB8"/>
    <w:rsid w:val="5E54B180"/>
    <w:rsid w:val="5E58A2DC"/>
    <w:rsid w:val="5E5AEDE4"/>
    <w:rsid w:val="5E5E9C9A"/>
    <w:rsid w:val="5E6728F0"/>
    <w:rsid w:val="5E6CAF90"/>
    <w:rsid w:val="5E7003BE"/>
    <w:rsid w:val="5E713DA8"/>
    <w:rsid w:val="5E79BFBD"/>
    <w:rsid w:val="5E86F5EF"/>
    <w:rsid w:val="5E9032CC"/>
    <w:rsid w:val="5E9D3BB0"/>
    <w:rsid w:val="5EA959ED"/>
    <w:rsid w:val="5EA99661"/>
    <w:rsid w:val="5EA9B11B"/>
    <w:rsid w:val="5EA9F010"/>
    <w:rsid w:val="5EAE38FA"/>
    <w:rsid w:val="5EBC8FD3"/>
    <w:rsid w:val="5EC1828A"/>
    <w:rsid w:val="5EC8DC4B"/>
    <w:rsid w:val="5ECE2FAA"/>
    <w:rsid w:val="5ECE6C60"/>
    <w:rsid w:val="5ED9EA35"/>
    <w:rsid w:val="5EE2A828"/>
    <w:rsid w:val="5F0C5B23"/>
    <w:rsid w:val="5F0DE3DD"/>
    <w:rsid w:val="5F217C94"/>
    <w:rsid w:val="5F30E5FD"/>
    <w:rsid w:val="5F3251F8"/>
    <w:rsid w:val="5F370DA3"/>
    <w:rsid w:val="5F3DD7AA"/>
    <w:rsid w:val="5F3EEA4D"/>
    <w:rsid w:val="5F48D9A0"/>
    <w:rsid w:val="5F58E388"/>
    <w:rsid w:val="5F5CB5B3"/>
    <w:rsid w:val="5F6B9E6D"/>
    <w:rsid w:val="5F6D8672"/>
    <w:rsid w:val="5F82B037"/>
    <w:rsid w:val="5F87832C"/>
    <w:rsid w:val="5F8D3894"/>
    <w:rsid w:val="5FAAB03D"/>
    <w:rsid w:val="5FC9FE86"/>
    <w:rsid w:val="5FCF1E8A"/>
    <w:rsid w:val="5FE3E4E6"/>
    <w:rsid w:val="5FE44E73"/>
    <w:rsid w:val="600324DE"/>
    <w:rsid w:val="60099063"/>
    <w:rsid w:val="602318AE"/>
    <w:rsid w:val="603D2AC0"/>
    <w:rsid w:val="6042D2A5"/>
    <w:rsid w:val="60436F93"/>
    <w:rsid w:val="604DE90D"/>
    <w:rsid w:val="6055031C"/>
    <w:rsid w:val="605D19ED"/>
    <w:rsid w:val="606D8BE0"/>
    <w:rsid w:val="607BA082"/>
    <w:rsid w:val="6085DDCA"/>
    <w:rsid w:val="608CB862"/>
    <w:rsid w:val="60A67974"/>
    <w:rsid w:val="60BC5E98"/>
    <w:rsid w:val="60C6550A"/>
    <w:rsid w:val="60C81C9D"/>
    <w:rsid w:val="60CB43F8"/>
    <w:rsid w:val="60CD5810"/>
    <w:rsid w:val="60E1563A"/>
    <w:rsid w:val="60E31CA2"/>
    <w:rsid w:val="60E9A1C6"/>
    <w:rsid w:val="61047194"/>
    <w:rsid w:val="6105F39E"/>
    <w:rsid w:val="61397ACF"/>
    <w:rsid w:val="61435E64"/>
    <w:rsid w:val="614BDB8B"/>
    <w:rsid w:val="615A14A5"/>
    <w:rsid w:val="615D0DCB"/>
    <w:rsid w:val="61649CEB"/>
    <w:rsid w:val="6166C52A"/>
    <w:rsid w:val="61752CEA"/>
    <w:rsid w:val="61879CA9"/>
    <w:rsid w:val="61A8A006"/>
    <w:rsid w:val="61B2CFFE"/>
    <w:rsid w:val="61B5EC7F"/>
    <w:rsid w:val="61C62324"/>
    <w:rsid w:val="61E38E2C"/>
    <w:rsid w:val="61EEA02D"/>
    <w:rsid w:val="61F581E5"/>
    <w:rsid w:val="61FDE1E1"/>
    <w:rsid w:val="62014F39"/>
    <w:rsid w:val="6207C29F"/>
    <w:rsid w:val="6219C870"/>
    <w:rsid w:val="622129E8"/>
    <w:rsid w:val="62266437"/>
    <w:rsid w:val="6229B329"/>
    <w:rsid w:val="622C84A8"/>
    <w:rsid w:val="622D6F6E"/>
    <w:rsid w:val="62309E84"/>
    <w:rsid w:val="6239C24D"/>
    <w:rsid w:val="624E2CEB"/>
    <w:rsid w:val="62500572"/>
    <w:rsid w:val="6257D2C1"/>
    <w:rsid w:val="625E3E6D"/>
    <w:rsid w:val="626495FE"/>
    <w:rsid w:val="6280769C"/>
    <w:rsid w:val="6280EBAC"/>
    <w:rsid w:val="628143B0"/>
    <w:rsid w:val="6289B647"/>
    <w:rsid w:val="629F064F"/>
    <w:rsid w:val="62AB56BA"/>
    <w:rsid w:val="62BEEBC4"/>
    <w:rsid w:val="62BFF7EF"/>
    <w:rsid w:val="62C6F3EA"/>
    <w:rsid w:val="62CB5CE4"/>
    <w:rsid w:val="62D0A2EC"/>
    <w:rsid w:val="62F69E9D"/>
    <w:rsid w:val="6307125E"/>
    <w:rsid w:val="6308892D"/>
    <w:rsid w:val="6320F0C5"/>
    <w:rsid w:val="633B2DAE"/>
    <w:rsid w:val="634AAAF0"/>
    <w:rsid w:val="636FC22E"/>
    <w:rsid w:val="637C49AD"/>
    <w:rsid w:val="6389FA9E"/>
    <w:rsid w:val="6393DFC0"/>
    <w:rsid w:val="6397CC60"/>
    <w:rsid w:val="639D709E"/>
    <w:rsid w:val="63AFEC30"/>
    <w:rsid w:val="63BB991F"/>
    <w:rsid w:val="63DA9605"/>
    <w:rsid w:val="63E15695"/>
    <w:rsid w:val="63EA21BF"/>
    <w:rsid w:val="63EC24C1"/>
    <w:rsid w:val="63EE5DD2"/>
    <w:rsid w:val="640DDFD1"/>
    <w:rsid w:val="64108815"/>
    <w:rsid w:val="64196EB2"/>
    <w:rsid w:val="642E1B39"/>
    <w:rsid w:val="643BF1E7"/>
    <w:rsid w:val="644E579D"/>
    <w:rsid w:val="6451171B"/>
    <w:rsid w:val="645698D8"/>
    <w:rsid w:val="645B0D9F"/>
    <w:rsid w:val="64623C66"/>
    <w:rsid w:val="6465D00B"/>
    <w:rsid w:val="6486DC17"/>
    <w:rsid w:val="6494537D"/>
    <w:rsid w:val="649E7FC4"/>
    <w:rsid w:val="64A401D8"/>
    <w:rsid w:val="64A44AA8"/>
    <w:rsid w:val="64AA48D1"/>
    <w:rsid w:val="64B19EF3"/>
    <w:rsid w:val="64C32B45"/>
    <w:rsid w:val="64C72F2B"/>
    <w:rsid w:val="64CD233F"/>
    <w:rsid w:val="64D254A0"/>
    <w:rsid w:val="64D489AE"/>
    <w:rsid w:val="64EFA7BE"/>
    <w:rsid w:val="64F90B5D"/>
    <w:rsid w:val="6504681A"/>
    <w:rsid w:val="653929FA"/>
    <w:rsid w:val="654CBE92"/>
    <w:rsid w:val="654EEB1A"/>
    <w:rsid w:val="656C1092"/>
    <w:rsid w:val="656C409B"/>
    <w:rsid w:val="65756F70"/>
    <w:rsid w:val="6579C157"/>
    <w:rsid w:val="657CA299"/>
    <w:rsid w:val="6580458E"/>
    <w:rsid w:val="659A4BF8"/>
    <w:rsid w:val="65A75230"/>
    <w:rsid w:val="65C4D73A"/>
    <w:rsid w:val="65D64034"/>
    <w:rsid w:val="65ECB146"/>
    <w:rsid w:val="65F3D996"/>
    <w:rsid w:val="65FA1467"/>
    <w:rsid w:val="660F4BD9"/>
    <w:rsid w:val="661698D9"/>
    <w:rsid w:val="661FF3C8"/>
    <w:rsid w:val="662436B0"/>
    <w:rsid w:val="663A48C5"/>
    <w:rsid w:val="663CFE43"/>
    <w:rsid w:val="665793D0"/>
    <w:rsid w:val="665CD084"/>
    <w:rsid w:val="665F2423"/>
    <w:rsid w:val="66686061"/>
    <w:rsid w:val="668037BC"/>
    <w:rsid w:val="669014DB"/>
    <w:rsid w:val="6691AD85"/>
    <w:rsid w:val="669BAD5C"/>
    <w:rsid w:val="66A4A2ED"/>
    <w:rsid w:val="66AD567A"/>
    <w:rsid w:val="66BEA53D"/>
    <w:rsid w:val="66C987FE"/>
    <w:rsid w:val="66DB7F1C"/>
    <w:rsid w:val="66F07D82"/>
    <w:rsid w:val="670FED21"/>
    <w:rsid w:val="6713D77D"/>
    <w:rsid w:val="671711DA"/>
    <w:rsid w:val="671D66F4"/>
    <w:rsid w:val="672D7A0B"/>
    <w:rsid w:val="673E4BBD"/>
    <w:rsid w:val="67439BA4"/>
    <w:rsid w:val="6745EA3E"/>
    <w:rsid w:val="67581FA2"/>
    <w:rsid w:val="67625FB8"/>
    <w:rsid w:val="678D60D9"/>
    <w:rsid w:val="67A67365"/>
    <w:rsid w:val="67CD3060"/>
    <w:rsid w:val="67D2888C"/>
    <w:rsid w:val="67F0C742"/>
    <w:rsid w:val="67FAFF1C"/>
    <w:rsid w:val="6814EFBB"/>
    <w:rsid w:val="68182E4F"/>
    <w:rsid w:val="68282DC2"/>
    <w:rsid w:val="684647BD"/>
    <w:rsid w:val="685772CB"/>
    <w:rsid w:val="687D0EF7"/>
    <w:rsid w:val="68B5F503"/>
    <w:rsid w:val="68C6921B"/>
    <w:rsid w:val="68D27A64"/>
    <w:rsid w:val="68D65FDE"/>
    <w:rsid w:val="68E448DF"/>
    <w:rsid w:val="68FB51DA"/>
    <w:rsid w:val="68FBD5E6"/>
    <w:rsid w:val="69010530"/>
    <w:rsid w:val="6915597C"/>
    <w:rsid w:val="6929C0B6"/>
    <w:rsid w:val="692C046F"/>
    <w:rsid w:val="693D16E2"/>
    <w:rsid w:val="693F5A01"/>
    <w:rsid w:val="694292FD"/>
    <w:rsid w:val="694659DA"/>
    <w:rsid w:val="696F2C37"/>
    <w:rsid w:val="69831104"/>
    <w:rsid w:val="69A5E269"/>
    <w:rsid w:val="69AE17AD"/>
    <w:rsid w:val="69B9B148"/>
    <w:rsid w:val="69C55A1B"/>
    <w:rsid w:val="69D16D15"/>
    <w:rsid w:val="69D4048C"/>
    <w:rsid w:val="69F3FFA0"/>
    <w:rsid w:val="6A0F69CE"/>
    <w:rsid w:val="6A2EBEB2"/>
    <w:rsid w:val="6A3E6E2D"/>
    <w:rsid w:val="6A4291FA"/>
    <w:rsid w:val="6A438EAF"/>
    <w:rsid w:val="6A52478D"/>
    <w:rsid w:val="6A527BDA"/>
    <w:rsid w:val="6A557037"/>
    <w:rsid w:val="6A588692"/>
    <w:rsid w:val="6A6D452E"/>
    <w:rsid w:val="6A735CE6"/>
    <w:rsid w:val="6A7D1424"/>
    <w:rsid w:val="6A82E4AE"/>
    <w:rsid w:val="6A85395C"/>
    <w:rsid w:val="6A9EA712"/>
    <w:rsid w:val="6AA3A0AF"/>
    <w:rsid w:val="6AAC0BA3"/>
    <w:rsid w:val="6AAE86AB"/>
    <w:rsid w:val="6AB81F17"/>
    <w:rsid w:val="6AC3B9E5"/>
    <w:rsid w:val="6ACAAB5D"/>
    <w:rsid w:val="6AD0DF04"/>
    <w:rsid w:val="6ADFD69F"/>
    <w:rsid w:val="6AE3E166"/>
    <w:rsid w:val="6AF2FDF5"/>
    <w:rsid w:val="6AF438A4"/>
    <w:rsid w:val="6B07B456"/>
    <w:rsid w:val="6B11B9A7"/>
    <w:rsid w:val="6B1E8679"/>
    <w:rsid w:val="6B2990FB"/>
    <w:rsid w:val="6B324B0E"/>
    <w:rsid w:val="6B437A2B"/>
    <w:rsid w:val="6B453C08"/>
    <w:rsid w:val="6B4A873D"/>
    <w:rsid w:val="6B596070"/>
    <w:rsid w:val="6B5B5904"/>
    <w:rsid w:val="6B65C71F"/>
    <w:rsid w:val="6B6FF69E"/>
    <w:rsid w:val="6B844D69"/>
    <w:rsid w:val="6B860DEE"/>
    <w:rsid w:val="6B865076"/>
    <w:rsid w:val="6B882775"/>
    <w:rsid w:val="6B911F82"/>
    <w:rsid w:val="6B93F76B"/>
    <w:rsid w:val="6B986BEE"/>
    <w:rsid w:val="6BAD96AD"/>
    <w:rsid w:val="6BB03F80"/>
    <w:rsid w:val="6BC9AD26"/>
    <w:rsid w:val="6BCA29E4"/>
    <w:rsid w:val="6BCD7621"/>
    <w:rsid w:val="6BD03E99"/>
    <w:rsid w:val="6BED11A7"/>
    <w:rsid w:val="6C25526B"/>
    <w:rsid w:val="6C38F6B7"/>
    <w:rsid w:val="6C3C5AA2"/>
    <w:rsid w:val="6C5B38E0"/>
    <w:rsid w:val="6C7C0439"/>
    <w:rsid w:val="6C7FE078"/>
    <w:rsid w:val="6CA05AEB"/>
    <w:rsid w:val="6CB80E59"/>
    <w:rsid w:val="6CC799C4"/>
    <w:rsid w:val="6CD161E4"/>
    <w:rsid w:val="6CD3DFD0"/>
    <w:rsid w:val="6CD77955"/>
    <w:rsid w:val="6CEEB816"/>
    <w:rsid w:val="6CF109AD"/>
    <w:rsid w:val="6CFA567D"/>
    <w:rsid w:val="6D00B804"/>
    <w:rsid w:val="6D010569"/>
    <w:rsid w:val="6D25EBC0"/>
    <w:rsid w:val="6D2DDBA2"/>
    <w:rsid w:val="6D347661"/>
    <w:rsid w:val="6D3DEFD4"/>
    <w:rsid w:val="6D4F7B04"/>
    <w:rsid w:val="6D50801A"/>
    <w:rsid w:val="6D52EC42"/>
    <w:rsid w:val="6D56CE76"/>
    <w:rsid w:val="6D5C3D30"/>
    <w:rsid w:val="6D61D714"/>
    <w:rsid w:val="6D7DC68E"/>
    <w:rsid w:val="6D85D875"/>
    <w:rsid w:val="6D87D8C2"/>
    <w:rsid w:val="6D8D78F6"/>
    <w:rsid w:val="6D90F474"/>
    <w:rsid w:val="6DAB425B"/>
    <w:rsid w:val="6DABBA55"/>
    <w:rsid w:val="6DC97DD9"/>
    <w:rsid w:val="6DD151C5"/>
    <w:rsid w:val="6DD5DFD5"/>
    <w:rsid w:val="6DD78A52"/>
    <w:rsid w:val="6E0A6821"/>
    <w:rsid w:val="6E0CB7D3"/>
    <w:rsid w:val="6E1386F6"/>
    <w:rsid w:val="6E19D305"/>
    <w:rsid w:val="6E1A4325"/>
    <w:rsid w:val="6E259984"/>
    <w:rsid w:val="6E262378"/>
    <w:rsid w:val="6E329527"/>
    <w:rsid w:val="6E42A1C8"/>
    <w:rsid w:val="6E46C858"/>
    <w:rsid w:val="6E4BA4D3"/>
    <w:rsid w:val="6E535302"/>
    <w:rsid w:val="6E5D3029"/>
    <w:rsid w:val="6E62FDAC"/>
    <w:rsid w:val="6E79735C"/>
    <w:rsid w:val="6E797641"/>
    <w:rsid w:val="6E8DA60D"/>
    <w:rsid w:val="6E93CBC9"/>
    <w:rsid w:val="6EB3E97B"/>
    <w:rsid w:val="6EBC07B7"/>
    <w:rsid w:val="6ECD8F29"/>
    <w:rsid w:val="6EDEFA36"/>
    <w:rsid w:val="6EF8ED9C"/>
    <w:rsid w:val="6F056FD0"/>
    <w:rsid w:val="6F08E113"/>
    <w:rsid w:val="6F14E802"/>
    <w:rsid w:val="6F1B179E"/>
    <w:rsid w:val="6F20D100"/>
    <w:rsid w:val="6F210C49"/>
    <w:rsid w:val="6F29FCAC"/>
    <w:rsid w:val="6F32E5D2"/>
    <w:rsid w:val="6F3C4157"/>
    <w:rsid w:val="6F462051"/>
    <w:rsid w:val="6F4A5686"/>
    <w:rsid w:val="6F527182"/>
    <w:rsid w:val="6F65A9F2"/>
    <w:rsid w:val="6F67B2D3"/>
    <w:rsid w:val="6F683B75"/>
    <w:rsid w:val="6F765DF4"/>
    <w:rsid w:val="6F904F46"/>
    <w:rsid w:val="6F912642"/>
    <w:rsid w:val="6F98F5FD"/>
    <w:rsid w:val="6FB03273"/>
    <w:rsid w:val="6FC48B72"/>
    <w:rsid w:val="6FCB671B"/>
    <w:rsid w:val="6FD004FA"/>
    <w:rsid w:val="6FDC3015"/>
    <w:rsid w:val="6FE3E3F3"/>
    <w:rsid w:val="6FFAE60E"/>
    <w:rsid w:val="7008D8A9"/>
    <w:rsid w:val="700F2E18"/>
    <w:rsid w:val="7019F940"/>
    <w:rsid w:val="701CE808"/>
    <w:rsid w:val="7023011D"/>
    <w:rsid w:val="7028A32A"/>
    <w:rsid w:val="7057A5CA"/>
    <w:rsid w:val="7058D398"/>
    <w:rsid w:val="705AD9D8"/>
    <w:rsid w:val="7060AB47"/>
    <w:rsid w:val="7069516C"/>
    <w:rsid w:val="7091DE67"/>
    <w:rsid w:val="70A886B6"/>
    <w:rsid w:val="70B4E356"/>
    <w:rsid w:val="70B9FA6D"/>
    <w:rsid w:val="70BFE125"/>
    <w:rsid w:val="70C976C5"/>
    <w:rsid w:val="70D11E72"/>
    <w:rsid w:val="70DB9FCB"/>
    <w:rsid w:val="70F94A9E"/>
    <w:rsid w:val="7102FA47"/>
    <w:rsid w:val="7108B468"/>
    <w:rsid w:val="711FC206"/>
    <w:rsid w:val="7132AA53"/>
    <w:rsid w:val="718FFF3C"/>
    <w:rsid w:val="71999B6A"/>
    <w:rsid w:val="719E9339"/>
    <w:rsid w:val="71A1E552"/>
    <w:rsid w:val="71A378CF"/>
    <w:rsid w:val="71B536CF"/>
    <w:rsid w:val="71C6AAC2"/>
    <w:rsid w:val="71DC0ABE"/>
    <w:rsid w:val="71DEBCE5"/>
    <w:rsid w:val="71FA7525"/>
    <w:rsid w:val="71FBDE97"/>
    <w:rsid w:val="71FE8AF3"/>
    <w:rsid w:val="71FFD3C4"/>
    <w:rsid w:val="7204110E"/>
    <w:rsid w:val="720726E0"/>
    <w:rsid w:val="72133525"/>
    <w:rsid w:val="721DDA50"/>
    <w:rsid w:val="72211CD7"/>
    <w:rsid w:val="7221415B"/>
    <w:rsid w:val="7230BEEE"/>
    <w:rsid w:val="72386362"/>
    <w:rsid w:val="7245B812"/>
    <w:rsid w:val="7261292B"/>
    <w:rsid w:val="726C95BB"/>
    <w:rsid w:val="727D74D9"/>
    <w:rsid w:val="7286CD7D"/>
    <w:rsid w:val="729BB27A"/>
    <w:rsid w:val="72A0AA44"/>
    <w:rsid w:val="72A1ADE3"/>
    <w:rsid w:val="72A500CE"/>
    <w:rsid w:val="72A51464"/>
    <w:rsid w:val="72A8FFE3"/>
    <w:rsid w:val="72ADC4E4"/>
    <w:rsid w:val="72AFDCE6"/>
    <w:rsid w:val="72B3BF24"/>
    <w:rsid w:val="72C5FC40"/>
    <w:rsid w:val="72DB7ABD"/>
    <w:rsid w:val="72E96789"/>
    <w:rsid w:val="72F470B3"/>
    <w:rsid w:val="72FF6E33"/>
    <w:rsid w:val="73113112"/>
    <w:rsid w:val="73150318"/>
    <w:rsid w:val="73249146"/>
    <w:rsid w:val="734562E4"/>
    <w:rsid w:val="73502F65"/>
    <w:rsid w:val="735B81DE"/>
    <w:rsid w:val="736EA737"/>
    <w:rsid w:val="737C8E84"/>
    <w:rsid w:val="73875B82"/>
    <w:rsid w:val="738E900E"/>
    <w:rsid w:val="73A7FB87"/>
    <w:rsid w:val="73B66051"/>
    <w:rsid w:val="73C4E10A"/>
    <w:rsid w:val="73D11B05"/>
    <w:rsid w:val="73F40879"/>
    <w:rsid w:val="73FCB56D"/>
    <w:rsid w:val="740675ED"/>
    <w:rsid w:val="741788C3"/>
    <w:rsid w:val="74238B53"/>
    <w:rsid w:val="744388A1"/>
    <w:rsid w:val="744C8E37"/>
    <w:rsid w:val="7458CBB7"/>
    <w:rsid w:val="745ED992"/>
    <w:rsid w:val="7469AD36"/>
    <w:rsid w:val="7469D80B"/>
    <w:rsid w:val="7470ED12"/>
    <w:rsid w:val="747A00A3"/>
    <w:rsid w:val="748BE2C2"/>
    <w:rsid w:val="74904414"/>
    <w:rsid w:val="7497E818"/>
    <w:rsid w:val="7499640F"/>
    <w:rsid w:val="749A95B3"/>
    <w:rsid w:val="74AC76E5"/>
    <w:rsid w:val="74B0B8F4"/>
    <w:rsid w:val="74B39303"/>
    <w:rsid w:val="74B9F043"/>
    <w:rsid w:val="74C13298"/>
    <w:rsid w:val="74CF39EA"/>
    <w:rsid w:val="74D4991F"/>
    <w:rsid w:val="74E17653"/>
    <w:rsid w:val="74F29CE7"/>
    <w:rsid w:val="74F3F7FD"/>
    <w:rsid w:val="75001527"/>
    <w:rsid w:val="750C680C"/>
    <w:rsid w:val="75124B9A"/>
    <w:rsid w:val="752400A9"/>
    <w:rsid w:val="75354F4A"/>
    <w:rsid w:val="756D6E33"/>
    <w:rsid w:val="7571556B"/>
    <w:rsid w:val="759613B6"/>
    <w:rsid w:val="759F3922"/>
    <w:rsid w:val="75ABD6E6"/>
    <w:rsid w:val="75AE77A0"/>
    <w:rsid w:val="75C8B190"/>
    <w:rsid w:val="75CD4C71"/>
    <w:rsid w:val="75CF1DF9"/>
    <w:rsid w:val="75D43166"/>
    <w:rsid w:val="75D802B1"/>
    <w:rsid w:val="75DBFDE6"/>
    <w:rsid w:val="75DC10FB"/>
    <w:rsid w:val="75E5501A"/>
    <w:rsid w:val="75F265A2"/>
    <w:rsid w:val="75F6EF71"/>
    <w:rsid w:val="75F9A7CD"/>
    <w:rsid w:val="76184F57"/>
    <w:rsid w:val="7628E23A"/>
    <w:rsid w:val="764662E4"/>
    <w:rsid w:val="7649B311"/>
    <w:rsid w:val="7650723E"/>
    <w:rsid w:val="76597592"/>
    <w:rsid w:val="76601524"/>
    <w:rsid w:val="766C7929"/>
    <w:rsid w:val="7676B62C"/>
    <w:rsid w:val="767BB4F5"/>
    <w:rsid w:val="767E2738"/>
    <w:rsid w:val="7681EFDC"/>
    <w:rsid w:val="76848E42"/>
    <w:rsid w:val="76932CF5"/>
    <w:rsid w:val="769AED14"/>
    <w:rsid w:val="76D62409"/>
    <w:rsid w:val="76DDD6AB"/>
    <w:rsid w:val="76E6F596"/>
    <w:rsid w:val="76F2ADD3"/>
    <w:rsid w:val="7708657D"/>
    <w:rsid w:val="77171AC4"/>
    <w:rsid w:val="7734C1E8"/>
    <w:rsid w:val="7736352C"/>
    <w:rsid w:val="7739FF06"/>
    <w:rsid w:val="773ACD45"/>
    <w:rsid w:val="773E09B9"/>
    <w:rsid w:val="77568675"/>
    <w:rsid w:val="7771AE34"/>
    <w:rsid w:val="77736BE0"/>
    <w:rsid w:val="777A34AF"/>
    <w:rsid w:val="778715A4"/>
    <w:rsid w:val="778ED12A"/>
    <w:rsid w:val="7796A093"/>
    <w:rsid w:val="77995453"/>
    <w:rsid w:val="77BB11E3"/>
    <w:rsid w:val="77D597F8"/>
    <w:rsid w:val="77EDEAA5"/>
    <w:rsid w:val="77EF43A4"/>
    <w:rsid w:val="77F12828"/>
    <w:rsid w:val="7802FEAE"/>
    <w:rsid w:val="780436BE"/>
    <w:rsid w:val="7810E104"/>
    <w:rsid w:val="781317D0"/>
    <w:rsid w:val="7813F97A"/>
    <w:rsid w:val="781E0557"/>
    <w:rsid w:val="7822C9DA"/>
    <w:rsid w:val="78327663"/>
    <w:rsid w:val="7834532D"/>
    <w:rsid w:val="78433CD9"/>
    <w:rsid w:val="7875CEBD"/>
    <w:rsid w:val="7876F7CD"/>
    <w:rsid w:val="78897FCE"/>
    <w:rsid w:val="78937790"/>
    <w:rsid w:val="7893C5EA"/>
    <w:rsid w:val="78968100"/>
    <w:rsid w:val="78A8E157"/>
    <w:rsid w:val="790553DC"/>
    <w:rsid w:val="790DCE6B"/>
    <w:rsid w:val="791AC7DF"/>
    <w:rsid w:val="791D9683"/>
    <w:rsid w:val="792D2C86"/>
    <w:rsid w:val="794CBE7A"/>
    <w:rsid w:val="7952DAA4"/>
    <w:rsid w:val="795C272F"/>
    <w:rsid w:val="79648A88"/>
    <w:rsid w:val="799593B0"/>
    <w:rsid w:val="79979B71"/>
    <w:rsid w:val="79C5DAB5"/>
    <w:rsid w:val="79C62A2C"/>
    <w:rsid w:val="79CAFB1C"/>
    <w:rsid w:val="79D39E50"/>
    <w:rsid w:val="79E840E2"/>
    <w:rsid w:val="79EB56BA"/>
    <w:rsid w:val="79F800D0"/>
    <w:rsid w:val="7A0C9323"/>
    <w:rsid w:val="7A13EC52"/>
    <w:rsid w:val="7A37EFD5"/>
    <w:rsid w:val="7A5A3649"/>
    <w:rsid w:val="7A5C8991"/>
    <w:rsid w:val="7A61BFAE"/>
    <w:rsid w:val="7A6BDFD1"/>
    <w:rsid w:val="7A8B477C"/>
    <w:rsid w:val="7A8DC383"/>
    <w:rsid w:val="7A979B9E"/>
    <w:rsid w:val="7AA456E5"/>
    <w:rsid w:val="7AA95C95"/>
    <w:rsid w:val="7ACC5CCC"/>
    <w:rsid w:val="7ACD7111"/>
    <w:rsid w:val="7AD54684"/>
    <w:rsid w:val="7AEAF292"/>
    <w:rsid w:val="7AEC1EA6"/>
    <w:rsid w:val="7AFC40F8"/>
    <w:rsid w:val="7AFFAD46"/>
    <w:rsid w:val="7B067DB8"/>
    <w:rsid w:val="7B1A0738"/>
    <w:rsid w:val="7B24A5F7"/>
    <w:rsid w:val="7B318530"/>
    <w:rsid w:val="7B4137D1"/>
    <w:rsid w:val="7B4D7B04"/>
    <w:rsid w:val="7B58A540"/>
    <w:rsid w:val="7B5A85C4"/>
    <w:rsid w:val="7B6C72BB"/>
    <w:rsid w:val="7B89CD10"/>
    <w:rsid w:val="7B89F791"/>
    <w:rsid w:val="7B8B839B"/>
    <w:rsid w:val="7B8DA9DB"/>
    <w:rsid w:val="7B91C2AC"/>
    <w:rsid w:val="7B9CC6F5"/>
    <w:rsid w:val="7BA40A98"/>
    <w:rsid w:val="7BAA34F4"/>
    <w:rsid w:val="7BAD9271"/>
    <w:rsid w:val="7BBC6B37"/>
    <w:rsid w:val="7BC813E3"/>
    <w:rsid w:val="7BCA118D"/>
    <w:rsid w:val="7BD472D3"/>
    <w:rsid w:val="7BEA4832"/>
    <w:rsid w:val="7BF7CED4"/>
    <w:rsid w:val="7C0C3534"/>
    <w:rsid w:val="7C14CA9A"/>
    <w:rsid w:val="7C15D3DB"/>
    <w:rsid w:val="7C40FFD1"/>
    <w:rsid w:val="7C43F12F"/>
    <w:rsid w:val="7C497598"/>
    <w:rsid w:val="7C5A5A0A"/>
    <w:rsid w:val="7C66FEFF"/>
    <w:rsid w:val="7C6BEE9D"/>
    <w:rsid w:val="7C8E018C"/>
    <w:rsid w:val="7CADF01A"/>
    <w:rsid w:val="7CAE9418"/>
    <w:rsid w:val="7CB3B9E6"/>
    <w:rsid w:val="7CBB4EB2"/>
    <w:rsid w:val="7CC65816"/>
    <w:rsid w:val="7CCDFD6C"/>
    <w:rsid w:val="7CDA3373"/>
    <w:rsid w:val="7CDCED2B"/>
    <w:rsid w:val="7CE4C28B"/>
    <w:rsid w:val="7CEF95E3"/>
    <w:rsid w:val="7CFD9552"/>
    <w:rsid w:val="7D016D74"/>
    <w:rsid w:val="7D1AF7DA"/>
    <w:rsid w:val="7D2026F6"/>
    <w:rsid w:val="7D27E7AF"/>
    <w:rsid w:val="7D41169F"/>
    <w:rsid w:val="7D45D631"/>
    <w:rsid w:val="7D809C61"/>
    <w:rsid w:val="7D80CFFB"/>
    <w:rsid w:val="7D8C3870"/>
    <w:rsid w:val="7D956180"/>
    <w:rsid w:val="7DB64DA3"/>
    <w:rsid w:val="7DB98391"/>
    <w:rsid w:val="7DCD865B"/>
    <w:rsid w:val="7DCDC44D"/>
    <w:rsid w:val="7DDDB5A6"/>
    <w:rsid w:val="7DE146EA"/>
    <w:rsid w:val="7DE51599"/>
    <w:rsid w:val="7DF7BA3F"/>
    <w:rsid w:val="7E053130"/>
    <w:rsid w:val="7E054EBC"/>
    <w:rsid w:val="7E146836"/>
    <w:rsid w:val="7E1954BD"/>
    <w:rsid w:val="7E1A33B3"/>
    <w:rsid w:val="7E260EF5"/>
    <w:rsid w:val="7E2E36B8"/>
    <w:rsid w:val="7E3DB6C8"/>
    <w:rsid w:val="7E48411E"/>
    <w:rsid w:val="7E4D9050"/>
    <w:rsid w:val="7E64CDF9"/>
    <w:rsid w:val="7E7F42E2"/>
    <w:rsid w:val="7E80ECDA"/>
    <w:rsid w:val="7E87AFF4"/>
    <w:rsid w:val="7E8BEEFC"/>
    <w:rsid w:val="7E90E4AD"/>
    <w:rsid w:val="7E94AF26"/>
    <w:rsid w:val="7EA8D37D"/>
    <w:rsid w:val="7ED51BE8"/>
    <w:rsid w:val="7EDD2FD7"/>
    <w:rsid w:val="7EE3B14F"/>
    <w:rsid w:val="7EE3BF1D"/>
    <w:rsid w:val="7EFA13AB"/>
    <w:rsid w:val="7F05EB50"/>
    <w:rsid w:val="7F0EA88D"/>
    <w:rsid w:val="7F122B62"/>
    <w:rsid w:val="7F3A9B92"/>
    <w:rsid w:val="7F3F9406"/>
    <w:rsid w:val="7F52F843"/>
    <w:rsid w:val="7F7552C7"/>
    <w:rsid w:val="7F9E8126"/>
    <w:rsid w:val="7FB1E5C3"/>
    <w:rsid w:val="7FB64B35"/>
    <w:rsid w:val="7FC27CB2"/>
    <w:rsid w:val="7FC63D5D"/>
    <w:rsid w:val="7FCB389C"/>
    <w:rsid w:val="7FCCA5E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AA5B6"/>
  <w15:chartTrackingRefBased/>
  <w15:docId w15:val="{FB4E1A7C-31A0-4005-ACBB-95FC3731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F7E63"/>
    <w:pPr>
      <w:keepNext/>
      <w:spacing w:before="180" w:after="180" w:line="240" w:lineRule="auto"/>
      <w:outlineLvl w:val="0"/>
    </w:pPr>
    <w:rPr>
      <w:rFonts w:ascii="Times New Roman" w:eastAsia="Times New Roman" w:hAnsi="Times New Roman" w:cs="Times New Roman"/>
      <w:b/>
      <w:bCs/>
      <w:kern w:val="52"/>
      <w:sz w:val="28"/>
      <w:szCs w:val="28"/>
    </w:rPr>
  </w:style>
  <w:style w:type="paragraph" w:styleId="2">
    <w:name w:val="heading 2"/>
    <w:basedOn w:val="a"/>
    <w:next w:val="a"/>
    <w:link w:val="20"/>
    <w:uiPriority w:val="9"/>
    <w:unhideWhenUsed/>
    <w:qFormat/>
    <w:rsid w:val="002F7E63"/>
    <w:pPr>
      <w:keepNext/>
      <w:spacing w:line="240" w:lineRule="auto"/>
      <w:outlineLvl w:val="1"/>
    </w:pPr>
    <w:rPr>
      <w:rFonts w:ascii="Times New Roman" w:eastAsia="Times New Roman" w:hAnsi="Times New Roman" w:cs="Times New Roman"/>
      <w:b/>
      <w:bCs/>
      <w:i/>
      <w:iCs/>
      <w:sz w:val="28"/>
      <w:szCs w:val="28"/>
    </w:rPr>
  </w:style>
  <w:style w:type="paragraph" w:styleId="3">
    <w:name w:val="heading 3"/>
    <w:basedOn w:val="a"/>
    <w:next w:val="a"/>
    <w:link w:val="30"/>
    <w:uiPriority w:val="9"/>
    <w:unhideWhenUsed/>
    <w:qFormat/>
    <w:rsid w:val="002F7E63"/>
    <w:pPr>
      <w:keepNext/>
      <w:spacing w:line="240" w:lineRule="auto"/>
      <w:outlineLvl w:val="2"/>
    </w:pPr>
    <w:rPr>
      <w:rFonts w:ascii="Times New Roman" w:eastAsia="Times New Roman" w:hAnsi="Times New Roman" w:cs="Times New Roman"/>
      <w:b/>
      <w:bCs/>
      <w: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頁首 字元"/>
    <w:basedOn w:val="a0"/>
    <w:link w:val="a5"/>
    <w:uiPriority w:val="99"/>
  </w:style>
  <w:style w:type="paragraph" w:styleId="a5">
    <w:name w:val="header"/>
    <w:basedOn w:val="a"/>
    <w:link w:val="a4"/>
    <w:uiPriority w:val="99"/>
    <w:unhideWhenUsed/>
    <w:pPr>
      <w:tabs>
        <w:tab w:val="center" w:pos="4680"/>
        <w:tab w:val="right" w:pos="9360"/>
      </w:tabs>
      <w:spacing w:after="0" w:line="240" w:lineRule="auto"/>
    </w:pPr>
  </w:style>
  <w:style w:type="character" w:customStyle="1" w:styleId="a6">
    <w:name w:val="頁尾 字元"/>
    <w:basedOn w:val="a0"/>
    <w:link w:val="a7"/>
    <w:uiPriority w:val="99"/>
  </w:style>
  <w:style w:type="paragraph" w:styleId="a7">
    <w:name w:val="footer"/>
    <w:basedOn w:val="a"/>
    <w:link w:val="a6"/>
    <w:uiPriority w:val="99"/>
    <w:unhideWhenUsed/>
    <w:pPr>
      <w:tabs>
        <w:tab w:val="center" w:pos="4680"/>
        <w:tab w:val="right" w:pos="9360"/>
      </w:tabs>
      <w:spacing w:after="0" w:line="240" w:lineRule="auto"/>
    </w:pPr>
  </w:style>
  <w:style w:type="paragraph" w:styleId="a8">
    <w:name w:val="List Paragraph"/>
    <w:basedOn w:val="a"/>
    <w:uiPriority w:val="34"/>
    <w:qFormat/>
    <w:pPr>
      <w:ind w:left="720"/>
      <w:contextualSpacing/>
    </w:pPr>
  </w:style>
  <w:style w:type="paragraph" w:styleId="a9">
    <w:name w:val="annotation text"/>
    <w:basedOn w:val="a"/>
    <w:link w:val="aa"/>
    <w:uiPriority w:val="99"/>
    <w:semiHidden/>
    <w:unhideWhenUsed/>
  </w:style>
  <w:style w:type="character" w:customStyle="1" w:styleId="aa">
    <w:name w:val="註解文字 字元"/>
    <w:basedOn w:val="a0"/>
    <w:link w:val="a9"/>
    <w:uiPriority w:val="99"/>
    <w:semiHidden/>
  </w:style>
  <w:style w:type="character" w:styleId="ab">
    <w:name w:val="annotation reference"/>
    <w:basedOn w:val="a0"/>
    <w:uiPriority w:val="99"/>
    <w:semiHidden/>
    <w:unhideWhenUsed/>
    <w:rPr>
      <w:sz w:val="18"/>
      <w:szCs w:val="18"/>
    </w:rPr>
  </w:style>
  <w:style w:type="paragraph" w:styleId="ac">
    <w:name w:val="Balloon Text"/>
    <w:basedOn w:val="a"/>
    <w:link w:val="ad"/>
    <w:uiPriority w:val="99"/>
    <w:semiHidden/>
    <w:unhideWhenUsed/>
    <w:rsid w:val="004C5B5B"/>
    <w:pPr>
      <w:spacing w:after="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C5B5B"/>
    <w:rPr>
      <w:rFonts w:asciiTheme="majorHAnsi" w:eastAsiaTheme="majorEastAsia" w:hAnsiTheme="majorHAnsi" w:cstheme="majorBidi"/>
      <w:sz w:val="18"/>
      <w:szCs w:val="18"/>
    </w:rPr>
  </w:style>
  <w:style w:type="paragraph" w:styleId="ae">
    <w:name w:val="annotation subject"/>
    <w:basedOn w:val="a9"/>
    <w:next w:val="a9"/>
    <w:link w:val="af"/>
    <w:uiPriority w:val="99"/>
    <w:semiHidden/>
    <w:unhideWhenUsed/>
    <w:rsid w:val="00A972AC"/>
    <w:rPr>
      <w:b/>
      <w:bCs/>
    </w:rPr>
  </w:style>
  <w:style w:type="character" w:customStyle="1" w:styleId="af">
    <w:name w:val="註解主旨 字元"/>
    <w:basedOn w:val="aa"/>
    <w:link w:val="ae"/>
    <w:uiPriority w:val="99"/>
    <w:semiHidden/>
    <w:rsid w:val="00A972AC"/>
    <w:rPr>
      <w:b/>
      <w:bCs/>
    </w:rPr>
  </w:style>
  <w:style w:type="paragraph" w:styleId="af0">
    <w:name w:val="caption"/>
    <w:basedOn w:val="a"/>
    <w:next w:val="a"/>
    <w:uiPriority w:val="35"/>
    <w:unhideWhenUsed/>
    <w:qFormat/>
    <w:rsid w:val="007E18ED"/>
    <w:rPr>
      <w:sz w:val="20"/>
      <w:szCs w:val="20"/>
    </w:rPr>
  </w:style>
  <w:style w:type="character" w:styleId="af1">
    <w:name w:val="Placeholder Text"/>
    <w:basedOn w:val="a0"/>
    <w:uiPriority w:val="99"/>
    <w:semiHidden/>
    <w:rsid w:val="00856F83"/>
    <w:rPr>
      <w:color w:val="808080"/>
    </w:rPr>
  </w:style>
  <w:style w:type="character" w:customStyle="1" w:styleId="10">
    <w:name w:val="標題 1 字元"/>
    <w:basedOn w:val="a0"/>
    <w:link w:val="1"/>
    <w:uiPriority w:val="9"/>
    <w:rsid w:val="002F7E63"/>
    <w:rPr>
      <w:rFonts w:ascii="Times New Roman" w:eastAsia="Times New Roman" w:hAnsi="Times New Roman" w:cs="Times New Roman"/>
      <w:b/>
      <w:bCs/>
      <w:kern w:val="52"/>
      <w:sz w:val="28"/>
      <w:szCs w:val="28"/>
    </w:rPr>
  </w:style>
  <w:style w:type="character" w:customStyle="1" w:styleId="20">
    <w:name w:val="標題 2 字元"/>
    <w:basedOn w:val="a0"/>
    <w:link w:val="2"/>
    <w:uiPriority w:val="9"/>
    <w:rsid w:val="002F7E63"/>
    <w:rPr>
      <w:rFonts w:ascii="Times New Roman" w:eastAsia="Times New Roman" w:hAnsi="Times New Roman" w:cs="Times New Roman"/>
      <w:b/>
      <w:bCs/>
      <w:i/>
      <w:iCs/>
      <w:sz w:val="28"/>
      <w:szCs w:val="28"/>
    </w:rPr>
  </w:style>
  <w:style w:type="character" w:customStyle="1" w:styleId="30">
    <w:name w:val="標題 3 字元"/>
    <w:basedOn w:val="a0"/>
    <w:link w:val="3"/>
    <w:uiPriority w:val="9"/>
    <w:rsid w:val="002F7E63"/>
    <w:rPr>
      <w:rFonts w:ascii="Times New Roman" w:eastAsia="Times New Roman" w:hAnsi="Times New Roman" w:cs="Times New Roman"/>
      <w:b/>
      <w:bCs/>
      <w:i/>
      <w:sz w:val="24"/>
      <w:szCs w:val="24"/>
    </w:rPr>
  </w:style>
  <w:style w:type="paragraph" w:styleId="af2">
    <w:name w:val="No Spacing"/>
    <w:uiPriority w:val="1"/>
    <w:qFormat/>
    <w:rsid w:val="002F7E63"/>
    <w:pPr>
      <w:spacing w:after="0" w:line="240" w:lineRule="auto"/>
    </w:pPr>
  </w:style>
  <w:style w:type="paragraph" w:styleId="af3">
    <w:name w:val="TOC Heading"/>
    <w:basedOn w:val="1"/>
    <w:next w:val="a"/>
    <w:uiPriority w:val="39"/>
    <w:unhideWhenUsed/>
    <w:qFormat/>
    <w:rsid w:val="005D26FF"/>
    <w:pPr>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TW"/>
    </w:rPr>
  </w:style>
  <w:style w:type="paragraph" w:styleId="21">
    <w:name w:val="toc 2"/>
    <w:basedOn w:val="a"/>
    <w:next w:val="a"/>
    <w:autoRedefine/>
    <w:uiPriority w:val="39"/>
    <w:unhideWhenUsed/>
    <w:rsid w:val="005D26FF"/>
    <w:pPr>
      <w:spacing w:after="100"/>
      <w:ind w:left="220"/>
    </w:pPr>
    <w:rPr>
      <w:rFonts w:cs="Times New Roman"/>
      <w:lang w:eastAsia="zh-TW"/>
    </w:rPr>
  </w:style>
  <w:style w:type="paragraph" w:styleId="11">
    <w:name w:val="toc 1"/>
    <w:basedOn w:val="a"/>
    <w:next w:val="a"/>
    <w:autoRedefine/>
    <w:uiPriority w:val="39"/>
    <w:unhideWhenUsed/>
    <w:rsid w:val="005D26FF"/>
    <w:pPr>
      <w:spacing w:after="100"/>
    </w:pPr>
    <w:rPr>
      <w:rFonts w:cs="Times New Roman"/>
      <w:lang w:eastAsia="zh-TW"/>
    </w:rPr>
  </w:style>
  <w:style w:type="paragraph" w:styleId="31">
    <w:name w:val="toc 3"/>
    <w:basedOn w:val="a"/>
    <w:next w:val="a"/>
    <w:autoRedefine/>
    <w:uiPriority w:val="39"/>
    <w:unhideWhenUsed/>
    <w:rsid w:val="005D26FF"/>
    <w:pPr>
      <w:spacing w:after="100"/>
      <w:ind w:left="440"/>
    </w:pPr>
    <w:rPr>
      <w:rFonts w:cs="Times New Roman"/>
      <w:lang w:eastAsia="zh-TW"/>
    </w:rPr>
  </w:style>
  <w:style w:type="character" w:styleId="af4">
    <w:name w:val="Hyperlink"/>
    <w:basedOn w:val="a0"/>
    <w:uiPriority w:val="99"/>
    <w:unhideWhenUsed/>
    <w:rsid w:val="005D26FF"/>
    <w:rPr>
      <w:color w:val="0563C1" w:themeColor="hyperlink"/>
      <w:u w:val="single"/>
    </w:rPr>
  </w:style>
  <w:style w:type="character" w:styleId="af5">
    <w:name w:val="Book Title"/>
    <w:basedOn w:val="a0"/>
    <w:uiPriority w:val="33"/>
    <w:qFormat/>
    <w:rsid w:val="00D421E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11138">
      <w:bodyDiv w:val="1"/>
      <w:marLeft w:val="0"/>
      <w:marRight w:val="0"/>
      <w:marTop w:val="0"/>
      <w:marBottom w:val="0"/>
      <w:divBdr>
        <w:top w:val="none" w:sz="0" w:space="0" w:color="auto"/>
        <w:left w:val="none" w:sz="0" w:space="0" w:color="auto"/>
        <w:bottom w:val="none" w:sz="0" w:space="0" w:color="auto"/>
        <w:right w:val="none" w:sz="0" w:space="0" w:color="auto"/>
      </w:divBdr>
    </w:div>
    <w:div w:id="901477207">
      <w:bodyDiv w:val="1"/>
      <w:marLeft w:val="0"/>
      <w:marRight w:val="0"/>
      <w:marTop w:val="0"/>
      <w:marBottom w:val="0"/>
      <w:divBdr>
        <w:top w:val="none" w:sz="0" w:space="0" w:color="auto"/>
        <w:left w:val="none" w:sz="0" w:space="0" w:color="auto"/>
        <w:bottom w:val="none" w:sz="0" w:space="0" w:color="auto"/>
        <w:right w:val="none" w:sz="0" w:space="0" w:color="auto"/>
      </w:divBdr>
    </w:div>
    <w:div w:id="1098022248">
      <w:bodyDiv w:val="1"/>
      <w:marLeft w:val="0"/>
      <w:marRight w:val="0"/>
      <w:marTop w:val="0"/>
      <w:marBottom w:val="0"/>
      <w:divBdr>
        <w:top w:val="none" w:sz="0" w:space="0" w:color="auto"/>
        <w:left w:val="none" w:sz="0" w:space="0" w:color="auto"/>
        <w:bottom w:val="none" w:sz="0" w:space="0" w:color="auto"/>
        <w:right w:val="none" w:sz="0" w:space="0" w:color="auto"/>
      </w:divBdr>
    </w:div>
    <w:div w:id="122370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41DA-8CFD-47F0-AC52-0CC5CE26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0</Pages>
  <Words>3788</Words>
  <Characters>215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 Xinyu</dc:creator>
  <cp:keywords/>
  <dc:description/>
  <cp:lastModifiedBy>WONG, Man Him</cp:lastModifiedBy>
  <cp:revision>6</cp:revision>
  <dcterms:created xsi:type="dcterms:W3CDTF">2020-03-27T08:52:00Z</dcterms:created>
  <dcterms:modified xsi:type="dcterms:W3CDTF">2020-03-27T11:56:00Z</dcterms:modified>
</cp:coreProperties>
</file>